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1E64" w14:textId="77777777" w:rsidR="004278BA" w:rsidRDefault="004278BA" w:rsidP="004278BA">
      <w:pPr>
        <w:ind w:firstLine="0"/>
        <w:jc w:val="center"/>
      </w:pPr>
      <w:bookmarkStart w:id="0" w:name="_Hlk197498990"/>
      <w:bookmarkEnd w:id="0"/>
      <w:r w:rsidRPr="004278BA">
        <w:t>Министерство образования и молодёжной политики Свердловской области</w:t>
      </w:r>
    </w:p>
    <w:p w14:paraId="2A10169F" w14:textId="78167554" w:rsidR="004278BA" w:rsidRDefault="004278BA" w:rsidP="004278BA">
      <w:pPr>
        <w:ind w:firstLine="0"/>
        <w:jc w:val="center"/>
      </w:pPr>
      <w:r w:rsidRPr="004278BA">
        <w:t>государственное автономное профессиональное</w:t>
      </w:r>
    </w:p>
    <w:p w14:paraId="359781C9" w14:textId="77777777" w:rsidR="004278BA" w:rsidRDefault="004278BA" w:rsidP="004278BA">
      <w:pPr>
        <w:ind w:firstLine="0"/>
        <w:jc w:val="center"/>
      </w:pPr>
      <w:r w:rsidRPr="004278BA">
        <w:t>образовательное учреждение Свердловской области</w:t>
      </w:r>
    </w:p>
    <w:p w14:paraId="676032E8" w14:textId="541D5A11" w:rsidR="004278BA" w:rsidRDefault="004278BA" w:rsidP="004278BA">
      <w:pPr>
        <w:ind w:firstLine="0"/>
        <w:jc w:val="center"/>
      </w:pPr>
      <w:r w:rsidRPr="004278BA">
        <w:t>«Уральский радиотехнический колледж им. А.</w:t>
      </w:r>
      <w:r>
        <w:t xml:space="preserve"> </w:t>
      </w:r>
      <w:r w:rsidRPr="004278BA">
        <w:t>С. Попова»</w:t>
      </w:r>
    </w:p>
    <w:p w14:paraId="03FA14C1" w14:textId="77777777" w:rsidR="004278BA" w:rsidRDefault="004278BA" w:rsidP="004278BA">
      <w:pPr>
        <w:ind w:firstLine="0"/>
        <w:jc w:val="center"/>
      </w:pPr>
    </w:p>
    <w:p w14:paraId="0641AC3A" w14:textId="77777777" w:rsidR="004278BA" w:rsidRDefault="004278BA" w:rsidP="004278BA">
      <w:pPr>
        <w:ind w:firstLine="0"/>
        <w:jc w:val="center"/>
      </w:pPr>
    </w:p>
    <w:p w14:paraId="56EF5C2E" w14:textId="05151A0B" w:rsidR="004278BA" w:rsidRDefault="004278BA" w:rsidP="004278BA">
      <w:pPr>
        <w:ind w:firstLine="0"/>
        <w:jc w:val="right"/>
      </w:pPr>
      <w:r>
        <w:t>ДОПУСТИТЬ К ЗАЩИТЕ</w:t>
      </w:r>
      <w:r>
        <w:tab/>
      </w:r>
      <w:r>
        <w:tab/>
      </w:r>
    </w:p>
    <w:p w14:paraId="1051ED6E" w14:textId="1594BFA3" w:rsidR="004278BA" w:rsidRDefault="004278BA" w:rsidP="004278BA">
      <w:pPr>
        <w:ind w:firstLine="0"/>
        <w:jc w:val="right"/>
      </w:pPr>
      <w:r>
        <w:t>Зав. Отделением</w:t>
      </w:r>
      <w:r>
        <w:tab/>
      </w:r>
      <w:r>
        <w:tab/>
      </w:r>
      <w:r>
        <w:tab/>
      </w:r>
    </w:p>
    <w:p w14:paraId="32475BCC" w14:textId="1441FBB3" w:rsidR="004278BA" w:rsidRDefault="004278BA" w:rsidP="004278BA">
      <w:pPr>
        <w:ind w:firstLine="0"/>
        <w:jc w:val="right"/>
      </w:pPr>
      <w:r>
        <w:t>_______________ О. В. Алферьева</w:t>
      </w:r>
    </w:p>
    <w:p w14:paraId="3D2BBD1E" w14:textId="01CBD602" w:rsidR="004278BA" w:rsidRDefault="004278BA" w:rsidP="004278BA">
      <w:pPr>
        <w:ind w:firstLine="0"/>
        <w:jc w:val="right"/>
      </w:pPr>
      <w:r>
        <w:t>«___» __________________ 2025 г.</w:t>
      </w:r>
    </w:p>
    <w:p w14:paraId="6ACBD1DD" w14:textId="77777777" w:rsidR="004278BA" w:rsidRDefault="004278BA" w:rsidP="004278BA">
      <w:pPr>
        <w:ind w:firstLine="0"/>
        <w:jc w:val="center"/>
      </w:pPr>
    </w:p>
    <w:p w14:paraId="26C97A00" w14:textId="77777777" w:rsidR="003849F1" w:rsidRDefault="003849F1" w:rsidP="004278BA">
      <w:pPr>
        <w:ind w:firstLine="0"/>
        <w:jc w:val="center"/>
      </w:pPr>
    </w:p>
    <w:p w14:paraId="0CF80F52" w14:textId="3ED43F3C" w:rsidR="003849F1" w:rsidRPr="004822BD" w:rsidRDefault="004822BD" w:rsidP="004278BA">
      <w:pPr>
        <w:ind w:firstLine="0"/>
        <w:jc w:val="center"/>
      </w:pPr>
      <w:r>
        <w:t xml:space="preserve">РАЗРАБОТКА МАКЕТА </w:t>
      </w:r>
      <w:r>
        <w:rPr>
          <w:lang w:val="en-US"/>
        </w:rPr>
        <w:t>IT</w:t>
      </w:r>
      <w:r w:rsidRPr="004822BD">
        <w:t>-</w:t>
      </w:r>
      <w:r>
        <w:t>ИНФРАСТРУКТУРЫ СОВРЕМЕННОЙ КОМПАНИИ</w:t>
      </w:r>
    </w:p>
    <w:p w14:paraId="06AD24B5" w14:textId="454312A1" w:rsidR="003849F1" w:rsidRDefault="003849F1" w:rsidP="004278BA">
      <w:pPr>
        <w:ind w:firstLine="0"/>
        <w:jc w:val="center"/>
      </w:pPr>
      <w:r>
        <w:t>Пояснительная записка к дипломному проекту</w:t>
      </w:r>
    </w:p>
    <w:p w14:paraId="4AE7818C" w14:textId="6515E20D" w:rsidR="003849F1" w:rsidRDefault="003849F1" w:rsidP="004278BA">
      <w:pPr>
        <w:ind w:firstLine="0"/>
        <w:jc w:val="center"/>
      </w:pPr>
      <w:r>
        <w:t>РК 09.02.06 401 0</w:t>
      </w:r>
      <w:r w:rsidR="004822BD">
        <w:t>9</w:t>
      </w:r>
      <w:r>
        <w:t xml:space="preserve"> ПЗ</w:t>
      </w:r>
    </w:p>
    <w:p w14:paraId="2B8FB260" w14:textId="77777777" w:rsidR="003849F1" w:rsidRDefault="003849F1" w:rsidP="004278BA">
      <w:pPr>
        <w:ind w:firstLine="0"/>
        <w:jc w:val="center"/>
      </w:pPr>
    </w:p>
    <w:p w14:paraId="484C5C70" w14:textId="77777777" w:rsidR="004278BA" w:rsidRDefault="004278BA" w:rsidP="004278BA">
      <w:pPr>
        <w:ind w:firstLine="0"/>
        <w:jc w:val="center"/>
      </w:pPr>
    </w:p>
    <w:tbl>
      <w:tblPr>
        <w:tblStyle w:val="ad"/>
        <w:tblW w:w="9923" w:type="dxa"/>
        <w:tblLook w:val="0600" w:firstRow="0" w:lastRow="0" w:firstColumn="0" w:lastColumn="0" w:noHBand="1" w:noVBand="1"/>
      </w:tblPr>
      <w:tblGrid>
        <w:gridCol w:w="4962"/>
        <w:gridCol w:w="4961"/>
      </w:tblGrid>
      <w:tr w:rsidR="004278BA" w14:paraId="3F7BA06C" w14:textId="77777777" w:rsidTr="00C577FE">
        <w:tc>
          <w:tcPr>
            <w:tcW w:w="4962" w:type="dxa"/>
            <w:tcBorders>
              <w:top w:val="nil"/>
              <w:left w:val="nil"/>
              <w:bottom w:val="nil"/>
              <w:right w:val="nil"/>
            </w:tcBorders>
          </w:tcPr>
          <w:p w14:paraId="429B4204" w14:textId="35097761" w:rsidR="004278BA" w:rsidRPr="004278BA" w:rsidRDefault="004278BA" w:rsidP="003849F1">
            <w:pPr>
              <w:spacing w:line="360" w:lineRule="auto"/>
              <w:ind w:firstLine="0"/>
              <w:jc w:val="left"/>
            </w:pPr>
            <w:r w:rsidRPr="004278BA">
              <w:t>Р</w:t>
            </w:r>
            <w:r w:rsidR="003849F1">
              <w:t>ецензент</w:t>
            </w:r>
          </w:p>
          <w:p w14:paraId="59406439" w14:textId="4FDDD5D9" w:rsidR="004278BA" w:rsidRPr="004278BA" w:rsidRDefault="004278BA" w:rsidP="003849F1">
            <w:pPr>
              <w:spacing w:line="360" w:lineRule="auto"/>
              <w:ind w:firstLine="0"/>
              <w:jc w:val="left"/>
            </w:pPr>
            <w:r w:rsidRPr="004278BA">
              <w:t xml:space="preserve">_______________ </w:t>
            </w:r>
            <w:r w:rsidR="00DF72ED">
              <w:t>М</w:t>
            </w:r>
            <w:r w:rsidRPr="004278BA">
              <w:t xml:space="preserve">. </w:t>
            </w:r>
            <w:r w:rsidR="00A81CAC">
              <w:t>А. Мокшанцев</w:t>
            </w:r>
          </w:p>
          <w:p w14:paraId="2965B888" w14:textId="77777777" w:rsidR="004278BA" w:rsidRDefault="004278BA" w:rsidP="003849F1">
            <w:pPr>
              <w:spacing w:line="360" w:lineRule="auto"/>
              <w:ind w:firstLine="0"/>
              <w:jc w:val="left"/>
            </w:pPr>
            <w:r w:rsidRPr="004278BA">
              <w:t>«___» __________________ 2025 г.</w:t>
            </w:r>
          </w:p>
          <w:p w14:paraId="448F415B" w14:textId="77777777" w:rsidR="003849F1" w:rsidRDefault="003849F1" w:rsidP="003849F1">
            <w:pPr>
              <w:spacing w:line="360" w:lineRule="auto"/>
              <w:ind w:firstLine="0"/>
              <w:jc w:val="left"/>
            </w:pPr>
          </w:p>
          <w:p w14:paraId="57B59872" w14:textId="1651D792" w:rsidR="003849F1" w:rsidRDefault="003849F1" w:rsidP="003849F1">
            <w:pPr>
              <w:spacing w:line="360" w:lineRule="auto"/>
              <w:ind w:firstLine="0"/>
              <w:jc w:val="left"/>
            </w:pPr>
          </w:p>
        </w:tc>
        <w:tc>
          <w:tcPr>
            <w:tcW w:w="4961" w:type="dxa"/>
            <w:tcBorders>
              <w:top w:val="nil"/>
              <w:left w:val="nil"/>
              <w:bottom w:val="nil"/>
              <w:right w:val="nil"/>
            </w:tcBorders>
          </w:tcPr>
          <w:p w14:paraId="73910D87" w14:textId="77777777" w:rsidR="004278BA" w:rsidRDefault="004278BA" w:rsidP="003849F1">
            <w:pPr>
              <w:spacing w:line="360" w:lineRule="auto"/>
              <w:ind w:firstLine="0"/>
              <w:jc w:val="right"/>
            </w:pPr>
            <w:r>
              <w:t>Руководитель</w:t>
            </w:r>
            <w:r>
              <w:tab/>
            </w:r>
            <w:r>
              <w:tab/>
            </w:r>
            <w:r>
              <w:tab/>
            </w:r>
            <w:r>
              <w:tab/>
            </w:r>
          </w:p>
          <w:p w14:paraId="1EC0EA48" w14:textId="1AA053BC" w:rsidR="004278BA" w:rsidRPr="002F39B9" w:rsidRDefault="003A2255" w:rsidP="003A2255">
            <w:pPr>
              <w:spacing w:line="360" w:lineRule="auto"/>
              <w:ind w:firstLine="0"/>
              <w:jc w:val="center"/>
            </w:pPr>
            <w:r>
              <w:t xml:space="preserve">                   </w:t>
            </w:r>
            <w:r w:rsidR="004278BA">
              <w:t xml:space="preserve">_______________ Д. </w:t>
            </w:r>
            <w:r>
              <w:t>С</w:t>
            </w:r>
            <w:r w:rsidR="004278BA">
              <w:t xml:space="preserve">. </w:t>
            </w:r>
            <w:proofErr w:type="spellStart"/>
            <w:r>
              <w:t>Апататьев</w:t>
            </w:r>
            <w:proofErr w:type="spellEnd"/>
          </w:p>
          <w:p w14:paraId="6CA6363D" w14:textId="66F64F59" w:rsidR="004278BA" w:rsidRPr="002F39B9" w:rsidRDefault="004278BA" w:rsidP="003849F1">
            <w:pPr>
              <w:spacing w:line="360" w:lineRule="auto"/>
              <w:ind w:firstLine="0"/>
              <w:jc w:val="right"/>
            </w:pPr>
            <w:r>
              <w:t>«___» __________________ 2025 г.</w:t>
            </w:r>
          </w:p>
        </w:tc>
      </w:tr>
      <w:tr w:rsidR="004278BA" w14:paraId="722CFB20" w14:textId="77777777" w:rsidTr="00C577FE">
        <w:tc>
          <w:tcPr>
            <w:tcW w:w="4962" w:type="dxa"/>
            <w:tcBorders>
              <w:top w:val="nil"/>
              <w:left w:val="nil"/>
              <w:bottom w:val="nil"/>
              <w:right w:val="nil"/>
            </w:tcBorders>
          </w:tcPr>
          <w:p w14:paraId="426CAFF0" w14:textId="155C1F8D" w:rsidR="004278BA" w:rsidRPr="004278BA" w:rsidRDefault="00437FA6" w:rsidP="003849F1">
            <w:pPr>
              <w:spacing w:line="360" w:lineRule="auto"/>
              <w:ind w:firstLine="0"/>
              <w:jc w:val="left"/>
            </w:pPr>
            <w:proofErr w:type="spellStart"/>
            <w:r>
              <w:t>Нормоконтролер</w:t>
            </w:r>
            <w:proofErr w:type="spellEnd"/>
          </w:p>
          <w:p w14:paraId="5EA67196" w14:textId="18A9AC49" w:rsidR="004278BA" w:rsidRPr="004278BA" w:rsidRDefault="004278BA" w:rsidP="003849F1">
            <w:pPr>
              <w:spacing w:line="360" w:lineRule="auto"/>
              <w:ind w:firstLine="0"/>
              <w:jc w:val="left"/>
            </w:pPr>
            <w:r w:rsidRPr="004278BA">
              <w:t xml:space="preserve">_______________ </w:t>
            </w:r>
            <w:r w:rsidR="00082E39">
              <w:t>Н</w:t>
            </w:r>
            <w:r w:rsidRPr="004278BA">
              <w:t xml:space="preserve">. </w:t>
            </w:r>
            <w:r w:rsidR="00082E39">
              <w:t>Г</w:t>
            </w:r>
            <w:r w:rsidRPr="004278BA">
              <w:t xml:space="preserve">. </w:t>
            </w:r>
            <w:r w:rsidR="00082E39">
              <w:t>Васильев</w:t>
            </w:r>
          </w:p>
          <w:p w14:paraId="2FFC4736" w14:textId="32607ACF" w:rsidR="004278BA" w:rsidRPr="004278BA" w:rsidRDefault="004278BA" w:rsidP="003849F1">
            <w:pPr>
              <w:spacing w:line="360" w:lineRule="auto"/>
              <w:ind w:firstLine="0"/>
              <w:jc w:val="left"/>
            </w:pPr>
            <w:r w:rsidRPr="004278BA">
              <w:t>«___» __________________ 2025 г.</w:t>
            </w:r>
          </w:p>
        </w:tc>
        <w:tc>
          <w:tcPr>
            <w:tcW w:w="4961" w:type="dxa"/>
            <w:tcBorders>
              <w:top w:val="nil"/>
              <w:left w:val="nil"/>
              <w:bottom w:val="nil"/>
              <w:right w:val="nil"/>
            </w:tcBorders>
          </w:tcPr>
          <w:p w14:paraId="4D7A6C5E" w14:textId="677B05C3" w:rsidR="004278BA" w:rsidRDefault="003849F1" w:rsidP="003849F1">
            <w:pPr>
              <w:spacing w:line="360" w:lineRule="auto"/>
              <w:ind w:firstLine="0"/>
              <w:jc w:val="right"/>
            </w:pPr>
            <w:r>
              <w:t>Разработчик</w:t>
            </w:r>
            <w:r w:rsidR="004278BA">
              <w:tab/>
            </w:r>
            <w:r w:rsidR="004278BA">
              <w:tab/>
            </w:r>
            <w:r w:rsidR="004278BA">
              <w:tab/>
            </w:r>
            <w:r w:rsidR="004278BA">
              <w:tab/>
            </w:r>
          </w:p>
          <w:p w14:paraId="6C9C36DA" w14:textId="2D9E29B3" w:rsidR="004278BA" w:rsidRPr="00233CE0" w:rsidRDefault="00E42FFF" w:rsidP="00E42FFF">
            <w:pPr>
              <w:spacing w:line="360" w:lineRule="auto"/>
              <w:ind w:firstLine="0"/>
              <w:jc w:val="center"/>
            </w:pPr>
            <w:r>
              <w:t xml:space="preserve">         </w:t>
            </w:r>
            <w:r w:rsidR="004278BA">
              <w:t xml:space="preserve">_____________ </w:t>
            </w:r>
            <w:r>
              <w:t xml:space="preserve">Т. И. Куваев       </w:t>
            </w:r>
          </w:p>
          <w:p w14:paraId="7C44B051" w14:textId="124F01BF" w:rsidR="004278BA" w:rsidRDefault="004278BA" w:rsidP="003849F1">
            <w:pPr>
              <w:spacing w:line="360" w:lineRule="auto"/>
              <w:ind w:firstLine="0"/>
              <w:jc w:val="right"/>
            </w:pPr>
            <w:r>
              <w:t>«___» __________________ 2025 г.</w:t>
            </w:r>
          </w:p>
        </w:tc>
      </w:tr>
    </w:tbl>
    <w:p w14:paraId="109CB0AD" w14:textId="77777777" w:rsidR="004278BA" w:rsidRDefault="004278BA" w:rsidP="004278BA">
      <w:pPr>
        <w:ind w:firstLine="0"/>
      </w:pPr>
    </w:p>
    <w:p w14:paraId="657ACE30" w14:textId="77777777" w:rsidR="003849F1" w:rsidRDefault="003849F1" w:rsidP="004278BA">
      <w:pPr>
        <w:ind w:firstLine="0"/>
      </w:pPr>
    </w:p>
    <w:p w14:paraId="0A855698" w14:textId="77777777" w:rsidR="003849F1" w:rsidRDefault="003849F1" w:rsidP="003849F1">
      <w:pPr>
        <w:ind w:firstLine="0"/>
      </w:pPr>
    </w:p>
    <w:p w14:paraId="26D37FC9" w14:textId="77777777" w:rsidR="00F718F5" w:rsidRDefault="00F718F5" w:rsidP="003849F1">
      <w:pPr>
        <w:ind w:firstLine="0"/>
      </w:pPr>
    </w:p>
    <w:p w14:paraId="375B32EC" w14:textId="77777777" w:rsidR="00F718F5" w:rsidRDefault="00F718F5" w:rsidP="003849F1">
      <w:pPr>
        <w:ind w:firstLine="0"/>
      </w:pPr>
    </w:p>
    <w:p w14:paraId="39165B73" w14:textId="77777777" w:rsidR="00F718F5" w:rsidRDefault="00F718F5" w:rsidP="003849F1">
      <w:pPr>
        <w:ind w:firstLine="0"/>
      </w:pPr>
    </w:p>
    <w:p w14:paraId="1AED5877" w14:textId="77777777" w:rsidR="003849F1" w:rsidRDefault="003849F1" w:rsidP="003849F1">
      <w:pPr>
        <w:ind w:firstLine="0"/>
      </w:pPr>
    </w:p>
    <w:p w14:paraId="7B6F1B48" w14:textId="77777777" w:rsidR="003849F1" w:rsidRDefault="003849F1" w:rsidP="003849F1">
      <w:pPr>
        <w:ind w:firstLine="0"/>
      </w:pPr>
    </w:p>
    <w:p w14:paraId="11564B34" w14:textId="77777777" w:rsidR="003849F1" w:rsidRDefault="003849F1" w:rsidP="003849F1">
      <w:pPr>
        <w:ind w:firstLine="0"/>
      </w:pPr>
    </w:p>
    <w:p w14:paraId="5D4986FC" w14:textId="77777777" w:rsidR="003849F1" w:rsidRDefault="003849F1" w:rsidP="003849F1">
      <w:pPr>
        <w:ind w:firstLine="0"/>
        <w:jc w:val="center"/>
        <w:sectPr w:rsidR="003849F1" w:rsidSect="008D0E1E">
          <w:headerReference w:type="default" r:id="rId8"/>
          <w:type w:val="continuous"/>
          <w:pgSz w:w="11907" w:h="16840" w:code="9"/>
          <w:pgMar w:top="851" w:right="567" w:bottom="851" w:left="1418" w:header="284" w:footer="284" w:gutter="0"/>
          <w:cols w:space="708"/>
          <w:docGrid w:linePitch="381"/>
        </w:sectPr>
      </w:pPr>
      <w:r>
        <w:t>2025</w:t>
      </w:r>
    </w:p>
    <w:p w14:paraId="04C145EB" w14:textId="1A91B677" w:rsidR="003849F1" w:rsidRDefault="00E0296A" w:rsidP="003849F1">
      <w:pPr>
        <w:ind w:firstLine="0"/>
        <w:jc w:val="center"/>
        <w:rPr>
          <w:b/>
          <w:bCs/>
        </w:rPr>
      </w:pPr>
      <w:r w:rsidRPr="00E0296A">
        <w:rPr>
          <w:b/>
          <w:bCs/>
          <w:sz w:val="28"/>
        </w:rPr>
        <w:lastRenderedPageBreak/>
        <w:t>Содержание</w:t>
      </w:r>
    </w:p>
    <w:p w14:paraId="03759CF7" w14:textId="77777777" w:rsidR="00145F7F" w:rsidRPr="00E0296A" w:rsidRDefault="00145F7F" w:rsidP="003849F1">
      <w:pPr>
        <w:ind w:firstLine="0"/>
        <w:jc w:val="center"/>
        <w:rPr>
          <w:b/>
          <w:bCs/>
        </w:rPr>
      </w:pPr>
    </w:p>
    <w:p w14:paraId="5093A8E3" w14:textId="0B01C13B" w:rsidR="00073238" w:rsidRDefault="006B0DBB">
      <w:pPr>
        <w:pStyle w:val="11"/>
        <w:rPr>
          <w:rFonts w:asciiTheme="minorHAnsi" w:eastAsiaTheme="minorEastAsia" w:hAnsiTheme="minorHAnsi" w:cstheme="minorBidi"/>
          <w:noProof/>
          <w:lang w:eastAsia="ru-RU"/>
        </w:rPr>
      </w:pPr>
      <w:r>
        <w:rPr>
          <w:lang w:val="en-US"/>
        </w:rPr>
        <w:fldChar w:fldCharType="begin"/>
      </w:r>
      <w:r>
        <w:rPr>
          <w:lang w:val="en-US"/>
        </w:rPr>
        <w:instrText xml:space="preserve"> TOC \o "1-2" \h \z \u </w:instrText>
      </w:r>
      <w:r>
        <w:rPr>
          <w:lang w:val="en-US"/>
        </w:rPr>
        <w:fldChar w:fldCharType="separate"/>
      </w:r>
      <w:hyperlink w:anchor="_Toc200719428" w:history="1">
        <w:r w:rsidR="00073238" w:rsidRPr="0025359F">
          <w:rPr>
            <w:rStyle w:val="af3"/>
            <w:noProof/>
          </w:rPr>
          <w:t>Введение</w:t>
        </w:r>
        <w:r w:rsidR="00073238">
          <w:rPr>
            <w:noProof/>
            <w:webHidden/>
          </w:rPr>
          <w:tab/>
        </w:r>
        <w:r w:rsidR="00073238">
          <w:rPr>
            <w:noProof/>
            <w:webHidden/>
          </w:rPr>
          <w:fldChar w:fldCharType="begin"/>
        </w:r>
        <w:r w:rsidR="00073238">
          <w:rPr>
            <w:noProof/>
            <w:webHidden/>
          </w:rPr>
          <w:instrText xml:space="preserve"> PAGEREF _Toc200719428 \h </w:instrText>
        </w:r>
        <w:r w:rsidR="00073238">
          <w:rPr>
            <w:noProof/>
            <w:webHidden/>
          </w:rPr>
        </w:r>
        <w:r w:rsidR="00073238">
          <w:rPr>
            <w:noProof/>
            <w:webHidden/>
          </w:rPr>
          <w:fldChar w:fldCharType="separate"/>
        </w:r>
        <w:r w:rsidR="00073238">
          <w:rPr>
            <w:noProof/>
            <w:webHidden/>
          </w:rPr>
          <w:t>4</w:t>
        </w:r>
        <w:r w:rsidR="00073238">
          <w:rPr>
            <w:noProof/>
            <w:webHidden/>
          </w:rPr>
          <w:fldChar w:fldCharType="end"/>
        </w:r>
      </w:hyperlink>
    </w:p>
    <w:p w14:paraId="4BC2F55D" w14:textId="143F7D1A" w:rsidR="00073238" w:rsidRDefault="00073238">
      <w:pPr>
        <w:pStyle w:val="11"/>
        <w:rPr>
          <w:rFonts w:asciiTheme="minorHAnsi" w:eastAsiaTheme="minorEastAsia" w:hAnsiTheme="minorHAnsi" w:cstheme="minorBidi"/>
          <w:noProof/>
          <w:lang w:eastAsia="ru-RU"/>
        </w:rPr>
      </w:pPr>
      <w:hyperlink w:anchor="_Toc200719429" w:history="1">
        <w:r w:rsidRPr="0025359F">
          <w:rPr>
            <w:rStyle w:val="af3"/>
            <w:noProof/>
          </w:rPr>
          <w:t>1 Системный раздел</w:t>
        </w:r>
        <w:r>
          <w:rPr>
            <w:noProof/>
            <w:webHidden/>
          </w:rPr>
          <w:tab/>
        </w:r>
        <w:r>
          <w:rPr>
            <w:noProof/>
            <w:webHidden/>
          </w:rPr>
          <w:fldChar w:fldCharType="begin"/>
        </w:r>
        <w:r>
          <w:rPr>
            <w:noProof/>
            <w:webHidden/>
          </w:rPr>
          <w:instrText xml:space="preserve"> PAGEREF _Toc200719429 \h </w:instrText>
        </w:r>
        <w:r>
          <w:rPr>
            <w:noProof/>
            <w:webHidden/>
          </w:rPr>
        </w:r>
        <w:r>
          <w:rPr>
            <w:noProof/>
            <w:webHidden/>
          </w:rPr>
          <w:fldChar w:fldCharType="separate"/>
        </w:r>
        <w:r>
          <w:rPr>
            <w:noProof/>
            <w:webHidden/>
          </w:rPr>
          <w:t>6</w:t>
        </w:r>
        <w:r>
          <w:rPr>
            <w:noProof/>
            <w:webHidden/>
          </w:rPr>
          <w:fldChar w:fldCharType="end"/>
        </w:r>
      </w:hyperlink>
    </w:p>
    <w:p w14:paraId="114BD604" w14:textId="71CC4B2B" w:rsidR="00073238" w:rsidRDefault="00073238">
      <w:pPr>
        <w:pStyle w:val="23"/>
        <w:rPr>
          <w:rFonts w:asciiTheme="minorHAnsi" w:eastAsiaTheme="minorEastAsia" w:hAnsiTheme="minorHAnsi" w:cstheme="minorBidi"/>
          <w:noProof/>
          <w:lang w:eastAsia="ru-RU"/>
        </w:rPr>
      </w:pPr>
      <w:hyperlink w:anchor="_Toc200719430" w:history="1">
        <w:r w:rsidRPr="0025359F">
          <w:rPr>
            <w:rStyle w:val="af3"/>
            <w:noProof/>
          </w:rPr>
          <w:t xml:space="preserve">1.1 Значение </w:t>
        </w:r>
        <w:r w:rsidRPr="0025359F">
          <w:rPr>
            <w:rStyle w:val="af3"/>
            <w:noProof/>
            <w:lang w:val="en-US"/>
          </w:rPr>
          <w:t>IT</w:t>
        </w:r>
        <w:r w:rsidRPr="0025359F">
          <w:rPr>
            <w:rStyle w:val="af3"/>
            <w:noProof/>
          </w:rPr>
          <w:t>-инфраструктуры в современном мире</w:t>
        </w:r>
        <w:r>
          <w:rPr>
            <w:noProof/>
            <w:webHidden/>
          </w:rPr>
          <w:tab/>
        </w:r>
        <w:r>
          <w:rPr>
            <w:noProof/>
            <w:webHidden/>
          </w:rPr>
          <w:fldChar w:fldCharType="begin"/>
        </w:r>
        <w:r>
          <w:rPr>
            <w:noProof/>
            <w:webHidden/>
          </w:rPr>
          <w:instrText xml:space="preserve"> PAGEREF _Toc200719430 \h </w:instrText>
        </w:r>
        <w:r>
          <w:rPr>
            <w:noProof/>
            <w:webHidden/>
          </w:rPr>
        </w:r>
        <w:r>
          <w:rPr>
            <w:noProof/>
            <w:webHidden/>
          </w:rPr>
          <w:fldChar w:fldCharType="separate"/>
        </w:r>
        <w:r>
          <w:rPr>
            <w:noProof/>
            <w:webHidden/>
          </w:rPr>
          <w:t>6</w:t>
        </w:r>
        <w:r>
          <w:rPr>
            <w:noProof/>
            <w:webHidden/>
          </w:rPr>
          <w:fldChar w:fldCharType="end"/>
        </w:r>
      </w:hyperlink>
    </w:p>
    <w:p w14:paraId="255E1A24" w14:textId="72392978" w:rsidR="00073238" w:rsidRDefault="00073238">
      <w:pPr>
        <w:pStyle w:val="23"/>
        <w:rPr>
          <w:rFonts w:asciiTheme="minorHAnsi" w:eastAsiaTheme="minorEastAsia" w:hAnsiTheme="minorHAnsi" w:cstheme="minorBidi"/>
          <w:noProof/>
          <w:lang w:eastAsia="ru-RU"/>
        </w:rPr>
      </w:pPr>
      <w:hyperlink w:anchor="_Toc200719431" w:history="1">
        <w:r w:rsidRPr="0025359F">
          <w:rPr>
            <w:rStyle w:val="af3"/>
            <w:noProof/>
          </w:rPr>
          <w:t xml:space="preserve">1.2 Компоненты и составляющие </w:t>
        </w:r>
        <w:r w:rsidRPr="0025359F">
          <w:rPr>
            <w:rStyle w:val="af3"/>
            <w:noProof/>
            <w:lang w:val="en-US"/>
          </w:rPr>
          <w:t>IT</w:t>
        </w:r>
        <w:r w:rsidRPr="0025359F">
          <w:rPr>
            <w:rStyle w:val="af3"/>
            <w:noProof/>
          </w:rPr>
          <w:t>-инфраструктуры</w:t>
        </w:r>
        <w:r>
          <w:rPr>
            <w:noProof/>
            <w:webHidden/>
          </w:rPr>
          <w:tab/>
        </w:r>
        <w:r>
          <w:rPr>
            <w:noProof/>
            <w:webHidden/>
          </w:rPr>
          <w:fldChar w:fldCharType="begin"/>
        </w:r>
        <w:r>
          <w:rPr>
            <w:noProof/>
            <w:webHidden/>
          </w:rPr>
          <w:instrText xml:space="preserve"> PAGEREF _Toc200719431 \h </w:instrText>
        </w:r>
        <w:r>
          <w:rPr>
            <w:noProof/>
            <w:webHidden/>
          </w:rPr>
        </w:r>
        <w:r>
          <w:rPr>
            <w:noProof/>
            <w:webHidden/>
          </w:rPr>
          <w:fldChar w:fldCharType="separate"/>
        </w:r>
        <w:r>
          <w:rPr>
            <w:noProof/>
            <w:webHidden/>
          </w:rPr>
          <w:t>7</w:t>
        </w:r>
        <w:r>
          <w:rPr>
            <w:noProof/>
            <w:webHidden/>
          </w:rPr>
          <w:fldChar w:fldCharType="end"/>
        </w:r>
      </w:hyperlink>
    </w:p>
    <w:p w14:paraId="261DA3E2" w14:textId="04680B61" w:rsidR="00073238" w:rsidRDefault="00073238">
      <w:pPr>
        <w:pStyle w:val="23"/>
        <w:rPr>
          <w:rFonts w:asciiTheme="minorHAnsi" w:eastAsiaTheme="minorEastAsia" w:hAnsiTheme="minorHAnsi" w:cstheme="minorBidi"/>
          <w:noProof/>
          <w:lang w:eastAsia="ru-RU"/>
        </w:rPr>
      </w:pPr>
      <w:hyperlink w:anchor="_Toc200719432" w:history="1">
        <w:r w:rsidRPr="0025359F">
          <w:rPr>
            <w:rStyle w:val="af3"/>
            <w:noProof/>
          </w:rPr>
          <w:t>1.3 Основные принципы проектирования</w:t>
        </w:r>
        <w:r>
          <w:rPr>
            <w:noProof/>
            <w:webHidden/>
          </w:rPr>
          <w:tab/>
        </w:r>
        <w:r>
          <w:rPr>
            <w:noProof/>
            <w:webHidden/>
          </w:rPr>
          <w:fldChar w:fldCharType="begin"/>
        </w:r>
        <w:r>
          <w:rPr>
            <w:noProof/>
            <w:webHidden/>
          </w:rPr>
          <w:instrText xml:space="preserve"> PAGEREF _Toc200719432 \h </w:instrText>
        </w:r>
        <w:r>
          <w:rPr>
            <w:noProof/>
            <w:webHidden/>
          </w:rPr>
        </w:r>
        <w:r>
          <w:rPr>
            <w:noProof/>
            <w:webHidden/>
          </w:rPr>
          <w:fldChar w:fldCharType="separate"/>
        </w:r>
        <w:r>
          <w:rPr>
            <w:noProof/>
            <w:webHidden/>
          </w:rPr>
          <w:t>10</w:t>
        </w:r>
        <w:r>
          <w:rPr>
            <w:noProof/>
            <w:webHidden/>
          </w:rPr>
          <w:fldChar w:fldCharType="end"/>
        </w:r>
      </w:hyperlink>
    </w:p>
    <w:p w14:paraId="5A24CF8B" w14:textId="7A6E4585" w:rsidR="00073238" w:rsidRDefault="00073238">
      <w:pPr>
        <w:pStyle w:val="23"/>
        <w:rPr>
          <w:rFonts w:asciiTheme="minorHAnsi" w:eastAsiaTheme="minorEastAsia" w:hAnsiTheme="minorHAnsi" w:cstheme="minorBidi"/>
          <w:noProof/>
          <w:lang w:eastAsia="ru-RU"/>
        </w:rPr>
      </w:pPr>
      <w:hyperlink w:anchor="_Toc200719433" w:history="1">
        <w:r w:rsidRPr="0025359F">
          <w:rPr>
            <w:rStyle w:val="af3"/>
            <w:noProof/>
          </w:rPr>
          <w:t>1.4 Безопасность инфраструктуры</w:t>
        </w:r>
        <w:r>
          <w:rPr>
            <w:noProof/>
            <w:webHidden/>
          </w:rPr>
          <w:tab/>
        </w:r>
        <w:r>
          <w:rPr>
            <w:noProof/>
            <w:webHidden/>
          </w:rPr>
          <w:fldChar w:fldCharType="begin"/>
        </w:r>
        <w:r>
          <w:rPr>
            <w:noProof/>
            <w:webHidden/>
          </w:rPr>
          <w:instrText xml:space="preserve"> PAGEREF _Toc200719433 \h </w:instrText>
        </w:r>
        <w:r>
          <w:rPr>
            <w:noProof/>
            <w:webHidden/>
          </w:rPr>
        </w:r>
        <w:r>
          <w:rPr>
            <w:noProof/>
            <w:webHidden/>
          </w:rPr>
          <w:fldChar w:fldCharType="separate"/>
        </w:r>
        <w:r>
          <w:rPr>
            <w:noProof/>
            <w:webHidden/>
          </w:rPr>
          <w:t>21</w:t>
        </w:r>
        <w:r>
          <w:rPr>
            <w:noProof/>
            <w:webHidden/>
          </w:rPr>
          <w:fldChar w:fldCharType="end"/>
        </w:r>
      </w:hyperlink>
    </w:p>
    <w:p w14:paraId="513AFB69" w14:textId="5BEDDA23" w:rsidR="00073238" w:rsidRDefault="00073238">
      <w:pPr>
        <w:pStyle w:val="23"/>
        <w:rPr>
          <w:rFonts w:asciiTheme="minorHAnsi" w:eastAsiaTheme="minorEastAsia" w:hAnsiTheme="minorHAnsi" w:cstheme="minorBidi"/>
          <w:noProof/>
          <w:lang w:eastAsia="ru-RU"/>
        </w:rPr>
      </w:pPr>
      <w:hyperlink w:anchor="_Toc200719434" w:history="1">
        <w:r w:rsidRPr="0025359F">
          <w:rPr>
            <w:rStyle w:val="af3"/>
            <w:noProof/>
          </w:rPr>
          <w:t>1.5 Требования для построения инфраструктуры</w:t>
        </w:r>
        <w:r>
          <w:rPr>
            <w:noProof/>
            <w:webHidden/>
          </w:rPr>
          <w:tab/>
        </w:r>
        <w:r>
          <w:rPr>
            <w:noProof/>
            <w:webHidden/>
          </w:rPr>
          <w:fldChar w:fldCharType="begin"/>
        </w:r>
        <w:r>
          <w:rPr>
            <w:noProof/>
            <w:webHidden/>
          </w:rPr>
          <w:instrText xml:space="preserve"> PAGEREF _Toc200719434 \h </w:instrText>
        </w:r>
        <w:r>
          <w:rPr>
            <w:noProof/>
            <w:webHidden/>
          </w:rPr>
        </w:r>
        <w:r>
          <w:rPr>
            <w:noProof/>
            <w:webHidden/>
          </w:rPr>
          <w:fldChar w:fldCharType="separate"/>
        </w:r>
        <w:r>
          <w:rPr>
            <w:noProof/>
            <w:webHidden/>
          </w:rPr>
          <w:t>29</w:t>
        </w:r>
        <w:r>
          <w:rPr>
            <w:noProof/>
            <w:webHidden/>
          </w:rPr>
          <w:fldChar w:fldCharType="end"/>
        </w:r>
      </w:hyperlink>
    </w:p>
    <w:p w14:paraId="5ECBC4E8" w14:textId="0F38ECC7" w:rsidR="00073238" w:rsidRDefault="00073238">
      <w:pPr>
        <w:pStyle w:val="23"/>
        <w:rPr>
          <w:rFonts w:asciiTheme="minorHAnsi" w:eastAsiaTheme="minorEastAsia" w:hAnsiTheme="minorHAnsi" w:cstheme="minorBidi"/>
          <w:noProof/>
          <w:lang w:eastAsia="ru-RU"/>
        </w:rPr>
      </w:pPr>
      <w:hyperlink w:anchor="_Toc200719435" w:history="1">
        <w:r w:rsidRPr="0025359F">
          <w:rPr>
            <w:rStyle w:val="af3"/>
            <w:noProof/>
          </w:rPr>
          <w:t>1.6 Выбор лабораторной среды для создания макета</w:t>
        </w:r>
        <w:r>
          <w:rPr>
            <w:noProof/>
            <w:webHidden/>
          </w:rPr>
          <w:tab/>
        </w:r>
        <w:r>
          <w:rPr>
            <w:noProof/>
            <w:webHidden/>
          </w:rPr>
          <w:fldChar w:fldCharType="begin"/>
        </w:r>
        <w:r>
          <w:rPr>
            <w:noProof/>
            <w:webHidden/>
          </w:rPr>
          <w:instrText xml:space="preserve"> PAGEREF _Toc200719435 \h </w:instrText>
        </w:r>
        <w:r>
          <w:rPr>
            <w:noProof/>
            <w:webHidden/>
          </w:rPr>
        </w:r>
        <w:r>
          <w:rPr>
            <w:noProof/>
            <w:webHidden/>
          </w:rPr>
          <w:fldChar w:fldCharType="separate"/>
        </w:r>
        <w:r>
          <w:rPr>
            <w:noProof/>
            <w:webHidden/>
          </w:rPr>
          <w:t>30</w:t>
        </w:r>
        <w:r>
          <w:rPr>
            <w:noProof/>
            <w:webHidden/>
          </w:rPr>
          <w:fldChar w:fldCharType="end"/>
        </w:r>
      </w:hyperlink>
    </w:p>
    <w:p w14:paraId="4A4DE959" w14:textId="5708B715" w:rsidR="00073238" w:rsidRDefault="00073238">
      <w:pPr>
        <w:pStyle w:val="11"/>
        <w:rPr>
          <w:rFonts w:asciiTheme="minorHAnsi" w:eastAsiaTheme="minorEastAsia" w:hAnsiTheme="minorHAnsi" w:cstheme="minorBidi"/>
          <w:noProof/>
          <w:lang w:eastAsia="ru-RU"/>
        </w:rPr>
      </w:pPr>
      <w:hyperlink w:anchor="_Toc200719436" w:history="1">
        <w:r w:rsidRPr="0025359F">
          <w:rPr>
            <w:rStyle w:val="af3"/>
            <w:noProof/>
          </w:rPr>
          <w:t>2 Технико-технологический раздел</w:t>
        </w:r>
        <w:r>
          <w:rPr>
            <w:noProof/>
            <w:webHidden/>
          </w:rPr>
          <w:tab/>
        </w:r>
        <w:r>
          <w:rPr>
            <w:noProof/>
            <w:webHidden/>
          </w:rPr>
          <w:fldChar w:fldCharType="begin"/>
        </w:r>
        <w:r>
          <w:rPr>
            <w:noProof/>
            <w:webHidden/>
          </w:rPr>
          <w:instrText xml:space="preserve"> PAGEREF _Toc200719436 \h </w:instrText>
        </w:r>
        <w:r>
          <w:rPr>
            <w:noProof/>
            <w:webHidden/>
          </w:rPr>
        </w:r>
        <w:r>
          <w:rPr>
            <w:noProof/>
            <w:webHidden/>
          </w:rPr>
          <w:fldChar w:fldCharType="separate"/>
        </w:r>
        <w:r>
          <w:rPr>
            <w:noProof/>
            <w:webHidden/>
          </w:rPr>
          <w:t>36</w:t>
        </w:r>
        <w:r>
          <w:rPr>
            <w:noProof/>
            <w:webHidden/>
          </w:rPr>
          <w:fldChar w:fldCharType="end"/>
        </w:r>
      </w:hyperlink>
    </w:p>
    <w:p w14:paraId="29FDD8D8" w14:textId="1FC087FD" w:rsidR="00073238" w:rsidRDefault="00073238">
      <w:pPr>
        <w:pStyle w:val="23"/>
        <w:rPr>
          <w:rFonts w:asciiTheme="minorHAnsi" w:eastAsiaTheme="minorEastAsia" w:hAnsiTheme="minorHAnsi" w:cstheme="minorBidi"/>
          <w:noProof/>
          <w:lang w:eastAsia="ru-RU"/>
        </w:rPr>
      </w:pPr>
      <w:hyperlink w:anchor="_Toc200719437" w:history="1">
        <w:r w:rsidRPr="0025359F">
          <w:rPr>
            <w:rStyle w:val="af3"/>
            <w:noProof/>
          </w:rPr>
          <w:t>2.1 Определение ПО, сервисов и производителей, подходящих под требования</w:t>
        </w:r>
        <w:r>
          <w:rPr>
            <w:noProof/>
            <w:webHidden/>
          </w:rPr>
          <w:tab/>
        </w:r>
        <w:r>
          <w:rPr>
            <w:noProof/>
            <w:webHidden/>
          </w:rPr>
          <w:fldChar w:fldCharType="begin"/>
        </w:r>
        <w:r>
          <w:rPr>
            <w:noProof/>
            <w:webHidden/>
          </w:rPr>
          <w:instrText xml:space="preserve"> PAGEREF _Toc200719437 \h </w:instrText>
        </w:r>
        <w:r>
          <w:rPr>
            <w:noProof/>
            <w:webHidden/>
          </w:rPr>
        </w:r>
        <w:r>
          <w:rPr>
            <w:noProof/>
            <w:webHidden/>
          </w:rPr>
          <w:fldChar w:fldCharType="separate"/>
        </w:r>
        <w:r>
          <w:rPr>
            <w:noProof/>
            <w:webHidden/>
          </w:rPr>
          <w:t>36</w:t>
        </w:r>
        <w:r>
          <w:rPr>
            <w:noProof/>
            <w:webHidden/>
          </w:rPr>
          <w:fldChar w:fldCharType="end"/>
        </w:r>
      </w:hyperlink>
    </w:p>
    <w:p w14:paraId="0A74A453" w14:textId="4E61C471" w:rsidR="00073238" w:rsidRDefault="00073238">
      <w:pPr>
        <w:pStyle w:val="23"/>
        <w:rPr>
          <w:rFonts w:asciiTheme="minorHAnsi" w:eastAsiaTheme="minorEastAsia" w:hAnsiTheme="minorHAnsi" w:cstheme="minorBidi"/>
          <w:noProof/>
          <w:lang w:eastAsia="ru-RU"/>
        </w:rPr>
      </w:pPr>
      <w:hyperlink w:anchor="_Toc200719438" w:history="1">
        <w:r w:rsidRPr="0025359F">
          <w:rPr>
            <w:rStyle w:val="af3"/>
            <w:noProof/>
          </w:rPr>
          <w:t xml:space="preserve">2.2 </w:t>
        </w:r>
        <w:r w:rsidRPr="0025359F">
          <w:rPr>
            <w:rStyle w:val="af3"/>
            <w:noProof/>
            <w:lang w:bidi="ru-RU"/>
          </w:rPr>
          <w:t>Планирование и подготовка к реализации будущей инфраструктуры</w:t>
        </w:r>
        <w:r>
          <w:rPr>
            <w:noProof/>
            <w:webHidden/>
          </w:rPr>
          <w:tab/>
        </w:r>
        <w:r>
          <w:rPr>
            <w:noProof/>
            <w:webHidden/>
          </w:rPr>
          <w:fldChar w:fldCharType="begin"/>
        </w:r>
        <w:r>
          <w:rPr>
            <w:noProof/>
            <w:webHidden/>
          </w:rPr>
          <w:instrText xml:space="preserve"> PAGEREF _Toc200719438 \h </w:instrText>
        </w:r>
        <w:r>
          <w:rPr>
            <w:noProof/>
            <w:webHidden/>
          </w:rPr>
        </w:r>
        <w:r>
          <w:rPr>
            <w:noProof/>
            <w:webHidden/>
          </w:rPr>
          <w:fldChar w:fldCharType="separate"/>
        </w:r>
        <w:r>
          <w:rPr>
            <w:noProof/>
            <w:webHidden/>
          </w:rPr>
          <w:t>41</w:t>
        </w:r>
        <w:r>
          <w:rPr>
            <w:noProof/>
            <w:webHidden/>
          </w:rPr>
          <w:fldChar w:fldCharType="end"/>
        </w:r>
      </w:hyperlink>
    </w:p>
    <w:p w14:paraId="37D0AD10" w14:textId="55C88142" w:rsidR="00073238" w:rsidRDefault="00073238">
      <w:pPr>
        <w:pStyle w:val="23"/>
        <w:rPr>
          <w:rFonts w:asciiTheme="minorHAnsi" w:eastAsiaTheme="minorEastAsia" w:hAnsiTheme="minorHAnsi" w:cstheme="minorBidi"/>
          <w:noProof/>
          <w:lang w:eastAsia="ru-RU"/>
        </w:rPr>
      </w:pPr>
      <w:hyperlink w:anchor="_Toc200719439" w:history="1">
        <w:r w:rsidRPr="0025359F">
          <w:rPr>
            <w:rStyle w:val="af3"/>
            <w:noProof/>
          </w:rPr>
          <w:t>2.3 Настройка сетевого оборудования</w:t>
        </w:r>
        <w:r>
          <w:rPr>
            <w:noProof/>
            <w:webHidden/>
          </w:rPr>
          <w:tab/>
        </w:r>
        <w:r>
          <w:rPr>
            <w:noProof/>
            <w:webHidden/>
          </w:rPr>
          <w:fldChar w:fldCharType="begin"/>
        </w:r>
        <w:r>
          <w:rPr>
            <w:noProof/>
            <w:webHidden/>
          </w:rPr>
          <w:instrText xml:space="preserve"> PAGEREF _Toc200719439 \h </w:instrText>
        </w:r>
        <w:r>
          <w:rPr>
            <w:noProof/>
            <w:webHidden/>
          </w:rPr>
        </w:r>
        <w:r>
          <w:rPr>
            <w:noProof/>
            <w:webHidden/>
          </w:rPr>
          <w:fldChar w:fldCharType="separate"/>
        </w:r>
        <w:r>
          <w:rPr>
            <w:noProof/>
            <w:webHidden/>
          </w:rPr>
          <w:t>47</w:t>
        </w:r>
        <w:r>
          <w:rPr>
            <w:noProof/>
            <w:webHidden/>
          </w:rPr>
          <w:fldChar w:fldCharType="end"/>
        </w:r>
      </w:hyperlink>
    </w:p>
    <w:p w14:paraId="5B8C1F65" w14:textId="72FED768" w:rsidR="00073238" w:rsidRDefault="00073238">
      <w:pPr>
        <w:pStyle w:val="23"/>
        <w:rPr>
          <w:rFonts w:asciiTheme="minorHAnsi" w:eastAsiaTheme="minorEastAsia" w:hAnsiTheme="minorHAnsi" w:cstheme="minorBidi"/>
          <w:noProof/>
          <w:lang w:eastAsia="ru-RU"/>
        </w:rPr>
      </w:pPr>
      <w:hyperlink w:anchor="_Toc200719440" w:history="1">
        <w:r w:rsidRPr="0025359F">
          <w:rPr>
            <w:rStyle w:val="af3"/>
            <w:noProof/>
          </w:rPr>
          <w:t>2.3 Настройка серверных ОС</w:t>
        </w:r>
        <w:r>
          <w:rPr>
            <w:noProof/>
            <w:webHidden/>
          </w:rPr>
          <w:tab/>
        </w:r>
        <w:r>
          <w:rPr>
            <w:noProof/>
            <w:webHidden/>
          </w:rPr>
          <w:fldChar w:fldCharType="begin"/>
        </w:r>
        <w:r>
          <w:rPr>
            <w:noProof/>
            <w:webHidden/>
          </w:rPr>
          <w:instrText xml:space="preserve"> PAGEREF _Toc200719440 \h </w:instrText>
        </w:r>
        <w:r>
          <w:rPr>
            <w:noProof/>
            <w:webHidden/>
          </w:rPr>
        </w:r>
        <w:r>
          <w:rPr>
            <w:noProof/>
            <w:webHidden/>
          </w:rPr>
          <w:fldChar w:fldCharType="separate"/>
        </w:r>
        <w:r>
          <w:rPr>
            <w:noProof/>
            <w:webHidden/>
          </w:rPr>
          <w:t>61</w:t>
        </w:r>
        <w:r>
          <w:rPr>
            <w:noProof/>
            <w:webHidden/>
          </w:rPr>
          <w:fldChar w:fldCharType="end"/>
        </w:r>
      </w:hyperlink>
    </w:p>
    <w:p w14:paraId="299D44B4" w14:textId="079926EC" w:rsidR="00073238" w:rsidRDefault="00073238">
      <w:pPr>
        <w:pStyle w:val="23"/>
        <w:rPr>
          <w:rFonts w:asciiTheme="minorHAnsi" w:eastAsiaTheme="minorEastAsia" w:hAnsiTheme="minorHAnsi" w:cstheme="minorBidi"/>
          <w:noProof/>
          <w:lang w:eastAsia="ru-RU"/>
        </w:rPr>
      </w:pPr>
      <w:hyperlink w:anchor="_Toc200719441" w:history="1">
        <w:r w:rsidRPr="0025359F">
          <w:rPr>
            <w:rStyle w:val="af3"/>
            <w:noProof/>
          </w:rPr>
          <w:t>2.4 Развертывание сервисов</w:t>
        </w:r>
        <w:r>
          <w:rPr>
            <w:noProof/>
            <w:webHidden/>
          </w:rPr>
          <w:tab/>
        </w:r>
        <w:r>
          <w:rPr>
            <w:noProof/>
            <w:webHidden/>
          </w:rPr>
          <w:fldChar w:fldCharType="begin"/>
        </w:r>
        <w:r>
          <w:rPr>
            <w:noProof/>
            <w:webHidden/>
          </w:rPr>
          <w:instrText xml:space="preserve"> PAGEREF _Toc200719441 \h </w:instrText>
        </w:r>
        <w:r>
          <w:rPr>
            <w:noProof/>
            <w:webHidden/>
          </w:rPr>
        </w:r>
        <w:r>
          <w:rPr>
            <w:noProof/>
            <w:webHidden/>
          </w:rPr>
          <w:fldChar w:fldCharType="separate"/>
        </w:r>
        <w:r>
          <w:rPr>
            <w:noProof/>
            <w:webHidden/>
          </w:rPr>
          <w:t>67</w:t>
        </w:r>
        <w:r>
          <w:rPr>
            <w:noProof/>
            <w:webHidden/>
          </w:rPr>
          <w:fldChar w:fldCharType="end"/>
        </w:r>
      </w:hyperlink>
    </w:p>
    <w:p w14:paraId="11616D28" w14:textId="00F085B3" w:rsidR="00073238" w:rsidRDefault="00073238">
      <w:pPr>
        <w:pStyle w:val="23"/>
        <w:rPr>
          <w:rFonts w:asciiTheme="minorHAnsi" w:eastAsiaTheme="minorEastAsia" w:hAnsiTheme="minorHAnsi" w:cstheme="minorBidi"/>
          <w:noProof/>
          <w:lang w:eastAsia="ru-RU"/>
        </w:rPr>
      </w:pPr>
      <w:hyperlink w:anchor="_Toc200719442" w:history="1">
        <w:r w:rsidRPr="0025359F">
          <w:rPr>
            <w:rStyle w:val="af3"/>
            <w:noProof/>
          </w:rPr>
          <w:t>2.6 Настройка пользовательских ОС</w:t>
        </w:r>
        <w:r>
          <w:rPr>
            <w:noProof/>
            <w:webHidden/>
          </w:rPr>
          <w:tab/>
        </w:r>
        <w:r>
          <w:rPr>
            <w:noProof/>
            <w:webHidden/>
          </w:rPr>
          <w:fldChar w:fldCharType="begin"/>
        </w:r>
        <w:r>
          <w:rPr>
            <w:noProof/>
            <w:webHidden/>
          </w:rPr>
          <w:instrText xml:space="preserve"> PAGEREF _Toc200719442 \h </w:instrText>
        </w:r>
        <w:r>
          <w:rPr>
            <w:noProof/>
            <w:webHidden/>
          </w:rPr>
        </w:r>
        <w:r>
          <w:rPr>
            <w:noProof/>
            <w:webHidden/>
          </w:rPr>
          <w:fldChar w:fldCharType="separate"/>
        </w:r>
        <w:r>
          <w:rPr>
            <w:noProof/>
            <w:webHidden/>
          </w:rPr>
          <w:t>86</w:t>
        </w:r>
        <w:r>
          <w:rPr>
            <w:noProof/>
            <w:webHidden/>
          </w:rPr>
          <w:fldChar w:fldCharType="end"/>
        </w:r>
      </w:hyperlink>
    </w:p>
    <w:p w14:paraId="61A5611C" w14:textId="5D97C1FF" w:rsidR="00073238" w:rsidRDefault="00073238">
      <w:pPr>
        <w:pStyle w:val="23"/>
        <w:rPr>
          <w:rFonts w:asciiTheme="minorHAnsi" w:eastAsiaTheme="minorEastAsia" w:hAnsiTheme="minorHAnsi" w:cstheme="minorBidi"/>
          <w:noProof/>
          <w:lang w:eastAsia="ru-RU"/>
        </w:rPr>
      </w:pPr>
      <w:hyperlink w:anchor="_Toc200719443" w:history="1">
        <w:r w:rsidRPr="0025359F">
          <w:rPr>
            <w:rStyle w:val="af3"/>
            <w:noProof/>
          </w:rPr>
          <w:t>2.7 Проверка соответствия представленным и законодательным требованиям</w:t>
        </w:r>
        <w:r>
          <w:rPr>
            <w:noProof/>
            <w:webHidden/>
          </w:rPr>
          <w:tab/>
        </w:r>
        <w:r>
          <w:rPr>
            <w:noProof/>
            <w:webHidden/>
          </w:rPr>
          <w:fldChar w:fldCharType="begin"/>
        </w:r>
        <w:r>
          <w:rPr>
            <w:noProof/>
            <w:webHidden/>
          </w:rPr>
          <w:instrText xml:space="preserve"> PAGEREF _Toc200719443 \h </w:instrText>
        </w:r>
        <w:r>
          <w:rPr>
            <w:noProof/>
            <w:webHidden/>
          </w:rPr>
        </w:r>
        <w:r>
          <w:rPr>
            <w:noProof/>
            <w:webHidden/>
          </w:rPr>
          <w:fldChar w:fldCharType="separate"/>
        </w:r>
        <w:r>
          <w:rPr>
            <w:noProof/>
            <w:webHidden/>
          </w:rPr>
          <w:t>92</w:t>
        </w:r>
        <w:r>
          <w:rPr>
            <w:noProof/>
            <w:webHidden/>
          </w:rPr>
          <w:fldChar w:fldCharType="end"/>
        </w:r>
      </w:hyperlink>
    </w:p>
    <w:p w14:paraId="208B5740" w14:textId="1720D257" w:rsidR="00073238" w:rsidRDefault="00073238">
      <w:pPr>
        <w:pStyle w:val="11"/>
        <w:rPr>
          <w:rFonts w:asciiTheme="minorHAnsi" w:eastAsiaTheme="minorEastAsia" w:hAnsiTheme="minorHAnsi" w:cstheme="minorBidi"/>
          <w:noProof/>
          <w:lang w:eastAsia="ru-RU"/>
        </w:rPr>
      </w:pPr>
      <w:hyperlink w:anchor="_Toc200719444" w:history="1">
        <w:r w:rsidRPr="0025359F">
          <w:rPr>
            <w:rStyle w:val="af3"/>
            <w:noProof/>
          </w:rPr>
          <w:t>3 Охрана труда, ТБ и производственная санитария при эксплуатации инфраструктуры</w:t>
        </w:r>
        <w:r>
          <w:rPr>
            <w:noProof/>
            <w:webHidden/>
          </w:rPr>
          <w:tab/>
        </w:r>
        <w:r>
          <w:rPr>
            <w:noProof/>
            <w:webHidden/>
          </w:rPr>
          <w:fldChar w:fldCharType="begin"/>
        </w:r>
        <w:r>
          <w:rPr>
            <w:noProof/>
            <w:webHidden/>
          </w:rPr>
          <w:instrText xml:space="preserve"> PAGEREF _Toc200719444 \h </w:instrText>
        </w:r>
        <w:r>
          <w:rPr>
            <w:noProof/>
            <w:webHidden/>
          </w:rPr>
        </w:r>
        <w:r>
          <w:rPr>
            <w:noProof/>
            <w:webHidden/>
          </w:rPr>
          <w:fldChar w:fldCharType="separate"/>
        </w:r>
        <w:r>
          <w:rPr>
            <w:noProof/>
            <w:webHidden/>
          </w:rPr>
          <w:t>94</w:t>
        </w:r>
        <w:r>
          <w:rPr>
            <w:noProof/>
            <w:webHidden/>
          </w:rPr>
          <w:fldChar w:fldCharType="end"/>
        </w:r>
      </w:hyperlink>
    </w:p>
    <w:p w14:paraId="1C9EF131" w14:textId="57D07C18" w:rsidR="00073238" w:rsidRDefault="00073238">
      <w:pPr>
        <w:pStyle w:val="11"/>
        <w:rPr>
          <w:rFonts w:asciiTheme="minorHAnsi" w:eastAsiaTheme="minorEastAsia" w:hAnsiTheme="minorHAnsi" w:cstheme="minorBidi"/>
          <w:noProof/>
          <w:lang w:eastAsia="ru-RU"/>
        </w:rPr>
      </w:pPr>
      <w:hyperlink w:anchor="_Toc200719445" w:history="1">
        <w:r w:rsidRPr="0025359F">
          <w:rPr>
            <w:rStyle w:val="af3"/>
            <w:noProof/>
          </w:rPr>
          <w:t>Заключение</w:t>
        </w:r>
        <w:r>
          <w:rPr>
            <w:noProof/>
            <w:webHidden/>
          </w:rPr>
          <w:tab/>
        </w:r>
        <w:r>
          <w:rPr>
            <w:noProof/>
            <w:webHidden/>
          </w:rPr>
          <w:fldChar w:fldCharType="begin"/>
        </w:r>
        <w:r>
          <w:rPr>
            <w:noProof/>
            <w:webHidden/>
          </w:rPr>
          <w:instrText xml:space="preserve"> PAGEREF _Toc200719445 \h </w:instrText>
        </w:r>
        <w:r>
          <w:rPr>
            <w:noProof/>
            <w:webHidden/>
          </w:rPr>
        </w:r>
        <w:r>
          <w:rPr>
            <w:noProof/>
            <w:webHidden/>
          </w:rPr>
          <w:fldChar w:fldCharType="separate"/>
        </w:r>
        <w:r>
          <w:rPr>
            <w:noProof/>
            <w:webHidden/>
          </w:rPr>
          <w:t>96</w:t>
        </w:r>
        <w:r>
          <w:rPr>
            <w:noProof/>
            <w:webHidden/>
          </w:rPr>
          <w:fldChar w:fldCharType="end"/>
        </w:r>
      </w:hyperlink>
    </w:p>
    <w:p w14:paraId="1897AE75" w14:textId="424DD0BE" w:rsidR="00073238" w:rsidRDefault="00073238">
      <w:pPr>
        <w:pStyle w:val="11"/>
        <w:rPr>
          <w:rFonts w:asciiTheme="minorHAnsi" w:eastAsiaTheme="minorEastAsia" w:hAnsiTheme="minorHAnsi" w:cstheme="minorBidi"/>
          <w:noProof/>
          <w:lang w:eastAsia="ru-RU"/>
        </w:rPr>
      </w:pPr>
      <w:hyperlink w:anchor="_Toc200719446" w:history="1">
        <w:r w:rsidRPr="0025359F">
          <w:rPr>
            <w:rStyle w:val="af3"/>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200719446 \h </w:instrText>
        </w:r>
        <w:r>
          <w:rPr>
            <w:noProof/>
            <w:webHidden/>
          </w:rPr>
        </w:r>
        <w:r>
          <w:rPr>
            <w:noProof/>
            <w:webHidden/>
          </w:rPr>
          <w:fldChar w:fldCharType="separate"/>
        </w:r>
        <w:r>
          <w:rPr>
            <w:noProof/>
            <w:webHidden/>
          </w:rPr>
          <w:t>97</w:t>
        </w:r>
        <w:r>
          <w:rPr>
            <w:noProof/>
            <w:webHidden/>
          </w:rPr>
          <w:fldChar w:fldCharType="end"/>
        </w:r>
      </w:hyperlink>
    </w:p>
    <w:p w14:paraId="0E0C8730" w14:textId="4E527AF4" w:rsidR="00073238" w:rsidRDefault="00073238">
      <w:pPr>
        <w:pStyle w:val="11"/>
        <w:rPr>
          <w:rFonts w:asciiTheme="minorHAnsi" w:eastAsiaTheme="minorEastAsia" w:hAnsiTheme="minorHAnsi" w:cstheme="minorBidi"/>
          <w:noProof/>
          <w:lang w:eastAsia="ru-RU"/>
        </w:rPr>
      </w:pPr>
      <w:hyperlink w:anchor="_Toc200719447" w:history="1">
        <w:r w:rsidRPr="0025359F">
          <w:rPr>
            <w:rStyle w:val="af3"/>
            <w:noProof/>
          </w:rPr>
          <w:t>Список используемых источников</w:t>
        </w:r>
        <w:r>
          <w:rPr>
            <w:noProof/>
            <w:webHidden/>
          </w:rPr>
          <w:tab/>
        </w:r>
        <w:r>
          <w:rPr>
            <w:noProof/>
            <w:webHidden/>
          </w:rPr>
          <w:fldChar w:fldCharType="begin"/>
        </w:r>
        <w:r>
          <w:rPr>
            <w:noProof/>
            <w:webHidden/>
          </w:rPr>
          <w:instrText xml:space="preserve"> PAGEREF _Toc200719447 \h </w:instrText>
        </w:r>
        <w:r>
          <w:rPr>
            <w:noProof/>
            <w:webHidden/>
          </w:rPr>
        </w:r>
        <w:r>
          <w:rPr>
            <w:noProof/>
            <w:webHidden/>
          </w:rPr>
          <w:fldChar w:fldCharType="separate"/>
        </w:r>
        <w:r>
          <w:rPr>
            <w:noProof/>
            <w:webHidden/>
          </w:rPr>
          <w:t>100</w:t>
        </w:r>
        <w:r>
          <w:rPr>
            <w:noProof/>
            <w:webHidden/>
          </w:rPr>
          <w:fldChar w:fldCharType="end"/>
        </w:r>
      </w:hyperlink>
    </w:p>
    <w:p w14:paraId="11AAF742" w14:textId="3DAAA970" w:rsidR="00073238" w:rsidRDefault="00073238">
      <w:pPr>
        <w:pStyle w:val="11"/>
        <w:rPr>
          <w:rFonts w:asciiTheme="minorHAnsi" w:eastAsiaTheme="minorEastAsia" w:hAnsiTheme="minorHAnsi" w:cstheme="minorBidi"/>
          <w:noProof/>
          <w:lang w:eastAsia="ru-RU"/>
        </w:rPr>
      </w:pPr>
      <w:hyperlink w:anchor="_Toc200719448" w:history="1">
        <w:r w:rsidRPr="0025359F">
          <w:rPr>
            <w:rStyle w:val="af3"/>
            <w:noProof/>
          </w:rPr>
          <w:t>Приложение А (обязательное)  Прайс-лист с ценами</w:t>
        </w:r>
        <w:r>
          <w:rPr>
            <w:noProof/>
            <w:webHidden/>
          </w:rPr>
          <w:tab/>
        </w:r>
        <w:r>
          <w:rPr>
            <w:noProof/>
            <w:webHidden/>
          </w:rPr>
          <w:fldChar w:fldCharType="begin"/>
        </w:r>
        <w:r>
          <w:rPr>
            <w:noProof/>
            <w:webHidden/>
          </w:rPr>
          <w:instrText xml:space="preserve"> PAGEREF _Toc200719448 \h </w:instrText>
        </w:r>
        <w:r>
          <w:rPr>
            <w:noProof/>
            <w:webHidden/>
          </w:rPr>
        </w:r>
        <w:r>
          <w:rPr>
            <w:noProof/>
            <w:webHidden/>
          </w:rPr>
          <w:fldChar w:fldCharType="separate"/>
        </w:r>
        <w:r>
          <w:rPr>
            <w:noProof/>
            <w:webHidden/>
          </w:rPr>
          <w:t>101</w:t>
        </w:r>
        <w:r>
          <w:rPr>
            <w:noProof/>
            <w:webHidden/>
          </w:rPr>
          <w:fldChar w:fldCharType="end"/>
        </w:r>
      </w:hyperlink>
    </w:p>
    <w:p w14:paraId="66DC6901" w14:textId="4D2785D2" w:rsidR="00073238" w:rsidRDefault="00073238">
      <w:pPr>
        <w:pStyle w:val="11"/>
        <w:rPr>
          <w:rFonts w:asciiTheme="minorHAnsi" w:eastAsiaTheme="minorEastAsia" w:hAnsiTheme="minorHAnsi" w:cstheme="minorBidi"/>
          <w:noProof/>
          <w:lang w:eastAsia="ru-RU"/>
        </w:rPr>
      </w:pPr>
      <w:hyperlink w:anchor="_Toc200719449" w:history="1">
        <w:r w:rsidRPr="0025359F">
          <w:rPr>
            <w:rStyle w:val="af3"/>
            <w:noProof/>
          </w:rPr>
          <w:t>Приложение Б (обязательное)</w:t>
        </w:r>
        <w:r w:rsidRPr="00073238">
          <w:rPr>
            <w:rStyle w:val="af3"/>
            <w:noProof/>
          </w:rPr>
          <w:t xml:space="preserve">  Акт апробации</w:t>
        </w:r>
        <w:r>
          <w:rPr>
            <w:noProof/>
            <w:webHidden/>
          </w:rPr>
          <w:tab/>
        </w:r>
        <w:r>
          <w:rPr>
            <w:noProof/>
            <w:webHidden/>
          </w:rPr>
          <w:fldChar w:fldCharType="begin"/>
        </w:r>
        <w:r>
          <w:rPr>
            <w:noProof/>
            <w:webHidden/>
          </w:rPr>
          <w:instrText xml:space="preserve"> PAGEREF _Toc200719449 \h </w:instrText>
        </w:r>
        <w:r>
          <w:rPr>
            <w:noProof/>
            <w:webHidden/>
          </w:rPr>
        </w:r>
        <w:r>
          <w:rPr>
            <w:noProof/>
            <w:webHidden/>
          </w:rPr>
          <w:fldChar w:fldCharType="separate"/>
        </w:r>
        <w:r>
          <w:rPr>
            <w:noProof/>
            <w:webHidden/>
          </w:rPr>
          <w:t>102</w:t>
        </w:r>
        <w:r>
          <w:rPr>
            <w:noProof/>
            <w:webHidden/>
          </w:rPr>
          <w:fldChar w:fldCharType="end"/>
        </w:r>
      </w:hyperlink>
    </w:p>
    <w:p w14:paraId="5688D89F" w14:textId="30B536E3" w:rsidR="00C05743" w:rsidRDefault="006B0DBB" w:rsidP="00E0296A">
      <w:pPr>
        <w:ind w:firstLine="0"/>
        <w:rPr>
          <w:lang w:val="en-US"/>
        </w:rPr>
      </w:pPr>
      <w:r>
        <w:rPr>
          <w:lang w:val="en-US"/>
        </w:rPr>
        <w:fldChar w:fldCharType="end"/>
      </w:r>
    </w:p>
    <w:p w14:paraId="3EC986D4" w14:textId="77777777" w:rsidR="00145F7F" w:rsidRPr="00145F7F" w:rsidRDefault="00145F7F" w:rsidP="00E0296A">
      <w:pPr>
        <w:ind w:firstLine="0"/>
        <w:rPr>
          <w:lang w:val="en-US"/>
        </w:rPr>
      </w:pPr>
    </w:p>
    <w:p w14:paraId="7E06D721" w14:textId="79031B5C" w:rsidR="00145F7F" w:rsidRDefault="00C50DC9" w:rsidP="00C50DC9">
      <w:pPr>
        <w:tabs>
          <w:tab w:val="left" w:pos="2943"/>
        </w:tabs>
        <w:ind w:firstLine="0"/>
      </w:pPr>
      <w:r>
        <w:tab/>
      </w:r>
    </w:p>
    <w:p w14:paraId="2152ECE5" w14:textId="677E72B3" w:rsidR="00C50DC9" w:rsidRPr="00C50DC9" w:rsidRDefault="00C50DC9" w:rsidP="00C50DC9">
      <w:pPr>
        <w:tabs>
          <w:tab w:val="left" w:pos="2943"/>
        </w:tabs>
        <w:sectPr w:rsidR="00C50DC9" w:rsidRPr="00C50DC9" w:rsidSect="008D0E1E">
          <w:headerReference w:type="default" r:id="rId9"/>
          <w:footerReference w:type="default" r:id="rId10"/>
          <w:headerReference w:type="first" r:id="rId11"/>
          <w:pgSz w:w="11907" w:h="16840" w:code="9"/>
          <w:pgMar w:top="851" w:right="567" w:bottom="1701" w:left="1418" w:header="284" w:footer="284" w:gutter="0"/>
          <w:cols w:space="708"/>
          <w:docGrid w:linePitch="381"/>
        </w:sectPr>
      </w:pPr>
      <w:r>
        <w:tab/>
      </w:r>
    </w:p>
    <w:p w14:paraId="0653C1FF" w14:textId="77777777" w:rsidR="001E3E4D" w:rsidRPr="008079ED" w:rsidRDefault="001E3E4D" w:rsidP="004C360D">
      <w:pPr>
        <w:pStyle w:val="1"/>
        <w:rPr>
          <w:sz w:val="28"/>
          <w:szCs w:val="28"/>
        </w:rPr>
      </w:pPr>
      <w:bookmarkStart w:id="1" w:name="_Toc200719428"/>
      <w:r w:rsidRPr="008079ED">
        <w:rPr>
          <w:sz w:val="28"/>
          <w:szCs w:val="28"/>
        </w:rPr>
        <w:lastRenderedPageBreak/>
        <w:t>Введение</w:t>
      </w:r>
      <w:bookmarkEnd w:id="1"/>
    </w:p>
    <w:p w14:paraId="704621E5" w14:textId="77777777" w:rsidR="00A415C5" w:rsidRPr="00701D86" w:rsidRDefault="00A415C5" w:rsidP="004C360D">
      <w:pPr>
        <w:jc w:val="left"/>
      </w:pPr>
    </w:p>
    <w:p w14:paraId="354EEBD1" w14:textId="77777777" w:rsidR="003A49FF" w:rsidRPr="00AB08B7" w:rsidRDefault="003A49FF" w:rsidP="003A49FF">
      <w:pPr>
        <w:pStyle w:val="a7"/>
        <w:ind w:left="0" w:right="-1"/>
        <w:rPr>
          <w:i/>
        </w:rPr>
      </w:pPr>
      <w:r w:rsidRPr="00C9205C">
        <w:t>В условиях активного развития цифровых технологий важной задачей для большинства организаций становится построение устойчивой, масштабируемой и управляемой ИТ-инфраструктуры. Современная компания нуждается не только в средствах вычислений и хранения данных, но и в логично организованной, безопасной, отказоустойчивой среде, способной поддерживать внутренние процессы, обеспечивать сотрудников необходимыми ресурсами и соответствовать внутренним и внешним требованиям.</w:t>
      </w:r>
    </w:p>
    <w:p w14:paraId="2FB97184" w14:textId="77777777" w:rsidR="003A49FF" w:rsidRPr="00C9205C" w:rsidRDefault="003A49FF" w:rsidP="003A49FF">
      <w:pPr>
        <w:pStyle w:val="a7"/>
        <w:ind w:left="0" w:right="-1"/>
        <w:rPr>
          <w:i/>
        </w:rPr>
      </w:pPr>
      <w:r w:rsidRPr="00C9205C">
        <w:t>Формирование такой инфраструктуры базируется на ряде факторов, включая:</w:t>
      </w:r>
    </w:p>
    <w:p w14:paraId="78449E74" w14:textId="77777777" w:rsidR="003A49FF" w:rsidRPr="00C9205C" w:rsidRDefault="003A49FF" w:rsidP="003A49FF">
      <w:pPr>
        <w:pStyle w:val="a7"/>
        <w:numPr>
          <w:ilvl w:val="1"/>
          <w:numId w:val="5"/>
        </w:numPr>
        <w:ind w:left="0" w:firstLine="851"/>
        <w:rPr>
          <w:i/>
        </w:rPr>
      </w:pPr>
      <w:r w:rsidRPr="00C9205C">
        <w:t>внутренние регламенты организации, определяющие требования к информационной безопасности и доступу к данным;</w:t>
      </w:r>
    </w:p>
    <w:p w14:paraId="7B7FCF9C" w14:textId="77777777" w:rsidR="003A49FF" w:rsidRPr="00C9205C" w:rsidRDefault="003A49FF" w:rsidP="003A49FF">
      <w:pPr>
        <w:pStyle w:val="a7"/>
        <w:numPr>
          <w:ilvl w:val="1"/>
          <w:numId w:val="5"/>
        </w:numPr>
        <w:ind w:left="0" w:firstLine="851"/>
        <w:rPr>
          <w:i/>
        </w:rPr>
      </w:pPr>
      <w:r w:rsidRPr="00C9205C">
        <w:t>структуру подразделений и характер их взаимодействия;</w:t>
      </w:r>
    </w:p>
    <w:p w14:paraId="714C7D18" w14:textId="77777777" w:rsidR="003A49FF" w:rsidRPr="00C9205C" w:rsidRDefault="003A49FF" w:rsidP="003A49FF">
      <w:pPr>
        <w:pStyle w:val="a7"/>
        <w:numPr>
          <w:ilvl w:val="1"/>
          <w:numId w:val="5"/>
        </w:numPr>
        <w:ind w:left="0" w:firstLine="851"/>
        <w:rPr>
          <w:i/>
        </w:rPr>
      </w:pPr>
      <w:r w:rsidRPr="00C9205C">
        <w:t>специфику рабочих процессов и особенности внутренних ИТ-сервисов;</w:t>
      </w:r>
    </w:p>
    <w:p w14:paraId="1E67F170" w14:textId="77777777" w:rsidR="003A49FF" w:rsidRPr="00C9205C" w:rsidRDefault="003A49FF" w:rsidP="003A49FF">
      <w:pPr>
        <w:pStyle w:val="a7"/>
        <w:numPr>
          <w:ilvl w:val="1"/>
          <w:numId w:val="5"/>
        </w:numPr>
        <w:ind w:left="0" w:firstLine="851"/>
        <w:rPr>
          <w:i/>
        </w:rPr>
      </w:pPr>
      <w:r w:rsidRPr="00C9205C">
        <w:t>практические ограничения, связанные с бюджетом, кадровыми ресурсами и физической инфраструктурой;</w:t>
      </w:r>
    </w:p>
    <w:p w14:paraId="14A628F0" w14:textId="77777777" w:rsidR="003A49FF" w:rsidRPr="00C9205C" w:rsidRDefault="003A49FF" w:rsidP="003A49FF">
      <w:pPr>
        <w:pStyle w:val="a7"/>
        <w:numPr>
          <w:ilvl w:val="1"/>
          <w:numId w:val="5"/>
        </w:numPr>
        <w:ind w:left="0" w:firstLine="851"/>
        <w:rPr>
          <w:i/>
        </w:rPr>
      </w:pPr>
      <w:r w:rsidRPr="00C9205C">
        <w:t>необходимость демонстрации, тестирования и отработки решений до их внедрения в</w:t>
      </w:r>
      <w:r>
        <w:t xml:space="preserve"> финальной</w:t>
      </w:r>
      <w:r w:rsidRPr="00C9205C">
        <w:t xml:space="preserve"> среде.</w:t>
      </w:r>
    </w:p>
    <w:p w14:paraId="457D2B18" w14:textId="384D7CD2" w:rsidR="003A49FF" w:rsidRPr="00C9205C" w:rsidRDefault="003A49FF" w:rsidP="003A49FF">
      <w:pPr>
        <w:pStyle w:val="a7"/>
        <w:ind w:left="0" w:right="-1"/>
        <w:rPr>
          <w:i/>
        </w:rPr>
      </w:pPr>
      <w:r w:rsidRPr="00C9205C">
        <w:t xml:space="preserve">Создание полноценной ИТ-инфраструктуры с нуля требует значительных временных и финансовых затрат. В связи с этим особую актуальность приобретает разработка макета </w:t>
      </w:r>
      <w:r w:rsidR="00670E71">
        <w:t>–</w:t>
      </w:r>
      <w:r w:rsidRPr="00C9205C">
        <w:t xml:space="preserve"> логически завершённой, упрощённой модели, отражающей ключевые функции и архитектурные принципы будущей инфраструктуры. Макет позволяет заранее оценить работоспособность решений, выявить потенциальные проблемы и проверить соответствие проектируемой системы заявленным требованиям.</w:t>
      </w:r>
    </w:p>
    <w:p w14:paraId="6DEB227D" w14:textId="22F88621" w:rsidR="003A49FF" w:rsidRPr="00C9205C" w:rsidRDefault="003A49FF" w:rsidP="003A49FF">
      <w:pPr>
        <w:pStyle w:val="a7"/>
        <w:ind w:left="0" w:right="-1"/>
        <w:rPr>
          <w:i/>
        </w:rPr>
      </w:pPr>
      <w:r w:rsidRPr="00C9205C">
        <w:t xml:space="preserve">Объектом исследования в данной работе является процесс проектирования корпоративной ИТ-инфраструктуры, предметом </w:t>
      </w:r>
      <w:r w:rsidR="00165373">
        <w:t xml:space="preserve">– </w:t>
      </w:r>
      <w:r w:rsidRPr="00C9205C">
        <w:t>этапы построения логической модели и её реализация в виртуальной среде. Цель проекта заключается в разработке макета ИТ-инфраструктуры условной современной компании, включающего ключевые сетевые, сервисные и организационные компоненты.</w:t>
      </w:r>
    </w:p>
    <w:p w14:paraId="70970F64" w14:textId="77777777" w:rsidR="003A49FF" w:rsidRPr="00C9205C" w:rsidRDefault="003A49FF" w:rsidP="003A49FF">
      <w:pPr>
        <w:pStyle w:val="a7"/>
        <w:ind w:left="0" w:right="-1"/>
        <w:rPr>
          <w:i/>
        </w:rPr>
      </w:pPr>
      <w:r w:rsidRPr="00C9205C">
        <w:t>В рамках дипломной работы решаются следующие задачи:</w:t>
      </w:r>
    </w:p>
    <w:p w14:paraId="6E366470" w14:textId="77777777" w:rsidR="003A49FF" w:rsidRPr="00C9205C" w:rsidRDefault="003A49FF" w:rsidP="003A49FF">
      <w:pPr>
        <w:pStyle w:val="a7"/>
        <w:numPr>
          <w:ilvl w:val="1"/>
          <w:numId w:val="5"/>
        </w:numPr>
        <w:ind w:left="0" w:firstLine="851"/>
        <w:rPr>
          <w:i/>
        </w:rPr>
      </w:pPr>
      <w:r w:rsidRPr="00C9205C">
        <w:t>сбор и структурирование требований к инфраструктуре;</w:t>
      </w:r>
    </w:p>
    <w:p w14:paraId="37B8194B" w14:textId="77777777" w:rsidR="003A49FF" w:rsidRPr="00C9205C" w:rsidRDefault="003A49FF" w:rsidP="003A49FF">
      <w:pPr>
        <w:pStyle w:val="a7"/>
        <w:numPr>
          <w:ilvl w:val="1"/>
          <w:numId w:val="5"/>
        </w:numPr>
        <w:ind w:left="0" w:firstLine="851"/>
        <w:rPr>
          <w:i/>
        </w:rPr>
      </w:pPr>
      <w:r w:rsidRPr="00C9205C">
        <w:t>выбор архитектурной модели и обоснование проектных решений;</w:t>
      </w:r>
    </w:p>
    <w:p w14:paraId="2CAF2EC9" w14:textId="77777777" w:rsidR="003A49FF" w:rsidRPr="00C9205C" w:rsidRDefault="003A49FF" w:rsidP="003A49FF">
      <w:pPr>
        <w:pStyle w:val="a7"/>
        <w:numPr>
          <w:ilvl w:val="1"/>
          <w:numId w:val="5"/>
        </w:numPr>
        <w:ind w:left="0" w:firstLine="851"/>
        <w:rPr>
          <w:i/>
        </w:rPr>
      </w:pPr>
      <w:r w:rsidRPr="00C9205C">
        <w:t>построение сетевой логики и выделение функциональных зон;</w:t>
      </w:r>
    </w:p>
    <w:p w14:paraId="57A29502" w14:textId="77777777" w:rsidR="003A49FF" w:rsidRPr="00C9205C" w:rsidRDefault="003A49FF" w:rsidP="003A49FF">
      <w:pPr>
        <w:pStyle w:val="a7"/>
        <w:numPr>
          <w:ilvl w:val="1"/>
          <w:numId w:val="5"/>
        </w:numPr>
        <w:ind w:left="0" w:firstLine="851"/>
        <w:rPr>
          <w:i/>
        </w:rPr>
      </w:pPr>
      <w:r w:rsidRPr="00C9205C">
        <w:t>развёртывание основных сервисов в виртуальной среде;</w:t>
      </w:r>
    </w:p>
    <w:p w14:paraId="133B4C37" w14:textId="77777777" w:rsidR="003A49FF" w:rsidRPr="00C9205C" w:rsidRDefault="003A49FF" w:rsidP="003A49FF">
      <w:pPr>
        <w:pStyle w:val="a7"/>
        <w:numPr>
          <w:ilvl w:val="1"/>
          <w:numId w:val="5"/>
        </w:numPr>
        <w:ind w:left="0" w:firstLine="851"/>
        <w:rPr>
          <w:i/>
        </w:rPr>
      </w:pPr>
      <w:r w:rsidRPr="00C9205C">
        <w:t>обеспечение отказоустойчивости и управляемости компонентов;</w:t>
      </w:r>
    </w:p>
    <w:p w14:paraId="64E78F54" w14:textId="77777777" w:rsidR="003A49FF" w:rsidRPr="00C9205C" w:rsidRDefault="003A49FF" w:rsidP="003A49FF">
      <w:pPr>
        <w:pStyle w:val="a7"/>
        <w:numPr>
          <w:ilvl w:val="1"/>
          <w:numId w:val="5"/>
        </w:numPr>
        <w:ind w:left="0" w:firstLine="851"/>
        <w:rPr>
          <w:i/>
        </w:rPr>
      </w:pPr>
      <w:r w:rsidRPr="00C9205C">
        <w:lastRenderedPageBreak/>
        <w:t>организация доступа, сегментации и фильтрации трафика;</w:t>
      </w:r>
    </w:p>
    <w:p w14:paraId="22726FF2" w14:textId="77777777" w:rsidR="003A49FF" w:rsidRPr="00AB08B7" w:rsidRDefault="003A49FF" w:rsidP="003A49FF">
      <w:pPr>
        <w:pStyle w:val="a7"/>
        <w:numPr>
          <w:ilvl w:val="1"/>
          <w:numId w:val="5"/>
        </w:numPr>
        <w:ind w:left="0" w:firstLine="851"/>
        <w:rPr>
          <w:i/>
        </w:rPr>
      </w:pPr>
      <w:r w:rsidRPr="00C9205C">
        <w:t>документирование и проверка соответствия техническому заданию.</w:t>
      </w:r>
    </w:p>
    <w:p w14:paraId="1B3D5602" w14:textId="77777777" w:rsidR="003A49FF" w:rsidRDefault="003A49FF" w:rsidP="003A49FF">
      <w:pPr>
        <w:pStyle w:val="a7"/>
        <w:ind w:left="0" w:right="-1"/>
        <w:rPr>
          <w:i/>
        </w:rPr>
      </w:pPr>
      <w:r w:rsidRPr="00C9205C">
        <w:t>Методологическую основу проекта составляет совокупность теоретического анализа, инженерного проектирования и практической реализации инфраструктурных решений. Актуальность работы определяется необходимостью создания наглядного, воспроизводимого макета, который может использоваться для предварительного тестирования, обучения и демонстрации архитектурных подходов без задействования физической инфраструктуры предприятия.</w:t>
      </w:r>
    </w:p>
    <w:p w14:paraId="776DFC12" w14:textId="77777777" w:rsidR="00F82C1D" w:rsidRDefault="00F82C1D">
      <w:r>
        <w:br w:type="page"/>
      </w:r>
    </w:p>
    <w:p w14:paraId="64C22176" w14:textId="0CA5EFEF" w:rsidR="005839B9" w:rsidRDefault="005839B9" w:rsidP="005839B9">
      <w:pPr>
        <w:pStyle w:val="1"/>
        <w:rPr>
          <w:sz w:val="28"/>
          <w:szCs w:val="28"/>
        </w:rPr>
      </w:pPr>
      <w:bookmarkStart w:id="2" w:name="_Toc200719429"/>
      <w:r w:rsidRPr="005839B9">
        <w:rPr>
          <w:sz w:val="28"/>
          <w:szCs w:val="28"/>
        </w:rPr>
        <w:lastRenderedPageBreak/>
        <w:t>1 Системный раздел</w:t>
      </w:r>
      <w:bookmarkEnd w:id="2"/>
    </w:p>
    <w:p w14:paraId="32BA76FA" w14:textId="77777777" w:rsidR="005839B9" w:rsidRDefault="005839B9" w:rsidP="005839B9"/>
    <w:p w14:paraId="49ED99D0" w14:textId="77D1188C" w:rsidR="005839B9" w:rsidRPr="00A31AED" w:rsidRDefault="002B7E74" w:rsidP="002B7E74">
      <w:pPr>
        <w:pStyle w:val="2"/>
      </w:pPr>
      <w:bookmarkStart w:id="3" w:name="_Toc200719430"/>
      <w:r>
        <w:t xml:space="preserve">1.1 </w:t>
      </w:r>
      <w:r w:rsidR="00A31AED">
        <w:t xml:space="preserve">Значение </w:t>
      </w:r>
      <w:r w:rsidR="00A31AED">
        <w:rPr>
          <w:lang w:val="en-US"/>
        </w:rPr>
        <w:t>IT</w:t>
      </w:r>
      <w:r w:rsidR="00A31AED">
        <w:t>-инфраструктуры в современном мире</w:t>
      </w:r>
      <w:bookmarkEnd w:id="3"/>
    </w:p>
    <w:p w14:paraId="5CB2773A" w14:textId="77777777" w:rsidR="005839B9" w:rsidRDefault="005839B9" w:rsidP="00F82C1D"/>
    <w:p w14:paraId="62F68602" w14:textId="0947DB19" w:rsidR="003A49FF" w:rsidRDefault="003A49FF" w:rsidP="003A49FF">
      <w:r>
        <w:t xml:space="preserve">ИТ-инфраструктура </w:t>
      </w:r>
      <w:r w:rsidR="00714363">
        <w:t xml:space="preserve">– </w:t>
      </w:r>
      <w:r>
        <w:t>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ач и комфортной работы в офисе.</w:t>
      </w:r>
    </w:p>
    <w:p w14:paraId="267FF05E" w14:textId="77777777" w:rsidR="003A49FF" w:rsidRDefault="003A49FF" w:rsidP="003A49FF">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1535005F" w14:textId="79E83E9C" w:rsidR="003A49FF" w:rsidRDefault="003A49FF" w:rsidP="003A49FF">
      <w:r>
        <w:t xml:space="preserve">Главная задача ИТ-инфраструктуры </w:t>
      </w:r>
      <w:r w:rsidR="00670E71">
        <w:t>–</w:t>
      </w:r>
      <w:r>
        <w:t xml:space="preserve">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атак и утечек.</w:t>
      </w:r>
    </w:p>
    <w:p w14:paraId="2D5BF529" w14:textId="7208B9B9" w:rsidR="003A49FF" w:rsidRDefault="003A49FF" w:rsidP="003A49FF">
      <w:r>
        <w:t xml:space="preserve">Еще одна важнейшая задача ИТ-инфраструктуры </w:t>
      </w:r>
      <w:r w:rsidR="00FB1D12">
        <w:t xml:space="preserve">– </w:t>
      </w:r>
      <w:r>
        <w:t>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им становится критически важной.</w:t>
      </w:r>
    </w:p>
    <w:p w14:paraId="3BD8E5A9" w14:textId="4D6A47AB" w:rsidR="003A49FF" w:rsidRDefault="003A49FF" w:rsidP="003A49FF">
      <w:r>
        <w:t xml:space="preserve">Оптимизация рабочих процессов </w:t>
      </w:r>
      <w:r w:rsidR="00A9242A">
        <w:t xml:space="preserve">– </w:t>
      </w:r>
      <w:r>
        <w:t>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0AEF4DFA" w14:textId="77777777" w:rsidR="003A49FF" w:rsidRDefault="003A49FF" w:rsidP="003A49FF">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 снижает затраты организации.</w:t>
      </w:r>
    </w:p>
    <w:p w14:paraId="198F3189" w14:textId="77777777" w:rsidR="003A49FF" w:rsidRDefault="003A49FF" w:rsidP="003A49FF">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E848E07" w14:textId="32846CF1" w:rsidR="00071689" w:rsidRPr="00233CE0" w:rsidRDefault="003A49FF" w:rsidP="003A49FF">
      <w:r>
        <w:t xml:space="preserve">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w:t>
      </w:r>
      <w:r>
        <w:lastRenderedPageBreak/>
        <w:t>данных и средств, которые помогают обеспечить безопасность и конфиденциальность информации становится необходимостью.</w:t>
      </w:r>
    </w:p>
    <w:p w14:paraId="2F7F9C1F" w14:textId="77777777" w:rsidR="00890FBD" w:rsidRPr="0071540F" w:rsidRDefault="00890FBD" w:rsidP="00204054"/>
    <w:p w14:paraId="04149ACA" w14:textId="5B5FD364" w:rsidR="003064AF" w:rsidRPr="00356112" w:rsidRDefault="003064AF" w:rsidP="00A12364">
      <w:pPr>
        <w:pStyle w:val="2"/>
      </w:pPr>
      <w:bookmarkStart w:id="4" w:name="_Toc200719431"/>
      <w:r>
        <w:t xml:space="preserve">1.2 </w:t>
      </w:r>
      <w:r w:rsidR="00356112">
        <w:t xml:space="preserve">Компоненты и составляющие </w:t>
      </w:r>
      <w:r w:rsidR="00356112">
        <w:rPr>
          <w:lang w:val="en-US"/>
        </w:rPr>
        <w:t>IT</w:t>
      </w:r>
      <w:r w:rsidR="00356112" w:rsidRPr="00356112">
        <w:t>-</w:t>
      </w:r>
      <w:r w:rsidR="00356112">
        <w:t>инфраструктуры</w:t>
      </w:r>
      <w:bookmarkEnd w:id="4"/>
    </w:p>
    <w:p w14:paraId="07BDC9F6" w14:textId="77777777" w:rsidR="001A75CD" w:rsidRDefault="001A75CD" w:rsidP="00F82C1D"/>
    <w:p w14:paraId="30DBF8AD" w14:textId="695E38A7" w:rsidR="004A5E62" w:rsidRDefault="004A5E62" w:rsidP="004A5E62">
      <w:r w:rsidRPr="00627C03">
        <w:t xml:space="preserve">Любая ИТ-инфраструктура </w:t>
      </w:r>
      <w:r w:rsidR="00080982">
        <w:t xml:space="preserve">– </w:t>
      </w:r>
      <w:r w:rsidRPr="00627C03">
        <w:t>это комплекс взаимосвязанных компонентов, где каждый элемент вы</w:t>
      </w:r>
      <w:r>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t xml:space="preserve"> несколько типов:</w:t>
      </w:r>
    </w:p>
    <w:p w14:paraId="01DFDFBD" w14:textId="77777777" w:rsidR="004A5E62" w:rsidRPr="00FA4D5E" w:rsidRDefault="004A5E62" w:rsidP="004A5E62">
      <w:pPr>
        <w:pStyle w:val="a7"/>
        <w:numPr>
          <w:ilvl w:val="1"/>
          <w:numId w:val="5"/>
        </w:numPr>
        <w:ind w:left="0" w:firstLine="851"/>
        <w:rPr>
          <w:i/>
        </w:rPr>
      </w:pPr>
      <w:r>
        <w:t>а</w:t>
      </w:r>
      <w:r w:rsidRPr="00FA4D5E">
        <w:t>ппаратные</w:t>
      </w:r>
      <w:r>
        <w:t>;</w:t>
      </w:r>
    </w:p>
    <w:p w14:paraId="049715CD" w14:textId="77777777" w:rsidR="004A5E62" w:rsidRPr="00FA4D5E" w:rsidRDefault="004A5E62" w:rsidP="004A5E62">
      <w:pPr>
        <w:pStyle w:val="a7"/>
        <w:numPr>
          <w:ilvl w:val="1"/>
          <w:numId w:val="5"/>
        </w:numPr>
        <w:ind w:left="0" w:firstLine="851"/>
        <w:rPr>
          <w:i/>
        </w:rPr>
      </w:pPr>
      <w:r>
        <w:t>п</w:t>
      </w:r>
      <w:r w:rsidRPr="00FA4D5E">
        <w:t>рограммные</w:t>
      </w:r>
      <w:r>
        <w:t>;</w:t>
      </w:r>
    </w:p>
    <w:p w14:paraId="332C1F89" w14:textId="77777777" w:rsidR="004A5E62" w:rsidRPr="00BF392B" w:rsidRDefault="004A5E62" w:rsidP="004A5E62">
      <w:pPr>
        <w:pStyle w:val="a7"/>
        <w:numPr>
          <w:ilvl w:val="1"/>
          <w:numId w:val="5"/>
        </w:numPr>
        <w:ind w:left="0" w:firstLine="851"/>
        <w:rPr>
          <w:i/>
        </w:rPr>
      </w:pPr>
      <w:r>
        <w:t>сетевые.</w:t>
      </w:r>
    </w:p>
    <w:p w14:paraId="3EC28EDF" w14:textId="77777777" w:rsidR="004A5E62" w:rsidRDefault="004A5E62" w:rsidP="004A5E62">
      <w:r>
        <w:t xml:space="preserve">Аппаратные компоненты можно подразделить на несколько подтипов: </w:t>
      </w:r>
    </w:p>
    <w:p w14:paraId="48EFCFE0" w14:textId="06F679AB" w:rsidR="004A5E62" w:rsidRPr="00075302" w:rsidRDefault="004A5E62" w:rsidP="004A5E62">
      <w:pPr>
        <w:pStyle w:val="a7"/>
        <w:numPr>
          <w:ilvl w:val="1"/>
          <w:numId w:val="5"/>
        </w:numPr>
        <w:ind w:left="0" w:firstLine="851"/>
        <w:rPr>
          <w:i/>
        </w:rPr>
      </w:pPr>
      <w:r>
        <w:t>системы хранения данных</w:t>
      </w:r>
      <w:r w:rsidRPr="00075302">
        <w:t xml:space="preserve"> </w:t>
      </w:r>
      <w:r w:rsidR="003B1862">
        <w:t xml:space="preserve">– </w:t>
      </w:r>
      <w:r w:rsidRPr="00075302">
        <w:t xml:space="preserve">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t>типу NAS для файлового доступа</w:t>
      </w:r>
      <w:r w:rsidRPr="00075302">
        <w:t xml:space="preserve"> или SAN, где данные передаются блоками через </w:t>
      </w:r>
      <w:proofErr w:type="spellStart"/>
      <w:r w:rsidRPr="00075302">
        <w:t>iSCSI</w:t>
      </w:r>
      <w:proofErr w:type="spellEnd"/>
      <w:r w:rsidRPr="00075302">
        <w:t>/Fibre Channel. RAID-массивы в хранении данных являются абсолютным стандартом. Если один диск «умрет», данные</w:t>
      </w:r>
      <w:r>
        <w:t xml:space="preserve"> не потеряются;</w:t>
      </w:r>
    </w:p>
    <w:p w14:paraId="330691DA" w14:textId="49431979" w:rsidR="004A5E62" w:rsidRPr="00075302" w:rsidRDefault="004A5E62" w:rsidP="004A5E62">
      <w:pPr>
        <w:pStyle w:val="a7"/>
        <w:numPr>
          <w:ilvl w:val="1"/>
          <w:numId w:val="5"/>
        </w:numPr>
        <w:ind w:left="0" w:firstLine="851"/>
        <w:rPr>
          <w:i/>
        </w:rPr>
      </w:pPr>
      <w:r>
        <w:t>а</w:t>
      </w:r>
      <w:r w:rsidRPr="00075302">
        <w:t xml:space="preserve">втоматизированное рабочее место </w:t>
      </w:r>
      <w:r w:rsidR="00B43B19">
        <w:t xml:space="preserve">– </w:t>
      </w:r>
      <w:r w:rsidRPr="00075302">
        <w:t xml:space="preserve">это всё, чем пользуются сотрудники: офисные ПК, инженерные станции, принтеры, телефоны. Главное правило </w:t>
      </w:r>
      <w:r w:rsidR="003A2109">
        <w:t xml:space="preserve">– </w:t>
      </w:r>
      <w:r w:rsidRPr="00075302">
        <w:t xml:space="preserve">соответствие задачам. Для бухгалтерии хватит слабого ПК с офисным пакетом ПО, для специфических задач с обработкой графики </w:t>
      </w:r>
      <w:r w:rsidR="00670E71">
        <w:t>–</w:t>
      </w:r>
      <w:r w:rsidRPr="00075302">
        <w:t xml:space="preserve"> рабочая станция с GPU невероятной мощности</w:t>
      </w:r>
      <w:r>
        <w:t>;</w:t>
      </w:r>
    </w:p>
    <w:p w14:paraId="1E162AFE" w14:textId="61782D2E" w:rsidR="004A5E62" w:rsidRDefault="004A5E62" w:rsidP="004A5E62">
      <w:pPr>
        <w:pStyle w:val="a7"/>
        <w:numPr>
          <w:ilvl w:val="1"/>
          <w:numId w:val="5"/>
        </w:numPr>
        <w:ind w:left="0" w:firstLine="851"/>
        <w:rPr>
          <w:i/>
        </w:rPr>
      </w:pPr>
      <w:r>
        <w:t>сервер. В</w:t>
      </w:r>
      <w:r w:rsidRPr="00075302">
        <w:t xml:space="preserve"> любой организации </w:t>
      </w:r>
      <w:r>
        <w:t xml:space="preserve">подобное оборудование </w:t>
      </w:r>
      <w:r w:rsidRPr="00075302">
        <w:t>можно грубо назвать «моторами» и</w:t>
      </w:r>
      <w:r>
        <w:t>нфраструктуры. Бывают стоечные</w:t>
      </w:r>
      <w:r w:rsidRPr="00075302">
        <w:t xml:space="preserve">, блейд-сервера или Tower-сервера (по виду – обычный ПК). Их задача </w:t>
      </w:r>
      <w:r w:rsidR="0003732B">
        <w:t xml:space="preserve">– </w:t>
      </w:r>
      <w:r w:rsidRPr="00075302">
        <w:t>не выключ</w:t>
      </w:r>
      <w:r>
        <w:t>аться, п</w:t>
      </w:r>
      <w:r w:rsidRPr="00075302">
        <w:t xml:space="preserve">оэтому всё </w:t>
      </w:r>
      <w:r>
        <w:t xml:space="preserve">идет </w:t>
      </w:r>
      <w:r w:rsidRPr="00075302">
        <w:t>с запасом: блоки питания, диски</w:t>
      </w:r>
      <w:r>
        <w:t xml:space="preserve"> с горячей заменой и много других функций</w:t>
      </w:r>
      <w:r w:rsidRPr="00075302">
        <w:t>.</w:t>
      </w:r>
    </w:p>
    <w:p w14:paraId="537C2119" w14:textId="77777777" w:rsidR="004A5E62" w:rsidRDefault="004A5E62" w:rsidP="004A5E62">
      <w:pPr>
        <w:pStyle w:val="a7"/>
        <w:ind w:left="0"/>
        <w:rPr>
          <w:i/>
        </w:rPr>
      </w:pPr>
      <w:r>
        <w:t>Аппаратные компоненты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C0E9937" w14:textId="388A78E2" w:rsidR="004A5E62" w:rsidRPr="00075302" w:rsidRDefault="004A5E62" w:rsidP="004A5E62">
      <w:pPr>
        <w:pStyle w:val="a7"/>
        <w:ind w:left="0"/>
        <w:rPr>
          <w:i/>
        </w:rPr>
      </w:pPr>
      <w:r w:rsidRPr="00640589">
        <w:t xml:space="preserve">Операционная система </w:t>
      </w:r>
      <w:r w:rsidR="0003732B">
        <w:t xml:space="preserve">– </w:t>
      </w:r>
      <w:r w:rsidRPr="00640589">
        <w:t>фундам</w:t>
      </w:r>
      <w:r>
        <w:t>ент, который превращает набор плат в компьютере</w:t>
      </w:r>
      <w:r w:rsidRPr="00640589">
        <w:t xml:space="preserve"> </w:t>
      </w:r>
      <w:r>
        <w:t>в рабочую среду. Без неё сервера</w:t>
      </w:r>
      <w:r w:rsidRPr="00640589">
        <w:t>, ПК и смартфоны останутся бесполезными устро</w:t>
      </w:r>
      <w:r>
        <w:t>йствами. ОС управляет ресурсами,</w:t>
      </w:r>
      <w:r w:rsidRPr="00640589">
        <w:t xml:space="preserve"> распределяет память между программами, выделяет процессорное время, обеспечивает доступ к дискам и сети. Даже</w:t>
      </w:r>
      <w:r>
        <w:t xml:space="preserve"> встроенные устройства (роутеры, например</w:t>
      </w:r>
      <w:r w:rsidRPr="00640589">
        <w:t xml:space="preserve">) </w:t>
      </w:r>
      <w:r>
        <w:t>имеют свою операционную систему</w:t>
      </w:r>
      <w:r w:rsidRPr="00640589">
        <w:t xml:space="preserve"> </w:t>
      </w:r>
      <w:r w:rsidR="0006217E">
        <w:t xml:space="preserve">– </w:t>
      </w:r>
      <w:r>
        <w:t xml:space="preserve">обычно сильно урезанные дистрибутивы Linux. </w:t>
      </w:r>
      <w:r w:rsidRPr="00640589">
        <w:t>Ключевая зада</w:t>
      </w:r>
      <w:r>
        <w:t xml:space="preserve">ча </w:t>
      </w:r>
      <w:r>
        <w:lastRenderedPageBreak/>
        <w:t xml:space="preserve">любой ОС </w:t>
      </w:r>
      <w:r w:rsidR="00E11452">
        <w:t xml:space="preserve">– </w:t>
      </w:r>
      <w:r>
        <w:t xml:space="preserve">быть посредником, то есть </w:t>
      </w:r>
      <w:r w:rsidRPr="00640589">
        <w:t xml:space="preserve">принимать команды от программ, преобразовывать их в инструкции для процессора и гарантировать, что сбой одного приложения не </w:t>
      </w:r>
      <w:r>
        <w:t>сможет помешать остальным</w:t>
      </w:r>
      <w:r w:rsidRPr="00640589">
        <w:t>.</w:t>
      </w:r>
    </w:p>
    <w:p w14:paraId="3718CAB7" w14:textId="25703565" w:rsidR="004A5E62" w:rsidRDefault="004A5E62" w:rsidP="004A5E62">
      <w:r w:rsidRPr="00DC2E72">
        <w:t>Системное программное об</w:t>
      </w:r>
      <w:r>
        <w:t xml:space="preserve">еспечение </w:t>
      </w:r>
      <w:r w:rsidR="00E11452">
        <w:t xml:space="preserve">– </w:t>
      </w:r>
      <w:r>
        <w:t>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t xml:space="preserve">езервного копирования </w:t>
      </w:r>
      <w:r w:rsidRPr="00DC2E72">
        <w:t>создают копии данны</w:t>
      </w:r>
      <w:r>
        <w:t xml:space="preserve">х даже во время работы систем. Инструменты мониторинга </w:t>
      </w:r>
      <w:r w:rsidRPr="00DC2E72">
        <w:t xml:space="preserve">следят за нагрузкой на процессор, диски и сеть, отправляя предупреждения при критических значениях. Отдельная категория </w:t>
      </w:r>
      <w:r w:rsidR="00597150">
        <w:t xml:space="preserve">– </w:t>
      </w:r>
      <w:r w:rsidRPr="00DC2E72">
        <w:t>дра</w:t>
      </w:r>
      <w:r>
        <w:t>йвера. М</w:t>
      </w:r>
      <w:r w:rsidRPr="00DC2E72">
        <w:t>икропрограммы, которые «объясняют»</w:t>
      </w:r>
      <w:r>
        <w:t xml:space="preserve"> аппаратной части</w:t>
      </w:r>
      <w:r w:rsidRPr="00DC2E72">
        <w:t>, как взаимодействовать с ОС. Без них видеокарт</w:t>
      </w:r>
      <w:r>
        <w:t>а не будет выводить изображение</w:t>
      </w:r>
      <w:r w:rsidRPr="00DC2E72">
        <w:t>. Системное ПО работает в фоне, но его отсутс</w:t>
      </w:r>
      <w:r>
        <w:t xml:space="preserve">твие парализует инфраструктуру, примерно, </w:t>
      </w:r>
      <w:r w:rsidRPr="00DC2E72">
        <w:t>как отключение электричества на</w:t>
      </w:r>
      <w:r>
        <w:t xml:space="preserve"> предприятии</w:t>
      </w:r>
      <w:r w:rsidRPr="00DC2E72">
        <w:t>.</w:t>
      </w:r>
    </w:p>
    <w:p w14:paraId="4D25B25C" w14:textId="09919F86" w:rsidR="004A5E62" w:rsidRDefault="004A5E62" w:rsidP="004A5E62">
      <w:r w:rsidRPr="00854D7B">
        <w:t>Прикладное программное обеспечение</w:t>
      </w:r>
      <w:r w:rsidR="00E817E7">
        <w:t xml:space="preserve"> – </w:t>
      </w:r>
      <w:r w:rsidRPr="00854D7B">
        <w:t>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w:t>
      </w:r>
      <w:r w:rsidR="00EB11EB">
        <w:t xml:space="preserve">– </w:t>
      </w:r>
      <w:r w:rsidRPr="00854D7B">
        <w:t>часть прикладного ПО: без него сотрудник не откроет корпоративный портал. Эти программы зависят от системного ПО и ОС, но именно он</w:t>
      </w:r>
      <w:r>
        <w:t>и создают ценность для бизнеса.</w:t>
      </w:r>
    </w:p>
    <w:p w14:paraId="3A385222" w14:textId="349E8E51" w:rsidR="004A5E62" w:rsidRDefault="004A5E62" w:rsidP="004A5E62">
      <w:r>
        <w:t xml:space="preserve">Ограничивается программное обеспечение последним типом – промежуточным ПО. </w:t>
      </w:r>
      <w:r w:rsidRPr="00ED20FE">
        <w:t xml:space="preserve">Промежуточное программное обеспечение </w:t>
      </w:r>
      <w:r w:rsidR="00B26F70">
        <w:t xml:space="preserve">– </w:t>
      </w:r>
      <w:r w:rsidRPr="00ED20FE">
        <w:t>эт</w:t>
      </w:r>
      <w:r>
        <w:t>о что-то вроде клея</w:t>
      </w:r>
      <w:r w:rsidRPr="00ED20FE">
        <w:t xml:space="preserve">, </w:t>
      </w:r>
      <w:r>
        <w:t xml:space="preserve">который соединяет </w:t>
      </w:r>
      <w:r w:rsidRPr="00ED20FE">
        <w:t>приложения др</w:t>
      </w:r>
      <w:r>
        <w:t>уг с другом и с инфраструктурой, но при этом может выступать и в роли прикладного ПО, конкретное определение зависит от контекста эксплуатации.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Apache) принимает запросы от покуп</w:t>
      </w:r>
      <w:r>
        <w:t>ателей и может передавать какую-то информацию дальше по системе.</w:t>
      </w:r>
      <w:r w:rsidRPr="00ED20FE">
        <w:t xml:space="preserve"> Без промежуточного ПО приложения не смогут </w:t>
      </w:r>
      <w:r>
        <w:t>взаимодействовать.</w:t>
      </w:r>
    </w:p>
    <w:p w14:paraId="1DB3AC9C" w14:textId="401A8ABD" w:rsidR="004A5E62" w:rsidRDefault="004A5E62" w:rsidP="004A5E62">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xml:space="preserve">, </w:t>
      </w:r>
      <w:r w:rsidRPr="007F42DD">
        <w:lastRenderedPageBreak/>
        <w:t>сотрудник не отправит отчет коллеге</w:t>
      </w:r>
      <w:r>
        <w:t>.</w:t>
      </w:r>
      <w:r w:rsidRPr="007F42DD">
        <w:t xml:space="preserve"> Сетевые компоненты </w:t>
      </w:r>
      <w:r w:rsidR="00505E03">
        <w:t xml:space="preserve">– </w:t>
      </w:r>
      <w:r w:rsidRPr="007F42DD">
        <w:t xml:space="preserve">это </w:t>
      </w:r>
      <w:r>
        <w:t>что-то вроде кровеносной системы ИТ-инфраструктуры, которая соединяет устройства, маршрутизирует трафик.</w:t>
      </w:r>
      <w:r w:rsidRPr="007F42DD">
        <w:t xml:space="preserve"> </w:t>
      </w:r>
    </w:p>
    <w:p w14:paraId="10F19060" w14:textId="280D5DB3" w:rsidR="004A5E62" w:rsidRDefault="004A5E62" w:rsidP="004A5E62">
      <w:r w:rsidRPr="00EB044E">
        <w:t>Физическ</w:t>
      </w:r>
      <w:r>
        <w:t xml:space="preserve">ий уровень </w:t>
      </w:r>
      <w:r w:rsidR="00505E03">
        <w:t xml:space="preserve">– </w:t>
      </w:r>
      <w:r>
        <w:t>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t>овые сигналы</w:t>
      </w:r>
      <w:r w:rsidRPr="00EB044E">
        <w:t xml:space="preserve">. Самый распространенный вариант </w:t>
      </w:r>
      <w:r w:rsidR="002707FE">
        <w:t xml:space="preserve">– </w:t>
      </w:r>
      <w:r>
        <w:t>Ethernet</w:t>
      </w:r>
      <w:r w:rsidRPr="00EB044E">
        <w:t xml:space="preserve">. </w:t>
      </w:r>
      <w:r>
        <w:t xml:space="preserve">Витая пара </w:t>
      </w:r>
      <w:r>
        <w:rPr>
          <w:lang w:val="en-US"/>
        </w:rPr>
        <w:t>CAT</w:t>
      </w:r>
      <w:r w:rsidRPr="00804F22">
        <w:t>5</w:t>
      </w:r>
      <w:r>
        <w:rPr>
          <w:lang w:val="en-US"/>
        </w:rPr>
        <w:t>E</w:t>
      </w:r>
      <w:r w:rsidRPr="00804F22">
        <w:t xml:space="preserve"> </w:t>
      </w:r>
      <w:r>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t xml:space="preserve">витую пару с категорией выше или </w:t>
      </w:r>
      <w:r w:rsidRPr="00EB044E">
        <w:t xml:space="preserve">оптоволокно </w:t>
      </w:r>
      <w:r w:rsidR="00670E71">
        <w:t>–</w:t>
      </w:r>
      <w:r w:rsidRPr="00EB044E">
        <w:t xml:space="preserve"> световые сигналы в </w:t>
      </w:r>
      <w:r>
        <w:t>таких кабелях почти не затухают, всегда используется в глобальных магистралях.</w:t>
      </w:r>
    </w:p>
    <w:p w14:paraId="1E3C7317" w14:textId="0D3E4EBB" w:rsidR="004A5E62" w:rsidRDefault="004A5E62" w:rsidP="004A5E62">
      <w:r>
        <w:t xml:space="preserve">Канальный уровень обеспечивает передачу данных между устройствами в рамках локальной сети, организуя их в структурированные блоки </w:t>
      </w:r>
      <w:r w:rsidR="00670E71">
        <w:t>–</w:t>
      </w:r>
      <w:r>
        <w:t xml:space="preserve"> кадры. На этом уровне к исходной информации добавляется служебная информация, MAC-адреса отправителя и получателя, контрольные суммы для проверки целостности и управляющие флаги. Без этой структуризации данные не могут быть корректно интерпретированы принимающей стороной.</w:t>
      </w:r>
    </w:p>
    <w:p w14:paraId="10180663" w14:textId="1E5A443D" w:rsidR="004A5E62" w:rsidRDefault="004A5E62" w:rsidP="004A5E62">
      <w:r>
        <w:t xml:space="preserve">Основная задача уровня </w:t>
      </w:r>
      <w:r w:rsidR="00670E71">
        <w:t>–</w:t>
      </w:r>
      <w:r>
        <w:t xml:space="preserve"> точная доставка кадров, где эту задачу решает MAC-адресация. 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04B9ACF4" w14:textId="77777777" w:rsidR="004A5E62" w:rsidRDefault="004A5E62" w:rsidP="004A5E62">
      <w:r>
        <w:t>Канальный уровень также отвечает за обнаружение и коррекцию ошибок передачи. Контрольная сумма (CRC), включенная в каждый кадр, выявляет искажения данных из-за помехам или сбоев. При обнаружении ошибки фрейм отклоняется, что инициирует повторную передачу со стороны отправителя.</w:t>
      </w:r>
    </w:p>
    <w:p w14:paraId="622CCDD4" w14:textId="77777777" w:rsidR="004A5E62" w:rsidRDefault="004A5E62" w:rsidP="004A5E62">
      <w:r>
        <w:t>На канальном уровне реализованы:</w:t>
      </w:r>
    </w:p>
    <w:p w14:paraId="6BE118E7" w14:textId="194EB249" w:rsidR="004A5E62" w:rsidRPr="004551A1" w:rsidRDefault="004A5E62" w:rsidP="004A5E62">
      <w:pPr>
        <w:pStyle w:val="a7"/>
        <w:numPr>
          <w:ilvl w:val="1"/>
          <w:numId w:val="5"/>
        </w:numPr>
        <w:ind w:left="0" w:firstLine="851"/>
        <w:rPr>
          <w:i/>
        </w:rPr>
      </w:pPr>
      <w:r w:rsidRPr="004551A1">
        <w:t xml:space="preserve">Ethernet (IEEE 802.3) </w:t>
      </w:r>
      <w:r w:rsidR="00747D4C">
        <w:t xml:space="preserve">– </w:t>
      </w:r>
      <w:r w:rsidRPr="004551A1">
        <w:t>стандарт для проводных сетей, использующий MAC-а</w:t>
      </w:r>
      <w:r>
        <w:t>дресацию и фреймы до 1500 байт;</w:t>
      </w:r>
    </w:p>
    <w:p w14:paraId="35853C6C" w14:textId="667ECD76" w:rsidR="004A5E62" w:rsidRPr="004551A1" w:rsidRDefault="004A5E62" w:rsidP="004A5E62">
      <w:pPr>
        <w:pStyle w:val="a7"/>
        <w:numPr>
          <w:ilvl w:val="1"/>
          <w:numId w:val="5"/>
        </w:numPr>
        <w:ind w:left="0" w:firstLine="851"/>
        <w:rPr>
          <w:i/>
        </w:rPr>
      </w:pPr>
      <w:proofErr w:type="spellStart"/>
      <w:r w:rsidRPr="004551A1">
        <w:t>Wi</w:t>
      </w:r>
      <w:proofErr w:type="spellEnd"/>
      <w:r w:rsidRPr="004551A1">
        <w:t xml:space="preserve">-Fi (IEEE 802.11) </w:t>
      </w:r>
      <w:r w:rsidR="00670E71">
        <w:t>–</w:t>
      </w:r>
      <w:r w:rsidRPr="004551A1">
        <w:t xml:space="preserve"> беспроводная передача данных с</w:t>
      </w:r>
      <w:r>
        <w:t xml:space="preserve"> механизмами минимизации помех;</w:t>
      </w:r>
    </w:p>
    <w:p w14:paraId="536BC14B" w14:textId="0954178A" w:rsidR="004A5E62" w:rsidRPr="004551A1" w:rsidRDefault="004A5E62" w:rsidP="004A5E62">
      <w:pPr>
        <w:pStyle w:val="a7"/>
        <w:numPr>
          <w:ilvl w:val="1"/>
          <w:numId w:val="5"/>
        </w:numPr>
        <w:ind w:left="0" w:firstLine="851"/>
        <w:rPr>
          <w:i/>
        </w:rPr>
      </w:pPr>
      <w:r w:rsidRPr="004551A1">
        <w:t xml:space="preserve">VLAN (IEEE 802.1Q) </w:t>
      </w:r>
      <w:r w:rsidR="00670E71">
        <w:t>–</w:t>
      </w:r>
      <w:r w:rsidRPr="004551A1">
        <w:t xml:space="preserve"> логическое разделение физической сети на изолированные сегменты (например, для отдел</w:t>
      </w:r>
      <w:r>
        <w:t>ов компании);</w:t>
      </w:r>
    </w:p>
    <w:p w14:paraId="67E32DB7" w14:textId="7B862006" w:rsidR="004A5E62" w:rsidRPr="004551A1" w:rsidRDefault="004A5E62" w:rsidP="004A5E62">
      <w:pPr>
        <w:pStyle w:val="a7"/>
        <w:numPr>
          <w:ilvl w:val="1"/>
          <w:numId w:val="5"/>
        </w:numPr>
        <w:ind w:left="0" w:firstLine="851"/>
        <w:rPr>
          <w:i/>
        </w:rPr>
      </w:pPr>
      <w:proofErr w:type="spellStart"/>
      <w:r w:rsidRPr="004551A1">
        <w:t>PPPoE</w:t>
      </w:r>
      <w:proofErr w:type="spellEnd"/>
      <w:r w:rsidRPr="004551A1">
        <w:t xml:space="preserve"> </w:t>
      </w:r>
      <w:r w:rsidR="00670E71">
        <w:t>–</w:t>
      </w:r>
      <w:r w:rsidRPr="004551A1">
        <w:t xml:space="preserve"> инкапсуляция данных для широкополосных подключений</w:t>
      </w:r>
      <w:r>
        <w:t>;</w:t>
      </w:r>
    </w:p>
    <w:p w14:paraId="115DACA9" w14:textId="5DB497F5" w:rsidR="004A5E62" w:rsidRDefault="004A5E62" w:rsidP="004A5E62">
      <w:pPr>
        <w:pStyle w:val="a7"/>
        <w:numPr>
          <w:ilvl w:val="1"/>
          <w:numId w:val="5"/>
        </w:numPr>
        <w:ind w:left="0" w:firstLine="851"/>
        <w:rPr>
          <w:i/>
        </w:rPr>
      </w:pPr>
      <w:r w:rsidRPr="004551A1">
        <w:t xml:space="preserve">LLDP </w:t>
      </w:r>
      <w:r w:rsidR="00670E71">
        <w:t>–</w:t>
      </w:r>
      <w:r w:rsidRPr="004551A1">
        <w:t xml:space="preserve"> обмен служебной информацией между сетевыми устройствами.</w:t>
      </w:r>
    </w:p>
    <w:p w14:paraId="51B58771" w14:textId="664175BC" w:rsidR="004A5E62" w:rsidRPr="00D1640E" w:rsidRDefault="004A5E62" w:rsidP="004A5E62">
      <w:r w:rsidRPr="00D1640E">
        <w:t xml:space="preserve">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w:t>
      </w:r>
      <w:r w:rsidR="00670E71">
        <w:t>–</w:t>
      </w:r>
      <w:r w:rsidRPr="00D1640E">
        <w:t xml:space="preserve"> преодолеть ограничения локальной коммуникации, организовав взаимодействие в масштабах </w:t>
      </w:r>
      <w:r w:rsidRPr="00D1640E">
        <w:lastRenderedPageBreak/>
        <w:t>глобальных сетей, включая</w:t>
      </w:r>
      <w:r>
        <w:t xml:space="preserve"> глобальные сети</w:t>
      </w:r>
      <w:r w:rsidRPr="00D1640E">
        <w:t>. На этом уровне</w:t>
      </w:r>
      <w:r>
        <w:t xml:space="preserve"> кадры</w:t>
      </w:r>
      <w:r w:rsidRPr="00D1640E">
        <w:t xml:space="preserve"> инкапсулируются в пакеты, содержащие IP-адр</w:t>
      </w:r>
      <w:r>
        <w:t>еса отправителя и получателя и прочую</w:t>
      </w:r>
      <w:r w:rsidRPr="00D1640E">
        <w:t xml:space="preserve"> служебную информац</w:t>
      </w:r>
      <w:r>
        <w:t>ию для управления маршрутизации</w:t>
      </w:r>
      <w:r w:rsidRPr="00D1640E">
        <w:t>.</w:t>
      </w:r>
    </w:p>
    <w:p w14:paraId="3C19CECC" w14:textId="7A54FC58" w:rsidR="004A5E62" w:rsidRDefault="004A5E62" w:rsidP="004A5E62">
      <w:r w:rsidRPr="00D1640E">
        <w:t xml:space="preserve">Основной функцией уровня является маршрутизация </w:t>
      </w:r>
      <w:r w:rsidR="00670E71">
        <w:t>–</w:t>
      </w:r>
      <w:r w:rsidRPr="00D1640E">
        <w:t xml:space="preserve"> процесс выбора пути для пакетов через </w:t>
      </w:r>
      <w:r>
        <w:t>маршрутизаторы.</w:t>
      </w:r>
      <w:r w:rsidRPr="00D1640E">
        <w:t xml:space="preserve"> Для этого </w:t>
      </w:r>
      <w:r>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451F2C4B" w14:textId="77777777" w:rsidR="004A5E62" w:rsidRPr="00D1640E" w:rsidRDefault="004A5E62" w:rsidP="004A5E62">
      <w:r w:rsidRPr="00D1640E">
        <w:t>Сетевой уровень также отвечает за:</w:t>
      </w:r>
    </w:p>
    <w:p w14:paraId="57F31E53" w14:textId="26B327C4" w:rsidR="004A5E62" w:rsidRPr="00D1640E" w:rsidRDefault="004A5E62" w:rsidP="004A5E62">
      <w:pPr>
        <w:pStyle w:val="a7"/>
        <w:numPr>
          <w:ilvl w:val="1"/>
          <w:numId w:val="5"/>
        </w:numPr>
        <w:ind w:left="0" w:firstLine="851"/>
        <w:rPr>
          <w:i/>
        </w:rPr>
      </w:pPr>
      <w:r>
        <w:t>ф</w:t>
      </w:r>
      <w:r w:rsidRPr="00D1640E">
        <w:t xml:space="preserve">рагментацию пакетов </w:t>
      </w:r>
      <w:r w:rsidR="00670E71">
        <w:t>–</w:t>
      </w:r>
      <w:r w:rsidRPr="00D1640E">
        <w:t xml:space="preserve"> разделение данных на части, если их размер превышает MTU (максимальный размер блока, под</w:t>
      </w:r>
      <w:r>
        <w:t>держиваемый канальным уровнем);</w:t>
      </w:r>
    </w:p>
    <w:p w14:paraId="24DF3144" w14:textId="7AD4883F" w:rsidR="004A5E62" w:rsidRPr="00D1640E" w:rsidRDefault="004A5E62" w:rsidP="004A5E62">
      <w:pPr>
        <w:pStyle w:val="a7"/>
        <w:numPr>
          <w:ilvl w:val="1"/>
          <w:numId w:val="5"/>
        </w:numPr>
        <w:ind w:left="0" w:firstLine="851"/>
        <w:rPr>
          <w:i/>
        </w:rPr>
      </w:pPr>
      <w:r>
        <w:t>л</w:t>
      </w:r>
      <w:r w:rsidRPr="00D1640E">
        <w:t xml:space="preserve">огическую адресацию </w:t>
      </w:r>
      <w:r w:rsidR="00670E71">
        <w:t>–</w:t>
      </w:r>
      <w:r w:rsidRPr="00D1640E">
        <w:t xml:space="preserve"> использование IP-адресов (IPv4/IPv6) вместо MAC-адресов, что позволяет работать в гетерогенных сетях (Ether</w:t>
      </w:r>
      <w:r>
        <w:t xml:space="preserve">net, </w:t>
      </w:r>
      <w:proofErr w:type="spellStart"/>
      <w:r>
        <w:t>Wi</w:t>
      </w:r>
      <w:proofErr w:type="spellEnd"/>
      <w:r>
        <w:t>-Fi, спутниковая связь);</w:t>
      </w:r>
    </w:p>
    <w:p w14:paraId="2171D2C0" w14:textId="16B48B02" w:rsidR="004A5E62" w:rsidRDefault="004A5E62" w:rsidP="004A5E62">
      <w:pPr>
        <w:pStyle w:val="a7"/>
        <w:numPr>
          <w:ilvl w:val="1"/>
          <w:numId w:val="5"/>
        </w:numPr>
        <w:ind w:left="0" w:firstLine="851"/>
        <w:rPr>
          <w:i/>
        </w:rPr>
      </w:pPr>
      <w:r>
        <w:t>о</w:t>
      </w:r>
      <w:r w:rsidRPr="00D1640E">
        <w:t xml:space="preserve">бработку ошибок </w:t>
      </w:r>
      <w:r w:rsidR="00670E71">
        <w:t>–</w:t>
      </w:r>
      <w:r w:rsidRPr="00D1640E">
        <w:t xml:space="preserve"> протоколы вроде ICMP отправляют уведомления о проблемах доставки (н</w:t>
      </w:r>
      <w:r>
        <w:t>апример, если узел недоступен).</w:t>
      </w:r>
    </w:p>
    <w:p w14:paraId="26AEC972" w14:textId="77777777" w:rsidR="004A5E62" w:rsidRPr="00D1640E" w:rsidRDefault="004A5E62" w:rsidP="004A5E62">
      <w:r w:rsidRPr="00D1640E">
        <w:t>На сетевом уровне работают:</w:t>
      </w:r>
    </w:p>
    <w:p w14:paraId="1A72EF03" w14:textId="2FB7E4DE" w:rsidR="004A5E62" w:rsidRPr="00D1640E" w:rsidRDefault="004A5E62" w:rsidP="004A5E62">
      <w:pPr>
        <w:pStyle w:val="a7"/>
        <w:numPr>
          <w:ilvl w:val="1"/>
          <w:numId w:val="5"/>
        </w:numPr>
        <w:ind w:left="0" w:firstLine="851"/>
        <w:rPr>
          <w:i/>
        </w:rPr>
      </w:pPr>
      <w:r w:rsidRPr="00D1640E">
        <w:t xml:space="preserve">IP (Internet Protocol) </w:t>
      </w:r>
      <w:r w:rsidR="00670E71">
        <w:t>–</w:t>
      </w:r>
      <w:r w:rsidRPr="00D1640E">
        <w:t xml:space="preserve"> основа интернета, обеспечива</w:t>
      </w:r>
      <w:r>
        <w:t>ющая адресацию и маршрутизацию;</w:t>
      </w:r>
    </w:p>
    <w:p w14:paraId="4647FC56" w14:textId="268C7F4E" w:rsidR="004A5E62" w:rsidRPr="00D1640E" w:rsidRDefault="004A5E62" w:rsidP="004A5E62">
      <w:pPr>
        <w:pStyle w:val="a7"/>
        <w:numPr>
          <w:ilvl w:val="1"/>
          <w:numId w:val="5"/>
        </w:numPr>
        <w:ind w:left="0" w:firstLine="851"/>
        <w:rPr>
          <w:i/>
        </w:rPr>
      </w:pPr>
      <w:r w:rsidRPr="00D1640E">
        <w:t xml:space="preserve">ICMP (Internet Control Message Protocol) </w:t>
      </w:r>
      <w:r w:rsidR="00670E71">
        <w:t>–</w:t>
      </w:r>
      <w:r w:rsidRPr="00D1640E">
        <w:t xml:space="preserve"> диагностика и уведомлен</w:t>
      </w:r>
      <w:r>
        <w:t xml:space="preserve">ия об ошибках (например, </w:t>
      </w:r>
      <w:proofErr w:type="spellStart"/>
      <w:r>
        <w:t>ping</w:t>
      </w:r>
      <w:proofErr w:type="spellEnd"/>
      <w:r>
        <w:t>);</w:t>
      </w:r>
    </w:p>
    <w:p w14:paraId="52A85C90" w14:textId="531430FB" w:rsidR="004A5E62" w:rsidRPr="00D1640E" w:rsidRDefault="004A5E62" w:rsidP="004A5E62">
      <w:pPr>
        <w:pStyle w:val="a7"/>
        <w:numPr>
          <w:ilvl w:val="1"/>
          <w:numId w:val="5"/>
        </w:numPr>
        <w:ind w:left="0" w:firstLine="851"/>
        <w:rPr>
          <w:i/>
        </w:rPr>
      </w:pPr>
      <w:r w:rsidRPr="00D1640E">
        <w:t xml:space="preserve">NAT (Network Address Translation) </w:t>
      </w:r>
      <w:r w:rsidR="00670E71">
        <w:t>–</w:t>
      </w:r>
      <w:r w:rsidRPr="00D1640E">
        <w:t xml:space="preserve"> преобразование приватных IP-адресов в п</w:t>
      </w:r>
      <w:r>
        <w:t>убличные для выхода в интернет;</w:t>
      </w:r>
    </w:p>
    <w:p w14:paraId="383F3C1C" w14:textId="6D64D6B1" w:rsidR="004A5E62" w:rsidRPr="004A5E62" w:rsidRDefault="004A5E62" w:rsidP="004A5E62">
      <w:pPr>
        <w:pStyle w:val="a7"/>
        <w:numPr>
          <w:ilvl w:val="1"/>
          <w:numId w:val="5"/>
        </w:numPr>
        <w:ind w:left="0" w:firstLine="851"/>
        <w:rPr>
          <w:i/>
        </w:rPr>
      </w:pPr>
      <w:r w:rsidRPr="00D1640E">
        <w:t xml:space="preserve">VPN (Virtual Private Network) </w:t>
      </w:r>
      <w:r w:rsidR="00670E71">
        <w:t>–</w:t>
      </w:r>
      <w:r w:rsidRPr="00D1640E">
        <w:t xml:space="preserve"> создание защищенных туннелей между сетями</w:t>
      </w:r>
      <w:r>
        <w:t>;</w:t>
      </w:r>
    </w:p>
    <w:p w14:paraId="3416A430" w14:textId="55E8E1DA" w:rsidR="0055000B" w:rsidRPr="004A5E62" w:rsidRDefault="004A5E62" w:rsidP="004A5E62">
      <w:pPr>
        <w:pStyle w:val="a7"/>
        <w:numPr>
          <w:ilvl w:val="1"/>
          <w:numId w:val="5"/>
        </w:numPr>
        <w:ind w:left="0" w:firstLine="851"/>
        <w:rPr>
          <w:i/>
        </w:rPr>
      </w:pPr>
      <w:r w:rsidRPr="00D1640E">
        <w:t xml:space="preserve">OSPF, BGP </w:t>
      </w:r>
      <w:r w:rsidR="00670E71">
        <w:t>–</w:t>
      </w:r>
      <w:r w:rsidRPr="00D1640E">
        <w:t xml:space="preserve"> прото</w:t>
      </w:r>
      <w:r>
        <w:t>колы динамической маршрутизации.</w:t>
      </w:r>
    </w:p>
    <w:p w14:paraId="0E4103DF" w14:textId="77777777" w:rsidR="0055000B" w:rsidRPr="00451FB0" w:rsidRDefault="0055000B" w:rsidP="0055000B"/>
    <w:p w14:paraId="090AE7B6" w14:textId="5FF089A1" w:rsidR="001A75CD" w:rsidRDefault="001A75CD" w:rsidP="001A75CD">
      <w:pPr>
        <w:pStyle w:val="2"/>
      </w:pPr>
      <w:bookmarkStart w:id="5" w:name="_Toc200719432"/>
      <w:r>
        <w:t xml:space="preserve">1.3 </w:t>
      </w:r>
      <w:r w:rsidR="0036440B">
        <w:t>Основные принципы проектирования</w:t>
      </w:r>
      <w:bookmarkEnd w:id="5"/>
    </w:p>
    <w:p w14:paraId="0D19C778" w14:textId="77777777" w:rsidR="001A75CD" w:rsidRDefault="001A75CD" w:rsidP="007D686B"/>
    <w:p w14:paraId="71B06646" w14:textId="77777777" w:rsidR="00F0666B" w:rsidRDefault="00F0666B" w:rsidP="00F0666B">
      <w:r>
        <w:t>Проектирование ИТ-инфраструктуры – комплексный процесс, направленный на создание технологической основы для поддержки бизнес-процессов организации. Современные принципы проектирования информационных систем учитывают не только текущие потребности, но и обеспечивают возможность масштабирования и отказоустойчивости.</w:t>
      </w:r>
    </w:p>
    <w:p w14:paraId="17507E26" w14:textId="77777777" w:rsidR="00F0666B" w:rsidRDefault="00F0666B" w:rsidP="00F0666B">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Рассматривая этот момент чуть подробнее, стоит отметить </w:t>
      </w:r>
      <w:r>
        <w:lastRenderedPageBreak/>
        <w:t>–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06042EE1" w14:textId="77777777" w:rsidR="00F0666B" w:rsidRDefault="00F0666B" w:rsidP="00F0666B">
      <w:r>
        <w:t>Выделяют несколько основных типов, которые выбираются в зависимости от задач и внешних требований организации:</w:t>
      </w:r>
    </w:p>
    <w:p w14:paraId="6987349E" w14:textId="77777777" w:rsidR="00F0666B" w:rsidRPr="006B20C0" w:rsidRDefault="00F0666B" w:rsidP="00F0666B">
      <w:pPr>
        <w:pStyle w:val="a7"/>
        <w:numPr>
          <w:ilvl w:val="1"/>
          <w:numId w:val="5"/>
        </w:numPr>
        <w:ind w:left="0" w:firstLine="851"/>
        <w:rPr>
          <w:i/>
        </w:rPr>
      </w:pPr>
      <w:r>
        <w:t>традиционная;</w:t>
      </w:r>
    </w:p>
    <w:p w14:paraId="02FA8B29" w14:textId="77777777" w:rsidR="00F0666B" w:rsidRPr="0080752B" w:rsidRDefault="00F0666B" w:rsidP="00F0666B">
      <w:pPr>
        <w:pStyle w:val="a7"/>
        <w:numPr>
          <w:ilvl w:val="1"/>
          <w:numId w:val="5"/>
        </w:numPr>
        <w:ind w:left="0" w:firstLine="851"/>
        <w:rPr>
          <w:i/>
        </w:rPr>
      </w:pPr>
      <w:r>
        <w:t xml:space="preserve">облачная; </w:t>
      </w:r>
    </w:p>
    <w:p w14:paraId="60B95DBD" w14:textId="77777777" w:rsidR="00F0666B" w:rsidRDefault="00F0666B" w:rsidP="00F0666B">
      <w:pPr>
        <w:pStyle w:val="a7"/>
        <w:numPr>
          <w:ilvl w:val="1"/>
          <w:numId w:val="5"/>
        </w:numPr>
        <w:ind w:left="0" w:firstLine="851"/>
        <w:rPr>
          <w:i/>
        </w:rPr>
      </w:pPr>
      <w:r>
        <w:t>гибридная.</w:t>
      </w:r>
    </w:p>
    <w:p w14:paraId="424DFE32" w14:textId="77777777" w:rsidR="00F0666B" w:rsidRPr="00813E5C" w:rsidRDefault="00F0666B" w:rsidP="00F0666B">
      <w:pPr>
        <w:pStyle w:val="a7"/>
        <w:ind w:left="0"/>
        <w:rPr>
          <w:rFonts w:eastAsia="Times New Roman"/>
          <w:i/>
          <w:lang w:eastAsia="ru-RU"/>
        </w:rPr>
      </w:pPr>
      <w:r w:rsidRPr="00813E5C">
        <w:rPr>
          <w:rFonts w:eastAsia="Times New Roman"/>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стребованность в ряде секторов.</w:t>
      </w:r>
    </w:p>
    <w:p w14:paraId="451D892C" w14:textId="77777777" w:rsidR="00F0666B" w:rsidRPr="00813E5C" w:rsidRDefault="00F0666B" w:rsidP="00F0666B">
      <w:pPr>
        <w:pStyle w:val="a7"/>
        <w:ind w:left="0"/>
        <w:rPr>
          <w:rFonts w:eastAsia="Times New Roman"/>
          <w:i/>
          <w:lang w:eastAsia="ru-RU"/>
        </w:rPr>
      </w:pPr>
      <w:r w:rsidRPr="00813E5C">
        <w:rPr>
          <w:rFonts w:eastAsia="Times New Roman"/>
          <w:lang w:eastAsia="ru-RU"/>
        </w:rPr>
        <w:t>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территории. За счет этого обеспечивается прямое управление аппаратными мощностями и данными. Данный подход обусловлен жесткими требованиями к безопасности информации, которые характерны, например, для сфер государственного управления, финансов, энергетики и прочих отраслей, которые могут содержать в себе объекты КИИ.</w:t>
      </w:r>
    </w:p>
    <w:p w14:paraId="192441FE" w14:textId="77777777" w:rsidR="00F0666B" w:rsidRPr="00813E5C" w:rsidRDefault="00F0666B" w:rsidP="00F0666B">
      <w:pPr>
        <w:pStyle w:val="a7"/>
        <w:ind w:left="0"/>
        <w:rPr>
          <w:rFonts w:eastAsia="Times New Roman"/>
          <w:i/>
          <w:lang w:eastAsia="ru-RU"/>
        </w:rPr>
      </w:pPr>
      <w:r w:rsidRPr="00813E5C">
        <w:rPr>
          <w:rFonts w:eastAsia="Times New Roman"/>
          <w:lang w:eastAsia="ru-RU"/>
        </w:rPr>
        <w:t xml:space="preserve">При проектировании традиционной инфраструктуры ключевыми аспектами являются: </w:t>
      </w:r>
    </w:p>
    <w:p w14:paraId="1F045B0F" w14:textId="77777777" w:rsidR="00F0666B" w:rsidRPr="008B46FA" w:rsidRDefault="00F0666B" w:rsidP="00F0666B">
      <w:pPr>
        <w:pStyle w:val="a7"/>
        <w:numPr>
          <w:ilvl w:val="1"/>
          <w:numId w:val="5"/>
        </w:numPr>
        <w:ind w:left="0" w:firstLine="851"/>
        <w:rPr>
          <w:i/>
        </w:rPr>
      </w:pPr>
      <w:r w:rsidRPr="008B46FA">
        <w:t>обеспечение избыточности и отказоустойчивости с помощью кластерных решений, резервного оборудования и систем бесперебойного питания;</w:t>
      </w:r>
    </w:p>
    <w:p w14:paraId="05260141" w14:textId="77777777" w:rsidR="00F0666B" w:rsidRPr="008B46FA" w:rsidRDefault="00F0666B" w:rsidP="00F0666B">
      <w:pPr>
        <w:pStyle w:val="a7"/>
        <w:numPr>
          <w:ilvl w:val="1"/>
          <w:numId w:val="5"/>
        </w:numPr>
        <w:ind w:left="0" w:firstLine="851"/>
        <w:rPr>
          <w:i/>
        </w:rPr>
      </w:pPr>
      <w:r w:rsidRPr="008B46FA">
        <w:t>иерархическая структура сетевой инфраструктуры с ядром, распределительными коммутаторами и точками подключения клиентских устройств;</w:t>
      </w:r>
    </w:p>
    <w:p w14:paraId="1E0AD3F0" w14:textId="77777777" w:rsidR="00F0666B" w:rsidRDefault="00F0666B" w:rsidP="00F0666B">
      <w:pPr>
        <w:pStyle w:val="a7"/>
        <w:numPr>
          <w:ilvl w:val="1"/>
          <w:numId w:val="5"/>
        </w:numPr>
        <w:ind w:left="0" w:firstLine="851"/>
        <w:rPr>
          <w:i/>
        </w:rPr>
      </w:pPr>
      <w:r w:rsidRPr="008B46FA">
        <w:t>интеграция с унаследованными системами и обеспечение совместимости с существующими ИТ-ресурсами.</w:t>
      </w:r>
    </w:p>
    <w:p w14:paraId="20714FF1" w14:textId="77777777" w:rsidR="00F0666B" w:rsidRPr="00E6384C" w:rsidRDefault="00F0666B" w:rsidP="00F0666B">
      <w:pPr>
        <w:pStyle w:val="a7"/>
        <w:ind w:left="0"/>
        <w:rPr>
          <w:rFonts w:eastAsia="Times New Roman"/>
          <w:i/>
          <w:lang w:eastAsia="ru-RU"/>
        </w:rPr>
      </w:pPr>
      <w:r w:rsidRPr="00E6384C">
        <w:rPr>
          <w:rFonts w:eastAsia="Times New Roman"/>
          <w:lang w:eastAsia="ru-RU"/>
        </w:rPr>
        <w:t xml:space="preserve">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w:t>
      </w:r>
      <w:r w:rsidRPr="00E6384C">
        <w:rPr>
          <w:rFonts w:eastAsia="Times New Roman"/>
          <w:lang w:eastAsia="ru-RU"/>
        </w:rPr>
        <w:lastRenderedPageBreak/>
        <w:t>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36149B68" w14:textId="7E5C38A7" w:rsidR="00F0666B" w:rsidRPr="00E6384C" w:rsidRDefault="00F0666B" w:rsidP="00F0666B">
      <w:pPr>
        <w:pStyle w:val="a7"/>
        <w:ind w:left="0"/>
        <w:rPr>
          <w:rFonts w:eastAsia="Times New Roman"/>
          <w:i/>
          <w:lang w:eastAsia="ru-RU"/>
        </w:rPr>
      </w:pPr>
      <w:r w:rsidRPr="00E6384C">
        <w:rPr>
          <w:rFonts w:eastAsia="Times New Roman"/>
          <w:lang w:eastAsia="ru-RU"/>
        </w:rPr>
        <w:t xml:space="preserve">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w:t>
      </w:r>
      <w:r w:rsidR="00670E71">
        <w:rPr>
          <w:rFonts w:eastAsia="Times New Roman"/>
          <w:lang w:eastAsia="ru-RU"/>
        </w:rPr>
        <w:t>–</w:t>
      </w:r>
      <w:r w:rsidRPr="00E6384C">
        <w:rPr>
          <w:rFonts w:eastAsia="Times New Roman"/>
          <w:lang w:eastAsia="ru-RU"/>
        </w:rPr>
        <w:t xml:space="preserve"> резким скачкам числа подключений или неравн</w:t>
      </w:r>
      <w:r>
        <w:rPr>
          <w:rFonts w:eastAsia="Times New Roman"/>
          <w:lang w:eastAsia="ru-RU"/>
        </w:rPr>
        <w:t>омерному распределению запросов</w:t>
      </w:r>
      <w:r w:rsidRPr="00E6384C">
        <w:rPr>
          <w:rFonts w:eastAsia="Times New Roman"/>
          <w:lang w:eastAsia="ru-RU"/>
        </w:rPr>
        <w:t>.</w:t>
      </w:r>
    </w:p>
    <w:p w14:paraId="4F9AA9DD" w14:textId="77777777" w:rsidR="00F0666B" w:rsidRPr="00E6384C" w:rsidRDefault="00F0666B" w:rsidP="00F0666B">
      <w:pPr>
        <w:pStyle w:val="a7"/>
        <w:ind w:left="0"/>
        <w:rPr>
          <w:rFonts w:eastAsia="Times New Roman"/>
          <w:i/>
          <w:lang w:eastAsia="ru-RU"/>
        </w:rPr>
      </w:pPr>
      <w:r w:rsidRPr="00E6384C">
        <w:rPr>
          <w:rFonts w:eastAsia="Times New Roman"/>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7B736F41" w14:textId="2F63510A" w:rsidR="00F0666B" w:rsidRPr="00E6384C" w:rsidRDefault="00F0666B" w:rsidP="00F0666B">
      <w:pPr>
        <w:pStyle w:val="a7"/>
        <w:ind w:left="0"/>
        <w:rPr>
          <w:rFonts w:eastAsia="Times New Roman"/>
          <w:i/>
          <w:lang w:eastAsia="ru-RU"/>
        </w:rPr>
      </w:pPr>
      <w:r w:rsidRPr="00E6384C">
        <w:rPr>
          <w:rFonts w:eastAsia="Times New Roman"/>
          <w:lang w:eastAsia="ru-RU"/>
        </w:rPr>
        <w:t xml:space="preserve">Масштабирование инфраструктуры связано с физическим расширением </w:t>
      </w:r>
      <w:r w:rsidR="00670E71">
        <w:rPr>
          <w:rFonts w:eastAsia="Times New Roman"/>
          <w:lang w:eastAsia="ru-RU"/>
        </w:rPr>
        <w:t>–</w:t>
      </w:r>
      <w:r w:rsidRPr="00E6384C">
        <w:rPr>
          <w:rFonts w:eastAsia="Times New Roman"/>
          <w:lang w:eastAsia="ru-RU"/>
        </w:rPr>
        <w:t xml:space="preserve"> установкой новых коммутаторов, прокладкой кабельных трасс, настройкой дополнительных портов. Подобные 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16800701" w14:textId="77777777" w:rsidR="00F0666B" w:rsidRPr="00E6384C" w:rsidRDefault="00F0666B" w:rsidP="00F0666B">
      <w:pPr>
        <w:pStyle w:val="a7"/>
        <w:ind w:left="0"/>
        <w:rPr>
          <w:rFonts w:eastAsia="Times New Roman"/>
          <w:i/>
          <w:lang w:eastAsia="ru-RU"/>
        </w:rPr>
      </w:pPr>
      <w:r w:rsidRPr="00E6384C">
        <w:rPr>
          <w:rFonts w:eastAsia="Times New Roman"/>
          <w:lang w:eastAsia="ru-RU"/>
        </w:rPr>
        <w:t>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перенастройка под меняющиеся условия требует остановки работы для физического переподключения компонентов.</w:t>
      </w:r>
    </w:p>
    <w:p w14:paraId="4899648A" w14:textId="77777777" w:rsidR="00F0666B" w:rsidRPr="00CA2303" w:rsidRDefault="00F0666B" w:rsidP="00F0666B">
      <w:pPr>
        <w:pStyle w:val="a7"/>
        <w:ind w:left="0"/>
        <w:rPr>
          <w:i/>
        </w:rPr>
      </w:pPr>
      <w:r w:rsidRPr="00CA2303">
        <w:t>Облачная инфраструктура представляет собой современный подход к организации вычислительных ресурсов, где все компоненты – серверы, хранилища и сети, 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перекладывая эти задачи на облачного провайдера.</w:t>
      </w:r>
    </w:p>
    <w:p w14:paraId="3FB2DE4C" w14:textId="06D18774" w:rsidR="00F0666B" w:rsidRPr="00E841DC" w:rsidRDefault="00F0666B" w:rsidP="00F0666B">
      <w:pPr>
        <w:pStyle w:val="a7"/>
        <w:ind w:left="0"/>
        <w:rPr>
          <w:i/>
        </w:rPr>
      </w:pPr>
      <w:r w:rsidRPr="00E841DC">
        <w:lastRenderedPageBreak/>
        <w:t xml:space="preserve">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w:t>
      </w:r>
      <w:r w:rsidR="00670E71">
        <w:t>–</w:t>
      </w:r>
      <w:r w:rsidRPr="00E841DC">
        <w:t xml:space="preserve">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4C06CD1F" w14:textId="2A20CC3C" w:rsidR="00F0666B" w:rsidRPr="00DC3D8F" w:rsidRDefault="00F0666B" w:rsidP="00F0666B">
      <w:pPr>
        <w:pStyle w:val="a7"/>
        <w:ind w:left="0"/>
        <w:rPr>
          <w:i/>
        </w:rPr>
      </w:pPr>
      <w:r w:rsidRPr="00E841DC">
        <w:t xml:space="preserve">Эластичность инфраструктуры усиливается за счет программно-определяемых сетей (SDN). Их ключевая инновация </w:t>
      </w:r>
      <w:r w:rsidR="00670E71">
        <w:t>–</w:t>
      </w:r>
      <w:r w:rsidRPr="00E841DC">
        <w:t xml:space="preserve"> декомпозиция управления: контроллер верхнего уровня (</w:t>
      </w:r>
      <w:proofErr w:type="spellStart"/>
      <w:r w:rsidRPr="00E841DC">
        <w:t>control</w:t>
      </w:r>
      <w:proofErr w:type="spellEnd"/>
      <w:r w:rsidRPr="00E841DC">
        <w:t xml:space="preserve"> </w:t>
      </w:r>
      <w:proofErr w:type="spellStart"/>
      <w:r w:rsidRPr="00E841DC">
        <w:t>plane</w:t>
      </w:r>
      <w:proofErr w:type="spellEnd"/>
      <w:r w:rsidRPr="00E841DC">
        <w:t>) централизованно задает правила маршрутизации, тогда как коммутаторы (</w:t>
      </w:r>
      <w:proofErr w:type="spellStart"/>
      <w:r w:rsidRPr="00E841DC">
        <w:t>data</w:t>
      </w:r>
      <w:proofErr w:type="spellEnd"/>
      <w:r w:rsidRPr="00E841DC">
        <w:t xml:space="preserve"> </w:t>
      </w:r>
      <w:proofErr w:type="spellStart"/>
      <w:r w:rsidRPr="00E841DC">
        <w:t>plane</w:t>
      </w:r>
      <w:proofErr w:type="spellEnd"/>
      <w:r w:rsidRPr="00E841DC">
        <w:t xml:space="preserve">) выполняют только транспортировку пакетов. Используя открытые протоколы вроде </w:t>
      </w:r>
      <w:proofErr w:type="spellStart"/>
      <w:r w:rsidRPr="00E841DC">
        <w:t>OpenFlow</w:t>
      </w:r>
      <w:proofErr w:type="spellEnd"/>
      <w:r w:rsidRPr="00E841DC">
        <w:t xml:space="preserve">, система адаптирует топологию под текущие задачи </w:t>
      </w:r>
      <w:r w:rsidR="00670E71">
        <w:t>–</w:t>
      </w:r>
      <w:r w:rsidRPr="00E841DC">
        <w:t xml:space="preserve">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t>вендорного</w:t>
      </w:r>
      <w:proofErr w:type="spellEnd"/>
      <w:r w:rsidRPr="00E841DC">
        <w:t xml:space="preserve"> оборудования, но и позволяет мгновенно блокировать </w:t>
      </w:r>
      <w:r>
        <w:t>кибератаки на уровне всей сети.</w:t>
      </w:r>
    </w:p>
    <w:p w14:paraId="3BF7EAFD" w14:textId="2E4946AA" w:rsidR="00F0666B" w:rsidRPr="00C84A10" w:rsidRDefault="00F0666B" w:rsidP="00F0666B">
      <w:pPr>
        <w:pStyle w:val="a7"/>
        <w:ind w:left="0"/>
        <w:rPr>
          <w:i/>
        </w:rPr>
      </w:pPr>
      <w:r w:rsidRPr="00E841DC">
        <w:t xml:space="preserve">Следующий уровень абстракции </w:t>
      </w:r>
      <w:r w:rsidR="00670E71">
        <w:t>–</w:t>
      </w:r>
      <w:r w:rsidRPr="00E841DC">
        <w:t xml:space="preserve"> виртуализация хранилищ. Технологии распределенных файловых систем (</w:t>
      </w:r>
      <w:proofErr w:type="spellStart"/>
      <w:r w:rsidRPr="00E841DC">
        <w:t>Ceph</w:t>
      </w:r>
      <w:proofErr w:type="spellEnd"/>
      <w:r w:rsidRPr="00E841DC">
        <w:t xml:space="preserve">, </w:t>
      </w:r>
      <w:proofErr w:type="spellStart"/>
      <w:r w:rsidRPr="00E841DC">
        <w:t>GlusterFS</w:t>
      </w:r>
      <w:proofErr w:type="spellEnd"/>
      <w:r w:rsidRPr="00E841DC">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t xml:space="preserve"> другим</w:t>
      </w:r>
      <w:r w:rsidRPr="00E841DC">
        <w:t xml:space="preserve"> копиям, сохраняя доступность да</w:t>
      </w:r>
      <w:r>
        <w:t>нных.</w:t>
      </w:r>
    </w:p>
    <w:p w14:paraId="30FEC5C0" w14:textId="77777777" w:rsidR="00F0666B" w:rsidRPr="007B5B79" w:rsidRDefault="00F0666B" w:rsidP="00F0666B">
      <w:pPr>
        <w:pStyle w:val="a7"/>
        <w:ind w:left="0"/>
        <w:rPr>
          <w:i/>
        </w:rPr>
      </w:pPr>
      <w:r w:rsidRPr="007B5B79">
        <w:t>Сегодня существует два основных варианта построения облачной инфраструктуры:</w:t>
      </w:r>
    </w:p>
    <w:p w14:paraId="38F5286C" w14:textId="507B7491" w:rsidR="00F0666B" w:rsidRPr="00713FC7" w:rsidRDefault="00F0666B" w:rsidP="00F0666B">
      <w:pPr>
        <w:pStyle w:val="a7"/>
        <w:numPr>
          <w:ilvl w:val="1"/>
          <w:numId w:val="5"/>
        </w:numPr>
        <w:ind w:left="0" w:firstLine="851"/>
        <w:rPr>
          <w:i/>
        </w:rPr>
      </w:pPr>
      <w:r w:rsidRPr="00713FC7">
        <w:t xml:space="preserve">частные облака </w:t>
      </w:r>
      <w:r w:rsidR="00670E71">
        <w:t>–</w:t>
      </w:r>
      <w:r w:rsidRPr="00713FC7">
        <w:t xml:space="preserve"> выделенные ресурсы для одной организации;</w:t>
      </w:r>
    </w:p>
    <w:p w14:paraId="301C90A0" w14:textId="7B48A577" w:rsidR="00F0666B" w:rsidRPr="00CA2303" w:rsidRDefault="00F0666B" w:rsidP="00F0666B">
      <w:pPr>
        <w:pStyle w:val="a7"/>
        <w:numPr>
          <w:ilvl w:val="1"/>
          <w:numId w:val="5"/>
        </w:numPr>
        <w:ind w:left="0" w:firstLine="851"/>
        <w:rPr>
          <w:i/>
        </w:rPr>
      </w:pPr>
      <w:r w:rsidRPr="00713FC7">
        <w:t xml:space="preserve">публичные облака </w:t>
      </w:r>
      <w:r w:rsidR="00670E71">
        <w:t>–</w:t>
      </w:r>
      <w:r w:rsidRPr="00713FC7">
        <w:t xml:space="preserve"> общие ресурсы у провайдера</w:t>
      </w:r>
      <w:r>
        <w:t>.</w:t>
      </w:r>
    </w:p>
    <w:p w14:paraId="52E51859" w14:textId="77777777" w:rsidR="00F0666B" w:rsidRPr="00E9541D" w:rsidRDefault="00F0666B" w:rsidP="00F0666B">
      <w:pPr>
        <w:pStyle w:val="a7"/>
        <w:ind w:left="0"/>
        <w:rPr>
          <w:i/>
        </w:rPr>
      </w:pPr>
      <w:r w:rsidRPr="00E9541D">
        <w:t>Частное облак</w:t>
      </w:r>
      <w:r>
        <w:t xml:space="preserve">о – </w:t>
      </w:r>
      <w:r w:rsidRPr="00E9541D">
        <w:t xml:space="preserve">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t>Cloud</w:t>
      </w:r>
      <w:proofErr w:type="spellEnd"/>
      <w:r w:rsidRPr="00E9541D">
        <w:t xml:space="preserve"> и </w:t>
      </w:r>
      <w:proofErr w:type="spellStart"/>
      <w:r w:rsidRPr="00E9541D">
        <w:t>OpenStack</w:t>
      </w:r>
      <w:proofErr w:type="spellEnd"/>
      <w:r w:rsidRPr="00E9541D">
        <w:t>, а также облачные решения, предоставляемые</w:t>
      </w:r>
      <w:r>
        <w:t xml:space="preserve"> поставщиками частных платформ.</w:t>
      </w:r>
    </w:p>
    <w:p w14:paraId="39E40073" w14:textId="77777777" w:rsidR="00F0666B" w:rsidRDefault="00F0666B" w:rsidP="00F0666B">
      <w:pPr>
        <w:pStyle w:val="a7"/>
        <w:ind w:left="0"/>
        <w:rPr>
          <w:i/>
        </w:rPr>
      </w:pPr>
      <w:r w:rsidRPr="00E9541D">
        <w:t xml:space="preserve">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w:t>
      </w:r>
      <w:r w:rsidRPr="00E9541D">
        <w:lastRenderedPageBreak/>
        <w:t>будут использоваться уже другими компаниями. То есть, вашими виртуальными соседями будут сервисы других организаций.</w:t>
      </w:r>
    </w:p>
    <w:p w14:paraId="7AF207C0" w14:textId="11286951" w:rsidR="00F0666B" w:rsidRPr="00EA562B" w:rsidRDefault="00F0666B" w:rsidP="00F0666B">
      <w:pPr>
        <w:pStyle w:val="a7"/>
        <w:ind w:left="0"/>
        <w:rPr>
          <w:i/>
        </w:rPr>
      </w:pPr>
      <w:r>
        <w:t>Р</w:t>
      </w:r>
      <w:r w:rsidRPr="00EA562B">
        <w:t>есурсы</w:t>
      </w:r>
      <w:r>
        <w:t xml:space="preserve"> в публичном облаке</w:t>
      </w:r>
      <w:r w:rsidRPr="00EA562B">
        <w:t xml:space="preserve"> будут использоваться по модели </w:t>
      </w:r>
      <w:proofErr w:type="spellStart"/>
      <w:r w:rsidRPr="00EA562B">
        <w:t>pay-as-you-go</w:t>
      </w:r>
      <w:proofErr w:type="spellEnd"/>
      <w:r w:rsidRPr="00EA562B">
        <w:t xml:space="preserve"> </w:t>
      </w:r>
      <w:r w:rsidR="00670E71">
        <w:t>–</w:t>
      </w:r>
      <w:r w:rsidRPr="00EA562B">
        <w:t xml:space="preserve">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t xml:space="preserve"> </w:t>
      </w:r>
      <w:r w:rsidRPr="00EA562B">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Pr="00EA562B">
        <w:t>IaaS</w:t>
      </w:r>
      <w:proofErr w:type="spellEnd"/>
      <w:r w:rsidRPr="00EA562B">
        <w:t>.</w:t>
      </w:r>
    </w:p>
    <w:p w14:paraId="322057FF" w14:textId="77777777" w:rsidR="00F0666B" w:rsidRPr="00EA562B" w:rsidRDefault="00F0666B" w:rsidP="00F0666B">
      <w:pPr>
        <w:pStyle w:val="a7"/>
        <w:ind w:left="0"/>
        <w:rPr>
          <w:i/>
        </w:rPr>
      </w:pPr>
      <w:r w:rsidRPr="00EA562B">
        <w:t>Рассматривая российский рынок облачных услуг, самыми крупными провайдерами являются:</w:t>
      </w:r>
    </w:p>
    <w:p w14:paraId="1DDCA63C" w14:textId="379D1B6C" w:rsidR="00F0666B" w:rsidRPr="00F0666B" w:rsidRDefault="00F0666B" w:rsidP="00F0666B">
      <w:pPr>
        <w:pStyle w:val="a7"/>
        <w:numPr>
          <w:ilvl w:val="1"/>
          <w:numId w:val="5"/>
        </w:numPr>
        <w:ind w:left="0" w:firstLine="851"/>
      </w:pPr>
      <w:proofErr w:type="spellStart"/>
      <w:r w:rsidRPr="00F0666B">
        <w:t>Timeweb</w:t>
      </w:r>
      <w:proofErr w:type="spellEnd"/>
      <w:r w:rsidRPr="00F0666B">
        <w:t>;</w:t>
      </w:r>
    </w:p>
    <w:p w14:paraId="34E2020C" w14:textId="7D169688" w:rsidR="00F0666B" w:rsidRPr="00F0666B" w:rsidRDefault="00F0666B" w:rsidP="00F0666B">
      <w:pPr>
        <w:pStyle w:val="a7"/>
        <w:numPr>
          <w:ilvl w:val="1"/>
          <w:numId w:val="5"/>
        </w:numPr>
        <w:ind w:left="0" w:firstLine="851"/>
      </w:pPr>
      <w:r w:rsidRPr="00F0666B">
        <w:t xml:space="preserve">VK </w:t>
      </w:r>
      <w:proofErr w:type="spellStart"/>
      <w:r w:rsidRPr="00F0666B">
        <w:t>Cloud</w:t>
      </w:r>
      <w:proofErr w:type="spellEnd"/>
      <w:r w:rsidRPr="00F0666B">
        <w:t>;</w:t>
      </w:r>
    </w:p>
    <w:p w14:paraId="5D754D51" w14:textId="13480AC3" w:rsidR="00F0666B" w:rsidRPr="00F0666B" w:rsidRDefault="00F0666B" w:rsidP="00F0666B">
      <w:pPr>
        <w:pStyle w:val="a7"/>
        <w:numPr>
          <w:ilvl w:val="1"/>
          <w:numId w:val="5"/>
        </w:numPr>
        <w:ind w:left="0" w:firstLine="851"/>
      </w:pPr>
      <w:r w:rsidRPr="00F0666B">
        <w:t xml:space="preserve">Yandex </w:t>
      </w:r>
      <w:proofErr w:type="spellStart"/>
      <w:r w:rsidRPr="00F0666B">
        <w:t>Cloud</w:t>
      </w:r>
      <w:proofErr w:type="spellEnd"/>
      <w:r w:rsidRPr="00F0666B">
        <w:t>;</w:t>
      </w:r>
    </w:p>
    <w:p w14:paraId="7823F6C9" w14:textId="64B25AD8" w:rsidR="00F0666B" w:rsidRPr="00F0666B" w:rsidRDefault="00F0666B" w:rsidP="00F0666B">
      <w:pPr>
        <w:pStyle w:val="a7"/>
        <w:numPr>
          <w:ilvl w:val="1"/>
          <w:numId w:val="5"/>
        </w:numPr>
        <w:ind w:left="0" w:firstLine="851"/>
      </w:pPr>
      <w:r w:rsidRPr="00F0666B">
        <w:t>MTS Web Services;</w:t>
      </w:r>
    </w:p>
    <w:p w14:paraId="16BF7F79" w14:textId="2F02F86C" w:rsidR="00F0666B" w:rsidRPr="00F0666B" w:rsidRDefault="00F0666B" w:rsidP="00F0666B">
      <w:pPr>
        <w:pStyle w:val="a7"/>
        <w:numPr>
          <w:ilvl w:val="1"/>
          <w:numId w:val="5"/>
        </w:numPr>
        <w:ind w:left="0" w:firstLine="851"/>
      </w:pPr>
      <w:r w:rsidRPr="00F0666B">
        <w:t>Cloud.ru.</w:t>
      </w:r>
    </w:p>
    <w:p w14:paraId="4B8A0193" w14:textId="77777777" w:rsidR="00F0666B" w:rsidRPr="00EA562B" w:rsidRDefault="00F0666B" w:rsidP="00F0666B">
      <w:pPr>
        <w:pStyle w:val="a7"/>
        <w:ind w:left="0"/>
        <w:rPr>
          <w:i/>
        </w:rPr>
      </w:pPr>
      <w:r w:rsidRPr="00EA562B">
        <w:t>Чтобы детальнее понять разницу между этими двумя типами, нужно чуть углубиться в документации различных провайдеров.</w:t>
      </w:r>
    </w:p>
    <w:p w14:paraId="086B3C39" w14:textId="77777777" w:rsidR="00F0666B" w:rsidRPr="005B5FC3" w:rsidRDefault="00F0666B" w:rsidP="00F0666B">
      <w:pPr>
        <w:pStyle w:val="a7"/>
        <w:ind w:left="0" w:right="-1"/>
        <w:rPr>
          <w:i/>
        </w:rPr>
      </w:pPr>
      <w:r w:rsidRPr="005B5FC3">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26DB9507" w14:textId="77777777" w:rsidR="00522697" w:rsidRDefault="00F0666B" w:rsidP="00F0666B">
      <w:pPr>
        <w:pStyle w:val="a7"/>
        <w:ind w:left="0" w:right="-1"/>
      </w:pPr>
      <w:r w:rsidRPr="005B5FC3">
        <w:t xml:space="preserve">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w:t>
      </w:r>
    </w:p>
    <w:p w14:paraId="14F205B1" w14:textId="4D112C41" w:rsidR="00F0666B" w:rsidRPr="005B5FC3" w:rsidRDefault="00F0666B" w:rsidP="00F0666B">
      <w:pPr>
        <w:pStyle w:val="a7"/>
        <w:ind w:left="0" w:right="-1"/>
        <w:rPr>
          <w:i/>
        </w:rPr>
      </w:pPr>
      <w:r w:rsidRPr="005B5FC3">
        <w:t>Пользователи могут выделять и освобождать ресурсы по мере необходимости и управлят</w:t>
      </w:r>
      <w:r>
        <w:t>ь конфигурацией инфраструктуры.</w:t>
      </w:r>
    </w:p>
    <w:p w14:paraId="23D10682" w14:textId="77777777" w:rsidR="00F0666B" w:rsidRPr="005B5FC3" w:rsidRDefault="00F0666B" w:rsidP="00F0666B">
      <w:pPr>
        <w:pStyle w:val="a7"/>
        <w:ind w:left="0" w:right="-1"/>
        <w:rPr>
          <w:i/>
        </w:rPr>
      </w:pPr>
      <w:r w:rsidRPr="005B5FC3">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t>системы резервного копирования.</w:t>
      </w:r>
    </w:p>
    <w:p w14:paraId="24F36D57" w14:textId="77777777" w:rsidR="00F0666B" w:rsidRDefault="00F0666B" w:rsidP="00F0666B">
      <w:pPr>
        <w:pStyle w:val="a7"/>
        <w:ind w:left="0" w:right="-1"/>
        <w:rPr>
          <w:i/>
        </w:rPr>
      </w:pPr>
      <w:r w:rsidRPr="00AD71FA">
        <w:t xml:space="preserve">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w:t>
      </w:r>
      <w:r w:rsidRPr="00AD71FA">
        <w:lastRenderedPageBreak/>
        <w:t>продукты. Существующие мощности используются более эффективно, а затраты снижаются.</w:t>
      </w:r>
      <w:r w:rsidRPr="002608C3">
        <w:t xml:space="preserve"> </w:t>
      </w:r>
      <w:r w:rsidRPr="00AD71FA">
        <w:t>Опыт малых и средних предприятий показывает, что во многих случаях публичные облака значительно эффективнее частных.</w:t>
      </w:r>
    </w:p>
    <w:p w14:paraId="29B65A5B" w14:textId="4949B24E" w:rsidR="00F0666B" w:rsidRPr="00450091" w:rsidRDefault="00F0666B" w:rsidP="00F0666B">
      <w:pPr>
        <w:pStyle w:val="a7"/>
        <w:ind w:left="0" w:right="-1"/>
        <w:rPr>
          <w:i/>
        </w:rPr>
      </w:pPr>
      <w:r w:rsidRPr="00450091">
        <w:t xml:space="preserve">Гибридное облако </w:t>
      </w:r>
      <w:r w:rsidR="00670E71">
        <w:t>–</w:t>
      </w:r>
      <w:r w:rsidRPr="00450091">
        <w:t xml:space="preserve"> смесь публичного и частного. Кратко говоря – берутся две инфраструктуры, связываются через VPN или прямые каналы связи (что не</w:t>
      </w:r>
      <w:r>
        <w:t xml:space="preserve"> получило сильного распространения</w:t>
      </w:r>
      <w:r w:rsidRPr="00450091">
        <w:t>) и организация по итогу этих действий получает фиксированные мощности с возможностью расширения.</w:t>
      </w:r>
    </w:p>
    <w:p w14:paraId="41BEBACD" w14:textId="57816260" w:rsidR="00522697" w:rsidRDefault="00F0666B" w:rsidP="00F0666B">
      <w:pPr>
        <w:pStyle w:val="a7"/>
        <w:ind w:left="0" w:right="-1"/>
      </w:pPr>
      <w:r w:rsidRPr="00450091">
        <w:t xml:space="preserve">При таком подходе также важно учесть совместимость API, одинаковые сетевые настройки. Иногда ставят шлюзы для синхронизации </w:t>
      </w:r>
      <w:r w:rsidR="00670E71">
        <w:t>–</w:t>
      </w:r>
      <w:r w:rsidRPr="00450091">
        <w:t xml:space="preserve"> чтобы приложения с обоих сторон видели друг друга как одну систему. </w:t>
      </w:r>
    </w:p>
    <w:p w14:paraId="53B50DEE" w14:textId="19E00223" w:rsidR="00F0666B" w:rsidRPr="00450091" w:rsidRDefault="00F0666B" w:rsidP="00F0666B">
      <w:pPr>
        <w:pStyle w:val="a7"/>
        <w:ind w:left="0" w:right="-1"/>
        <w:rPr>
          <w:i/>
        </w:rPr>
      </w:pPr>
      <w:r w:rsidRPr="00450091">
        <w:t>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54A2D91" w14:textId="5663A1F9" w:rsidR="00F0666B" w:rsidRPr="009460BA" w:rsidRDefault="00F0666B" w:rsidP="009460BA">
      <w:pPr>
        <w:pStyle w:val="a7"/>
        <w:ind w:left="0"/>
        <w:rPr>
          <w:i/>
        </w:rPr>
      </w:pPr>
      <w:r w:rsidRPr="00450091">
        <w:t xml:space="preserve">Если рассматривать такой подход с точки зрения безопасности, то появляется возможность обрабатывать критичные данные </w:t>
      </w:r>
      <w:r w:rsidR="00670E71">
        <w:t>–</w:t>
      </w:r>
      <w:r w:rsidRPr="00450091">
        <w:t xml:space="preserve">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r w:rsidR="009460BA">
        <w:t xml:space="preserve"> </w:t>
      </w:r>
      <w:r>
        <w:t>Итоговое сравнение всех моделей приведено в таблице 1.1.</w:t>
      </w:r>
    </w:p>
    <w:p w14:paraId="49C2FCE0" w14:textId="77777777" w:rsidR="00F0666B" w:rsidRPr="00811CE3" w:rsidRDefault="00F0666B" w:rsidP="00936820">
      <w:pPr>
        <w:spacing w:line="240" w:lineRule="auto"/>
        <w:ind w:firstLine="0"/>
      </w:pPr>
      <w:r w:rsidRPr="00811CE3">
        <w:t xml:space="preserve">Таблица. 1.1 – </w:t>
      </w:r>
      <w:r>
        <w:t>Сравнение моделей</w:t>
      </w:r>
    </w:p>
    <w:tbl>
      <w:tblPr>
        <w:tblStyle w:val="ad"/>
        <w:tblW w:w="5000" w:type="pct"/>
        <w:tblInd w:w="-5" w:type="dxa"/>
        <w:tblLook w:val="04A0" w:firstRow="1" w:lastRow="0" w:firstColumn="1" w:lastColumn="0" w:noHBand="0" w:noVBand="1"/>
      </w:tblPr>
      <w:tblGrid>
        <w:gridCol w:w="2736"/>
        <w:gridCol w:w="2319"/>
        <w:gridCol w:w="2595"/>
        <w:gridCol w:w="2262"/>
      </w:tblGrid>
      <w:tr w:rsidR="00F0666B" w14:paraId="3ADA5C07" w14:textId="77777777" w:rsidTr="005756E7">
        <w:trPr>
          <w:trHeight w:val="454"/>
        </w:trPr>
        <w:tc>
          <w:tcPr>
            <w:tcW w:w="1380" w:type="pct"/>
            <w:tcBorders>
              <w:top w:val="single" w:sz="4" w:space="0" w:color="auto"/>
              <w:left w:val="single" w:sz="4" w:space="0" w:color="auto"/>
              <w:bottom w:val="double" w:sz="4" w:space="0" w:color="auto"/>
              <w:right w:val="single" w:sz="4" w:space="0" w:color="auto"/>
            </w:tcBorders>
            <w:hideMark/>
          </w:tcPr>
          <w:p w14:paraId="586BF81D" w14:textId="77777777" w:rsidR="00F0666B" w:rsidRDefault="00F0666B" w:rsidP="00172B4B">
            <w:pPr>
              <w:pStyle w:val="afa"/>
              <w:spacing w:before="0" w:beforeAutospacing="0" w:after="0" w:afterAutospacing="0" w:line="360" w:lineRule="auto"/>
              <w:jc w:val="center"/>
              <w:rPr>
                <w:i w:val="0"/>
                <w:iCs/>
                <w:color w:val="222222"/>
              </w:rPr>
            </w:pPr>
            <w:r>
              <w:rPr>
                <w:i w:val="0"/>
                <w:iCs/>
                <w:color w:val="222222"/>
              </w:rPr>
              <w:t>Параметр</w:t>
            </w:r>
          </w:p>
        </w:tc>
        <w:tc>
          <w:tcPr>
            <w:tcW w:w="1170" w:type="pct"/>
            <w:tcBorders>
              <w:top w:val="single" w:sz="4" w:space="0" w:color="auto"/>
              <w:left w:val="single" w:sz="4" w:space="0" w:color="auto"/>
              <w:bottom w:val="double" w:sz="4" w:space="0" w:color="auto"/>
              <w:right w:val="single" w:sz="4" w:space="0" w:color="auto"/>
            </w:tcBorders>
          </w:tcPr>
          <w:p w14:paraId="411A491A" w14:textId="77777777" w:rsidR="00F0666B" w:rsidRDefault="00F0666B" w:rsidP="00172B4B">
            <w:pPr>
              <w:pStyle w:val="afa"/>
              <w:spacing w:before="0" w:beforeAutospacing="0" w:after="0" w:afterAutospacing="0" w:line="360" w:lineRule="auto"/>
              <w:jc w:val="center"/>
              <w:rPr>
                <w:i w:val="0"/>
                <w:iCs/>
                <w:color w:val="222222"/>
              </w:rPr>
            </w:pPr>
            <w:r>
              <w:rPr>
                <w:i w:val="0"/>
                <w:iCs/>
                <w:color w:val="222222"/>
              </w:rPr>
              <w:t>Частная</w:t>
            </w:r>
          </w:p>
        </w:tc>
        <w:tc>
          <w:tcPr>
            <w:tcW w:w="1309" w:type="pct"/>
            <w:tcBorders>
              <w:top w:val="single" w:sz="4" w:space="0" w:color="auto"/>
              <w:left w:val="single" w:sz="4" w:space="0" w:color="auto"/>
              <w:bottom w:val="double" w:sz="4" w:space="0" w:color="auto"/>
              <w:right w:val="single" w:sz="4" w:space="0" w:color="auto"/>
            </w:tcBorders>
            <w:hideMark/>
          </w:tcPr>
          <w:p w14:paraId="287338BF" w14:textId="77777777" w:rsidR="00F0666B" w:rsidRDefault="00F0666B" w:rsidP="00172B4B">
            <w:pPr>
              <w:pStyle w:val="afa"/>
              <w:spacing w:before="0" w:beforeAutospacing="0" w:after="0" w:afterAutospacing="0" w:line="360" w:lineRule="auto"/>
              <w:jc w:val="center"/>
              <w:rPr>
                <w:i w:val="0"/>
                <w:iCs/>
                <w:color w:val="222222"/>
              </w:rPr>
            </w:pPr>
            <w:r>
              <w:rPr>
                <w:i w:val="0"/>
                <w:iCs/>
                <w:color w:val="222222"/>
              </w:rPr>
              <w:t>Публичная</w:t>
            </w:r>
          </w:p>
        </w:tc>
        <w:tc>
          <w:tcPr>
            <w:tcW w:w="1141" w:type="pct"/>
            <w:tcBorders>
              <w:top w:val="single" w:sz="4" w:space="0" w:color="auto"/>
              <w:left w:val="single" w:sz="4" w:space="0" w:color="auto"/>
              <w:bottom w:val="double" w:sz="4" w:space="0" w:color="auto"/>
              <w:right w:val="single" w:sz="4" w:space="0" w:color="auto"/>
            </w:tcBorders>
            <w:hideMark/>
          </w:tcPr>
          <w:p w14:paraId="6754CA1B" w14:textId="77777777" w:rsidR="00F0666B" w:rsidRDefault="00F0666B" w:rsidP="00172B4B">
            <w:pPr>
              <w:pStyle w:val="afa"/>
              <w:spacing w:before="0" w:beforeAutospacing="0" w:after="0" w:afterAutospacing="0" w:line="360" w:lineRule="auto"/>
              <w:jc w:val="center"/>
              <w:rPr>
                <w:i w:val="0"/>
                <w:iCs/>
                <w:color w:val="222222"/>
              </w:rPr>
            </w:pPr>
            <w:r>
              <w:rPr>
                <w:i w:val="0"/>
                <w:iCs/>
                <w:color w:val="222222"/>
              </w:rPr>
              <w:t>Гибридная</w:t>
            </w:r>
          </w:p>
        </w:tc>
      </w:tr>
      <w:tr w:rsidR="009F1399" w14:paraId="4F2935C9" w14:textId="77777777" w:rsidTr="005756E7">
        <w:trPr>
          <w:trHeight w:val="454"/>
        </w:trPr>
        <w:tc>
          <w:tcPr>
            <w:tcW w:w="1380" w:type="pct"/>
            <w:tcBorders>
              <w:top w:val="double" w:sz="4" w:space="0" w:color="auto"/>
              <w:left w:val="single" w:sz="4" w:space="0" w:color="auto"/>
              <w:bottom w:val="single" w:sz="4" w:space="0" w:color="auto"/>
              <w:right w:val="single" w:sz="4" w:space="0" w:color="auto"/>
            </w:tcBorders>
          </w:tcPr>
          <w:p w14:paraId="4DB2EE94" w14:textId="7B012EC4" w:rsidR="009F1399" w:rsidRPr="009F1399" w:rsidRDefault="009F1399" w:rsidP="00172B4B">
            <w:pPr>
              <w:pStyle w:val="afa"/>
              <w:spacing w:before="0" w:beforeAutospacing="0" w:after="0" w:afterAutospacing="0" w:line="360" w:lineRule="auto"/>
              <w:jc w:val="center"/>
              <w:rPr>
                <w:i w:val="0"/>
                <w:iCs/>
                <w:color w:val="222222"/>
                <w:lang w:val="en-US"/>
              </w:rPr>
            </w:pPr>
            <w:r>
              <w:rPr>
                <w:i w:val="0"/>
                <w:iCs/>
                <w:color w:val="222222"/>
                <w:lang w:val="en-US"/>
              </w:rPr>
              <w:t>1</w:t>
            </w:r>
          </w:p>
        </w:tc>
        <w:tc>
          <w:tcPr>
            <w:tcW w:w="1170" w:type="pct"/>
            <w:tcBorders>
              <w:top w:val="double" w:sz="4" w:space="0" w:color="auto"/>
              <w:left w:val="single" w:sz="4" w:space="0" w:color="auto"/>
              <w:bottom w:val="single" w:sz="4" w:space="0" w:color="auto"/>
              <w:right w:val="single" w:sz="4" w:space="0" w:color="auto"/>
            </w:tcBorders>
          </w:tcPr>
          <w:p w14:paraId="64777702" w14:textId="776C11BB" w:rsidR="009F1399" w:rsidRPr="009F1399" w:rsidRDefault="009F1399" w:rsidP="00172B4B">
            <w:pPr>
              <w:pStyle w:val="afa"/>
              <w:spacing w:before="0" w:beforeAutospacing="0" w:after="0" w:afterAutospacing="0" w:line="360" w:lineRule="auto"/>
              <w:jc w:val="center"/>
              <w:rPr>
                <w:i w:val="0"/>
                <w:iCs/>
                <w:color w:val="222222"/>
                <w:lang w:val="en-US"/>
              </w:rPr>
            </w:pPr>
            <w:r>
              <w:rPr>
                <w:i w:val="0"/>
                <w:iCs/>
                <w:color w:val="222222"/>
                <w:lang w:val="en-US"/>
              </w:rPr>
              <w:t>2</w:t>
            </w:r>
          </w:p>
        </w:tc>
        <w:tc>
          <w:tcPr>
            <w:tcW w:w="1309" w:type="pct"/>
            <w:tcBorders>
              <w:top w:val="double" w:sz="4" w:space="0" w:color="auto"/>
              <w:left w:val="single" w:sz="4" w:space="0" w:color="auto"/>
              <w:bottom w:val="single" w:sz="4" w:space="0" w:color="auto"/>
              <w:right w:val="single" w:sz="4" w:space="0" w:color="auto"/>
            </w:tcBorders>
          </w:tcPr>
          <w:p w14:paraId="561D805C" w14:textId="07F12EF2" w:rsidR="009F1399" w:rsidRPr="009F1399" w:rsidRDefault="009F1399" w:rsidP="00172B4B">
            <w:pPr>
              <w:pStyle w:val="afa"/>
              <w:spacing w:before="0" w:beforeAutospacing="0" w:after="0" w:afterAutospacing="0" w:line="360" w:lineRule="auto"/>
              <w:jc w:val="center"/>
              <w:rPr>
                <w:i w:val="0"/>
                <w:iCs/>
                <w:color w:val="222222"/>
                <w:lang w:val="en-US"/>
              </w:rPr>
            </w:pPr>
            <w:r>
              <w:rPr>
                <w:i w:val="0"/>
                <w:iCs/>
                <w:color w:val="222222"/>
                <w:lang w:val="en-US"/>
              </w:rPr>
              <w:t>3</w:t>
            </w:r>
          </w:p>
        </w:tc>
        <w:tc>
          <w:tcPr>
            <w:tcW w:w="1141" w:type="pct"/>
            <w:tcBorders>
              <w:top w:val="double" w:sz="4" w:space="0" w:color="auto"/>
              <w:left w:val="single" w:sz="4" w:space="0" w:color="auto"/>
              <w:bottom w:val="single" w:sz="4" w:space="0" w:color="auto"/>
              <w:right w:val="single" w:sz="4" w:space="0" w:color="auto"/>
            </w:tcBorders>
          </w:tcPr>
          <w:p w14:paraId="44D23432" w14:textId="4AA29EB4" w:rsidR="009F1399" w:rsidRPr="009F1399" w:rsidRDefault="009F1399" w:rsidP="00172B4B">
            <w:pPr>
              <w:pStyle w:val="afa"/>
              <w:spacing w:before="0" w:beforeAutospacing="0" w:after="0" w:afterAutospacing="0" w:line="360" w:lineRule="auto"/>
              <w:jc w:val="center"/>
              <w:rPr>
                <w:i w:val="0"/>
                <w:iCs/>
                <w:color w:val="222222"/>
                <w:lang w:val="en-US"/>
              </w:rPr>
            </w:pPr>
            <w:r>
              <w:rPr>
                <w:i w:val="0"/>
                <w:iCs/>
                <w:color w:val="222222"/>
                <w:lang w:val="en-US"/>
              </w:rPr>
              <w:t>4</w:t>
            </w:r>
          </w:p>
        </w:tc>
      </w:tr>
      <w:tr w:rsidR="00F0666B" w14:paraId="6B89483C" w14:textId="77777777" w:rsidTr="005756E7">
        <w:trPr>
          <w:trHeight w:val="454"/>
        </w:trPr>
        <w:tc>
          <w:tcPr>
            <w:tcW w:w="1380" w:type="pct"/>
            <w:tcBorders>
              <w:top w:val="single" w:sz="4" w:space="0" w:color="auto"/>
              <w:left w:val="single" w:sz="4" w:space="0" w:color="auto"/>
              <w:bottom w:val="single" w:sz="4" w:space="0" w:color="auto"/>
              <w:right w:val="single" w:sz="4" w:space="0" w:color="auto"/>
            </w:tcBorders>
            <w:hideMark/>
          </w:tcPr>
          <w:p w14:paraId="660959CC" w14:textId="77777777" w:rsidR="00F0666B" w:rsidRDefault="00F0666B" w:rsidP="00172B4B">
            <w:pPr>
              <w:pStyle w:val="afa"/>
              <w:spacing w:before="0" w:beforeAutospacing="0" w:after="0" w:afterAutospacing="0" w:line="360" w:lineRule="auto"/>
              <w:rPr>
                <w:i w:val="0"/>
                <w:iCs/>
                <w:color w:val="222222"/>
              </w:rPr>
            </w:pPr>
            <w:r>
              <w:rPr>
                <w:i w:val="0"/>
                <w:iCs/>
                <w:color w:val="222222"/>
              </w:rPr>
              <w:t>Уровень контроля</w:t>
            </w:r>
          </w:p>
        </w:tc>
        <w:tc>
          <w:tcPr>
            <w:tcW w:w="1170" w:type="pct"/>
            <w:tcBorders>
              <w:top w:val="single" w:sz="4" w:space="0" w:color="auto"/>
              <w:left w:val="single" w:sz="4" w:space="0" w:color="auto"/>
              <w:bottom w:val="single" w:sz="4" w:space="0" w:color="auto"/>
              <w:right w:val="single" w:sz="4" w:space="0" w:color="auto"/>
            </w:tcBorders>
          </w:tcPr>
          <w:p w14:paraId="0FC6DE79" w14:textId="77777777" w:rsidR="00F0666B" w:rsidRPr="00EF1F41" w:rsidRDefault="00F0666B" w:rsidP="00172B4B">
            <w:pPr>
              <w:pStyle w:val="afa"/>
              <w:keepNext/>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B5188FE" w14:textId="77777777" w:rsidR="00F0666B" w:rsidRPr="00EF1F41" w:rsidRDefault="00F0666B" w:rsidP="00172B4B">
            <w:pPr>
              <w:spacing w:line="360" w:lineRule="auto"/>
              <w:ind w:firstLine="0"/>
              <w:rPr>
                <w:iCs/>
                <w:color w:val="222222"/>
              </w:rPr>
            </w:pPr>
            <w:r w:rsidRPr="00EF1F41">
              <w:rPr>
                <w:iCs/>
                <w:color w:val="222222"/>
              </w:rPr>
              <w:t>Огранич</w:t>
            </w:r>
            <w:r>
              <w:rPr>
                <w:iCs/>
                <w:color w:val="222222"/>
              </w:rPr>
              <w:t>енный</w:t>
            </w:r>
          </w:p>
        </w:tc>
        <w:tc>
          <w:tcPr>
            <w:tcW w:w="1141" w:type="pct"/>
            <w:tcBorders>
              <w:top w:val="single" w:sz="4" w:space="0" w:color="auto"/>
              <w:left w:val="single" w:sz="4" w:space="0" w:color="auto"/>
              <w:bottom w:val="single" w:sz="4" w:space="0" w:color="auto"/>
              <w:right w:val="single" w:sz="4" w:space="0" w:color="auto"/>
            </w:tcBorders>
          </w:tcPr>
          <w:p w14:paraId="62016B96" w14:textId="77777777" w:rsidR="00F0666B" w:rsidRPr="00EF1F41" w:rsidRDefault="00F0666B" w:rsidP="00172B4B">
            <w:pPr>
              <w:spacing w:line="360" w:lineRule="auto"/>
              <w:ind w:firstLine="0"/>
              <w:rPr>
                <w:iCs/>
                <w:color w:val="222222"/>
              </w:rPr>
            </w:pPr>
            <w:r w:rsidRPr="00EF1F41">
              <w:rPr>
                <w:iCs/>
                <w:color w:val="222222"/>
              </w:rPr>
              <w:t>Высо</w:t>
            </w:r>
            <w:r>
              <w:rPr>
                <w:iCs/>
                <w:color w:val="222222"/>
              </w:rPr>
              <w:t>кий</w:t>
            </w:r>
          </w:p>
        </w:tc>
      </w:tr>
      <w:tr w:rsidR="00F0666B" w14:paraId="109821CD" w14:textId="77777777" w:rsidTr="009F1399">
        <w:trPr>
          <w:trHeight w:val="454"/>
        </w:trPr>
        <w:tc>
          <w:tcPr>
            <w:tcW w:w="1380" w:type="pct"/>
            <w:tcBorders>
              <w:top w:val="single" w:sz="4" w:space="0" w:color="auto"/>
              <w:left w:val="single" w:sz="4" w:space="0" w:color="auto"/>
              <w:bottom w:val="single" w:sz="4" w:space="0" w:color="auto"/>
              <w:right w:val="single" w:sz="4" w:space="0" w:color="auto"/>
            </w:tcBorders>
            <w:hideMark/>
          </w:tcPr>
          <w:p w14:paraId="0CA51179" w14:textId="77777777" w:rsidR="00F0666B" w:rsidRDefault="00F0666B" w:rsidP="00172B4B">
            <w:pPr>
              <w:pStyle w:val="afa"/>
              <w:spacing w:before="0" w:beforeAutospacing="0" w:after="0" w:afterAutospacing="0" w:line="360" w:lineRule="auto"/>
              <w:rPr>
                <w:i w:val="0"/>
                <w:iCs/>
                <w:color w:val="222222"/>
              </w:rPr>
            </w:pPr>
            <w:r>
              <w:rPr>
                <w:i w:val="0"/>
                <w:iCs/>
                <w:color w:val="222222"/>
              </w:rPr>
              <w:t>Гибкость и масштабируемость</w:t>
            </w:r>
          </w:p>
        </w:tc>
        <w:tc>
          <w:tcPr>
            <w:tcW w:w="1170" w:type="pct"/>
            <w:tcBorders>
              <w:top w:val="single" w:sz="4" w:space="0" w:color="auto"/>
              <w:left w:val="single" w:sz="4" w:space="0" w:color="auto"/>
              <w:bottom w:val="single" w:sz="4" w:space="0" w:color="auto"/>
              <w:right w:val="single" w:sz="4" w:space="0" w:color="auto"/>
            </w:tcBorders>
          </w:tcPr>
          <w:p w14:paraId="339C032F" w14:textId="77777777" w:rsidR="00F0666B" w:rsidRPr="008C1895" w:rsidRDefault="00F0666B" w:rsidP="00172B4B">
            <w:pPr>
              <w:pStyle w:val="afa"/>
              <w:keepNext/>
              <w:spacing w:before="0" w:beforeAutospacing="0" w:after="0" w:afterAutospacing="0" w:line="360" w:lineRule="auto"/>
              <w:rPr>
                <w:i w:val="0"/>
                <w:iCs/>
                <w:color w:val="222222"/>
              </w:rPr>
            </w:pPr>
            <w:r>
              <w:rPr>
                <w:i w:val="0"/>
                <w:iCs/>
                <w:color w:val="222222"/>
              </w:rPr>
              <w:t>Ограниченная</w:t>
            </w:r>
          </w:p>
        </w:tc>
        <w:tc>
          <w:tcPr>
            <w:tcW w:w="1309" w:type="pct"/>
            <w:tcBorders>
              <w:top w:val="single" w:sz="4" w:space="0" w:color="auto"/>
              <w:left w:val="single" w:sz="4" w:space="0" w:color="auto"/>
              <w:bottom w:val="single" w:sz="4" w:space="0" w:color="auto"/>
              <w:right w:val="single" w:sz="4" w:space="0" w:color="auto"/>
            </w:tcBorders>
            <w:hideMark/>
          </w:tcPr>
          <w:p w14:paraId="0332ECB5" w14:textId="77777777" w:rsidR="00F0666B" w:rsidRPr="008C1895" w:rsidRDefault="00F0666B" w:rsidP="00172B4B">
            <w:pPr>
              <w:pStyle w:val="afa"/>
              <w:keepNext/>
              <w:spacing w:before="0" w:beforeAutospacing="0" w:after="0" w:afterAutospacing="0" w:line="360" w:lineRule="auto"/>
              <w:rPr>
                <w:i w:val="0"/>
                <w:iCs/>
                <w:color w:val="222222"/>
              </w:rPr>
            </w:pPr>
            <w:r>
              <w:rPr>
                <w:i w:val="0"/>
                <w:iCs/>
                <w:color w:val="222222"/>
              </w:rPr>
              <w:t>Высокая</w:t>
            </w:r>
          </w:p>
        </w:tc>
        <w:tc>
          <w:tcPr>
            <w:tcW w:w="1141" w:type="pct"/>
            <w:tcBorders>
              <w:top w:val="single" w:sz="4" w:space="0" w:color="auto"/>
              <w:left w:val="single" w:sz="4" w:space="0" w:color="auto"/>
              <w:bottom w:val="single" w:sz="4" w:space="0" w:color="auto"/>
              <w:right w:val="single" w:sz="4" w:space="0" w:color="auto"/>
            </w:tcBorders>
          </w:tcPr>
          <w:p w14:paraId="53AF8BEF" w14:textId="77777777" w:rsidR="00F0666B" w:rsidRPr="008C1895" w:rsidRDefault="00F0666B" w:rsidP="00172B4B">
            <w:pPr>
              <w:pStyle w:val="afa"/>
              <w:keepNext/>
              <w:spacing w:before="0" w:beforeAutospacing="0" w:after="0" w:afterAutospacing="0" w:line="360" w:lineRule="auto"/>
              <w:rPr>
                <w:i w:val="0"/>
                <w:iCs/>
                <w:color w:val="222222"/>
              </w:rPr>
            </w:pPr>
            <w:r>
              <w:rPr>
                <w:i w:val="0"/>
                <w:iCs/>
                <w:color w:val="222222"/>
              </w:rPr>
              <w:t>Очень высокая</w:t>
            </w:r>
          </w:p>
        </w:tc>
      </w:tr>
      <w:tr w:rsidR="00F0666B" w14:paraId="3550347E" w14:textId="77777777" w:rsidTr="009F1399">
        <w:trPr>
          <w:trHeight w:val="454"/>
        </w:trPr>
        <w:tc>
          <w:tcPr>
            <w:tcW w:w="1380" w:type="pct"/>
            <w:tcBorders>
              <w:top w:val="single" w:sz="4" w:space="0" w:color="auto"/>
              <w:left w:val="single" w:sz="4" w:space="0" w:color="auto"/>
              <w:bottom w:val="single" w:sz="4" w:space="0" w:color="auto"/>
              <w:right w:val="single" w:sz="4" w:space="0" w:color="auto"/>
            </w:tcBorders>
            <w:hideMark/>
          </w:tcPr>
          <w:p w14:paraId="37557503" w14:textId="77777777" w:rsidR="00F0666B" w:rsidRPr="003A7E50" w:rsidRDefault="00F0666B" w:rsidP="00172B4B">
            <w:pPr>
              <w:pStyle w:val="afa"/>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170" w:type="pct"/>
            <w:tcBorders>
              <w:top w:val="single" w:sz="4" w:space="0" w:color="auto"/>
              <w:left w:val="single" w:sz="4" w:space="0" w:color="auto"/>
              <w:bottom w:val="single" w:sz="4" w:space="0" w:color="auto"/>
              <w:right w:val="single" w:sz="4" w:space="0" w:color="auto"/>
            </w:tcBorders>
          </w:tcPr>
          <w:p w14:paraId="6476CF20" w14:textId="77777777" w:rsidR="00F0666B" w:rsidRDefault="00F0666B" w:rsidP="00172B4B">
            <w:pPr>
              <w:spacing w:line="360" w:lineRule="auto"/>
              <w:ind w:firstLine="0"/>
            </w:pPr>
            <w:r>
              <w:t>Высокая</w:t>
            </w:r>
          </w:p>
        </w:tc>
        <w:tc>
          <w:tcPr>
            <w:tcW w:w="1309" w:type="pct"/>
            <w:tcBorders>
              <w:top w:val="single" w:sz="4" w:space="0" w:color="auto"/>
              <w:left w:val="single" w:sz="4" w:space="0" w:color="auto"/>
              <w:bottom w:val="single" w:sz="4" w:space="0" w:color="auto"/>
              <w:right w:val="single" w:sz="4" w:space="0" w:color="auto"/>
            </w:tcBorders>
            <w:hideMark/>
          </w:tcPr>
          <w:p w14:paraId="3CF4F310" w14:textId="77777777" w:rsidR="00F0666B" w:rsidRDefault="00F0666B" w:rsidP="00172B4B">
            <w:pPr>
              <w:spacing w:line="360" w:lineRule="auto"/>
              <w:ind w:firstLine="0"/>
            </w:pPr>
            <w:r>
              <w:t>Низкая</w:t>
            </w:r>
          </w:p>
        </w:tc>
        <w:tc>
          <w:tcPr>
            <w:tcW w:w="1141" w:type="pct"/>
            <w:tcBorders>
              <w:top w:val="single" w:sz="4" w:space="0" w:color="auto"/>
              <w:left w:val="single" w:sz="4" w:space="0" w:color="auto"/>
              <w:bottom w:val="single" w:sz="4" w:space="0" w:color="auto"/>
              <w:right w:val="single" w:sz="4" w:space="0" w:color="auto"/>
            </w:tcBorders>
          </w:tcPr>
          <w:p w14:paraId="1C1D90FF" w14:textId="77777777" w:rsidR="00F0666B" w:rsidRDefault="00F0666B" w:rsidP="00172B4B">
            <w:pPr>
              <w:spacing w:line="360" w:lineRule="auto"/>
              <w:ind w:firstLine="0"/>
            </w:pPr>
            <w:r>
              <w:t>Высокая</w:t>
            </w:r>
          </w:p>
        </w:tc>
      </w:tr>
      <w:tr w:rsidR="00F0666B" w14:paraId="4A0F73DE" w14:textId="77777777" w:rsidTr="009F1399">
        <w:trPr>
          <w:trHeight w:val="454"/>
        </w:trPr>
        <w:tc>
          <w:tcPr>
            <w:tcW w:w="1380" w:type="pct"/>
            <w:tcBorders>
              <w:top w:val="single" w:sz="4" w:space="0" w:color="auto"/>
              <w:left w:val="single" w:sz="4" w:space="0" w:color="auto"/>
              <w:bottom w:val="single" w:sz="4" w:space="0" w:color="auto"/>
              <w:right w:val="single" w:sz="4" w:space="0" w:color="auto"/>
            </w:tcBorders>
            <w:hideMark/>
          </w:tcPr>
          <w:p w14:paraId="60FAA5E8" w14:textId="77777777" w:rsidR="00F0666B" w:rsidRDefault="00F0666B" w:rsidP="00172B4B">
            <w:pPr>
              <w:pStyle w:val="afa"/>
              <w:spacing w:before="0" w:beforeAutospacing="0" w:after="0" w:afterAutospacing="0" w:line="360" w:lineRule="auto"/>
              <w:rPr>
                <w:i w:val="0"/>
                <w:iCs/>
                <w:color w:val="222222"/>
              </w:rPr>
            </w:pPr>
            <w:r>
              <w:rPr>
                <w:i w:val="0"/>
                <w:iCs/>
                <w:color w:val="222222"/>
              </w:rPr>
              <w:t>Уровень безопасности данных</w:t>
            </w:r>
          </w:p>
        </w:tc>
        <w:tc>
          <w:tcPr>
            <w:tcW w:w="1170" w:type="pct"/>
            <w:tcBorders>
              <w:top w:val="single" w:sz="4" w:space="0" w:color="auto"/>
              <w:left w:val="single" w:sz="4" w:space="0" w:color="auto"/>
              <w:bottom w:val="single" w:sz="4" w:space="0" w:color="auto"/>
              <w:right w:val="single" w:sz="4" w:space="0" w:color="auto"/>
            </w:tcBorders>
          </w:tcPr>
          <w:p w14:paraId="0ABB90D9" w14:textId="77777777" w:rsidR="00F0666B" w:rsidRPr="003A7E50" w:rsidRDefault="00F0666B" w:rsidP="00172B4B">
            <w:pPr>
              <w:pStyle w:val="afa"/>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8B086F5" w14:textId="77777777" w:rsidR="00F0666B" w:rsidRPr="003A7E50" w:rsidRDefault="00F0666B" w:rsidP="00172B4B">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ий</w:t>
            </w:r>
          </w:p>
        </w:tc>
        <w:tc>
          <w:tcPr>
            <w:tcW w:w="1141" w:type="pct"/>
            <w:tcBorders>
              <w:top w:val="single" w:sz="4" w:space="0" w:color="auto"/>
              <w:left w:val="single" w:sz="4" w:space="0" w:color="auto"/>
              <w:bottom w:val="single" w:sz="4" w:space="0" w:color="auto"/>
              <w:right w:val="single" w:sz="4" w:space="0" w:color="auto"/>
            </w:tcBorders>
            <w:hideMark/>
          </w:tcPr>
          <w:p w14:paraId="073652B4" w14:textId="77777777" w:rsidR="00F0666B" w:rsidRDefault="00F0666B" w:rsidP="00172B4B">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bl>
    <w:p w14:paraId="68223081" w14:textId="77777777" w:rsidR="00F0666B" w:rsidRPr="00D8335F" w:rsidRDefault="00F0666B" w:rsidP="00F0666B">
      <w:pPr>
        <w:pStyle w:val="a7"/>
        <w:ind w:left="851" w:firstLine="0"/>
        <w:rPr>
          <w:i/>
        </w:rPr>
      </w:pPr>
    </w:p>
    <w:p w14:paraId="0C751A91" w14:textId="77777777" w:rsidR="00522697" w:rsidRDefault="00522697" w:rsidP="00F0666B">
      <w:pPr>
        <w:pStyle w:val="a7"/>
        <w:ind w:left="0"/>
      </w:pPr>
    </w:p>
    <w:p w14:paraId="0B345E0F" w14:textId="3EF0CC0A" w:rsidR="00522697" w:rsidRDefault="00FD1276" w:rsidP="00936820">
      <w:pPr>
        <w:pStyle w:val="a7"/>
        <w:spacing w:line="240" w:lineRule="auto"/>
        <w:ind w:left="0" w:firstLine="0"/>
      </w:pPr>
      <w:r>
        <w:t>Продолжение таблицы 1.1</w:t>
      </w:r>
    </w:p>
    <w:tbl>
      <w:tblPr>
        <w:tblStyle w:val="ad"/>
        <w:tblW w:w="5000" w:type="pct"/>
        <w:tblInd w:w="-5" w:type="dxa"/>
        <w:tblLook w:val="04A0" w:firstRow="1" w:lastRow="0" w:firstColumn="1" w:lastColumn="0" w:noHBand="0" w:noVBand="1"/>
      </w:tblPr>
      <w:tblGrid>
        <w:gridCol w:w="2768"/>
        <w:gridCol w:w="2354"/>
        <w:gridCol w:w="2494"/>
        <w:gridCol w:w="2296"/>
      </w:tblGrid>
      <w:tr w:rsidR="009F1399" w14:paraId="0B24A8B2"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tcPr>
          <w:p w14:paraId="3CF8B0FF" w14:textId="1868728F" w:rsidR="009F1399" w:rsidRPr="009F1399" w:rsidRDefault="009F1399" w:rsidP="009F1399">
            <w:pPr>
              <w:pStyle w:val="afa"/>
              <w:spacing w:before="0" w:beforeAutospacing="0" w:after="0" w:afterAutospacing="0" w:line="360" w:lineRule="auto"/>
              <w:jc w:val="center"/>
              <w:rPr>
                <w:i w:val="0"/>
                <w:iCs/>
                <w:color w:val="222222"/>
                <w:lang w:val="en-US"/>
              </w:rPr>
            </w:pPr>
            <w:r>
              <w:rPr>
                <w:i w:val="0"/>
                <w:iCs/>
                <w:color w:val="222222"/>
                <w:lang w:val="en-US"/>
              </w:rPr>
              <w:t>1</w:t>
            </w:r>
          </w:p>
        </w:tc>
        <w:tc>
          <w:tcPr>
            <w:tcW w:w="1187" w:type="pct"/>
            <w:tcBorders>
              <w:top w:val="single" w:sz="4" w:space="0" w:color="auto"/>
              <w:left w:val="single" w:sz="4" w:space="0" w:color="auto"/>
              <w:bottom w:val="single" w:sz="4" w:space="0" w:color="auto"/>
              <w:right w:val="single" w:sz="4" w:space="0" w:color="auto"/>
            </w:tcBorders>
          </w:tcPr>
          <w:p w14:paraId="2BAAF89C" w14:textId="5E7D2254" w:rsidR="009F1399" w:rsidRPr="009F1399" w:rsidRDefault="009F1399" w:rsidP="009F1399">
            <w:pPr>
              <w:pStyle w:val="afa"/>
              <w:spacing w:before="0" w:beforeAutospacing="0" w:after="0" w:afterAutospacing="0" w:line="360" w:lineRule="auto"/>
              <w:jc w:val="center"/>
              <w:rPr>
                <w:i w:val="0"/>
                <w:iCs/>
                <w:color w:val="222222"/>
                <w:lang w:val="en-US"/>
              </w:rPr>
            </w:pPr>
            <w:r>
              <w:rPr>
                <w:i w:val="0"/>
                <w:iCs/>
                <w:color w:val="222222"/>
                <w:lang w:val="en-US"/>
              </w:rPr>
              <w:t>2</w:t>
            </w:r>
          </w:p>
        </w:tc>
        <w:tc>
          <w:tcPr>
            <w:tcW w:w="1258" w:type="pct"/>
            <w:tcBorders>
              <w:top w:val="single" w:sz="4" w:space="0" w:color="auto"/>
              <w:left w:val="single" w:sz="4" w:space="0" w:color="auto"/>
              <w:bottom w:val="single" w:sz="4" w:space="0" w:color="auto"/>
              <w:right w:val="single" w:sz="4" w:space="0" w:color="auto"/>
            </w:tcBorders>
          </w:tcPr>
          <w:p w14:paraId="59104792" w14:textId="5BC863F1" w:rsidR="009F1399" w:rsidRPr="009F1399" w:rsidRDefault="009F1399" w:rsidP="009F1399">
            <w:pPr>
              <w:pStyle w:val="afa"/>
              <w:spacing w:before="0" w:beforeAutospacing="0" w:after="0" w:afterAutospacing="0" w:line="360" w:lineRule="auto"/>
              <w:jc w:val="center"/>
              <w:rPr>
                <w:i w:val="0"/>
                <w:iCs/>
                <w:color w:val="222222"/>
                <w:lang w:val="en-US"/>
              </w:rPr>
            </w:pPr>
            <w:r>
              <w:rPr>
                <w:i w:val="0"/>
                <w:iCs/>
                <w:color w:val="222222"/>
                <w:lang w:val="en-US"/>
              </w:rPr>
              <w:t>3</w:t>
            </w:r>
          </w:p>
        </w:tc>
        <w:tc>
          <w:tcPr>
            <w:tcW w:w="1158" w:type="pct"/>
            <w:tcBorders>
              <w:top w:val="single" w:sz="4" w:space="0" w:color="auto"/>
              <w:left w:val="single" w:sz="4" w:space="0" w:color="auto"/>
              <w:bottom w:val="single" w:sz="4" w:space="0" w:color="auto"/>
              <w:right w:val="single" w:sz="4" w:space="0" w:color="auto"/>
            </w:tcBorders>
          </w:tcPr>
          <w:p w14:paraId="60969024" w14:textId="31AEF07D" w:rsidR="009F1399" w:rsidRPr="009F1399" w:rsidRDefault="009F1399" w:rsidP="009F1399">
            <w:pPr>
              <w:pStyle w:val="afa"/>
              <w:keepNext/>
              <w:spacing w:before="0" w:beforeAutospacing="0" w:after="0" w:afterAutospacing="0" w:line="360" w:lineRule="auto"/>
              <w:jc w:val="center"/>
              <w:rPr>
                <w:i w:val="0"/>
                <w:iCs/>
                <w:color w:val="222222"/>
                <w:lang w:val="en-US"/>
              </w:rPr>
            </w:pPr>
            <w:r>
              <w:rPr>
                <w:i w:val="0"/>
                <w:iCs/>
                <w:color w:val="222222"/>
                <w:lang w:val="en-US"/>
              </w:rPr>
              <w:t>4</w:t>
            </w:r>
          </w:p>
        </w:tc>
      </w:tr>
      <w:tr w:rsidR="00522697" w14:paraId="1BA7AD5B"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68B0AA3F" w14:textId="77777777" w:rsidR="00522697" w:rsidRDefault="00522697" w:rsidP="00935BD7">
            <w:pPr>
              <w:pStyle w:val="afa"/>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187" w:type="pct"/>
            <w:tcBorders>
              <w:top w:val="single" w:sz="4" w:space="0" w:color="auto"/>
              <w:left w:val="single" w:sz="4" w:space="0" w:color="auto"/>
              <w:bottom w:val="single" w:sz="4" w:space="0" w:color="auto"/>
              <w:right w:val="single" w:sz="4" w:space="0" w:color="auto"/>
            </w:tcBorders>
          </w:tcPr>
          <w:p w14:paraId="5C802B12" w14:textId="77777777" w:rsidR="00522697" w:rsidRDefault="00522697" w:rsidP="00935BD7">
            <w:pPr>
              <w:pStyle w:val="afa"/>
              <w:spacing w:before="0" w:beforeAutospacing="0" w:after="0" w:afterAutospacing="0" w:line="360" w:lineRule="auto"/>
              <w:rPr>
                <w:i w:val="0"/>
                <w:iCs/>
                <w:color w:val="222222"/>
              </w:rPr>
            </w:pPr>
            <w:r>
              <w:rPr>
                <w:i w:val="0"/>
                <w:iCs/>
                <w:color w:val="222222"/>
              </w:rPr>
              <w:t>Высокая</w:t>
            </w:r>
          </w:p>
        </w:tc>
        <w:tc>
          <w:tcPr>
            <w:tcW w:w="1258" w:type="pct"/>
            <w:tcBorders>
              <w:top w:val="single" w:sz="4" w:space="0" w:color="auto"/>
              <w:left w:val="single" w:sz="4" w:space="0" w:color="auto"/>
              <w:bottom w:val="single" w:sz="4" w:space="0" w:color="auto"/>
              <w:right w:val="single" w:sz="4" w:space="0" w:color="auto"/>
            </w:tcBorders>
            <w:hideMark/>
          </w:tcPr>
          <w:p w14:paraId="3C0138DE" w14:textId="77777777" w:rsidR="00522697" w:rsidRPr="003A7E50" w:rsidRDefault="00522697" w:rsidP="00935BD7">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58" w:type="pct"/>
            <w:tcBorders>
              <w:top w:val="single" w:sz="4" w:space="0" w:color="auto"/>
              <w:left w:val="single" w:sz="4" w:space="0" w:color="auto"/>
              <w:bottom w:val="single" w:sz="4" w:space="0" w:color="auto"/>
              <w:right w:val="single" w:sz="4" w:space="0" w:color="auto"/>
            </w:tcBorders>
            <w:hideMark/>
          </w:tcPr>
          <w:p w14:paraId="15EF62A2" w14:textId="77777777" w:rsidR="00522697" w:rsidRDefault="00522697" w:rsidP="00935BD7">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522697" w:rsidRPr="003A7E50" w14:paraId="22F70144"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0AB240FF" w14:textId="77777777" w:rsidR="00522697" w:rsidRDefault="00522697" w:rsidP="00935BD7">
            <w:pPr>
              <w:pStyle w:val="afa"/>
              <w:spacing w:before="0" w:beforeAutospacing="0" w:after="0" w:afterAutospacing="0" w:line="360" w:lineRule="auto"/>
              <w:rPr>
                <w:i w:val="0"/>
                <w:iCs/>
                <w:color w:val="222222"/>
              </w:rPr>
            </w:pPr>
            <w:r>
              <w:rPr>
                <w:i w:val="0"/>
                <w:iCs/>
                <w:color w:val="222222"/>
              </w:rPr>
              <w:t>Производительность</w:t>
            </w:r>
          </w:p>
        </w:tc>
        <w:tc>
          <w:tcPr>
            <w:tcW w:w="1187" w:type="pct"/>
            <w:tcBorders>
              <w:top w:val="single" w:sz="4" w:space="0" w:color="auto"/>
              <w:left w:val="single" w:sz="4" w:space="0" w:color="auto"/>
              <w:bottom w:val="single" w:sz="4" w:space="0" w:color="auto"/>
              <w:right w:val="single" w:sz="4" w:space="0" w:color="auto"/>
            </w:tcBorders>
          </w:tcPr>
          <w:p w14:paraId="73742E4E" w14:textId="77777777" w:rsidR="00522697" w:rsidRDefault="00522697" w:rsidP="00935BD7">
            <w:pPr>
              <w:pStyle w:val="afa"/>
              <w:spacing w:before="0" w:beforeAutospacing="0" w:after="0" w:afterAutospacing="0" w:line="360" w:lineRule="auto"/>
              <w:rPr>
                <w:i w:val="0"/>
                <w:iCs/>
                <w:color w:val="222222"/>
              </w:rPr>
            </w:pPr>
            <w:r>
              <w:rPr>
                <w:i w:val="0"/>
                <w:iCs/>
                <w:color w:val="222222"/>
              </w:rPr>
              <w:t>Низкая</w:t>
            </w:r>
          </w:p>
        </w:tc>
        <w:tc>
          <w:tcPr>
            <w:tcW w:w="1258" w:type="pct"/>
            <w:tcBorders>
              <w:top w:val="single" w:sz="4" w:space="0" w:color="auto"/>
              <w:left w:val="single" w:sz="4" w:space="0" w:color="auto"/>
              <w:bottom w:val="single" w:sz="4" w:space="0" w:color="auto"/>
              <w:right w:val="single" w:sz="4" w:space="0" w:color="auto"/>
            </w:tcBorders>
            <w:hideMark/>
          </w:tcPr>
          <w:p w14:paraId="4B2164F7" w14:textId="77777777" w:rsidR="00522697" w:rsidRDefault="00522697" w:rsidP="00935BD7">
            <w:pPr>
              <w:pStyle w:val="afa"/>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58" w:type="pct"/>
            <w:tcBorders>
              <w:top w:val="single" w:sz="4" w:space="0" w:color="auto"/>
              <w:left w:val="single" w:sz="4" w:space="0" w:color="auto"/>
              <w:bottom w:val="single" w:sz="4" w:space="0" w:color="auto"/>
              <w:right w:val="single" w:sz="4" w:space="0" w:color="auto"/>
            </w:tcBorders>
            <w:hideMark/>
          </w:tcPr>
          <w:p w14:paraId="5B2B30AB" w14:textId="77777777" w:rsidR="00522697" w:rsidRPr="003A7E50" w:rsidRDefault="00522697" w:rsidP="00935BD7">
            <w:pPr>
              <w:pStyle w:val="afa"/>
              <w:keepNext/>
              <w:spacing w:before="0" w:beforeAutospacing="0" w:after="0" w:afterAutospacing="0" w:line="360" w:lineRule="auto"/>
              <w:rPr>
                <w:i w:val="0"/>
                <w:iCs/>
                <w:color w:val="222222"/>
              </w:rPr>
            </w:pPr>
            <w:r>
              <w:rPr>
                <w:i w:val="0"/>
                <w:iCs/>
                <w:color w:val="222222"/>
              </w:rPr>
              <w:t>Очень высокая</w:t>
            </w:r>
          </w:p>
        </w:tc>
      </w:tr>
    </w:tbl>
    <w:p w14:paraId="02ABBF3A" w14:textId="7B1FC27C" w:rsidR="00F0666B" w:rsidRDefault="00F0666B" w:rsidP="00172B4B">
      <w:pPr>
        <w:pStyle w:val="a7"/>
        <w:spacing w:before="120"/>
        <w:ind w:left="0"/>
        <w:rPr>
          <w:i/>
        </w:rPr>
      </w:pPr>
      <w:r>
        <w:t>Развивая тему облачных моделей, стоит отметить модель управления</w:t>
      </w:r>
      <w:r w:rsidRPr="008016FE">
        <w:t xml:space="preserve"> </w:t>
      </w:r>
      <w:r>
        <w:t xml:space="preserve">инфраструктурой под названием </w:t>
      </w:r>
      <w:proofErr w:type="spellStart"/>
      <w:r>
        <w:rPr>
          <w:lang w:val="en-US"/>
        </w:rPr>
        <w:t>IaC</w:t>
      </w:r>
      <w:proofErr w:type="spellEnd"/>
      <w: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11D3B8F0" w14:textId="77777777" w:rsidR="00F0666B" w:rsidRDefault="00F0666B" w:rsidP="00F0666B">
      <w:pPr>
        <w:pStyle w:val="a7"/>
        <w:ind w:left="0"/>
        <w:rPr>
          <w:i/>
        </w:rPr>
      </w:pPr>
      <w:r>
        <w:t xml:space="preserve">К самым распространенным средствам эксплуатации такого подхода относят: </w:t>
      </w:r>
    </w:p>
    <w:p w14:paraId="026A90C2" w14:textId="2C6650D4" w:rsidR="00F0666B" w:rsidRPr="006541EE" w:rsidRDefault="00F0666B" w:rsidP="00F0666B">
      <w:pPr>
        <w:pStyle w:val="a7"/>
        <w:numPr>
          <w:ilvl w:val="1"/>
          <w:numId w:val="5"/>
        </w:numPr>
        <w:ind w:left="0" w:firstLine="851"/>
        <w:rPr>
          <w:i/>
        </w:rPr>
      </w:pPr>
      <w:proofErr w:type="spellStart"/>
      <w:r w:rsidRPr="00733AE0">
        <w:t>Ansible</w:t>
      </w:r>
      <w:proofErr w:type="spellEnd"/>
      <w:r w:rsidRPr="008016FE">
        <w:t xml:space="preserve">. </w:t>
      </w:r>
      <w:r>
        <w:t xml:space="preserve">При привычном подходе </w:t>
      </w:r>
      <w:r w:rsidRPr="008016FE">
        <w:t>нужно вручную прописывать каждую команду или скрипт и по кругу запускать их на серверах. Когда серверов много, это процесс с</w:t>
      </w:r>
      <w:r>
        <w:t>тановится сложным и трудоёмким, а вот уже с</w:t>
      </w:r>
      <w:r w:rsidRPr="008016FE">
        <w:t xml:space="preserve"> помощью </w:t>
      </w:r>
      <w:proofErr w:type="spellStart"/>
      <w:r w:rsidRPr="008016FE">
        <w:t>Ansible</w:t>
      </w:r>
      <w:proofErr w:type="spellEnd"/>
      <w:r w:rsidRPr="008016FE">
        <w:t xml:space="preserve"> всю настройку можно прописать в одном конфигурационном файле, который программа разош</w:t>
      </w:r>
      <w:r>
        <w:t xml:space="preserve">лёт на большое количество машин. </w:t>
      </w:r>
      <w:r w:rsidRPr="006541EE">
        <w:t xml:space="preserve">Пример файла конфигурации можно увидеть на рисунке </w:t>
      </w:r>
      <w:r w:rsidR="004D3403" w:rsidRPr="00172B4B">
        <w:t>1.1</w:t>
      </w:r>
      <w:r w:rsidRPr="006541EE">
        <w:t>.</w:t>
      </w:r>
    </w:p>
    <w:p w14:paraId="4D40041E" w14:textId="77777777" w:rsidR="00F0666B" w:rsidRDefault="00F0666B" w:rsidP="00F0666B">
      <w:pPr>
        <w:pStyle w:val="a7"/>
        <w:numPr>
          <w:ilvl w:val="1"/>
          <w:numId w:val="5"/>
        </w:numPr>
        <w:ind w:left="0" w:firstLine="851"/>
        <w:rPr>
          <w:i/>
        </w:rPr>
      </w:pPr>
      <w:r>
        <w:rPr>
          <w:lang w:val="en-US"/>
        </w:rPr>
        <w:t>Terraform</w:t>
      </w:r>
      <w:r w:rsidRPr="0005145A">
        <w:t xml:space="preserve">. </w:t>
      </w:r>
      <w:r>
        <w:t>Этот продукт уже не занимается как таковой настройкой инфраструктуры, он ее только разворачивает в определенной среде.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2BEAE219" w14:textId="77777777" w:rsidR="00F0666B" w:rsidRPr="00284F4C" w:rsidRDefault="00F0666B" w:rsidP="00F0666B">
      <w:pPr>
        <w:pStyle w:val="a7"/>
        <w:ind w:left="0"/>
        <w:rPr>
          <w:i/>
        </w:rPr>
      </w:pPr>
      <w:r>
        <w:t xml:space="preserve">Есть еще много другого ПО, которое позволяет автоматизировать управление инфраструктурой организации: </w:t>
      </w:r>
      <w:r>
        <w:rPr>
          <w:lang w:val="en-US"/>
        </w:rPr>
        <w:t>Puppet</w:t>
      </w:r>
      <w:r w:rsidRPr="00173CB7">
        <w:t xml:space="preserve">, </w:t>
      </w:r>
      <w:r>
        <w:rPr>
          <w:lang w:val="en-US"/>
        </w:rPr>
        <w:t>Chef</w:t>
      </w:r>
      <w:r w:rsidRPr="00173CB7">
        <w:t xml:space="preserve">, </w:t>
      </w:r>
      <w:r>
        <w:rPr>
          <w:lang w:val="en-US"/>
        </w:rPr>
        <w:t>Vagrant</w:t>
      </w:r>
      <w:r w:rsidRPr="00173CB7">
        <w:t xml:space="preserve">, </w:t>
      </w:r>
      <w:proofErr w:type="spellStart"/>
      <w:r>
        <w:rPr>
          <w:lang w:val="en-US"/>
        </w:rPr>
        <w:t>SaltStack</w:t>
      </w:r>
      <w:proofErr w:type="spellEnd"/>
      <w:r w:rsidRPr="00173CB7">
        <w:t xml:space="preserve"> </w:t>
      </w:r>
      <w:r>
        <w:t>и многие другие. Но как правило, все они используются в связке с первыми двумя средствами, чтобы как можно меньше лезть в сами сервера и минимизировать ручную настройку.</w:t>
      </w:r>
    </w:p>
    <w:p w14:paraId="6CF0927A" w14:textId="77777777" w:rsidR="00F0666B" w:rsidRDefault="00F0666B" w:rsidP="00F0666B">
      <w:pPr>
        <w:pStyle w:val="a7"/>
        <w:ind w:left="0"/>
        <w:jc w:val="center"/>
        <w:rPr>
          <w:i/>
          <w:lang w:val="en-US"/>
        </w:rPr>
      </w:pPr>
      <w:r w:rsidRPr="00C67973">
        <w:rPr>
          <w:noProof/>
          <w:lang w:eastAsia="ru-RU"/>
        </w:rPr>
        <w:lastRenderedPageBreak/>
        <w:drawing>
          <wp:inline distT="0" distB="0" distL="0" distR="0" wp14:anchorId="000A8BFE" wp14:editId="2FA93770">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64303167" w14:textId="351C68E1" w:rsidR="00F0666B" w:rsidRPr="006541EE" w:rsidRDefault="00F0666B" w:rsidP="00F0666B">
      <w:pPr>
        <w:pStyle w:val="af7"/>
        <w:jc w:val="center"/>
        <w:rPr>
          <w:b/>
          <w:bCs/>
          <w:iCs w:val="0"/>
          <w:color w:val="auto"/>
        </w:rPr>
      </w:pPr>
      <w:r w:rsidRPr="006541EE">
        <w:rPr>
          <w:color w:val="auto"/>
        </w:rPr>
        <w:t xml:space="preserve">Рисунок </w:t>
      </w:r>
      <w:r w:rsidR="004D3403" w:rsidRPr="006541EE">
        <w:rPr>
          <w:color w:val="auto"/>
        </w:rPr>
        <w:t>1.1</w:t>
      </w:r>
      <w:r w:rsidRPr="006541EE">
        <w:rPr>
          <w:color w:val="auto"/>
        </w:rPr>
        <w:t xml:space="preserve"> </w:t>
      </w:r>
      <w:r w:rsidRPr="006541EE">
        <w:rPr>
          <w:rFonts w:eastAsia="Calibri"/>
          <w:noProof/>
          <w:color w:val="auto"/>
        </w:rPr>
        <w:t>–</w:t>
      </w:r>
      <w:r w:rsidRPr="006541EE">
        <w:rPr>
          <w:color w:val="auto"/>
        </w:rPr>
        <w:t xml:space="preserve"> </w:t>
      </w:r>
      <w:r w:rsidR="006914D9">
        <w:rPr>
          <w:color w:val="auto"/>
        </w:rPr>
        <w:t>П</w:t>
      </w:r>
      <w:r w:rsidRPr="006541EE">
        <w:rPr>
          <w:color w:val="auto"/>
        </w:rPr>
        <w:t xml:space="preserve">ример </w:t>
      </w:r>
      <w:r w:rsidRPr="006541EE">
        <w:rPr>
          <w:color w:val="auto"/>
          <w:lang w:val="en-US"/>
        </w:rPr>
        <w:t>Ansible</w:t>
      </w:r>
      <w:r w:rsidRPr="006541EE">
        <w:rPr>
          <w:color w:val="auto"/>
        </w:rPr>
        <w:t>-</w:t>
      </w:r>
      <w:proofErr w:type="spellStart"/>
      <w:r w:rsidRPr="006541EE">
        <w:rPr>
          <w:color w:val="auto"/>
        </w:rPr>
        <w:t>плейбука</w:t>
      </w:r>
      <w:proofErr w:type="spellEnd"/>
    </w:p>
    <w:p w14:paraId="27E42997" w14:textId="77777777" w:rsidR="00F0666B" w:rsidRPr="0023244C" w:rsidRDefault="00F0666B" w:rsidP="00F0666B">
      <w:pPr>
        <w:pStyle w:val="a7"/>
        <w:ind w:left="0"/>
        <w:rPr>
          <w:i/>
        </w:rPr>
      </w:pPr>
      <w:r>
        <w:t xml:space="preserve">Самым важным моментом при проектировании инфраструктуры являются сервисы, ПО и задачи, которые они будут выполнять. 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Pr="0023244C">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771C5247" w14:textId="77777777" w:rsidR="00F0666B" w:rsidRDefault="00F0666B" w:rsidP="00F0666B">
      <w:pPr>
        <w:pStyle w:val="a7"/>
        <w:ind w:left="0"/>
        <w:rPr>
          <w:i/>
        </w:rPr>
      </w:pPr>
      <w:r>
        <w:t xml:space="preserve">К обязательным компонентам любой инфраструктуры в первую очередь относят, конечно, </w:t>
      </w:r>
      <w:r>
        <w:rPr>
          <w:lang w:val="en-US"/>
        </w:rPr>
        <w:t>IP</w:t>
      </w:r>
      <w:r w:rsidRPr="00727EAC">
        <w:t>-</w:t>
      </w:r>
      <w:r>
        <w:t>адресацию и организацию сети. Обосновывать такое, в целом, бессмысленно. Без нее ничего в ИТ-инфраструктуре работать никогда не будет.</w:t>
      </w:r>
    </w:p>
    <w:p w14:paraId="148D787D" w14:textId="1542B1AA" w:rsidR="00F0666B" w:rsidRPr="009E745E" w:rsidRDefault="00F0666B" w:rsidP="00F0666B">
      <w:pPr>
        <w:pStyle w:val="a7"/>
        <w:ind w:left="0"/>
        <w:rPr>
          <w:i/>
        </w:rPr>
      </w:pPr>
      <w:r w:rsidRPr="00FB67BC">
        <w:t xml:space="preserve">Организация сети начинается с проектирования её логической структуры. Основой служит разделение на подсети </w:t>
      </w:r>
      <w:r w:rsidR="00670E71">
        <w:t>–</w:t>
      </w:r>
      <w:r w:rsidRPr="00FB67BC">
        <w:t xml:space="preserve">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t xml:space="preserve"> маршрутизаторах</w:t>
      </w:r>
      <w:r w:rsidRPr="00FB67BC">
        <w:t xml:space="preserve">, где прописываются правила доступа (ACL). Для защиты периметра используются межсетевые </w:t>
      </w:r>
      <w:r w:rsidRPr="00FB67BC">
        <w:lastRenderedPageBreak/>
        <w:t xml:space="preserve">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w:t>
      </w:r>
      <w:r w:rsidR="00670E71">
        <w:t>–</w:t>
      </w:r>
      <w:r w:rsidRPr="00FB67BC">
        <w:t xml:space="preserve">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t>Wi</w:t>
      </w:r>
      <w:proofErr w:type="spellEnd"/>
      <w:r w:rsidRPr="00FB67BC">
        <w:t xml:space="preserve">-Fi сетей аналогично </w:t>
      </w:r>
      <w:r w:rsidR="00670E71">
        <w:t>–</w:t>
      </w:r>
      <w:r w:rsidRPr="00FB67BC">
        <w:t xml:space="preserve">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12540F48" w14:textId="77777777" w:rsidR="00F0666B" w:rsidRDefault="00F0666B" w:rsidP="00F0666B">
      <w:pPr>
        <w:pStyle w:val="a7"/>
        <w:ind w:left="0"/>
        <w:rPr>
          <w:i/>
        </w:rPr>
      </w:pPr>
      <w:r>
        <w:t xml:space="preserve">Продолжая тему </w:t>
      </w:r>
      <w:r>
        <w:rPr>
          <w:lang w:val="en-US"/>
        </w:rPr>
        <w:t>IP</w:t>
      </w:r>
      <w:r>
        <w:t xml:space="preserve">-адресации и организации сети, нельзя упустить </w:t>
      </w:r>
      <w:r>
        <w:rPr>
          <w:lang w:val="en-US"/>
        </w:rPr>
        <w:t>DHCP</w:t>
      </w:r>
      <w:r w:rsidRPr="009E4534">
        <w:t xml:space="preserve"> </w:t>
      </w:r>
      <w:r>
        <w:t>–</w:t>
      </w:r>
      <w:r w:rsidRPr="009E4534">
        <w:t xml:space="preserve"> </w:t>
      </w:r>
      <w:r>
        <w:t xml:space="preserve">протокол динамической настройки хостов. Позволяет автоматически присваивать настройки сети хостам, которые отправляют запросы на получение адреса. В основном используются для устройств, которые по большей части принимают трафик, а не получают. Обуславливается это тем, что 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Pr>
          <w:lang w:val="en-US"/>
        </w:rPr>
        <w:t>IP</w:t>
      </w:r>
      <w:r w:rsidRPr="00E56D80">
        <w:t>-</w:t>
      </w:r>
      <w:r>
        <w:t xml:space="preserve">адрес (или доменное имя, которое тоже преобразуется в </w:t>
      </w:r>
      <w:r>
        <w:rPr>
          <w:lang w:val="en-US"/>
        </w:rPr>
        <w:t>IP</w:t>
      </w:r>
      <w:r w:rsidRPr="00E56D80">
        <w:t>-</w:t>
      </w:r>
      <w:r>
        <w:t xml:space="preserve">адрес), что при получении адреса через </w:t>
      </w:r>
      <w:r>
        <w:rPr>
          <w:lang w:val="en-US"/>
        </w:rPr>
        <w:t>DHCP</w:t>
      </w:r>
      <w:r w:rsidRPr="00E56D80">
        <w:t xml:space="preserve"> </w:t>
      </w:r>
      <w:r>
        <w:t xml:space="preserve">достаточно затруднительно. Эту проблему могут решать </w:t>
      </w:r>
      <w:r>
        <w:rPr>
          <w:lang w:val="en-US"/>
        </w:rPr>
        <w:t>DDNS</w:t>
      </w:r>
      <w:r w:rsidRPr="00E56D80">
        <w:t xml:space="preserve"> </w:t>
      </w:r>
      <w:r>
        <w:t xml:space="preserve">и статические адреса, выдаваемые по </w:t>
      </w:r>
      <w:r>
        <w:rPr>
          <w:lang w:val="en-US"/>
        </w:rPr>
        <w:t>MAC</w:t>
      </w:r>
      <w:r w:rsidRPr="00E56D80">
        <w:t>-</w:t>
      </w:r>
      <w:r>
        <w:t>адресам.</w:t>
      </w:r>
    </w:p>
    <w:p w14:paraId="3DDAF5A7" w14:textId="77777777" w:rsidR="00F0666B" w:rsidRDefault="00F0666B" w:rsidP="00F0666B">
      <w:pPr>
        <w:pStyle w:val="a7"/>
        <w:ind w:left="0"/>
        <w:rPr>
          <w:i/>
        </w:rPr>
      </w:pPr>
      <w:r>
        <w:t xml:space="preserve">На этом моменте инфраструктура, пускай и откровенно плохая – но будет работать. Хорошим тоном всегда будет настроить систему доменных имен. Задача простая – переводить доменное имя в </w:t>
      </w:r>
      <w:r>
        <w:rPr>
          <w:lang w:val="en-US"/>
        </w:rPr>
        <w:t>IP</w:t>
      </w:r>
      <w:r w:rsidRPr="00616C16">
        <w:t>-</w:t>
      </w:r>
      <w:r>
        <w:t xml:space="preserve">адрес, чтобы никаких лишних чисел с точками работникам запоминать не приходилось. Есть много других функций, по типу </w:t>
      </w:r>
      <w:r>
        <w:rPr>
          <w:lang w:val="en-US"/>
        </w:rPr>
        <w:t>DNSSEC</w:t>
      </w:r>
      <w:r w:rsidRPr="00616C16">
        <w:t xml:space="preserve">, </w:t>
      </w:r>
      <w:r>
        <w:rPr>
          <w:lang w:val="en-US"/>
        </w:rPr>
        <w:t>TXT</w:t>
      </w:r>
      <w:r w:rsidRPr="00616C16">
        <w:t>-</w:t>
      </w:r>
      <w:r>
        <w:t>записей, которые передают метаданные, но они играют роль обеспечения работоспособности других сервисов, например – почтовых серверов (</w:t>
      </w:r>
      <w:r>
        <w:rPr>
          <w:lang w:val="en-US"/>
        </w:rPr>
        <w:t>MX</w:t>
      </w:r>
      <w:r w:rsidRPr="007E5417">
        <w:t xml:space="preserve"> </w:t>
      </w:r>
      <w:r>
        <w:t xml:space="preserve">и </w:t>
      </w:r>
      <w:r>
        <w:rPr>
          <w:lang w:val="en-US"/>
        </w:rPr>
        <w:t>SPF</w:t>
      </w:r>
      <w:r>
        <w:t xml:space="preserve">-записи). Как правило, имена присваиваются только сервисам и серверам, к которым часто приходится обращаться – локальное ПО для конференций, сервисы, взаимодействие с которыми происходит через веб-интерфейс. Для обычных рабочих станций такое обычно не настраивается, они только получают различные записи с </w:t>
      </w:r>
      <w:r>
        <w:rPr>
          <w:lang w:val="en-US"/>
        </w:rPr>
        <w:t>DNS</w:t>
      </w:r>
      <w:r w:rsidRPr="007E5417">
        <w:t>-</w:t>
      </w:r>
      <w:r>
        <w:t xml:space="preserve">серверов. Но в случае, если такое вдруг понадобится – </w:t>
      </w:r>
      <w:r>
        <w:rPr>
          <w:lang w:val="en-US"/>
        </w:rPr>
        <w:t>DDNS</w:t>
      </w:r>
      <w:r w:rsidRPr="00043ED1">
        <w:t xml:space="preserve"> </w:t>
      </w:r>
      <w:r>
        <w:t xml:space="preserve">снова в помощь. Это функция, которая позволяет </w:t>
      </w:r>
      <w:r>
        <w:rPr>
          <w:lang w:val="en-US"/>
        </w:rPr>
        <w:t>DHCP</w:t>
      </w:r>
      <w:r w:rsidRPr="00043ED1">
        <w:t xml:space="preserve"> </w:t>
      </w:r>
      <w:r>
        <w:t xml:space="preserve">серверам при очередной аренде вносить на один или несколько </w:t>
      </w:r>
      <w:r>
        <w:rPr>
          <w:lang w:val="en-US"/>
        </w:rPr>
        <w:t>DNS</w:t>
      </w:r>
      <w:r w:rsidRPr="00043ED1">
        <w:t>-</w:t>
      </w:r>
      <w:r>
        <w:t>серверов изменения. Составляются они из имени устройства и обслуживаемой зоны.</w:t>
      </w:r>
    </w:p>
    <w:p w14:paraId="140EDFDD" w14:textId="77777777" w:rsidR="00F0666B" w:rsidRDefault="00F0666B" w:rsidP="00F0666B">
      <w:pPr>
        <w:pStyle w:val="a7"/>
        <w:ind w:left="0"/>
        <w:rPr>
          <w:i/>
        </w:rPr>
      </w:pPr>
      <w:r>
        <w:t xml:space="preserve">Иногда администратору не приходится вручную настраивать </w:t>
      </w:r>
      <w:r>
        <w:rPr>
          <w:lang w:val="en-US"/>
        </w:rPr>
        <w:t>DNS</w:t>
      </w:r>
      <w:r w:rsidRPr="00DE2AEE">
        <w:t xml:space="preserve"> </w:t>
      </w:r>
      <w:r>
        <w:t>–</w:t>
      </w:r>
      <w:r w:rsidRPr="00DE2AEE">
        <w:t xml:space="preserve"> </w:t>
      </w:r>
      <w:r>
        <w:t xml:space="preserve">этим занимается контроллер домена. Это как раз тот сервис, который не может работать без доменных имен. Добавляются служебные </w:t>
      </w:r>
      <w:r>
        <w:rPr>
          <w:lang w:val="en-US"/>
        </w:rPr>
        <w:t>SRV</w:t>
      </w:r>
      <w:r w:rsidRPr="00DE2AEE">
        <w:t xml:space="preserve"> </w:t>
      </w:r>
      <w:r>
        <w:t xml:space="preserve">записи, которые по большей части необходимы для </w:t>
      </w:r>
      <w:r>
        <w:rPr>
          <w:lang w:val="en-US"/>
        </w:rPr>
        <w:t>Kerberos</w:t>
      </w:r>
      <w:r w:rsidRPr="00DE2AEE">
        <w:t>-</w:t>
      </w:r>
      <w:r>
        <w:t xml:space="preserve">аутентификации. Сам домен строится в большинстве случаев из </w:t>
      </w:r>
      <w:r>
        <w:rPr>
          <w:lang w:val="en-US"/>
        </w:rPr>
        <w:t>LDAP</w:t>
      </w:r>
      <w:r w:rsidRPr="00DE2AEE">
        <w:t xml:space="preserve"> (</w:t>
      </w:r>
      <w:r>
        <w:t>места, где хранятся все объекты домена</w:t>
      </w:r>
      <w:r w:rsidRPr="00DE2AEE">
        <w:t>)</w:t>
      </w:r>
      <w:r>
        <w:t xml:space="preserve">, </w:t>
      </w:r>
      <w:r>
        <w:rPr>
          <w:lang w:val="en-US"/>
        </w:rPr>
        <w:t>DNS</w:t>
      </w:r>
      <w:r w:rsidRPr="00DE2AEE">
        <w:t xml:space="preserve"> </w:t>
      </w:r>
      <w:r>
        <w:t xml:space="preserve">и </w:t>
      </w:r>
      <w:r>
        <w:rPr>
          <w:lang w:val="en-US"/>
        </w:rPr>
        <w:t>Kerberos</w:t>
      </w:r>
      <w:r>
        <w:t>. В случае использования</w:t>
      </w:r>
      <w:r w:rsidRPr="00DE2AEE">
        <w:t xml:space="preserve"> </w:t>
      </w:r>
      <w:r>
        <w:rPr>
          <w:lang w:val="en-US"/>
        </w:rPr>
        <w:t>AD</w:t>
      </w:r>
      <w:r>
        <w:t xml:space="preserve">-совместимого домена, все это </w:t>
      </w:r>
      <w:r>
        <w:lastRenderedPageBreak/>
        <w:t xml:space="preserve">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lang w:val="en-US"/>
        </w:rPr>
        <w:t>FreeIPA</w:t>
      </w:r>
      <w:r w:rsidRPr="00DE2AEE">
        <w:t xml:space="preserve"> </w:t>
      </w:r>
      <w:r>
        <w:t>и ее производные (</w:t>
      </w:r>
      <w:r>
        <w:rPr>
          <w:lang w:val="en-US"/>
        </w:rPr>
        <w:t>ALD</w:t>
      </w:r>
      <w:r w:rsidRPr="00DE2AEE">
        <w:t xml:space="preserve"> </w:t>
      </w:r>
      <w:r>
        <w:rPr>
          <w:lang w:val="en-US"/>
        </w:rPr>
        <w:t>PRO</w:t>
      </w:r>
      <w:r>
        <w:t>)</w:t>
      </w:r>
      <w:r w:rsidRPr="00DE2AEE">
        <w:t xml:space="preserve">. </w:t>
      </w:r>
      <w:r>
        <w:t xml:space="preserve">Эти системы в основном ориентированы на </w:t>
      </w:r>
      <w:r>
        <w:rPr>
          <w:lang w:val="en-US"/>
        </w:rPr>
        <w:t>Linux</w:t>
      </w:r>
      <w:r w:rsidRPr="00DE2AEE">
        <w:t xml:space="preserve"> </w:t>
      </w:r>
      <w:r>
        <w:t xml:space="preserve">и </w:t>
      </w:r>
      <w:r>
        <w:rPr>
          <w:lang w:val="en-US"/>
        </w:rPr>
        <w:t>Unix</w:t>
      </w:r>
      <w:r w:rsidRPr="00DE2AEE">
        <w:t xml:space="preserve">, </w:t>
      </w:r>
      <w:r>
        <w:t xml:space="preserve">но и </w:t>
      </w:r>
      <w:r>
        <w:rPr>
          <w:lang w:val="en-US"/>
        </w:rPr>
        <w:t>Windows</w:t>
      </w:r>
      <w:r w:rsidRPr="00DE2AEE">
        <w:t xml:space="preserve"> </w:t>
      </w:r>
      <w:r>
        <w:t>поддерживают. Также контроллеры домена реализуют общие сетевые папки (</w:t>
      </w:r>
      <w:proofErr w:type="spellStart"/>
      <w:r>
        <w:rPr>
          <w:lang w:val="en-US"/>
        </w:rPr>
        <w:t>netlogon</w:t>
      </w:r>
      <w:proofErr w:type="spellEnd"/>
      <w:r>
        <w:t xml:space="preserve">, например), политики доступа к ПК, сетевым папкам и почти всему, что есть в используемом домене. 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какие домены могут передавать данные от клиента на другие контроллеры домена. </w:t>
      </w:r>
    </w:p>
    <w:p w14:paraId="19AECCBF" w14:textId="77777777" w:rsidR="00F0666B" w:rsidRDefault="00F0666B" w:rsidP="00F0666B">
      <w:pPr>
        <w:pStyle w:val="a7"/>
        <w:ind w:left="0"/>
        <w:rPr>
          <w:i/>
        </w:rPr>
      </w:pPr>
      <w:r>
        <w:t xml:space="preserve">Вслед за доменом и сетевыми папками приходит проблема износа комплектующих в серверах и в особенности – накопителей. Эту проблему успешно решают </w:t>
      </w:r>
      <w:r>
        <w:rPr>
          <w:lang w:val="en-US"/>
        </w:rPr>
        <w:t>RAID</w:t>
      </w:r>
      <w:r w:rsidRPr="00F34054">
        <w:t>-</w:t>
      </w:r>
      <w: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Продуктов, которые предоставляют функции резервного копирования – несметное множество. От </w:t>
      </w:r>
      <w:proofErr w:type="spellStart"/>
      <w:r>
        <w:rPr>
          <w:lang w:val="en-US"/>
        </w:rPr>
        <w:t>rsync</w:t>
      </w:r>
      <w:proofErr w:type="spellEnd"/>
      <w:r w:rsidRPr="00301092">
        <w:t xml:space="preserve"> </w:t>
      </w:r>
      <w:r>
        <w:t xml:space="preserve">до проприетарного ПО с немыслимым функционалом. </w:t>
      </w:r>
    </w:p>
    <w:p w14:paraId="61F17C59" w14:textId="77777777" w:rsidR="00F0666B" w:rsidRDefault="00F0666B" w:rsidP="00F0666B">
      <w:pPr>
        <w:pStyle w:val="a7"/>
        <w:ind w:left="0"/>
        <w:rPr>
          <w:i/>
        </w:rPr>
      </w:pPr>
      <w:r>
        <w:t xml:space="preserve">С вышеописанным функционалом работает огромное большинство организаций, будь то облачная инфраструктура или традиционная. Все что выстраивается дополнительно необходимо для обеспечения работы ПО специфичного для определенной отрасли организации или для ускорения каких-то процессов (любое ПО для этого и служит). </w:t>
      </w:r>
      <w:r w:rsidRPr="007B6046">
        <w:t xml:space="preserve">Но даже резервные копии и RAID не спасут от проблем, которые не видны. </w:t>
      </w:r>
    </w:p>
    <w:p w14:paraId="083C4EAF" w14:textId="77777777" w:rsidR="00F0666B" w:rsidRPr="00F9329D" w:rsidRDefault="00F0666B" w:rsidP="00F0666B">
      <w:pPr>
        <w:pStyle w:val="a7"/>
        <w:ind w:left="0"/>
        <w:rPr>
          <w:i/>
        </w:rPr>
      </w:pPr>
      <w:r w:rsidRPr="007B6046">
        <w:t xml:space="preserve"> Решения вро</w:t>
      </w:r>
      <w:r>
        <w:t xml:space="preserve">де </w:t>
      </w:r>
      <w:proofErr w:type="spellStart"/>
      <w:r>
        <w:t>Zabbix</w:t>
      </w:r>
      <w:proofErr w:type="spellEnd"/>
      <w:r>
        <w:t xml:space="preserve"> или связки </w:t>
      </w:r>
      <w:proofErr w:type="spellStart"/>
      <w:r>
        <w:t>Prometheus</w:t>
      </w:r>
      <w:proofErr w:type="spellEnd"/>
      <w:r>
        <w:t xml:space="preserve"> </w:t>
      </w:r>
      <w:r>
        <w:rPr>
          <w:lang w:val="en-US"/>
        </w:rPr>
        <w:t>c</w:t>
      </w:r>
      <w:r w:rsidRPr="007B6D46">
        <w:t xml:space="preserve"> </w:t>
      </w:r>
      <w:proofErr w:type="spellStart"/>
      <w:r w:rsidRPr="007B6046">
        <w:t>Grafana</w:t>
      </w:r>
      <w:proofErr w:type="spellEnd"/>
      <w:r w:rsidRPr="007B6046">
        <w:t xml:space="preserve"> – обязательный минимум</w:t>
      </w:r>
      <w:r>
        <w:t xml:space="preserve"> для организаций покрупнее</w:t>
      </w:r>
      <w:r w:rsidRPr="007B6046">
        <w:t xml:space="preserve">. Они следят за нагрузкой на процессор, диски, сеть, предупреждают о критических сбоях или аномалиях. </w:t>
      </w:r>
      <w:r>
        <w:t>За л</w:t>
      </w:r>
      <w:r w:rsidRPr="007B6046">
        <w:t>ог</w:t>
      </w:r>
      <w:r>
        <w:t>ами тоже следят</w:t>
      </w:r>
      <w:r w:rsidRPr="007B6046">
        <w:t xml:space="preserve"> – через </w:t>
      </w:r>
      <w:proofErr w:type="spellStart"/>
      <w:r w:rsidRPr="007B6046">
        <w:t>Elasticsearch</w:t>
      </w:r>
      <w:proofErr w:type="spellEnd"/>
      <w:r w:rsidRPr="007B6046">
        <w:t xml:space="preserve"> или </w:t>
      </w:r>
      <w:proofErr w:type="spellStart"/>
      <w:r w:rsidRPr="007B6046">
        <w:t>Graylog</w:t>
      </w:r>
      <w:proofErr w:type="spellEnd"/>
      <w:r w:rsidRPr="007B6046">
        <w:t>. Без этого админ узнает о проблеме только когда сотрудники начнут</w:t>
      </w:r>
      <w:r w:rsidRPr="007B6D46">
        <w:t xml:space="preserve"> </w:t>
      </w:r>
      <w:r>
        <w:t>негодовать</w:t>
      </w:r>
      <w:r w:rsidRPr="007B6046">
        <w:t>.</w:t>
      </w:r>
    </w:p>
    <w:p w14:paraId="0CA335B7" w14:textId="77777777" w:rsidR="00F0666B" w:rsidRPr="004D445F" w:rsidRDefault="00F0666B" w:rsidP="00F0666B">
      <w:pPr>
        <w:pStyle w:val="a7"/>
        <w:ind w:left="0"/>
        <w:rPr>
          <w:i/>
        </w:rPr>
      </w:pPr>
      <w:r w:rsidRPr="007B6046">
        <w:t xml:space="preserve">Следующий шаг </w:t>
      </w:r>
      <w:r>
        <w:t xml:space="preserve">для оптимизации инфраструктуры </w:t>
      </w:r>
      <w:r w:rsidRPr="007B6046">
        <w:t>–</w:t>
      </w:r>
      <w:r>
        <w:t xml:space="preserve"> уменьшить количество физических серверов</w:t>
      </w:r>
      <w:r w:rsidRPr="007B6046">
        <w:t xml:space="preserve">. </w:t>
      </w:r>
      <w:r>
        <w:t>Н</w:t>
      </w:r>
      <w:r w:rsidRPr="007B6046">
        <w:t xml:space="preserve">е полностью, но большую часть </w:t>
      </w:r>
      <w:r>
        <w:t xml:space="preserve">можно </w:t>
      </w:r>
      <w:r w:rsidRPr="007B6046">
        <w:t xml:space="preserve">заменить виртуальными машинами. </w:t>
      </w:r>
      <w:r>
        <w:t xml:space="preserve">Виртуализация дает несколько плюсов: </w:t>
      </w:r>
      <w:r w:rsidRPr="007B6046">
        <w:t>можно быстро масштабировать ресурсы, мигрировать ВМ между хостами, изолировать сервисы. Да и с точки</w:t>
      </w:r>
      <w:r>
        <w:t xml:space="preserve"> зрения энергопотребления такой подход гораздо выгоднее.</w:t>
      </w:r>
    </w:p>
    <w:p w14:paraId="6C50726A" w14:textId="77777777" w:rsidR="00F0666B" w:rsidRDefault="00F0666B" w:rsidP="00F0666B">
      <w:pPr>
        <w:pStyle w:val="a7"/>
        <w:ind w:left="0"/>
        <w:rPr>
          <w:i/>
        </w:rPr>
      </w:pPr>
      <w:r>
        <w:t>Е</w:t>
      </w:r>
      <w:r w:rsidRPr="007B6046">
        <w:t>сли уж говорить о виртуа</w:t>
      </w:r>
      <w:r>
        <w:t>лизации – нельзя обойти гипервизоры</w:t>
      </w:r>
      <w:r w:rsidRPr="007B6046">
        <w:t xml:space="preserve">. </w:t>
      </w:r>
      <w:proofErr w:type="spellStart"/>
      <w:r w:rsidRPr="007B6046">
        <w:t>Proxmox</w:t>
      </w:r>
      <w:proofErr w:type="spellEnd"/>
      <w:r w:rsidRPr="007B6046">
        <w:t xml:space="preserve"> здесь вне конкуренции для небольших и средних инфраструктур. Весь функционал – </w:t>
      </w:r>
      <w:proofErr w:type="spellStart"/>
      <w:r w:rsidRPr="007B6046">
        <w:t>live</w:t>
      </w:r>
      <w:proofErr w:type="spellEnd"/>
      <w:r w:rsidRPr="007B6046">
        <w:t>-миграция, распределенное</w:t>
      </w:r>
      <w:r>
        <w:t xml:space="preserve"> хранилище (CEPH), HA-кластеры и прочее идут в составе по умолчанию. Достаточно настроить ноды, прописать</w:t>
      </w:r>
      <w:r w:rsidRPr="007B6046">
        <w:t xml:space="preserve"> общее хранилище – и падение одного хоста останется незамеч</w:t>
      </w:r>
      <w:r>
        <w:t xml:space="preserve">енным для пользователей. Также имеется </w:t>
      </w:r>
      <w:r w:rsidRPr="007B6046">
        <w:t>встроенная сетевая орга</w:t>
      </w:r>
      <w:r>
        <w:t xml:space="preserve">низация: мосты, VLAN, </w:t>
      </w:r>
      <w:r>
        <w:lastRenderedPageBreak/>
        <w:t xml:space="preserve">SDN. Конечно, SDN в </w:t>
      </w:r>
      <w:proofErr w:type="spellStart"/>
      <w:r>
        <w:t>Proxmox</w:t>
      </w:r>
      <w:proofErr w:type="spellEnd"/>
      <w:r w:rsidRPr="007B6046">
        <w:t xml:space="preserve"> не</w:t>
      </w:r>
      <w:r>
        <w:t xml:space="preserve"> может конкурировать с</w:t>
      </w:r>
      <w:r w:rsidRPr="007B6046">
        <w:t xml:space="preserve"> Cisco ACI, но для базовых сценариев </w:t>
      </w:r>
      <w:r>
        <w:t xml:space="preserve">функционала </w:t>
      </w:r>
      <w:r w:rsidRPr="007B6046">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65422A8A" w14:textId="77777777" w:rsidR="00F0666B" w:rsidRDefault="00F0666B" w:rsidP="00F0666B">
      <w:pPr>
        <w:pStyle w:val="a7"/>
        <w:ind w:left="0"/>
        <w:rPr>
          <w:i/>
        </w:rPr>
      </w:pPr>
      <w:r>
        <w:t>Когда инфраструктура начинает достаточно разрастаться, появляются проблемы масштабирования и 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3666EED6" w14:textId="32C8A2F0" w:rsidR="00F0666B" w:rsidRPr="00670E71" w:rsidRDefault="00F0666B" w:rsidP="00F0666B">
      <w:pPr>
        <w:pStyle w:val="a7"/>
        <w:ind w:left="0"/>
        <w:rPr>
          <w:i/>
        </w:rPr>
      </w:pPr>
      <w:r w:rsidRPr="00566FB8">
        <w:t>Стандартная трехуровневая архитектура</w:t>
      </w:r>
      <w:r>
        <w:t xml:space="preserve"> (также известная как иерархическая модель)</w:t>
      </w:r>
      <w:r w:rsidRPr="00566FB8">
        <w:t xml:space="preserve"> </w:t>
      </w:r>
      <w:r w:rsidR="00670E71">
        <w:t>–</w:t>
      </w:r>
      <w:r w:rsidRPr="00566FB8">
        <w:t xml:space="preserve"> базовая модель для большинства корпоративных сетей. </w:t>
      </w:r>
      <w:r>
        <w:t>Выделяют уровни ядра, распределения и доступа.</w:t>
      </w:r>
      <w:r w:rsidRPr="00566FB8">
        <w:t xml:space="preserve"> Ядро отвечает за маршрутизацию между подсетями, распределение </w:t>
      </w:r>
      <w:r w:rsidR="00670E71">
        <w:t>–</w:t>
      </w:r>
      <w:r w:rsidRPr="00566FB8">
        <w:t xml:space="preserve"> за агрегацию трафика и применение политик (ACL, </w:t>
      </w:r>
      <w:proofErr w:type="spellStart"/>
      <w:r w:rsidRPr="00566FB8">
        <w:t>QoS</w:t>
      </w:r>
      <w:proofErr w:type="spellEnd"/>
      <w:r w:rsidRPr="00566FB8">
        <w:t xml:space="preserve">), доступ </w:t>
      </w:r>
      <w:r w:rsidR="00670E71">
        <w:t>–</w:t>
      </w:r>
      <w:r w:rsidRPr="00566FB8">
        <w:t xml:space="preserve">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w:t>
      </w:r>
      <w:r w:rsidR="00670E71">
        <w:t>–</w:t>
      </w:r>
      <w:r w:rsidRPr="00566FB8">
        <w:t xml:space="preserve"> например, STP-блокировки или перегрузка L3-интерфейсов.</w:t>
      </w:r>
      <w:r>
        <w:t xml:space="preserve"> Пример такой архитектуры представлен на </w:t>
      </w:r>
      <w:r w:rsidRPr="006541EE">
        <w:t xml:space="preserve">рисунке </w:t>
      </w:r>
      <w:r w:rsidR="00E45CE1" w:rsidRPr="00670E71">
        <w:t>1.2.</w:t>
      </w:r>
    </w:p>
    <w:p w14:paraId="25E56781" w14:textId="77777777" w:rsidR="00F0666B" w:rsidRDefault="00F0666B" w:rsidP="00F0666B">
      <w:pPr>
        <w:pStyle w:val="a7"/>
        <w:ind w:left="0" w:firstLine="0"/>
        <w:jc w:val="center"/>
      </w:pPr>
      <w:r>
        <w:rPr>
          <w:noProof/>
          <w:lang w:eastAsia="ru-RU"/>
        </w:rPr>
        <w:drawing>
          <wp:inline distT="0" distB="0" distL="0" distR="0" wp14:anchorId="09C084F4" wp14:editId="39B94DC5">
            <wp:extent cx="2950277" cy="2415540"/>
            <wp:effectExtent l="0" t="0" r="2540" b="381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652" cy="2437134"/>
                    </a:xfrm>
                    <a:prstGeom prst="rect">
                      <a:avLst/>
                    </a:prstGeom>
                    <a:noFill/>
                    <a:ln>
                      <a:noFill/>
                    </a:ln>
                  </pic:spPr>
                </pic:pic>
              </a:graphicData>
            </a:graphic>
          </wp:inline>
        </w:drawing>
      </w:r>
    </w:p>
    <w:p w14:paraId="6CC07895" w14:textId="1576E0DC" w:rsidR="00F0666B" w:rsidRPr="006541EE" w:rsidRDefault="00F0666B" w:rsidP="00527AC5">
      <w:pPr>
        <w:ind w:firstLine="0"/>
        <w:jc w:val="center"/>
        <w:rPr>
          <w:iCs/>
        </w:rPr>
      </w:pPr>
      <w:r w:rsidRPr="006541EE">
        <w:rPr>
          <w:iCs/>
        </w:rPr>
        <w:t xml:space="preserve">Рисунок </w:t>
      </w:r>
      <w:r w:rsidR="00E45CE1" w:rsidRPr="006541EE">
        <w:rPr>
          <w:iCs/>
        </w:rPr>
        <w:t>1.2</w:t>
      </w:r>
      <w:r w:rsidRPr="006541EE">
        <w:rPr>
          <w:iCs/>
        </w:rPr>
        <w:t xml:space="preserve"> – Иерархическая модель сети</w:t>
      </w:r>
    </w:p>
    <w:p w14:paraId="2EDED93A" w14:textId="417E0EBD" w:rsidR="00F0666B" w:rsidRPr="0015148C" w:rsidRDefault="00F0666B" w:rsidP="00F0666B">
      <w:pPr>
        <w:pStyle w:val="a7"/>
        <w:ind w:left="0"/>
        <w:rPr>
          <w:i/>
        </w:rPr>
      </w:pPr>
      <w:proofErr w:type="spellStart"/>
      <w:r w:rsidRPr="00566FB8">
        <w:t>Leaf-spine</w:t>
      </w:r>
      <w:proofErr w:type="spellEnd"/>
      <w:r w:rsidRPr="00566FB8">
        <w:t xml:space="preserve"> </w:t>
      </w:r>
      <w:r w:rsidR="00670E71">
        <w:t>–</w:t>
      </w:r>
      <w:r w:rsidRPr="00566FB8">
        <w:t xml:space="preserve"> архитектура для ЦОД и высоконагруженных сред. Все </w:t>
      </w:r>
      <w:proofErr w:type="spellStart"/>
      <w:r w:rsidRPr="00566FB8">
        <w:t>leaf</w:t>
      </w:r>
      <w:proofErr w:type="spellEnd"/>
      <w:r w:rsidRPr="00566FB8">
        <w:t xml:space="preserve">-коммутаторы (доступ) соединены с каждым </w:t>
      </w:r>
      <w:proofErr w:type="spellStart"/>
      <w:r w:rsidRPr="00566FB8">
        <w:t>spine</w:t>
      </w:r>
      <w:proofErr w:type="spellEnd"/>
      <w:r w:rsidRPr="00566FB8">
        <w:t xml:space="preserve">-коммутатором (ядро), образуя сетку с фиксированной задержкой. Маршрутизация </w:t>
      </w:r>
      <w:r w:rsidR="00670E71">
        <w:t>–</w:t>
      </w:r>
      <w:r w:rsidRPr="00566FB8">
        <w:t xml:space="preserve">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t>spine</w:t>
      </w:r>
      <w:proofErr w:type="spellEnd"/>
      <w:r w:rsidRPr="00566FB8">
        <w:t>-узла н</w:t>
      </w:r>
      <w:r>
        <w:t xml:space="preserve">е влияет на связность). Из </w:t>
      </w:r>
      <w:proofErr w:type="spellStart"/>
      <w:r>
        <w:t>мнусов</w:t>
      </w:r>
      <w:proofErr w:type="spellEnd"/>
      <w:r>
        <w:t xml:space="preserve"> такого подхода выделяют стоимость каждого порта на коммутаторах и невероятную сложность миграции с устаревших </w:t>
      </w:r>
      <w:r w:rsidRPr="00566FB8">
        <w:t>сетей. Подходит для кластеров и распределенных СХД.</w:t>
      </w:r>
      <w:r w:rsidRPr="00BC1E57">
        <w:t xml:space="preserve"> </w:t>
      </w:r>
      <w:r>
        <w:t xml:space="preserve">Пример такой архитектуры представлен на </w:t>
      </w:r>
      <w:r w:rsidRPr="006541EE">
        <w:t xml:space="preserve">рисунке </w:t>
      </w:r>
      <w:r w:rsidR="0068048B" w:rsidRPr="006541EE">
        <w:t>1.3</w:t>
      </w:r>
      <w:r w:rsidR="005A76C0" w:rsidRPr="00172B4B">
        <w:t xml:space="preserve"> </w:t>
      </w:r>
      <w:r w:rsidR="005A76C0" w:rsidRPr="005A76C0">
        <w:t>[</w:t>
      </w:r>
      <w:r w:rsidR="005A76C0" w:rsidRPr="00172B4B">
        <w:t>6</w:t>
      </w:r>
      <w:r w:rsidR="005A76C0" w:rsidRPr="005A76C0">
        <w:t>]</w:t>
      </w:r>
      <w:r w:rsidRPr="006541EE">
        <w:t>.</w:t>
      </w:r>
    </w:p>
    <w:p w14:paraId="36404B88" w14:textId="77777777" w:rsidR="00F0666B" w:rsidRDefault="00F0666B" w:rsidP="00F0666B">
      <w:pPr>
        <w:pStyle w:val="a7"/>
        <w:ind w:left="0" w:firstLine="0"/>
        <w:jc w:val="center"/>
        <w:rPr>
          <w:i/>
        </w:rPr>
      </w:pPr>
      <w:r>
        <w:rPr>
          <w:noProof/>
          <w:lang w:eastAsia="ru-RU"/>
        </w:rPr>
        <w:lastRenderedPageBreak/>
        <w:drawing>
          <wp:inline distT="0" distB="0" distL="0" distR="0" wp14:anchorId="14E96333" wp14:editId="588F4CD4">
            <wp:extent cx="3356610" cy="1940585"/>
            <wp:effectExtent l="0" t="0" r="0" b="254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858" cy="1960963"/>
                    </a:xfrm>
                    <a:prstGeom prst="rect">
                      <a:avLst/>
                    </a:prstGeom>
                    <a:noFill/>
                    <a:ln>
                      <a:noFill/>
                    </a:ln>
                  </pic:spPr>
                </pic:pic>
              </a:graphicData>
            </a:graphic>
          </wp:inline>
        </w:drawing>
      </w:r>
    </w:p>
    <w:p w14:paraId="5B9E627E" w14:textId="0128344C" w:rsidR="00F0666B" w:rsidRPr="006541EE" w:rsidRDefault="00F0666B" w:rsidP="00527AC5">
      <w:pPr>
        <w:ind w:firstLine="0"/>
        <w:jc w:val="center"/>
        <w:rPr>
          <w:iCs/>
        </w:rPr>
      </w:pPr>
      <w:r w:rsidRPr="006541EE">
        <w:rPr>
          <w:iCs/>
        </w:rPr>
        <w:t xml:space="preserve">Рисунок </w:t>
      </w:r>
      <w:r w:rsidR="0068048B" w:rsidRPr="006541EE">
        <w:rPr>
          <w:iCs/>
        </w:rPr>
        <w:t>1.3</w:t>
      </w:r>
      <w:r w:rsidRPr="006541EE">
        <w:rPr>
          <w:iCs/>
        </w:rPr>
        <w:t xml:space="preserve"> – Архитектура </w:t>
      </w:r>
      <w:r w:rsidRPr="006541EE">
        <w:rPr>
          <w:iCs/>
          <w:lang w:val="en-US"/>
        </w:rPr>
        <w:t>leaf</w:t>
      </w:r>
      <w:r w:rsidRPr="006541EE">
        <w:rPr>
          <w:iCs/>
        </w:rPr>
        <w:t>-</w:t>
      </w:r>
      <w:r w:rsidRPr="006541EE">
        <w:rPr>
          <w:iCs/>
          <w:lang w:val="en-US"/>
        </w:rPr>
        <w:t>spine</w:t>
      </w:r>
    </w:p>
    <w:p w14:paraId="66355D8E" w14:textId="0159B7CB" w:rsidR="00F0666B" w:rsidRPr="006541EE" w:rsidRDefault="00F0666B" w:rsidP="00F0666B">
      <w:pPr>
        <w:pStyle w:val="a7"/>
        <w:ind w:left="0"/>
        <w:rPr>
          <w:i/>
          <w:lang w:val="en-US"/>
        </w:rPr>
      </w:pPr>
      <w:r w:rsidRPr="00566FB8">
        <w:t xml:space="preserve">Гибридные модели </w:t>
      </w:r>
      <w:r w:rsidR="00670E71">
        <w:t>–</w:t>
      </w:r>
      <w:r w:rsidRPr="00566FB8">
        <w:t xml:space="preserve"> комбинации подходов. Например, тре</w:t>
      </w:r>
      <w:r>
        <w:t>хуровневая архитектура в офисе и</w:t>
      </w:r>
      <w:r w:rsidRPr="00566FB8">
        <w:t xml:space="preserve"> </w:t>
      </w:r>
      <w:proofErr w:type="spellStart"/>
      <w:r w:rsidRPr="00566FB8">
        <w:t>leaf-spine</w:t>
      </w:r>
      <w:proofErr w:type="spellEnd"/>
      <w:r w:rsidRPr="00566FB8">
        <w:t xml:space="preserve"> в ЦОД. Или </w:t>
      </w:r>
      <w:proofErr w:type="spellStart"/>
      <w:r w:rsidRPr="00566FB8">
        <w:t>spine</w:t>
      </w:r>
      <w:proofErr w:type="spellEnd"/>
      <w:r w:rsidRPr="00566FB8">
        <w:t xml:space="preserve">-уровень на основе VXLAN, что позволяет расширить L2-домены поверх L3-сети. </w:t>
      </w:r>
      <w:r w:rsidRPr="006541EE">
        <w:t xml:space="preserve">Пример гибридной модели представлен на рисунке </w:t>
      </w:r>
      <w:r w:rsidR="00843DD6" w:rsidRPr="006541EE">
        <w:rPr>
          <w:lang w:val="en-US"/>
        </w:rPr>
        <w:t>1.4.</w:t>
      </w:r>
    </w:p>
    <w:p w14:paraId="2852EC00" w14:textId="77777777" w:rsidR="00F0666B" w:rsidRDefault="00F0666B" w:rsidP="00F0666B">
      <w:pPr>
        <w:pStyle w:val="a7"/>
        <w:ind w:left="0" w:firstLine="0"/>
        <w:jc w:val="center"/>
        <w:rPr>
          <w:i/>
        </w:rPr>
      </w:pPr>
      <w:r>
        <w:rPr>
          <w:noProof/>
          <w:lang w:eastAsia="ru-RU"/>
        </w:rPr>
        <w:drawing>
          <wp:inline distT="0" distB="0" distL="0" distR="0" wp14:anchorId="0C834ECA" wp14:editId="247252D5">
            <wp:extent cx="3774276" cy="3566160"/>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384" cy="3582325"/>
                    </a:xfrm>
                    <a:prstGeom prst="rect">
                      <a:avLst/>
                    </a:prstGeom>
                    <a:noFill/>
                    <a:ln>
                      <a:noFill/>
                    </a:ln>
                  </pic:spPr>
                </pic:pic>
              </a:graphicData>
            </a:graphic>
          </wp:inline>
        </w:drawing>
      </w:r>
    </w:p>
    <w:p w14:paraId="1034868F" w14:textId="694B61FB" w:rsidR="00F0666B" w:rsidRPr="006541EE" w:rsidRDefault="00F0666B" w:rsidP="00527AC5">
      <w:pPr>
        <w:ind w:firstLine="0"/>
        <w:jc w:val="center"/>
        <w:rPr>
          <w:iCs/>
        </w:rPr>
      </w:pPr>
      <w:r w:rsidRPr="006541EE">
        <w:rPr>
          <w:iCs/>
        </w:rPr>
        <w:t xml:space="preserve">Рисунок </w:t>
      </w:r>
      <w:r w:rsidR="00843DD6" w:rsidRPr="006541EE">
        <w:rPr>
          <w:iCs/>
        </w:rPr>
        <w:t>1.4</w:t>
      </w:r>
      <w:r w:rsidRPr="006541EE">
        <w:rPr>
          <w:iCs/>
        </w:rPr>
        <w:t xml:space="preserve"> – Гибридная архитектура</w:t>
      </w:r>
    </w:p>
    <w:p w14:paraId="7A176A37" w14:textId="3286C9AB" w:rsidR="00F000B3" w:rsidRDefault="00F0666B" w:rsidP="00F0666B">
      <w:r w:rsidRPr="00566FB8">
        <w:t xml:space="preserve">Такие решения часто встречаются в гибридных облаках, где часть инфраструктуры размещена локально, часть </w:t>
      </w:r>
      <w:r w:rsidR="00670E71">
        <w:t>–</w:t>
      </w:r>
      <w:r w:rsidRPr="00566FB8">
        <w:t xml:space="preserve"> у </w:t>
      </w:r>
      <w:r>
        <w:t xml:space="preserve">облачного </w:t>
      </w:r>
      <w:r w:rsidRPr="00566FB8">
        <w:t>провайдера.</w:t>
      </w:r>
    </w:p>
    <w:p w14:paraId="3D52CB1D" w14:textId="77777777" w:rsidR="001A75CD" w:rsidRPr="001A75CD" w:rsidRDefault="001A75CD" w:rsidP="001A75CD"/>
    <w:p w14:paraId="0267D430" w14:textId="38A737D5" w:rsidR="001A75CD" w:rsidRDefault="001A75CD" w:rsidP="001A75CD">
      <w:pPr>
        <w:pStyle w:val="2"/>
      </w:pPr>
      <w:bookmarkStart w:id="6" w:name="_Toc200719433"/>
      <w:r>
        <w:t xml:space="preserve">1.4 </w:t>
      </w:r>
      <w:r w:rsidR="006D6EBF">
        <w:t>Безопасность инфраструктуры</w:t>
      </w:r>
      <w:bookmarkEnd w:id="6"/>
    </w:p>
    <w:p w14:paraId="077A2D27" w14:textId="77777777" w:rsidR="001A75CD" w:rsidRDefault="001A75CD" w:rsidP="00AE55A5"/>
    <w:p w14:paraId="7CDB51B2" w14:textId="77777777" w:rsidR="00A10C08" w:rsidRDefault="00A10C08" w:rsidP="00A10C08">
      <w:r>
        <w:t xml:space="preserve">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w:t>
      </w:r>
      <w:r>
        <w:lastRenderedPageBreak/>
        <w:t>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04DA06EA" w14:textId="77777777" w:rsidR="00A10C08" w:rsidRDefault="00A10C08" w:rsidP="00A10C08">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3B47EC31" w14:textId="77777777" w:rsidR="00A10C08" w:rsidRPr="004E50D0" w:rsidRDefault="00A10C08" w:rsidP="00A10C08">
      <w:pPr>
        <w:pStyle w:val="a7"/>
        <w:numPr>
          <w:ilvl w:val="1"/>
          <w:numId w:val="5"/>
        </w:numPr>
        <w:ind w:left="0" w:firstLine="851"/>
        <w:rPr>
          <w:i/>
        </w:rPr>
      </w:pPr>
      <w:r w:rsidRPr="004E50D0">
        <w:t>несанкционированный доступ к конфиденциальной информации (например, через взлом пароля или уязвимость системы);</w:t>
      </w:r>
    </w:p>
    <w:p w14:paraId="513CDB95" w14:textId="77777777" w:rsidR="00A10C08" w:rsidRPr="004E50D0" w:rsidRDefault="00A10C08" w:rsidP="00A10C08">
      <w:pPr>
        <w:pStyle w:val="a7"/>
        <w:numPr>
          <w:ilvl w:val="1"/>
          <w:numId w:val="5"/>
        </w:numPr>
        <w:ind w:left="0" w:firstLine="851"/>
        <w:rPr>
          <w:i/>
        </w:rPr>
      </w:pPr>
      <w:r w:rsidRPr="004E50D0">
        <w:t>вредоносное ПО (вирусы, шпионские программы, программы-вымогатели);</w:t>
      </w:r>
    </w:p>
    <w:p w14:paraId="26C0BD6B" w14:textId="77777777" w:rsidR="00A10C08" w:rsidRPr="004E50D0" w:rsidRDefault="00A10C08" w:rsidP="00A10C08">
      <w:pPr>
        <w:pStyle w:val="a7"/>
        <w:numPr>
          <w:ilvl w:val="1"/>
          <w:numId w:val="5"/>
        </w:numPr>
        <w:ind w:left="0" w:firstLine="851"/>
        <w:rPr>
          <w:i/>
        </w:rPr>
      </w:pPr>
      <w:r w:rsidRPr="004E50D0">
        <w:t>атаки на отказ в обслуживании, фишинг и социальная инженерия;</w:t>
      </w:r>
    </w:p>
    <w:p w14:paraId="4B2F86FD" w14:textId="77777777" w:rsidR="00A10C08" w:rsidRPr="004E50D0" w:rsidRDefault="00A10C08" w:rsidP="00A10C08">
      <w:pPr>
        <w:pStyle w:val="a7"/>
        <w:numPr>
          <w:ilvl w:val="1"/>
          <w:numId w:val="5"/>
        </w:numPr>
        <w:ind w:left="0" w:firstLine="851"/>
        <w:rPr>
          <w:i/>
        </w:rPr>
      </w:pPr>
      <w:r w:rsidRPr="004E50D0">
        <w:t xml:space="preserve">аппаратные и программные сбои (отказы серверов, сбои накопителей, сбои электропитания и т.п.). </w:t>
      </w:r>
    </w:p>
    <w:p w14:paraId="795A7EEF" w14:textId="77777777" w:rsidR="00A10C08" w:rsidRDefault="00A10C08" w:rsidP="00A10C08">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1FC48DAA" w14:textId="5A1627B3" w:rsidR="00A10C08" w:rsidRDefault="00A10C08" w:rsidP="00A10C08">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r w:rsidR="00375CFD">
        <w:rPr>
          <w:lang w:val="en-US"/>
        </w:rPr>
        <w:t xml:space="preserve"> [</w:t>
      </w:r>
      <w:r w:rsidR="00C24FD4">
        <w:rPr>
          <w:lang w:val="en-US"/>
        </w:rPr>
        <w:t>5</w:t>
      </w:r>
      <w:r w:rsidR="00375CFD">
        <w:rPr>
          <w:lang w:val="en-US"/>
        </w:rPr>
        <w:t>]</w:t>
      </w:r>
      <w:r>
        <w:t>:</w:t>
      </w:r>
    </w:p>
    <w:p w14:paraId="527B6988" w14:textId="77777777" w:rsidR="00A10C08" w:rsidRPr="00197210" w:rsidRDefault="00A10C08" w:rsidP="00A10C08">
      <w:pPr>
        <w:pStyle w:val="a7"/>
        <w:numPr>
          <w:ilvl w:val="1"/>
          <w:numId w:val="5"/>
        </w:numPr>
        <w:ind w:left="0" w:firstLine="851"/>
        <w:rPr>
          <w:i/>
        </w:rPr>
      </w:pPr>
      <w:r w:rsidRPr="00197210">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38C57C7" w14:textId="77777777" w:rsidR="00A10C08" w:rsidRPr="00197210" w:rsidRDefault="00A10C08" w:rsidP="00A10C08">
      <w:pPr>
        <w:pStyle w:val="a7"/>
        <w:numPr>
          <w:ilvl w:val="1"/>
          <w:numId w:val="5"/>
        </w:numPr>
        <w:ind w:left="0" w:firstLine="851"/>
        <w:rPr>
          <w:i/>
        </w:rPr>
      </w:pPr>
      <w:r w:rsidRPr="00197210">
        <w:t xml:space="preserve">межсетевые экраны и фильтрация трафика. </w:t>
      </w:r>
      <w:r w:rsidRPr="004E50D0">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t>фаерволов</w:t>
      </w:r>
      <w:proofErr w:type="spellEnd"/>
      <w:r w:rsidRPr="004E50D0">
        <w:t xml:space="preserve"> (</w:t>
      </w:r>
      <w:r w:rsidRPr="00197210">
        <w:rPr>
          <w:lang w:val="en-US"/>
        </w:rPr>
        <w:t>NGFW</w:t>
      </w:r>
      <w:r w:rsidRPr="004E50D0">
        <w:t xml:space="preserve">) может фильтровать трафик на уровне приложений, применять </w:t>
      </w:r>
      <w:r w:rsidRPr="00197210">
        <w:rPr>
          <w:lang w:val="en-US"/>
        </w:rPr>
        <w:t>DPI</w:t>
      </w:r>
      <w:r w:rsidRPr="004E50D0">
        <w:t xml:space="preserve"> и интегрироваться с </w:t>
      </w:r>
      <w:r w:rsidRPr="00197210">
        <w:rPr>
          <w:lang w:val="en-US"/>
        </w:rPr>
        <w:t>IDS</w:t>
      </w:r>
      <w:r w:rsidRPr="004E50D0">
        <w:t xml:space="preserve"> или </w:t>
      </w:r>
      <w:r w:rsidRPr="00197210">
        <w:rPr>
          <w:lang w:val="en-US"/>
        </w:rPr>
        <w:t>IPS</w:t>
      </w:r>
      <w:r w:rsidRPr="004E50D0">
        <w:t xml:space="preserve">. МЭ ограничивает входящий/исходящий трафик </w:t>
      </w:r>
      <w:r w:rsidRPr="004E50D0">
        <w:lastRenderedPageBreak/>
        <w:t xml:space="preserve">по источнику, назначению, протоколу и содержимому, предотвращая неавторизованные соединения. </w:t>
      </w:r>
      <w:r w:rsidRPr="00197210">
        <w:t xml:space="preserve">В сочетании с </w:t>
      </w:r>
      <w:r w:rsidRPr="00197210">
        <w:rPr>
          <w:lang w:val="en-US"/>
        </w:rPr>
        <w:t>VPN</w:t>
      </w:r>
      <w:r w:rsidRPr="00197210">
        <w:t xml:space="preserve"> он защищает удалённый доступ сотрудников к ресурсам организации;</w:t>
      </w:r>
    </w:p>
    <w:p w14:paraId="1A10512D" w14:textId="77777777" w:rsidR="00A10C08" w:rsidRPr="004E50D0" w:rsidRDefault="00A10C08" w:rsidP="00A10C08">
      <w:pPr>
        <w:pStyle w:val="a7"/>
        <w:numPr>
          <w:ilvl w:val="1"/>
          <w:numId w:val="5"/>
        </w:numPr>
        <w:ind w:left="0" w:firstLine="851"/>
        <w:rPr>
          <w:i/>
        </w:rPr>
      </w:pPr>
      <w:r w:rsidRPr="004E50D0">
        <w:t xml:space="preserve">антивирусы и </w:t>
      </w:r>
      <w:r w:rsidRPr="00197210">
        <w:rPr>
          <w:lang w:val="en-US"/>
        </w:rPr>
        <w:t>EDR</w:t>
      </w:r>
      <w:r w:rsidRPr="004E50D0">
        <w:t xml:space="preserve">. На рабочих местах и серверах устанавливаются антивирусные и </w:t>
      </w:r>
      <w:r w:rsidRPr="00197210">
        <w:rPr>
          <w:lang w:val="en-US"/>
        </w:rPr>
        <w:t>EDR</w:t>
      </w:r>
      <w:r w:rsidRPr="004E50D0">
        <w:t>-системы, обнаруживающие известные вирусы, сложные вредоносные программы, а также отслеживающие подозрительное поведение;</w:t>
      </w:r>
    </w:p>
    <w:p w14:paraId="7F06E3B1" w14:textId="77777777" w:rsidR="00A10C08" w:rsidRPr="000A16E0" w:rsidRDefault="00A10C08" w:rsidP="00A10C08">
      <w:pPr>
        <w:pStyle w:val="a7"/>
        <w:numPr>
          <w:ilvl w:val="1"/>
          <w:numId w:val="5"/>
        </w:numPr>
        <w:ind w:left="0" w:firstLine="851"/>
        <w:rPr>
          <w:i/>
        </w:rPr>
      </w:pPr>
      <w:r w:rsidRPr="00197210">
        <w:t>системы обнаружения и предотвращения вторжений (</w:t>
      </w:r>
      <w:r w:rsidRPr="00197210">
        <w:rPr>
          <w:lang w:val="en-US"/>
        </w:rPr>
        <w:t>IDS</w:t>
      </w:r>
      <w:r w:rsidRPr="00197210">
        <w:t>/</w:t>
      </w:r>
      <w:r w:rsidRPr="00197210">
        <w:rPr>
          <w:lang w:val="en-US"/>
        </w:rPr>
        <w:t>IPS</w:t>
      </w:r>
      <w:r w:rsidRPr="00197210">
        <w:t xml:space="preserve">). </w:t>
      </w:r>
      <w:r w:rsidRPr="00197210">
        <w:rPr>
          <w:lang w:val="en-US"/>
        </w:rPr>
        <w:t>IDS</w:t>
      </w:r>
      <w:r w:rsidRPr="004E50D0">
        <w:t>/</w:t>
      </w:r>
      <w:r w:rsidRPr="00197210">
        <w:rPr>
          <w:lang w:val="en-US"/>
        </w:rPr>
        <w:t>IPS</w:t>
      </w:r>
      <w:r w:rsidRPr="004E50D0">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lang w:val="en-US"/>
        </w:rPr>
        <w:t>IDS</w:t>
      </w:r>
      <w:r w:rsidRPr="004E50D0">
        <w:t>/</w:t>
      </w:r>
      <w:r w:rsidRPr="00197210">
        <w:rPr>
          <w:lang w:val="en-US"/>
        </w:rPr>
        <w:t>IPS</w:t>
      </w:r>
      <w:r w:rsidRPr="004E50D0">
        <w:t xml:space="preserve"> обеспечивают более высокий уровень защиты сети. </w:t>
      </w:r>
      <w:r w:rsidRPr="000A16E0">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4659EDEB" w14:textId="77777777" w:rsidR="00A10C08" w:rsidRPr="00964ADC" w:rsidRDefault="00A10C08" w:rsidP="00A10C08">
      <w:pPr>
        <w:pStyle w:val="a7"/>
        <w:numPr>
          <w:ilvl w:val="1"/>
          <w:numId w:val="5"/>
        </w:numPr>
        <w:ind w:left="0" w:firstLine="851"/>
        <w:rPr>
          <w:i/>
        </w:rPr>
      </w:pPr>
      <w:r w:rsidRPr="004E50D0">
        <w:t>шифрование данных. Данные важно защищать как «в покое», так и «в движении». Для передачи информации следует применять защищённые каналы (</w:t>
      </w:r>
      <w:r w:rsidRPr="00197210">
        <w:rPr>
          <w:lang w:val="en-US"/>
        </w:rPr>
        <w:t>TLS</w:t>
      </w:r>
      <w:r w:rsidRPr="004E50D0">
        <w:t>/</w:t>
      </w:r>
      <w:r w:rsidRPr="00197210">
        <w:rPr>
          <w:lang w:val="en-US"/>
        </w:rPr>
        <w:t>SSL</w:t>
      </w:r>
      <w:r w:rsidRPr="004E50D0">
        <w:t xml:space="preserve"> или </w:t>
      </w:r>
      <w:r w:rsidRPr="00197210">
        <w:rPr>
          <w:lang w:val="en-US"/>
        </w:rPr>
        <w:t>VPN</w:t>
      </w:r>
      <w:r w:rsidRPr="004E50D0">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03092A84" w14:textId="77777777" w:rsidR="00A10C08" w:rsidRPr="004E50D0" w:rsidRDefault="00A10C08" w:rsidP="00A10C08">
      <w:pPr>
        <w:pStyle w:val="a7"/>
        <w:numPr>
          <w:ilvl w:val="1"/>
          <w:numId w:val="5"/>
        </w:numPr>
        <w:ind w:left="0" w:firstLine="851"/>
        <w:rPr>
          <w:i/>
        </w:rPr>
      </w:pPr>
      <w:r w:rsidRPr="00197210">
        <w:t>системы к</w:t>
      </w:r>
      <w:r>
        <w:t>онтроля доступа и аутентификации</w:t>
      </w:r>
      <w:r w:rsidRPr="00197210">
        <w:t xml:space="preserve">. </w:t>
      </w:r>
      <w:r>
        <w:t>Вс</w:t>
      </w:r>
      <w:r w:rsidRPr="00D95AD4">
        <w:t xml:space="preserve">егда необходимо жёстко ограничивать привилегии пользователей по принципу наименьших прав. </w:t>
      </w:r>
      <w:r w:rsidRPr="004E50D0">
        <w:t xml:space="preserve">Для этого используют централизованные решения для управления идентификацией (например, отечественные </w:t>
      </w:r>
      <w:proofErr w:type="spellStart"/>
      <w:r w:rsidRPr="00197210">
        <w:rPr>
          <w:lang w:val="en-US"/>
        </w:rPr>
        <w:t>IdM</w:t>
      </w:r>
      <w:proofErr w:type="spellEnd"/>
      <w:r w:rsidRPr="004E50D0">
        <w:t>/</w:t>
      </w:r>
      <w:r w:rsidRPr="00197210">
        <w:rPr>
          <w:lang w:val="en-US"/>
        </w:rPr>
        <w:t>IGA</w:t>
      </w:r>
      <w:r w:rsidRPr="004E50D0">
        <w:t xml:space="preserve">-системы – </w:t>
      </w:r>
      <w:r w:rsidRPr="00197210">
        <w:rPr>
          <w:lang w:val="en-US"/>
        </w:rPr>
        <w:t>Solar</w:t>
      </w:r>
      <w:r w:rsidRPr="004E50D0">
        <w:t xml:space="preserve"> </w:t>
      </w:r>
      <w:proofErr w:type="spellStart"/>
      <w:r w:rsidRPr="00197210">
        <w:rPr>
          <w:lang w:val="en-US"/>
        </w:rPr>
        <w:t>inRights</w:t>
      </w:r>
      <w:proofErr w:type="spellEnd"/>
      <w:r w:rsidRPr="004E50D0">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lang w:val="en-US"/>
        </w:rPr>
        <w:t>SIEM</w:t>
      </w:r>
      <w:r w:rsidRPr="004E50D0">
        <w:t>) для выявления попыток НСД и нарушения политик безопасности.</w:t>
      </w:r>
    </w:p>
    <w:p w14:paraId="11B0AAC6" w14:textId="77777777" w:rsidR="00A10C08" w:rsidRDefault="00A10C08" w:rsidP="00A10C08">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w:t>
      </w:r>
      <w:r>
        <w:lastRenderedPageBreak/>
        <w:t xml:space="preserve">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9436D6" w14:textId="77777777" w:rsidR="00A10C08" w:rsidRDefault="00A10C08" w:rsidP="00A10C08">
      <w:r>
        <w:t>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6E089677" w14:textId="77777777" w:rsidR="00A10C08" w:rsidRDefault="00A10C08" w:rsidP="00A10C08">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5A81548E" w14:textId="53157824" w:rsidR="00A10C08" w:rsidRPr="000724C9" w:rsidRDefault="00A10C08" w:rsidP="00A10C08">
      <w:pPr>
        <w:pStyle w:val="a7"/>
        <w:numPr>
          <w:ilvl w:val="1"/>
          <w:numId w:val="5"/>
        </w:numPr>
        <w:ind w:left="0" w:firstLine="851"/>
        <w:rPr>
          <w:i/>
        </w:rPr>
      </w:pPr>
      <w:r>
        <w:t>т</w:t>
      </w:r>
      <w:r w:rsidRPr="00A0487E">
        <w:t xml:space="preserve">ип «А» </w:t>
      </w:r>
      <w:r w:rsidRPr="000724C9">
        <w:t xml:space="preserve">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w:t>
      </w:r>
      <w:r w:rsidR="00670E71">
        <w:t>–</w:t>
      </w:r>
      <w:r w:rsidRPr="000724C9">
        <w:t xml:space="preserve"> обеспечить гибкое выполнение широкого спектра пользовательских задач</w:t>
      </w:r>
      <w:r>
        <w:t>;</w:t>
      </w:r>
    </w:p>
    <w:p w14:paraId="2E95B935" w14:textId="77777777" w:rsidR="00A10C08" w:rsidRPr="000724C9" w:rsidRDefault="00A10C08" w:rsidP="00A10C08">
      <w:pPr>
        <w:pStyle w:val="a7"/>
        <w:numPr>
          <w:ilvl w:val="1"/>
          <w:numId w:val="5"/>
        </w:numPr>
        <w:ind w:left="0" w:firstLine="851"/>
        <w:rPr>
          <w:i/>
        </w:rPr>
      </w:pPr>
      <w:r>
        <w:t>т</w:t>
      </w:r>
      <w:r w:rsidRPr="00A0487E">
        <w:t xml:space="preserve">ип «Б» </w:t>
      </w:r>
      <w:r w:rsidRPr="000724C9">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t>«</w:t>
      </w:r>
      <w:r w:rsidRPr="000724C9">
        <w:t>живут</w:t>
      </w:r>
      <w:r w:rsidRPr="00A0487E">
        <w:t>»</w:t>
      </w:r>
      <w:r w:rsidRPr="000724C9">
        <w:t xml:space="preserve"> внутри систем видеонаблюдения, промышленных контроллеров, систем управления на транспорте и так далее</w:t>
      </w:r>
      <w:r w:rsidRPr="00A0487E">
        <w:t xml:space="preserve">. Грубо говоря, </w:t>
      </w:r>
      <w:r w:rsidRPr="000724C9">
        <w:t>везде, где от системы требуется стабильность и предсказуемость в условиях ограниченных ресурсов</w:t>
      </w:r>
      <w:r>
        <w:t>;</w:t>
      </w:r>
    </w:p>
    <w:p w14:paraId="40EEF621" w14:textId="77777777" w:rsidR="00A10C08" w:rsidRPr="000724C9" w:rsidRDefault="00A10C08" w:rsidP="00A10C08">
      <w:pPr>
        <w:pStyle w:val="a7"/>
        <w:numPr>
          <w:ilvl w:val="1"/>
          <w:numId w:val="5"/>
        </w:numPr>
        <w:ind w:left="0" w:firstLine="851"/>
        <w:rPr>
          <w:i/>
        </w:rPr>
      </w:pPr>
      <w:r>
        <w:t>т</w:t>
      </w:r>
      <w:r w:rsidRPr="000724C9">
        <w:t xml:space="preserve">ип </w:t>
      </w:r>
      <w:r>
        <w:t>«</w:t>
      </w:r>
      <w:r w:rsidRPr="000724C9">
        <w:t>В</w:t>
      </w:r>
      <w:r>
        <w:t>»</w:t>
      </w:r>
      <w:r w:rsidRPr="000724C9">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2A651B98" w14:textId="39414124" w:rsidR="00A10C08" w:rsidRDefault="00A10C08" w:rsidP="00A10C08">
      <w:r>
        <w:t xml:space="preserve">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w:t>
      </w:r>
      <w:r w:rsidR="00670E71">
        <w:t>–</w:t>
      </w:r>
      <w:r>
        <w:t xml:space="preserve"> это минимально допустимый уровень защиты, а первый </w:t>
      </w:r>
      <w:r w:rsidR="00670E71">
        <w:t>–</w:t>
      </w:r>
      <w:r>
        <w:t xml:space="preserve"> максимальный:</w:t>
      </w:r>
    </w:p>
    <w:p w14:paraId="03E05443" w14:textId="77777777" w:rsidR="00A10C08" w:rsidRPr="00DE3AA4" w:rsidRDefault="00A10C08" w:rsidP="00A10C08">
      <w:pPr>
        <w:pStyle w:val="a7"/>
        <w:numPr>
          <w:ilvl w:val="1"/>
          <w:numId w:val="5"/>
        </w:numPr>
        <w:ind w:left="0" w:firstLine="851"/>
        <w:rPr>
          <w:i/>
        </w:rPr>
      </w:pPr>
      <w:r w:rsidRPr="00DE3AA4">
        <w:lastRenderedPageBreak/>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t xml:space="preserve">информационных </w:t>
      </w:r>
      <w:r w:rsidRPr="00DE3AA4">
        <w:t>системах персональных данных с необходимостью 3 и 4 уровней защищённости</w:t>
      </w:r>
      <w:r w:rsidRPr="00A0487E">
        <w:t>;</w:t>
      </w:r>
    </w:p>
    <w:p w14:paraId="500D511A" w14:textId="77777777" w:rsidR="00A10C08" w:rsidRPr="00DE3AA4" w:rsidRDefault="00A10C08" w:rsidP="00A10C08">
      <w:pPr>
        <w:pStyle w:val="a7"/>
        <w:numPr>
          <w:ilvl w:val="1"/>
          <w:numId w:val="5"/>
        </w:numPr>
        <w:ind w:left="0" w:firstLine="851"/>
        <w:rPr>
          <w:i/>
        </w:rPr>
      </w:pPr>
      <w:r w:rsidRPr="00DE3AA4">
        <w:t>5 класс</w:t>
      </w:r>
      <w:r w:rsidRPr="00A0487E">
        <w:t xml:space="preserve"> </w:t>
      </w:r>
      <w:r w:rsidRPr="00DE3AA4">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t>ИСПДн</w:t>
      </w:r>
      <w:proofErr w:type="spellEnd"/>
      <w:r w:rsidRPr="00DE3AA4">
        <w:t xml:space="preserve"> с 2 уровнем защищённости</w:t>
      </w:r>
      <w:r w:rsidRPr="00A0487E">
        <w:t>;</w:t>
      </w:r>
    </w:p>
    <w:p w14:paraId="29ED2638" w14:textId="77777777" w:rsidR="00A10C08" w:rsidRPr="00DE3AA4" w:rsidRDefault="00A10C08" w:rsidP="00A10C08">
      <w:pPr>
        <w:pStyle w:val="a7"/>
        <w:numPr>
          <w:ilvl w:val="1"/>
          <w:numId w:val="5"/>
        </w:numPr>
        <w:ind w:left="0" w:firstLine="851"/>
        <w:rPr>
          <w:i/>
        </w:rPr>
      </w:pPr>
      <w:r w:rsidRPr="00DE3AA4">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t>ИСПДн</w:t>
      </w:r>
      <w:proofErr w:type="spellEnd"/>
      <w:r w:rsidRPr="00DE3AA4">
        <w:t xml:space="preserve"> с максимальным, 1 уровнем защищённости</w:t>
      </w:r>
      <w:r>
        <w:t>;</w:t>
      </w:r>
    </w:p>
    <w:p w14:paraId="09DFE8AC" w14:textId="77777777" w:rsidR="00A10C08" w:rsidRDefault="00A10C08" w:rsidP="00A10C08">
      <w:pPr>
        <w:pStyle w:val="a7"/>
        <w:numPr>
          <w:ilvl w:val="1"/>
          <w:numId w:val="5"/>
        </w:numPr>
        <w:ind w:left="0" w:firstLine="851"/>
        <w:rPr>
          <w:i/>
        </w:rPr>
      </w:pPr>
      <w:r>
        <w:t>к</w:t>
      </w:r>
      <w:r w:rsidRPr="00DE3AA4">
        <w:t>лассы 1–3 уж</w:t>
      </w:r>
      <w:r>
        <w:rPr>
          <w:lang w:val="en-US"/>
        </w:rPr>
        <w:t>e</w:t>
      </w:r>
      <w:r w:rsidRPr="00DE3AA4">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t>.</w:t>
      </w:r>
    </w:p>
    <w:p w14:paraId="6DEDB60B" w14:textId="77777777" w:rsidR="00A10C08" w:rsidRDefault="00A10C08" w:rsidP="00A10C08">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536DC09A" w14:textId="77777777" w:rsidR="00A10C08" w:rsidRDefault="00A10C08" w:rsidP="00A10C08">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3482B07C" w14:textId="77777777" w:rsidR="00A10C08" w:rsidRDefault="00A10C08" w:rsidP="00A10C08">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w:t>
      </w:r>
      <w:r>
        <w:lastRenderedPageBreak/>
        <w:t xml:space="preserve">таким образом возможно выявить злоупотребление привилегиями и своевременно отреагировать на подозрительные события. </w:t>
      </w:r>
    </w:p>
    <w:p w14:paraId="14B9450A" w14:textId="77777777" w:rsidR="00A10C08" w:rsidRDefault="00A10C08" w:rsidP="00A10C08">
      <w:r>
        <w:t>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9A48C2" w14:textId="77777777" w:rsidR="00A10C08" w:rsidRDefault="00A10C08" w:rsidP="00A10C08">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13E5EFD4" w14:textId="77777777" w:rsidR="00A10C08" w:rsidRDefault="00A10C08" w:rsidP="00A10C08">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772E5814" w14:textId="77777777" w:rsidR="00A10C08" w:rsidRDefault="00A10C08" w:rsidP="00A10C08">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47F5DCB8" w14:textId="77777777" w:rsidR="00A10C08" w:rsidRDefault="00A10C08" w:rsidP="00A10C08">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w:t>
      </w:r>
      <w:r>
        <w:lastRenderedPageBreak/>
        <w:t xml:space="preserve">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E215696" w14:textId="77777777" w:rsidR="00A10C08" w:rsidRDefault="00A10C08" w:rsidP="00A10C08">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200386DF" w14:textId="77777777" w:rsidR="00A10C08" w:rsidRDefault="00A10C08" w:rsidP="00A10C08">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4259CC56" w14:textId="77777777" w:rsidR="00A10C08" w:rsidRDefault="00A10C08" w:rsidP="00A10C08">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0A00E958" w14:textId="77777777" w:rsidR="00A10C08" w:rsidRPr="008316BA" w:rsidRDefault="00A10C08" w:rsidP="00A10C08">
      <w:pPr>
        <w:pStyle w:val="a7"/>
        <w:numPr>
          <w:ilvl w:val="1"/>
          <w:numId w:val="5"/>
        </w:numPr>
        <w:ind w:left="0" w:firstLine="851"/>
        <w:rPr>
          <w:i/>
        </w:rPr>
      </w:pPr>
      <w:r w:rsidRPr="008316BA">
        <w:t xml:space="preserve">предотвращение несанкционированного доступа, искажения или уничтожения данных; </w:t>
      </w:r>
    </w:p>
    <w:p w14:paraId="6004903C" w14:textId="77777777" w:rsidR="00A10C08" w:rsidRPr="008316BA" w:rsidRDefault="00A10C08" w:rsidP="00A10C08">
      <w:pPr>
        <w:pStyle w:val="a7"/>
        <w:numPr>
          <w:ilvl w:val="1"/>
          <w:numId w:val="5"/>
        </w:numPr>
        <w:ind w:left="0" w:firstLine="851"/>
        <w:rPr>
          <w:i/>
        </w:rPr>
      </w:pPr>
      <w:r w:rsidRPr="008316BA">
        <w:t>соблюдение конфиденциальности ограниченной информации;</w:t>
      </w:r>
    </w:p>
    <w:p w14:paraId="2A1E41A3" w14:textId="77777777" w:rsidR="00A10C08" w:rsidRPr="008316BA" w:rsidRDefault="00A10C08" w:rsidP="00A10C08">
      <w:pPr>
        <w:pStyle w:val="a7"/>
        <w:numPr>
          <w:ilvl w:val="1"/>
          <w:numId w:val="5"/>
        </w:numPr>
        <w:ind w:left="0" w:firstLine="851"/>
        <w:rPr>
          <w:i/>
        </w:rPr>
      </w:pPr>
      <w:r w:rsidRPr="008316BA">
        <w:t>реализацию права на доступ к сведениям.</w:t>
      </w:r>
    </w:p>
    <w:p w14:paraId="65C8DD02" w14:textId="77777777" w:rsidR="00A10C08" w:rsidRDefault="00A10C08" w:rsidP="00A10C08">
      <w:r>
        <w:t xml:space="preserve">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w:t>
      </w:r>
      <w:r>
        <w:lastRenderedPageBreak/>
        <w:t>классификации информации, порядок организации защиты локальных ИТ систем, процедур аудита и санкции за несоблюдение.</w:t>
      </w:r>
    </w:p>
    <w:p w14:paraId="65D38AEA" w14:textId="77777777" w:rsidR="00A10C08" w:rsidRDefault="00A10C08" w:rsidP="00A10C08">
      <w:r>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F851024" w14:textId="77777777" w:rsidR="00A10C08" w:rsidRDefault="00A10C08" w:rsidP="00A10C08">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2EC92CD1" w14:textId="77777777" w:rsidR="00A10C08" w:rsidRDefault="00A10C08" w:rsidP="00A10C08">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76C90B97" w14:textId="77777777" w:rsidR="00A10C08" w:rsidRDefault="00A10C08" w:rsidP="00A10C08">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6D42CF6F" w14:textId="19CE8C81" w:rsidR="008B599A" w:rsidRDefault="00A10C08" w:rsidP="00A10C08">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 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3459B660" w14:textId="77777777" w:rsidR="00EE4F3E" w:rsidRDefault="00EE4F3E">
      <w:r>
        <w:br w:type="page"/>
      </w:r>
    </w:p>
    <w:p w14:paraId="66C365CC" w14:textId="3F44255A" w:rsidR="00EA020B" w:rsidRDefault="001A75CD" w:rsidP="001A75CD">
      <w:pPr>
        <w:pStyle w:val="2"/>
      </w:pPr>
      <w:bookmarkStart w:id="7" w:name="_Toc200719434"/>
      <w:r>
        <w:lastRenderedPageBreak/>
        <w:t xml:space="preserve">1.5 </w:t>
      </w:r>
      <w:r w:rsidR="006C3378">
        <w:t>Требования для построения инфраструктуры</w:t>
      </w:r>
      <w:bookmarkEnd w:id="7"/>
    </w:p>
    <w:p w14:paraId="1C47EE6C" w14:textId="77777777" w:rsidR="001A75CD" w:rsidRDefault="001A75CD" w:rsidP="00A71863"/>
    <w:p w14:paraId="0CC9D659" w14:textId="77777777" w:rsidR="00A10C08" w:rsidRPr="0063495B" w:rsidRDefault="00A10C08" w:rsidP="00A10C08">
      <w:r>
        <w:t xml:space="preserve">Главным специалистом отдела аналитики и архитектуры государственной единой облачной платформы и государственной информационной системы также был </w:t>
      </w:r>
      <w:r w:rsidRPr="0063495B">
        <w:t>предоставлен перечень требований, на основании которых необходимо спроектировать и реализовать ИТ-инфраструктуру. Требования охватывают несколько ключевых направлений: общая структура, организация удалённого доступа, информационная безопасность, отказоустойчивость, сетевая архитектура, а также техническое наполнение макета.</w:t>
      </w:r>
    </w:p>
    <w:p w14:paraId="3630C70F" w14:textId="77777777" w:rsidR="00A10C08" w:rsidRPr="0063495B" w:rsidRDefault="00A10C08" w:rsidP="00A10C08">
      <w:r w:rsidRPr="0063495B">
        <w:t>Прежде всего, указано, что все базовые и необходимые сервисы, используемые исключительно внутри подразделения, должны быть развернуты локально. Это подчёркивает автономный характер разрабатываемой инфраструктуры и исключает необходимость интеграции с основными ресурсами организации.</w:t>
      </w:r>
    </w:p>
    <w:p w14:paraId="0851632B" w14:textId="77777777" w:rsidR="00A10C08" w:rsidRPr="0063495B" w:rsidRDefault="00A10C08" w:rsidP="00A10C08">
      <w:r w:rsidRPr="0063495B">
        <w:t>В части удалённого доступа поставлена задача обеспечить отдельный канал подключения сотрудников, ограниченный только локальными ресурсами отдела. Отдельное внимание уделено требованию совместимости со всеми дистрибутивами, используемыми в компании, что предполагает кроссплатформенную реализацию соответствующих механизмов.</w:t>
      </w:r>
    </w:p>
    <w:p w14:paraId="35561E7F" w14:textId="77777777" w:rsidR="00A10C08" w:rsidRPr="0063495B" w:rsidRDefault="00A10C08" w:rsidP="00A10C08">
      <w:r w:rsidRPr="0063495B">
        <w:t>Что касается фильтрации трафика, в требованиях зафиксирована необходимость использования NGFW для контроля клиентского трафика. Подчёркнута важность блокировки запрещённого и нежелательного контента. Подход к формированию правил должен быть основан на принципе запрета по умолчанию: разрешается только явно определённый трафик, всё остальное блокируется.</w:t>
      </w:r>
    </w:p>
    <w:p w14:paraId="43DCB89E" w14:textId="440471A6" w:rsidR="00A10C08" w:rsidRPr="0063495B" w:rsidRDefault="00A10C08" w:rsidP="00A10C08">
      <w:r w:rsidRPr="0063495B">
        <w:t xml:space="preserve">Отказоустойчивость </w:t>
      </w:r>
      <w:r w:rsidR="00670E71">
        <w:t>–</w:t>
      </w:r>
      <w:r w:rsidRPr="0063495B">
        <w:t xml:space="preserve"> ещё один важный аспект. В требованиях обозначена необходимость обеспечить устойчивость хранения данных и систем виртуализации. При этом все специализированные сервисы должны быть развернуты в виртуальной среде, что позволяет добиться гибкости и масштабируемости. В качестве службы единого подключения пользователей (ЕПП) предписано использовать ALD PRO.</w:t>
      </w:r>
    </w:p>
    <w:p w14:paraId="05A34E02" w14:textId="77777777" w:rsidR="00A10C08" w:rsidRPr="0063495B" w:rsidRDefault="00A10C08" w:rsidP="00A10C08">
      <w:r w:rsidRPr="0063495B">
        <w:t>Сетевые требования предполагают использование трёхуровневой архитектуры либо её упрощённой вариации без уровня распределения. Обязательно должна быть предусмотрена возможность горизонтального масштабирования, что особенно важно при дальнейшем расширении инфраструктуры. Для сотрудников, задействованных в разработке, должны быть развёрнуты сервисы для ведения документации. Также предполагается создание центра сертификации, необходимого для выпуска сертификатов, используемых при разработке и тестировании программных решений.</w:t>
      </w:r>
    </w:p>
    <w:p w14:paraId="64F45693" w14:textId="77777777" w:rsidR="00A10C08" w:rsidRPr="0063495B" w:rsidRDefault="00A10C08" w:rsidP="00A10C08">
      <w:r w:rsidRPr="0063495B">
        <w:lastRenderedPageBreak/>
        <w:t>Сеть необходимо сегментировать на функциональные зоны, включая сегменты для клиентского трафика, административных нужд, репликации и серверного взаимодействия. Трафик виртуальных машин рассматривается как часть серверного сегмента. Оборудование для подключения конечных устройств должно иметь избыточный запас портов, что обеспечит гибкость при эксплуатации. Архитектура сети в целом должна следовать иерархическому принципу построения.</w:t>
      </w:r>
    </w:p>
    <w:p w14:paraId="0CAA39EB" w14:textId="10C8170C" w:rsidR="00A10C08" w:rsidRPr="0063495B" w:rsidRDefault="00A10C08" w:rsidP="00A10C08">
      <w:r w:rsidRPr="0063495B">
        <w:t xml:space="preserve">Отдельные указания касаются наполнения макета: предполагается минимизация количества виртуальных машин с целью снижения нагрузки. Допускается абстрагирование от фактического числа рабочих мест, а также игнорирование будущего физического размещения сетевого оборудования </w:t>
      </w:r>
      <w:r w:rsidR="00670E71">
        <w:t>–</w:t>
      </w:r>
      <w:r w:rsidRPr="0063495B">
        <w:t xml:space="preserve"> как активного, так и пассивного.</w:t>
      </w:r>
    </w:p>
    <w:p w14:paraId="797CB127" w14:textId="244C21D5" w:rsidR="00A10C08" w:rsidRPr="005D5C1E" w:rsidRDefault="00A10C08" w:rsidP="00A10C08">
      <w:r>
        <w:t xml:space="preserve">Подводя итог всем представленным требованиям, можно сказать, что они </w:t>
      </w:r>
      <w:r w:rsidRPr="005D5C1E">
        <w:t xml:space="preserve">задают общую концепцию для построения локальной ИТ-инфраструктуры, ориентированной на демонстрацию ключевых технических решений в области сетевой архитектуры. При этом важно понимать, что разрабатываемый проект носит характер макета, основная цель которого </w:t>
      </w:r>
      <w:r w:rsidR="00670E71">
        <w:t>–</w:t>
      </w:r>
      <w:r w:rsidRPr="005D5C1E">
        <w:t xml:space="preserve"> отработка архитектурных подходов и проверка работоспособности выбранных решений в контролируемой среде.</w:t>
      </w:r>
    </w:p>
    <w:p w14:paraId="71EC2D4A" w14:textId="3FA51BA1" w:rsidR="00F61840" w:rsidRDefault="00A10C08" w:rsidP="00A10C08">
      <w:r w:rsidRPr="005D5C1E">
        <w:t xml:space="preserve">Многие аспекты, такие как фактическое количество рабочих мест, физическое размещение оборудования, а также полное соответствие корпоративным стандартам, сознательно опущены. </w:t>
      </w:r>
      <w:r>
        <w:t>Именно такой подход</w:t>
      </w:r>
      <w:r w:rsidRPr="005D5C1E">
        <w:t xml:space="preserve"> позволяет сосредоточиться на логике построения и взаимодействия компонентов, а не на их физической реализации. Предусматривается, что отдельные элементы инфраструктуры могут быть реализованы в упрощённом или условном виде, поскольку проект не предполагает немедленного переноса в</w:t>
      </w:r>
      <w:r>
        <w:t xml:space="preserve"> физическую</w:t>
      </w:r>
      <w:r w:rsidRPr="005D5C1E">
        <w:t xml:space="preserve"> среду. Основной акцент </w:t>
      </w:r>
      <w:r>
        <w:t xml:space="preserve">нужно сделать </w:t>
      </w:r>
      <w:r w:rsidRPr="005D5C1E">
        <w:t>на моделировании, тестировании и демонстрации потенциальных решений, которые в реальных условиях могут быть как реализованы, так и адаптированы или отклонены.</w:t>
      </w:r>
    </w:p>
    <w:p w14:paraId="4845377B" w14:textId="77777777" w:rsidR="00FE1643" w:rsidRDefault="00FE1643" w:rsidP="00A10C08"/>
    <w:p w14:paraId="1620C046" w14:textId="318604B3" w:rsidR="00FE1643" w:rsidRDefault="00FE1643" w:rsidP="00FE1643">
      <w:pPr>
        <w:pStyle w:val="2"/>
      </w:pPr>
      <w:bookmarkStart w:id="8" w:name="_Toc200719435"/>
      <w:r>
        <w:t>1.</w:t>
      </w:r>
      <w:r w:rsidR="006C3378">
        <w:t>6</w:t>
      </w:r>
      <w:r>
        <w:t xml:space="preserve"> Выбор </w:t>
      </w:r>
      <w:r w:rsidR="006C3378">
        <w:t>лабораторной среды для создания макета</w:t>
      </w:r>
      <w:bookmarkEnd w:id="8"/>
    </w:p>
    <w:p w14:paraId="7A2FC836" w14:textId="77777777" w:rsidR="00FE1643" w:rsidRDefault="00FE1643" w:rsidP="00A10C08"/>
    <w:p w14:paraId="0372D8F9" w14:textId="77777777" w:rsidR="00531117" w:rsidRPr="00CA69D5" w:rsidRDefault="00531117" w:rsidP="00531117">
      <w:pPr>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67FA6839" w14:textId="4BFE9E2E" w:rsidR="00531117" w:rsidRDefault="00531117" w:rsidP="00531117">
      <w:pPr>
        <w:rPr>
          <w:iCs/>
        </w:rPr>
      </w:pPr>
      <w:r w:rsidRPr="005D6E0D">
        <w:rPr>
          <w:iCs/>
        </w:rPr>
        <w:lastRenderedPageBreak/>
        <w:t xml:space="preserve">Cisco Packet </w:t>
      </w:r>
      <w:proofErr w:type="spellStart"/>
      <w:r w:rsidRPr="005D6E0D">
        <w:rPr>
          <w:iCs/>
        </w:rPr>
        <w:t>Tracer</w:t>
      </w:r>
      <w:proofErr w:type="spellEnd"/>
      <w:r w:rsidRPr="005D6E0D">
        <w:rPr>
          <w:iCs/>
        </w:rPr>
        <w:t xml:space="preserve"> </w:t>
      </w:r>
      <w:r w:rsidR="00670E71">
        <w:rPr>
          <w:iCs/>
        </w:rPr>
        <w:t>–</w:t>
      </w:r>
      <w:r>
        <w:rPr>
          <w:iCs/>
        </w:rPr>
        <w:t xml:space="preserve"> 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 xml:space="preserve">Каждое устройство </w:t>
      </w:r>
      <w:r w:rsidR="00670E71">
        <w:rPr>
          <w:iCs/>
        </w:rPr>
        <w:t>–</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7D5383" w14:textId="77777777" w:rsidR="00531117" w:rsidRDefault="00531117" w:rsidP="00531117">
      <w:pPr>
        <w:rPr>
          <w:iCs/>
        </w:rPr>
      </w:pPr>
      <w:r>
        <w:rPr>
          <w:iCs/>
        </w:rPr>
        <w:t>Из явных плюсов выделяются:</w:t>
      </w:r>
    </w:p>
    <w:p w14:paraId="3EF98548" w14:textId="77777777" w:rsidR="00531117" w:rsidRPr="00823D32" w:rsidRDefault="00531117" w:rsidP="00531117">
      <w:pPr>
        <w:pStyle w:val="a7"/>
        <w:numPr>
          <w:ilvl w:val="1"/>
          <w:numId w:val="5"/>
        </w:numPr>
        <w:ind w:left="0" w:firstLine="851"/>
        <w:rPr>
          <w:i/>
        </w:rPr>
      </w:pPr>
      <w:r w:rsidRPr="00823D32">
        <w:t>относительная простота использования;</w:t>
      </w:r>
    </w:p>
    <w:p w14:paraId="057AF9F2" w14:textId="77777777" w:rsidR="00531117" w:rsidRPr="00823D32" w:rsidRDefault="00531117" w:rsidP="00531117">
      <w:pPr>
        <w:pStyle w:val="a7"/>
        <w:numPr>
          <w:ilvl w:val="1"/>
          <w:numId w:val="5"/>
        </w:numPr>
        <w:ind w:left="0" w:firstLine="851"/>
        <w:rPr>
          <w:i/>
        </w:rPr>
      </w:pPr>
      <w:r w:rsidRPr="00823D32">
        <w:t>поддержка лабораторных работ внутри интерфейса;</w:t>
      </w:r>
    </w:p>
    <w:p w14:paraId="59D363C6" w14:textId="77777777" w:rsidR="00531117" w:rsidRPr="00823D32" w:rsidRDefault="00531117" w:rsidP="00531117">
      <w:pPr>
        <w:pStyle w:val="a7"/>
        <w:numPr>
          <w:ilvl w:val="1"/>
          <w:numId w:val="5"/>
        </w:numPr>
        <w:ind w:left="0" w:firstLine="851"/>
        <w:rPr>
          <w:i/>
        </w:rPr>
      </w:pPr>
      <w:r w:rsidRPr="00823D32">
        <w:t>не требователен к ресурсам</w:t>
      </w:r>
      <w:r>
        <w:t>.</w:t>
      </w:r>
    </w:p>
    <w:p w14:paraId="1DA778E0" w14:textId="77777777" w:rsidR="00531117" w:rsidRDefault="00531117" w:rsidP="00531117">
      <w:pPr>
        <w:rPr>
          <w:iCs/>
        </w:rPr>
      </w:pPr>
      <w:r>
        <w:rPr>
          <w:iCs/>
        </w:rPr>
        <w:t>Минусов слегка больше:</w:t>
      </w:r>
    </w:p>
    <w:p w14:paraId="3CD4E9F7" w14:textId="77777777" w:rsidR="00531117" w:rsidRPr="00823D32" w:rsidRDefault="00531117" w:rsidP="00531117">
      <w:pPr>
        <w:pStyle w:val="a7"/>
        <w:numPr>
          <w:ilvl w:val="1"/>
          <w:numId w:val="5"/>
        </w:numPr>
        <w:ind w:left="0" w:firstLine="851"/>
        <w:rPr>
          <w:i/>
        </w:rPr>
      </w:pPr>
      <w:r w:rsidRPr="00823D32">
        <w:t>изолированность в экосистеме Cisco;</w:t>
      </w:r>
    </w:p>
    <w:p w14:paraId="4F20723C" w14:textId="77777777" w:rsidR="00531117" w:rsidRPr="00823D32" w:rsidRDefault="00531117" w:rsidP="00531117">
      <w:pPr>
        <w:pStyle w:val="a7"/>
        <w:numPr>
          <w:ilvl w:val="1"/>
          <w:numId w:val="5"/>
        </w:numPr>
        <w:ind w:left="0" w:firstLine="851"/>
        <w:rPr>
          <w:i/>
        </w:rPr>
      </w:pPr>
      <w:r w:rsidRPr="00823D32">
        <w:t>отсутствие возможности взаимодействия со сторонними программами;</w:t>
      </w:r>
    </w:p>
    <w:p w14:paraId="2ACB48E8" w14:textId="77777777" w:rsidR="00531117" w:rsidRPr="00823D32" w:rsidRDefault="00531117" w:rsidP="00531117">
      <w:pPr>
        <w:pStyle w:val="a7"/>
        <w:numPr>
          <w:ilvl w:val="1"/>
          <w:numId w:val="5"/>
        </w:numPr>
        <w:ind w:left="0" w:firstLine="851"/>
        <w:rPr>
          <w:i/>
        </w:rPr>
      </w:pPr>
      <w:r w:rsidRPr="00823D32">
        <w:t>ограничения на количество узлов в одном проекте;</w:t>
      </w:r>
    </w:p>
    <w:p w14:paraId="53B8AF57" w14:textId="77777777" w:rsidR="00531117" w:rsidRDefault="00531117" w:rsidP="00531117">
      <w:pPr>
        <w:pStyle w:val="a7"/>
        <w:numPr>
          <w:ilvl w:val="1"/>
          <w:numId w:val="5"/>
        </w:numPr>
        <w:ind w:left="0" w:firstLine="851"/>
        <w:rPr>
          <w:i/>
        </w:rPr>
      </w:pPr>
      <w:r w:rsidRPr="00823D32">
        <w:t>не бесплатен;</w:t>
      </w:r>
    </w:p>
    <w:p w14:paraId="6F2B8C3F" w14:textId="77777777" w:rsidR="00531117" w:rsidRPr="00823D32" w:rsidRDefault="00531117" w:rsidP="00531117">
      <w:pPr>
        <w:pStyle w:val="a7"/>
        <w:numPr>
          <w:ilvl w:val="1"/>
          <w:numId w:val="5"/>
        </w:numPr>
        <w:ind w:left="0" w:firstLine="851"/>
        <w:rPr>
          <w:i/>
        </w:rPr>
      </w:pPr>
      <w:r>
        <w:t>только достаточно устаревшие модели оборудования.</w:t>
      </w:r>
    </w:p>
    <w:p w14:paraId="74B03F73" w14:textId="77777777" w:rsidR="00531117" w:rsidRDefault="00531117" w:rsidP="00531117">
      <w:pPr>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Pr>
          <w:iCs/>
        </w:rPr>
        <w:t xml:space="preserve">На всех устройствах в рамках проекта можно полноценно пользоваться утилитами из ядра.  </w:t>
      </w:r>
    </w:p>
    <w:p w14:paraId="287F14A4" w14:textId="77777777" w:rsidR="00531117" w:rsidRDefault="00531117" w:rsidP="00531117">
      <w:pPr>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E47A6C7" w14:textId="77777777" w:rsidR="00531117" w:rsidRDefault="00531117" w:rsidP="00531117">
      <w:pPr>
        <w:rPr>
          <w:iCs/>
        </w:rPr>
      </w:pPr>
      <w:r>
        <w:rPr>
          <w:iCs/>
        </w:rPr>
        <w:t xml:space="preserve">Следующий инструмент имеет подобный функционал и гораздо большее применение. </w:t>
      </w:r>
      <w:proofErr w:type="spellStart"/>
      <w:r>
        <w:rPr>
          <w:iCs/>
          <w:lang w:val="en-US"/>
        </w:rPr>
        <w:t>ContainerLab</w:t>
      </w:r>
      <w:proofErr w:type="spellEnd"/>
      <w:r w:rsidRPr="00524147">
        <w:rPr>
          <w:iCs/>
        </w:rPr>
        <w:t xml:space="preserve"> – </w:t>
      </w:r>
      <w:r>
        <w:rPr>
          <w:iCs/>
        </w:rPr>
        <w:t xml:space="preserve">инструмент, который также используется для создания и тестирования сетей. Топология строится не в графическом интерфейсе, а описывается в </w:t>
      </w:r>
      <w:proofErr w:type="spellStart"/>
      <w:r>
        <w:rPr>
          <w:iCs/>
          <w:lang w:val="en-US"/>
        </w:rPr>
        <w:t>yml</w:t>
      </w:r>
      <w:proofErr w:type="spellEnd"/>
      <w:r w:rsidRPr="007B1B98">
        <w:rPr>
          <w:iCs/>
        </w:rPr>
        <w:t xml:space="preserve"> </w:t>
      </w:r>
      <w:r>
        <w:rPr>
          <w:iCs/>
        </w:rPr>
        <w:t xml:space="preserve">файле, почти идентичному файлу </w:t>
      </w:r>
      <w:r>
        <w:rPr>
          <w:iCs/>
          <w:lang w:val="en-US"/>
        </w:rPr>
        <w:t>docker</w:t>
      </w:r>
      <w:r w:rsidRPr="007B1B98">
        <w:rPr>
          <w:iCs/>
        </w:rPr>
        <w:t>-</w:t>
      </w:r>
      <w:r>
        <w:rPr>
          <w:iCs/>
          <w:lang w:val="en-US"/>
        </w:rPr>
        <w:t>compose</w:t>
      </w:r>
      <w:r>
        <w:rPr>
          <w:iCs/>
        </w:rPr>
        <w:t>, а после управляется через терминал.</w:t>
      </w:r>
    </w:p>
    <w:p w14:paraId="0DD5F9E9" w14:textId="583161D7" w:rsidR="00531117" w:rsidRPr="00F85CFE" w:rsidRDefault="00531117" w:rsidP="00531117">
      <w:pPr>
        <w:rPr>
          <w:iCs/>
          <w:lang w:val="en-U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Pr>
          <w:iCs/>
        </w:rPr>
        <w:t xml:space="preserve">Так как в </w:t>
      </w:r>
      <w:r>
        <w:rPr>
          <w:iCs/>
          <w:lang w:val="en-US"/>
        </w:rPr>
        <w:t>docker</w:t>
      </w:r>
      <w:r w:rsidRPr="008C7B2B">
        <w:rPr>
          <w:iCs/>
        </w:rPr>
        <w:t>’</w:t>
      </w:r>
      <w:r>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Pr>
          <w:iCs/>
          <w:lang w:val="en-US"/>
        </w:rPr>
        <w:t>linux</w:t>
      </w:r>
      <w:proofErr w:type="spellEnd"/>
      <w:r w:rsidRPr="001E60C3">
        <w:rPr>
          <w:iCs/>
        </w:rPr>
        <w:t>-</w:t>
      </w:r>
      <w:r>
        <w:rPr>
          <w:iCs/>
        </w:rPr>
        <w:t xml:space="preserve">дистрибутивы, также есть возможность запуска сетевого оборудования </w:t>
      </w:r>
      <w:r>
        <w:rPr>
          <w:iCs/>
          <w:lang w:val="en-US"/>
        </w:rPr>
        <w:t>Cisco</w:t>
      </w:r>
      <w:r w:rsidRPr="001E60C3">
        <w:rPr>
          <w:iCs/>
        </w:rPr>
        <w:t xml:space="preserve">, </w:t>
      </w:r>
      <w:r>
        <w:rPr>
          <w:iCs/>
          <w:lang w:val="en-US"/>
        </w:rPr>
        <w:lastRenderedPageBreak/>
        <w:t>Huawei</w:t>
      </w:r>
      <w:r w:rsidRPr="001E60C3">
        <w:rPr>
          <w:iCs/>
        </w:rPr>
        <w:t xml:space="preserve"> (</w:t>
      </w:r>
      <w:r>
        <w:rPr>
          <w:iCs/>
        </w:rPr>
        <w:t xml:space="preserve">сильно урезанные подобия </w:t>
      </w:r>
      <w:r>
        <w:rPr>
          <w:iCs/>
          <w:lang w:val="en-US"/>
        </w:rPr>
        <w:t>VRP</w:t>
      </w:r>
      <w:r w:rsidRPr="001E60C3">
        <w:rPr>
          <w:iCs/>
        </w:rPr>
        <w:t xml:space="preserve">), </w:t>
      </w:r>
      <w:proofErr w:type="spellStart"/>
      <w:r>
        <w:rPr>
          <w:iCs/>
          <w:lang w:val="en-US"/>
        </w:rPr>
        <w:t>MikroTik</w:t>
      </w:r>
      <w:proofErr w:type="spellEnd"/>
      <w:r>
        <w:rPr>
          <w:iCs/>
        </w:rPr>
        <w:t xml:space="preserve">, </w:t>
      </w:r>
      <w:r>
        <w:rPr>
          <w:iCs/>
          <w:lang w:val="en-US"/>
        </w:rPr>
        <w:t>Arista</w:t>
      </w:r>
      <w:r w:rsidRPr="001E60C3">
        <w:rPr>
          <w:iCs/>
        </w:rPr>
        <w:t xml:space="preserve"> </w:t>
      </w:r>
      <w:r>
        <w:rPr>
          <w:iCs/>
        </w:rPr>
        <w:t xml:space="preserve">и многих других. Пример использования </w:t>
      </w:r>
      <w:r w:rsidRPr="00037370">
        <w:rPr>
          <w:iCs/>
        </w:rPr>
        <w:t>представлен на рисунке 1.</w:t>
      </w:r>
      <w:r w:rsidR="00F85CFE" w:rsidRPr="00037370">
        <w:rPr>
          <w:iCs/>
          <w:lang w:val="en-US"/>
        </w:rPr>
        <w:t>5.</w:t>
      </w:r>
    </w:p>
    <w:p w14:paraId="64E11C69" w14:textId="77777777" w:rsidR="00531117" w:rsidRPr="009F74BA" w:rsidRDefault="00531117" w:rsidP="00531117">
      <w:pPr>
        <w:ind w:firstLine="0"/>
        <w:jc w:val="center"/>
        <w:rPr>
          <w:iCs/>
          <w:color w:val="FF0000"/>
        </w:rPr>
      </w:pPr>
      <w:r w:rsidRPr="009F74BA">
        <w:rPr>
          <w:iCs/>
          <w:noProof/>
          <w:color w:val="FF0000"/>
        </w:rPr>
        <w:drawing>
          <wp:inline distT="0" distB="0" distL="0" distR="0" wp14:anchorId="4933D11D" wp14:editId="63EA2C43">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2B0BCDE6" w14:textId="56060115" w:rsidR="00531117" w:rsidRPr="00037370" w:rsidRDefault="00531117" w:rsidP="00531117">
      <w:pPr>
        <w:ind w:firstLine="0"/>
        <w:jc w:val="center"/>
        <w:rPr>
          <w:iCs/>
        </w:rPr>
      </w:pPr>
      <w:r w:rsidRPr="00037370">
        <w:rPr>
          <w:iCs/>
        </w:rPr>
        <w:t xml:space="preserve">Рисунок </w:t>
      </w:r>
      <w:r w:rsidR="00F85CFE" w:rsidRPr="00037370">
        <w:rPr>
          <w:iCs/>
        </w:rPr>
        <w:t>1.5</w:t>
      </w:r>
      <w:r w:rsidRPr="00037370">
        <w:rPr>
          <w:iCs/>
        </w:rPr>
        <w:t xml:space="preserve"> – </w:t>
      </w:r>
      <w:r w:rsidR="00A47B35">
        <w:rPr>
          <w:iCs/>
        </w:rPr>
        <w:t>П</w:t>
      </w:r>
      <w:r w:rsidRPr="00037370">
        <w:rPr>
          <w:iCs/>
        </w:rPr>
        <w:t xml:space="preserve">ример использования </w:t>
      </w:r>
      <w:proofErr w:type="spellStart"/>
      <w:r w:rsidRPr="00037370">
        <w:rPr>
          <w:iCs/>
        </w:rPr>
        <w:t>ContainerLab</w:t>
      </w:r>
      <w:proofErr w:type="spellEnd"/>
    </w:p>
    <w:p w14:paraId="7EE6BDA7" w14:textId="77777777" w:rsidR="00531117" w:rsidRDefault="00531117" w:rsidP="00531117">
      <w:pPr>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7506AC59" w14:textId="77777777" w:rsidR="00531117" w:rsidRDefault="00531117" w:rsidP="00531117">
      <w:pPr>
        <w:rPr>
          <w:iCs/>
        </w:rPr>
      </w:pPr>
      <w:r>
        <w:rPr>
          <w:iCs/>
        </w:rPr>
        <w:t>Подводя итог, инструмент имеет потенциал, в виде:</w:t>
      </w:r>
    </w:p>
    <w:p w14:paraId="1C0EB5C4" w14:textId="77777777" w:rsidR="00531117" w:rsidRPr="001E60C3" w:rsidRDefault="00531117" w:rsidP="00531117">
      <w:pPr>
        <w:pStyle w:val="a7"/>
        <w:numPr>
          <w:ilvl w:val="1"/>
          <w:numId w:val="5"/>
        </w:numPr>
        <w:ind w:left="0" w:firstLine="851"/>
        <w:rPr>
          <w:i/>
        </w:rPr>
      </w:pPr>
      <w:r>
        <w:t>б</w:t>
      </w:r>
      <w:r w:rsidRPr="001E60C3">
        <w:t>ыстрого развертывания проекта;</w:t>
      </w:r>
    </w:p>
    <w:p w14:paraId="7B5FD52D" w14:textId="77777777" w:rsidR="00531117" w:rsidRPr="001E60C3" w:rsidRDefault="00531117" w:rsidP="00531117">
      <w:pPr>
        <w:pStyle w:val="a7"/>
        <w:numPr>
          <w:ilvl w:val="1"/>
          <w:numId w:val="5"/>
        </w:numPr>
        <w:ind w:left="0" w:firstLine="851"/>
        <w:rPr>
          <w:i/>
        </w:rPr>
      </w:pPr>
      <w:r w:rsidRPr="001E60C3">
        <w:t>отличной интеграции с облачными технологиями;</w:t>
      </w:r>
    </w:p>
    <w:p w14:paraId="2682094C" w14:textId="77777777" w:rsidR="00531117" w:rsidRDefault="00531117" w:rsidP="00531117">
      <w:pPr>
        <w:pStyle w:val="a7"/>
        <w:numPr>
          <w:ilvl w:val="1"/>
          <w:numId w:val="5"/>
        </w:numPr>
        <w:ind w:left="0" w:firstLine="851"/>
        <w:rPr>
          <w:i/>
        </w:rPr>
      </w:pPr>
      <w:r w:rsidRPr="001E60C3">
        <w:t>ресурсоемкости</w:t>
      </w:r>
      <w:r>
        <w:t>;</w:t>
      </w:r>
    </w:p>
    <w:p w14:paraId="65AB7C74" w14:textId="77777777" w:rsidR="00531117" w:rsidRPr="001E60C3" w:rsidRDefault="00531117" w:rsidP="00531117">
      <w:pPr>
        <w:pStyle w:val="a7"/>
        <w:numPr>
          <w:ilvl w:val="1"/>
          <w:numId w:val="5"/>
        </w:numPr>
        <w:ind w:left="0" w:firstLine="851"/>
        <w:rPr>
          <w:i/>
        </w:rPr>
      </w:pPr>
      <w:r>
        <w:t>большой поддержки числа производителей.</w:t>
      </w:r>
    </w:p>
    <w:p w14:paraId="7ED251CB" w14:textId="77777777" w:rsidR="00531117" w:rsidRDefault="00531117" w:rsidP="00531117">
      <w:pPr>
        <w:rPr>
          <w:iCs/>
        </w:rPr>
      </w:pPr>
      <w:r>
        <w:rPr>
          <w:iCs/>
        </w:rPr>
        <w:t>Минусов слегка больше:</w:t>
      </w:r>
    </w:p>
    <w:p w14:paraId="6598C8E9" w14:textId="77777777" w:rsidR="00531117" w:rsidRPr="00A52E33" w:rsidRDefault="00531117" w:rsidP="00531117">
      <w:pPr>
        <w:pStyle w:val="a7"/>
        <w:numPr>
          <w:ilvl w:val="1"/>
          <w:numId w:val="5"/>
        </w:numPr>
        <w:ind w:left="0" w:firstLine="851"/>
        <w:rPr>
          <w:i/>
        </w:rPr>
      </w:pPr>
      <w:r w:rsidRPr="00A52E33">
        <w:t>непрактичное управление;</w:t>
      </w:r>
    </w:p>
    <w:p w14:paraId="31608FB3" w14:textId="77777777" w:rsidR="00531117" w:rsidRPr="00A52E33" w:rsidRDefault="00531117" w:rsidP="00531117">
      <w:pPr>
        <w:pStyle w:val="a7"/>
        <w:numPr>
          <w:ilvl w:val="1"/>
          <w:numId w:val="5"/>
        </w:numPr>
        <w:ind w:left="0" w:firstLine="851"/>
        <w:rPr>
          <w:i/>
        </w:rPr>
      </w:pPr>
      <w:r w:rsidRPr="00A52E33">
        <w:t>сложность управления и построения больших сетей;</w:t>
      </w:r>
    </w:p>
    <w:p w14:paraId="6075A5EF" w14:textId="77777777" w:rsidR="00531117" w:rsidRPr="00A52E33" w:rsidRDefault="00531117" w:rsidP="00531117">
      <w:pPr>
        <w:pStyle w:val="a7"/>
        <w:numPr>
          <w:ilvl w:val="1"/>
          <w:numId w:val="5"/>
        </w:numPr>
        <w:ind w:left="0" w:firstLine="851"/>
        <w:rPr>
          <w:i/>
        </w:rPr>
      </w:pPr>
      <w:r w:rsidRPr="00A52E33">
        <w:t>малая функциональность в сравнении с другими продуктами.</w:t>
      </w:r>
    </w:p>
    <w:p w14:paraId="1C6BAED9" w14:textId="37C91EB9" w:rsidR="00531117" w:rsidRPr="00037370" w:rsidRDefault="00531117" w:rsidP="00531117">
      <w:pPr>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w:t>
      </w:r>
      <w:r>
        <w:rPr>
          <w:iCs/>
        </w:rPr>
        <w:lastRenderedPageBreak/>
        <w:t>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Пример топологии</w:t>
      </w:r>
      <w:r>
        <w:rPr>
          <w:iCs/>
          <w:lang w:val="en-US"/>
        </w:rPr>
        <w:t xml:space="preserve"> </w:t>
      </w:r>
      <w:r w:rsidRPr="00037370">
        <w:rPr>
          <w:iCs/>
        </w:rPr>
        <w:t xml:space="preserve">представлен на рисунке </w:t>
      </w:r>
      <w:r w:rsidR="00F85CFE" w:rsidRPr="00037370">
        <w:rPr>
          <w:iCs/>
          <w:lang w:val="en-US"/>
        </w:rPr>
        <w:t>1.6</w:t>
      </w:r>
      <w:r w:rsidRPr="00037370">
        <w:rPr>
          <w:iCs/>
        </w:rPr>
        <w:t>.</w:t>
      </w:r>
    </w:p>
    <w:p w14:paraId="6A1F7952" w14:textId="77777777" w:rsidR="00531117" w:rsidRDefault="00531117" w:rsidP="00531117">
      <w:pPr>
        <w:ind w:firstLine="0"/>
        <w:jc w:val="center"/>
        <w:rPr>
          <w:iCs/>
        </w:rPr>
      </w:pPr>
      <w:r>
        <w:rPr>
          <w:noProof/>
        </w:rPr>
        <w:drawing>
          <wp:inline distT="0" distB="0" distL="0" distR="0" wp14:anchorId="29B0E14E" wp14:editId="01C03472">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7">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47E2B5C" w14:textId="0B023953" w:rsidR="00531117" w:rsidRPr="00037370" w:rsidRDefault="00531117" w:rsidP="00531117">
      <w:pPr>
        <w:ind w:firstLine="0"/>
        <w:jc w:val="center"/>
        <w:rPr>
          <w:iCs/>
        </w:rPr>
      </w:pPr>
      <w:r w:rsidRPr="00037370">
        <w:rPr>
          <w:iCs/>
        </w:rPr>
        <w:t xml:space="preserve">Рисунок </w:t>
      </w:r>
      <w:r w:rsidR="00F85CFE" w:rsidRPr="00037370">
        <w:rPr>
          <w:iCs/>
        </w:rPr>
        <w:t>1.6</w:t>
      </w:r>
      <w:r w:rsidRPr="00037370">
        <w:rPr>
          <w:iCs/>
        </w:rPr>
        <w:t xml:space="preserve"> – </w:t>
      </w:r>
      <w:r w:rsidR="00A47B35">
        <w:rPr>
          <w:iCs/>
        </w:rPr>
        <w:t>П</w:t>
      </w:r>
      <w:r w:rsidRPr="00037370">
        <w:rPr>
          <w:iCs/>
        </w:rPr>
        <w:t xml:space="preserve">ример топологии в </w:t>
      </w:r>
      <w:r w:rsidRPr="00037370">
        <w:rPr>
          <w:iCs/>
          <w:lang w:val="en-US"/>
        </w:rPr>
        <w:t>EVE</w:t>
      </w:r>
      <w:r w:rsidRPr="00037370">
        <w:rPr>
          <w:iCs/>
        </w:rPr>
        <w:t>-</w:t>
      </w:r>
      <w:r w:rsidRPr="00037370">
        <w:rPr>
          <w:iCs/>
          <w:lang w:val="en-US"/>
        </w:rPr>
        <w:t>NG</w:t>
      </w:r>
    </w:p>
    <w:p w14:paraId="075249D5" w14:textId="77777777" w:rsidR="00531117" w:rsidRDefault="00531117" w:rsidP="00531117">
      <w:pPr>
        <w:rPr>
          <w:iCs/>
        </w:rPr>
      </w:pPr>
      <w:r>
        <w:rPr>
          <w:iCs/>
        </w:rPr>
        <w:t xml:space="preserve">Продукт сильно серьезный, так как до определенного момента использовался в исследованиях ФСТЭК в рамках исследований и тестирований уязвимостей. Имеет поддержку вообще всех производителей, которые представляют прог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иях, которые имеются в проекте, через </w:t>
      </w:r>
      <w:proofErr w:type="spellStart"/>
      <w:r>
        <w:rPr>
          <w:iCs/>
          <w:lang w:val="en-US"/>
        </w:rPr>
        <w:t>WireShark</w:t>
      </w:r>
      <w:proofErr w:type="spellEnd"/>
      <w:r w:rsidRPr="00643404">
        <w:rPr>
          <w:iCs/>
        </w:rPr>
        <w:t xml:space="preserve">. </w:t>
      </w:r>
      <w:r>
        <w:rPr>
          <w:iCs/>
        </w:rPr>
        <w:t xml:space="preserve">Интересный нюанс - при должном понимании работы </w:t>
      </w:r>
      <w:r>
        <w:rPr>
          <w:iCs/>
          <w:lang w:val="en-US"/>
        </w:rPr>
        <w:t>EVE</w:t>
      </w:r>
      <w:r w:rsidRPr="00E04365">
        <w:rPr>
          <w:iCs/>
        </w:rPr>
        <w:t>-</w:t>
      </w:r>
      <w:r>
        <w:rPr>
          <w:iCs/>
          <w:lang w:val="en-US"/>
        </w:rPr>
        <w:t>NG</w:t>
      </w:r>
      <w:r w:rsidRPr="00E04365">
        <w:rPr>
          <w:iCs/>
        </w:rPr>
        <w:t xml:space="preserve"> </w:t>
      </w:r>
      <w:r>
        <w:rPr>
          <w:iCs/>
        </w:rPr>
        <w:t>можно прекрасно интегрировать проект с физической инфраструктурой, даже в случае, когда просто требуется проверить совместимость. Развертывается данный инструмент может в качестве виртуальной машины или сразу на физическое оборудование и поставляется в виде установщика, по типу обычной ОС.</w:t>
      </w:r>
    </w:p>
    <w:p w14:paraId="7AE728F2" w14:textId="77777777" w:rsidR="00531117" w:rsidRPr="00996695" w:rsidRDefault="00531117" w:rsidP="00531117">
      <w:pPr>
        <w:rPr>
          <w:iCs/>
        </w:rPr>
      </w:pPr>
      <w:r>
        <w:rPr>
          <w:iCs/>
        </w:rPr>
        <w:t xml:space="preserve">Последний инструмент, и по мнению сотен тысяч людей – самый перспективный из всех вышеописанных – </w:t>
      </w:r>
      <w:r>
        <w:rPr>
          <w:iCs/>
          <w:lang w:val="en-US"/>
        </w:rPr>
        <w:t>GNS</w:t>
      </w:r>
      <w:r w:rsidRPr="007F7D2C">
        <w:rPr>
          <w:iCs/>
        </w:rPr>
        <w:t>3</w:t>
      </w:r>
      <w:r>
        <w:rPr>
          <w:iCs/>
        </w:rPr>
        <w:t xml:space="preserve">. Если дословно – графический симулятор сети, но говоря правильно – эмулятор. Инструмент абсолютно бесплатен, не имеет ограничений в сравнении с прошлым инструментом. Так как проект открытый, то и технической поддержки не предоставляется, что заставляет различные организации посмотреть в сторону </w:t>
      </w:r>
      <w:r>
        <w:rPr>
          <w:iCs/>
          <w:lang w:val="en-US"/>
        </w:rPr>
        <w:t>EVE</w:t>
      </w:r>
      <w:r w:rsidRPr="00996695">
        <w:rPr>
          <w:iCs/>
        </w:rPr>
        <w:t>-</w:t>
      </w:r>
      <w:r>
        <w:rPr>
          <w:iCs/>
          <w:lang w:val="en-US"/>
        </w:rPr>
        <w:t>NG</w:t>
      </w:r>
      <w:r>
        <w:rPr>
          <w:iCs/>
        </w:rPr>
        <w:t>.</w:t>
      </w:r>
    </w:p>
    <w:p w14:paraId="111AD171" w14:textId="77777777" w:rsidR="00531117" w:rsidRDefault="00531117" w:rsidP="00531117">
      <w:pPr>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Pr="000B3846">
        <w:rPr>
          <w:iCs/>
        </w:rPr>
        <w:t xml:space="preserve"> </w:t>
      </w:r>
      <w:r>
        <w:rPr>
          <w:iCs/>
        </w:rPr>
        <w:t xml:space="preserve">от остальных инструментов – это возможность запуска еще и на любой ОС, без необходимости развертывания виртуальной машины.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w:t>
      </w:r>
      <w:r>
        <w:rPr>
          <w:iCs/>
        </w:rPr>
        <w:lastRenderedPageBreak/>
        <w:t xml:space="preserve">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 чем пара устройств, потребуется неплохое количество ресурсов. </w:t>
      </w:r>
    </w:p>
    <w:p w14:paraId="4CE1838A" w14:textId="339AE1B1" w:rsidR="00531117" w:rsidRPr="00037370" w:rsidRDefault="00531117" w:rsidP="00531117">
      <w:pPr>
        <w:rPr>
          <w:iCs/>
        </w:rPr>
      </w:pPr>
      <w:r w:rsidRPr="00037370">
        <w:rPr>
          <w:iCs/>
          <w:lang w:val="en-US"/>
        </w:rPr>
        <w:t>GNS</w:t>
      </w:r>
      <w:r w:rsidRPr="00037370">
        <w:rPr>
          <w:iCs/>
        </w:rPr>
        <w:t xml:space="preserve">3 имеет веб-интерфейс, представленный на рисунке </w:t>
      </w:r>
      <w:r w:rsidR="00F85CFE" w:rsidRPr="00037370">
        <w:rPr>
          <w:iCs/>
        </w:rPr>
        <w:t>1.7</w:t>
      </w:r>
      <w:r w:rsidRPr="00037370">
        <w:rPr>
          <w:iCs/>
        </w:rPr>
        <w:t>, но достаточно скудный.</w:t>
      </w:r>
    </w:p>
    <w:p w14:paraId="02801469" w14:textId="77777777" w:rsidR="00531117" w:rsidRDefault="00531117" w:rsidP="0084366B">
      <w:pPr>
        <w:ind w:firstLine="0"/>
        <w:jc w:val="center"/>
        <w:rPr>
          <w:iCs/>
          <w:color w:val="FF0000"/>
        </w:rPr>
      </w:pPr>
      <w:r w:rsidRPr="005539C2">
        <w:rPr>
          <w:iCs/>
          <w:noProof/>
          <w:color w:val="FF0000"/>
        </w:rPr>
        <w:drawing>
          <wp:inline distT="0" distB="0" distL="0" distR="0" wp14:anchorId="45A8BB5A" wp14:editId="75283F8A">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069BBA5E" w14:textId="00EA2C08" w:rsidR="00531117" w:rsidRPr="00037370" w:rsidRDefault="00531117" w:rsidP="0084366B">
      <w:pPr>
        <w:ind w:firstLine="0"/>
        <w:jc w:val="center"/>
        <w:rPr>
          <w:iCs/>
        </w:rPr>
      </w:pPr>
      <w:r w:rsidRPr="00037370">
        <w:rPr>
          <w:iCs/>
        </w:rPr>
        <w:t xml:space="preserve">Рисунок </w:t>
      </w:r>
      <w:r w:rsidR="00F85CFE" w:rsidRPr="00037370">
        <w:rPr>
          <w:iCs/>
        </w:rPr>
        <w:t>1.7</w:t>
      </w:r>
      <w:r w:rsidRPr="00037370">
        <w:rPr>
          <w:iCs/>
        </w:rPr>
        <w:t xml:space="preserve"> – </w:t>
      </w:r>
      <w:r w:rsidR="00A47B35">
        <w:rPr>
          <w:iCs/>
        </w:rPr>
        <w:t>В</w:t>
      </w:r>
      <w:r w:rsidRPr="00037370">
        <w:rPr>
          <w:iCs/>
        </w:rPr>
        <w:t>нешний вид веб-интерфейса</w:t>
      </w:r>
    </w:p>
    <w:p w14:paraId="5D1348DE" w14:textId="70B6620E" w:rsidR="00531117" w:rsidRPr="00037370" w:rsidRDefault="00531117" w:rsidP="00531117">
      <w:pPr>
        <w:rPr>
          <w:iCs/>
        </w:rPr>
      </w:pPr>
      <w:r w:rsidRPr="00037370">
        <w:rPr>
          <w:iCs/>
        </w:rPr>
        <w:t xml:space="preserve"> Лучшим вариантом использования является клиент, который включает </w:t>
      </w:r>
      <w:proofErr w:type="gramStart"/>
      <w:r w:rsidRPr="00037370">
        <w:rPr>
          <w:iCs/>
        </w:rPr>
        <w:t xml:space="preserve">в </w:t>
      </w:r>
      <w:r w:rsidR="00EE4F3E" w:rsidRPr="00EE4F3E">
        <w:rPr>
          <w:iCs/>
        </w:rPr>
        <w:t xml:space="preserve"> </w:t>
      </w:r>
      <w:r w:rsidRPr="00037370">
        <w:rPr>
          <w:iCs/>
        </w:rPr>
        <w:t>себя</w:t>
      </w:r>
      <w:proofErr w:type="gramEnd"/>
      <w:r w:rsidRPr="00037370">
        <w:rPr>
          <w:iCs/>
        </w:rPr>
        <w:t xml:space="preserve"> сразу и сервер. Внешний вид клиента представлен на рисунке </w:t>
      </w:r>
      <w:r w:rsidR="00F85CFE" w:rsidRPr="00037370">
        <w:rPr>
          <w:iCs/>
        </w:rPr>
        <w:t>1.8</w:t>
      </w:r>
      <w:r w:rsidRPr="00037370">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47DF4447" w14:textId="77777777" w:rsidR="00531117" w:rsidRDefault="00531117" w:rsidP="0084366B">
      <w:pPr>
        <w:ind w:hanging="142"/>
        <w:jc w:val="center"/>
        <w:rPr>
          <w:iCs/>
        </w:rPr>
      </w:pPr>
      <w:r>
        <w:rPr>
          <w:noProof/>
        </w:rPr>
        <w:drawing>
          <wp:inline distT="0" distB="0" distL="0" distR="0" wp14:anchorId="241A8BCB" wp14:editId="2971AB90">
            <wp:extent cx="4990994" cy="36912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240" cy="3696614"/>
                    </a:xfrm>
                    <a:prstGeom prst="rect">
                      <a:avLst/>
                    </a:prstGeom>
                  </pic:spPr>
                </pic:pic>
              </a:graphicData>
            </a:graphic>
          </wp:inline>
        </w:drawing>
      </w:r>
    </w:p>
    <w:p w14:paraId="5B4B2EDC" w14:textId="6D6B1DDC" w:rsidR="00531117" w:rsidRPr="00037370" w:rsidRDefault="00531117" w:rsidP="0084366B">
      <w:pPr>
        <w:ind w:hanging="142"/>
        <w:jc w:val="center"/>
        <w:rPr>
          <w:iCs/>
        </w:rPr>
      </w:pPr>
      <w:r w:rsidRPr="00037370">
        <w:rPr>
          <w:iCs/>
        </w:rPr>
        <w:t xml:space="preserve">Рисунок </w:t>
      </w:r>
      <w:r w:rsidR="00F85CFE" w:rsidRPr="00037370">
        <w:rPr>
          <w:iCs/>
        </w:rPr>
        <w:t>1.8</w:t>
      </w:r>
      <w:r w:rsidRPr="00037370">
        <w:rPr>
          <w:iCs/>
        </w:rPr>
        <w:t xml:space="preserve"> – </w:t>
      </w:r>
      <w:r w:rsidR="00A47B35">
        <w:rPr>
          <w:iCs/>
        </w:rPr>
        <w:t>В</w:t>
      </w:r>
      <w:r w:rsidRPr="00037370">
        <w:rPr>
          <w:iCs/>
        </w:rPr>
        <w:t xml:space="preserve">нешний вид клиента </w:t>
      </w:r>
      <w:r w:rsidRPr="00037370">
        <w:rPr>
          <w:iCs/>
          <w:lang w:val="en-US"/>
        </w:rPr>
        <w:t>GNS</w:t>
      </w:r>
      <w:r w:rsidRPr="00037370">
        <w:rPr>
          <w:iCs/>
        </w:rPr>
        <w:t>3</w:t>
      </w:r>
    </w:p>
    <w:p w14:paraId="550156A4" w14:textId="6E518A4E" w:rsidR="00FE1643" w:rsidRDefault="00531117" w:rsidP="00531117">
      <w:r>
        <w:rPr>
          <w:iCs/>
        </w:rPr>
        <w:lastRenderedPageBreak/>
        <w:t xml:space="preserve">Подводя итог – </w:t>
      </w:r>
      <w:r w:rsidRPr="009719B1">
        <w:rPr>
          <w:iCs/>
        </w:rPr>
        <w:t>GNS</w:t>
      </w:r>
      <w:r w:rsidRPr="00C03ECA">
        <w:rPr>
          <w:iCs/>
        </w:rPr>
        <w:t xml:space="preserve">3 </w:t>
      </w:r>
      <w:r>
        <w:rPr>
          <w:iCs/>
        </w:rPr>
        <w:t>показал существенные преимущества, что и делает его фаворитом во многих сферах. К</w:t>
      </w:r>
      <w:r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Pr>
          <w:iCs/>
        </w:rPr>
        <w:t xml:space="preserve"> будущему проекту</w:t>
      </w:r>
      <w:r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Pr>
          <w:iCs/>
        </w:rPr>
        <w:t xml:space="preserve"> Большое количество</w:t>
      </w:r>
      <w:r>
        <w:t xml:space="preserve"> функциональных возможностей, поддержка полноценных ОС и возможность настройки делают его идеальной лабораторной средой.</w:t>
      </w:r>
    </w:p>
    <w:p w14:paraId="533D6099" w14:textId="74AFBE6C" w:rsidR="00D1261A" w:rsidRDefault="00D1261A">
      <w:r>
        <w:br w:type="page"/>
      </w:r>
    </w:p>
    <w:p w14:paraId="7A0ADE70" w14:textId="77777777" w:rsidR="00ED7461" w:rsidRDefault="00ED7461" w:rsidP="00ED7461">
      <w:pPr>
        <w:pStyle w:val="1"/>
        <w:rPr>
          <w:sz w:val="28"/>
          <w:szCs w:val="28"/>
        </w:rPr>
      </w:pPr>
      <w:bookmarkStart w:id="9" w:name="_Toc200719436"/>
      <w:r w:rsidRPr="00ED7461">
        <w:rPr>
          <w:sz w:val="28"/>
          <w:szCs w:val="28"/>
        </w:rPr>
        <w:lastRenderedPageBreak/>
        <w:t>2 Технико-технологический раздел</w:t>
      </w:r>
      <w:bookmarkEnd w:id="9"/>
    </w:p>
    <w:p w14:paraId="2BA920A4" w14:textId="77777777" w:rsidR="00ED7461" w:rsidRPr="00ED7461" w:rsidRDefault="00ED7461" w:rsidP="00ED7461"/>
    <w:p w14:paraId="0E045651" w14:textId="4DD8D754" w:rsidR="00ED7461" w:rsidRDefault="00ED7461" w:rsidP="00ED7461">
      <w:pPr>
        <w:pStyle w:val="2"/>
      </w:pPr>
      <w:bookmarkStart w:id="10" w:name="_Toc200719437"/>
      <w:r>
        <w:t xml:space="preserve">2.1 </w:t>
      </w:r>
      <w:r w:rsidR="00573A8C">
        <w:t>Определение ПО, сервисов и производителей, подходящих под требования</w:t>
      </w:r>
      <w:bookmarkEnd w:id="10"/>
    </w:p>
    <w:p w14:paraId="09593E8A" w14:textId="77777777" w:rsidR="00ED7461" w:rsidRDefault="00ED7461" w:rsidP="00ED7461"/>
    <w:p w14:paraId="0A5FFD28" w14:textId="77777777" w:rsidR="005C50F2" w:rsidRDefault="005C50F2" w:rsidP="005C50F2">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Выбор итогового сетевого оборудования 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 Но перед выбором сетевого оборудования стоит точнее определить сетевую архитектуру и требования к функциональности устройств. </w:t>
      </w:r>
    </w:p>
    <w:p w14:paraId="1F7F8E1F" w14:textId="77777777" w:rsidR="005C50F2" w:rsidRDefault="005C50F2" w:rsidP="005C50F2">
      <w:r>
        <w:t xml:space="preserve">За основу проектируемой сети будет взята </w:t>
      </w:r>
      <w:r w:rsidRPr="00D75671">
        <w:t xml:space="preserve">архитектура </w:t>
      </w:r>
      <w:proofErr w:type="spellStart"/>
      <w:r w:rsidRPr="00D75671">
        <w:t>Collapsed</w:t>
      </w:r>
      <w:proofErr w:type="spellEnd"/>
      <w:r w:rsidRPr="00D75671">
        <w:t xml:space="preserve">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7B7C03A4"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p>
    <w:p w14:paraId="5FA49640"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p>
    <w:p w14:paraId="4824EFD7"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4C11D5BC"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634163D6" w14:textId="77777777" w:rsidR="005C50F2" w:rsidRPr="008C2C7E" w:rsidRDefault="005C50F2" w:rsidP="005C50F2">
      <w:r w:rsidRPr="008C2C7E">
        <w:lastRenderedPageBreak/>
        <w:t xml:space="preserve">В итоге </w:t>
      </w:r>
      <w:proofErr w:type="spellStart"/>
      <w:r w:rsidRPr="008C2C7E">
        <w:t>Collapsed</w:t>
      </w:r>
      <w:proofErr w:type="spellEnd"/>
      <w:r w:rsidRPr="008C2C7E">
        <w:t xml:space="preserve">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5EA00113" w14:textId="19637288" w:rsidR="005C50F2" w:rsidRPr="00E918AE" w:rsidRDefault="005C50F2" w:rsidP="005C50F2">
      <w:r>
        <w:t xml:space="preserve">В качестве коммутаторов на уровень доступа в первую очередь нужно рассмотреть решения от </w:t>
      </w:r>
      <w:proofErr w:type="spellStart"/>
      <w:r>
        <w:rPr>
          <w:lang w:val="en-US"/>
        </w:rPr>
        <w:t>Eltex</w:t>
      </w:r>
      <w:proofErr w:type="spellEnd"/>
      <w:r w:rsidRPr="00440947">
        <w:t xml:space="preserve"> - MES1124M (</w:t>
      </w:r>
      <w:r>
        <w:t>очень бюджетный вариант</w:t>
      </w:r>
      <w:r w:rsidRPr="00440947">
        <w:t>)</w:t>
      </w:r>
      <w:r>
        <w:t xml:space="preserve"> и </w:t>
      </w:r>
      <w:r w:rsidRPr="00440947">
        <w:t>MES2324</w:t>
      </w:r>
      <w:r>
        <w:t>.</w:t>
      </w:r>
      <w:r w:rsidRPr="00041521">
        <w:t xml:space="preserve"> </w:t>
      </w:r>
      <w:r>
        <w:t xml:space="preserve">Сравнительная таблица коммутаторов представлена </w:t>
      </w:r>
      <w:r w:rsidRPr="00037370">
        <w:t xml:space="preserve">в таблице </w:t>
      </w:r>
      <w:r w:rsidR="007B56DA" w:rsidRPr="00037370">
        <w:rPr>
          <w:lang w:val="en-US"/>
        </w:rPr>
        <w:t>2.1</w:t>
      </w:r>
      <w:r w:rsidRPr="00037370">
        <w:rPr>
          <w:lang w:val="en-US"/>
        </w:rPr>
        <w:t>.</w:t>
      </w:r>
    </w:p>
    <w:p w14:paraId="3B562B2A" w14:textId="4BCD6335" w:rsidR="005C50F2" w:rsidRPr="00037370" w:rsidRDefault="005C50F2" w:rsidP="007B56DA">
      <w:pPr>
        <w:spacing w:line="240" w:lineRule="auto"/>
        <w:ind w:firstLine="0"/>
        <w:rPr>
          <w:b/>
          <w:bCs/>
        </w:rPr>
      </w:pPr>
      <w:r w:rsidRPr="00037370">
        <w:t xml:space="preserve">Таблица. </w:t>
      </w:r>
      <w:r w:rsidR="007B56DA" w:rsidRPr="00037370">
        <w:rPr>
          <w:lang w:val="en-US"/>
        </w:rPr>
        <w:t>2</w:t>
      </w:r>
      <w:r w:rsidRPr="00037370">
        <w:t xml:space="preserve">.1 </w:t>
      </w:r>
      <w:r w:rsidRPr="00037370">
        <w:rPr>
          <w:rFonts w:eastAsia="Calibri"/>
          <w:noProof/>
        </w:rPr>
        <w:t>–</w:t>
      </w:r>
      <w:r w:rsidRPr="00037370">
        <w:t xml:space="preserve"> Сравнительная таблица коммутаторов</w:t>
      </w:r>
    </w:p>
    <w:tbl>
      <w:tblPr>
        <w:tblStyle w:val="ad"/>
        <w:tblW w:w="4947" w:type="pct"/>
        <w:tblInd w:w="108" w:type="dxa"/>
        <w:tblLook w:val="04A0" w:firstRow="1" w:lastRow="0" w:firstColumn="1" w:lastColumn="0" w:noHBand="0" w:noVBand="1"/>
      </w:tblPr>
      <w:tblGrid>
        <w:gridCol w:w="3289"/>
        <w:gridCol w:w="2328"/>
        <w:gridCol w:w="2095"/>
        <w:gridCol w:w="2095"/>
      </w:tblGrid>
      <w:tr w:rsidR="005C50F2" w:rsidRPr="009C292F" w14:paraId="6136218D" w14:textId="77777777" w:rsidTr="00935BD7">
        <w:trPr>
          <w:trHeight w:val="454"/>
        </w:trPr>
        <w:tc>
          <w:tcPr>
            <w:tcW w:w="1677" w:type="pct"/>
            <w:tcBorders>
              <w:bottom w:val="double" w:sz="4" w:space="0" w:color="auto"/>
            </w:tcBorders>
          </w:tcPr>
          <w:p w14:paraId="73C2CE5C" w14:textId="77777777" w:rsidR="005C50F2" w:rsidRPr="00C91C0E" w:rsidRDefault="005C50F2" w:rsidP="00935BD7">
            <w:pPr>
              <w:pStyle w:val="afa"/>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1373930A"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3DCA499"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52A363BD"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C50F2" w:rsidRPr="009B32F2" w14:paraId="74B7C7E6" w14:textId="77777777" w:rsidTr="00935BD7">
        <w:trPr>
          <w:trHeight w:val="454"/>
        </w:trPr>
        <w:tc>
          <w:tcPr>
            <w:tcW w:w="1677" w:type="pct"/>
          </w:tcPr>
          <w:p w14:paraId="74B1FA88" w14:textId="77777777" w:rsidR="005C50F2" w:rsidRPr="009C292F" w:rsidRDefault="005C50F2" w:rsidP="00935BD7">
            <w:pPr>
              <w:pStyle w:val="afa"/>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AE52B37" w14:textId="77777777" w:rsidR="005C50F2" w:rsidRDefault="005C50F2" w:rsidP="00935BD7">
            <w:pPr>
              <w:pStyle w:val="afa"/>
              <w:keepNext/>
              <w:spacing w:before="0" w:beforeAutospacing="0" w:after="0" w:afterAutospacing="0" w:line="360" w:lineRule="auto"/>
              <w:rPr>
                <w:i w:val="0"/>
                <w:iCs/>
                <w:color w:val="222222"/>
                <w:lang w:val="en-US"/>
              </w:rPr>
            </w:pPr>
            <w:proofErr w:type="spellStart"/>
            <w:r>
              <w:rPr>
                <w:i w:val="0"/>
                <w:iCs/>
                <w:color w:val="222222"/>
                <w:lang w:val="en-US"/>
              </w:rPr>
              <w:t>Eltex</w:t>
            </w:r>
            <w:proofErr w:type="spellEnd"/>
          </w:p>
        </w:tc>
      </w:tr>
      <w:tr w:rsidR="005C50F2" w:rsidRPr="009B32F2" w14:paraId="6F6F2BA8" w14:textId="77777777" w:rsidTr="00935BD7">
        <w:trPr>
          <w:trHeight w:val="454"/>
        </w:trPr>
        <w:tc>
          <w:tcPr>
            <w:tcW w:w="1677" w:type="pct"/>
          </w:tcPr>
          <w:p w14:paraId="497CCA8D" w14:textId="77777777" w:rsidR="005C50F2" w:rsidRPr="00643EFC" w:rsidRDefault="005C50F2" w:rsidP="00935BD7">
            <w:pPr>
              <w:pStyle w:val="afa"/>
              <w:spacing w:before="0" w:beforeAutospacing="0" w:after="0" w:afterAutospacing="0" w:line="360" w:lineRule="auto"/>
              <w:rPr>
                <w:i w:val="0"/>
                <w:iCs/>
                <w:color w:val="222222"/>
              </w:rPr>
            </w:pPr>
            <w:r>
              <w:rPr>
                <w:i w:val="0"/>
                <w:iCs/>
                <w:color w:val="222222"/>
              </w:rPr>
              <w:t>Общая пропускная способность коммутатора</w:t>
            </w:r>
          </w:p>
        </w:tc>
        <w:tc>
          <w:tcPr>
            <w:tcW w:w="1187" w:type="pct"/>
          </w:tcPr>
          <w:p w14:paraId="537350C6"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09EE95B3"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20F1985F"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Гбит/сек</w:t>
            </w:r>
          </w:p>
        </w:tc>
      </w:tr>
      <w:tr w:rsidR="005C50F2" w:rsidRPr="009B32F2" w14:paraId="7276E4D8" w14:textId="77777777" w:rsidTr="00935BD7">
        <w:trPr>
          <w:trHeight w:val="454"/>
        </w:trPr>
        <w:tc>
          <w:tcPr>
            <w:tcW w:w="1677" w:type="pct"/>
          </w:tcPr>
          <w:p w14:paraId="16EAC03F"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46DE003C"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DBBE559"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C5A6238"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49EAD7B9" w14:textId="77777777" w:rsidTr="00935BD7">
        <w:trPr>
          <w:trHeight w:val="454"/>
        </w:trPr>
        <w:tc>
          <w:tcPr>
            <w:tcW w:w="1677" w:type="pct"/>
          </w:tcPr>
          <w:p w14:paraId="56361EE4"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754BE45F"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7B84FEA7"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382A4D78"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4B50FE2A" w14:textId="77777777" w:rsidTr="00935BD7">
        <w:trPr>
          <w:trHeight w:val="454"/>
        </w:trPr>
        <w:tc>
          <w:tcPr>
            <w:tcW w:w="1677" w:type="pct"/>
          </w:tcPr>
          <w:p w14:paraId="5162B9F5"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5384DF78"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2B7DD4E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155DD214"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77AC701F" w14:textId="77777777" w:rsidTr="00935BD7">
        <w:trPr>
          <w:trHeight w:val="454"/>
        </w:trPr>
        <w:tc>
          <w:tcPr>
            <w:tcW w:w="1677" w:type="pct"/>
          </w:tcPr>
          <w:p w14:paraId="7D33743C" w14:textId="77777777" w:rsidR="005C50F2" w:rsidRDefault="005C50F2" w:rsidP="00935BD7">
            <w:pPr>
              <w:pStyle w:val="afa"/>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39FF1FF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0B7A8F2B"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77D313D3"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76501174" w14:textId="77777777" w:rsidTr="00935BD7">
        <w:trPr>
          <w:trHeight w:val="454"/>
        </w:trPr>
        <w:tc>
          <w:tcPr>
            <w:tcW w:w="1677" w:type="pct"/>
          </w:tcPr>
          <w:p w14:paraId="2D5659D0" w14:textId="77777777" w:rsidR="005C50F2" w:rsidRDefault="005C50F2" w:rsidP="00935BD7">
            <w:pPr>
              <w:pStyle w:val="afa"/>
              <w:spacing w:before="0" w:beforeAutospacing="0" w:after="0" w:afterAutospacing="0" w:line="360" w:lineRule="auto"/>
              <w:rPr>
                <w:i w:val="0"/>
                <w:iCs/>
                <w:color w:val="222222"/>
              </w:rPr>
            </w:pPr>
            <w:r>
              <w:rPr>
                <w:i w:val="0"/>
                <w:iCs/>
                <w:color w:val="222222"/>
              </w:rPr>
              <w:t>Объем ОЗУ</w:t>
            </w:r>
          </w:p>
        </w:tc>
        <w:tc>
          <w:tcPr>
            <w:tcW w:w="1187" w:type="pct"/>
          </w:tcPr>
          <w:p w14:paraId="64C04079"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3E765FD6"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512</w:t>
            </w:r>
          </w:p>
        </w:tc>
        <w:tc>
          <w:tcPr>
            <w:tcW w:w="1068" w:type="pct"/>
          </w:tcPr>
          <w:p w14:paraId="5E477493"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МБ</w:t>
            </w:r>
          </w:p>
        </w:tc>
      </w:tr>
      <w:tr w:rsidR="005C50F2" w:rsidRPr="009B32F2" w14:paraId="021DAB40" w14:textId="77777777" w:rsidTr="00935BD7">
        <w:trPr>
          <w:trHeight w:val="454"/>
        </w:trPr>
        <w:tc>
          <w:tcPr>
            <w:tcW w:w="1677" w:type="pct"/>
          </w:tcPr>
          <w:p w14:paraId="78BA781D" w14:textId="77777777" w:rsidR="005C50F2" w:rsidRPr="00A23E33" w:rsidRDefault="005C50F2" w:rsidP="00935BD7">
            <w:pPr>
              <w:pStyle w:val="afa"/>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49EDCCF"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Нет</w:t>
            </w:r>
          </w:p>
        </w:tc>
        <w:tc>
          <w:tcPr>
            <w:tcW w:w="1068" w:type="pct"/>
          </w:tcPr>
          <w:p w14:paraId="7D89B6CE"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Есть</w:t>
            </w:r>
          </w:p>
        </w:tc>
        <w:tc>
          <w:tcPr>
            <w:tcW w:w="1068" w:type="pct"/>
          </w:tcPr>
          <w:p w14:paraId="2736F339" w14:textId="77777777" w:rsidR="005C50F2" w:rsidRPr="00FC111B"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w:t>
            </w:r>
          </w:p>
        </w:tc>
      </w:tr>
      <w:tr w:rsidR="005C50F2" w:rsidRPr="009B32F2" w14:paraId="75F9CB86" w14:textId="77777777" w:rsidTr="00935BD7">
        <w:trPr>
          <w:trHeight w:val="454"/>
        </w:trPr>
        <w:tc>
          <w:tcPr>
            <w:tcW w:w="1677" w:type="pct"/>
          </w:tcPr>
          <w:p w14:paraId="473F6C0C" w14:textId="77777777" w:rsidR="005C50F2" w:rsidRPr="00FC111B" w:rsidRDefault="005C50F2" w:rsidP="00935BD7">
            <w:pPr>
              <w:pStyle w:val="afa"/>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6720F23C" w14:textId="77777777" w:rsidR="005C50F2" w:rsidRDefault="005C50F2" w:rsidP="00935BD7">
            <w:pPr>
              <w:pStyle w:val="afa"/>
              <w:keepNext/>
              <w:spacing w:before="0" w:beforeAutospacing="0" w:after="0" w:afterAutospacing="0" w:line="360" w:lineRule="auto"/>
              <w:rPr>
                <w:i w:val="0"/>
                <w:iCs/>
                <w:color w:val="222222"/>
              </w:rPr>
            </w:pPr>
            <w:r>
              <w:rPr>
                <w:i w:val="0"/>
                <w:iCs/>
                <w:color w:val="222222"/>
                <w:lang w:val="en-US"/>
              </w:rPr>
              <w:t>19”, 1U</w:t>
            </w:r>
          </w:p>
        </w:tc>
      </w:tr>
    </w:tbl>
    <w:p w14:paraId="5ECE8692" w14:textId="0EAFBC9E" w:rsidR="005C50F2" w:rsidRPr="00037370" w:rsidRDefault="005C50F2" w:rsidP="004B0B51">
      <w:pPr>
        <w:spacing w:before="120"/>
      </w:pPr>
      <w:r w:rsidRPr="00037370">
        <w:t xml:space="preserve">Внешний вид коммутаторов представлен на рисунках </w:t>
      </w:r>
      <w:r w:rsidR="0008083D" w:rsidRPr="00037370">
        <w:t>2.1–2.2</w:t>
      </w:r>
      <w:r w:rsidRPr="00037370">
        <w:t>.</w:t>
      </w:r>
    </w:p>
    <w:p w14:paraId="340D764B" w14:textId="77777777" w:rsidR="005C50F2" w:rsidRDefault="005C50F2" w:rsidP="005C50F2">
      <w:pPr>
        <w:ind w:firstLine="0"/>
        <w:jc w:val="center"/>
      </w:pPr>
      <w:r>
        <w:rPr>
          <w:noProof/>
        </w:rPr>
        <w:drawing>
          <wp:inline distT="0" distB="0" distL="0" distR="0" wp14:anchorId="54187A17" wp14:editId="1FF377BF">
            <wp:extent cx="4876800" cy="1071515"/>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708" b="25858"/>
                    <a:stretch>
                      <a:fillRect/>
                    </a:stretch>
                  </pic:blipFill>
                  <pic:spPr bwMode="auto">
                    <a:xfrm>
                      <a:off x="0" y="0"/>
                      <a:ext cx="4904657" cy="1077636"/>
                    </a:xfrm>
                    <a:prstGeom prst="rect">
                      <a:avLst/>
                    </a:prstGeom>
                    <a:noFill/>
                    <a:ln>
                      <a:noFill/>
                    </a:ln>
                    <a:extLst>
                      <a:ext uri="{53640926-AAD7-44D8-BBD7-CCE9431645EC}">
                        <a14:shadowObscured xmlns:a14="http://schemas.microsoft.com/office/drawing/2010/main"/>
                      </a:ext>
                    </a:extLst>
                  </pic:spPr>
                </pic:pic>
              </a:graphicData>
            </a:graphic>
          </wp:inline>
        </w:drawing>
      </w:r>
    </w:p>
    <w:p w14:paraId="037FDA44" w14:textId="4EA5245A" w:rsidR="005C50F2" w:rsidRPr="00037370" w:rsidRDefault="005C50F2" w:rsidP="005C50F2">
      <w:pPr>
        <w:ind w:firstLine="0"/>
        <w:jc w:val="center"/>
        <w:rPr>
          <w:iCs/>
          <w:lang w:val="en-US"/>
        </w:rPr>
      </w:pPr>
      <w:r w:rsidRPr="00037370">
        <w:rPr>
          <w:iCs/>
        </w:rPr>
        <w:t xml:space="preserve">Рисунок </w:t>
      </w:r>
      <w:r w:rsidR="005C7778" w:rsidRPr="00037370">
        <w:rPr>
          <w:iCs/>
          <w:lang w:val="en-US"/>
        </w:rPr>
        <w:t>2.1</w:t>
      </w:r>
      <w:r w:rsidRPr="00037370">
        <w:rPr>
          <w:iCs/>
        </w:rPr>
        <w:t xml:space="preserve"> – Коммутатор </w:t>
      </w:r>
      <w:r w:rsidRPr="00037370">
        <w:rPr>
          <w:iCs/>
          <w:lang w:val="en-US"/>
        </w:rPr>
        <w:t>MES1124M</w:t>
      </w:r>
    </w:p>
    <w:p w14:paraId="5AE50CF6" w14:textId="77777777" w:rsidR="005C50F2" w:rsidRDefault="005C50F2" w:rsidP="005C50F2">
      <w:pPr>
        <w:ind w:firstLine="0"/>
        <w:jc w:val="center"/>
      </w:pPr>
      <w:r>
        <w:rPr>
          <w:noProof/>
        </w:rPr>
        <w:drawing>
          <wp:inline distT="0" distB="0" distL="0" distR="0" wp14:anchorId="7AF65CC5" wp14:editId="40B7C04F">
            <wp:extent cx="5308600" cy="1173480"/>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542" b="25723"/>
                    <a:stretch>
                      <a:fillRect/>
                    </a:stretch>
                  </pic:blipFill>
                  <pic:spPr bwMode="auto">
                    <a:xfrm>
                      <a:off x="0" y="0"/>
                      <a:ext cx="5309870" cy="1173761"/>
                    </a:xfrm>
                    <a:prstGeom prst="rect">
                      <a:avLst/>
                    </a:prstGeom>
                    <a:noFill/>
                    <a:ln>
                      <a:noFill/>
                    </a:ln>
                    <a:extLst>
                      <a:ext uri="{53640926-AAD7-44D8-BBD7-CCE9431645EC}">
                        <a14:shadowObscured xmlns:a14="http://schemas.microsoft.com/office/drawing/2010/main"/>
                      </a:ext>
                    </a:extLst>
                  </pic:spPr>
                </pic:pic>
              </a:graphicData>
            </a:graphic>
          </wp:inline>
        </w:drawing>
      </w:r>
    </w:p>
    <w:p w14:paraId="202F244B" w14:textId="589B71B5" w:rsidR="005C50F2" w:rsidRPr="00037370" w:rsidRDefault="005C50F2" w:rsidP="005C50F2">
      <w:pPr>
        <w:ind w:firstLine="0"/>
        <w:jc w:val="center"/>
        <w:rPr>
          <w:iCs/>
        </w:rPr>
      </w:pPr>
      <w:r w:rsidRPr="00037370">
        <w:rPr>
          <w:iCs/>
        </w:rPr>
        <w:t xml:space="preserve">Рисунок </w:t>
      </w:r>
      <w:r w:rsidR="00FD4FB5" w:rsidRPr="00037370">
        <w:rPr>
          <w:iCs/>
        </w:rPr>
        <w:t>2.2</w:t>
      </w:r>
      <w:r w:rsidRPr="00037370">
        <w:rPr>
          <w:iCs/>
        </w:rPr>
        <w:t xml:space="preserve"> – Коммутатор </w:t>
      </w:r>
      <w:r w:rsidRPr="00037370">
        <w:rPr>
          <w:iCs/>
          <w:lang w:val="en-US"/>
        </w:rPr>
        <w:t>MES</w:t>
      </w:r>
      <w:r w:rsidRPr="00037370">
        <w:rPr>
          <w:iCs/>
        </w:rPr>
        <w:t>2324</w:t>
      </w:r>
    </w:p>
    <w:p w14:paraId="4B900C70" w14:textId="77777777" w:rsidR="005C50F2" w:rsidRDefault="005C50F2" w:rsidP="005C50F2">
      <w:r>
        <w:lastRenderedPageBreak/>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t>1124</w:t>
      </w:r>
      <w:r>
        <w:rPr>
          <w:lang w:val="en-US"/>
        </w:rPr>
        <w:t>M</w:t>
      </w:r>
      <w:r w:rsidRPr="00E918AE">
        <w:t xml:space="preserve">, </w:t>
      </w:r>
      <w:r>
        <w:t xml:space="preserve">без поддержки </w:t>
      </w:r>
      <w:r>
        <w:rPr>
          <w:lang w:val="en-US"/>
        </w:rPr>
        <w:t>L</w:t>
      </w:r>
      <w:r w:rsidRPr="001C62C5">
        <w:t xml:space="preserve">3 </w:t>
      </w:r>
      <w:r>
        <w:t>функционала</w:t>
      </w:r>
      <w:r w:rsidRPr="00E918AE">
        <w:t>.</w:t>
      </w:r>
      <w:r>
        <w:t xml:space="preserve"> </w:t>
      </w:r>
    </w:p>
    <w:p w14:paraId="703A118E" w14:textId="77777777" w:rsidR="005C50F2" w:rsidRDefault="005C50F2" w:rsidP="005C50F2">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Pr="005B3981">
        <w:t>MES2324F</w:t>
      </w:r>
      <w:r>
        <w:t>. Основное требование к уровню ядра – скорость маршрутизации и поддержка протоколов динамической маршрутизации.</w:t>
      </w:r>
    </w:p>
    <w:p w14:paraId="7EC071DD" w14:textId="77777777" w:rsidR="005C50F2" w:rsidRPr="00B31E8F" w:rsidRDefault="005C50F2" w:rsidP="005C50F2">
      <w:r>
        <w:t xml:space="preserve">Рассматривая модель с </w:t>
      </w:r>
      <w:r>
        <w:rPr>
          <w:lang w:val="en-US"/>
        </w:rPr>
        <w:t>Collapsed</w:t>
      </w:r>
      <w:r w:rsidRPr="002D5591">
        <w:t xml:space="preserve"> </w:t>
      </w:r>
      <w:r>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 то решения с </w:t>
      </w:r>
      <w:r>
        <w:rPr>
          <w:lang w:val="en-US"/>
        </w:rPr>
        <w:t>uplink</w:t>
      </w:r>
      <w:r w:rsidRPr="005B3981">
        <w:t>-</w:t>
      </w:r>
      <w:r>
        <w:t xml:space="preserve">портами по 10 Гбит/сек и более (которые больше подходят к центрам обработки данных, например - </w:t>
      </w:r>
      <w:r w:rsidRPr="00440947">
        <w:t>MES</w:t>
      </w:r>
      <w:r>
        <w:t>5</w:t>
      </w:r>
      <w:r w:rsidRPr="00440947">
        <w:t>324</w:t>
      </w:r>
      <w:r>
        <w:t xml:space="preserve">) будут чересчур избыточными.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устройств на </w:t>
      </w:r>
      <w:r>
        <w:rPr>
          <w:lang w:val="en-US"/>
        </w:rPr>
        <w:t>Collapsed</w:t>
      </w:r>
      <w:r w:rsidRPr="00CE565C">
        <w:t xml:space="preserve"> </w:t>
      </w:r>
      <w:r>
        <w:rPr>
          <w:lang w:val="en-US"/>
        </w:rPr>
        <w:t>Core</w:t>
      </w:r>
      <w:r w:rsidRPr="00CE565C">
        <w:t xml:space="preserve"> </w:t>
      </w:r>
      <w:r>
        <w:t xml:space="preserve">уровне будет использоваться виртуальный образ, похожий на </w:t>
      </w:r>
      <w:r w:rsidRPr="005B3981">
        <w:t>MES2324F</w:t>
      </w:r>
      <w:r>
        <w:t xml:space="preserve">. </w:t>
      </w:r>
    </w:p>
    <w:p w14:paraId="37DD2019" w14:textId="77777777" w:rsidR="005C50F2" w:rsidRDefault="005C50F2" w:rsidP="005C50F2">
      <w:r>
        <w:t>Говоря о безопасности трафика, нужно отметить, что в мире МСЭ появилось много различных решений. Основные, которые стоит внести в рассмотрение:</w:t>
      </w:r>
    </w:p>
    <w:p w14:paraId="39253FD1"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650DFB82"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6476881C" w14:textId="77777777" w:rsidR="005C50F2" w:rsidRPr="00EE083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32508ADD"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56EC2151" w14:textId="77777777" w:rsidR="005C50F2" w:rsidRPr="00EE0833" w:rsidRDefault="005C50F2" w:rsidP="005C50F2">
      <w:r>
        <w:t>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 Также это решение очень специфично в настройке, чем стоит заниматься квалифицированным специалистам, имеющим опыт в работе с таким оборудованием.</w:t>
      </w:r>
    </w:p>
    <w:p w14:paraId="3BC702E2" w14:textId="77777777" w:rsidR="005C50F2" w:rsidRPr="00B31E8F" w:rsidRDefault="005C50F2" w:rsidP="005C50F2">
      <w:proofErr w:type="spellStart"/>
      <w:r>
        <w:rPr>
          <w:lang w:val="en-US"/>
        </w:rPr>
        <w:t>UserGate</w:t>
      </w:r>
      <w:proofErr w:type="spellEnd"/>
      <w:r w:rsidRPr="00EE0833">
        <w:t xml:space="preserve"> – </w:t>
      </w:r>
      <w:r>
        <w:t xml:space="preserve">самый многофункциональный </w:t>
      </w:r>
      <w:r>
        <w:rPr>
          <w:lang w:val="en-US"/>
        </w:rPr>
        <w:t>NGFW</w:t>
      </w:r>
      <w:r w:rsidRPr="001C78A6">
        <w:t xml:space="preserve"> </w:t>
      </w:r>
      <w:r>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proofErr w:type="spellStart"/>
      <w:r>
        <w:rPr>
          <w:lang w:val="en-US"/>
        </w:rPr>
        <w:t>UserGate</w:t>
      </w:r>
      <w:proofErr w:type="spellEnd"/>
      <w:r w:rsidRPr="001C78A6">
        <w:t xml:space="preserve"> </w:t>
      </w:r>
      <w:r>
        <w:rPr>
          <w:lang w:val="en-US"/>
        </w:rPr>
        <w:t>DCFW</w:t>
      </w:r>
      <w:r w:rsidRPr="001C78A6">
        <w:t xml:space="preserve">. </w:t>
      </w:r>
      <w:r>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proofErr w:type="spellStart"/>
      <w:r>
        <w:rPr>
          <w:lang w:val="en-US"/>
        </w:rPr>
        <w:t>UserGate</w:t>
      </w:r>
      <w:proofErr w:type="spellEnd"/>
      <w:r w:rsidRPr="001C78A6">
        <w:t xml:space="preserve">. </w:t>
      </w:r>
    </w:p>
    <w:p w14:paraId="5CC66580" w14:textId="77777777" w:rsidR="005C50F2" w:rsidRPr="00052ADB" w:rsidRDefault="005C50F2" w:rsidP="005C50F2">
      <w:proofErr w:type="spellStart"/>
      <w:r>
        <w:rPr>
          <w:lang w:val="en-US"/>
        </w:rPr>
        <w:t>Ideco</w:t>
      </w:r>
      <w:proofErr w:type="spellEnd"/>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w:t>
      </w:r>
      <w:r>
        <w:lastRenderedPageBreak/>
        <w:t xml:space="preserve">трафика на уровнях до </w:t>
      </w:r>
      <w:r>
        <w:rPr>
          <w:lang w:val="en-US"/>
        </w:rPr>
        <w:t>L</w:t>
      </w:r>
      <w:r w:rsidRPr="001C78A6">
        <w:t xml:space="preserve">7, </w:t>
      </w:r>
      <w:r>
        <w:t xml:space="preserve">но не так гибко, как в остальных продуктах. Имеет только базовые возможности от маршрутизаторов – например, нет того же </w:t>
      </w:r>
      <w:r>
        <w:rPr>
          <w:lang w:val="en-US"/>
        </w:rPr>
        <w:t>VRRP</w:t>
      </w:r>
      <w:r w:rsidRPr="00052ADB">
        <w:t xml:space="preserve"> </w:t>
      </w:r>
      <w:r>
        <w:t>и его иных реализаций.</w:t>
      </w:r>
      <w:r w:rsidRPr="00052ADB">
        <w:t xml:space="preserve"> </w:t>
      </w:r>
    </w:p>
    <w:p w14:paraId="4230D1B1" w14:textId="77777777" w:rsidR="005C50F2" w:rsidRDefault="005C50F2" w:rsidP="005C50F2">
      <w:proofErr w:type="spellStart"/>
      <w:r>
        <w:rPr>
          <w:lang w:val="en-US"/>
        </w:rPr>
        <w:t>xFirewall</w:t>
      </w:r>
      <w:proofErr w:type="spellEnd"/>
      <w:r w:rsidRPr="00EE0833">
        <w:t xml:space="preserve"> </w:t>
      </w:r>
      <w:r>
        <w:t xml:space="preserve">является также очень специфичным продуктом, даже больше, чем Континент. Ключевым моментом является то, что продукт направлен в первую очередь на внедрение в сети с </w:t>
      </w:r>
      <w:proofErr w:type="spellStart"/>
      <w:r>
        <w:rPr>
          <w:lang w:val="en-US"/>
        </w:rPr>
        <w:t>VipNet</w:t>
      </w:r>
      <w:proofErr w:type="spellEnd"/>
      <w:r w:rsidRPr="002D5591">
        <w:t>.</w:t>
      </w:r>
      <w:r>
        <w:t xml:space="preserve"> Обуславливается это тем, что для администрирования </w:t>
      </w:r>
      <w:proofErr w:type="spellStart"/>
      <w:r>
        <w:rPr>
          <w:lang w:val="en-US"/>
        </w:rPr>
        <w:t>xFirewall</w:t>
      </w:r>
      <w:proofErr w:type="spellEnd"/>
      <w:r w:rsidRPr="002D5591">
        <w:t xml:space="preserve"> </w:t>
      </w:r>
      <w:r>
        <w:t xml:space="preserve">нужен </w:t>
      </w:r>
      <w:r>
        <w:rPr>
          <w:lang w:val="en-US"/>
        </w:rPr>
        <w:t>Coordinator</w:t>
      </w:r>
      <w:r w:rsidRPr="002D5591">
        <w:t xml:space="preserve">, </w:t>
      </w:r>
      <w:r>
        <w:t xml:space="preserve">который тоже сам по себе является МСЭ, но без </w:t>
      </w:r>
      <w:r>
        <w:rPr>
          <w:lang w:val="en-US"/>
        </w:rPr>
        <w:t>IPS</w:t>
      </w:r>
      <w:r w:rsidRPr="002D5591">
        <w:t xml:space="preserve">, </w:t>
      </w:r>
      <w:r>
        <w:t xml:space="preserve">но с функциями криптографии, которых лишен </w:t>
      </w:r>
      <w:proofErr w:type="spellStart"/>
      <w:r>
        <w:rPr>
          <w:lang w:val="en-US"/>
        </w:rPr>
        <w:t>xFirewall</w:t>
      </w:r>
      <w:proofErr w:type="spellEnd"/>
      <w:r w:rsidRPr="002D5591">
        <w:t>.</w:t>
      </w:r>
    </w:p>
    <w:p w14:paraId="65E9463F" w14:textId="77777777" w:rsidR="005C50F2" w:rsidRDefault="005C50F2" w:rsidP="005C50F2">
      <w:r>
        <w:t xml:space="preserve">Исходя из сравнения, выбор в данном проекте стоит отдать </w:t>
      </w:r>
      <w:proofErr w:type="spellStart"/>
      <w:r>
        <w:rPr>
          <w:lang w:val="en-US"/>
        </w:rPr>
        <w:t>Ideco</w:t>
      </w:r>
      <w:proofErr w:type="spellEnd"/>
      <w:r w:rsidRPr="009535DF">
        <w:t xml:space="preserve"> </w:t>
      </w:r>
      <w:r>
        <w:rPr>
          <w:lang w:val="en-US"/>
        </w:rPr>
        <w:t>NGFW</w:t>
      </w:r>
      <w:r w:rsidRPr="009535DF">
        <w:t xml:space="preserve">. </w:t>
      </w:r>
      <w:r>
        <w:t>Решение закрывает необходимый функционал по фильтрации и защите трафика, но отсутствие функциональности не влияет в данном проекте.</w:t>
      </w:r>
    </w:p>
    <w:p w14:paraId="4138BBA6" w14:textId="77777777" w:rsidR="005C50F2" w:rsidRDefault="005C50F2" w:rsidP="005C50F2">
      <w:r>
        <w:t xml:space="preserve">Подводя итог проектирования, необходимо подытожить планируемые технологии и протоколы, их местоположение в инфраструктуре. </w:t>
      </w:r>
    </w:p>
    <w:p w14:paraId="3883A433" w14:textId="77777777" w:rsidR="005C50F2" w:rsidRDefault="005C50F2" w:rsidP="005C50F2">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 xml:space="preserve">При росте нагрузки и трафика самым простым решением будет добавить еще один </w:t>
      </w:r>
      <w:proofErr w:type="spellStart"/>
      <w:r>
        <w:t>межсетвой</w:t>
      </w:r>
      <w:proofErr w:type="spellEnd"/>
      <w:r>
        <w:t xml:space="preserve">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2D3F0AA6" w14:textId="77777777" w:rsidR="005C50F2" w:rsidRDefault="005C50F2" w:rsidP="005C50F2">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группу и настроить анонс маршрутов. С подключениями все немного сложнее – каждый коммутатор 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к новым, которые добавляются при расширении количества пользователей.</w:t>
      </w:r>
    </w:p>
    <w:p w14:paraId="66885F24" w14:textId="77777777" w:rsidR="005C50F2" w:rsidRDefault="005C50F2" w:rsidP="005C50F2">
      <w:r>
        <w:t>На уровне доступа все немного проще. Так как не указано точное число пользователей, будет настроено лишь небольшое количество, для грубой демонстрации работоспособности решения.</w:t>
      </w:r>
    </w:p>
    <w:p w14:paraId="18B6C3F1" w14:textId="77777777" w:rsidR="005C50F2" w:rsidRDefault="005C50F2" w:rsidP="005C50F2">
      <w:r>
        <w:t xml:space="preserve">Итого, при увеличении количества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w:t>
      </w:r>
      <w:r>
        <w:lastRenderedPageBreak/>
        <w:t>к долгому простою сети. При втором варианте исчезает вероятность простоя сети, но возникают другие проблемы:</w:t>
      </w:r>
    </w:p>
    <w:p w14:paraId="3687C28D" w14:textId="77777777" w:rsidR="005C50F2" w:rsidRPr="009A088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Pr="009A088D">
        <w:rPr>
          <w:rFonts w:eastAsia="Calibri"/>
          <w:i w:val="0"/>
          <w:iCs/>
          <w:noProof/>
        </w:rPr>
        <w:t>апитальные затраты на новое оборудование</w:t>
      </w:r>
      <w:r>
        <w:rPr>
          <w:rFonts w:eastAsia="Calibri"/>
          <w:i w:val="0"/>
          <w:iCs/>
          <w:noProof/>
        </w:rPr>
        <w:t>;</w:t>
      </w:r>
    </w:p>
    <w:p w14:paraId="113F7870"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Pr="009A088D">
        <w:rPr>
          <w:rFonts w:eastAsia="Calibri"/>
          <w:i w:val="0"/>
          <w:iCs/>
          <w:noProof/>
        </w:rPr>
        <w:t>ольшое количество роста подключений.</w:t>
      </w:r>
    </w:p>
    <w:p w14:paraId="4AFC12AA" w14:textId="77777777" w:rsidR="005C50F2" w:rsidRPr="00955944"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sidRPr="00955944">
        <w:rPr>
          <w:rFonts w:eastAsia="Calibri"/>
          <w:i w:val="0"/>
          <w:iCs/>
          <w:noProof/>
        </w:rPr>
        <w:t xml:space="preserve">На плакате 1 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4364E384" w14:textId="77777777" w:rsidR="005C50F2" w:rsidRPr="00DE7103"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 xml:space="preserve">портами более чем в 1 Гбит/сек такое решение можно назвать избыточным. 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Pr>
          <w:rFonts w:eastAsia="Calibri"/>
          <w:i w:val="0"/>
          <w:iCs/>
          <w:noProof/>
          <w:lang w:val="en-US"/>
        </w:rPr>
        <w:t>NGFW</w:t>
      </w:r>
      <w:r w:rsidRPr="00DE7103">
        <w:rPr>
          <w:rFonts w:eastAsia="Calibri"/>
          <w:i w:val="0"/>
          <w:iCs/>
          <w:noProof/>
        </w:rPr>
        <w:t xml:space="preserve"> (</w:t>
      </w:r>
      <w:r>
        <w:rPr>
          <w:rFonts w:eastAsia="Calibri"/>
          <w:i w:val="0"/>
          <w:iCs/>
          <w:noProof/>
        </w:rPr>
        <w:t>в таком случае при масштабировании и ядра, и МСЭ на границе сети потребуется минимальное количество времени</w:t>
      </w:r>
      <w:r w:rsidRPr="00DE7103">
        <w:rPr>
          <w:rFonts w:eastAsia="Calibri"/>
          <w:i w:val="0"/>
          <w:iCs/>
          <w:noProof/>
        </w:rPr>
        <w:t>)</w:t>
      </w:r>
      <w:r>
        <w:rPr>
          <w:rFonts w:eastAsia="Calibri"/>
          <w:i w:val="0"/>
          <w:iCs/>
          <w:noProof/>
        </w:rPr>
        <w:t>, даже при условии, что количество сетей слишком маленькое</w:t>
      </w:r>
      <w:r w:rsidRPr="00DE7103">
        <w:rPr>
          <w:rFonts w:eastAsia="Calibri"/>
          <w:i w:val="0"/>
          <w:iCs/>
          <w:noProof/>
        </w:rPr>
        <w:t xml:space="preserve">. </w:t>
      </w:r>
    </w:p>
    <w:p w14:paraId="10791E0A"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11822C5E"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p>
    <w:p w14:paraId="49ECD79B"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0 – </w:t>
      </w:r>
      <w:r>
        <w:rPr>
          <w:rFonts w:eastAsia="Calibri"/>
          <w:i w:val="0"/>
          <w:iCs/>
          <w:noProof/>
        </w:rPr>
        <w:t>сегмент администраторов (при рассмотрении макета в физическом виде, сюда будут относиться также устройства для СКУД и прочие сетевые решения, используемые для администрирования);</w:t>
      </w:r>
    </w:p>
    <w:p w14:paraId="1E183DC3"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p>
    <w:p w14:paraId="23061D43" w14:textId="77777777" w:rsidR="005C50F2" w:rsidRPr="00573968"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 xml:space="preserve">интерфейсов, управления сетевым оборудованием, служебного трафика. </w:t>
      </w:r>
    </w:p>
    <w:p w14:paraId="3C9D4864"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78EEEEE1"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w:t>
      </w:r>
      <w:r>
        <w:rPr>
          <w:rFonts w:eastAsia="Calibri"/>
          <w:i w:val="0"/>
          <w:iCs/>
          <w:noProof/>
        </w:rPr>
        <w:lastRenderedPageBreak/>
        <w:t xml:space="preserve">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 образов виртуальных машин между серверами хранения. </w:t>
      </w:r>
    </w:p>
    <w:p w14:paraId="48A6BE04" w14:textId="014F23AE" w:rsidR="00ED7461" w:rsidRPr="00AF32A6" w:rsidRDefault="005C50F2" w:rsidP="005C50F2">
      <w:r>
        <w:rPr>
          <w:rFonts w:eastAsia="Calibri"/>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7373D1FC" w14:textId="77777777" w:rsidR="00B049B7" w:rsidRDefault="00B049B7" w:rsidP="00ED7461"/>
    <w:p w14:paraId="57701CFE" w14:textId="2D3C8F1B" w:rsidR="00ED7461" w:rsidRDefault="00ED7461" w:rsidP="00ED7461">
      <w:pPr>
        <w:pStyle w:val="2"/>
      </w:pPr>
      <w:bookmarkStart w:id="11" w:name="_Toc200719438"/>
      <w:r>
        <w:t xml:space="preserve">2.2 </w:t>
      </w:r>
      <w:r w:rsidR="00AA40FF" w:rsidRPr="00AA40FF">
        <w:rPr>
          <w:lang w:bidi="ru-RU"/>
        </w:rPr>
        <w:t>Планирование и подготовка к реализации будущей инфраструктуры</w:t>
      </w:r>
      <w:bookmarkEnd w:id="11"/>
    </w:p>
    <w:p w14:paraId="114E07C2" w14:textId="77777777" w:rsidR="00ED7461" w:rsidRDefault="00ED7461" w:rsidP="00ED7461"/>
    <w:p w14:paraId="055E59CE" w14:textId="377AAE34" w:rsidR="005C50F2" w:rsidRPr="00901A5A" w:rsidRDefault="005C50F2" w:rsidP="005C50F2">
      <w:pPr>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955944">
        <w:rPr>
          <w:iCs/>
        </w:rPr>
        <w:t xml:space="preserve">показаны на рисунках </w:t>
      </w:r>
      <w:r w:rsidR="00B21C9E" w:rsidRPr="00955944">
        <w:rPr>
          <w:iCs/>
        </w:rPr>
        <w:t xml:space="preserve">2.3–2.4, а сам процесс установки на рисунках 2.5–2.14.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0FA7E91D" w14:textId="77777777" w:rsidR="005C50F2" w:rsidRDefault="005C50F2" w:rsidP="005C50F2">
      <w:pPr>
        <w:ind w:firstLine="0"/>
        <w:jc w:val="center"/>
        <w:rPr>
          <w:noProof/>
        </w:rPr>
      </w:pPr>
      <w:r w:rsidRPr="00BB3BD0">
        <w:rPr>
          <w:noProof/>
        </w:rPr>
        <w:drawing>
          <wp:inline distT="0" distB="0" distL="0" distR="0" wp14:anchorId="4C062D6C" wp14:editId="24096E10">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37A6B6A2" w14:textId="35BDE9BE" w:rsidR="005C50F2" w:rsidRPr="00EB46F4" w:rsidRDefault="005C50F2" w:rsidP="005C50F2">
      <w:pPr>
        <w:ind w:firstLine="0"/>
        <w:jc w:val="center"/>
        <w:rPr>
          <w:iCs/>
        </w:rPr>
      </w:pPr>
      <w:r w:rsidRPr="00EB46F4">
        <w:rPr>
          <w:iCs/>
        </w:rPr>
        <w:t xml:space="preserve">Рисунок </w:t>
      </w:r>
      <w:r w:rsidR="00B21C9E" w:rsidRPr="00EB46F4">
        <w:rPr>
          <w:iCs/>
        </w:rPr>
        <w:t>2.3</w:t>
      </w:r>
      <w:r w:rsidRPr="00EB46F4">
        <w:rPr>
          <w:iCs/>
        </w:rPr>
        <w:t xml:space="preserve"> – Настройки шаблона </w:t>
      </w:r>
      <w:r w:rsidRPr="00EB46F4">
        <w:rPr>
          <w:iCs/>
          <w:lang w:val="en-US"/>
        </w:rPr>
        <w:t>Astra</w:t>
      </w:r>
      <w:r w:rsidRPr="00EB46F4">
        <w:rPr>
          <w:iCs/>
        </w:rPr>
        <w:t xml:space="preserve"> </w:t>
      </w:r>
      <w:r w:rsidRPr="00EB46F4">
        <w:rPr>
          <w:iCs/>
          <w:lang w:val="en-US"/>
        </w:rPr>
        <w:t>Linux</w:t>
      </w:r>
      <w:r w:rsidRPr="00EB46F4">
        <w:rPr>
          <w:iCs/>
        </w:rPr>
        <w:t xml:space="preserve"> 1.7</w:t>
      </w:r>
    </w:p>
    <w:p w14:paraId="11B92811" w14:textId="77777777" w:rsidR="005C50F2" w:rsidRPr="006114CC" w:rsidRDefault="005C50F2" w:rsidP="005C50F2">
      <w:pPr>
        <w:rPr>
          <w:iCs/>
          <w:color w:val="FF0000"/>
        </w:rPr>
      </w:pPr>
      <w:r>
        <w:rPr>
          <w:iCs/>
        </w:rPr>
        <w:t>Настройки для версии 1.8 будут аналогичными.</w:t>
      </w:r>
    </w:p>
    <w:p w14:paraId="0742C508" w14:textId="77777777" w:rsidR="005C50F2" w:rsidRPr="006114CC" w:rsidRDefault="005C50F2" w:rsidP="005C50F2">
      <w:pPr>
        <w:ind w:firstLine="0"/>
        <w:jc w:val="center"/>
        <w:rPr>
          <w:noProof/>
          <w:color w:val="FF0000"/>
        </w:rPr>
      </w:pPr>
      <w:r w:rsidRPr="006114CC">
        <w:rPr>
          <w:noProof/>
          <w:color w:val="FF0000"/>
        </w:rPr>
        <w:lastRenderedPageBreak/>
        <w:drawing>
          <wp:inline distT="0" distB="0" distL="0" distR="0" wp14:anchorId="18D02FE2" wp14:editId="05C9C34D">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278D87DE" w14:textId="0B143939" w:rsidR="005C50F2" w:rsidRPr="006F7360" w:rsidRDefault="005C50F2" w:rsidP="005C50F2">
      <w:pPr>
        <w:ind w:firstLine="0"/>
        <w:jc w:val="center"/>
        <w:rPr>
          <w:iCs/>
        </w:rPr>
      </w:pPr>
      <w:r w:rsidRPr="006F7360">
        <w:rPr>
          <w:iCs/>
        </w:rPr>
        <w:t xml:space="preserve">Рисунок </w:t>
      </w:r>
      <w:r w:rsidR="00B21C9E" w:rsidRPr="006F7360">
        <w:rPr>
          <w:iCs/>
        </w:rPr>
        <w:t>2.4</w:t>
      </w:r>
      <w:r w:rsidRPr="006F7360">
        <w:rPr>
          <w:iCs/>
        </w:rPr>
        <w:t xml:space="preserve"> – Настройки шаблона </w:t>
      </w:r>
      <w:r w:rsidRPr="006F7360">
        <w:rPr>
          <w:iCs/>
          <w:lang w:val="en-US"/>
        </w:rPr>
        <w:t>Astra</w:t>
      </w:r>
      <w:r w:rsidRPr="006F7360">
        <w:rPr>
          <w:iCs/>
        </w:rPr>
        <w:t xml:space="preserve"> </w:t>
      </w:r>
      <w:r w:rsidRPr="006F7360">
        <w:rPr>
          <w:iCs/>
          <w:lang w:val="en-US"/>
        </w:rPr>
        <w:t>Linux</w:t>
      </w:r>
      <w:r w:rsidRPr="006F7360">
        <w:rPr>
          <w:iCs/>
        </w:rPr>
        <w:t xml:space="preserve"> 1.8</w:t>
      </w:r>
    </w:p>
    <w:p w14:paraId="7BA21FD2" w14:textId="76F3809C" w:rsidR="005C50F2" w:rsidRPr="00177C4E" w:rsidRDefault="005C50F2" w:rsidP="005C50F2">
      <w:pPr>
        <w:rPr>
          <w:iCs/>
          <w:color w:val="FF0000"/>
        </w:rPr>
      </w:pPr>
      <w:r>
        <w:rPr>
          <w:iCs/>
        </w:rPr>
        <w:t>Далее для шаблонов необходимо создать диск и установить саму операционную систему</w:t>
      </w:r>
      <w:r w:rsidRPr="00D428CF">
        <w:rPr>
          <w:iCs/>
          <w:color w:val="FF0000"/>
        </w:rPr>
        <w:t>.</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Pr>
          <w:iCs/>
        </w:rPr>
        <w:t>.</w:t>
      </w:r>
    </w:p>
    <w:p w14:paraId="15ABA2C5" w14:textId="77777777" w:rsidR="005C50F2" w:rsidRPr="00B93F7D" w:rsidRDefault="005C50F2" w:rsidP="005C50F2">
      <w:pPr>
        <w:pStyle w:val="afa"/>
        <w:shd w:val="clear" w:color="auto" w:fill="FFFFFF"/>
        <w:spacing w:before="0" w:beforeAutospacing="0" w:after="0" w:afterAutospacing="0" w:line="360" w:lineRule="auto"/>
        <w:jc w:val="center"/>
        <w:rPr>
          <w:i w:val="0"/>
          <w:iCs/>
          <w:lang w:val="en-US"/>
        </w:rPr>
      </w:pPr>
      <w:r>
        <w:rPr>
          <w:noProof/>
        </w:rPr>
        <w:drawing>
          <wp:inline distT="0" distB="0" distL="0" distR="0" wp14:anchorId="28561E6A" wp14:editId="0AD9A041">
            <wp:extent cx="3950815" cy="3037203"/>
            <wp:effectExtent l="0" t="0" r="0" b="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328" cy="3062197"/>
                    </a:xfrm>
                    <a:prstGeom prst="rect">
                      <a:avLst/>
                    </a:prstGeom>
                    <a:noFill/>
                    <a:ln>
                      <a:noFill/>
                    </a:ln>
                  </pic:spPr>
                </pic:pic>
              </a:graphicData>
            </a:graphic>
          </wp:inline>
        </w:drawing>
      </w:r>
    </w:p>
    <w:p w14:paraId="74900D32" w14:textId="299EC98E" w:rsidR="005C50F2" w:rsidRPr="006F7360" w:rsidRDefault="005C50F2" w:rsidP="005C50F2">
      <w:pPr>
        <w:ind w:firstLine="0"/>
        <w:jc w:val="center"/>
        <w:rPr>
          <w:iCs/>
        </w:rPr>
      </w:pPr>
      <w:r w:rsidRPr="006F7360">
        <w:rPr>
          <w:iCs/>
        </w:rPr>
        <w:t xml:space="preserve">Рисунок </w:t>
      </w:r>
      <w:r w:rsidR="00B21C9E" w:rsidRPr="006541EE">
        <w:rPr>
          <w:iCs/>
        </w:rPr>
        <w:t>2.5</w:t>
      </w:r>
      <w:r w:rsidRPr="006F7360">
        <w:rPr>
          <w:iCs/>
        </w:rPr>
        <w:t xml:space="preserve"> – Создание аккаунта администратора</w:t>
      </w:r>
    </w:p>
    <w:p w14:paraId="555728C1" w14:textId="77777777" w:rsidR="005C50F2" w:rsidRPr="00F42A8B" w:rsidRDefault="005C50F2" w:rsidP="005C50F2">
      <w:pPr>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w:t>
      </w:r>
      <w:r>
        <w:rPr>
          <w:iCs/>
        </w:rPr>
        <w:lastRenderedPageBreak/>
        <w:t xml:space="preserve">отсутствия требований можно выбрать «Авто», что автоматически создаст загрузочный раздел и раздел подкачки. </w:t>
      </w:r>
    </w:p>
    <w:p w14:paraId="0BC35C0B" w14:textId="77777777" w:rsidR="005C50F2" w:rsidRPr="00AB6627" w:rsidRDefault="005C50F2" w:rsidP="005C50F2">
      <w:pPr>
        <w:ind w:firstLine="0"/>
        <w:jc w:val="center"/>
        <w:rPr>
          <w:iCs/>
        </w:rPr>
      </w:pPr>
      <w:r>
        <w:rPr>
          <w:noProof/>
        </w:rPr>
        <w:drawing>
          <wp:inline distT="0" distB="0" distL="0" distR="0" wp14:anchorId="59E585A0" wp14:editId="554424D0">
            <wp:extent cx="4011969" cy="3056466"/>
            <wp:effectExtent l="0" t="0" r="7620" b="0"/>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872" cy="3081533"/>
                    </a:xfrm>
                    <a:prstGeom prst="rect">
                      <a:avLst/>
                    </a:prstGeom>
                    <a:noFill/>
                    <a:ln>
                      <a:noFill/>
                    </a:ln>
                  </pic:spPr>
                </pic:pic>
              </a:graphicData>
            </a:graphic>
          </wp:inline>
        </w:drawing>
      </w:r>
    </w:p>
    <w:p w14:paraId="60AEC2FF" w14:textId="44EE55E7" w:rsidR="005C50F2" w:rsidRPr="006F7360" w:rsidRDefault="005C50F2" w:rsidP="005C50F2">
      <w:pPr>
        <w:ind w:firstLine="0"/>
        <w:jc w:val="center"/>
        <w:rPr>
          <w:iCs/>
        </w:rPr>
      </w:pPr>
      <w:r w:rsidRPr="006F7360">
        <w:rPr>
          <w:iCs/>
        </w:rPr>
        <w:t xml:space="preserve">Рисунок </w:t>
      </w:r>
      <w:r w:rsidR="00B21C9E" w:rsidRPr="006541EE">
        <w:rPr>
          <w:iCs/>
        </w:rPr>
        <w:t>2.6</w:t>
      </w:r>
      <w:r w:rsidRPr="006F7360">
        <w:rPr>
          <w:iCs/>
        </w:rPr>
        <w:t xml:space="preserve"> – Выбор метода разметки</w:t>
      </w:r>
    </w:p>
    <w:p w14:paraId="2B7BA8E6" w14:textId="77777777" w:rsidR="005C50F2" w:rsidRPr="00400253" w:rsidRDefault="005C50F2" w:rsidP="005C50F2">
      <w:pPr>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420B477C" w14:textId="77777777" w:rsidR="005C50F2" w:rsidRDefault="005C50F2" w:rsidP="005C50F2">
      <w:pPr>
        <w:ind w:firstLine="0"/>
        <w:jc w:val="center"/>
        <w:rPr>
          <w:iCs/>
        </w:rPr>
      </w:pPr>
      <w:r>
        <w:rPr>
          <w:noProof/>
        </w:rPr>
        <w:drawing>
          <wp:inline distT="0" distB="0" distL="0" distR="0" wp14:anchorId="324529AA" wp14:editId="225C1A07">
            <wp:extent cx="3954340" cy="2980266"/>
            <wp:effectExtent l="0" t="0" r="8255"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098" cy="2990635"/>
                    </a:xfrm>
                    <a:prstGeom prst="rect">
                      <a:avLst/>
                    </a:prstGeom>
                    <a:noFill/>
                    <a:ln>
                      <a:noFill/>
                    </a:ln>
                  </pic:spPr>
                </pic:pic>
              </a:graphicData>
            </a:graphic>
          </wp:inline>
        </w:drawing>
      </w:r>
    </w:p>
    <w:p w14:paraId="45C24846" w14:textId="0B2B4EBB" w:rsidR="005C50F2" w:rsidRPr="006F7360" w:rsidRDefault="005C50F2" w:rsidP="005C50F2">
      <w:pPr>
        <w:ind w:firstLine="0"/>
        <w:jc w:val="center"/>
        <w:rPr>
          <w:iCs/>
        </w:rPr>
      </w:pPr>
      <w:r w:rsidRPr="006F7360">
        <w:rPr>
          <w:iCs/>
        </w:rPr>
        <w:t xml:space="preserve">Рисунок </w:t>
      </w:r>
      <w:r w:rsidR="00B21C9E" w:rsidRPr="006541EE">
        <w:rPr>
          <w:iCs/>
        </w:rPr>
        <w:t>2.7</w:t>
      </w:r>
      <w:r w:rsidRPr="006F7360">
        <w:rPr>
          <w:iCs/>
        </w:rPr>
        <w:t xml:space="preserve"> – Выбор метода разметки</w:t>
      </w:r>
    </w:p>
    <w:p w14:paraId="495B724E" w14:textId="77777777" w:rsidR="005C50F2" w:rsidRDefault="005C50F2" w:rsidP="005C50F2">
      <w:pPr>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543D021C" w14:textId="77777777" w:rsidR="005C50F2" w:rsidRPr="000751E9" w:rsidRDefault="005C50F2" w:rsidP="005C50F2">
      <w:pPr>
        <w:pStyle w:val="a7"/>
        <w:numPr>
          <w:ilvl w:val="1"/>
          <w:numId w:val="5"/>
        </w:numPr>
        <w:ind w:left="0" w:firstLine="851"/>
        <w:rPr>
          <w:i/>
        </w:rPr>
      </w:pPr>
      <w:r>
        <w:t>г</w:t>
      </w:r>
      <w:r w:rsidRPr="000751E9">
        <w:t>рафический интерфейс</w:t>
      </w:r>
      <w:r>
        <w:t>;</w:t>
      </w:r>
    </w:p>
    <w:p w14:paraId="4386DBF7" w14:textId="77777777" w:rsidR="005C50F2" w:rsidRPr="000751E9" w:rsidRDefault="005C50F2" w:rsidP="005C50F2">
      <w:pPr>
        <w:pStyle w:val="a7"/>
        <w:numPr>
          <w:ilvl w:val="1"/>
          <w:numId w:val="5"/>
        </w:numPr>
        <w:ind w:left="0" w:firstLine="851"/>
        <w:rPr>
          <w:i/>
        </w:rPr>
      </w:pPr>
      <w:r>
        <w:t>с</w:t>
      </w:r>
      <w:r w:rsidRPr="000751E9">
        <w:t>редства работы с Интернет</w:t>
      </w:r>
      <w:r>
        <w:t>;</w:t>
      </w:r>
    </w:p>
    <w:p w14:paraId="27B16CDF" w14:textId="77777777" w:rsidR="005C50F2" w:rsidRPr="000751E9" w:rsidRDefault="005C50F2" w:rsidP="005C50F2">
      <w:pPr>
        <w:pStyle w:val="a7"/>
        <w:numPr>
          <w:ilvl w:val="1"/>
          <w:numId w:val="5"/>
        </w:numPr>
        <w:ind w:left="0" w:firstLine="851"/>
        <w:rPr>
          <w:i/>
        </w:rPr>
      </w:pPr>
      <w:r>
        <w:lastRenderedPageBreak/>
        <w:t>к</w:t>
      </w:r>
      <w:r w:rsidRPr="000751E9">
        <w:t>онсольные утилиты</w:t>
      </w:r>
      <w:r>
        <w:t>;</w:t>
      </w:r>
    </w:p>
    <w:p w14:paraId="5CAA6E31" w14:textId="77777777" w:rsidR="005C50F2" w:rsidRPr="000751E9" w:rsidRDefault="005C50F2" w:rsidP="005C50F2">
      <w:pPr>
        <w:pStyle w:val="a7"/>
        <w:numPr>
          <w:ilvl w:val="1"/>
          <w:numId w:val="5"/>
        </w:numPr>
        <w:ind w:left="0" w:firstLine="851"/>
        <w:rPr>
          <w:i/>
        </w:rPr>
      </w:pPr>
      <w:r>
        <w:t>с</w:t>
      </w:r>
      <w:r w:rsidRPr="000751E9">
        <w:t>редства удаленного подключения SSH</w:t>
      </w:r>
      <w:r>
        <w:t>.</w:t>
      </w:r>
    </w:p>
    <w:p w14:paraId="11523D13" w14:textId="77777777" w:rsidR="005C50F2" w:rsidRDefault="005C50F2" w:rsidP="005C50F2">
      <w:pPr>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1AFDAB44" w14:textId="77777777" w:rsidR="005C50F2" w:rsidRPr="009412B5" w:rsidRDefault="005C50F2" w:rsidP="005C50F2">
      <w:pPr>
        <w:ind w:firstLine="0"/>
        <w:jc w:val="center"/>
        <w:rPr>
          <w:iCs/>
        </w:rPr>
      </w:pPr>
      <w:r>
        <w:rPr>
          <w:noProof/>
        </w:rPr>
        <w:drawing>
          <wp:inline distT="0" distB="0" distL="0" distR="0" wp14:anchorId="425F4C05" wp14:editId="5CF42E9C">
            <wp:extent cx="3958409" cy="2946400"/>
            <wp:effectExtent l="0" t="0" r="4445" b="635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235" cy="2967112"/>
                    </a:xfrm>
                    <a:prstGeom prst="rect">
                      <a:avLst/>
                    </a:prstGeom>
                    <a:noFill/>
                    <a:ln>
                      <a:noFill/>
                    </a:ln>
                  </pic:spPr>
                </pic:pic>
              </a:graphicData>
            </a:graphic>
          </wp:inline>
        </w:drawing>
      </w:r>
    </w:p>
    <w:p w14:paraId="10A00D5F" w14:textId="47CB86A3" w:rsidR="005C50F2" w:rsidRPr="006F7360" w:rsidRDefault="005C50F2" w:rsidP="005C50F2">
      <w:pPr>
        <w:ind w:firstLine="0"/>
        <w:jc w:val="center"/>
        <w:rPr>
          <w:iCs/>
        </w:rPr>
      </w:pPr>
      <w:r w:rsidRPr="006F7360">
        <w:rPr>
          <w:iCs/>
        </w:rPr>
        <w:t xml:space="preserve">Рисунок </w:t>
      </w:r>
      <w:r w:rsidR="00B21C9E" w:rsidRPr="006541EE">
        <w:rPr>
          <w:iCs/>
        </w:rPr>
        <w:t>2.8</w:t>
      </w:r>
      <w:r w:rsidRPr="006F7360">
        <w:rPr>
          <w:iCs/>
        </w:rPr>
        <w:t xml:space="preserve"> – Выбор программного обеспечения</w:t>
      </w:r>
    </w:p>
    <w:p w14:paraId="672DBBCB" w14:textId="77777777" w:rsidR="005C50F2" w:rsidRPr="0003764A" w:rsidRDefault="005C50F2" w:rsidP="005C50F2">
      <w:pPr>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608A431F" w14:textId="77777777" w:rsidR="005C50F2" w:rsidRDefault="005C50F2" w:rsidP="005C50F2">
      <w:pPr>
        <w:ind w:firstLine="0"/>
        <w:jc w:val="center"/>
        <w:rPr>
          <w:iCs/>
        </w:rPr>
      </w:pPr>
      <w:r>
        <w:rPr>
          <w:noProof/>
        </w:rPr>
        <w:drawing>
          <wp:inline distT="0" distB="0" distL="0" distR="0" wp14:anchorId="1EAD0BDD" wp14:editId="6FACD40E">
            <wp:extent cx="3986090" cy="2983827"/>
            <wp:effectExtent l="0" t="0" r="0" b="762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325" cy="3001969"/>
                    </a:xfrm>
                    <a:prstGeom prst="rect">
                      <a:avLst/>
                    </a:prstGeom>
                    <a:noFill/>
                    <a:ln>
                      <a:noFill/>
                    </a:ln>
                  </pic:spPr>
                </pic:pic>
              </a:graphicData>
            </a:graphic>
          </wp:inline>
        </w:drawing>
      </w:r>
    </w:p>
    <w:p w14:paraId="333DD713" w14:textId="65F8F042" w:rsidR="005C50F2" w:rsidRPr="006F7360" w:rsidRDefault="005C50F2" w:rsidP="005C50F2">
      <w:pPr>
        <w:ind w:firstLine="0"/>
        <w:jc w:val="center"/>
        <w:rPr>
          <w:iCs/>
        </w:rPr>
      </w:pPr>
      <w:r w:rsidRPr="006F7360">
        <w:rPr>
          <w:iCs/>
        </w:rPr>
        <w:t xml:space="preserve">Рисунок </w:t>
      </w:r>
      <w:r w:rsidR="00B21C9E" w:rsidRPr="006F7360">
        <w:rPr>
          <w:iCs/>
        </w:rPr>
        <w:t>2.9</w:t>
      </w:r>
      <w:r w:rsidRPr="006F7360">
        <w:rPr>
          <w:iCs/>
        </w:rPr>
        <w:t xml:space="preserve"> – Выбор режима работы ОС </w:t>
      </w:r>
      <w:r w:rsidRPr="006F7360">
        <w:rPr>
          <w:iCs/>
          <w:lang w:val="en-US"/>
        </w:rPr>
        <w:t>Astra</w:t>
      </w:r>
      <w:r w:rsidRPr="006F7360">
        <w:rPr>
          <w:iCs/>
        </w:rPr>
        <w:t xml:space="preserve"> </w:t>
      </w:r>
      <w:r w:rsidRPr="006F7360">
        <w:rPr>
          <w:iCs/>
          <w:lang w:val="en-US"/>
        </w:rPr>
        <w:t>Linux</w:t>
      </w:r>
    </w:p>
    <w:p w14:paraId="6670D36F" w14:textId="77777777" w:rsidR="005C50F2" w:rsidRDefault="005C50F2" w:rsidP="005C50F2">
      <w:pPr>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w:t>
      </w:r>
      <w:r>
        <w:rPr>
          <w:iCs/>
        </w:rPr>
        <w:lastRenderedPageBreak/>
        <w:t xml:space="preserve">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116C39DF" w14:textId="3D29E6E0" w:rsidR="005C50F2" w:rsidRPr="00955944" w:rsidRDefault="005C50F2" w:rsidP="005C50F2">
      <w:pPr>
        <w:rPr>
          <w:iCs/>
        </w:rPr>
      </w:pPr>
      <w:r w:rsidRPr="00955944">
        <w:rPr>
          <w:iCs/>
        </w:rPr>
        <w:t xml:space="preserve">После необходимо создать шаблон </w:t>
      </w:r>
      <w:proofErr w:type="spellStart"/>
      <w:r w:rsidRPr="00955944">
        <w:rPr>
          <w:iCs/>
          <w:lang w:val="en-US"/>
        </w:rPr>
        <w:t>Ideco</w:t>
      </w:r>
      <w:proofErr w:type="spellEnd"/>
      <w:r w:rsidRPr="00955944">
        <w:rPr>
          <w:iCs/>
        </w:rPr>
        <w:t xml:space="preserve"> </w:t>
      </w:r>
      <w:r w:rsidRPr="00955944">
        <w:rPr>
          <w:iCs/>
          <w:lang w:val="en-US"/>
        </w:rPr>
        <w:t>NGFW</w:t>
      </w:r>
      <w:r w:rsidRPr="00955944">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представлены на рисунке </w:t>
      </w:r>
      <w:r w:rsidR="006F7360" w:rsidRPr="00955944">
        <w:rPr>
          <w:iCs/>
        </w:rPr>
        <w:t>2.10</w:t>
      </w:r>
      <w:r w:rsidRPr="00955944">
        <w:rPr>
          <w:iCs/>
        </w:rPr>
        <w:t xml:space="preserve">. Общий процесс установки, только для шагов играющих роль в работе в рамках макета, показан в рисунках </w:t>
      </w:r>
      <w:r w:rsidR="005B1E19" w:rsidRPr="00955944">
        <w:rPr>
          <w:iCs/>
        </w:rPr>
        <w:t>2.11–2.14</w:t>
      </w:r>
      <w:r w:rsidRPr="00955944">
        <w:rPr>
          <w:iCs/>
        </w:rPr>
        <w:t xml:space="preserve">. </w:t>
      </w:r>
    </w:p>
    <w:p w14:paraId="7FF4CCBE" w14:textId="77777777" w:rsidR="005C50F2" w:rsidRDefault="005C50F2" w:rsidP="005C50F2">
      <w:pPr>
        <w:ind w:firstLine="0"/>
        <w:jc w:val="center"/>
        <w:rPr>
          <w:iCs/>
        </w:rPr>
      </w:pPr>
      <w:r w:rsidRPr="00C24E60">
        <w:rPr>
          <w:iCs/>
          <w:noProof/>
        </w:rPr>
        <w:drawing>
          <wp:inline distT="0" distB="0" distL="0" distR="0" wp14:anchorId="545014D2" wp14:editId="1F3BA052">
            <wp:extent cx="3644164" cy="2065867"/>
            <wp:effectExtent l="0" t="0" r="0" b="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29"/>
                    <a:srcRect t="5395" b="41948"/>
                    <a:stretch>
                      <a:fillRect/>
                    </a:stretch>
                  </pic:blipFill>
                  <pic:spPr bwMode="auto">
                    <a:xfrm>
                      <a:off x="0" y="0"/>
                      <a:ext cx="3667800" cy="2079266"/>
                    </a:xfrm>
                    <a:prstGeom prst="rect">
                      <a:avLst/>
                    </a:prstGeom>
                    <a:ln>
                      <a:noFill/>
                    </a:ln>
                    <a:extLst>
                      <a:ext uri="{53640926-AAD7-44D8-BBD7-CCE9431645EC}">
                        <a14:shadowObscured xmlns:a14="http://schemas.microsoft.com/office/drawing/2010/main"/>
                      </a:ext>
                    </a:extLst>
                  </pic:spPr>
                </pic:pic>
              </a:graphicData>
            </a:graphic>
          </wp:inline>
        </w:drawing>
      </w:r>
    </w:p>
    <w:p w14:paraId="6D5F7FB8" w14:textId="1CC060F5" w:rsidR="005C50F2" w:rsidRPr="00D410F8" w:rsidRDefault="005C50F2" w:rsidP="005C50F2">
      <w:pPr>
        <w:ind w:firstLine="0"/>
        <w:jc w:val="center"/>
        <w:rPr>
          <w:iCs/>
        </w:rPr>
      </w:pPr>
      <w:r w:rsidRPr="00D410F8">
        <w:rPr>
          <w:iCs/>
        </w:rPr>
        <w:t xml:space="preserve">Рисунок </w:t>
      </w:r>
      <w:r w:rsidR="00B21C9E" w:rsidRPr="00D410F8">
        <w:rPr>
          <w:iCs/>
        </w:rPr>
        <w:t>2.10</w:t>
      </w:r>
      <w:r w:rsidRPr="00D410F8">
        <w:rPr>
          <w:iCs/>
        </w:rPr>
        <w:t xml:space="preserve"> – Выбор режима работы ОС </w:t>
      </w:r>
      <w:r w:rsidRPr="00D410F8">
        <w:rPr>
          <w:iCs/>
          <w:lang w:val="en-US"/>
        </w:rPr>
        <w:t>Astra</w:t>
      </w:r>
      <w:r w:rsidRPr="00D410F8">
        <w:rPr>
          <w:iCs/>
        </w:rPr>
        <w:t xml:space="preserve"> </w:t>
      </w:r>
      <w:r w:rsidRPr="00D410F8">
        <w:rPr>
          <w:iCs/>
          <w:lang w:val="en-US"/>
        </w:rPr>
        <w:t>Linux</w:t>
      </w:r>
    </w:p>
    <w:p w14:paraId="03B3A8DD" w14:textId="77777777" w:rsidR="005C50F2" w:rsidRPr="00F42A8B" w:rsidRDefault="005C50F2" w:rsidP="005C50F2">
      <w:pPr>
        <w:rPr>
          <w:iCs/>
        </w:rPr>
      </w:pPr>
      <w:r>
        <w:rPr>
          <w:iCs/>
        </w:rPr>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proofErr w:type="spellStart"/>
      <w:r>
        <w:rPr>
          <w:iCs/>
          <w:lang w:val="en-US"/>
        </w:rPr>
        <w:t>Ideco</w:t>
      </w:r>
      <w:proofErr w:type="spellEnd"/>
      <w:r w:rsidRPr="009C27EB">
        <w:rPr>
          <w:iCs/>
        </w:rPr>
        <w:t xml:space="preserve"> </w:t>
      </w:r>
      <w:r>
        <w:rPr>
          <w:iCs/>
          <w:lang w:val="en-US"/>
        </w:rPr>
        <w:t>NGFW</w:t>
      </w:r>
      <w:r>
        <w:rPr>
          <w:iCs/>
        </w:rPr>
        <w:t>»</w:t>
      </w:r>
    </w:p>
    <w:p w14:paraId="1E61D2DF" w14:textId="77777777" w:rsidR="005C50F2" w:rsidRPr="009C27EB" w:rsidRDefault="005C50F2" w:rsidP="005C50F2">
      <w:pPr>
        <w:ind w:firstLine="0"/>
        <w:jc w:val="center"/>
        <w:rPr>
          <w:iCs/>
          <w:lang w:val="en-US"/>
        </w:rPr>
      </w:pPr>
      <w:r>
        <w:rPr>
          <w:noProof/>
        </w:rPr>
        <w:drawing>
          <wp:inline distT="0" distB="0" distL="0" distR="0" wp14:anchorId="4D823012" wp14:editId="167B0AEB">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9E36B69" w14:textId="35D5D756" w:rsidR="005C50F2" w:rsidRPr="00D410F8" w:rsidRDefault="005C50F2" w:rsidP="005C50F2">
      <w:pPr>
        <w:ind w:firstLine="0"/>
        <w:jc w:val="center"/>
        <w:rPr>
          <w:iCs/>
          <w:lang w:val="en-US"/>
        </w:rPr>
      </w:pPr>
      <w:r w:rsidRPr="00D410F8">
        <w:rPr>
          <w:iCs/>
        </w:rPr>
        <w:t xml:space="preserve">Рисунок </w:t>
      </w:r>
      <w:r w:rsidR="00B21C9E" w:rsidRPr="00D410F8">
        <w:rPr>
          <w:iCs/>
          <w:lang w:val="en-US"/>
        </w:rPr>
        <w:t>2.11</w:t>
      </w:r>
      <w:r w:rsidRPr="00D410F8">
        <w:rPr>
          <w:iCs/>
        </w:rPr>
        <w:t xml:space="preserve"> – Меню загрузчика </w:t>
      </w:r>
      <w:r w:rsidRPr="00D410F8">
        <w:rPr>
          <w:iCs/>
          <w:lang w:val="en-US"/>
        </w:rPr>
        <w:t>GRUB</w:t>
      </w:r>
    </w:p>
    <w:p w14:paraId="149C700B" w14:textId="77777777" w:rsidR="005C50F2" w:rsidRDefault="005C50F2" w:rsidP="00A12890">
      <w:pPr>
        <w:ind w:firstLine="0"/>
        <w:jc w:val="center"/>
        <w:rPr>
          <w:iCs/>
        </w:rPr>
      </w:pPr>
      <w:r>
        <w:rPr>
          <w:noProof/>
        </w:rPr>
        <w:drawing>
          <wp:inline distT="0" distB="0" distL="0" distR="0" wp14:anchorId="095E8DD3" wp14:editId="0B7390D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508301C1" w14:textId="499736CF" w:rsidR="005C50F2" w:rsidRPr="00D410F8" w:rsidRDefault="005C50F2" w:rsidP="00A12890">
      <w:pPr>
        <w:ind w:firstLine="0"/>
        <w:jc w:val="center"/>
        <w:rPr>
          <w:iCs/>
        </w:rPr>
      </w:pPr>
      <w:r w:rsidRPr="00D410F8">
        <w:rPr>
          <w:iCs/>
        </w:rPr>
        <w:t xml:space="preserve">Рисунок </w:t>
      </w:r>
      <w:r w:rsidR="00B21C9E" w:rsidRPr="00D410F8">
        <w:rPr>
          <w:iCs/>
        </w:rPr>
        <w:t>2.12</w:t>
      </w:r>
      <w:r w:rsidRPr="00D410F8">
        <w:rPr>
          <w:iCs/>
        </w:rPr>
        <w:t xml:space="preserve"> – Выбор накопителя для установки ОС </w:t>
      </w:r>
    </w:p>
    <w:p w14:paraId="4CE725F3" w14:textId="77777777" w:rsidR="005C50F2" w:rsidRDefault="005C50F2" w:rsidP="005C50F2">
      <w:pPr>
        <w:rPr>
          <w:iCs/>
        </w:rPr>
      </w:pPr>
      <w:r>
        <w:rPr>
          <w:iCs/>
        </w:rPr>
        <w:t xml:space="preserve">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w:t>
      </w:r>
      <w:r>
        <w:rPr>
          <w:iCs/>
        </w:rPr>
        <w:lastRenderedPageBreak/>
        <w:t>Нужно отказаться от предложения сделать устройство второй нодой кластера и приступить к созданию аккаунта администратора.</w:t>
      </w:r>
    </w:p>
    <w:p w14:paraId="5AA7B723" w14:textId="77777777" w:rsidR="005C50F2" w:rsidRPr="00E407E2" w:rsidRDefault="005C50F2" w:rsidP="005C50F2">
      <w:pPr>
        <w:ind w:firstLine="0"/>
        <w:jc w:val="center"/>
        <w:rPr>
          <w:iCs/>
        </w:rPr>
      </w:pPr>
      <w:r>
        <w:rPr>
          <w:noProof/>
        </w:rPr>
        <w:drawing>
          <wp:inline distT="0" distB="0" distL="0" distR="0" wp14:anchorId="6B87B8D4" wp14:editId="50CA9679">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F29AE13" w14:textId="17B67692" w:rsidR="005C50F2" w:rsidRPr="00D410F8" w:rsidRDefault="005C50F2" w:rsidP="005C50F2">
      <w:pPr>
        <w:ind w:firstLine="0"/>
        <w:jc w:val="center"/>
        <w:rPr>
          <w:iCs/>
        </w:rPr>
      </w:pPr>
      <w:r w:rsidRPr="00D410F8">
        <w:rPr>
          <w:iCs/>
        </w:rPr>
        <w:t xml:space="preserve">Рисунок </w:t>
      </w:r>
      <w:r w:rsidR="00B21C9E" w:rsidRPr="006541EE">
        <w:rPr>
          <w:iCs/>
        </w:rPr>
        <w:t>2.13</w:t>
      </w:r>
      <w:r w:rsidRPr="00D410F8">
        <w:rPr>
          <w:iCs/>
        </w:rPr>
        <w:t xml:space="preserve"> – Создание аккаунта администратора</w:t>
      </w:r>
    </w:p>
    <w:p w14:paraId="2D08127A" w14:textId="77777777" w:rsidR="005C50F2" w:rsidRPr="00D87836" w:rsidRDefault="005C50F2" w:rsidP="005C50F2">
      <w:pPr>
        <w:rPr>
          <w:iCs/>
        </w:rPr>
      </w:pPr>
      <w:r>
        <w:rPr>
          <w:iCs/>
        </w:rPr>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29B9AAAA" w14:textId="77777777" w:rsidR="005C50F2" w:rsidRDefault="005C50F2" w:rsidP="005C50F2">
      <w:pPr>
        <w:ind w:firstLine="0"/>
        <w:jc w:val="center"/>
        <w:rPr>
          <w:iCs/>
        </w:rPr>
      </w:pPr>
      <w:r>
        <w:rPr>
          <w:noProof/>
        </w:rPr>
        <w:drawing>
          <wp:inline distT="0" distB="0" distL="0" distR="0" wp14:anchorId="06FB8ABC" wp14:editId="7B05FB8D">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52D4F527" w14:textId="5A82C150" w:rsidR="005C50F2" w:rsidRPr="00D410F8" w:rsidRDefault="005C50F2" w:rsidP="005C50F2">
      <w:pPr>
        <w:ind w:firstLine="0"/>
        <w:jc w:val="center"/>
        <w:rPr>
          <w:iCs/>
        </w:rPr>
      </w:pPr>
      <w:r w:rsidRPr="00D410F8">
        <w:rPr>
          <w:iCs/>
        </w:rPr>
        <w:t xml:space="preserve">Рисунок </w:t>
      </w:r>
      <w:r w:rsidR="00B21C9E" w:rsidRPr="006541EE">
        <w:rPr>
          <w:iCs/>
        </w:rPr>
        <w:t>2.14</w:t>
      </w:r>
      <w:r w:rsidRPr="00D410F8">
        <w:rPr>
          <w:iCs/>
        </w:rPr>
        <w:t xml:space="preserve"> – Настройки сетевых интерфейсов</w:t>
      </w:r>
    </w:p>
    <w:p w14:paraId="4ECDB840" w14:textId="77777777" w:rsidR="005C50F2" w:rsidRPr="00B31E8F" w:rsidRDefault="005C50F2" w:rsidP="005C50F2">
      <w:pPr>
        <w:rPr>
          <w:iCs/>
        </w:rPr>
      </w:pPr>
      <w:r>
        <w:rPr>
          <w:iCs/>
        </w:rPr>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w:t>
      </w:r>
      <w:r>
        <w:rPr>
          <w:iCs/>
        </w:rPr>
        <w:lastRenderedPageBreak/>
        <w:t xml:space="preserve">динамический, чтобы при развертывании без особых проблем изменить на требуемый по топологии. На этом процесс установки </w:t>
      </w:r>
      <w:proofErr w:type="spellStart"/>
      <w:r>
        <w:rPr>
          <w:iCs/>
          <w:lang w:val="en-US"/>
        </w:rPr>
        <w:t>Ideco</w:t>
      </w:r>
      <w:proofErr w:type="spellEnd"/>
      <w:r w:rsidRPr="00075F59">
        <w:rPr>
          <w:iCs/>
        </w:rPr>
        <w:t xml:space="preserve"> </w:t>
      </w:r>
      <w:r>
        <w:rPr>
          <w:iCs/>
          <w:lang w:val="en-US"/>
        </w:rPr>
        <w:t>NGFW</w:t>
      </w:r>
      <w:r w:rsidRPr="00075F59">
        <w:rPr>
          <w:iCs/>
        </w:rPr>
        <w:t xml:space="preserve"> </w:t>
      </w:r>
      <w:r>
        <w:rPr>
          <w:iCs/>
        </w:rPr>
        <w:t>завершен.</w:t>
      </w:r>
      <w:r w:rsidRPr="00B31E8F">
        <w:rPr>
          <w:iCs/>
        </w:rPr>
        <w:t xml:space="preserve"> </w:t>
      </w:r>
    </w:p>
    <w:p w14:paraId="45225C58" w14:textId="77777777" w:rsidR="005C50F2" w:rsidRPr="00D138F4" w:rsidRDefault="005C50F2" w:rsidP="005C50F2">
      <w:pPr>
        <w:rPr>
          <w:iCs/>
        </w:rPr>
      </w:pPr>
      <w:r w:rsidRPr="00B21C9E">
        <w:rPr>
          <w:iCs/>
        </w:rPr>
        <w:t>Остальные ОС</w:t>
      </w:r>
      <w:r>
        <w:rPr>
          <w:iCs/>
        </w:rPr>
        <w:t xml:space="preserve"> необходимо установить с заявленными минимальными требованиями, в процессе установки нужно выполнить аналогичные шаги с аналогичными значениями.</w:t>
      </w:r>
    </w:p>
    <w:p w14:paraId="523D87CA" w14:textId="77777777" w:rsidR="005C50F2" w:rsidRPr="00955944" w:rsidRDefault="005C50F2" w:rsidP="005C50F2">
      <w:pPr>
        <w:rPr>
          <w:iCs/>
        </w:rPr>
      </w:pPr>
      <w:r w:rsidRPr="00955944">
        <w:rPr>
          <w:iCs/>
        </w:rPr>
        <w:t>После установки ОС необходимо собрать топологию в проекте и подключить устройства в соответствии со схемой на плакате 1.</w:t>
      </w:r>
    </w:p>
    <w:p w14:paraId="1D8F38D6" w14:textId="77777777" w:rsidR="005C50F2" w:rsidRPr="00C15B59" w:rsidRDefault="005C50F2" w:rsidP="005C50F2">
      <w:pPr>
        <w:rPr>
          <w:iCs/>
        </w:rPr>
      </w:pPr>
    </w:p>
    <w:p w14:paraId="1A84252A" w14:textId="77777777" w:rsidR="005C50F2" w:rsidRPr="00E26F80" w:rsidRDefault="005C50F2" w:rsidP="00CE324C">
      <w:pPr>
        <w:pStyle w:val="2"/>
        <w:rPr>
          <w:i/>
        </w:rPr>
      </w:pPr>
      <w:bookmarkStart w:id="12" w:name="_Toc200312553"/>
      <w:bookmarkStart w:id="13" w:name="_Toc200719439"/>
      <w:r w:rsidRPr="00E26F80">
        <w:t>2.3 Настройка сетевого оборудования</w:t>
      </w:r>
      <w:bookmarkEnd w:id="12"/>
      <w:bookmarkEnd w:id="13"/>
      <w:r w:rsidRPr="00E26F80">
        <w:t xml:space="preserve"> </w:t>
      </w:r>
    </w:p>
    <w:p w14:paraId="5A92714E" w14:textId="77777777" w:rsidR="005C50F2" w:rsidRPr="00193A7E" w:rsidRDefault="005C50F2" w:rsidP="005C50F2"/>
    <w:p w14:paraId="3F11AE41" w14:textId="3B2E7693" w:rsidR="005C50F2" w:rsidRPr="00955944" w:rsidRDefault="005C50F2" w:rsidP="005C50F2">
      <w:r w:rsidRPr="00955944">
        <w:t xml:space="preserve">После 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 Процесс настройки МСЭ представлен на рисунках </w:t>
      </w:r>
      <w:r w:rsidR="00CF70F0" w:rsidRPr="00955944">
        <w:t>2.15–2.31</w:t>
      </w:r>
      <w:r w:rsidRPr="00955944">
        <w:t>. Первым делом надо перенастроить сетевые реквизиты на нужном интерфейсе.</w:t>
      </w:r>
    </w:p>
    <w:p w14:paraId="2456C330" w14:textId="77777777" w:rsidR="005C50F2" w:rsidRDefault="005C50F2" w:rsidP="005C50F2">
      <w:pPr>
        <w:ind w:firstLine="0"/>
        <w:jc w:val="center"/>
        <w:rPr>
          <w:color w:val="EE0000"/>
          <w:lang w:val="en-US"/>
        </w:rPr>
      </w:pPr>
      <w:r w:rsidRPr="00FB49D0">
        <w:rPr>
          <w:noProof/>
          <w:color w:val="EE0000"/>
          <w:lang w:val="en-US"/>
        </w:rPr>
        <w:drawing>
          <wp:inline distT="0" distB="0" distL="0" distR="0" wp14:anchorId="2F904556" wp14:editId="4CC0CA7C">
            <wp:extent cx="3907790" cy="3281094"/>
            <wp:effectExtent l="0" t="0" r="0" b="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4"/>
                    <a:srcRect l="1348" b="1433"/>
                    <a:stretch>
                      <a:fillRect/>
                    </a:stretch>
                  </pic:blipFill>
                  <pic:spPr bwMode="auto">
                    <a:xfrm>
                      <a:off x="0" y="0"/>
                      <a:ext cx="3923907" cy="3294626"/>
                    </a:xfrm>
                    <a:prstGeom prst="rect">
                      <a:avLst/>
                    </a:prstGeom>
                    <a:ln>
                      <a:noFill/>
                    </a:ln>
                    <a:extLst>
                      <a:ext uri="{53640926-AAD7-44D8-BBD7-CCE9431645EC}">
                        <a14:shadowObscured xmlns:a14="http://schemas.microsoft.com/office/drawing/2010/main"/>
                      </a:ext>
                    </a:extLst>
                  </pic:spPr>
                </pic:pic>
              </a:graphicData>
            </a:graphic>
          </wp:inline>
        </w:drawing>
      </w:r>
    </w:p>
    <w:p w14:paraId="2F8ADE88" w14:textId="4DAEA84C" w:rsidR="005C50F2" w:rsidRPr="00CF70F0" w:rsidRDefault="005C50F2" w:rsidP="005C50F2">
      <w:pPr>
        <w:ind w:firstLine="0"/>
        <w:jc w:val="center"/>
        <w:rPr>
          <w:iCs/>
        </w:rPr>
      </w:pPr>
      <w:r w:rsidRPr="00CF70F0">
        <w:rPr>
          <w:iCs/>
        </w:rPr>
        <w:t xml:space="preserve">Рисунок </w:t>
      </w:r>
      <w:r w:rsidR="00EB4FD9" w:rsidRPr="00CF70F0">
        <w:rPr>
          <w:iCs/>
        </w:rPr>
        <w:t>2.15</w:t>
      </w:r>
      <w:r w:rsidRPr="00CF70F0">
        <w:rPr>
          <w:iCs/>
        </w:rPr>
        <w:t xml:space="preserve"> – Новая настройка сетевых интерфейсов</w:t>
      </w:r>
    </w:p>
    <w:p w14:paraId="7D87D5ED" w14:textId="77777777" w:rsidR="005C50F2" w:rsidRPr="00FE7E30" w:rsidRDefault="005C50F2" w:rsidP="005C50F2">
      <w:pPr>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Pr>
          <w:iCs/>
          <w:lang w:val="en-US"/>
        </w:rPr>
        <w:t>VLAN-</w:t>
      </w:r>
      <w:r>
        <w:rPr>
          <w:iCs/>
        </w:rPr>
        <w:t>тег в данном случае – оставить пустым.</w:t>
      </w:r>
    </w:p>
    <w:p w14:paraId="5F26F316" w14:textId="77777777" w:rsidR="005C50F2" w:rsidRDefault="005C50F2" w:rsidP="005C50F2">
      <w:pPr>
        <w:ind w:firstLine="0"/>
        <w:jc w:val="center"/>
        <w:rPr>
          <w:color w:val="EE0000"/>
        </w:rPr>
      </w:pPr>
      <w:r w:rsidRPr="00FB49D0">
        <w:rPr>
          <w:noProof/>
          <w:color w:val="EE0000"/>
          <w:lang w:val="en-US"/>
        </w:rPr>
        <w:lastRenderedPageBreak/>
        <w:drawing>
          <wp:inline distT="0" distB="0" distL="0" distR="0" wp14:anchorId="1B24D383" wp14:editId="6ED3019C">
            <wp:extent cx="3916680" cy="2281364"/>
            <wp:effectExtent l="0" t="0" r="7620" b="5080"/>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5"/>
                    <a:stretch>
                      <a:fillRect/>
                    </a:stretch>
                  </pic:blipFill>
                  <pic:spPr>
                    <a:xfrm>
                      <a:off x="0" y="0"/>
                      <a:ext cx="3983443" cy="2320252"/>
                    </a:xfrm>
                    <a:prstGeom prst="rect">
                      <a:avLst/>
                    </a:prstGeom>
                  </pic:spPr>
                </pic:pic>
              </a:graphicData>
            </a:graphic>
          </wp:inline>
        </w:drawing>
      </w:r>
    </w:p>
    <w:p w14:paraId="744874EC" w14:textId="55841A9B" w:rsidR="005C50F2" w:rsidRPr="00CF70F0" w:rsidRDefault="005C50F2" w:rsidP="005C50F2">
      <w:pPr>
        <w:ind w:firstLine="0"/>
        <w:jc w:val="center"/>
        <w:rPr>
          <w:iCs/>
        </w:rPr>
      </w:pPr>
      <w:r w:rsidRPr="00CF70F0">
        <w:rPr>
          <w:iCs/>
        </w:rPr>
        <w:t xml:space="preserve">Рисунок </w:t>
      </w:r>
      <w:r w:rsidR="00EB4FD9" w:rsidRPr="00CF70F0">
        <w:rPr>
          <w:iCs/>
        </w:rPr>
        <w:t>2.16</w:t>
      </w:r>
      <w:r w:rsidRPr="00CF70F0">
        <w:rPr>
          <w:iCs/>
        </w:rPr>
        <w:t xml:space="preserve"> – Продолжение настройки сетевых интерфейсов</w:t>
      </w:r>
    </w:p>
    <w:p w14:paraId="1ABA6B16" w14:textId="77777777" w:rsidR="005C50F2" w:rsidRPr="00041507" w:rsidRDefault="005C50F2" w:rsidP="005C50F2">
      <w:pPr>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7CAAED73" w14:textId="77777777" w:rsidR="005C50F2" w:rsidRDefault="005C50F2" w:rsidP="005C50F2">
      <w:pPr>
        <w:ind w:firstLine="0"/>
        <w:jc w:val="center"/>
        <w:rPr>
          <w:color w:val="EE0000"/>
        </w:rPr>
      </w:pPr>
      <w:r w:rsidRPr="00FB49D0">
        <w:rPr>
          <w:noProof/>
          <w:color w:val="EE0000"/>
          <w:lang w:val="en-US"/>
        </w:rPr>
        <w:drawing>
          <wp:inline distT="0" distB="0" distL="0" distR="0" wp14:anchorId="2FF1A047" wp14:editId="639E9F21">
            <wp:extent cx="4859413" cy="1484448"/>
            <wp:effectExtent l="0" t="0" r="0" b="1905"/>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6"/>
                    <a:srcRect l="1215" t="3321"/>
                    <a:stretch>
                      <a:fillRect/>
                    </a:stretch>
                  </pic:blipFill>
                  <pic:spPr bwMode="auto">
                    <a:xfrm>
                      <a:off x="0" y="0"/>
                      <a:ext cx="4897087" cy="1495957"/>
                    </a:xfrm>
                    <a:prstGeom prst="rect">
                      <a:avLst/>
                    </a:prstGeom>
                    <a:ln>
                      <a:noFill/>
                    </a:ln>
                    <a:extLst>
                      <a:ext uri="{53640926-AAD7-44D8-BBD7-CCE9431645EC}">
                        <a14:shadowObscured xmlns:a14="http://schemas.microsoft.com/office/drawing/2010/main"/>
                      </a:ext>
                    </a:extLst>
                  </pic:spPr>
                </pic:pic>
              </a:graphicData>
            </a:graphic>
          </wp:inline>
        </w:drawing>
      </w:r>
    </w:p>
    <w:p w14:paraId="44645967" w14:textId="0CE3A90E" w:rsidR="005C50F2" w:rsidRPr="00CF70F0" w:rsidRDefault="005C50F2" w:rsidP="005C50F2">
      <w:pPr>
        <w:ind w:firstLine="0"/>
        <w:jc w:val="center"/>
      </w:pPr>
      <w:r w:rsidRPr="00CF70F0">
        <w:rPr>
          <w:iCs/>
        </w:rPr>
        <w:t xml:space="preserve">Рисунок </w:t>
      </w:r>
      <w:r w:rsidR="00EB4FD9" w:rsidRPr="00CF70F0">
        <w:rPr>
          <w:iCs/>
        </w:rPr>
        <w:t>2.17</w:t>
      </w:r>
      <w:r w:rsidRPr="00CF70F0">
        <w:rPr>
          <w:iCs/>
        </w:rPr>
        <w:t xml:space="preserve"> – Проверка </w:t>
      </w:r>
      <w:r w:rsidRPr="00CF70F0">
        <w:rPr>
          <w:iCs/>
          <w:lang w:val="en-US"/>
        </w:rPr>
        <w:t>IP</w:t>
      </w:r>
      <w:r w:rsidRPr="00CF70F0">
        <w:rPr>
          <w:iCs/>
        </w:rPr>
        <w:t>-адресов на интерфейсах</w:t>
      </w:r>
    </w:p>
    <w:p w14:paraId="58C68B60" w14:textId="77777777" w:rsidR="005C50F2" w:rsidRDefault="005C50F2" w:rsidP="005C50F2">
      <w:r>
        <w:t xml:space="preserve">После надо зайти в веб-интерфейс по </w:t>
      </w:r>
      <w:r>
        <w:rPr>
          <w:lang w:val="en-US"/>
        </w:rPr>
        <w:t>IP</w:t>
      </w:r>
      <w:r w:rsidRPr="00193A7E">
        <w:t>-</w:t>
      </w:r>
      <w:r>
        <w:t>адресу от провайдера, с портом 8443 и войти с учетными данными, созданными при установке ОС.</w:t>
      </w:r>
    </w:p>
    <w:p w14:paraId="53DDBC3D" w14:textId="77777777" w:rsidR="005C50F2" w:rsidRDefault="005C50F2" w:rsidP="005C50F2">
      <w:pPr>
        <w:ind w:firstLine="0"/>
        <w:jc w:val="center"/>
        <w:rPr>
          <w:color w:val="EE0000"/>
        </w:rPr>
      </w:pPr>
      <w:r w:rsidRPr="00FB49D0">
        <w:rPr>
          <w:noProof/>
          <w:color w:val="EE0000"/>
          <w:lang w:val="en-US"/>
        </w:rPr>
        <w:drawing>
          <wp:inline distT="0" distB="0" distL="0" distR="0" wp14:anchorId="574B9EF0" wp14:editId="0B1D30E3">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7"/>
                    <a:stretch>
                      <a:fillRect/>
                    </a:stretch>
                  </pic:blipFill>
                  <pic:spPr>
                    <a:xfrm>
                      <a:off x="0" y="0"/>
                      <a:ext cx="3261182" cy="3210236"/>
                    </a:xfrm>
                    <a:prstGeom prst="rect">
                      <a:avLst/>
                    </a:prstGeom>
                  </pic:spPr>
                </pic:pic>
              </a:graphicData>
            </a:graphic>
          </wp:inline>
        </w:drawing>
      </w:r>
    </w:p>
    <w:p w14:paraId="7C8B4C3E" w14:textId="4650F8A5" w:rsidR="005C50F2" w:rsidRPr="00CF70F0" w:rsidRDefault="005C50F2" w:rsidP="005C50F2">
      <w:pPr>
        <w:ind w:firstLine="0"/>
        <w:jc w:val="center"/>
      </w:pPr>
      <w:r w:rsidRPr="00CF70F0">
        <w:rPr>
          <w:iCs/>
        </w:rPr>
        <w:t xml:space="preserve">Рисунок </w:t>
      </w:r>
      <w:r w:rsidR="00EB4FD9" w:rsidRPr="00CF70F0">
        <w:rPr>
          <w:iCs/>
        </w:rPr>
        <w:t>2.18</w:t>
      </w:r>
      <w:r w:rsidRPr="00CF70F0">
        <w:rPr>
          <w:iCs/>
        </w:rPr>
        <w:t xml:space="preserve"> –</w:t>
      </w:r>
      <w:r w:rsidRPr="00CF70F0">
        <w:t xml:space="preserve"> Страница входа в интерфейс управления</w:t>
      </w:r>
    </w:p>
    <w:p w14:paraId="06F8EFCC" w14:textId="77777777" w:rsidR="005C50F2" w:rsidRPr="003B7893" w:rsidRDefault="005C50F2" w:rsidP="005C50F2">
      <w:r>
        <w:lastRenderedPageBreak/>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17140F99" w14:textId="77777777" w:rsidR="005C50F2" w:rsidRDefault="005C50F2" w:rsidP="005C50F2">
      <w:pPr>
        <w:ind w:firstLine="0"/>
        <w:jc w:val="center"/>
        <w:rPr>
          <w:color w:val="EE0000"/>
        </w:rPr>
      </w:pPr>
      <w:r w:rsidRPr="00FB49D0">
        <w:rPr>
          <w:noProof/>
          <w:color w:val="EE0000"/>
          <w:lang w:val="en-US"/>
        </w:rPr>
        <w:drawing>
          <wp:inline distT="0" distB="0" distL="0" distR="0" wp14:anchorId="79E923D1" wp14:editId="00100157">
            <wp:extent cx="4961247" cy="2616130"/>
            <wp:effectExtent l="0" t="0" r="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38"/>
                    <a:stretch>
                      <a:fillRect/>
                    </a:stretch>
                  </pic:blipFill>
                  <pic:spPr>
                    <a:xfrm>
                      <a:off x="0" y="0"/>
                      <a:ext cx="4973426" cy="2622552"/>
                    </a:xfrm>
                    <a:prstGeom prst="rect">
                      <a:avLst/>
                    </a:prstGeom>
                  </pic:spPr>
                </pic:pic>
              </a:graphicData>
            </a:graphic>
          </wp:inline>
        </w:drawing>
      </w:r>
    </w:p>
    <w:p w14:paraId="77A713AE" w14:textId="624AAC68" w:rsidR="005C50F2" w:rsidRPr="00CF70F0" w:rsidRDefault="005C50F2" w:rsidP="005C50F2">
      <w:pPr>
        <w:ind w:firstLine="0"/>
        <w:jc w:val="center"/>
      </w:pPr>
      <w:r w:rsidRPr="00CF70F0">
        <w:rPr>
          <w:iCs/>
        </w:rPr>
        <w:t xml:space="preserve">Рисунок </w:t>
      </w:r>
      <w:r w:rsidR="00EB4FD9" w:rsidRPr="00CF70F0">
        <w:rPr>
          <w:iCs/>
        </w:rPr>
        <w:t>2.19</w:t>
      </w:r>
      <w:r w:rsidRPr="00CF70F0">
        <w:rPr>
          <w:iCs/>
        </w:rPr>
        <w:t xml:space="preserve"> – </w:t>
      </w:r>
      <w:proofErr w:type="spellStart"/>
      <w:r w:rsidRPr="00CF70F0">
        <w:rPr>
          <w:iCs/>
        </w:rPr>
        <w:t>Дашборд</w:t>
      </w:r>
      <w:proofErr w:type="spellEnd"/>
      <w:r w:rsidRPr="00CF70F0">
        <w:rPr>
          <w:iCs/>
        </w:rPr>
        <w:t xml:space="preserve"> с модулями и графиками</w:t>
      </w:r>
    </w:p>
    <w:p w14:paraId="5FAAF5C4" w14:textId="77777777" w:rsidR="005C50F2" w:rsidRDefault="005C50F2" w:rsidP="005C50F2">
      <w:r>
        <w:t>После входа необходимо настроить адресацию на интерфейсах, создать пользователей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3CA34E46" w14:textId="77777777" w:rsidR="005C50F2" w:rsidRPr="003100AD" w:rsidRDefault="005C50F2" w:rsidP="005C50F2">
      <w:r>
        <w:t xml:space="preserve">Сначала нужно зайти в раздел «Сетевые интерфейсы» и выбрать создание агрегированного канала. После дать название, выбрать интерфейсы, которые будут добавлены в </w:t>
      </w:r>
      <w:r>
        <w:rPr>
          <w:lang w:val="en-US"/>
        </w:rPr>
        <w:t>LAG</w:t>
      </w:r>
      <w:r>
        <w:t xml:space="preserve"> и сделать описание. Аналогично, в соответствии с созданной </w:t>
      </w:r>
      <w:r>
        <w:rPr>
          <w:lang w:val="en-US"/>
        </w:rPr>
        <w:t>L</w:t>
      </w:r>
      <w:r w:rsidRPr="00DC4D96">
        <w:t xml:space="preserve">1 </w:t>
      </w:r>
      <w:r>
        <w:t xml:space="preserve">схемой необходимо настроить второй </w:t>
      </w:r>
      <w:r>
        <w:rPr>
          <w:lang w:val="en-US"/>
        </w:rPr>
        <w:t>LAG</w:t>
      </w:r>
      <w:r w:rsidRPr="00DC4D96">
        <w:t>.</w:t>
      </w:r>
    </w:p>
    <w:p w14:paraId="5FFEA6C0" w14:textId="77777777" w:rsidR="005C50F2" w:rsidRDefault="005C50F2" w:rsidP="005C50F2">
      <w:pPr>
        <w:ind w:firstLine="0"/>
        <w:jc w:val="center"/>
        <w:rPr>
          <w:color w:val="EE0000"/>
        </w:rPr>
      </w:pPr>
      <w:r w:rsidRPr="00FB49D0">
        <w:rPr>
          <w:noProof/>
          <w:color w:val="EE0000"/>
          <w:lang w:val="en-US"/>
        </w:rPr>
        <w:drawing>
          <wp:inline distT="0" distB="0" distL="0" distR="0" wp14:anchorId="01101630" wp14:editId="13DF6F30">
            <wp:extent cx="3482340" cy="3464835"/>
            <wp:effectExtent l="0" t="0" r="3810" b="254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39"/>
                    <a:srcRect t="7241" b="18460"/>
                    <a:stretch>
                      <a:fillRect/>
                    </a:stretch>
                  </pic:blipFill>
                  <pic:spPr bwMode="auto">
                    <a:xfrm>
                      <a:off x="0" y="0"/>
                      <a:ext cx="3527605" cy="3509873"/>
                    </a:xfrm>
                    <a:prstGeom prst="rect">
                      <a:avLst/>
                    </a:prstGeom>
                    <a:ln>
                      <a:noFill/>
                    </a:ln>
                    <a:extLst>
                      <a:ext uri="{53640926-AAD7-44D8-BBD7-CCE9431645EC}">
                        <a14:shadowObscured xmlns:a14="http://schemas.microsoft.com/office/drawing/2010/main"/>
                      </a:ext>
                    </a:extLst>
                  </pic:spPr>
                </pic:pic>
              </a:graphicData>
            </a:graphic>
          </wp:inline>
        </w:drawing>
      </w:r>
    </w:p>
    <w:p w14:paraId="474FECFD" w14:textId="2C0822A3" w:rsidR="005C50F2" w:rsidRPr="00CF70F0" w:rsidRDefault="005C50F2" w:rsidP="005C50F2">
      <w:pPr>
        <w:ind w:firstLine="0"/>
        <w:jc w:val="center"/>
      </w:pPr>
      <w:r w:rsidRPr="00CF70F0">
        <w:rPr>
          <w:iCs/>
        </w:rPr>
        <w:t xml:space="preserve">Рисунок </w:t>
      </w:r>
      <w:r w:rsidR="00EB4FD9" w:rsidRPr="00CF70F0">
        <w:rPr>
          <w:iCs/>
        </w:rPr>
        <w:t>2.20</w:t>
      </w:r>
      <w:r w:rsidRPr="00CF70F0">
        <w:rPr>
          <w:iCs/>
        </w:rPr>
        <w:t xml:space="preserve"> – Создание агрегированного канала</w:t>
      </w:r>
    </w:p>
    <w:p w14:paraId="60438C8F" w14:textId="77777777" w:rsidR="005C50F2" w:rsidRPr="00DC4D96" w:rsidRDefault="005C50F2" w:rsidP="005C50F2">
      <w:r>
        <w:lastRenderedPageBreak/>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1A74444F" w14:textId="77777777" w:rsidR="005C50F2" w:rsidRDefault="005C50F2" w:rsidP="005C50F2">
      <w:pPr>
        <w:ind w:firstLine="0"/>
        <w:jc w:val="center"/>
        <w:rPr>
          <w:color w:val="EE0000"/>
        </w:rPr>
      </w:pPr>
      <w:r w:rsidRPr="00FB49D0">
        <w:rPr>
          <w:noProof/>
          <w:color w:val="EE0000"/>
          <w:lang w:val="en-US"/>
        </w:rPr>
        <w:drawing>
          <wp:inline distT="0" distB="0" distL="0" distR="0" wp14:anchorId="071813B5" wp14:editId="41B8B06A">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0"/>
                    <a:stretch>
                      <a:fillRect/>
                    </a:stretch>
                  </pic:blipFill>
                  <pic:spPr>
                    <a:xfrm>
                      <a:off x="0" y="0"/>
                      <a:ext cx="6300470" cy="1797050"/>
                    </a:xfrm>
                    <a:prstGeom prst="rect">
                      <a:avLst/>
                    </a:prstGeom>
                  </pic:spPr>
                </pic:pic>
              </a:graphicData>
            </a:graphic>
          </wp:inline>
        </w:drawing>
      </w:r>
    </w:p>
    <w:p w14:paraId="796D55ED" w14:textId="68AB0A6C" w:rsidR="005C50F2" w:rsidRPr="00CF70F0" w:rsidRDefault="005C50F2" w:rsidP="005C50F2">
      <w:pPr>
        <w:ind w:firstLine="0"/>
        <w:jc w:val="center"/>
        <w:rPr>
          <w:iCs/>
        </w:rPr>
      </w:pPr>
      <w:r w:rsidRPr="00CF70F0">
        <w:rPr>
          <w:iCs/>
        </w:rPr>
        <w:t xml:space="preserve">Рисунок </w:t>
      </w:r>
      <w:r w:rsidR="00CF70F0" w:rsidRPr="00CF70F0">
        <w:rPr>
          <w:iCs/>
        </w:rPr>
        <w:t>2.21</w:t>
      </w:r>
      <w:r w:rsidRPr="00CF70F0">
        <w:rPr>
          <w:iCs/>
        </w:rPr>
        <w:t xml:space="preserve"> – Результат создания двух </w:t>
      </w:r>
      <w:r w:rsidRPr="00CF70F0">
        <w:rPr>
          <w:iCs/>
          <w:lang w:val="en-US"/>
        </w:rPr>
        <w:t>LAG</w:t>
      </w:r>
    </w:p>
    <w:p w14:paraId="72864D05" w14:textId="77777777" w:rsidR="005C50F2" w:rsidRPr="009E4587" w:rsidRDefault="005C50F2" w:rsidP="005C50F2">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2545B69F" w14:textId="77777777" w:rsidR="005C50F2" w:rsidRDefault="005C50F2" w:rsidP="005C50F2">
      <w:pPr>
        <w:ind w:firstLine="0"/>
        <w:jc w:val="center"/>
        <w:rPr>
          <w:color w:val="EE0000"/>
          <w:lang w:val="en-US"/>
        </w:rPr>
      </w:pPr>
      <w:r w:rsidRPr="00C15720">
        <w:rPr>
          <w:noProof/>
          <w:color w:val="EE0000"/>
          <w:lang w:val="en-US"/>
        </w:rPr>
        <w:drawing>
          <wp:inline distT="0" distB="0" distL="0" distR="0" wp14:anchorId="6554AC0C" wp14:editId="55D60728">
            <wp:extent cx="3522595" cy="4234070"/>
            <wp:effectExtent l="0" t="0" r="1905"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1"/>
                    <a:stretch>
                      <a:fillRect/>
                    </a:stretch>
                  </pic:blipFill>
                  <pic:spPr>
                    <a:xfrm>
                      <a:off x="0" y="0"/>
                      <a:ext cx="3522595" cy="4234070"/>
                    </a:xfrm>
                    <a:prstGeom prst="rect">
                      <a:avLst/>
                    </a:prstGeom>
                  </pic:spPr>
                </pic:pic>
              </a:graphicData>
            </a:graphic>
          </wp:inline>
        </w:drawing>
      </w:r>
    </w:p>
    <w:p w14:paraId="7E7BCAB3" w14:textId="7EA9AEA8" w:rsidR="005C50F2" w:rsidRPr="00CF70F0" w:rsidRDefault="005C50F2" w:rsidP="005C50F2">
      <w:pPr>
        <w:ind w:firstLine="0"/>
        <w:jc w:val="center"/>
        <w:rPr>
          <w:iCs/>
        </w:rPr>
      </w:pPr>
      <w:r w:rsidRPr="00CF70F0">
        <w:rPr>
          <w:iCs/>
        </w:rPr>
        <w:t xml:space="preserve">Рисунок </w:t>
      </w:r>
      <w:r w:rsidR="00CF70F0" w:rsidRPr="00CF70F0">
        <w:rPr>
          <w:iCs/>
        </w:rPr>
        <w:t>2.22</w:t>
      </w:r>
      <w:r w:rsidRPr="00CF70F0">
        <w:rPr>
          <w:iCs/>
        </w:rPr>
        <w:t xml:space="preserve"> – Назначение адресов агрегированным группам</w:t>
      </w:r>
    </w:p>
    <w:p w14:paraId="6E1C262B" w14:textId="77777777" w:rsidR="005C50F2" w:rsidRPr="00802438" w:rsidRDefault="005C50F2" w:rsidP="005C50F2">
      <w:r>
        <w:lastRenderedPageBreak/>
        <w:t xml:space="preserve">По итогу настройки в разделе «Внешние и локальные» можно будет увидеть новые интерфейсы. </w:t>
      </w:r>
    </w:p>
    <w:p w14:paraId="48F12440" w14:textId="77777777" w:rsidR="005C50F2" w:rsidRDefault="005C50F2" w:rsidP="005C50F2">
      <w:pPr>
        <w:ind w:firstLine="0"/>
        <w:jc w:val="center"/>
        <w:rPr>
          <w:color w:val="EE0000"/>
        </w:rPr>
      </w:pPr>
      <w:r w:rsidRPr="00C15720">
        <w:rPr>
          <w:noProof/>
          <w:color w:val="EE0000"/>
          <w:lang w:val="en-US"/>
        </w:rPr>
        <w:drawing>
          <wp:inline distT="0" distB="0" distL="0" distR="0" wp14:anchorId="02DAEC32" wp14:editId="23A3E09B">
            <wp:extent cx="6039233" cy="1996440"/>
            <wp:effectExtent l="0" t="0" r="0" b="381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2"/>
                    <a:stretch>
                      <a:fillRect/>
                    </a:stretch>
                  </pic:blipFill>
                  <pic:spPr>
                    <a:xfrm>
                      <a:off x="0" y="0"/>
                      <a:ext cx="6137881" cy="2029051"/>
                    </a:xfrm>
                    <a:prstGeom prst="rect">
                      <a:avLst/>
                    </a:prstGeom>
                  </pic:spPr>
                </pic:pic>
              </a:graphicData>
            </a:graphic>
          </wp:inline>
        </w:drawing>
      </w:r>
    </w:p>
    <w:p w14:paraId="660882FD" w14:textId="4F5314B9" w:rsidR="005C50F2" w:rsidRPr="00CF70F0" w:rsidRDefault="005C50F2" w:rsidP="005C50F2">
      <w:pPr>
        <w:ind w:firstLine="0"/>
        <w:jc w:val="center"/>
        <w:rPr>
          <w:iCs/>
        </w:rPr>
      </w:pPr>
      <w:r w:rsidRPr="00CF70F0">
        <w:rPr>
          <w:iCs/>
        </w:rPr>
        <w:t xml:space="preserve">Рисунок </w:t>
      </w:r>
      <w:r w:rsidR="00CF70F0" w:rsidRPr="00CF70F0">
        <w:rPr>
          <w:iCs/>
        </w:rPr>
        <w:t>2.23</w:t>
      </w:r>
      <w:r w:rsidRPr="00CF70F0">
        <w:rPr>
          <w:iCs/>
        </w:rPr>
        <w:t xml:space="preserve"> – Все сетевые интерфейсы</w:t>
      </w:r>
    </w:p>
    <w:p w14:paraId="6F9618A5" w14:textId="77777777" w:rsidR="005C50F2" w:rsidRPr="0098377B" w:rsidRDefault="005C50F2" w:rsidP="005C50F2">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6C3C71FE" w14:textId="77777777" w:rsidR="005C50F2" w:rsidRDefault="005C50F2" w:rsidP="005C50F2">
      <w:pPr>
        <w:ind w:firstLine="0"/>
        <w:jc w:val="center"/>
        <w:rPr>
          <w:color w:val="EE0000"/>
        </w:rPr>
      </w:pPr>
      <w:r w:rsidRPr="00C15720">
        <w:rPr>
          <w:noProof/>
          <w:color w:val="EE0000"/>
          <w:lang w:val="en-US"/>
        </w:rPr>
        <w:drawing>
          <wp:inline distT="0" distB="0" distL="0" distR="0" wp14:anchorId="60EC54C1" wp14:editId="657C54AA">
            <wp:extent cx="3566297" cy="4136360"/>
            <wp:effectExtent l="0" t="0" r="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3"/>
                    <a:stretch>
                      <a:fillRect/>
                    </a:stretch>
                  </pic:blipFill>
                  <pic:spPr>
                    <a:xfrm>
                      <a:off x="0" y="0"/>
                      <a:ext cx="3607249" cy="4183858"/>
                    </a:xfrm>
                    <a:prstGeom prst="rect">
                      <a:avLst/>
                    </a:prstGeom>
                  </pic:spPr>
                </pic:pic>
              </a:graphicData>
            </a:graphic>
          </wp:inline>
        </w:drawing>
      </w:r>
    </w:p>
    <w:p w14:paraId="65EE0772" w14:textId="5B2EDCCE" w:rsidR="005C50F2" w:rsidRPr="00CF70F0" w:rsidRDefault="005C50F2" w:rsidP="005C50F2">
      <w:pPr>
        <w:ind w:firstLine="0"/>
        <w:jc w:val="center"/>
        <w:rPr>
          <w:iCs/>
        </w:rPr>
      </w:pPr>
      <w:r w:rsidRPr="00CF70F0">
        <w:rPr>
          <w:iCs/>
        </w:rPr>
        <w:t xml:space="preserve">Рисунок </w:t>
      </w:r>
      <w:r w:rsidR="00CF70F0" w:rsidRPr="00CF70F0">
        <w:rPr>
          <w:iCs/>
        </w:rPr>
        <w:t xml:space="preserve">2.24 </w:t>
      </w:r>
      <w:r w:rsidRPr="00CF70F0">
        <w:rPr>
          <w:iCs/>
        </w:rPr>
        <w:t>– Создание пользователей</w:t>
      </w:r>
    </w:p>
    <w:p w14:paraId="77A08916" w14:textId="77777777" w:rsidR="005C50F2" w:rsidRPr="0098377B" w:rsidRDefault="005C50F2" w:rsidP="005C50F2">
      <w:r>
        <w:t xml:space="preserve">После создания необходимых пользователей должна получиться структура, как на </w:t>
      </w:r>
      <w:r w:rsidRPr="0098377B">
        <w:rPr>
          <w:color w:val="EE0000"/>
        </w:rPr>
        <w:t>рисунке №</w:t>
      </w:r>
      <w:r>
        <w:t>.</w:t>
      </w:r>
    </w:p>
    <w:p w14:paraId="64B807AD" w14:textId="77777777" w:rsidR="005C50F2" w:rsidRDefault="005C50F2" w:rsidP="005C50F2">
      <w:pPr>
        <w:ind w:firstLine="0"/>
        <w:jc w:val="center"/>
        <w:rPr>
          <w:color w:val="EE0000"/>
        </w:rPr>
      </w:pPr>
      <w:r w:rsidRPr="00C15720">
        <w:rPr>
          <w:noProof/>
          <w:color w:val="EE0000"/>
          <w:lang w:val="en-US"/>
        </w:rPr>
        <w:lastRenderedPageBreak/>
        <w:drawing>
          <wp:inline distT="0" distB="0" distL="0" distR="0" wp14:anchorId="6DC8F4D1" wp14:editId="5164E7D1">
            <wp:extent cx="3604982" cy="3230880"/>
            <wp:effectExtent l="0" t="0" r="0" b="762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4"/>
                    <a:stretch>
                      <a:fillRect/>
                    </a:stretch>
                  </pic:blipFill>
                  <pic:spPr>
                    <a:xfrm>
                      <a:off x="0" y="0"/>
                      <a:ext cx="3646799" cy="3268358"/>
                    </a:xfrm>
                    <a:prstGeom prst="rect">
                      <a:avLst/>
                    </a:prstGeom>
                  </pic:spPr>
                </pic:pic>
              </a:graphicData>
            </a:graphic>
          </wp:inline>
        </w:drawing>
      </w:r>
    </w:p>
    <w:p w14:paraId="030B6D44" w14:textId="0CFBF9F8" w:rsidR="005C50F2" w:rsidRPr="00CF70F0" w:rsidRDefault="005C50F2" w:rsidP="005C50F2">
      <w:pPr>
        <w:ind w:firstLine="0"/>
        <w:jc w:val="center"/>
        <w:rPr>
          <w:iCs/>
        </w:rPr>
      </w:pPr>
      <w:r w:rsidRPr="00CF70F0">
        <w:rPr>
          <w:iCs/>
        </w:rPr>
        <w:t xml:space="preserve">Рисунок </w:t>
      </w:r>
      <w:r w:rsidR="00CF70F0" w:rsidRPr="00CF70F0">
        <w:rPr>
          <w:iCs/>
        </w:rPr>
        <w:t>2.25</w:t>
      </w:r>
      <w:r w:rsidRPr="00CF70F0">
        <w:rPr>
          <w:iCs/>
        </w:rPr>
        <w:t xml:space="preserve"> – Итоговое количество пользователей</w:t>
      </w:r>
    </w:p>
    <w:p w14:paraId="686B6F04" w14:textId="77777777" w:rsidR="005C50F2" w:rsidRPr="00FA7E1C" w:rsidRDefault="005C50F2" w:rsidP="005C50F2">
      <w:r>
        <w:t>Далее нужно зайти в раздел «Авторизация» в меню «Авторизация по подсетям» и присвоить каждому пользователю свою сеть.</w:t>
      </w:r>
    </w:p>
    <w:p w14:paraId="7C8ED7D3" w14:textId="77777777" w:rsidR="005C50F2" w:rsidRPr="00A43498" w:rsidRDefault="005C50F2" w:rsidP="005C50F2">
      <w:pPr>
        <w:ind w:firstLine="0"/>
        <w:jc w:val="center"/>
        <w:rPr>
          <w:color w:val="EE0000"/>
          <w:lang w:val="en-US"/>
        </w:rPr>
      </w:pPr>
      <w:r w:rsidRPr="00C15720">
        <w:rPr>
          <w:noProof/>
          <w:color w:val="EE0000"/>
        </w:rPr>
        <w:drawing>
          <wp:inline distT="0" distB="0" distL="0" distR="0" wp14:anchorId="271E1A5D" wp14:editId="48E628AB">
            <wp:extent cx="3752550" cy="2665589"/>
            <wp:effectExtent l="0" t="0" r="635" b="1905"/>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5"/>
                    <a:stretch>
                      <a:fillRect/>
                    </a:stretch>
                  </pic:blipFill>
                  <pic:spPr>
                    <a:xfrm>
                      <a:off x="0" y="0"/>
                      <a:ext cx="3802632" cy="2701165"/>
                    </a:xfrm>
                    <a:prstGeom prst="rect">
                      <a:avLst/>
                    </a:prstGeom>
                  </pic:spPr>
                </pic:pic>
              </a:graphicData>
            </a:graphic>
          </wp:inline>
        </w:drawing>
      </w:r>
    </w:p>
    <w:p w14:paraId="0EFAB5A9" w14:textId="1F69142F" w:rsidR="005C50F2" w:rsidRPr="00CF70F0" w:rsidRDefault="005C50F2" w:rsidP="005C50F2">
      <w:pPr>
        <w:ind w:firstLine="0"/>
        <w:jc w:val="center"/>
        <w:rPr>
          <w:iCs/>
        </w:rPr>
      </w:pPr>
      <w:r w:rsidRPr="00CF70F0">
        <w:rPr>
          <w:iCs/>
        </w:rPr>
        <w:t xml:space="preserve">Рисунок </w:t>
      </w:r>
      <w:r w:rsidR="00CF70F0" w:rsidRPr="00CF70F0">
        <w:rPr>
          <w:iCs/>
        </w:rPr>
        <w:t>2.26</w:t>
      </w:r>
      <w:r w:rsidRPr="00CF70F0">
        <w:rPr>
          <w:iCs/>
        </w:rPr>
        <w:t xml:space="preserve"> – Назначение сетей пользователям для авторизации</w:t>
      </w:r>
    </w:p>
    <w:p w14:paraId="4317DF8C" w14:textId="5312C17F" w:rsidR="005C50F2" w:rsidRPr="00A43498" w:rsidRDefault="005C50F2" w:rsidP="005C50F2">
      <w:r>
        <w:t xml:space="preserve">В результате должна получиться структура, как на </w:t>
      </w:r>
      <w:r w:rsidRPr="00A43498">
        <w:rPr>
          <w:color w:val="EE0000"/>
        </w:rPr>
        <w:t xml:space="preserve">рисунке </w:t>
      </w:r>
      <w:r w:rsidR="00CF70F0">
        <w:rPr>
          <w:color w:val="EE0000"/>
        </w:rPr>
        <w:t>2.27</w:t>
      </w:r>
      <w:r>
        <w:t>.</w:t>
      </w:r>
    </w:p>
    <w:p w14:paraId="05E7DED2" w14:textId="77777777" w:rsidR="005C50F2" w:rsidRDefault="005C50F2" w:rsidP="005C50F2">
      <w:pPr>
        <w:ind w:firstLine="0"/>
        <w:jc w:val="center"/>
        <w:rPr>
          <w:color w:val="EE0000"/>
        </w:rPr>
      </w:pPr>
      <w:r w:rsidRPr="00C15720">
        <w:rPr>
          <w:noProof/>
          <w:color w:val="EE0000"/>
        </w:rPr>
        <w:drawing>
          <wp:inline distT="0" distB="0" distL="0" distR="0" wp14:anchorId="40B2FB84" wp14:editId="2D67D72A">
            <wp:extent cx="4579151" cy="1151942"/>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6"/>
                    <a:stretch>
                      <a:fillRect/>
                    </a:stretch>
                  </pic:blipFill>
                  <pic:spPr>
                    <a:xfrm>
                      <a:off x="0" y="0"/>
                      <a:ext cx="4605710" cy="1158623"/>
                    </a:xfrm>
                    <a:prstGeom prst="rect">
                      <a:avLst/>
                    </a:prstGeom>
                  </pic:spPr>
                </pic:pic>
              </a:graphicData>
            </a:graphic>
          </wp:inline>
        </w:drawing>
      </w:r>
    </w:p>
    <w:p w14:paraId="2B5BD36A" w14:textId="6549FF25" w:rsidR="005C50F2" w:rsidRPr="00CF70F0" w:rsidRDefault="005C50F2" w:rsidP="005C50F2">
      <w:pPr>
        <w:ind w:firstLine="0"/>
        <w:jc w:val="center"/>
      </w:pPr>
      <w:r w:rsidRPr="00CF70F0">
        <w:rPr>
          <w:iCs/>
        </w:rPr>
        <w:t xml:space="preserve">Рисунок </w:t>
      </w:r>
      <w:r w:rsidR="00CF70F0" w:rsidRPr="00CF70F0">
        <w:rPr>
          <w:iCs/>
        </w:rPr>
        <w:t>2.27</w:t>
      </w:r>
      <w:r w:rsidRPr="00CF70F0">
        <w:rPr>
          <w:iCs/>
        </w:rPr>
        <w:t xml:space="preserve"> – Результат настройки авторизации по подсетям</w:t>
      </w:r>
    </w:p>
    <w:p w14:paraId="7CCA5B07" w14:textId="77777777" w:rsidR="005C50F2" w:rsidRDefault="005C50F2" w:rsidP="005C50F2">
      <w:r>
        <w:lastRenderedPageBreak/>
        <w:t xml:space="preserve">После необходимо настроить подключение к </w:t>
      </w:r>
      <w:r>
        <w:rPr>
          <w:lang w:val="en-US"/>
        </w:rPr>
        <w:t>VPN</w:t>
      </w:r>
      <w:r w:rsidRPr="00024084">
        <w:t xml:space="preserve"> </w:t>
      </w:r>
      <w:r>
        <w:t>организации и обеспечить динамическую маршрутизацию</w:t>
      </w:r>
      <w:r w:rsidRPr="001B5BDB">
        <w:t xml:space="preserve">, </w:t>
      </w:r>
      <w:r>
        <w:t xml:space="preserve">чтобы обмениваться маршрутами с коммутаторами уровня ядра и остальными офисами организации. </w:t>
      </w:r>
    </w:p>
    <w:p w14:paraId="7A130D5B" w14:textId="77777777" w:rsidR="005C50F2" w:rsidRDefault="005C50F2" w:rsidP="005C50F2">
      <w:pPr>
        <w:ind w:firstLine="0"/>
        <w:jc w:val="center"/>
        <w:rPr>
          <w:color w:val="EE0000"/>
        </w:rPr>
      </w:pPr>
      <w:r w:rsidRPr="00317732">
        <w:rPr>
          <w:noProof/>
          <w:color w:val="EE0000"/>
          <w:lang w:val="en-US"/>
        </w:rPr>
        <w:drawing>
          <wp:inline distT="0" distB="0" distL="0" distR="0" wp14:anchorId="03B6226E" wp14:editId="7D5383F7">
            <wp:extent cx="4615180" cy="2970491"/>
            <wp:effectExtent l="0" t="0" r="0" b="1905"/>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7"/>
                    <a:srcRect t="43363"/>
                    <a:stretch>
                      <a:fillRect/>
                    </a:stretch>
                  </pic:blipFill>
                  <pic:spPr bwMode="auto">
                    <a:xfrm>
                      <a:off x="0" y="0"/>
                      <a:ext cx="4687327" cy="3016927"/>
                    </a:xfrm>
                    <a:prstGeom prst="rect">
                      <a:avLst/>
                    </a:prstGeom>
                    <a:ln>
                      <a:noFill/>
                    </a:ln>
                    <a:extLst>
                      <a:ext uri="{53640926-AAD7-44D8-BBD7-CCE9431645EC}">
                        <a14:shadowObscured xmlns:a14="http://schemas.microsoft.com/office/drawing/2010/main"/>
                      </a:ext>
                    </a:extLst>
                  </pic:spPr>
                </pic:pic>
              </a:graphicData>
            </a:graphic>
          </wp:inline>
        </w:drawing>
      </w:r>
    </w:p>
    <w:p w14:paraId="47F458F7" w14:textId="3C6305E3" w:rsidR="005C50F2" w:rsidRPr="00CF70F0" w:rsidRDefault="005C50F2" w:rsidP="005C50F2">
      <w:pPr>
        <w:ind w:firstLine="0"/>
        <w:jc w:val="center"/>
        <w:rPr>
          <w:iCs/>
        </w:rPr>
      </w:pPr>
      <w:r w:rsidRPr="00CF70F0">
        <w:rPr>
          <w:iCs/>
        </w:rPr>
        <w:t xml:space="preserve">Рисунок </w:t>
      </w:r>
      <w:r w:rsidR="00CF70F0" w:rsidRPr="00CF70F0">
        <w:rPr>
          <w:iCs/>
        </w:rPr>
        <w:t>2.28</w:t>
      </w:r>
      <w:r w:rsidRPr="00CF70F0">
        <w:rPr>
          <w:iCs/>
        </w:rPr>
        <w:t xml:space="preserve"> – Создание </w:t>
      </w:r>
      <w:r w:rsidRPr="00CF70F0">
        <w:rPr>
          <w:iCs/>
          <w:lang w:val="en-US"/>
        </w:rPr>
        <w:t>IPsec</w:t>
      </w:r>
      <w:r w:rsidRPr="00CF70F0">
        <w:rPr>
          <w:iCs/>
        </w:rPr>
        <w:t xml:space="preserve"> туннеля до сети в главном офисе</w:t>
      </w:r>
    </w:p>
    <w:p w14:paraId="0405CDC8" w14:textId="77777777" w:rsidR="005C50F2" w:rsidRPr="00756DBA" w:rsidRDefault="005C50F2" w:rsidP="005C50F2">
      <w:r>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6DB42129" w14:textId="77777777" w:rsidR="005C50F2" w:rsidRDefault="005C50F2" w:rsidP="005C50F2">
      <w:pPr>
        <w:ind w:firstLine="0"/>
        <w:jc w:val="center"/>
        <w:rPr>
          <w:color w:val="EE0000"/>
          <w:lang w:val="en-US"/>
        </w:rPr>
      </w:pPr>
      <w:r w:rsidRPr="00317732">
        <w:rPr>
          <w:noProof/>
          <w:color w:val="EE0000"/>
          <w:lang w:val="en-US"/>
        </w:rPr>
        <w:drawing>
          <wp:inline distT="0" distB="0" distL="0" distR="0" wp14:anchorId="07FA88CE" wp14:editId="315EF3DE">
            <wp:extent cx="5754680" cy="1645920"/>
            <wp:effectExtent l="0" t="0" r="0"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48"/>
                    <a:srcRect r="10848"/>
                    <a:stretch>
                      <a:fillRect/>
                    </a:stretch>
                  </pic:blipFill>
                  <pic:spPr bwMode="auto">
                    <a:xfrm>
                      <a:off x="0" y="0"/>
                      <a:ext cx="5768320" cy="1649821"/>
                    </a:xfrm>
                    <a:prstGeom prst="rect">
                      <a:avLst/>
                    </a:prstGeom>
                    <a:ln>
                      <a:noFill/>
                    </a:ln>
                    <a:extLst>
                      <a:ext uri="{53640926-AAD7-44D8-BBD7-CCE9431645EC}">
                        <a14:shadowObscured xmlns:a14="http://schemas.microsoft.com/office/drawing/2010/main"/>
                      </a:ext>
                    </a:extLst>
                  </pic:spPr>
                </pic:pic>
              </a:graphicData>
            </a:graphic>
          </wp:inline>
        </w:drawing>
      </w:r>
    </w:p>
    <w:p w14:paraId="326901E1" w14:textId="6E8FFBFF" w:rsidR="005C50F2" w:rsidRPr="00CF70F0" w:rsidRDefault="005C50F2" w:rsidP="005C50F2">
      <w:pPr>
        <w:ind w:firstLine="0"/>
        <w:jc w:val="center"/>
        <w:rPr>
          <w:iCs/>
        </w:rPr>
      </w:pPr>
      <w:r w:rsidRPr="00CF70F0">
        <w:rPr>
          <w:iCs/>
        </w:rPr>
        <w:t xml:space="preserve">Рисунок </w:t>
      </w:r>
      <w:r w:rsidR="00CF70F0" w:rsidRPr="00CF70F0">
        <w:rPr>
          <w:iCs/>
        </w:rPr>
        <w:t>2.29</w:t>
      </w:r>
      <w:r w:rsidRPr="00CF70F0">
        <w:rPr>
          <w:iCs/>
        </w:rPr>
        <w:t xml:space="preserve"> – Созданный </w:t>
      </w:r>
      <w:r w:rsidRPr="00CF70F0">
        <w:rPr>
          <w:iCs/>
          <w:lang w:val="en-US"/>
        </w:rPr>
        <w:t>IPsec</w:t>
      </w:r>
      <w:r w:rsidRPr="00CF70F0">
        <w:rPr>
          <w:iCs/>
        </w:rPr>
        <w:t>-туннель</w:t>
      </w:r>
    </w:p>
    <w:p w14:paraId="0179E271" w14:textId="77777777" w:rsidR="005C50F2" w:rsidRPr="00EA6CF2" w:rsidRDefault="005C50F2" w:rsidP="005C50F2">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 необходимо настроить динамическую маршрутизацию. Для этого надо перейти в раздел «</w:t>
      </w:r>
      <w:r>
        <w:rPr>
          <w:lang w:val="en-US"/>
        </w:rPr>
        <w:t>OSPF</w:t>
      </w:r>
      <w:r>
        <w:t>»</w:t>
      </w:r>
      <w:r w:rsidRPr="00EA6CF2">
        <w:t xml:space="preserve"> </w:t>
      </w:r>
      <w:r>
        <w:t>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дальше.</w:t>
      </w:r>
    </w:p>
    <w:p w14:paraId="3BF0CA64" w14:textId="77777777" w:rsidR="005C50F2" w:rsidRDefault="005C50F2" w:rsidP="005C50F2">
      <w:pPr>
        <w:ind w:firstLine="0"/>
        <w:jc w:val="center"/>
        <w:rPr>
          <w:color w:val="EE0000"/>
        </w:rPr>
      </w:pPr>
      <w:r w:rsidRPr="00317732">
        <w:rPr>
          <w:noProof/>
          <w:color w:val="EE0000"/>
          <w:lang w:val="en-US"/>
        </w:rPr>
        <w:lastRenderedPageBreak/>
        <w:drawing>
          <wp:inline distT="0" distB="0" distL="0" distR="0" wp14:anchorId="22BE6BDC" wp14:editId="395A28DA">
            <wp:extent cx="4337685" cy="3573780"/>
            <wp:effectExtent l="0" t="0" r="5715" b="762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rotWithShape="1">
                    <a:blip r:embed="rId49"/>
                    <a:srcRect b="8387"/>
                    <a:stretch>
                      <a:fillRect/>
                    </a:stretch>
                  </pic:blipFill>
                  <pic:spPr bwMode="auto">
                    <a:xfrm>
                      <a:off x="0" y="0"/>
                      <a:ext cx="4365731" cy="3596887"/>
                    </a:xfrm>
                    <a:prstGeom prst="rect">
                      <a:avLst/>
                    </a:prstGeom>
                    <a:ln>
                      <a:noFill/>
                    </a:ln>
                    <a:extLst>
                      <a:ext uri="{53640926-AAD7-44D8-BBD7-CCE9431645EC}">
                        <a14:shadowObscured xmlns:a14="http://schemas.microsoft.com/office/drawing/2010/main"/>
                      </a:ext>
                    </a:extLst>
                  </pic:spPr>
                </pic:pic>
              </a:graphicData>
            </a:graphic>
          </wp:inline>
        </w:drawing>
      </w:r>
    </w:p>
    <w:p w14:paraId="1F9120CB" w14:textId="61A7A466" w:rsidR="005C50F2" w:rsidRPr="00CF70F0" w:rsidRDefault="005C50F2" w:rsidP="005C50F2">
      <w:pPr>
        <w:ind w:firstLine="0"/>
        <w:jc w:val="center"/>
        <w:rPr>
          <w:iCs/>
        </w:rPr>
      </w:pPr>
      <w:r w:rsidRPr="00CF70F0">
        <w:rPr>
          <w:iCs/>
        </w:rPr>
        <w:t xml:space="preserve">Рисунок </w:t>
      </w:r>
      <w:r w:rsidR="00CF70F0" w:rsidRPr="00CF70F0">
        <w:rPr>
          <w:iCs/>
        </w:rPr>
        <w:t>2.30</w:t>
      </w:r>
      <w:r w:rsidRPr="00CF70F0">
        <w:rPr>
          <w:iCs/>
        </w:rPr>
        <w:t xml:space="preserve"> – Настройка анонса локальных маршрутов в туннеле</w:t>
      </w:r>
    </w:p>
    <w:p w14:paraId="1DA3CF1C" w14:textId="77777777" w:rsidR="005C50F2" w:rsidRPr="00F22170" w:rsidRDefault="005C50F2" w:rsidP="005C50F2">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304D23F7" w14:textId="77777777" w:rsidR="005C50F2" w:rsidRDefault="005C50F2" w:rsidP="005C50F2">
      <w:pPr>
        <w:ind w:firstLine="0"/>
        <w:jc w:val="center"/>
        <w:rPr>
          <w:color w:val="EE0000"/>
          <w:lang w:val="en-US"/>
        </w:rPr>
      </w:pPr>
      <w:r w:rsidRPr="00317732">
        <w:rPr>
          <w:noProof/>
          <w:color w:val="EE0000"/>
          <w:lang w:val="en-US"/>
        </w:rPr>
        <w:drawing>
          <wp:inline distT="0" distB="0" distL="0" distR="0" wp14:anchorId="74E3ADB9" wp14:editId="5D8C806D">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0"/>
                    <a:stretch>
                      <a:fillRect/>
                    </a:stretch>
                  </pic:blipFill>
                  <pic:spPr>
                    <a:xfrm>
                      <a:off x="0" y="0"/>
                      <a:ext cx="6178924" cy="1521379"/>
                    </a:xfrm>
                    <a:prstGeom prst="rect">
                      <a:avLst/>
                    </a:prstGeom>
                  </pic:spPr>
                </pic:pic>
              </a:graphicData>
            </a:graphic>
          </wp:inline>
        </w:drawing>
      </w:r>
    </w:p>
    <w:p w14:paraId="1A697673" w14:textId="6D1808A3" w:rsidR="005C50F2" w:rsidRPr="00CF70F0" w:rsidRDefault="005C50F2" w:rsidP="005C50F2">
      <w:pPr>
        <w:ind w:firstLine="0"/>
        <w:jc w:val="center"/>
      </w:pPr>
      <w:r w:rsidRPr="00CF70F0">
        <w:rPr>
          <w:iCs/>
        </w:rPr>
        <w:t xml:space="preserve">Рисунок </w:t>
      </w:r>
      <w:r w:rsidR="00CF70F0" w:rsidRPr="00CF70F0">
        <w:rPr>
          <w:iCs/>
        </w:rPr>
        <w:t>2.31</w:t>
      </w:r>
      <w:r w:rsidRPr="00CF70F0">
        <w:rPr>
          <w:iCs/>
        </w:rPr>
        <w:t xml:space="preserve"> – Все интерфейсы, участвующие в маршрутизации</w:t>
      </w:r>
    </w:p>
    <w:p w14:paraId="5AF1EAB3" w14:textId="12AB1150" w:rsidR="005C50F2" w:rsidRDefault="005C50F2" w:rsidP="005C50F2">
      <w:r>
        <w:t xml:space="preserve">После настройки межсетевого экрана необходимо приступить к настройке коммутаторов уровня ядра. Нужно настроить </w:t>
      </w:r>
      <w:r>
        <w:rPr>
          <w:lang w:val="en-US"/>
        </w:rPr>
        <w:t>IP</w:t>
      </w:r>
      <w:r w:rsidRPr="00374A7F">
        <w:t>-</w:t>
      </w:r>
      <w:r>
        <w:t xml:space="preserve">адреса, агрегацию каналов, динамическую маршрутизацию в сторону МСЭ и маршрутизацию между </w:t>
      </w:r>
      <w:r>
        <w:rPr>
          <w:lang w:val="en-US"/>
        </w:rPr>
        <w:t>VLAN</w:t>
      </w:r>
      <w:r w:rsidRPr="00374A7F">
        <w:t>.</w:t>
      </w:r>
      <w:r>
        <w:t xml:space="preserve"> Процесс выполнения описанных шагов показан на </w:t>
      </w:r>
      <w:r w:rsidRPr="002F5B01">
        <w:t xml:space="preserve">рисунках </w:t>
      </w:r>
      <w:r w:rsidR="009D3F0D" w:rsidRPr="002F5B01">
        <w:t>2.32–2.</w:t>
      </w:r>
      <w:r w:rsidR="001B43E2" w:rsidRPr="002F5B01">
        <w:t>44</w:t>
      </w:r>
      <w:r>
        <w:t>.</w:t>
      </w:r>
    </w:p>
    <w:p w14:paraId="0DC5B577" w14:textId="77777777" w:rsidR="005C50F2" w:rsidRPr="003765AE" w:rsidRDefault="005C50F2" w:rsidP="005C50F2">
      <w:r>
        <w:t xml:space="preserve">Настройка агрегации на коммутаторах </w:t>
      </w:r>
      <w:proofErr w:type="spellStart"/>
      <w:r>
        <w:rPr>
          <w:lang w:val="en-US"/>
        </w:rPr>
        <w:t>Eltex</w:t>
      </w:r>
      <w:proofErr w:type="spellEnd"/>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proofErr w:type="spellStart"/>
      <w:r>
        <w:rPr>
          <w:lang w:val="en-US"/>
        </w:rPr>
        <w:t>Ideco</w:t>
      </w:r>
      <w:proofErr w:type="spellEnd"/>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Такие настройки надо выполнить до серверного коммутатора, на втором коммутаторе ядра – тоже аналогичные. </w:t>
      </w:r>
    </w:p>
    <w:p w14:paraId="74CF40F0" w14:textId="77777777" w:rsidR="005C50F2" w:rsidRDefault="005C50F2" w:rsidP="005C50F2">
      <w:pPr>
        <w:ind w:firstLine="0"/>
        <w:jc w:val="center"/>
        <w:rPr>
          <w:color w:val="EE0000"/>
          <w:lang w:val="en-US"/>
        </w:rPr>
      </w:pPr>
      <w:r w:rsidRPr="003B7FDA">
        <w:rPr>
          <w:noProof/>
          <w:color w:val="EE0000"/>
        </w:rPr>
        <w:lastRenderedPageBreak/>
        <w:drawing>
          <wp:inline distT="0" distB="0" distL="0" distR="0" wp14:anchorId="7227B6ED" wp14:editId="78A1A06C">
            <wp:extent cx="5546874" cy="2865120"/>
            <wp:effectExtent l="0" t="0" r="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1"/>
                    <a:stretch>
                      <a:fillRect/>
                    </a:stretch>
                  </pic:blipFill>
                  <pic:spPr>
                    <a:xfrm>
                      <a:off x="0" y="0"/>
                      <a:ext cx="5581963" cy="2883244"/>
                    </a:xfrm>
                    <a:prstGeom prst="rect">
                      <a:avLst/>
                    </a:prstGeom>
                  </pic:spPr>
                </pic:pic>
              </a:graphicData>
            </a:graphic>
          </wp:inline>
        </w:drawing>
      </w:r>
    </w:p>
    <w:p w14:paraId="4DFB258E" w14:textId="48CAA1A5" w:rsidR="005C50F2" w:rsidRPr="001B43E2" w:rsidRDefault="005C50F2" w:rsidP="005C50F2">
      <w:pPr>
        <w:ind w:firstLine="0"/>
        <w:jc w:val="center"/>
        <w:rPr>
          <w:lang w:val="en-US"/>
        </w:rPr>
      </w:pPr>
      <w:r w:rsidRPr="001B43E2">
        <w:rPr>
          <w:iCs/>
        </w:rPr>
        <w:t>Рисунок</w:t>
      </w:r>
      <w:r w:rsidRPr="001B43E2">
        <w:rPr>
          <w:iCs/>
          <w:lang w:val="en-US"/>
        </w:rPr>
        <w:t xml:space="preserve"> </w:t>
      </w:r>
      <w:r w:rsidR="009D3F0D" w:rsidRPr="001B43E2">
        <w:rPr>
          <w:iCs/>
          <w:lang w:val="en-US"/>
        </w:rPr>
        <w:t>2.32</w:t>
      </w:r>
      <w:r w:rsidRPr="001B43E2">
        <w:rPr>
          <w:iCs/>
          <w:lang w:val="en-US"/>
        </w:rPr>
        <w:t xml:space="preserve"> – LAG </w:t>
      </w:r>
      <w:r w:rsidRPr="001B43E2">
        <w:rPr>
          <w:iCs/>
        </w:rPr>
        <w:t>на</w:t>
      </w:r>
      <w:r w:rsidRPr="001B43E2">
        <w:rPr>
          <w:iCs/>
          <w:lang w:val="en-US"/>
        </w:rPr>
        <w:t xml:space="preserve"> CORE-1 </w:t>
      </w:r>
      <w:r w:rsidRPr="001B43E2">
        <w:rPr>
          <w:iCs/>
        </w:rPr>
        <w:t>к</w:t>
      </w:r>
      <w:r w:rsidRPr="001B43E2">
        <w:rPr>
          <w:iCs/>
          <w:lang w:val="en-US"/>
        </w:rPr>
        <w:t xml:space="preserve"> </w:t>
      </w:r>
      <w:proofErr w:type="spellStart"/>
      <w:r w:rsidRPr="001B43E2">
        <w:rPr>
          <w:iCs/>
          <w:lang w:val="en-US"/>
        </w:rPr>
        <w:t>Ideco</w:t>
      </w:r>
      <w:proofErr w:type="spellEnd"/>
      <w:r w:rsidRPr="001B43E2">
        <w:rPr>
          <w:iCs/>
          <w:lang w:val="en-US"/>
        </w:rPr>
        <w:t xml:space="preserve"> NGFW</w:t>
      </w:r>
    </w:p>
    <w:p w14:paraId="36DCA7DB" w14:textId="77777777" w:rsidR="005C50F2" w:rsidRPr="00675347" w:rsidRDefault="005C50F2" w:rsidP="005C50F2">
      <w:r>
        <w:t>После</w:t>
      </w:r>
      <w:r w:rsidRPr="00851546">
        <w:t xml:space="preserve"> </w:t>
      </w:r>
      <w:r>
        <w:t xml:space="preserve">настройки агрегации нужно приступить к назначению </w:t>
      </w:r>
      <w:r>
        <w:rPr>
          <w:lang w:val="en-US"/>
        </w:rPr>
        <w:t>IP</w:t>
      </w:r>
      <w:r w:rsidRPr="00851546">
        <w:t>-</w:t>
      </w:r>
      <w:r>
        <w:t xml:space="preserve">адресов на </w:t>
      </w:r>
      <w:r>
        <w:rPr>
          <w:lang w:val="en-US"/>
        </w:rPr>
        <w:t>VLAN</w:t>
      </w:r>
      <w:r w:rsidRPr="00851546">
        <w:t>-</w:t>
      </w:r>
      <w:r>
        <w:t xml:space="preserve">интерфейсы на всех коммутаторах уровня ядра, чтобы маршрутизировать трафик между </w:t>
      </w:r>
      <w:r>
        <w:rPr>
          <w:lang w:val="en-US"/>
        </w:rPr>
        <w:t>VLAN</w:t>
      </w:r>
      <w:r>
        <w:t>.</w:t>
      </w:r>
      <w:r w:rsidRPr="00675347">
        <w:t xml:space="preserve"> </w:t>
      </w:r>
      <w:r>
        <w:t xml:space="preserve">Для этого надо просто создать </w:t>
      </w:r>
      <w:r>
        <w:rPr>
          <w:lang w:val="en-US"/>
        </w:rPr>
        <w:t>VLAN</w:t>
      </w:r>
      <w:r w:rsidRPr="00675347">
        <w:t xml:space="preserve">, </w:t>
      </w:r>
      <w:r>
        <w:t>а после назначить им адреса.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4A204C48" w14:textId="77777777" w:rsidR="005C50F2" w:rsidRDefault="005C50F2" w:rsidP="005C50F2">
      <w:pPr>
        <w:ind w:firstLine="0"/>
        <w:jc w:val="center"/>
        <w:rPr>
          <w:color w:val="EE0000"/>
          <w:lang w:val="en-US"/>
        </w:rPr>
      </w:pPr>
      <w:r w:rsidRPr="00CF0EFD">
        <w:rPr>
          <w:noProof/>
          <w:color w:val="EE0000"/>
          <w:lang w:val="en-US"/>
        </w:rPr>
        <w:drawing>
          <wp:inline distT="0" distB="0" distL="0" distR="0" wp14:anchorId="6B945906" wp14:editId="408CD47A">
            <wp:extent cx="5158740" cy="4134478"/>
            <wp:effectExtent l="0" t="0" r="3810" b="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2"/>
                    <a:stretch>
                      <a:fillRect/>
                    </a:stretch>
                  </pic:blipFill>
                  <pic:spPr>
                    <a:xfrm>
                      <a:off x="0" y="0"/>
                      <a:ext cx="5193246" cy="4162133"/>
                    </a:xfrm>
                    <a:prstGeom prst="rect">
                      <a:avLst/>
                    </a:prstGeom>
                  </pic:spPr>
                </pic:pic>
              </a:graphicData>
            </a:graphic>
          </wp:inline>
        </w:drawing>
      </w:r>
    </w:p>
    <w:p w14:paraId="541B4A2F" w14:textId="4411D487" w:rsidR="005C50F2" w:rsidRPr="001B43E2" w:rsidRDefault="005C50F2" w:rsidP="005C50F2">
      <w:pPr>
        <w:ind w:firstLine="0"/>
        <w:jc w:val="center"/>
      </w:pPr>
      <w:r w:rsidRPr="001B43E2">
        <w:rPr>
          <w:iCs/>
        </w:rPr>
        <w:t xml:space="preserve">Рисунок </w:t>
      </w:r>
      <w:r w:rsidR="009D3F0D" w:rsidRPr="001B43E2">
        <w:rPr>
          <w:iCs/>
        </w:rPr>
        <w:t>2.33</w:t>
      </w:r>
      <w:r w:rsidRPr="001B43E2">
        <w:rPr>
          <w:iCs/>
        </w:rPr>
        <w:t xml:space="preserve"> – Настройка </w:t>
      </w:r>
      <w:r w:rsidRPr="001B43E2">
        <w:rPr>
          <w:iCs/>
          <w:lang w:val="en-US"/>
        </w:rPr>
        <w:t>VLAN</w:t>
      </w:r>
      <w:r w:rsidRPr="001B43E2">
        <w:rPr>
          <w:iCs/>
        </w:rPr>
        <w:t xml:space="preserve">-интерфейсов на </w:t>
      </w:r>
      <w:r w:rsidRPr="001B43E2">
        <w:rPr>
          <w:iCs/>
          <w:lang w:val="en-US"/>
        </w:rPr>
        <w:t>CORE</w:t>
      </w:r>
      <w:r w:rsidRPr="001B43E2">
        <w:rPr>
          <w:iCs/>
        </w:rPr>
        <w:t>1</w:t>
      </w:r>
    </w:p>
    <w:p w14:paraId="35F9D9B9" w14:textId="77777777" w:rsidR="005C50F2" w:rsidRPr="0051079F" w:rsidRDefault="005C50F2" w:rsidP="005C50F2">
      <w:r>
        <w:lastRenderedPageBreak/>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4D225038" w14:textId="77777777" w:rsidR="005C50F2" w:rsidRDefault="005C50F2" w:rsidP="005C50F2">
      <w:pPr>
        <w:ind w:firstLine="0"/>
        <w:jc w:val="center"/>
        <w:rPr>
          <w:color w:val="EE0000"/>
          <w:lang w:val="en-US"/>
        </w:rPr>
      </w:pPr>
      <w:r w:rsidRPr="003E1658">
        <w:rPr>
          <w:noProof/>
          <w:color w:val="EE0000"/>
          <w:lang w:val="en-US"/>
        </w:rPr>
        <w:drawing>
          <wp:inline distT="0" distB="0" distL="0" distR="0" wp14:anchorId="63B46DC3" wp14:editId="1BE3AC81">
            <wp:extent cx="5926331" cy="1760220"/>
            <wp:effectExtent l="0" t="0" r="0" b="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3"/>
                    <a:stretch>
                      <a:fillRect/>
                    </a:stretch>
                  </pic:blipFill>
                  <pic:spPr>
                    <a:xfrm>
                      <a:off x="0" y="0"/>
                      <a:ext cx="5965483" cy="1771849"/>
                    </a:xfrm>
                    <a:prstGeom prst="rect">
                      <a:avLst/>
                    </a:prstGeom>
                  </pic:spPr>
                </pic:pic>
              </a:graphicData>
            </a:graphic>
          </wp:inline>
        </w:drawing>
      </w:r>
    </w:p>
    <w:p w14:paraId="386C4F28" w14:textId="1EBB36F3" w:rsidR="005C50F2" w:rsidRPr="001B43E2" w:rsidRDefault="005C50F2" w:rsidP="005C50F2">
      <w:pPr>
        <w:ind w:firstLine="0"/>
        <w:jc w:val="center"/>
        <w:rPr>
          <w:iCs/>
        </w:rPr>
      </w:pPr>
      <w:r w:rsidRPr="001B43E2">
        <w:rPr>
          <w:iCs/>
        </w:rPr>
        <w:t xml:space="preserve">Рисунок </w:t>
      </w:r>
      <w:r w:rsidR="009D3F0D" w:rsidRPr="001B43E2">
        <w:rPr>
          <w:iCs/>
        </w:rPr>
        <w:t xml:space="preserve">2.34 </w:t>
      </w:r>
      <w:r w:rsidRPr="001B43E2">
        <w:rPr>
          <w:iCs/>
        </w:rPr>
        <w:t xml:space="preserve">– Настройка </w:t>
      </w:r>
      <w:r w:rsidRPr="001B43E2">
        <w:rPr>
          <w:iCs/>
          <w:lang w:val="en-US"/>
        </w:rPr>
        <w:t>IP</w:t>
      </w:r>
      <w:r w:rsidRPr="001B43E2">
        <w:rPr>
          <w:iCs/>
        </w:rPr>
        <w:t xml:space="preserve">-адресов на физических интерфейсах на </w:t>
      </w:r>
      <w:r w:rsidRPr="001B43E2">
        <w:rPr>
          <w:iCs/>
          <w:lang w:val="en-US"/>
        </w:rPr>
        <w:t>CORE</w:t>
      </w:r>
      <w:r w:rsidRPr="001B43E2">
        <w:rPr>
          <w:iCs/>
        </w:rPr>
        <w:t>1</w:t>
      </w:r>
    </w:p>
    <w:p w14:paraId="2E259111" w14:textId="77777777" w:rsidR="005C50F2" w:rsidRPr="00B37582" w:rsidRDefault="005C50F2" w:rsidP="005C50F2">
      <w:pPr>
        <w:rPr>
          <w:iCs/>
        </w:rPr>
      </w:pPr>
      <w:r>
        <w:rPr>
          <w:iCs/>
        </w:rPr>
        <w:t xml:space="preserve">Аналогично, опираясь на составленную логическую схему, следует настроить второй коммутатор. </w:t>
      </w:r>
    </w:p>
    <w:p w14:paraId="723B035A" w14:textId="77777777" w:rsidR="005C50F2" w:rsidRPr="003E1658" w:rsidRDefault="005C50F2" w:rsidP="005C50F2">
      <w:pPr>
        <w:ind w:firstLine="0"/>
        <w:jc w:val="center"/>
        <w:rPr>
          <w:color w:val="EE0000"/>
        </w:rPr>
      </w:pPr>
      <w:r w:rsidRPr="003E1658">
        <w:rPr>
          <w:noProof/>
          <w:color w:val="EE0000"/>
        </w:rPr>
        <w:drawing>
          <wp:inline distT="0" distB="0" distL="0" distR="0" wp14:anchorId="085DA277" wp14:editId="0B2E5B4B">
            <wp:extent cx="5129395" cy="2400300"/>
            <wp:effectExtent l="0" t="0" r="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4"/>
                    <a:stretch>
                      <a:fillRect/>
                    </a:stretch>
                  </pic:blipFill>
                  <pic:spPr>
                    <a:xfrm>
                      <a:off x="0" y="0"/>
                      <a:ext cx="5151891" cy="2410827"/>
                    </a:xfrm>
                    <a:prstGeom prst="rect">
                      <a:avLst/>
                    </a:prstGeom>
                  </pic:spPr>
                </pic:pic>
              </a:graphicData>
            </a:graphic>
          </wp:inline>
        </w:drawing>
      </w:r>
    </w:p>
    <w:p w14:paraId="5CFC8D27" w14:textId="7764E205" w:rsidR="005C50F2" w:rsidRPr="001B43E2" w:rsidRDefault="005C50F2" w:rsidP="005C50F2">
      <w:pPr>
        <w:ind w:firstLine="0"/>
        <w:jc w:val="center"/>
        <w:rPr>
          <w:iCs/>
        </w:rPr>
      </w:pPr>
      <w:r w:rsidRPr="001B43E2">
        <w:rPr>
          <w:iCs/>
        </w:rPr>
        <w:t xml:space="preserve">Рисунок </w:t>
      </w:r>
      <w:r w:rsidR="009D3F0D" w:rsidRPr="001B43E2">
        <w:rPr>
          <w:iCs/>
        </w:rPr>
        <w:t>2.35</w:t>
      </w:r>
      <w:r w:rsidRPr="001B43E2">
        <w:rPr>
          <w:iCs/>
        </w:rPr>
        <w:t xml:space="preserve"> – Настройка </w:t>
      </w:r>
      <w:r w:rsidRPr="001B43E2">
        <w:rPr>
          <w:iCs/>
          <w:lang w:val="en-US"/>
        </w:rPr>
        <w:t>IP</w:t>
      </w:r>
      <w:r w:rsidRPr="001B43E2">
        <w:rPr>
          <w:iCs/>
        </w:rPr>
        <w:t xml:space="preserve">-адресов на физических интерфейсах на </w:t>
      </w:r>
      <w:r w:rsidRPr="001B43E2">
        <w:rPr>
          <w:iCs/>
          <w:lang w:val="en-US"/>
        </w:rPr>
        <w:t>CORE</w:t>
      </w:r>
      <w:r w:rsidRPr="001B43E2">
        <w:rPr>
          <w:iCs/>
        </w:rPr>
        <w:t>2</w:t>
      </w:r>
    </w:p>
    <w:p w14:paraId="5FBFFBF0" w14:textId="77777777" w:rsidR="005C50F2" w:rsidRPr="00C83E62" w:rsidRDefault="005C50F2" w:rsidP="005C50F2">
      <w:pPr>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6331202B" w14:textId="77777777" w:rsidR="005C50F2" w:rsidRDefault="005C50F2" w:rsidP="005C50F2">
      <w:pPr>
        <w:ind w:firstLine="0"/>
        <w:rPr>
          <w:color w:val="EE0000"/>
          <w:lang w:val="en-US"/>
        </w:rPr>
      </w:pPr>
      <w:r w:rsidRPr="008163CD">
        <w:rPr>
          <w:noProof/>
          <w:color w:val="EE0000"/>
          <w:lang w:val="en-US"/>
        </w:rPr>
        <w:lastRenderedPageBreak/>
        <w:drawing>
          <wp:inline distT="0" distB="0" distL="0" distR="0" wp14:anchorId="0C70F83C" wp14:editId="64EFBACF">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5"/>
                    <a:stretch>
                      <a:fillRect/>
                    </a:stretch>
                  </pic:blipFill>
                  <pic:spPr>
                    <a:xfrm>
                      <a:off x="0" y="0"/>
                      <a:ext cx="6300470" cy="2294255"/>
                    </a:xfrm>
                    <a:prstGeom prst="rect">
                      <a:avLst/>
                    </a:prstGeom>
                  </pic:spPr>
                </pic:pic>
              </a:graphicData>
            </a:graphic>
          </wp:inline>
        </w:drawing>
      </w:r>
    </w:p>
    <w:p w14:paraId="6EAC06BB" w14:textId="1DB46A9A" w:rsidR="005C50F2" w:rsidRPr="001B43E2" w:rsidRDefault="005C50F2" w:rsidP="005C50F2">
      <w:pPr>
        <w:ind w:firstLine="0"/>
        <w:jc w:val="center"/>
        <w:rPr>
          <w:iCs/>
        </w:rPr>
      </w:pPr>
      <w:r w:rsidRPr="001B43E2">
        <w:rPr>
          <w:iCs/>
        </w:rPr>
        <w:t xml:space="preserve">Рисунок </w:t>
      </w:r>
      <w:r w:rsidR="009D3F0D" w:rsidRPr="001B43E2">
        <w:rPr>
          <w:iCs/>
        </w:rPr>
        <w:t>2.36</w:t>
      </w:r>
      <w:r w:rsidRPr="001B43E2">
        <w:rPr>
          <w:iCs/>
        </w:rPr>
        <w:t xml:space="preserve"> – Настройка </w:t>
      </w:r>
      <w:r w:rsidRPr="001B43E2">
        <w:rPr>
          <w:iCs/>
          <w:lang w:val="en-US"/>
        </w:rPr>
        <w:t>ACL</w:t>
      </w:r>
      <w:r w:rsidRPr="001B43E2">
        <w:rPr>
          <w:iCs/>
        </w:rPr>
        <w:t xml:space="preserve"> на коммутаторах ядра </w:t>
      </w:r>
    </w:p>
    <w:p w14:paraId="588B3077" w14:textId="77777777" w:rsidR="005C50F2" w:rsidRPr="005F78D8" w:rsidRDefault="005C50F2" w:rsidP="005C50F2">
      <w:pPr>
        <w:rPr>
          <w:iCs/>
        </w:rPr>
      </w:pPr>
      <w:r>
        <w:rPr>
          <w:iCs/>
        </w:rPr>
        <w:t>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6ECF1ADF" w14:textId="77777777" w:rsidR="005C50F2" w:rsidRDefault="005C50F2" w:rsidP="005C50F2">
      <w:pPr>
        <w:ind w:firstLine="0"/>
        <w:jc w:val="center"/>
        <w:rPr>
          <w:color w:val="EE0000"/>
        </w:rPr>
      </w:pPr>
      <w:r w:rsidRPr="008163CD">
        <w:rPr>
          <w:noProof/>
          <w:color w:val="EE0000"/>
        </w:rPr>
        <w:drawing>
          <wp:inline distT="0" distB="0" distL="0" distR="0" wp14:anchorId="5BDE8D0F" wp14:editId="03D66DF1">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6"/>
                    <a:stretch>
                      <a:fillRect/>
                    </a:stretch>
                  </pic:blipFill>
                  <pic:spPr>
                    <a:xfrm>
                      <a:off x="0" y="0"/>
                      <a:ext cx="6300470" cy="495935"/>
                    </a:xfrm>
                    <a:prstGeom prst="rect">
                      <a:avLst/>
                    </a:prstGeom>
                  </pic:spPr>
                </pic:pic>
              </a:graphicData>
            </a:graphic>
          </wp:inline>
        </w:drawing>
      </w:r>
    </w:p>
    <w:p w14:paraId="1A46CE75" w14:textId="29FB62DB" w:rsidR="005C50F2" w:rsidRPr="001B43E2" w:rsidRDefault="005C50F2" w:rsidP="005C50F2">
      <w:pPr>
        <w:ind w:firstLine="0"/>
        <w:jc w:val="center"/>
      </w:pPr>
      <w:r w:rsidRPr="001B43E2">
        <w:rPr>
          <w:iCs/>
        </w:rPr>
        <w:t xml:space="preserve">Рисунок </w:t>
      </w:r>
      <w:r w:rsidR="009D3F0D" w:rsidRPr="001B43E2">
        <w:rPr>
          <w:iCs/>
        </w:rPr>
        <w:t>2.37</w:t>
      </w:r>
      <w:r w:rsidRPr="001B43E2">
        <w:rPr>
          <w:iCs/>
        </w:rPr>
        <w:t xml:space="preserve"> – Настройка основного и резервного маршрута на </w:t>
      </w:r>
      <w:r w:rsidRPr="001B43E2">
        <w:rPr>
          <w:iCs/>
          <w:lang w:val="en-US"/>
        </w:rPr>
        <w:t>CORE</w:t>
      </w:r>
      <w:r w:rsidRPr="001B43E2">
        <w:rPr>
          <w:iCs/>
        </w:rPr>
        <w:t>1</w:t>
      </w:r>
    </w:p>
    <w:p w14:paraId="296B1248" w14:textId="77777777" w:rsidR="005C50F2" w:rsidRDefault="005C50F2" w:rsidP="005C50F2">
      <w:pPr>
        <w:ind w:firstLine="0"/>
        <w:jc w:val="center"/>
        <w:rPr>
          <w:color w:val="EE0000"/>
        </w:rPr>
      </w:pPr>
      <w:r w:rsidRPr="008163CD">
        <w:rPr>
          <w:noProof/>
          <w:color w:val="EE0000"/>
        </w:rPr>
        <w:drawing>
          <wp:inline distT="0" distB="0" distL="0" distR="0" wp14:anchorId="544462D5" wp14:editId="5E906CA1">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57"/>
                    <a:stretch>
                      <a:fillRect/>
                    </a:stretch>
                  </pic:blipFill>
                  <pic:spPr>
                    <a:xfrm>
                      <a:off x="0" y="0"/>
                      <a:ext cx="6300470" cy="455930"/>
                    </a:xfrm>
                    <a:prstGeom prst="rect">
                      <a:avLst/>
                    </a:prstGeom>
                  </pic:spPr>
                </pic:pic>
              </a:graphicData>
            </a:graphic>
          </wp:inline>
        </w:drawing>
      </w:r>
    </w:p>
    <w:p w14:paraId="0BA91B57" w14:textId="56121942" w:rsidR="005C50F2" w:rsidRPr="001B43E2" w:rsidRDefault="005C50F2" w:rsidP="005C50F2">
      <w:pPr>
        <w:ind w:firstLine="0"/>
        <w:jc w:val="center"/>
        <w:rPr>
          <w:iCs/>
        </w:rPr>
      </w:pPr>
      <w:r w:rsidRPr="001B43E2">
        <w:rPr>
          <w:iCs/>
        </w:rPr>
        <w:t xml:space="preserve">Рисунок </w:t>
      </w:r>
      <w:r w:rsidR="009D3F0D" w:rsidRPr="001B43E2">
        <w:rPr>
          <w:iCs/>
        </w:rPr>
        <w:t>2.38</w:t>
      </w:r>
      <w:r w:rsidRPr="001B43E2">
        <w:rPr>
          <w:iCs/>
        </w:rPr>
        <w:t xml:space="preserve"> – Настройка основного и резервного маршрута на </w:t>
      </w:r>
      <w:r w:rsidRPr="001B43E2">
        <w:rPr>
          <w:iCs/>
          <w:lang w:val="en-US"/>
        </w:rPr>
        <w:t>CORE</w:t>
      </w:r>
      <w:r w:rsidRPr="001B43E2">
        <w:rPr>
          <w:iCs/>
        </w:rPr>
        <w:t>2</w:t>
      </w:r>
    </w:p>
    <w:p w14:paraId="718AA182" w14:textId="77777777" w:rsidR="005C50F2" w:rsidRPr="008F7895" w:rsidRDefault="005C50F2" w:rsidP="005C50F2">
      <w:pPr>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на нем следует настроить сетевую трансляцию адресов. Для этого нужно создать зону безопасности и объекты, в которых указать адреса всех локальный сетей.</w:t>
      </w:r>
    </w:p>
    <w:p w14:paraId="6E62EE50" w14:textId="77777777" w:rsidR="005C50F2" w:rsidRDefault="005C50F2" w:rsidP="005C50F2">
      <w:pPr>
        <w:ind w:firstLine="0"/>
        <w:jc w:val="center"/>
        <w:rPr>
          <w:color w:val="EE0000"/>
          <w:lang w:val="en-US"/>
        </w:rPr>
      </w:pPr>
      <w:r w:rsidRPr="008163CD">
        <w:rPr>
          <w:noProof/>
          <w:color w:val="EE0000"/>
        </w:rPr>
        <w:lastRenderedPageBreak/>
        <w:drawing>
          <wp:inline distT="0" distB="0" distL="0" distR="0" wp14:anchorId="65A441DD" wp14:editId="697FB245">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58"/>
                    <a:stretch>
                      <a:fillRect/>
                    </a:stretch>
                  </pic:blipFill>
                  <pic:spPr>
                    <a:xfrm>
                      <a:off x="0" y="0"/>
                      <a:ext cx="6300470" cy="2343785"/>
                    </a:xfrm>
                    <a:prstGeom prst="rect">
                      <a:avLst/>
                    </a:prstGeom>
                  </pic:spPr>
                </pic:pic>
              </a:graphicData>
            </a:graphic>
          </wp:inline>
        </w:drawing>
      </w:r>
    </w:p>
    <w:p w14:paraId="645D5717" w14:textId="651ACF5A" w:rsidR="005C50F2" w:rsidRPr="001B43E2" w:rsidRDefault="005C50F2" w:rsidP="005C50F2">
      <w:pPr>
        <w:ind w:firstLine="0"/>
        <w:jc w:val="center"/>
        <w:rPr>
          <w:iCs/>
        </w:rPr>
      </w:pPr>
      <w:r w:rsidRPr="001B43E2">
        <w:rPr>
          <w:iCs/>
        </w:rPr>
        <w:t xml:space="preserve">Рисунок </w:t>
      </w:r>
      <w:r w:rsidR="009D3F0D" w:rsidRPr="001B43E2">
        <w:rPr>
          <w:iCs/>
        </w:rPr>
        <w:t>2.39</w:t>
      </w:r>
      <w:r w:rsidRPr="001B43E2">
        <w:rPr>
          <w:iCs/>
        </w:rPr>
        <w:t xml:space="preserve"> – Создание зоны безопасности и групп объектов</w:t>
      </w:r>
    </w:p>
    <w:p w14:paraId="6BE2FA13" w14:textId="77777777" w:rsidR="005C50F2" w:rsidRPr="009D7D5E" w:rsidRDefault="005C50F2" w:rsidP="005C50F2">
      <w:pPr>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7DA09A3E" w14:textId="77777777" w:rsidR="005C50F2" w:rsidRPr="008163CD" w:rsidRDefault="005C50F2" w:rsidP="005C50F2">
      <w:pPr>
        <w:ind w:firstLine="0"/>
        <w:jc w:val="center"/>
        <w:rPr>
          <w:color w:val="EE0000"/>
          <w:lang w:val="en-US"/>
        </w:rPr>
      </w:pPr>
      <w:r w:rsidRPr="008163CD">
        <w:rPr>
          <w:noProof/>
          <w:color w:val="EE0000"/>
          <w:lang w:val="en-US"/>
        </w:rPr>
        <w:drawing>
          <wp:inline distT="0" distB="0" distL="0" distR="0" wp14:anchorId="62E6EBFD" wp14:editId="4FF82A77">
            <wp:extent cx="4636362" cy="3970020"/>
            <wp:effectExtent l="0" t="0" r="0" b="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59"/>
                    <a:stretch>
                      <a:fillRect/>
                    </a:stretch>
                  </pic:blipFill>
                  <pic:spPr>
                    <a:xfrm>
                      <a:off x="0" y="0"/>
                      <a:ext cx="4675790" cy="4003781"/>
                    </a:xfrm>
                    <a:prstGeom prst="rect">
                      <a:avLst/>
                    </a:prstGeom>
                  </pic:spPr>
                </pic:pic>
              </a:graphicData>
            </a:graphic>
          </wp:inline>
        </w:drawing>
      </w:r>
    </w:p>
    <w:p w14:paraId="154A39BB" w14:textId="05222A9F" w:rsidR="005C50F2" w:rsidRPr="001B43E2" w:rsidRDefault="005C50F2" w:rsidP="005C50F2">
      <w:pPr>
        <w:ind w:firstLine="0"/>
        <w:jc w:val="center"/>
        <w:rPr>
          <w:iCs/>
        </w:rPr>
      </w:pPr>
      <w:r w:rsidRPr="001B43E2">
        <w:rPr>
          <w:iCs/>
        </w:rPr>
        <w:t xml:space="preserve">Рисунок </w:t>
      </w:r>
      <w:r w:rsidR="009D3F0D" w:rsidRPr="001B43E2">
        <w:rPr>
          <w:iCs/>
        </w:rPr>
        <w:t>2.40</w:t>
      </w:r>
      <w:r w:rsidRPr="001B43E2">
        <w:rPr>
          <w:iCs/>
        </w:rPr>
        <w:t xml:space="preserve"> – Создание правил </w:t>
      </w:r>
      <w:r w:rsidRPr="001B43E2">
        <w:rPr>
          <w:iCs/>
          <w:lang w:val="en-US"/>
        </w:rPr>
        <w:t>SNAT</w:t>
      </w:r>
      <w:r w:rsidRPr="001B43E2">
        <w:rPr>
          <w:iCs/>
        </w:rPr>
        <w:t xml:space="preserve"> для каждой сети.</w:t>
      </w:r>
    </w:p>
    <w:p w14:paraId="5B95827D" w14:textId="77777777" w:rsidR="005C50F2" w:rsidRPr="00B37582" w:rsidRDefault="005C50F2" w:rsidP="005C50F2">
      <w:pPr>
        <w:rPr>
          <w:iCs/>
        </w:rPr>
      </w:pPr>
      <w:r>
        <w:rPr>
          <w:iCs/>
        </w:rPr>
        <w:t xml:space="preserve">Далее на уровне ядра надо определить магистральные порты и разрешить </w:t>
      </w:r>
      <w:r>
        <w:rPr>
          <w:iCs/>
          <w:lang w:val="en-US"/>
        </w:rPr>
        <w:t>VLAN</w:t>
      </w:r>
      <w:r w:rsidRPr="00E16DE4">
        <w:rPr>
          <w:iCs/>
        </w:rPr>
        <w:t xml:space="preserve">, </w:t>
      </w:r>
      <w:r>
        <w:rPr>
          <w:iCs/>
        </w:rPr>
        <w:t xml:space="preserve">которые могут по ним проходить. Аналогичные настройки произвести на всём уровне ядра, в соответствии с </w:t>
      </w:r>
      <w:r>
        <w:rPr>
          <w:iCs/>
          <w:lang w:val="en-US"/>
        </w:rPr>
        <w:t>L</w:t>
      </w:r>
      <w:r w:rsidRPr="00B37582">
        <w:rPr>
          <w:iCs/>
        </w:rPr>
        <w:t xml:space="preserve">1 </w:t>
      </w:r>
      <w:r>
        <w:rPr>
          <w:iCs/>
        </w:rPr>
        <w:t>схемой.</w:t>
      </w:r>
    </w:p>
    <w:p w14:paraId="11BBE129" w14:textId="77777777" w:rsidR="005C50F2" w:rsidRDefault="005C50F2" w:rsidP="005C50F2">
      <w:pPr>
        <w:ind w:firstLine="0"/>
        <w:jc w:val="center"/>
        <w:rPr>
          <w:color w:val="EE0000"/>
          <w:lang w:val="en-US"/>
        </w:rPr>
      </w:pPr>
      <w:r w:rsidRPr="007373AF">
        <w:rPr>
          <w:noProof/>
          <w:color w:val="EE0000"/>
          <w:lang w:val="en-US"/>
        </w:rPr>
        <w:lastRenderedPageBreak/>
        <w:drawing>
          <wp:inline distT="0" distB="0" distL="0" distR="0" wp14:anchorId="7E820419" wp14:editId="5CE4305C">
            <wp:extent cx="4217643" cy="972158"/>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0"/>
                    <a:stretch>
                      <a:fillRect/>
                    </a:stretch>
                  </pic:blipFill>
                  <pic:spPr>
                    <a:xfrm>
                      <a:off x="0" y="0"/>
                      <a:ext cx="4272038" cy="984696"/>
                    </a:xfrm>
                    <a:prstGeom prst="rect">
                      <a:avLst/>
                    </a:prstGeom>
                  </pic:spPr>
                </pic:pic>
              </a:graphicData>
            </a:graphic>
          </wp:inline>
        </w:drawing>
      </w:r>
    </w:p>
    <w:p w14:paraId="6FB99D03" w14:textId="4B00FC5C" w:rsidR="005C50F2" w:rsidRPr="001B43E2" w:rsidRDefault="005C50F2" w:rsidP="005C50F2">
      <w:pPr>
        <w:ind w:firstLine="0"/>
        <w:jc w:val="center"/>
      </w:pPr>
      <w:r w:rsidRPr="001B43E2">
        <w:rPr>
          <w:iCs/>
        </w:rPr>
        <w:t xml:space="preserve">Рисунок </w:t>
      </w:r>
      <w:r w:rsidR="009D3F0D" w:rsidRPr="001B43E2">
        <w:rPr>
          <w:iCs/>
        </w:rPr>
        <w:t>2.41</w:t>
      </w:r>
      <w:r w:rsidRPr="001B43E2">
        <w:rPr>
          <w:iCs/>
        </w:rPr>
        <w:t xml:space="preserve"> – Настройка магистральных портов на </w:t>
      </w:r>
      <w:r w:rsidRPr="001B43E2">
        <w:rPr>
          <w:iCs/>
          <w:lang w:val="en-US"/>
        </w:rPr>
        <w:t>CORE</w:t>
      </w:r>
      <w:r w:rsidRPr="001B43E2">
        <w:rPr>
          <w:iCs/>
        </w:rPr>
        <w:t>1</w:t>
      </w:r>
    </w:p>
    <w:p w14:paraId="3EC961FE" w14:textId="77777777" w:rsidR="005C50F2" w:rsidRPr="002C7522" w:rsidRDefault="005C50F2" w:rsidP="005C50F2">
      <w:r>
        <w:t>Так как МСЭ еще не знает о локальных сетях, надо анонсировать ему маршруты. Аналогично требуется сделать на всех устройствах уровня ядра.</w:t>
      </w:r>
    </w:p>
    <w:p w14:paraId="4EC12850" w14:textId="77777777" w:rsidR="005C50F2" w:rsidRDefault="005C50F2" w:rsidP="005C50F2">
      <w:pPr>
        <w:ind w:firstLine="0"/>
        <w:jc w:val="center"/>
        <w:rPr>
          <w:color w:val="EE0000"/>
          <w:lang w:val="en-US"/>
        </w:rPr>
      </w:pPr>
      <w:r w:rsidRPr="00DD05FF">
        <w:rPr>
          <w:noProof/>
          <w:color w:val="EE0000"/>
          <w:lang w:val="en-US"/>
        </w:rPr>
        <w:drawing>
          <wp:inline distT="0" distB="0" distL="0" distR="0" wp14:anchorId="39202E3C" wp14:editId="229A9475">
            <wp:extent cx="4259398" cy="1238497"/>
            <wp:effectExtent l="0" t="0" r="8255" b="0"/>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1"/>
                    <a:stretch>
                      <a:fillRect/>
                    </a:stretch>
                  </pic:blipFill>
                  <pic:spPr>
                    <a:xfrm>
                      <a:off x="0" y="0"/>
                      <a:ext cx="4310652" cy="1253400"/>
                    </a:xfrm>
                    <a:prstGeom prst="rect">
                      <a:avLst/>
                    </a:prstGeom>
                  </pic:spPr>
                </pic:pic>
              </a:graphicData>
            </a:graphic>
          </wp:inline>
        </w:drawing>
      </w:r>
    </w:p>
    <w:p w14:paraId="63345323" w14:textId="43383394" w:rsidR="005C50F2" w:rsidRPr="001B43E2" w:rsidRDefault="005C50F2" w:rsidP="005C50F2">
      <w:pPr>
        <w:ind w:firstLine="0"/>
        <w:jc w:val="center"/>
      </w:pPr>
      <w:r w:rsidRPr="001B43E2">
        <w:rPr>
          <w:iCs/>
        </w:rPr>
        <w:t xml:space="preserve">Рисунок </w:t>
      </w:r>
      <w:r w:rsidR="009D3F0D" w:rsidRPr="001B43E2">
        <w:rPr>
          <w:iCs/>
        </w:rPr>
        <w:t>2.42</w:t>
      </w:r>
      <w:r w:rsidRPr="001B43E2">
        <w:rPr>
          <w:iCs/>
        </w:rPr>
        <w:t xml:space="preserve"> – Настройка </w:t>
      </w:r>
      <w:r w:rsidRPr="001B43E2">
        <w:rPr>
          <w:iCs/>
          <w:lang w:val="en-US"/>
        </w:rPr>
        <w:t>OSPF</w:t>
      </w:r>
      <w:r w:rsidRPr="001B43E2">
        <w:rPr>
          <w:iCs/>
        </w:rPr>
        <w:t xml:space="preserve"> на </w:t>
      </w:r>
      <w:r w:rsidRPr="001B43E2">
        <w:rPr>
          <w:iCs/>
          <w:lang w:val="en-US"/>
        </w:rPr>
        <w:t>CORE</w:t>
      </w:r>
      <w:r w:rsidRPr="001B43E2">
        <w:rPr>
          <w:iCs/>
        </w:rPr>
        <w:t>1</w:t>
      </w:r>
    </w:p>
    <w:p w14:paraId="696649E4" w14:textId="77777777" w:rsidR="005C50F2" w:rsidRPr="00D757A4" w:rsidRDefault="005C50F2" w:rsidP="005C50F2">
      <w:r>
        <w:t xml:space="preserve">Последним шагом на коммутаторах ядра нужно настроить </w:t>
      </w:r>
      <w:r>
        <w:rPr>
          <w:lang w:val="en-US"/>
        </w:rPr>
        <w:t>VRRP</w:t>
      </w:r>
      <w:r>
        <w:t>, чтобы избежать дополнительной точки отказа на</w:t>
      </w:r>
      <w:r w:rsidRPr="00646BB6">
        <w:t xml:space="preserve"> </w:t>
      </w:r>
      <w:r>
        <w:rPr>
          <w:lang w:val="en-US"/>
        </w:rPr>
        <w:t>NGFW</w:t>
      </w:r>
      <w:r>
        <w:t>. Ранее именно для этого указывались последние адреса из диапазонов, чтобы виртуальный адрес имел привычный формат.</w:t>
      </w:r>
    </w:p>
    <w:p w14:paraId="142DAA6A" w14:textId="77777777" w:rsidR="005C50F2" w:rsidRDefault="005C50F2" w:rsidP="005C50F2">
      <w:pPr>
        <w:ind w:firstLine="0"/>
        <w:jc w:val="center"/>
        <w:rPr>
          <w:color w:val="EE0000"/>
          <w:lang w:val="en-US"/>
        </w:rPr>
      </w:pPr>
      <w:r w:rsidRPr="00966A72">
        <w:rPr>
          <w:noProof/>
          <w:color w:val="EE0000"/>
        </w:rPr>
        <w:drawing>
          <wp:inline distT="0" distB="0" distL="0" distR="0" wp14:anchorId="1F3E0C1F" wp14:editId="2A63BCE8">
            <wp:extent cx="3917950" cy="3757805"/>
            <wp:effectExtent l="0" t="0" r="6350" b="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rotWithShape="1">
                    <a:blip r:embed="rId62"/>
                    <a:srcRect b="4357"/>
                    <a:stretch>
                      <a:fillRect/>
                    </a:stretch>
                  </pic:blipFill>
                  <pic:spPr bwMode="auto">
                    <a:xfrm>
                      <a:off x="0" y="0"/>
                      <a:ext cx="3938177" cy="3777206"/>
                    </a:xfrm>
                    <a:prstGeom prst="rect">
                      <a:avLst/>
                    </a:prstGeom>
                    <a:ln>
                      <a:noFill/>
                    </a:ln>
                    <a:extLst>
                      <a:ext uri="{53640926-AAD7-44D8-BBD7-CCE9431645EC}">
                        <a14:shadowObscured xmlns:a14="http://schemas.microsoft.com/office/drawing/2010/main"/>
                      </a:ext>
                    </a:extLst>
                  </pic:spPr>
                </pic:pic>
              </a:graphicData>
            </a:graphic>
          </wp:inline>
        </w:drawing>
      </w:r>
    </w:p>
    <w:p w14:paraId="36EF5E47" w14:textId="3233E366" w:rsidR="005C50F2" w:rsidRPr="001B43E2" w:rsidRDefault="005C50F2" w:rsidP="005C50F2">
      <w:pPr>
        <w:ind w:firstLine="0"/>
        <w:jc w:val="center"/>
        <w:rPr>
          <w:iCs/>
        </w:rPr>
      </w:pPr>
      <w:r w:rsidRPr="001B43E2">
        <w:rPr>
          <w:iCs/>
        </w:rPr>
        <w:t xml:space="preserve">Рисунок </w:t>
      </w:r>
      <w:r w:rsidR="009D3F0D" w:rsidRPr="001B43E2">
        <w:rPr>
          <w:iCs/>
        </w:rPr>
        <w:t>2.43</w:t>
      </w:r>
      <w:r w:rsidRPr="001B43E2">
        <w:rPr>
          <w:iCs/>
        </w:rPr>
        <w:t xml:space="preserve"> – Настройка </w:t>
      </w:r>
      <w:r w:rsidRPr="001B43E2">
        <w:rPr>
          <w:iCs/>
          <w:lang w:val="en-US"/>
        </w:rPr>
        <w:t>VRRP</w:t>
      </w:r>
      <w:r w:rsidRPr="001B43E2">
        <w:rPr>
          <w:iCs/>
        </w:rPr>
        <w:t xml:space="preserve"> на </w:t>
      </w:r>
      <w:r w:rsidRPr="001B43E2">
        <w:rPr>
          <w:iCs/>
          <w:lang w:val="en-US"/>
        </w:rPr>
        <w:t>CORE</w:t>
      </w:r>
      <w:r w:rsidRPr="001B43E2">
        <w:rPr>
          <w:iCs/>
        </w:rPr>
        <w:t>1</w:t>
      </w:r>
    </w:p>
    <w:p w14:paraId="1800A55C" w14:textId="77777777" w:rsidR="005C50F2" w:rsidRPr="00521310" w:rsidRDefault="005C50F2" w:rsidP="005C50F2">
      <w:pPr>
        <w:rPr>
          <w:iCs/>
        </w:rPr>
      </w:pPr>
      <w:r>
        <w:rPr>
          <w:iCs/>
        </w:rPr>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w:t>
      </w:r>
      <w:r>
        <w:rPr>
          <w:iCs/>
        </w:rPr>
        <w:lastRenderedPageBreak/>
        <w:t xml:space="preserve">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6BD46C8C" w14:textId="77777777" w:rsidR="005C50F2" w:rsidRDefault="005C50F2" w:rsidP="00767DA8">
      <w:pPr>
        <w:ind w:firstLine="0"/>
        <w:jc w:val="center"/>
        <w:rPr>
          <w:color w:val="EE0000"/>
          <w:lang w:val="en-US"/>
        </w:rPr>
      </w:pPr>
      <w:r w:rsidRPr="00966A72">
        <w:rPr>
          <w:noProof/>
          <w:color w:val="EE0000"/>
          <w:lang w:val="en-US"/>
        </w:rPr>
        <w:drawing>
          <wp:inline distT="0" distB="0" distL="0" distR="0" wp14:anchorId="4F52DA3C" wp14:editId="388B145A">
            <wp:extent cx="3549224" cy="4541520"/>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3"/>
                    <a:stretch>
                      <a:fillRect/>
                    </a:stretch>
                  </pic:blipFill>
                  <pic:spPr>
                    <a:xfrm>
                      <a:off x="0" y="0"/>
                      <a:ext cx="3575093" cy="4574621"/>
                    </a:xfrm>
                    <a:prstGeom prst="rect">
                      <a:avLst/>
                    </a:prstGeom>
                  </pic:spPr>
                </pic:pic>
              </a:graphicData>
            </a:graphic>
          </wp:inline>
        </w:drawing>
      </w:r>
    </w:p>
    <w:p w14:paraId="4F55248E" w14:textId="44D10022" w:rsidR="005C50F2" w:rsidRPr="001B43E2" w:rsidRDefault="005C50F2" w:rsidP="00767DA8">
      <w:pPr>
        <w:ind w:firstLine="0"/>
        <w:jc w:val="center"/>
      </w:pPr>
      <w:r w:rsidRPr="001B43E2">
        <w:rPr>
          <w:iCs/>
        </w:rPr>
        <w:t xml:space="preserve">Рисунок </w:t>
      </w:r>
      <w:r w:rsidR="009D3F0D" w:rsidRPr="001B43E2">
        <w:rPr>
          <w:iCs/>
        </w:rPr>
        <w:t>2.44</w:t>
      </w:r>
      <w:r w:rsidRPr="001B43E2">
        <w:rPr>
          <w:iCs/>
        </w:rPr>
        <w:t xml:space="preserve"> – Настройка </w:t>
      </w:r>
      <w:r w:rsidRPr="001B43E2">
        <w:rPr>
          <w:iCs/>
          <w:lang w:val="en-US"/>
        </w:rPr>
        <w:t>VRRP</w:t>
      </w:r>
      <w:r w:rsidRPr="001B43E2">
        <w:rPr>
          <w:iCs/>
        </w:rPr>
        <w:t xml:space="preserve"> на </w:t>
      </w:r>
      <w:r w:rsidRPr="001B43E2">
        <w:rPr>
          <w:iCs/>
          <w:lang w:val="en-US"/>
        </w:rPr>
        <w:t>CORE</w:t>
      </w:r>
      <w:r w:rsidRPr="001B43E2">
        <w:rPr>
          <w:iCs/>
        </w:rPr>
        <w:t>1</w:t>
      </w:r>
    </w:p>
    <w:p w14:paraId="1068326E" w14:textId="0B0C392A" w:rsidR="005C50F2" w:rsidRPr="003100AD" w:rsidRDefault="005C50F2" w:rsidP="005C50F2">
      <w:pPr>
        <w:rPr>
          <w:iCs/>
        </w:rPr>
      </w:pPr>
      <w:r>
        <w:rPr>
          <w:iCs/>
        </w:rPr>
        <w:t xml:space="preserve">В последнюю очередь 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Pr="001B43E2">
        <w:rPr>
          <w:iCs/>
        </w:rPr>
        <w:t xml:space="preserve">рисунках </w:t>
      </w:r>
      <w:r w:rsidR="001C48D5" w:rsidRPr="001B43E2">
        <w:rPr>
          <w:iCs/>
        </w:rPr>
        <w:t>2.45</w:t>
      </w:r>
      <w:r w:rsidR="001C48D5" w:rsidRPr="001B43E2">
        <w:t>–2.46</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Pr="006F0F45">
        <w:rPr>
          <w:iCs/>
        </w:rPr>
        <w:t>.</w:t>
      </w:r>
      <w:r>
        <w:rPr>
          <w:iCs/>
        </w:rPr>
        <w:t xml:space="preserve"> Остальные порты сделать портами доступа и распределить в соответствии с </w:t>
      </w:r>
      <w:r>
        <w:rPr>
          <w:iCs/>
          <w:lang w:val="en-US"/>
        </w:rPr>
        <w:t>L</w:t>
      </w:r>
      <w:r w:rsidRPr="006F0F45">
        <w:rPr>
          <w:iCs/>
        </w:rPr>
        <w:t xml:space="preserve">3 </w:t>
      </w:r>
      <w:r>
        <w:rPr>
          <w:iCs/>
        </w:rPr>
        <w:t xml:space="preserve">схемой. Агрегацию на серверном коммутаторе необходимо настроить также, как на коммутаторах ядра. </w:t>
      </w:r>
    </w:p>
    <w:p w14:paraId="08636D72"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4A989165" wp14:editId="5A0E9B38">
            <wp:extent cx="5728970" cy="1255269"/>
            <wp:effectExtent l="0" t="0" r="5080" b="254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4"/>
                    <a:stretch>
                      <a:fillRect/>
                    </a:stretch>
                  </pic:blipFill>
                  <pic:spPr>
                    <a:xfrm>
                      <a:off x="0" y="0"/>
                      <a:ext cx="5742909" cy="1258323"/>
                    </a:xfrm>
                    <a:prstGeom prst="rect">
                      <a:avLst/>
                    </a:prstGeom>
                  </pic:spPr>
                </pic:pic>
              </a:graphicData>
            </a:graphic>
          </wp:inline>
        </w:drawing>
      </w:r>
    </w:p>
    <w:p w14:paraId="696A6CD4" w14:textId="01A59AD1" w:rsidR="005C50F2" w:rsidRPr="001B43E2" w:rsidRDefault="005C50F2" w:rsidP="00767DA8">
      <w:pPr>
        <w:ind w:firstLine="0"/>
        <w:jc w:val="center"/>
      </w:pPr>
      <w:r w:rsidRPr="001B43E2">
        <w:rPr>
          <w:iCs/>
        </w:rPr>
        <w:t xml:space="preserve">Рисунок </w:t>
      </w:r>
      <w:r w:rsidR="009D3F0D" w:rsidRPr="001B43E2">
        <w:rPr>
          <w:iCs/>
        </w:rPr>
        <w:t>2.45</w:t>
      </w:r>
      <w:r w:rsidRPr="001B43E2">
        <w:rPr>
          <w:iCs/>
        </w:rPr>
        <w:t xml:space="preserve"> – Настройка магистральных и портов доступа на </w:t>
      </w:r>
      <w:r w:rsidRPr="001B43E2">
        <w:rPr>
          <w:iCs/>
          <w:lang w:val="en-US"/>
        </w:rPr>
        <w:t>access</w:t>
      </w:r>
      <w:r w:rsidRPr="001B43E2">
        <w:rPr>
          <w:iCs/>
        </w:rPr>
        <w:t>-</w:t>
      </w:r>
      <w:proofErr w:type="spellStart"/>
      <w:r w:rsidRPr="001B43E2">
        <w:rPr>
          <w:iCs/>
          <w:lang w:val="en-US"/>
        </w:rPr>
        <w:t>sw</w:t>
      </w:r>
      <w:proofErr w:type="spellEnd"/>
      <w:r w:rsidRPr="001B43E2">
        <w:rPr>
          <w:iCs/>
        </w:rPr>
        <w:t>-2</w:t>
      </w:r>
    </w:p>
    <w:p w14:paraId="32DDE69F" w14:textId="77777777" w:rsidR="005C50F2" w:rsidRPr="003100AD" w:rsidRDefault="005C50F2" w:rsidP="005C50F2">
      <w:pPr>
        <w:rPr>
          <w:iCs/>
        </w:rPr>
      </w:pPr>
      <w:r>
        <w:rPr>
          <w:iCs/>
        </w:rPr>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w:t>
      </w:r>
      <w:r>
        <w:rPr>
          <w:iCs/>
        </w:rPr>
        <w:lastRenderedPageBreak/>
        <w:t xml:space="preserve">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портов. Аналогично первому следует настроить остальной уровень доступа, включая серверный коммутатор.</w:t>
      </w:r>
    </w:p>
    <w:p w14:paraId="05E520EE"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7D6590C7" wp14:editId="3C700F8A">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5"/>
                    <a:stretch>
                      <a:fillRect/>
                    </a:stretch>
                  </pic:blipFill>
                  <pic:spPr>
                    <a:xfrm>
                      <a:off x="0" y="0"/>
                      <a:ext cx="6300470" cy="1490345"/>
                    </a:xfrm>
                    <a:prstGeom prst="rect">
                      <a:avLst/>
                    </a:prstGeom>
                  </pic:spPr>
                </pic:pic>
              </a:graphicData>
            </a:graphic>
          </wp:inline>
        </w:drawing>
      </w:r>
    </w:p>
    <w:p w14:paraId="422D02A8" w14:textId="2FCC4571" w:rsidR="005C50F2" w:rsidRPr="001B43E2" w:rsidRDefault="005C50F2" w:rsidP="00767DA8">
      <w:pPr>
        <w:ind w:firstLine="0"/>
        <w:jc w:val="center"/>
      </w:pPr>
      <w:r w:rsidRPr="001B43E2">
        <w:rPr>
          <w:iCs/>
        </w:rPr>
        <w:t xml:space="preserve">Рисунок </w:t>
      </w:r>
      <w:r w:rsidR="009D3F0D" w:rsidRPr="001B43E2">
        <w:rPr>
          <w:iCs/>
        </w:rPr>
        <w:t>2.46</w:t>
      </w:r>
      <w:r w:rsidRPr="001B43E2">
        <w:rPr>
          <w:iCs/>
        </w:rPr>
        <w:t xml:space="preserve"> – Настройка </w:t>
      </w:r>
      <w:r w:rsidRPr="001B43E2">
        <w:rPr>
          <w:iCs/>
          <w:lang w:val="en-US"/>
        </w:rPr>
        <w:t>IP</w:t>
      </w:r>
      <w:r w:rsidRPr="001B43E2">
        <w:rPr>
          <w:iCs/>
        </w:rPr>
        <w:t xml:space="preserve">-адреса управления на </w:t>
      </w:r>
      <w:r w:rsidRPr="001B43E2">
        <w:rPr>
          <w:iCs/>
          <w:lang w:val="en-US"/>
        </w:rPr>
        <w:t>access</w:t>
      </w:r>
      <w:r w:rsidRPr="001B43E2">
        <w:rPr>
          <w:iCs/>
        </w:rPr>
        <w:t>-</w:t>
      </w:r>
      <w:proofErr w:type="spellStart"/>
      <w:r w:rsidRPr="001B43E2">
        <w:rPr>
          <w:iCs/>
          <w:lang w:val="en-US"/>
        </w:rPr>
        <w:t>sw</w:t>
      </w:r>
      <w:proofErr w:type="spellEnd"/>
      <w:r w:rsidRPr="001B43E2">
        <w:rPr>
          <w:iCs/>
        </w:rPr>
        <w:t>-0</w:t>
      </w:r>
    </w:p>
    <w:p w14:paraId="11FB9FC8" w14:textId="53CBC9B6" w:rsidR="00B80A4F" w:rsidRDefault="005C50F2" w:rsidP="005C50F2">
      <w:r>
        <w:rPr>
          <w:iCs/>
        </w:rPr>
        <w:t>После выполнения всех вышеописанных шагов процесс настройки сетевых устройств закончен.</w:t>
      </w:r>
    </w:p>
    <w:p w14:paraId="3DDC6AE1" w14:textId="77777777" w:rsidR="00B80A4F" w:rsidRDefault="00B80A4F" w:rsidP="00ED7461"/>
    <w:p w14:paraId="031525A0" w14:textId="2124DC6B" w:rsidR="00ED7461" w:rsidRDefault="00ED7461" w:rsidP="00ED7461">
      <w:pPr>
        <w:pStyle w:val="2"/>
      </w:pPr>
      <w:bookmarkStart w:id="14" w:name="_Toc200719440"/>
      <w:r>
        <w:t xml:space="preserve">2.3 </w:t>
      </w:r>
      <w:r w:rsidR="00767DA8">
        <w:t>Настройка серверных ОС</w:t>
      </w:r>
      <w:bookmarkEnd w:id="14"/>
    </w:p>
    <w:p w14:paraId="0CC8D841" w14:textId="77777777" w:rsidR="003275CF" w:rsidRDefault="003275CF" w:rsidP="00B30296"/>
    <w:p w14:paraId="0C73FE1E" w14:textId="624DEB88" w:rsidR="00767DA8" w:rsidRPr="00025F21" w:rsidRDefault="00767DA8" w:rsidP="00767DA8">
      <w:r>
        <w:t xml:space="preserve">На </w:t>
      </w:r>
      <w:r w:rsidRPr="007A33B6">
        <w:t xml:space="preserve">рисунках </w:t>
      </w:r>
      <w:r w:rsidR="003F169F" w:rsidRPr="007A33B6">
        <w:t>2.47–</w:t>
      </w:r>
      <w:r w:rsidR="009C5EC1" w:rsidRPr="007A33B6">
        <w:t>2.60</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proofErr w:type="spellStart"/>
      <w:r>
        <w:rPr>
          <w:lang w:val="en-US"/>
        </w:rPr>
        <w:t>sudo</w:t>
      </w:r>
      <w:proofErr w:type="spellEnd"/>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proofErr w:type="spellStart"/>
      <w:r>
        <w:rPr>
          <w:lang w:val="en-US"/>
        </w:rPr>
        <w:t>hostnamectl</w:t>
      </w:r>
      <w:proofErr w:type="spellEnd"/>
      <w:r w:rsidRPr="00D610C1">
        <w:t xml:space="preserve">. </w:t>
      </w:r>
      <w:r>
        <w:t xml:space="preserve">Далее стоит отключить сервис управления сетевыми интерфейсами – </w:t>
      </w:r>
      <w:proofErr w:type="spellStart"/>
      <w:r>
        <w:rPr>
          <w:lang w:val="en-US"/>
        </w:rPr>
        <w:t>NetworkManager</w:t>
      </w:r>
      <w:proofErr w:type="spellEnd"/>
      <w:r w:rsidRPr="00D610C1">
        <w:t xml:space="preserve">, </w:t>
      </w:r>
      <w:r>
        <w:t xml:space="preserve">так как он конфликтует с основным во многих дистрибутивах, а именно </w:t>
      </w:r>
      <w:proofErr w:type="spellStart"/>
      <w:r>
        <w:rPr>
          <w:lang w:val="en-US"/>
        </w:rPr>
        <w:t>ifupdown</w:t>
      </w:r>
      <w:proofErr w:type="spellEnd"/>
      <w:r w:rsidRPr="00D610C1">
        <w:t>2</w:t>
      </w:r>
      <w:r w:rsidR="00435352" w:rsidRPr="00435352">
        <w:t xml:space="preserve"> [8]</w:t>
      </w:r>
      <w:r w:rsidRPr="00025F21">
        <w:t>.</w:t>
      </w:r>
    </w:p>
    <w:p w14:paraId="58E870F5" w14:textId="77777777" w:rsidR="00767DA8" w:rsidRDefault="00767DA8" w:rsidP="00767DA8">
      <w:pPr>
        <w:ind w:firstLine="0"/>
        <w:jc w:val="center"/>
      </w:pPr>
      <w:r>
        <w:rPr>
          <w:noProof/>
        </w:rPr>
        <w:drawing>
          <wp:inline distT="0" distB="0" distL="0" distR="0" wp14:anchorId="3635B1BF" wp14:editId="44F0C22E">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6"/>
                    <a:stretch>
                      <a:fillRect/>
                    </a:stretch>
                  </pic:blipFill>
                  <pic:spPr>
                    <a:xfrm>
                      <a:off x="0" y="0"/>
                      <a:ext cx="6258532" cy="2178691"/>
                    </a:xfrm>
                    <a:prstGeom prst="rect">
                      <a:avLst/>
                    </a:prstGeom>
                  </pic:spPr>
                </pic:pic>
              </a:graphicData>
            </a:graphic>
          </wp:inline>
        </w:drawing>
      </w:r>
    </w:p>
    <w:p w14:paraId="68423959" w14:textId="1D185B9A" w:rsidR="00767DA8" w:rsidRPr="003F169F" w:rsidRDefault="00767DA8" w:rsidP="00767DA8">
      <w:pPr>
        <w:ind w:firstLine="0"/>
        <w:jc w:val="center"/>
      </w:pPr>
      <w:r w:rsidRPr="003F169F">
        <w:rPr>
          <w:iCs/>
        </w:rPr>
        <w:t xml:space="preserve">Рисунок </w:t>
      </w:r>
      <w:r w:rsidR="009F1774" w:rsidRPr="003F169F">
        <w:rPr>
          <w:iCs/>
        </w:rPr>
        <w:t>2.47</w:t>
      </w:r>
      <w:r w:rsidRPr="003F169F">
        <w:rPr>
          <w:iCs/>
        </w:rPr>
        <w:t xml:space="preserve"> – Команды настройки и проверки изменений</w:t>
      </w:r>
    </w:p>
    <w:p w14:paraId="4F9EFD13" w14:textId="77777777" w:rsidR="00767DA8" w:rsidRPr="009F2B05" w:rsidRDefault="00767DA8" w:rsidP="00767DA8">
      <w:pPr>
        <w:rPr>
          <w:iCs/>
        </w:rPr>
      </w:pPr>
      <w:r>
        <w:rPr>
          <w:iCs/>
        </w:rPr>
        <w:t xml:space="preserve">В командах выше редактируется файл </w:t>
      </w:r>
      <w:r w:rsidRPr="009F2B05">
        <w:rPr>
          <w:iCs/>
        </w:rPr>
        <w:t>/</w:t>
      </w:r>
      <w:proofErr w:type="spellStart"/>
      <w:r>
        <w:rPr>
          <w:iCs/>
          <w:lang w:val="en-US"/>
        </w:rPr>
        <w:t>etc</w:t>
      </w:r>
      <w:proofErr w:type="spellEnd"/>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215F9167" w14:textId="77777777" w:rsidR="00767DA8" w:rsidRDefault="00767DA8" w:rsidP="00767DA8">
      <w:pPr>
        <w:ind w:firstLine="0"/>
        <w:jc w:val="center"/>
      </w:pPr>
      <w:r w:rsidRPr="004955DF">
        <w:rPr>
          <w:noProof/>
        </w:rPr>
        <w:lastRenderedPageBreak/>
        <w:drawing>
          <wp:inline distT="0" distB="0" distL="0" distR="0" wp14:anchorId="635637B9" wp14:editId="7DA4AC50">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67"/>
                    <a:stretch>
                      <a:fillRect/>
                    </a:stretch>
                  </pic:blipFill>
                  <pic:spPr>
                    <a:xfrm>
                      <a:off x="0" y="0"/>
                      <a:ext cx="3230612" cy="2390562"/>
                    </a:xfrm>
                    <a:prstGeom prst="rect">
                      <a:avLst/>
                    </a:prstGeom>
                  </pic:spPr>
                </pic:pic>
              </a:graphicData>
            </a:graphic>
          </wp:inline>
        </w:drawing>
      </w:r>
    </w:p>
    <w:p w14:paraId="6A59EB8A" w14:textId="56F19FD2" w:rsidR="00767DA8" w:rsidRPr="003F169F" w:rsidRDefault="00767DA8" w:rsidP="00767DA8">
      <w:pPr>
        <w:ind w:firstLine="0"/>
        <w:jc w:val="center"/>
        <w:rPr>
          <w:iCs/>
        </w:rPr>
      </w:pPr>
      <w:r w:rsidRPr="003F169F">
        <w:rPr>
          <w:iCs/>
        </w:rPr>
        <w:t xml:space="preserve">Рисунок </w:t>
      </w:r>
      <w:r w:rsidR="009F1774" w:rsidRPr="003F169F">
        <w:rPr>
          <w:iCs/>
        </w:rPr>
        <w:t>2.48</w:t>
      </w:r>
      <w:r w:rsidRPr="003F169F">
        <w:rPr>
          <w:iCs/>
        </w:rPr>
        <w:t xml:space="preserve"> – Файл сетевых настроек устройства</w:t>
      </w:r>
    </w:p>
    <w:p w14:paraId="16AE0625" w14:textId="77777777" w:rsidR="00767DA8" w:rsidRPr="00933E7D" w:rsidRDefault="00767DA8" w:rsidP="00767DA8">
      <w:pPr>
        <w:rPr>
          <w:iCs/>
        </w:rPr>
      </w:pPr>
      <w:r>
        <w:rPr>
          <w:iCs/>
        </w:rPr>
        <w:t xml:space="preserve">Также в процессе был отредактирован файл </w:t>
      </w:r>
      <w:r w:rsidRPr="00933E7D">
        <w:rPr>
          <w:iCs/>
        </w:rPr>
        <w:t>/</w:t>
      </w:r>
      <w:proofErr w:type="spellStart"/>
      <w:r>
        <w:rPr>
          <w:iCs/>
          <w:lang w:val="en-US"/>
        </w:rPr>
        <w:t>etc</w:t>
      </w:r>
      <w:proofErr w:type="spellEnd"/>
      <w:r w:rsidRPr="00933E7D">
        <w:rPr>
          <w:iCs/>
        </w:rPr>
        <w:t>/</w:t>
      </w:r>
      <w:r>
        <w:rPr>
          <w:iCs/>
          <w:lang w:val="en-US"/>
        </w:rPr>
        <w:t>hosts</w:t>
      </w:r>
      <w:r w:rsidRPr="00933E7D">
        <w:rPr>
          <w:iCs/>
        </w:rPr>
        <w:t xml:space="preserve">, </w:t>
      </w:r>
      <w:r>
        <w:rPr>
          <w:iCs/>
        </w:rPr>
        <w:t xml:space="preserve">который как раз таки и нарушал работу </w:t>
      </w:r>
      <w:proofErr w:type="spellStart"/>
      <w:r>
        <w:rPr>
          <w:iCs/>
          <w:lang w:val="en-US"/>
        </w:rPr>
        <w:t>sudo</w:t>
      </w:r>
      <w:proofErr w:type="spellEnd"/>
      <w:r>
        <w:rPr>
          <w:iCs/>
        </w:rPr>
        <w:t>.</w:t>
      </w:r>
      <w:r w:rsidRPr="00933E7D">
        <w:rPr>
          <w:iCs/>
        </w:rPr>
        <w:t xml:space="preserve"> </w:t>
      </w:r>
      <w:r>
        <w:rPr>
          <w:iCs/>
        </w:rPr>
        <w:t>Чтобы все привести к рабочему виду, нужно указать соответствие нового полного доменного и короткого имени устройства на внешний адрес.</w:t>
      </w:r>
    </w:p>
    <w:p w14:paraId="2D2E7A55" w14:textId="77777777" w:rsidR="00767DA8" w:rsidRDefault="00767DA8" w:rsidP="00767DA8">
      <w:pPr>
        <w:ind w:firstLine="0"/>
        <w:jc w:val="center"/>
      </w:pPr>
      <w:r w:rsidRPr="004955DF">
        <w:rPr>
          <w:noProof/>
        </w:rPr>
        <w:drawing>
          <wp:inline distT="0" distB="0" distL="0" distR="0" wp14:anchorId="31737FC9" wp14:editId="36FA0C46">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68"/>
                    <a:stretch>
                      <a:fillRect/>
                    </a:stretch>
                  </pic:blipFill>
                  <pic:spPr>
                    <a:xfrm>
                      <a:off x="0" y="0"/>
                      <a:ext cx="5423306" cy="1735983"/>
                    </a:xfrm>
                    <a:prstGeom prst="rect">
                      <a:avLst/>
                    </a:prstGeom>
                  </pic:spPr>
                </pic:pic>
              </a:graphicData>
            </a:graphic>
          </wp:inline>
        </w:drawing>
      </w:r>
    </w:p>
    <w:p w14:paraId="6B17CDE4" w14:textId="582F3C53" w:rsidR="00767DA8" w:rsidRPr="003F169F" w:rsidRDefault="00767DA8" w:rsidP="00767DA8">
      <w:pPr>
        <w:ind w:firstLine="0"/>
        <w:jc w:val="center"/>
      </w:pPr>
      <w:r w:rsidRPr="003F169F">
        <w:rPr>
          <w:iCs/>
        </w:rPr>
        <w:t xml:space="preserve">Рисунок </w:t>
      </w:r>
      <w:r w:rsidR="009F1774" w:rsidRPr="003F169F">
        <w:rPr>
          <w:iCs/>
        </w:rPr>
        <w:t>2.49</w:t>
      </w:r>
      <w:r w:rsidRPr="003F169F">
        <w:rPr>
          <w:iCs/>
        </w:rPr>
        <w:t xml:space="preserve"> – Исправленный файл /</w:t>
      </w:r>
      <w:proofErr w:type="spellStart"/>
      <w:r w:rsidRPr="003F169F">
        <w:rPr>
          <w:iCs/>
          <w:lang w:val="en-US"/>
        </w:rPr>
        <w:t>etc</w:t>
      </w:r>
      <w:proofErr w:type="spellEnd"/>
      <w:r w:rsidRPr="003F169F">
        <w:rPr>
          <w:iCs/>
        </w:rPr>
        <w:t>/</w:t>
      </w:r>
      <w:r w:rsidRPr="003F169F">
        <w:rPr>
          <w:iCs/>
          <w:lang w:val="en-US"/>
        </w:rPr>
        <w:t>hosts</w:t>
      </w:r>
      <w:r w:rsidRPr="003F169F">
        <w:rPr>
          <w:iCs/>
        </w:rPr>
        <w:t xml:space="preserve"> </w:t>
      </w:r>
    </w:p>
    <w:p w14:paraId="0B429AD1" w14:textId="199A0BE3" w:rsidR="00767DA8" w:rsidRPr="00CB1AF0" w:rsidRDefault="00767DA8" w:rsidP="00767DA8">
      <w:pPr>
        <w:rPr>
          <w:iCs/>
        </w:rPr>
      </w:pPr>
      <w:r>
        <w:rPr>
          <w:iCs/>
        </w:rPr>
        <w:t>Сетевые настройки на машинах, ответственных за хранение данных будут немного отличаться. Так как между ними добавлено подключение, для него тоже следует указать свои реквизиты</w:t>
      </w:r>
      <w:r w:rsidR="007B4351" w:rsidRPr="007B4351">
        <w:rPr>
          <w:iCs/>
        </w:rPr>
        <w:t xml:space="preserve"> [10]</w:t>
      </w:r>
      <w:r>
        <w:rPr>
          <w:iCs/>
        </w:rPr>
        <w:t xml:space="preserve">.  </w:t>
      </w:r>
    </w:p>
    <w:p w14:paraId="153A087D" w14:textId="77777777" w:rsidR="00767DA8" w:rsidRDefault="00767DA8" w:rsidP="00767DA8">
      <w:pPr>
        <w:ind w:firstLine="0"/>
        <w:jc w:val="center"/>
      </w:pPr>
      <w:r w:rsidRPr="004644EB">
        <w:rPr>
          <w:noProof/>
          <w:lang w:val="en-US"/>
        </w:rPr>
        <w:drawing>
          <wp:inline distT="0" distB="0" distL="0" distR="0" wp14:anchorId="31B5B37F" wp14:editId="22B3CF5A">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69"/>
                    <a:stretch>
                      <a:fillRect/>
                    </a:stretch>
                  </pic:blipFill>
                  <pic:spPr>
                    <a:xfrm>
                      <a:off x="0" y="0"/>
                      <a:ext cx="2750875" cy="2420770"/>
                    </a:xfrm>
                    <a:prstGeom prst="rect">
                      <a:avLst/>
                    </a:prstGeom>
                  </pic:spPr>
                </pic:pic>
              </a:graphicData>
            </a:graphic>
          </wp:inline>
        </w:drawing>
      </w:r>
    </w:p>
    <w:p w14:paraId="6E645E9A" w14:textId="03FBAF62" w:rsidR="00767DA8" w:rsidRPr="003F169F" w:rsidRDefault="00767DA8" w:rsidP="00767DA8">
      <w:pPr>
        <w:ind w:firstLine="0"/>
        <w:jc w:val="center"/>
        <w:rPr>
          <w:iCs/>
        </w:rPr>
      </w:pPr>
      <w:r w:rsidRPr="003F169F">
        <w:rPr>
          <w:iCs/>
        </w:rPr>
        <w:t xml:space="preserve">Рисунок </w:t>
      </w:r>
      <w:r w:rsidR="009F1774" w:rsidRPr="003F169F">
        <w:rPr>
          <w:iCs/>
        </w:rPr>
        <w:t>2.50</w:t>
      </w:r>
      <w:r w:rsidRPr="003F169F">
        <w:rPr>
          <w:iCs/>
        </w:rPr>
        <w:t xml:space="preserve"> – Сетевые реквизиты на машинах хранения данных</w:t>
      </w:r>
    </w:p>
    <w:p w14:paraId="1B8E26D2" w14:textId="77777777" w:rsidR="00767DA8" w:rsidRPr="00E55762" w:rsidRDefault="00767DA8" w:rsidP="00767DA8">
      <w:pPr>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физической и логической схем.</w:t>
      </w:r>
    </w:p>
    <w:p w14:paraId="3773F6EB" w14:textId="77777777" w:rsidR="00767DA8" w:rsidRPr="00B1667B" w:rsidRDefault="00767DA8" w:rsidP="00767DA8">
      <w:pPr>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proofErr w:type="spellStart"/>
      <w:r>
        <w:rPr>
          <w:iCs/>
          <w:lang w:val="en-US"/>
        </w:rPr>
        <w:t>etc</w:t>
      </w:r>
      <w:proofErr w:type="spellEnd"/>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76D46AC9" w14:textId="77777777" w:rsidR="00767DA8" w:rsidRDefault="00767DA8" w:rsidP="00767DA8">
      <w:pPr>
        <w:ind w:firstLine="0"/>
        <w:jc w:val="center"/>
        <w:rPr>
          <w:iCs/>
          <w:color w:val="EE0000"/>
        </w:rPr>
      </w:pPr>
      <w:r w:rsidRPr="0063054F">
        <w:rPr>
          <w:iCs/>
          <w:noProof/>
          <w:color w:val="EE0000"/>
          <w:lang w:val="en-US"/>
        </w:rPr>
        <w:drawing>
          <wp:inline distT="0" distB="0" distL="0" distR="0" wp14:anchorId="67267CB8" wp14:editId="4A8B948E">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70"/>
                    <a:stretch>
                      <a:fillRect/>
                    </a:stretch>
                  </pic:blipFill>
                  <pic:spPr>
                    <a:xfrm>
                      <a:off x="0" y="0"/>
                      <a:ext cx="6300470" cy="3561080"/>
                    </a:xfrm>
                    <a:prstGeom prst="rect">
                      <a:avLst/>
                    </a:prstGeom>
                  </pic:spPr>
                </pic:pic>
              </a:graphicData>
            </a:graphic>
          </wp:inline>
        </w:drawing>
      </w:r>
    </w:p>
    <w:p w14:paraId="4E11A3EB" w14:textId="07C50F26" w:rsidR="00767DA8" w:rsidRPr="009C5EC1" w:rsidRDefault="00767DA8" w:rsidP="00767DA8">
      <w:pPr>
        <w:ind w:firstLine="0"/>
        <w:jc w:val="center"/>
        <w:rPr>
          <w:iCs/>
        </w:rPr>
      </w:pPr>
      <w:r w:rsidRPr="009C5EC1">
        <w:rPr>
          <w:iCs/>
        </w:rPr>
        <w:t xml:space="preserve">Рисунок </w:t>
      </w:r>
      <w:r w:rsidR="003F169F" w:rsidRPr="009C5EC1">
        <w:rPr>
          <w:iCs/>
        </w:rPr>
        <w:t>2.51</w:t>
      </w:r>
      <w:r w:rsidRPr="009C5EC1">
        <w:rPr>
          <w:iCs/>
        </w:rPr>
        <w:t xml:space="preserve"> – Сетевые реквизиты на серверах виртуализации</w:t>
      </w:r>
    </w:p>
    <w:p w14:paraId="15CA54CD" w14:textId="69FB2542" w:rsidR="00767DA8" w:rsidRPr="00192728" w:rsidRDefault="00767DA8" w:rsidP="00767DA8">
      <w:pPr>
        <w:rPr>
          <w:iCs/>
        </w:rPr>
      </w:pPr>
      <w:r>
        <w:rPr>
          <w:iCs/>
        </w:rPr>
        <w:t xml:space="preserve">После этого надо перезагрузить сервис управления сетью и проверить настройки командой </w:t>
      </w:r>
      <w:proofErr w:type="spellStart"/>
      <w:r>
        <w:rPr>
          <w:iCs/>
          <w:lang w:val="en-US"/>
        </w:rPr>
        <w:t>ip</w:t>
      </w:r>
      <w:proofErr w:type="spellEnd"/>
      <w:r w:rsidRPr="00192728">
        <w:rPr>
          <w:iCs/>
        </w:rPr>
        <w:t xml:space="preserve"> </w:t>
      </w:r>
      <w:r>
        <w:rPr>
          <w:iCs/>
          <w:lang w:val="en-US"/>
        </w:rPr>
        <w:t>a</w:t>
      </w:r>
      <w:r w:rsidRPr="00192728">
        <w:rPr>
          <w:iCs/>
        </w:rPr>
        <w:t xml:space="preserve">, </w:t>
      </w:r>
      <w:r>
        <w:rPr>
          <w:iCs/>
        </w:rPr>
        <w:t>но с флагом --</w:t>
      </w:r>
      <w:proofErr w:type="spellStart"/>
      <w:r>
        <w:rPr>
          <w:iCs/>
          <w:lang w:val="en-US"/>
        </w:rPr>
        <w:t>br</w:t>
      </w:r>
      <w:proofErr w:type="spellEnd"/>
      <w:r w:rsidRPr="00192728">
        <w:rPr>
          <w:iCs/>
        </w:rPr>
        <w:t xml:space="preserve"> </w:t>
      </w:r>
      <w:r>
        <w:rPr>
          <w:iCs/>
        </w:rPr>
        <w:t>для сокращения вывода команды</w:t>
      </w:r>
      <w:r w:rsidR="00435352" w:rsidRPr="00435352">
        <w:rPr>
          <w:iCs/>
        </w:rPr>
        <w:t xml:space="preserve"> [</w:t>
      </w:r>
      <w:r w:rsidR="000A03B9" w:rsidRPr="000A03B9">
        <w:rPr>
          <w:iCs/>
        </w:rPr>
        <w:t>7</w:t>
      </w:r>
      <w:r w:rsidR="00435352" w:rsidRPr="00435352">
        <w:rPr>
          <w:iCs/>
        </w:rPr>
        <w:t>]</w:t>
      </w:r>
      <w:r>
        <w:rPr>
          <w:iCs/>
        </w:rPr>
        <w:t>.</w:t>
      </w:r>
    </w:p>
    <w:p w14:paraId="0E23FB91" w14:textId="77777777" w:rsidR="00767DA8" w:rsidRDefault="00767DA8" w:rsidP="00767DA8">
      <w:pPr>
        <w:ind w:firstLine="0"/>
        <w:jc w:val="center"/>
        <w:rPr>
          <w:iCs/>
          <w:color w:val="EE0000"/>
        </w:rPr>
      </w:pPr>
      <w:r w:rsidRPr="00D36FC0">
        <w:rPr>
          <w:iCs/>
          <w:noProof/>
          <w:color w:val="EE0000"/>
        </w:rPr>
        <w:drawing>
          <wp:inline distT="0" distB="0" distL="0" distR="0" wp14:anchorId="67CEF322" wp14:editId="0952609B">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1"/>
                    <a:stretch>
                      <a:fillRect/>
                    </a:stretch>
                  </pic:blipFill>
                  <pic:spPr>
                    <a:xfrm>
                      <a:off x="0" y="0"/>
                      <a:ext cx="6300470" cy="1555115"/>
                    </a:xfrm>
                    <a:prstGeom prst="rect">
                      <a:avLst/>
                    </a:prstGeom>
                  </pic:spPr>
                </pic:pic>
              </a:graphicData>
            </a:graphic>
          </wp:inline>
        </w:drawing>
      </w:r>
    </w:p>
    <w:p w14:paraId="15769AE8" w14:textId="73B90BB3" w:rsidR="00767DA8" w:rsidRPr="009C5EC1" w:rsidRDefault="00767DA8" w:rsidP="00767DA8">
      <w:pPr>
        <w:ind w:firstLine="0"/>
        <w:jc w:val="center"/>
        <w:rPr>
          <w:iCs/>
        </w:rPr>
      </w:pPr>
      <w:r w:rsidRPr="009C5EC1">
        <w:rPr>
          <w:iCs/>
        </w:rPr>
        <w:t xml:space="preserve">Рисунок </w:t>
      </w:r>
      <w:r w:rsidR="003F169F" w:rsidRPr="009C5EC1">
        <w:rPr>
          <w:iCs/>
        </w:rPr>
        <w:t>2.52</w:t>
      </w:r>
      <w:r w:rsidRPr="009C5EC1">
        <w:rPr>
          <w:iCs/>
        </w:rPr>
        <w:t xml:space="preserve"> – Команды перезагрузки и диагностики сети</w:t>
      </w:r>
    </w:p>
    <w:p w14:paraId="022176B9" w14:textId="77777777" w:rsidR="00767DA8" w:rsidRPr="000E6BB8" w:rsidRDefault="00767DA8" w:rsidP="00767DA8">
      <w:pPr>
        <w:rPr>
          <w:iCs/>
        </w:rPr>
      </w:pPr>
      <w:r>
        <w:rPr>
          <w:iCs/>
        </w:rPr>
        <w:t>Теперь можно зайти в веб-интерфейс по настроенному адресу и указать старые учетные данные.</w:t>
      </w:r>
    </w:p>
    <w:p w14:paraId="58D452C6" w14:textId="77777777" w:rsidR="00767DA8" w:rsidRDefault="00767DA8" w:rsidP="00767DA8">
      <w:pPr>
        <w:ind w:firstLine="0"/>
        <w:jc w:val="center"/>
        <w:rPr>
          <w:iCs/>
          <w:color w:val="EE0000"/>
        </w:rPr>
      </w:pPr>
      <w:r>
        <w:rPr>
          <w:noProof/>
        </w:rPr>
        <w:lastRenderedPageBreak/>
        <w:drawing>
          <wp:inline distT="0" distB="0" distL="0" distR="0" wp14:anchorId="3850DA73" wp14:editId="10D933D7">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2"/>
                    <a:stretch>
                      <a:fillRect/>
                    </a:stretch>
                  </pic:blipFill>
                  <pic:spPr>
                    <a:xfrm>
                      <a:off x="0" y="0"/>
                      <a:ext cx="6300470" cy="3289300"/>
                    </a:xfrm>
                    <a:prstGeom prst="rect">
                      <a:avLst/>
                    </a:prstGeom>
                  </pic:spPr>
                </pic:pic>
              </a:graphicData>
            </a:graphic>
          </wp:inline>
        </w:drawing>
      </w:r>
    </w:p>
    <w:p w14:paraId="64785F48" w14:textId="21C8ABFF" w:rsidR="00767DA8" w:rsidRPr="009C5EC1" w:rsidRDefault="00767DA8" w:rsidP="00767DA8">
      <w:pPr>
        <w:ind w:firstLine="0"/>
        <w:jc w:val="center"/>
        <w:rPr>
          <w:iCs/>
        </w:rPr>
      </w:pPr>
      <w:r w:rsidRPr="009C5EC1">
        <w:rPr>
          <w:iCs/>
        </w:rPr>
        <w:t xml:space="preserve">Рисунок </w:t>
      </w:r>
      <w:r w:rsidR="003F169F" w:rsidRPr="009C5EC1">
        <w:rPr>
          <w:iCs/>
        </w:rPr>
        <w:t>2.53</w:t>
      </w:r>
      <w:r w:rsidRPr="009C5EC1">
        <w:rPr>
          <w:iCs/>
        </w:rPr>
        <w:t xml:space="preserve"> – Веб-интерфейс </w:t>
      </w:r>
      <w:proofErr w:type="spellStart"/>
      <w:r w:rsidRPr="009C5EC1">
        <w:rPr>
          <w:iCs/>
          <w:lang w:val="en-US"/>
        </w:rPr>
        <w:t>Proxmox</w:t>
      </w:r>
      <w:proofErr w:type="spellEnd"/>
    </w:p>
    <w:p w14:paraId="78EC2678" w14:textId="77777777" w:rsidR="00767DA8" w:rsidRPr="00441F06" w:rsidRDefault="00767DA8" w:rsidP="00767DA8">
      <w:pPr>
        <w:rPr>
          <w:iCs/>
        </w:rPr>
      </w:pPr>
      <w:r>
        <w:rPr>
          <w:iCs/>
        </w:rPr>
        <w:t xml:space="preserve">Продолжить настройки сети стоит в веб-интерфейсе, чтобы гарантировать отсутствие опечаток и ошибок в конфигурации. Нужно создать дополнительный мост, в котором будет интерфейс </w:t>
      </w:r>
      <w:proofErr w:type="spellStart"/>
      <w:r>
        <w:rPr>
          <w:iCs/>
          <w:lang w:val="en-US"/>
        </w:rPr>
        <w:t>ens</w:t>
      </w:r>
      <w:proofErr w:type="spellEnd"/>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168CB737" w14:textId="77777777" w:rsidR="00767DA8" w:rsidRDefault="00767DA8" w:rsidP="00767DA8">
      <w:pPr>
        <w:ind w:firstLine="0"/>
        <w:jc w:val="center"/>
        <w:rPr>
          <w:iCs/>
          <w:color w:val="EE0000"/>
          <w:lang w:val="en-US"/>
        </w:rPr>
      </w:pPr>
      <w:r w:rsidRPr="006744B9">
        <w:rPr>
          <w:iCs/>
          <w:noProof/>
          <w:color w:val="EE0000"/>
          <w:lang w:val="en-US"/>
        </w:rPr>
        <w:drawing>
          <wp:inline distT="0" distB="0" distL="0" distR="0" wp14:anchorId="77A66C36" wp14:editId="46923ACB">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3"/>
                    <a:stretch>
                      <a:fillRect/>
                    </a:stretch>
                  </pic:blipFill>
                  <pic:spPr>
                    <a:xfrm>
                      <a:off x="0" y="0"/>
                      <a:ext cx="6300470" cy="2576195"/>
                    </a:xfrm>
                    <a:prstGeom prst="rect">
                      <a:avLst/>
                    </a:prstGeom>
                  </pic:spPr>
                </pic:pic>
              </a:graphicData>
            </a:graphic>
          </wp:inline>
        </w:drawing>
      </w:r>
    </w:p>
    <w:p w14:paraId="2F5D88EE" w14:textId="705B52EE" w:rsidR="00767DA8" w:rsidRPr="009C5EC1" w:rsidRDefault="00767DA8" w:rsidP="00767DA8">
      <w:pPr>
        <w:ind w:firstLine="0"/>
        <w:jc w:val="center"/>
        <w:rPr>
          <w:iCs/>
        </w:rPr>
      </w:pPr>
      <w:r w:rsidRPr="009C5EC1">
        <w:rPr>
          <w:iCs/>
        </w:rPr>
        <w:t xml:space="preserve">Рисунок </w:t>
      </w:r>
      <w:r w:rsidR="003F169F" w:rsidRPr="009C5EC1">
        <w:rPr>
          <w:iCs/>
        </w:rPr>
        <w:t>2.54</w:t>
      </w:r>
      <w:r w:rsidRPr="009C5EC1">
        <w:rPr>
          <w:iCs/>
        </w:rPr>
        <w:t xml:space="preserve"> – Создание моста для </w:t>
      </w:r>
      <w:r w:rsidRPr="009C5EC1">
        <w:rPr>
          <w:iCs/>
          <w:lang w:val="en-US"/>
        </w:rPr>
        <w:t>MGMT</w:t>
      </w:r>
      <w:r w:rsidRPr="009C5EC1">
        <w:rPr>
          <w:iCs/>
        </w:rPr>
        <w:t xml:space="preserve"> управления</w:t>
      </w:r>
    </w:p>
    <w:p w14:paraId="325AE508" w14:textId="77777777" w:rsidR="00767DA8" w:rsidRPr="00441F06" w:rsidRDefault="00767DA8" w:rsidP="00767DA8">
      <w:pPr>
        <w:rPr>
          <w:iCs/>
        </w:rPr>
      </w:pPr>
      <w:proofErr w:type="spellStart"/>
      <w:r>
        <w:rPr>
          <w:iCs/>
          <w:lang w:val="en-US"/>
        </w:rPr>
        <w:t>Proxmox</w:t>
      </w:r>
      <w:proofErr w:type="spellEnd"/>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64114430" w14:textId="77777777" w:rsidR="00767DA8" w:rsidRDefault="00767DA8" w:rsidP="00767DA8">
      <w:pPr>
        <w:ind w:firstLine="0"/>
        <w:jc w:val="center"/>
        <w:rPr>
          <w:iCs/>
          <w:color w:val="EE0000"/>
        </w:rPr>
      </w:pPr>
      <w:r w:rsidRPr="006744B9">
        <w:rPr>
          <w:iCs/>
          <w:noProof/>
          <w:color w:val="EE0000"/>
          <w:lang w:val="en-US"/>
        </w:rPr>
        <w:lastRenderedPageBreak/>
        <w:drawing>
          <wp:inline distT="0" distB="0" distL="0" distR="0" wp14:anchorId="72E65C3A" wp14:editId="0A6D1F26">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4"/>
                    <a:stretch>
                      <a:fillRect/>
                    </a:stretch>
                  </pic:blipFill>
                  <pic:spPr>
                    <a:xfrm>
                      <a:off x="0" y="0"/>
                      <a:ext cx="6300470" cy="4098290"/>
                    </a:xfrm>
                    <a:prstGeom prst="rect">
                      <a:avLst/>
                    </a:prstGeom>
                  </pic:spPr>
                </pic:pic>
              </a:graphicData>
            </a:graphic>
          </wp:inline>
        </w:drawing>
      </w:r>
    </w:p>
    <w:p w14:paraId="0571CEF1" w14:textId="3B88BC3B" w:rsidR="00767DA8" w:rsidRPr="009C5EC1" w:rsidRDefault="00767DA8" w:rsidP="00767DA8">
      <w:pPr>
        <w:ind w:firstLine="0"/>
        <w:jc w:val="center"/>
        <w:rPr>
          <w:iCs/>
        </w:rPr>
      </w:pPr>
      <w:r w:rsidRPr="009C5EC1">
        <w:rPr>
          <w:iCs/>
        </w:rPr>
        <w:t xml:space="preserve">Рисунок </w:t>
      </w:r>
      <w:r w:rsidR="003F169F" w:rsidRPr="009C5EC1">
        <w:rPr>
          <w:iCs/>
        </w:rPr>
        <w:t>2.55</w:t>
      </w:r>
      <w:r w:rsidRPr="009C5EC1">
        <w:rPr>
          <w:iCs/>
        </w:rPr>
        <w:t xml:space="preserve"> – Отключение дополнительного тома хранения</w:t>
      </w:r>
    </w:p>
    <w:p w14:paraId="7A1C9D6F" w14:textId="77777777" w:rsidR="00767DA8" w:rsidRPr="00F8366E" w:rsidRDefault="00767DA8" w:rsidP="00767DA8">
      <w:pPr>
        <w:rPr>
          <w:iCs/>
        </w:rPr>
      </w:pPr>
      <w:r>
        <w:rPr>
          <w:iCs/>
        </w:rPr>
        <w:t>После выключить платные репозитории и добавить общедоступный, чтобы обеспечить своевременное обновление системы.</w:t>
      </w:r>
    </w:p>
    <w:p w14:paraId="36D099C5" w14:textId="77777777" w:rsidR="00767DA8" w:rsidRDefault="00767DA8" w:rsidP="00767DA8">
      <w:pPr>
        <w:ind w:firstLine="0"/>
        <w:jc w:val="center"/>
        <w:rPr>
          <w:iCs/>
          <w:color w:val="EE0000"/>
        </w:rPr>
      </w:pPr>
      <w:r w:rsidRPr="006744B9">
        <w:rPr>
          <w:iCs/>
          <w:noProof/>
          <w:color w:val="EE0000"/>
          <w:lang w:val="en-US"/>
        </w:rPr>
        <w:drawing>
          <wp:inline distT="0" distB="0" distL="0" distR="0" wp14:anchorId="1750B4DF" wp14:editId="0E378E1B">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5"/>
                    <a:stretch>
                      <a:fillRect/>
                    </a:stretch>
                  </pic:blipFill>
                  <pic:spPr>
                    <a:xfrm>
                      <a:off x="0" y="0"/>
                      <a:ext cx="6300470" cy="1828800"/>
                    </a:xfrm>
                    <a:prstGeom prst="rect">
                      <a:avLst/>
                    </a:prstGeom>
                  </pic:spPr>
                </pic:pic>
              </a:graphicData>
            </a:graphic>
          </wp:inline>
        </w:drawing>
      </w:r>
    </w:p>
    <w:p w14:paraId="7BA7EA83" w14:textId="48784725" w:rsidR="00767DA8" w:rsidRPr="009C5EC1" w:rsidRDefault="00767DA8" w:rsidP="00767DA8">
      <w:pPr>
        <w:ind w:firstLine="0"/>
        <w:jc w:val="center"/>
        <w:rPr>
          <w:iCs/>
        </w:rPr>
      </w:pPr>
      <w:r w:rsidRPr="009C5EC1">
        <w:rPr>
          <w:iCs/>
        </w:rPr>
        <w:t xml:space="preserve">Рисунок </w:t>
      </w:r>
      <w:r w:rsidR="003F169F" w:rsidRPr="009C5EC1">
        <w:rPr>
          <w:iCs/>
        </w:rPr>
        <w:t>2.56</w:t>
      </w:r>
      <w:r w:rsidRPr="009C5EC1">
        <w:rPr>
          <w:iCs/>
        </w:rPr>
        <w:t xml:space="preserve"> – Репозитории сервера</w:t>
      </w:r>
    </w:p>
    <w:p w14:paraId="73DC9C85" w14:textId="77777777" w:rsidR="00767DA8" w:rsidRPr="00963A99" w:rsidRDefault="00767DA8" w:rsidP="00767DA8">
      <w:r>
        <w:t>Теперь стоит создать кластер, чтобы в будущем обеспечить полную отказоустойчивость виртуальных машин на этих серверах. Для этого надо перейти в раздел «</w:t>
      </w:r>
      <w:r>
        <w:rPr>
          <w:lang w:val="en-US"/>
        </w:rPr>
        <w:t>Cluster</w:t>
      </w:r>
      <w:r>
        <w:t>»</w:t>
      </w:r>
      <w:r w:rsidRPr="00B95746">
        <w:t xml:space="preserve">, </w:t>
      </w:r>
      <w:r>
        <w:t xml:space="preserve">и выбрать создание. Указать имя и подключения, которые будут использоваться для связи между серверами. По умолчанию будет использоваться </w:t>
      </w:r>
      <w:r>
        <w:rPr>
          <w:lang w:val="en-US"/>
        </w:rPr>
        <w:t>VLAN</w:t>
      </w:r>
      <w:r w:rsidRPr="00B95746">
        <w:t xml:space="preserve"> 102, </w:t>
      </w:r>
      <w:r>
        <w:t xml:space="preserve">но в случае отказа взаимодействие между серверами будет происходить в 101 </w:t>
      </w:r>
      <w:r>
        <w:rPr>
          <w:lang w:val="en-US"/>
        </w:rPr>
        <w:t>VLAN</w:t>
      </w:r>
      <w:r w:rsidRPr="00B95746">
        <w:t>.</w:t>
      </w:r>
    </w:p>
    <w:p w14:paraId="716DA11C" w14:textId="77777777" w:rsidR="00767DA8" w:rsidRDefault="00767DA8" w:rsidP="00A12890">
      <w:pPr>
        <w:ind w:firstLine="0"/>
        <w:jc w:val="center"/>
        <w:rPr>
          <w:iCs/>
          <w:color w:val="FF0000"/>
        </w:rPr>
      </w:pPr>
      <w:r w:rsidRPr="0099297A">
        <w:rPr>
          <w:iCs/>
          <w:noProof/>
          <w:color w:val="FF0000"/>
          <w:lang w:val="en-US"/>
        </w:rPr>
        <w:lastRenderedPageBreak/>
        <w:drawing>
          <wp:inline distT="0" distB="0" distL="0" distR="0" wp14:anchorId="0453530A" wp14:editId="0BA56713">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6"/>
                    <a:stretch>
                      <a:fillRect/>
                    </a:stretch>
                  </pic:blipFill>
                  <pic:spPr>
                    <a:xfrm>
                      <a:off x="0" y="0"/>
                      <a:ext cx="6300470" cy="2383790"/>
                    </a:xfrm>
                    <a:prstGeom prst="rect">
                      <a:avLst/>
                    </a:prstGeom>
                  </pic:spPr>
                </pic:pic>
              </a:graphicData>
            </a:graphic>
          </wp:inline>
        </w:drawing>
      </w:r>
    </w:p>
    <w:p w14:paraId="15CAA6AF" w14:textId="22EC4F25" w:rsidR="00767DA8" w:rsidRPr="009C5EC1" w:rsidRDefault="00767DA8" w:rsidP="00A12890">
      <w:pPr>
        <w:ind w:firstLine="0"/>
        <w:jc w:val="center"/>
        <w:rPr>
          <w:iCs/>
        </w:rPr>
      </w:pPr>
      <w:r w:rsidRPr="009C5EC1">
        <w:rPr>
          <w:iCs/>
        </w:rPr>
        <w:t xml:space="preserve">Рисунок </w:t>
      </w:r>
      <w:r w:rsidR="003F169F" w:rsidRPr="009C5EC1">
        <w:rPr>
          <w:iCs/>
        </w:rPr>
        <w:t>2.57</w:t>
      </w:r>
      <w:r w:rsidRPr="009C5EC1">
        <w:rPr>
          <w:iCs/>
        </w:rPr>
        <w:t xml:space="preserve"> – Создание кластера</w:t>
      </w:r>
    </w:p>
    <w:p w14:paraId="1A6956A0" w14:textId="77777777" w:rsidR="00767DA8" w:rsidRPr="00E42FB2" w:rsidRDefault="00767DA8" w:rsidP="00767DA8">
      <w:r>
        <w:t>После нужно скопировать информацию для подключения к кластеру и вставить ее на остальных серверах.</w:t>
      </w:r>
    </w:p>
    <w:p w14:paraId="562D03CD"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636FFF78" wp14:editId="5AA887F1">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77"/>
                    <a:stretch>
                      <a:fillRect/>
                    </a:stretch>
                  </pic:blipFill>
                  <pic:spPr>
                    <a:xfrm>
                      <a:off x="0" y="0"/>
                      <a:ext cx="6300470" cy="1975485"/>
                    </a:xfrm>
                    <a:prstGeom prst="rect">
                      <a:avLst/>
                    </a:prstGeom>
                  </pic:spPr>
                </pic:pic>
              </a:graphicData>
            </a:graphic>
          </wp:inline>
        </w:drawing>
      </w:r>
    </w:p>
    <w:p w14:paraId="17F7BAD9" w14:textId="02CF7B80" w:rsidR="00767DA8" w:rsidRPr="009C5EC1" w:rsidRDefault="00767DA8" w:rsidP="008131B2">
      <w:pPr>
        <w:ind w:firstLine="0"/>
        <w:jc w:val="center"/>
        <w:rPr>
          <w:iCs/>
        </w:rPr>
      </w:pPr>
      <w:r w:rsidRPr="009C5EC1">
        <w:rPr>
          <w:iCs/>
        </w:rPr>
        <w:t xml:space="preserve">Рисунок </w:t>
      </w:r>
      <w:r w:rsidR="003F169F" w:rsidRPr="009C5EC1">
        <w:rPr>
          <w:iCs/>
        </w:rPr>
        <w:t>2.58</w:t>
      </w:r>
      <w:r w:rsidRPr="009C5EC1">
        <w:rPr>
          <w:iCs/>
        </w:rPr>
        <w:t xml:space="preserve"> – Информация для подключения к кластеру</w:t>
      </w:r>
    </w:p>
    <w:p w14:paraId="15C7D57A" w14:textId="77777777" w:rsidR="00767DA8" w:rsidRPr="00E42FB2" w:rsidRDefault="00767DA8" w:rsidP="00767DA8">
      <w:r>
        <w:t>В результате в веб-интерфейсе каждого должно появиться три машины.</w:t>
      </w:r>
    </w:p>
    <w:p w14:paraId="2E55571A"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0E74113B" wp14:editId="15C5AE65">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78"/>
                    <a:stretch>
                      <a:fillRect/>
                    </a:stretch>
                  </pic:blipFill>
                  <pic:spPr>
                    <a:xfrm>
                      <a:off x="0" y="0"/>
                      <a:ext cx="6300470" cy="1583055"/>
                    </a:xfrm>
                    <a:prstGeom prst="rect">
                      <a:avLst/>
                    </a:prstGeom>
                  </pic:spPr>
                </pic:pic>
              </a:graphicData>
            </a:graphic>
          </wp:inline>
        </w:drawing>
      </w:r>
    </w:p>
    <w:p w14:paraId="1AFB599D" w14:textId="7498529C" w:rsidR="00767DA8" w:rsidRPr="009C5EC1" w:rsidRDefault="00767DA8" w:rsidP="008131B2">
      <w:pPr>
        <w:ind w:firstLine="0"/>
        <w:jc w:val="center"/>
        <w:rPr>
          <w:iCs/>
        </w:rPr>
      </w:pPr>
      <w:r w:rsidRPr="009C5EC1">
        <w:rPr>
          <w:iCs/>
        </w:rPr>
        <w:t xml:space="preserve">Рисунок </w:t>
      </w:r>
      <w:r w:rsidR="003F169F" w:rsidRPr="009C5EC1">
        <w:rPr>
          <w:iCs/>
        </w:rPr>
        <w:t>2.59</w:t>
      </w:r>
      <w:r w:rsidRPr="009C5EC1">
        <w:rPr>
          <w:iCs/>
        </w:rPr>
        <w:t xml:space="preserve"> – Созданный кластер</w:t>
      </w:r>
    </w:p>
    <w:p w14:paraId="37A9955B" w14:textId="77777777" w:rsidR="00767DA8" w:rsidRPr="00D0395D" w:rsidRDefault="00767DA8" w:rsidP="00767DA8">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7FD39C2C" w14:textId="77777777" w:rsidR="00767DA8" w:rsidRPr="00E76193" w:rsidRDefault="00767DA8" w:rsidP="00767DA8">
      <w:r>
        <w:t xml:space="preserve">В итоге останется только настроить удаленные подключения по нужному адресу. Для этого следует в файле </w:t>
      </w:r>
      <w:r w:rsidRPr="009F3B3B">
        <w:t>/</w:t>
      </w:r>
      <w:proofErr w:type="spellStart"/>
      <w:r>
        <w:rPr>
          <w:lang w:val="en-US"/>
        </w:rPr>
        <w:t>etc</w:t>
      </w:r>
      <w:proofErr w:type="spellEnd"/>
      <w:r w:rsidRPr="009F3B3B">
        <w:t>/</w:t>
      </w:r>
      <w:r>
        <w:rPr>
          <w:lang w:val="en-US"/>
        </w:rPr>
        <w:t>ssh</w:t>
      </w:r>
      <w:r w:rsidRPr="009F3B3B">
        <w:t>/</w:t>
      </w:r>
      <w:proofErr w:type="spellStart"/>
      <w:r>
        <w:rPr>
          <w:lang w:val="en-US"/>
        </w:rPr>
        <w:t>sshd</w:t>
      </w:r>
      <w:proofErr w:type="spellEnd"/>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w:t>
      </w:r>
      <w:r>
        <w:lastRenderedPageBreak/>
        <w:t xml:space="preserve">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 На серверах виртуализации этой настройки необходимо избежать из-за настройки кластера, которому необходим 22 порт и оба адреса.</w:t>
      </w:r>
    </w:p>
    <w:p w14:paraId="741B3533" w14:textId="77777777" w:rsidR="00767DA8" w:rsidRDefault="00767DA8" w:rsidP="00A12890">
      <w:pPr>
        <w:ind w:firstLine="0"/>
        <w:jc w:val="center"/>
        <w:rPr>
          <w:iCs/>
          <w:color w:val="EE0000"/>
        </w:rPr>
      </w:pPr>
      <w:r w:rsidRPr="00850EDE">
        <w:rPr>
          <w:iCs/>
          <w:noProof/>
          <w:color w:val="EE0000"/>
          <w:lang w:val="en-US"/>
        </w:rPr>
        <w:drawing>
          <wp:inline distT="0" distB="0" distL="0" distR="0" wp14:anchorId="5BC027BD" wp14:editId="1BC74267">
            <wp:extent cx="3646311" cy="1215437"/>
            <wp:effectExtent l="0" t="0" r="0" b="381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79"/>
                    <a:stretch>
                      <a:fillRect/>
                    </a:stretch>
                  </pic:blipFill>
                  <pic:spPr>
                    <a:xfrm>
                      <a:off x="0" y="0"/>
                      <a:ext cx="3663145" cy="1221048"/>
                    </a:xfrm>
                    <a:prstGeom prst="rect">
                      <a:avLst/>
                    </a:prstGeom>
                  </pic:spPr>
                </pic:pic>
              </a:graphicData>
            </a:graphic>
          </wp:inline>
        </w:drawing>
      </w:r>
    </w:p>
    <w:p w14:paraId="52D4D10C" w14:textId="17E96F18" w:rsidR="00767DA8" w:rsidRPr="006541EE" w:rsidRDefault="00767DA8" w:rsidP="00A12890">
      <w:pPr>
        <w:ind w:firstLine="0"/>
        <w:jc w:val="center"/>
        <w:rPr>
          <w:iCs/>
        </w:rPr>
      </w:pPr>
      <w:r w:rsidRPr="009C5EC1">
        <w:rPr>
          <w:iCs/>
        </w:rPr>
        <w:t xml:space="preserve">Рисунок </w:t>
      </w:r>
      <w:r w:rsidR="003F169F" w:rsidRPr="009C5EC1">
        <w:rPr>
          <w:iCs/>
        </w:rPr>
        <w:t>2.60</w:t>
      </w:r>
      <w:r w:rsidRPr="009C5EC1">
        <w:rPr>
          <w:iCs/>
        </w:rPr>
        <w:t xml:space="preserve"> – </w:t>
      </w:r>
      <w:r w:rsidR="00C73ACC" w:rsidRPr="009C5EC1">
        <w:rPr>
          <w:iCs/>
        </w:rPr>
        <w:t xml:space="preserve">Конфигурация </w:t>
      </w:r>
      <w:r w:rsidR="00C73ACC" w:rsidRPr="009C5EC1">
        <w:rPr>
          <w:iCs/>
          <w:lang w:val="en-US"/>
        </w:rPr>
        <w:t>SSH</w:t>
      </w:r>
    </w:p>
    <w:p w14:paraId="6FD1B1AC" w14:textId="4964AC60" w:rsidR="000423D4" w:rsidRDefault="00767DA8" w:rsidP="00767DA8">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394497A0" w14:textId="77777777" w:rsidR="00B80A4F" w:rsidRPr="00AE56CC" w:rsidRDefault="00B80A4F" w:rsidP="00ED7461"/>
    <w:p w14:paraId="5D512D6F" w14:textId="44C61BE9" w:rsidR="00ED7461" w:rsidRDefault="00ED7461" w:rsidP="00ED7461">
      <w:pPr>
        <w:pStyle w:val="2"/>
      </w:pPr>
      <w:bookmarkStart w:id="15" w:name="_Toc200719441"/>
      <w:r>
        <w:t xml:space="preserve">2.4 </w:t>
      </w:r>
      <w:r w:rsidR="00767DA8">
        <w:t>Развертывание сервисов</w:t>
      </w:r>
      <w:bookmarkEnd w:id="15"/>
    </w:p>
    <w:p w14:paraId="33C656D7" w14:textId="77777777" w:rsidR="00ED7461" w:rsidRDefault="00ED7461" w:rsidP="00ED7461"/>
    <w:p w14:paraId="2ADF6A6C" w14:textId="3DB9A9D7" w:rsidR="00767DA8" w:rsidRPr="00F801AB" w:rsidRDefault="00767DA8" w:rsidP="00767DA8">
      <w:r>
        <w:t>Для функционирования серверов виртуализации и кластера следует развернуть</w:t>
      </w:r>
      <w:r w:rsidRPr="007372C6">
        <w:t xml:space="preserve"> </w:t>
      </w:r>
      <w:r>
        <w:t xml:space="preserve">файловые сервера, на которых будут храниться все образы виртуальных машин. Первым делом нужно установить пакет с </w:t>
      </w:r>
      <w:r>
        <w:rPr>
          <w:lang w:val="en-US"/>
        </w:rPr>
        <w:t>NFS</w:t>
      </w:r>
      <w:r w:rsidRPr="00F801AB">
        <w:t xml:space="preserve"> </w:t>
      </w:r>
      <w:r>
        <w:t>сервером.</w:t>
      </w:r>
      <w:r w:rsidR="00F801AB" w:rsidRPr="00F801AB">
        <w:t xml:space="preserve"> </w:t>
      </w:r>
      <w:r w:rsidR="00F801AB">
        <w:t xml:space="preserve">Процесс настройки </w:t>
      </w:r>
      <w:r w:rsidR="00F801AB">
        <w:rPr>
          <w:lang w:val="en-US"/>
        </w:rPr>
        <w:t>NFS</w:t>
      </w:r>
      <w:r w:rsidR="00F801AB" w:rsidRPr="006541EE">
        <w:t xml:space="preserve"> </w:t>
      </w:r>
      <w:r w:rsidR="00F801AB">
        <w:t xml:space="preserve">и резервного копирования показан на рисунках </w:t>
      </w:r>
      <w:r w:rsidR="00F801AB" w:rsidRPr="00710564">
        <w:t>2.61-</w:t>
      </w:r>
      <w:r w:rsidR="00710564" w:rsidRPr="00710564">
        <w:t>2.74.</w:t>
      </w:r>
    </w:p>
    <w:p w14:paraId="58028647" w14:textId="77777777" w:rsidR="00767DA8" w:rsidRDefault="00767DA8" w:rsidP="008131B2">
      <w:pPr>
        <w:ind w:firstLine="0"/>
        <w:jc w:val="center"/>
      </w:pPr>
      <w:r w:rsidRPr="007372C6">
        <w:rPr>
          <w:noProof/>
        </w:rPr>
        <w:drawing>
          <wp:inline distT="0" distB="0" distL="0" distR="0" wp14:anchorId="071876D4" wp14:editId="4B79B7BA">
            <wp:extent cx="6115199" cy="1519247"/>
            <wp:effectExtent l="0" t="0" r="0" b="508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80"/>
                    <a:stretch>
                      <a:fillRect/>
                    </a:stretch>
                  </pic:blipFill>
                  <pic:spPr>
                    <a:xfrm>
                      <a:off x="0" y="0"/>
                      <a:ext cx="6123835" cy="1521392"/>
                    </a:xfrm>
                    <a:prstGeom prst="rect">
                      <a:avLst/>
                    </a:prstGeom>
                  </pic:spPr>
                </pic:pic>
              </a:graphicData>
            </a:graphic>
          </wp:inline>
        </w:drawing>
      </w:r>
    </w:p>
    <w:p w14:paraId="73E631D9" w14:textId="4275955A" w:rsidR="00767DA8" w:rsidRPr="00710564" w:rsidRDefault="00767DA8" w:rsidP="008131B2">
      <w:pPr>
        <w:ind w:firstLine="0"/>
        <w:jc w:val="center"/>
        <w:rPr>
          <w:iCs/>
        </w:rPr>
      </w:pPr>
      <w:r w:rsidRPr="00710564">
        <w:rPr>
          <w:iCs/>
        </w:rPr>
        <w:t xml:space="preserve">Рисунок </w:t>
      </w:r>
      <w:r w:rsidR="00F801AB" w:rsidRPr="006541EE">
        <w:rPr>
          <w:iCs/>
        </w:rPr>
        <w:t>2.61</w:t>
      </w:r>
      <w:r w:rsidRPr="00710564">
        <w:rPr>
          <w:iCs/>
        </w:rPr>
        <w:t xml:space="preserve"> – Установка </w:t>
      </w:r>
      <w:r w:rsidRPr="00710564">
        <w:rPr>
          <w:iCs/>
          <w:lang w:val="en-US"/>
        </w:rPr>
        <w:t>NFS</w:t>
      </w:r>
      <w:r w:rsidRPr="00710564">
        <w:rPr>
          <w:iCs/>
        </w:rPr>
        <w:t>-сервера</w:t>
      </w:r>
    </w:p>
    <w:p w14:paraId="61134CCA" w14:textId="77777777" w:rsidR="00767DA8" w:rsidRPr="003B1242" w:rsidRDefault="00767DA8" w:rsidP="00767DA8">
      <w:r>
        <w:t>После в конфигурации указать директорию и хостов, которым разрешено монтирование этого ресурса.</w:t>
      </w:r>
    </w:p>
    <w:p w14:paraId="3C75BE12" w14:textId="77777777" w:rsidR="00767DA8" w:rsidRDefault="00767DA8" w:rsidP="008131B2">
      <w:pPr>
        <w:ind w:firstLine="0"/>
        <w:jc w:val="center"/>
      </w:pPr>
      <w:r w:rsidRPr="00B50604">
        <w:rPr>
          <w:noProof/>
        </w:rPr>
        <w:drawing>
          <wp:inline distT="0" distB="0" distL="0" distR="0" wp14:anchorId="3F449320" wp14:editId="5E149833">
            <wp:extent cx="6097270" cy="1347643"/>
            <wp:effectExtent l="0" t="0" r="0" b="508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1"/>
                    <a:stretch>
                      <a:fillRect/>
                    </a:stretch>
                  </pic:blipFill>
                  <pic:spPr>
                    <a:xfrm>
                      <a:off x="0" y="0"/>
                      <a:ext cx="6106551" cy="1349694"/>
                    </a:xfrm>
                    <a:prstGeom prst="rect">
                      <a:avLst/>
                    </a:prstGeom>
                  </pic:spPr>
                </pic:pic>
              </a:graphicData>
            </a:graphic>
          </wp:inline>
        </w:drawing>
      </w:r>
    </w:p>
    <w:p w14:paraId="0C098678" w14:textId="4FA757E1" w:rsidR="00767DA8" w:rsidRPr="00710564" w:rsidRDefault="00767DA8" w:rsidP="008131B2">
      <w:pPr>
        <w:ind w:firstLine="0"/>
        <w:jc w:val="center"/>
        <w:rPr>
          <w:iCs/>
        </w:rPr>
      </w:pPr>
      <w:r w:rsidRPr="00710564">
        <w:rPr>
          <w:iCs/>
        </w:rPr>
        <w:t xml:space="preserve">Рисунок </w:t>
      </w:r>
      <w:r w:rsidR="00F801AB" w:rsidRPr="006541EE">
        <w:rPr>
          <w:iCs/>
        </w:rPr>
        <w:t>2.62</w:t>
      </w:r>
      <w:r w:rsidRPr="00710564">
        <w:rPr>
          <w:iCs/>
        </w:rPr>
        <w:t xml:space="preserve"> – Настройки сетевого ресурса</w:t>
      </w:r>
    </w:p>
    <w:p w14:paraId="64785979" w14:textId="77777777" w:rsidR="00767DA8" w:rsidRPr="002B4722" w:rsidRDefault="00767DA8" w:rsidP="00767DA8">
      <w:r>
        <w:lastRenderedPageBreak/>
        <w:t>Все ресурсы необходимо экспортировать, чтобы они стали доступны.</w:t>
      </w:r>
    </w:p>
    <w:p w14:paraId="780D536A" w14:textId="77777777" w:rsidR="00767DA8" w:rsidRDefault="00767DA8" w:rsidP="008131B2">
      <w:pPr>
        <w:ind w:firstLine="0"/>
        <w:jc w:val="center"/>
      </w:pPr>
      <w:r w:rsidRPr="001B754D">
        <w:rPr>
          <w:noProof/>
          <w:lang w:val="en-US"/>
        </w:rPr>
        <w:drawing>
          <wp:inline distT="0" distB="0" distL="0" distR="0" wp14:anchorId="0B9A496E" wp14:editId="38FFADC5">
            <wp:extent cx="2918459" cy="970056"/>
            <wp:effectExtent l="0" t="0" r="0" b="190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2"/>
                    <a:stretch>
                      <a:fillRect/>
                    </a:stretch>
                  </pic:blipFill>
                  <pic:spPr>
                    <a:xfrm>
                      <a:off x="0" y="0"/>
                      <a:ext cx="2926923" cy="972869"/>
                    </a:xfrm>
                    <a:prstGeom prst="rect">
                      <a:avLst/>
                    </a:prstGeom>
                  </pic:spPr>
                </pic:pic>
              </a:graphicData>
            </a:graphic>
          </wp:inline>
        </w:drawing>
      </w:r>
    </w:p>
    <w:p w14:paraId="32460F42" w14:textId="10C64743" w:rsidR="00767DA8" w:rsidRPr="00710564" w:rsidRDefault="00767DA8" w:rsidP="008131B2">
      <w:pPr>
        <w:ind w:firstLine="0"/>
        <w:jc w:val="center"/>
        <w:rPr>
          <w:iCs/>
        </w:rPr>
      </w:pPr>
      <w:r w:rsidRPr="00710564">
        <w:rPr>
          <w:iCs/>
        </w:rPr>
        <w:t xml:space="preserve">Рисунок </w:t>
      </w:r>
      <w:r w:rsidR="00F801AB" w:rsidRPr="006541EE">
        <w:rPr>
          <w:iCs/>
        </w:rPr>
        <w:t>2.63</w:t>
      </w:r>
      <w:r w:rsidRPr="00710564">
        <w:rPr>
          <w:iCs/>
        </w:rPr>
        <w:t xml:space="preserve"> – Подтверждение изменений</w:t>
      </w:r>
    </w:p>
    <w:p w14:paraId="44C4134B" w14:textId="77777777" w:rsidR="00767DA8" w:rsidRPr="002B2ACA" w:rsidRDefault="00767DA8" w:rsidP="00767DA8">
      <w:r>
        <w:t>Без дополнительных инструментов одновременная работа двух серверов невозможна, поэтому второй будет использоваться как хранилище резервных копий. Для этого нужно сгенерировать ключи на первом сервере.</w:t>
      </w:r>
    </w:p>
    <w:p w14:paraId="3125068E" w14:textId="77777777" w:rsidR="00767DA8" w:rsidRDefault="00767DA8" w:rsidP="008131B2">
      <w:pPr>
        <w:ind w:firstLine="0"/>
        <w:jc w:val="center"/>
        <w:rPr>
          <w:iCs/>
          <w:color w:val="FF0000"/>
          <w:lang w:val="en-US"/>
        </w:rPr>
      </w:pPr>
      <w:r w:rsidRPr="00A934EF">
        <w:rPr>
          <w:iCs/>
          <w:noProof/>
          <w:color w:val="FF0000"/>
          <w:lang w:val="en-US"/>
        </w:rPr>
        <w:drawing>
          <wp:inline distT="0" distB="0" distL="0" distR="0" wp14:anchorId="43BA29DF" wp14:editId="57E5188B">
            <wp:extent cx="4898050" cy="2585274"/>
            <wp:effectExtent l="0" t="0" r="0" b="571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3"/>
                    <a:stretch>
                      <a:fillRect/>
                    </a:stretch>
                  </pic:blipFill>
                  <pic:spPr>
                    <a:xfrm>
                      <a:off x="0" y="0"/>
                      <a:ext cx="4923919" cy="2598928"/>
                    </a:xfrm>
                    <a:prstGeom prst="rect">
                      <a:avLst/>
                    </a:prstGeom>
                  </pic:spPr>
                </pic:pic>
              </a:graphicData>
            </a:graphic>
          </wp:inline>
        </w:drawing>
      </w:r>
    </w:p>
    <w:p w14:paraId="7479350C" w14:textId="04274CEE" w:rsidR="00767DA8" w:rsidRPr="00710564" w:rsidRDefault="00767DA8" w:rsidP="008131B2">
      <w:pPr>
        <w:ind w:firstLine="0"/>
        <w:jc w:val="center"/>
        <w:rPr>
          <w:iCs/>
        </w:rPr>
      </w:pPr>
      <w:r w:rsidRPr="00710564">
        <w:rPr>
          <w:iCs/>
        </w:rPr>
        <w:t xml:space="preserve">Рисунок </w:t>
      </w:r>
      <w:r w:rsidR="00F801AB" w:rsidRPr="00710564">
        <w:rPr>
          <w:iCs/>
        </w:rPr>
        <w:t>2.64</w:t>
      </w:r>
      <w:r w:rsidRPr="00710564">
        <w:rPr>
          <w:iCs/>
        </w:rPr>
        <w:t xml:space="preserve"> – Генерация ключей для </w:t>
      </w:r>
      <w:proofErr w:type="spellStart"/>
      <w:r w:rsidRPr="00710564">
        <w:rPr>
          <w:iCs/>
          <w:lang w:val="en-US"/>
        </w:rPr>
        <w:t>rsync</w:t>
      </w:r>
      <w:proofErr w:type="spellEnd"/>
    </w:p>
    <w:p w14:paraId="68F507CA" w14:textId="77777777" w:rsidR="00767DA8" w:rsidRPr="00E264BE" w:rsidRDefault="00767DA8" w:rsidP="00767DA8">
      <w:r>
        <w:t xml:space="preserve">После генерации нужно добавить ключ на второй сервер, чтобы подключение по </w:t>
      </w:r>
      <w:r>
        <w:rPr>
          <w:lang w:val="en-US"/>
        </w:rPr>
        <w:t>SSH</w:t>
      </w:r>
      <w:r>
        <w:t xml:space="preserve"> происходило по паролю, того требует </w:t>
      </w:r>
      <w:proofErr w:type="spellStart"/>
      <w:r>
        <w:rPr>
          <w:lang w:val="en-US"/>
        </w:rPr>
        <w:t>rsync</w:t>
      </w:r>
      <w:proofErr w:type="spellEnd"/>
      <w:r>
        <w:t>.</w:t>
      </w:r>
    </w:p>
    <w:p w14:paraId="1B38C918" w14:textId="77777777" w:rsidR="00767DA8" w:rsidRDefault="00767DA8" w:rsidP="008131B2">
      <w:pPr>
        <w:ind w:firstLine="0"/>
        <w:jc w:val="center"/>
        <w:rPr>
          <w:iCs/>
          <w:color w:val="FF0000"/>
        </w:rPr>
      </w:pPr>
      <w:r w:rsidRPr="00DC46F9">
        <w:rPr>
          <w:iCs/>
          <w:noProof/>
          <w:color w:val="FF0000"/>
        </w:rPr>
        <w:drawing>
          <wp:inline distT="0" distB="0" distL="0" distR="0" wp14:anchorId="0AEB5FBF" wp14:editId="02C4CE4C">
            <wp:extent cx="4942959" cy="2653316"/>
            <wp:effectExtent l="0" t="0" r="0" b="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4"/>
                    <a:stretch>
                      <a:fillRect/>
                    </a:stretch>
                  </pic:blipFill>
                  <pic:spPr>
                    <a:xfrm>
                      <a:off x="0" y="0"/>
                      <a:ext cx="4963206" cy="2664184"/>
                    </a:xfrm>
                    <a:prstGeom prst="rect">
                      <a:avLst/>
                    </a:prstGeom>
                  </pic:spPr>
                </pic:pic>
              </a:graphicData>
            </a:graphic>
          </wp:inline>
        </w:drawing>
      </w:r>
    </w:p>
    <w:p w14:paraId="6C876918" w14:textId="172461F2" w:rsidR="00767DA8" w:rsidRPr="00710564" w:rsidRDefault="00767DA8" w:rsidP="008131B2">
      <w:pPr>
        <w:ind w:firstLine="0"/>
        <w:jc w:val="center"/>
        <w:rPr>
          <w:iCs/>
        </w:rPr>
      </w:pPr>
      <w:r w:rsidRPr="00710564">
        <w:rPr>
          <w:iCs/>
        </w:rPr>
        <w:t xml:space="preserve">Рисунок </w:t>
      </w:r>
      <w:r w:rsidR="00F801AB" w:rsidRPr="00710564">
        <w:rPr>
          <w:iCs/>
        </w:rPr>
        <w:t>2.65</w:t>
      </w:r>
      <w:r w:rsidRPr="00710564">
        <w:rPr>
          <w:iCs/>
        </w:rPr>
        <w:t xml:space="preserve"> – Копирование ключей на второй сервер</w:t>
      </w:r>
    </w:p>
    <w:p w14:paraId="21D7B395" w14:textId="77777777" w:rsidR="00767DA8" w:rsidRPr="00BB6787" w:rsidRDefault="00767DA8" w:rsidP="00767DA8">
      <w:r>
        <w:lastRenderedPageBreak/>
        <w:t>Настройка автоматических бэкапов будет произведена через скрипт, который сам добавляет необходимые задания в «</w:t>
      </w:r>
      <w:proofErr w:type="spellStart"/>
      <w:r>
        <w:rPr>
          <w:lang w:val="en-US"/>
        </w:rPr>
        <w:t>cron</w:t>
      </w:r>
      <w:proofErr w:type="spellEnd"/>
      <w:r>
        <w:t>». В скрипте необходимо только лишь указать сервер, имя хоста и директории, которые необходимо отдавать на второй сервер.</w:t>
      </w:r>
      <w:r w:rsidRPr="00BB6787">
        <w:t xml:space="preserve"> </w:t>
      </w:r>
    </w:p>
    <w:p w14:paraId="6B112A53" w14:textId="77777777" w:rsidR="00767DA8" w:rsidRDefault="00767DA8" w:rsidP="008131B2">
      <w:pPr>
        <w:ind w:firstLine="0"/>
        <w:jc w:val="center"/>
        <w:rPr>
          <w:iCs/>
          <w:color w:val="FF0000"/>
        </w:rPr>
      </w:pPr>
      <w:r w:rsidRPr="00A82E66">
        <w:rPr>
          <w:iCs/>
          <w:noProof/>
          <w:color w:val="FF0000"/>
        </w:rPr>
        <w:drawing>
          <wp:inline distT="0" distB="0" distL="0" distR="0" wp14:anchorId="532AFE05" wp14:editId="335FD971">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5"/>
                    <a:stretch>
                      <a:fillRect/>
                    </a:stretch>
                  </pic:blipFill>
                  <pic:spPr>
                    <a:xfrm>
                      <a:off x="0" y="0"/>
                      <a:ext cx="6300470" cy="3888740"/>
                    </a:xfrm>
                    <a:prstGeom prst="rect">
                      <a:avLst/>
                    </a:prstGeom>
                  </pic:spPr>
                </pic:pic>
              </a:graphicData>
            </a:graphic>
          </wp:inline>
        </w:drawing>
      </w:r>
    </w:p>
    <w:p w14:paraId="0C91B222" w14:textId="5FB2E29D" w:rsidR="00767DA8" w:rsidRPr="00710564" w:rsidRDefault="00767DA8" w:rsidP="008131B2">
      <w:pPr>
        <w:ind w:firstLine="0"/>
        <w:jc w:val="center"/>
        <w:rPr>
          <w:iCs/>
        </w:rPr>
      </w:pPr>
      <w:r w:rsidRPr="00710564">
        <w:rPr>
          <w:iCs/>
        </w:rPr>
        <w:t xml:space="preserve">Рисунок </w:t>
      </w:r>
      <w:r w:rsidR="00F801AB" w:rsidRPr="00710564">
        <w:rPr>
          <w:iCs/>
        </w:rPr>
        <w:t>2.66</w:t>
      </w:r>
      <w:r w:rsidRPr="00710564">
        <w:rPr>
          <w:iCs/>
        </w:rPr>
        <w:t xml:space="preserve"> – Настройка данных скрипта для бэкапов на второй сервер</w:t>
      </w:r>
    </w:p>
    <w:p w14:paraId="4C6B7F1E" w14:textId="77777777" w:rsidR="00767DA8" w:rsidRPr="00462A78" w:rsidRDefault="00767DA8" w:rsidP="00767DA8">
      <w:r>
        <w:t>После можно запустить скрипт. Скрипт при пропуске шага с ключами сам попытается их добавить. После проверки подключения к серверу и возможности резервного копирования будут созданы необходимые задания.</w:t>
      </w:r>
    </w:p>
    <w:p w14:paraId="52F887A6" w14:textId="77777777" w:rsidR="00767DA8" w:rsidRDefault="00767DA8" w:rsidP="008131B2">
      <w:pPr>
        <w:ind w:firstLine="0"/>
        <w:jc w:val="center"/>
        <w:rPr>
          <w:iCs/>
          <w:color w:val="FF0000"/>
        </w:rPr>
      </w:pPr>
      <w:r w:rsidRPr="00F20DFF">
        <w:rPr>
          <w:iCs/>
          <w:noProof/>
          <w:color w:val="FF0000"/>
        </w:rPr>
        <w:drawing>
          <wp:inline distT="0" distB="0" distL="0" distR="0" wp14:anchorId="7F258370" wp14:editId="5D30532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6"/>
                    <a:stretch>
                      <a:fillRect/>
                    </a:stretch>
                  </pic:blipFill>
                  <pic:spPr>
                    <a:xfrm>
                      <a:off x="0" y="0"/>
                      <a:ext cx="6300470" cy="1963420"/>
                    </a:xfrm>
                    <a:prstGeom prst="rect">
                      <a:avLst/>
                    </a:prstGeom>
                  </pic:spPr>
                </pic:pic>
              </a:graphicData>
            </a:graphic>
          </wp:inline>
        </w:drawing>
      </w:r>
    </w:p>
    <w:p w14:paraId="2378DEC5" w14:textId="6DA97EB7" w:rsidR="00767DA8" w:rsidRPr="00710564" w:rsidRDefault="00767DA8" w:rsidP="008131B2">
      <w:pPr>
        <w:ind w:firstLine="0"/>
        <w:jc w:val="center"/>
        <w:rPr>
          <w:iCs/>
        </w:rPr>
      </w:pPr>
      <w:r w:rsidRPr="00710564">
        <w:rPr>
          <w:iCs/>
        </w:rPr>
        <w:t xml:space="preserve">Рисунок </w:t>
      </w:r>
      <w:r w:rsidR="00F801AB" w:rsidRPr="00710564">
        <w:rPr>
          <w:iCs/>
        </w:rPr>
        <w:t>2.67</w:t>
      </w:r>
      <w:r w:rsidRPr="00710564">
        <w:rPr>
          <w:iCs/>
        </w:rPr>
        <w:t xml:space="preserve"> – Успешная отработка скрипта</w:t>
      </w:r>
    </w:p>
    <w:p w14:paraId="6F0701E2" w14:textId="77777777" w:rsidR="00767DA8" w:rsidRPr="002C553D" w:rsidRDefault="00767DA8" w:rsidP="00767DA8">
      <w:r>
        <w:t>Задания отработают сразу после запуска скрипта и после каждый час все изменения будут синхронизироваться. Указанные директории должны появиться на втором сервере, с абсолютно неизменными данными и правами.</w:t>
      </w:r>
    </w:p>
    <w:p w14:paraId="7AE01E87" w14:textId="77777777" w:rsidR="00767DA8" w:rsidRDefault="00767DA8" w:rsidP="008131B2">
      <w:pPr>
        <w:ind w:firstLine="0"/>
        <w:jc w:val="center"/>
        <w:rPr>
          <w:iCs/>
          <w:color w:val="FF0000"/>
        </w:rPr>
      </w:pPr>
      <w:r w:rsidRPr="003078B9">
        <w:rPr>
          <w:iCs/>
          <w:noProof/>
          <w:color w:val="FF0000"/>
        </w:rPr>
        <w:lastRenderedPageBreak/>
        <w:drawing>
          <wp:inline distT="0" distB="0" distL="0" distR="0" wp14:anchorId="21F2D590" wp14:editId="7BF7B958">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87"/>
                    <a:stretch>
                      <a:fillRect/>
                    </a:stretch>
                  </pic:blipFill>
                  <pic:spPr>
                    <a:xfrm>
                      <a:off x="0" y="0"/>
                      <a:ext cx="6300470" cy="3296285"/>
                    </a:xfrm>
                    <a:prstGeom prst="rect">
                      <a:avLst/>
                    </a:prstGeom>
                  </pic:spPr>
                </pic:pic>
              </a:graphicData>
            </a:graphic>
          </wp:inline>
        </w:drawing>
      </w:r>
    </w:p>
    <w:p w14:paraId="030022BF" w14:textId="4BF08177" w:rsidR="00767DA8" w:rsidRPr="00710564" w:rsidRDefault="00767DA8" w:rsidP="008131B2">
      <w:pPr>
        <w:ind w:firstLine="0"/>
        <w:jc w:val="center"/>
        <w:rPr>
          <w:iCs/>
        </w:rPr>
      </w:pPr>
      <w:r w:rsidRPr="00710564">
        <w:rPr>
          <w:iCs/>
        </w:rPr>
        <w:t xml:space="preserve">Рисунок </w:t>
      </w:r>
      <w:r w:rsidR="00F801AB" w:rsidRPr="00710564">
        <w:rPr>
          <w:iCs/>
        </w:rPr>
        <w:t>2.68</w:t>
      </w:r>
      <w:r w:rsidRPr="00710564">
        <w:rPr>
          <w:iCs/>
        </w:rPr>
        <w:t xml:space="preserve"> – Успешная отработка скрипта</w:t>
      </w:r>
    </w:p>
    <w:p w14:paraId="3741BD0C" w14:textId="77777777" w:rsidR="00767DA8" w:rsidRPr="00963A99" w:rsidRDefault="00767DA8" w:rsidP="00767DA8">
      <w:r>
        <w:t xml:space="preserve">После резервного копирования стоит наконец-то проверить работу сетевых ресурсов. На одном из </w:t>
      </w:r>
      <w:proofErr w:type="spellStart"/>
      <w:r>
        <w:rPr>
          <w:lang w:val="en-US"/>
        </w:rPr>
        <w:t>Proxmox</w:t>
      </w:r>
      <w:proofErr w:type="spellEnd"/>
      <w:r w:rsidRPr="002C14AE">
        <w:t>-</w:t>
      </w:r>
      <w:r>
        <w:t xml:space="preserve">серверов произведем команду ручного монтирования. Из вывода всех </w:t>
      </w:r>
      <w:proofErr w:type="spellStart"/>
      <w:r>
        <w:t>примонтированных</w:t>
      </w:r>
      <w:proofErr w:type="spellEnd"/>
      <w:r>
        <w:t xml:space="preserve"> ресурсов можно увидеть и </w:t>
      </w:r>
      <w:r>
        <w:rPr>
          <w:lang w:val="en-US"/>
        </w:rPr>
        <w:t>NFS</w:t>
      </w:r>
      <w:r w:rsidRPr="00963A99">
        <w:t>.</w:t>
      </w:r>
    </w:p>
    <w:p w14:paraId="6FFE5006" w14:textId="77777777" w:rsidR="00767DA8" w:rsidRDefault="00767DA8" w:rsidP="008131B2">
      <w:pPr>
        <w:ind w:firstLine="0"/>
        <w:jc w:val="center"/>
      </w:pPr>
      <w:r w:rsidRPr="009B1EEE">
        <w:rPr>
          <w:noProof/>
          <w:lang w:val="en-US"/>
        </w:rPr>
        <w:drawing>
          <wp:inline distT="0" distB="0" distL="0" distR="0" wp14:anchorId="698E6279" wp14:editId="16649F64">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88"/>
                    <a:stretch>
                      <a:fillRect/>
                    </a:stretch>
                  </pic:blipFill>
                  <pic:spPr>
                    <a:xfrm>
                      <a:off x="0" y="0"/>
                      <a:ext cx="6300470" cy="2743200"/>
                    </a:xfrm>
                    <a:prstGeom prst="rect">
                      <a:avLst/>
                    </a:prstGeom>
                  </pic:spPr>
                </pic:pic>
              </a:graphicData>
            </a:graphic>
          </wp:inline>
        </w:drawing>
      </w:r>
    </w:p>
    <w:p w14:paraId="0A50DEC8" w14:textId="22E3767F" w:rsidR="00767DA8" w:rsidRPr="00710564" w:rsidRDefault="00767DA8" w:rsidP="008131B2">
      <w:pPr>
        <w:ind w:firstLine="0"/>
        <w:jc w:val="center"/>
        <w:rPr>
          <w:iCs/>
        </w:rPr>
      </w:pPr>
      <w:r w:rsidRPr="00710564">
        <w:rPr>
          <w:iCs/>
        </w:rPr>
        <w:t xml:space="preserve">Рисунок </w:t>
      </w:r>
      <w:r w:rsidR="00F801AB" w:rsidRPr="00710564">
        <w:rPr>
          <w:iCs/>
        </w:rPr>
        <w:t>2.69</w:t>
      </w:r>
      <w:r w:rsidRPr="00710564">
        <w:rPr>
          <w:iCs/>
        </w:rPr>
        <w:t xml:space="preserve"> – Проверка ограничений и монтирования сетевых ресурсов в системе</w:t>
      </w:r>
    </w:p>
    <w:p w14:paraId="5B7F6802" w14:textId="0B45B796" w:rsidR="00767DA8" w:rsidRPr="00B454C4" w:rsidRDefault="00767DA8" w:rsidP="00767DA8">
      <w:r>
        <w:t>Из системы ресурс стоит убрать и перейти в веб-интерфейс в раздел «</w:t>
      </w:r>
      <w:r>
        <w:rPr>
          <w:lang w:val="en-US"/>
        </w:rPr>
        <w:t>Storage</w:t>
      </w:r>
      <w:r>
        <w:t xml:space="preserve">». В нем необходимо добавить новый </w:t>
      </w:r>
      <w:r>
        <w:rPr>
          <w:lang w:val="en-US"/>
        </w:rPr>
        <w:t>NFS</w:t>
      </w:r>
      <w:r w:rsidRPr="00B454C4">
        <w:t>-</w:t>
      </w:r>
      <w:r>
        <w:t>ресурс и указать нужные данные.</w:t>
      </w:r>
      <w:r w:rsidR="00F801AB">
        <w:t xml:space="preserve"> </w:t>
      </w:r>
    </w:p>
    <w:p w14:paraId="41C60E43" w14:textId="77777777" w:rsidR="00767DA8" w:rsidRDefault="00767DA8" w:rsidP="008131B2">
      <w:pPr>
        <w:ind w:firstLine="0"/>
        <w:jc w:val="center"/>
      </w:pPr>
      <w:r w:rsidRPr="00272C38">
        <w:rPr>
          <w:noProof/>
          <w:lang w:val="en-US"/>
        </w:rPr>
        <w:lastRenderedPageBreak/>
        <w:drawing>
          <wp:inline distT="0" distB="0" distL="0" distR="0" wp14:anchorId="2D43743B" wp14:editId="0FCEB80E">
            <wp:extent cx="4654550" cy="1867074"/>
            <wp:effectExtent l="0" t="0" r="0" b="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89"/>
                    <a:stretch>
                      <a:fillRect/>
                    </a:stretch>
                  </pic:blipFill>
                  <pic:spPr>
                    <a:xfrm>
                      <a:off x="0" y="0"/>
                      <a:ext cx="4670781" cy="1873585"/>
                    </a:xfrm>
                    <a:prstGeom prst="rect">
                      <a:avLst/>
                    </a:prstGeom>
                  </pic:spPr>
                </pic:pic>
              </a:graphicData>
            </a:graphic>
          </wp:inline>
        </w:drawing>
      </w:r>
    </w:p>
    <w:p w14:paraId="661DEBA4" w14:textId="7D0B6B86" w:rsidR="00767DA8" w:rsidRPr="00710564" w:rsidRDefault="00767DA8" w:rsidP="008131B2">
      <w:pPr>
        <w:ind w:firstLine="0"/>
        <w:jc w:val="center"/>
        <w:rPr>
          <w:iCs/>
        </w:rPr>
      </w:pPr>
      <w:r w:rsidRPr="00710564">
        <w:rPr>
          <w:iCs/>
        </w:rPr>
        <w:t xml:space="preserve">Рисунок </w:t>
      </w:r>
      <w:r w:rsidR="00F801AB" w:rsidRPr="00710564">
        <w:rPr>
          <w:iCs/>
        </w:rPr>
        <w:t>2.70</w:t>
      </w:r>
      <w:r w:rsidRPr="00710564">
        <w:rPr>
          <w:iCs/>
        </w:rPr>
        <w:t xml:space="preserve"> – Добавление </w:t>
      </w:r>
      <w:r w:rsidRPr="00710564">
        <w:rPr>
          <w:iCs/>
          <w:lang w:val="en-US"/>
        </w:rPr>
        <w:t>NFS</w:t>
      </w:r>
      <w:r w:rsidRPr="00710564">
        <w:rPr>
          <w:iCs/>
        </w:rPr>
        <w:t xml:space="preserve"> тома хранения</w:t>
      </w:r>
    </w:p>
    <w:p w14:paraId="24E5E179" w14:textId="77777777" w:rsidR="00767DA8" w:rsidRPr="00571E75" w:rsidRDefault="00767DA8" w:rsidP="00767DA8">
      <w:r>
        <w:t>После создания этот ресурс автоматически появится на всех серверах кластера.</w:t>
      </w:r>
    </w:p>
    <w:p w14:paraId="2207B234" w14:textId="77777777" w:rsidR="00767DA8" w:rsidRDefault="00767DA8" w:rsidP="008131B2">
      <w:pPr>
        <w:ind w:firstLine="0"/>
        <w:jc w:val="center"/>
      </w:pPr>
      <w:r w:rsidRPr="00272C38">
        <w:rPr>
          <w:noProof/>
          <w:lang w:val="en-US"/>
        </w:rPr>
        <w:drawing>
          <wp:inline distT="0" distB="0" distL="0" distR="0" wp14:anchorId="0877A28B" wp14:editId="70A35D79">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90"/>
                    <a:stretch>
                      <a:fillRect/>
                    </a:stretch>
                  </pic:blipFill>
                  <pic:spPr>
                    <a:xfrm>
                      <a:off x="0" y="0"/>
                      <a:ext cx="3620005" cy="2648320"/>
                    </a:xfrm>
                    <a:prstGeom prst="rect">
                      <a:avLst/>
                    </a:prstGeom>
                  </pic:spPr>
                </pic:pic>
              </a:graphicData>
            </a:graphic>
          </wp:inline>
        </w:drawing>
      </w:r>
    </w:p>
    <w:p w14:paraId="1C4C472A" w14:textId="5CE2526A" w:rsidR="00767DA8" w:rsidRPr="00710564" w:rsidRDefault="00767DA8" w:rsidP="008131B2">
      <w:pPr>
        <w:ind w:firstLine="0"/>
        <w:jc w:val="center"/>
        <w:rPr>
          <w:iCs/>
        </w:rPr>
      </w:pPr>
      <w:r w:rsidRPr="00710564">
        <w:rPr>
          <w:iCs/>
        </w:rPr>
        <w:t xml:space="preserve">Рисунок </w:t>
      </w:r>
      <w:r w:rsidR="00F801AB" w:rsidRPr="00710564">
        <w:rPr>
          <w:iCs/>
        </w:rPr>
        <w:t>2.72</w:t>
      </w:r>
      <w:r w:rsidRPr="00710564">
        <w:rPr>
          <w:iCs/>
        </w:rPr>
        <w:t xml:space="preserve"> – Смонтированные ресурсы на серверах</w:t>
      </w:r>
    </w:p>
    <w:p w14:paraId="3552DAAB" w14:textId="77777777" w:rsidR="00767DA8" w:rsidRPr="006D14FD" w:rsidRDefault="00767DA8" w:rsidP="00767DA8">
      <w:r>
        <w:t xml:space="preserve">В качестве шаблона и проверки работы ресурса нужно создать новый </w:t>
      </w:r>
      <w:r>
        <w:rPr>
          <w:lang w:val="en-US"/>
        </w:rPr>
        <w:t>LXC</w:t>
      </w:r>
      <w:r w:rsidRPr="006D14FD">
        <w:t>-</w:t>
      </w:r>
      <w:r>
        <w:t xml:space="preserve">шаблон для </w:t>
      </w:r>
      <w:r>
        <w:rPr>
          <w:lang w:val="en-US"/>
        </w:rPr>
        <w:t>Debian</w:t>
      </w:r>
      <w:r w:rsidRPr="006D14FD">
        <w:t xml:space="preserve"> 12</w:t>
      </w:r>
      <w:r>
        <w:t>.</w:t>
      </w:r>
      <w:r w:rsidRPr="006D14FD">
        <w:t xml:space="preserve"> </w:t>
      </w:r>
    </w:p>
    <w:p w14:paraId="469BA5BE" w14:textId="77777777" w:rsidR="00767DA8" w:rsidRDefault="00767DA8" w:rsidP="008131B2">
      <w:pPr>
        <w:ind w:firstLine="0"/>
        <w:jc w:val="center"/>
        <w:rPr>
          <w:iCs/>
          <w:color w:val="FF0000"/>
          <w:lang w:val="en-US"/>
        </w:rPr>
      </w:pPr>
      <w:r w:rsidRPr="001460D5">
        <w:rPr>
          <w:iCs/>
          <w:noProof/>
          <w:color w:val="FF0000"/>
          <w:lang w:val="en-US"/>
        </w:rPr>
        <w:drawing>
          <wp:inline distT="0" distB="0" distL="0" distR="0" wp14:anchorId="4645E6E3" wp14:editId="02B77D18">
            <wp:extent cx="4654550" cy="2234860"/>
            <wp:effectExtent l="0" t="0" r="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rotWithShape="1">
                    <a:blip r:embed="rId91"/>
                    <a:srcRect b="36336"/>
                    <a:stretch>
                      <a:fillRect/>
                    </a:stretch>
                  </pic:blipFill>
                  <pic:spPr bwMode="auto">
                    <a:xfrm>
                      <a:off x="0" y="0"/>
                      <a:ext cx="4661030" cy="2237971"/>
                    </a:xfrm>
                    <a:prstGeom prst="rect">
                      <a:avLst/>
                    </a:prstGeom>
                    <a:ln>
                      <a:noFill/>
                    </a:ln>
                    <a:extLst>
                      <a:ext uri="{53640926-AAD7-44D8-BBD7-CCE9431645EC}">
                        <a14:shadowObscured xmlns:a14="http://schemas.microsoft.com/office/drawing/2010/main"/>
                      </a:ext>
                    </a:extLst>
                  </pic:spPr>
                </pic:pic>
              </a:graphicData>
            </a:graphic>
          </wp:inline>
        </w:drawing>
      </w:r>
    </w:p>
    <w:p w14:paraId="5C3238C6" w14:textId="07D0039D" w:rsidR="00767DA8" w:rsidRPr="00710564" w:rsidRDefault="00767DA8" w:rsidP="008131B2">
      <w:pPr>
        <w:ind w:firstLine="0"/>
        <w:jc w:val="center"/>
        <w:rPr>
          <w:iCs/>
        </w:rPr>
      </w:pPr>
      <w:r w:rsidRPr="00710564">
        <w:rPr>
          <w:iCs/>
        </w:rPr>
        <w:t xml:space="preserve">Рисунок </w:t>
      </w:r>
      <w:r w:rsidR="00F801AB" w:rsidRPr="00710564">
        <w:rPr>
          <w:iCs/>
        </w:rPr>
        <w:t>2.73</w:t>
      </w:r>
      <w:r w:rsidRPr="00710564">
        <w:rPr>
          <w:iCs/>
        </w:rPr>
        <w:t xml:space="preserve"> – Создание новой машины</w:t>
      </w:r>
    </w:p>
    <w:p w14:paraId="0DB8DA1A" w14:textId="77777777" w:rsidR="00767DA8" w:rsidRPr="00CF6CC5" w:rsidRDefault="00767DA8" w:rsidP="00767DA8">
      <w:r>
        <w:t xml:space="preserve">В конце создания можно увидеть все настройки, с которыми будет создан новый </w:t>
      </w:r>
      <w:r>
        <w:rPr>
          <w:lang w:val="en-US"/>
        </w:rPr>
        <w:t>LXC</w:t>
      </w:r>
      <w:r>
        <w:t>-контейнер.</w:t>
      </w:r>
      <w:r w:rsidRPr="006D14FD">
        <w:t xml:space="preserve"> </w:t>
      </w:r>
    </w:p>
    <w:p w14:paraId="0793C694" w14:textId="77777777" w:rsidR="00767DA8" w:rsidRDefault="00767DA8" w:rsidP="008131B2">
      <w:pPr>
        <w:ind w:firstLine="0"/>
        <w:jc w:val="center"/>
        <w:rPr>
          <w:iCs/>
          <w:color w:val="FF0000"/>
        </w:rPr>
      </w:pPr>
      <w:r w:rsidRPr="001460D5">
        <w:rPr>
          <w:iCs/>
          <w:noProof/>
          <w:color w:val="FF0000"/>
          <w:lang w:val="en-US"/>
        </w:rPr>
        <w:lastRenderedPageBreak/>
        <w:drawing>
          <wp:inline distT="0" distB="0" distL="0" distR="0" wp14:anchorId="5446A10A" wp14:editId="349CD3A1">
            <wp:extent cx="5597412" cy="4206240"/>
            <wp:effectExtent l="0" t="0" r="3810" b="381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2"/>
                    <a:stretch>
                      <a:fillRect/>
                    </a:stretch>
                  </pic:blipFill>
                  <pic:spPr>
                    <a:xfrm>
                      <a:off x="0" y="0"/>
                      <a:ext cx="5612050" cy="4217240"/>
                    </a:xfrm>
                    <a:prstGeom prst="rect">
                      <a:avLst/>
                    </a:prstGeom>
                  </pic:spPr>
                </pic:pic>
              </a:graphicData>
            </a:graphic>
          </wp:inline>
        </w:drawing>
      </w:r>
    </w:p>
    <w:p w14:paraId="4B35D8E8" w14:textId="5BDB5E4C" w:rsidR="00767DA8" w:rsidRPr="00710564" w:rsidRDefault="00767DA8" w:rsidP="008131B2">
      <w:pPr>
        <w:ind w:firstLine="0"/>
        <w:jc w:val="center"/>
        <w:rPr>
          <w:iCs/>
        </w:rPr>
      </w:pPr>
      <w:r w:rsidRPr="00710564">
        <w:rPr>
          <w:iCs/>
        </w:rPr>
        <w:t xml:space="preserve">Рисунок </w:t>
      </w:r>
      <w:r w:rsidR="00F801AB" w:rsidRPr="00710564">
        <w:rPr>
          <w:iCs/>
        </w:rPr>
        <w:t>2.74</w:t>
      </w:r>
      <w:r w:rsidRPr="00710564">
        <w:rPr>
          <w:iCs/>
        </w:rPr>
        <w:t xml:space="preserve"> – Итоговые настройки машины</w:t>
      </w:r>
    </w:p>
    <w:p w14:paraId="6BCF1E83" w14:textId="77777777" w:rsidR="00767DA8" w:rsidRDefault="00767DA8" w:rsidP="00767DA8">
      <w:r>
        <w:t>В случае успешного создания контейнера можно сказать о том, что новое хранилище и кластер успешно функционируют.</w:t>
      </w:r>
    </w:p>
    <w:p w14:paraId="03D26674" w14:textId="450D55E3" w:rsidR="00767DA8" w:rsidRPr="009C2C22" w:rsidRDefault="00767DA8" w:rsidP="00767DA8">
      <w:r>
        <w:t xml:space="preserve">Так как в сети будут функционировать веб-сервисы, на которых предпочтительно использовать </w:t>
      </w:r>
      <w:r>
        <w:rPr>
          <w:lang w:val="en-US"/>
        </w:rPr>
        <w:t>SSL</w:t>
      </w:r>
      <w:r>
        <w:t>, стоит развернуть центр сертификации. Разворачиваться ЦС будет из скрипта, на отдельной виртуальной машине.</w:t>
      </w:r>
      <w:r w:rsidR="0086501D">
        <w:t xml:space="preserve"> Процесс создания машины и инфраструктурных сервисов показан на рисунках </w:t>
      </w:r>
      <w:r w:rsidR="0086501D" w:rsidRPr="006541EE">
        <w:t>2.75-</w:t>
      </w:r>
      <w:r w:rsidR="009C2C22" w:rsidRPr="00A231E3">
        <w:t>2.</w:t>
      </w:r>
      <w:r w:rsidR="00A231E3" w:rsidRPr="00A231E3">
        <w:t>9</w:t>
      </w:r>
      <w:r w:rsidR="009C2C22" w:rsidRPr="00A231E3">
        <w:t>1</w:t>
      </w:r>
      <w:r w:rsidR="009C2C22">
        <w:rPr>
          <w:color w:val="EE0000"/>
        </w:rPr>
        <w:t>.</w:t>
      </w:r>
    </w:p>
    <w:p w14:paraId="39B1221E" w14:textId="77777777" w:rsidR="00767DA8" w:rsidRPr="00E144C0" w:rsidRDefault="00767DA8" w:rsidP="00767DA8">
      <w:r>
        <w:t>Сначала нужно создать клон шаблона, на котором будут реализованы базовые сервисы.</w:t>
      </w:r>
    </w:p>
    <w:p w14:paraId="5B76B8A8" w14:textId="77777777" w:rsidR="00767DA8" w:rsidRDefault="00767DA8" w:rsidP="008131B2">
      <w:pPr>
        <w:ind w:firstLine="0"/>
        <w:jc w:val="center"/>
        <w:rPr>
          <w:lang w:val="en-US"/>
        </w:rPr>
      </w:pPr>
      <w:r w:rsidRPr="00C10757">
        <w:rPr>
          <w:noProof/>
        </w:rPr>
        <w:drawing>
          <wp:inline distT="0" distB="0" distL="0" distR="0" wp14:anchorId="7F6F8D8B" wp14:editId="75960754">
            <wp:extent cx="5749616" cy="2392680"/>
            <wp:effectExtent l="0" t="0" r="3810" b="7620"/>
            <wp:docPr id="18192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2692" name=""/>
                    <pic:cNvPicPr/>
                  </pic:nvPicPr>
                  <pic:blipFill>
                    <a:blip r:embed="rId93"/>
                    <a:stretch>
                      <a:fillRect/>
                    </a:stretch>
                  </pic:blipFill>
                  <pic:spPr>
                    <a:xfrm>
                      <a:off x="0" y="0"/>
                      <a:ext cx="5762725" cy="2398135"/>
                    </a:xfrm>
                    <a:prstGeom prst="rect">
                      <a:avLst/>
                    </a:prstGeom>
                  </pic:spPr>
                </pic:pic>
              </a:graphicData>
            </a:graphic>
          </wp:inline>
        </w:drawing>
      </w:r>
    </w:p>
    <w:p w14:paraId="7496E41D" w14:textId="5EC84FC2" w:rsidR="00767DA8" w:rsidRPr="009C2C22" w:rsidRDefault="00767DA8" w:rsidP="008131B2">
      <w:pPr>
        <w:ind w:firstLine="0"/>
        <w:jc w:val="center"/>
        <w:rPr>
          <w:iCs/>
        </w:rPr>
      </w:pPr>
      <w:r w:rsidRPr="009C2C22">
        <w:rPr>
          <w:iCs/>
        </w:rPr>
        <w:t xml:space="preserve">Рисунок </w:t>
      </w:r>
      <w:r w:rsidR="00F801AB" w:rsidRPr="009C2C22">
        <w:rPr>
          <w:iCs/>
        </w:rPr>
        <w:t>2.75</w:t>
      </w:r>
      <w:r w:rsidRPr="009C2C22">
        <w:rPr>
          <w:iCs/>
        </w:rPr>
        <w:t xml:space="preserve"> – Настройки клона контейнера</w:t>
      </w:r>
    </w:p>
    <w:p w14:paraId="5BBA19A1" w14:textId="77777777" w:rsidR="00767DA8" w:rsidRPr="001E6ADC" w:rsidRDefault="00767DA8" w:rsidP="00767DA8">
      <w:r>
        <w:lastRenderedPageBreak/>
        <w:t xml:space="preserve">После успешного клонирования следует перепроверить сетевые настройки. Необходимо наличие двух подключений в мост для </w:t>
      </w:r>
      <w:r>
        <w:rPr>
          <w:lang w:val="en-US"/>
        </w:rPr>
        <w:t>VLAN</w:t>
      </w:r>
      <w:r w:rsidRPr="001E6ADC">
        <w:t xml:space="preserve"> 101 </w:t>
      </w:r>
      <w:r>
        <w:t xml:space="preserve">и для </w:t>
      </w:r>
      <w:r>
        <w:rPr>
          <w:lang w:val="en-US"/>
        </w:rPr>
        <w:t>VLAN</w:t>
      </w:r>
      <w:r w:rsidRPr="001E6ADC">
        <w:t xml:space="preserve"> 102.</w:t>
      </w:r>
    </w:p>
    <w:p w14:paraId="0D762150" w14:textId="77777777" w:rsidR="00767DA8" w:rsidRDefault="00767DA8" w:rsidP="008131B2">
      <w:pPr>
        <w:ind w:firstLine="0"/>
        <w:jc w:val="center"/>
      </w:pPr>
      <w:r w:rsidRPr="00063AE1">
        <w:rPr>
          <w:noProof/>
          <w:lang w:val="en-US"/>
        </w:rPr>
        <w:drawing>
          <wp:inline distT="0" distB="0" distL="0" distR="0" wp14:anchorId="17A408D8" wp14:editId="0AF40C88">
            <wp:extent cx="6300470" cy="970915"/>
            <wp:effectExtent l="0" t="0" r="5080" b="635"/>
            <wp:docPr id="7963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317" name=""/>
                    <pic:cNvPicPr/>
                  </pic:nvPicPr>
                  <pic:blipFill>
                    <a:blip r:embed="rId94"/>
                    <a:stretch>
                      <a:fillRect/>
                    </a:stretch>
                  </pic:blipFill>
                  <pic:spPr>
                    <a:xfrm>
                      <a:off x="0" y="0"/>
                      <a:ext cx="6300470" cy="970915"/>
                    </a:xfrm>
                    <a:prstGeom prst="rect">
                      <a:avLst/>
                    </a:prstGeom>
                  </pic:spPr>
                </pic:pic>
              </a:graphicData>
            </a:graphic>
          </wp:inline>
        </w:drawing>
      </w:r>
    </w:p>
    <w:p w14:paraId="07E8BC27" w14:textId="790B4893" w:rsidR="00767DA8" w:rsidRPr="009C2C22" w:rsidRDefault="00767DA8" w:rsidP="008131B2">
      <w:pPr>
        <w:ind w:firstLine="0"/>
        <w:jc w:val="center"/>
        <w:rPr>
          <w:iCs/>
        </w:rPr>
      </w:pPr>
      <w:r w:rsidRPr="009C2C22">
        <w:rPr>
          <w:iCs/>
        </w:rPr>
        <w:t xml:space="preserve">Рисунок </w:t>
      </w:r>
      <w:r w:rsidR="009C2C22" w:rsidRPr="006541EE">
        <w:rPr>
          <w:iCs/>
        </w:rPr>
        <w:t>2.76</w:t>
      </w:r>
      <w:r w:rsidRPr="009C2C22">
        <w:rPr>
          <w:iCs/>
        </w:rPr>
        <w:t xml:space="preserve"> – Настройки сети клона</w:t>
      </w:r>
    </w:p>
    <w:p w14:paraId="0686DF97" w14:textId="3D3F09C8" w:rsidR="00767DA8" w:rsidRPr="00C5028D" w:rsidRDefault="00767DA8" w:rsidP="00767DA8">
      <w:r>
        <w:t>Как будет настроена сеть, нужно залогиниться в машину под созданными в шаблоне учетными данными и провести базовую настройку, как и для всех серверных машин. После этой настройки нужно установить систему контейнеризации, в которой будут развернуты некоторые сервисы, указанные в требованиях</w:t>
      </w:r>
      <w:r w:rsidR="007B4351" w:rsidRPr="007B4351">
        <w:t xml:space="preserve"> [11]</w:t>
      </w:r>
      <w:r>
        <w:t>.</w:t>
      </w:r>
    </w:p>
    <w:p w14:paraId="7F3C58E7" w14:textId="77777777" w:rsidR="00767DA8" w:rsidRDefault="00767DA8" w:rsidP="008131B2">
      <w:pPr>
        <w:ind w:firstLine="0"/>
        <w:jc w:val="center"/>
      </w:pPr>
      <w:r w:rsidRPr="00063AE1">
        <w:rPr>
          <w:noProof/>
          <w:lang w:val="en-US"/>
        </w:rPr>
        <w:drawing>
          <wp:inline distT="0" distB="0" distL="0" distR="0" wp14:anchorId="4F916A83" wp14:editId="18B00AC5">
            <wp:extent cx="6300470" cy="1025525"/>
            <wp:effectExtent l="0" t="0" r="5080" b="3175"/>
            <wp:docPr id="131468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011" name=""/>
                    <pic:cNvPicPr/>
                  </pic:nvPicPr>
                  <pic:blipFill>
                    <a:blip r:embed="rId95"/>
                    <a:stretch>
                      <a:fillRect/>
                    </a:stretch>
                  </pic:blipFill>
                  <pic:spPr>
                    <a:xfrm>
                      <a:off x="0" y="0"/>
                      <a:ext cx="6300470" cy="1025525"/>
                    </a:xfrm>
                    <a:prstGeom prst="rect">
                      <a:avLst/>
                    </a:prstGeom>
                  </pic:spPr>
                </pic:pic>
              </a:graphicData>
            </a:graphic>
          </wp:inline>
        </w:drawing>
      </w:r>
    </w:p>
    <w:p w14:paraId="492B86D6" w14:textId="7698BC75" w:rsidR="00767DA8" w:rsidRPr="009C2C22" w:rsidRDefault="00767DA8" w:rsidP="008131B2">
      <w:pPr>
        <w:ind w:firstLine="0"/>
        <w:jc w:val="center"/>
        <w:rPr>
          <w:iCs/>
        </w:rPr>
      </w:pPr>
      <w:r w:rsidRPr="009C2C22">
        <w:rPr>
          <w:iCs/>
        </w:rPr>
        <w:t xml:space="preserve">Рисунок </w:t>
      </w:r>
      <w:r w:rsidR="009C2C22" w:rsidRPr="009C2C22">
        <w:rPr>
          <w:iCs/>
        </w:rPr>
        <w:t>2.77</w:t>
      </w:r>
      <w:r w:rsidRPr="009C2C22">
        <w:rPr>
          <w:iCs/>
        </w:rPr>
        <w:t xml:space="preserve"> – Установка системы контейнеризации</w:t>
      </w:r>
    </w:p>
    <w:p w14:paraId="25E08F65" w14:textId="77777777" w:rsidR="00767DA8" w:rsidRPr="003A41B7" w:rsidRDefault="00767DA8" w:rsidP="00767DA8">
      <w:r>
        <w:t>Пока что момент контейнеров стоит опустить и приступить к центру сертификации, без которых сервисы в контейнерах не буду нормально функционировать. Можно развернуть центр вручную или через скрипты. Для второго варианта необходимо локально скопировать репозиторий, в котором содержаться скрипты.</w:t>
      </w:r>
    </w:p>
    <w:p w14:paraId="32E9CC64" w14:textId="77777777" w:rsidR="00767DA8" w:rsidRDefault="00767DA8" w:rsidP="008131B2">
      <w:pPr>
        <w:ind w:firstLine="0"/>
        <w:jc w:val="center"/>
      </w:pPr>
      <w:r w:rsidRPr="009B5F17">
        <w:rPr>
          <w:noProof/>
          <w:lang w:val="en-US"/>
        </w:rPr>
        <w:drawing>
          <wp:inline distT="0" distB="0" distL="0" distR="0" wp14:anchorId="3499DF9D" wp14:editId="0E245EC8">
            <wp:extent cx="6300470" cy="1681480"/>
            <wp:effectExtent l="0" t="0" r="5080" b="0"/>
            <wp:docPr id="701549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011" name=""/>
                    <pic:cNvPicPr/>
                  </pic:nvPicPr>
                  <pic:blipFill>
                    <a:blip r:embed="rId96"/>
                    <a:stretch>
                      <a:fillRect/>
                    </a:stretch>
                  </pic:blipFill>
                  <pic:spPr>
                    <a:xfrm>
                      <a:off x="0" y="0"/>
                      <a:ext cx="6300470" cy="1681480"/>
                    </a:xfrm>
                    <a:prstGeom prst="rect">
                      <a:avLst/>
                    </a:prstGeom>
                  </pic:spPr>
                </pic:pic>
              </a:graphicData>
            </a:graphic>
          </wp:inline>
        </w:drawing>
      </w:r>
    </w:p>
    <w:p w14:paraId="4E52E2BB" w14:textId="7F169A33"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78</w:t>
      </w:r>
      <w:r w:rsidRPr="009C2C22">
        <w:rPr>
          <w:iCs/>
        </w:rPr>
        <w:t xml:space="preserve"> – Клонирование репозитория</w:t>
      </w:r>
    </w:p>
    <w:p w14:paraId="5CD107EF" w14:textId="307181D2" w:rsidR="00767DA8" w:rsidRPr="005C2D5A" w:rsidRDefault="00767DA8" w:rsidP="00767DA8">
      <w:r>
        <w:t xml:space="preserve">Как репозиторий будет скопирован, следует аналогично предыдущим требованиям назначить права. Исходный код скрипта представлен на </w:t>
      </w:r>
      <w:r w:rsidRPr="009C2C22">
        <w:t xml:space="preserve">рисунке </w:t>
      </w:r>
      <w:r w:rsidR="009C2C22" w:rsidRPr="009C2C22">
        <w:t>2.89</w:t>
      </w:r>
      <w:r>
        <w:t>.</w:t>
      </w:r>
    </w:p>
    <w:p w14:paraId="5A2A3A28" w14:textId="77777777" w:rsidR="00767DA8" w:rsidRDefault="00767DA8" w:rsidP="008131B2">
      <w:pPr>
        <w:ind w:firstLine="0"/>
        <w:jc w:val="center"/>
      </w:pPr>
      <w:r>
        <w:rPr>
          <w:noProof/>
        </w:rPr>
        <w:lastRenderedPageBreak/>
        <w:drawing>
          <wp:inline distT="0" distB="0" distL="0" distR="0" wp14:anchorId="2454E2D8" wp14:editId="678F372F">
            <wp:extent cx="6275331" cy="2987040"/>
            <wp:effectExtent l="0" t="0" r="0" b="381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rotWithShape="1">
                    <a:blip r:embed="rId97"/>
                    <a:srcRect t="10578" b="4798"/>
                    <a:stretch>
                      <a:fillRect/>
                    </a:stretch>
                  </pic:blipFill>
                  <pic:spPr bwMode="auto">
                    <a:xfrm>
                      <a:off x="0" y="0"/>
                      <a:ext cx="6361204" cy="3027915"/>
                    </a:xfrm>
                    <a:prstGeom prst="rect">
                      <a:avLst/>
                    </a:prstGeom>
                    <a:ln>
                      <a:noFill/>
                    </a:ln>
                    <a:extLst>
                      <a:ext uri="{53640926-AAD7-44D8-BBD7-CCE9431645EC}">
                        <a14:shadowObscured xmlns:a14="http://schemas.microsoft.com/office/drawing/2010/main"/>
                      </a:ext>
                    </a:extLst>
                  </pic:spPr>
                </pic:pic>
              </a:graphicData>
            </a:graphic>
          </wp:inline>
        </w:drawing>
      </w:r>
    </w:p>
    <w:p w14:paraId="210604AC" w14:textId="6AAFCFE4"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79</w:t>
      </w:r>
      <w:r w:rsidRPr="009C2C22">
        <w:rPr>
          <w:iCs/>
        </w:rPr>
        <w:t xml:space="preserve"> – Код скрипта</w:t>
      </w:r>
    </w:p>
    <w:p w14:paraId="7EEE02C9" w14:textId="77777777" w:rsidR="00767DA8" w:rsidRPr="004B495A" w:rsidRDefault="00767DA8" w:rsidP="00767DA8">
      <w:r>
        <w:t>В разделе «</w:t>
      </w:r>
      <w:r>
        <w:rPr>
          <w:lang w:val="en-US"/>
        </w:rPr>
        <w:t>VARs</w:t>
      </w:r>
      <w:r>
        <w:t>»</w:t>
      </w:r>
      <w:r w:rsidRPr="004B495A">
        <w:t xml:space="preserve"> </w:t>
      </w:r>
      <w:r>
        <w:t>нужно задать свои данные, с которыми будет развернут ЦС. После запуска скрипта в результате должен вывестись корневой сертификат.</w:t>
      </w:r>
      <w:r w:rsidRPr="006D14FD">
        <w:t xml:space="preserve"> </w:t>
      </w:r>
    </w:p>
    <w:p w14:paraId="0BEDE417" w14:textId="77777777" w:rsidR="00767DA8" w:rsidRDefault="00767DA8" w:rsidP="008131B2">
      <w:pPr>
        <w:ind w:firstLine="0"/>
        <w:jc w:val="center"/>
      </w:pPr>
      <w:r w:rsidRPr="00DB4267">
        <w:rPr>
          <w:noProof/>
        </w:rPr>
        <w:drawing>
          <wp:inline distT="0" distB="0" distL="0" distR="0" wp14:anchorId="7C44E12F" wp14:editId="797FC37A">
            <wp:extent cx="6282016" cy="4107180"/>
            <wp:effectExtent l="0" t="0" r="5080" b="762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98"/>
                    <a:stretch>
                      <a:fillRect/>
                    </a:stretch>
                  </pic:blipFill>
                  <pic:spPr>
                    <a:xfrm>
                      <a:off x="0" y="0"/>
                      <a:ext cx="6328944" cy="4137862"/>
                    </a:xfrm>
                    <a:prstGeom prst="rect">
                      <a:avLst/>
                    </a:prstGeom>
                  </pic:spPr>
                </pic:pic>
              </a:graphicData>
            </a:graphic>
          </wp:inline>
        </w:drawing>
      </w:r>
    </w:p>
    <w:p w14:paraId="4053FEA0" w14:textId="7586AD9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0</w:t>
      </w:r>
      <w:r w:rsidRPr="009C2C22">
        <w:rPr>
          <w:iCs/>
        </w:rPr>
        <w:t xml:space="preserve"> – Результат выполнения скрипта</w:t>
      </w:r>
    </w:p>
    <w:p w14:paraId="715C29C5" w14:textId="77777777" w:rsidR="00767DA8" w:rsidRDefault="00767DA8" w:rsidP="00767DA8">
      <w:r>
        <w:t>Центр нужен для подписи сертификатов для сервисов. Из сервисов будут развернуты:</w:t>
      </w:r>
    </w:p>
    <w:p w14:paraId="77BB6F1D"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Kanboard, который нужен для организации процесса работы всех разработчиков в команде;</w:t>
      </w:r>
    </w:p>
    <w:p w14:paraId="6CA291CF"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lastRenderedPageBreak/>
        <w:t>Zabbix, для мониторинга сетевых устройств и серверного сегмента;</w:t>
      </w:r>
    </w:p>
    <w:p w14:paraId="33C0B028" w14:textId="77777777" w:rsidR="00767DA8"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Bookstack, для ведения документации к разрабатываем продуктам.</w:t>
      </w:r>
    </w:p>
    <w:p w14:paraId="0232AF0C" w14:textId="77777777" w:rsidR="00767DA8" w:rsidRPr="0005272B" w:rsidRDefault="00767DA8" w:rsidP="00767DA8">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ри запуске скрипта необходимо указать доменное имя и директорию, где будут храниться выпущенные сертификаты. Этот процесс необходимо повторить для каждого сервиса.</w:t>
      </w:r>
    </w:p>
    <w:p w14:paraId="6D7221E5" w14:textId="77777777" w:rsidR="00767DA8" w:rsidRDefault="00767DA8" w:rsidP="008131B2">
      <w:pPr>
        <w:ind w:firstLine="0"/>
        <w:jc w:val="center"/>
      </w:pPr>
      <w:r w:rsidRPr="009B5F17">
        <w:rPr>
          <w:noProof/>
          <w:lang w:val="en-US"/>
        </w:rPr>
        <w:drawing>
          <wp:inline distT="0" distB="0" distL="0" distR="0" wp14:anchorId="357B25D1" wp14:editId="50669E90">
            <wp:extent cx="6327123" cy="3467100"/>
            <wp:effectExtent l="0" t="0" r="0" b="0"/>
            <wp:docPr id="7618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038" name=""/>
                    <pic:cNvPicPr/>
                  </pic:nvPicPr>
                  <pic:blipFill>
                    <a:blip r:embed="rId99"/>
                    <a:stretch>
                      <a:fillRect/>
                    </a:stretch>
                  </pic:blipFill>
                  <pic:spPr>
                    <a:xfrm>
                      <a:off x="0" y="0"/>
                      <a:ext cx="6367011" cy="3488958"/>
                    </a:xfrm>
                    <a:prstGeom prst="rect">
                      <a:avLst/>
                    </a:prstGeom>
                  </pic:spPr>
                </pic:pic>
              </a:graphicData>
            </a:graphic>
          </wp:inline>
        </w:drawing>
      </w:r>
    </w:p>
    <w:p w14:paraId="4E8B336C" w14:textId="0455718E"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1</w:t>
      </w:r>
      <w:r w:rsidRPr="009C2C22">
        <w:rPr>
          <w:iCs/>
        </w:rPr>
        <w:t xml:space="preserve"> – Выпуск сертификата</w:t>
      </w:r>
    </w:p>
    <w:p w14:paraId="4D408FEC" w14:textId="61B03BF8" w:rsidR="00767DA8" w:rsidRPr="00C47E3B" w:rsidRDefault="00767DA8" w:rsidP="00767DA8">
      <w:r>
        <w:t xml:space="preserve">Для того, чтобы централизованно управлять доступом ко всем развертываемым сервисам следует развернуть </w:t>
      </w:r>
      <w:r>
        <w:rPr>
          <w:lang w:val="en-US"/>
        </w:rPr>
        <w:t>Nginx</w:t>
      </w:r>
      <w:r w:rsidRPr="00C47E3B">
        <w:t xml:space="preserve"> </w:t>
      </w:r>
      <w:r>
        <w:t>в качестве обратного прокси-сервера</w:t>
      </w:r>
      <w:r w:rsidR="00234159" w:rsidRPr="00234159">
        <w:t xml:space="preserve"> [</w:t>
      </w:r>
      <w:r w:rsidR="00234159" w:rsidRPr="005A76C0">
        <w:t>4</w:t>
      </w:r>
      <w:r w:rsidR="00234159" w:rsidRPr="00234159">
        <w:t>]</w:t>
      </w:r>
      <w:r>
        <w:t>. Именно в нем будут реализованы виртуальные хосты и к ним добавлены сертификаты.</w:t>
      </w:r>
    </w:p>
    <w:p w14:paraId="40DE3AD5" w14:textId="77777777" w:rsidR="00767DA8" w:rsidRDefault="00767DA8" w:rsidP="008131B2">
      <w:pPr>
        <w:ind w:firstLine="0"/>
        <w:jc w:val="center"/>
      </w:pPr>
      <w:r w:rsidRPr="00CC0831">
        <w:rPr>
          <w:noProof/>
        </w:rPr>
        <w:drawing>
          <wp:inline distT="0" distB="0" distL="0" distR="0" wp14:anchorId="0BDDD9C6" wp14:editId="58F84424">
            <wp:extent cx="6300470" cy="1265555"/>
            <wp:effectExtent l="0" t="0" r="5080" b="0"/>
            <wp:docPr id="16057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9809" name=""/>
                    <pic:cNvPicPr/>
                  </pic:nvPicPr>
                  <pic:blipFill>
                    <a:blip r:embed="rId100"/>
                    <a:stretch>
                      <a:fillRect/>
                    </a:stretch>
                  </pic:blipFill>
                  <pic:spPr>
                    <a:xfrm>
                      <a:off x="0" y="0"/>
                      <a:ext cx="6300470" cy="1265555"/>
                    </a:xfrm>
                    <a:prstGeom prst="rect">
                      <a:avLst/>
                    </a:prstGeom>
                  </pic:spPr>
                </pic:pic>
              </a:graphicData>
            </a:graphic>
          </wp:inline>
        </w:drawing>
      </w:r>
    </w:p>
    <w:p w14:paraId="2883DF03" w14:textId="4999DD1A"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2</w:t>
      </w:r>
      <w:r w:rsidRPr="009C2C22">
        <w:rPr>
          <w:iCs/>
        </w:rPr>
        <w:t xml:space="preserve"> – Установка </w:t>
      </w:r>
      <w:r w:rsidRPr="009C2C22">
        <w:rPr>
          <w:iCs/>
          <w:lang w:val="en-US"/>
        </w:rPr>
        <w:t>nginx</w:t>
      </w:r>
    </w:p>
    <w:p w14:paraId="660F4390" w14:textId="77777777" w:rsidR="00767DA8" w:rsidRPr="008E1ACB" w:rsidRDefault="00767DA8" w:rsidP="00767DA8">
      <w:r>
        <w:t>В каждом виртуальном хосте следует описать доменное имя сервиса, его сертификаты и путь, куда перенаправлять запросы, которые попали на этот виртуальный хост.</w:t>
      </w:r>
    </w:p>
    <w:p w14:paraId="729FE478" w14:textId="77777777" w:rsidR="00767DA8" w:rsidRDefault="00767DA8" w:rsidP="008131B2">
      <w:pPr>
        <w:ind w:firstLine="0"/>
        <w:jc w:val="center"/>
        <w:rPr>
          <w:lang w:val="en-US"/>
        </w:rPr>
      </w:pPr>
      <w:r w:rsidRPr="00CB1834">
        <w:rPr>
          <w:noProof/>
          <w:lang w:val="en-US"/>
        </w:rPr>
        <w:lastRenderedPageBreak/>
        <w:drawing>
          <wp:inline distT="0" distB="0" distL="0" distR="0" wp14:anchorId="475AF04B" wp14:editId="06C15793">
            <wp:extent cx="6300470" cy="1969135"/>
            <wp:effectExtent l="0" t="0" r="5080" b="0"/>
            <wp:docPr id="180014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7183" name=""/>
                    <pic:cNvPicPr/>
                  </pic:nvPicPr>
                  <pic:blipFill>
                    <a:blip r:embed="rId101"/>
                    <a:stretch>
                      <a:fillRect/>
                    </a:stretch>
                  </pic:blipFill>
                  <pic:spPr>
                    <a:xfrm>
                      <a:off x="0" y="0"/>
                      <a:ext cx="6300470" cy="1969135"/>
                    </a:xfrm>
                    <a:prstGeom prst="rect">
                      <a:avLst/>
                    </a:prstGeom>
                  </pic:spPr>
                </pic:pic>
              </a:graphicData>
            </a:graphic>
          </wp:inline>
        </w:drawing>
      </w:r>
    </w:p>
    <w:p w14:paraId="7B0CC4C7" w14:textId="2F20257B"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3</w:t>
      </w:r>
      <w:r w:rsidRPr="009C2C22">
        <w:rPr>
          <w:iCs/>
        </w:rPr>
        <w:t xml:space="preserve"> – Конфигурация виртуального хоста в роли обратного прокси</w:t>
      </w:r>
    </w:p>
    <w:p w14:paraId="33E609CB" w14:textId="77777777" w:rsidR="00767DA8" w:rsidRPr="006353E8" w:rsidRDefault="00767DA8" w:rsidP="00767DA8">
      <w:r>
        <w:t xml:space="preserve">Как будут созданы все виртуальные хосты, стоит перезапустить </w:t>
      </w:r>
      <w:r>
        <w:rPr>
          <w:lang w:val="en-US"/>
        </w:rPr>
        <w:t>Nginx</w:t>
      </w:r>
      <w:r w:rsidRPr="008E1ACB">
        <w:t xml:space="preserve"> </w:t>
      </w:r>
      <w:r>
        <w:t>проверить, слушает ли он необходимые порты.</w:t>
      </w:r>
    </w:p>
    <w:p w14:paraId="1B128232" w14:textId="77777777" w:rsidR="00767DA8" w:rsidRDefault="00767DA8" w:rsidP="008131B2">
      <w:pPr>
        <w:ind w:firstLine="0"/>
        <w:jc w:val="center"/>
      </w:pPr>
      <w:r w:rsidRPr="007B1903">
        <w:rPr>
          <w:noProof/>
          <w:lang w:val="en-US"/>
        </w:rPr>
        <w:drawing>
          <wp:inline distT="0" distB="0" distL="0" distR="0" wp14:anchorId="42494C36" wp14:editId="10FD9B19">
            <wp:extent cx="6300470" cy="1224280"/>
            <wp:effectExtent l="0" t="0" r="5080" b="0"/>
            <wp:docPr id="1369185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266" name=""/>
                    <pic:cNvPicPr/>
                  </pic:nvPicPr>
                  <pic:blipFill>
                    <a:blip r:embed="rId102"/>
                    <a:stretch>
                      <a:fillRect/>
                    </a:stretch>
                  </pic:blipFill>
                  <pic:spPr>
                    <a:xfrm>
                      <a:off x="0" y="0"/>
                      <a:ext cx="6300470" cy="1224280"/>
                    </a:xfrm>
                    <a:prstGeom prst="rect">
                      <a:avLst/>
                    </a:prstGeom>
                  </pic:spPr>
                </pic:pic>
              </a:graphicData>
            </a:graphic>
          </wp:inline>
        </w:drawing>
      </w:r>
    </w:p>
    <w:p w14:paraId="30197CA6" w14:textId="6EBF523D"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4</w:t>
      </w:r>
      <w:r w:rsidRPr="009C2C22">
        <w:rPr>
          <w:iCs/>
        </w:rPr>
        <w:t xml:space="preserve"> – Проверка портов у </w:t>
      </w:r>
      <w:r w:rsidRPr="009C2C22">
        <w:rPr>
          <w:iCs/>
          <w:lang w:val="en-US"/>
        </w:rPr>
        <w:t>nginx</w:t>
      </w:r>
    </w:p>
    <w:p w14:paraId="5CCFC6E4" w14:textId="77777777" w:rsidR="00767DA8" w:rsidRPr="00CA2D0E" w:rsidRDefault="00767DA8" w:rsidP="00767DA8">
      <w:r>
        <w:t xml:space="preserve">Если развертывание </w:t>
      </w:r>
      <w:r>
        <w:rPr>
          <w:lang w:val="en-US"/>
        </w:rPr>
        <w:t>Nginx</w:t>
      </w:r>
      <w:r w:rsidRPr="00BC3DC5">
        <w:t xml:space="preserve"> </w:t>
      </w:r>
      <w:r>
        <w:t xml:space="preserve">было выполнено без ошибок, стоит приступить к развертыванию конечных сервисов. Для этого нужно создать директорию и в ней </w:t>
      </w:r>
      <w:r>
        <w:rPr>
          <w:lang w:val="en-US"/>
        </w:rPr>
        <w:t>compose</w:t>
      </w:r>
      <w:r w:rsidRPr="00CA2D0E">
        <w:t>-</w:t>
      </w:r>
      <w:r>
        <w:t xml:space="preserve">файл. В нем описать параметры и образ развертываемого сервиса. </w:t>
      </w:r>
    </w:p>
    <w:p w14:paraId="2A0E09D2" w14:textId="77777777" w:rsidR="00767DA8" w:rsidRDefault="00767DA8" w:rsidP="008131B2">
      <w:pPr>
        <w:ind w:firstLine="0"/>
        <w:jc w:val="center"/>
        <w:rPr>
          <w:lang w:val="en-US"/>
        </w:rPr>
      </w:pPr>
      <w:r w:rsidRPr="00852321">
        <w:rPr>
          <w:noProof/>
          <w:lang w:val="en-US"/>
        </w:rPr>
        <w:drawing>
          <wp:inline distT="0" distB="0" distL="0" distR="0" wp14:anchorId="6C33BBA3" wp14:editId="17B246D7">
            <wp:extent cx="6256317" cy="2339340"/>
            <wp:effectExtent l="0" t="0" r="0" b="3810"/>
            <wp:docPr id="160292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4249" name=""/>
                    <pic:cNvPicPr/>
                  </pic:nvPicPr>
                  <pic:blipFill>
                    <a:blip r:embed="rId103"/>
                    <a:stretch>
                      <a:fillRect/>
                    </a:stretch>
                  </pic:blipFill>
                  <pic:spPr>
                    <a:xfrm>
                      <a:off x="0" y="0"/>
                      <a:ext cx="6273485" cy="2345759"/>
                    </a:xfrm>
                    <a:prstGeom prst="rect">
                      <a:avLst/>
                    </a:prstGeom>
                  </pic:spPr>
                </pic:pic>
              </a:graphicData>
            </a:graphic>
          </wp:inline>
        </w:drawing>
      </w:r>
    </w:p>
    <w:p w14:paraId="779B93D4" w14:textId="1D44F74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5</w:t>
      </w:r>
      <w:r w:rsidRPr="009C2C22">
        <w:rPr>
          <w:iCs/>
        </w:rPr>
        <w:t xml:space="preserve"> – Конфигурация </w:t>
      </w:r>
      <w:r w:rsidRPr="009C2C22">
        <w:rPr>
          <w:iCs/>
          <w:lang w:val="en-US"/>
        </w:rPr>
        <w:t>compose</w:t>
      </w:r>
      <w:r w:rsidRPr="009C2C22">
        <w:rPr>
          <w:iCs/>
        </w:rPr>
        <w:t xml:space="preserve">-файла для </w:t>
      </w:r>
      <w:proofErr w:type="spellStart"/>
      <w:r w:rsidRPr="009C2C22">
        <w:rPr>
          <w:iCs/>
          <w:lang w:val="en-US"/>
        </w:rPr>
        <w:t>Kanboard</w:t>
      </w:r>
      <w:proofErr w:type="spellEnd"/>
    </w:p>
    <w:p w14:paraId="2683245A" w14:textId="77777777" w:rsidR="00767DA8" w:rsidRPr="00524636" w:rsidRDefault="00767DA8" w:rsidP="00767DA8">
      <w:r>
        <w:t xml:space="preserve">После написания </w:t>
      </w:r>
      <w:r>
        <w:rPr>
          <w:lang w:val="en-US"/>
        </w:rPr>
        <w:t>compose</w:t>
      </w:r>
      <w:r w:rsidRPr="00524636">
        <w:t>-</w:t>
      </w:r>
      <w:r>
        <w:t>файла следует запустить проект. Указанные образы автоматически скачаются и добавятся в систему.</w:t>
      </w:r>
    </w:p>
    <w:p w14:paraId="10165FBF" w14:textId="77777777" w:rsidR="00767DA8" w:rsidRDefault="00767DA8" w:rsidP="008131B2">
      <w:pPr>
        <w:ind w:firstLine="0"/>
        <w:jc w:val="center"/>
        <w:rPr>
          <w:lang w:val="en-US"/>
        </w:rPr>
      </w:pPr>
      <w:r w:rsidRPr="00852321">
        <w:rPr>
          <w:noProof/>
          <w:lang w:val="en-US"/>
        </w:rPr>
        <w:lastRenderedPageBreak/>
        <w:drawing>
          <wp:inline distT="0" distB="0" distL="0" distR="0" wp14:anchorId="2D546BDD" wp14:editId="1ABADB3F">
            <wp:extent cx="6300470" cy="1153795"/>
            <wp:effectExtent l="0" t="0" r="5080" b="8255"/>
            <wp:docPr id="164845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272" name=""/>
                    <pic:cNvPicPr/>
                  </pic:nvPicPr>
                  <pic:blipFill>
                    <a:blip r:embed="rId104"/>
                    <a:stretch>
                      <a:fillRect/>
                    </a:stretch>
                  </pic:blipFill>
                  <pic:spPr>
                    <a:xfrm>
                      <a:off x="0" y="0"/>
                      <a:ext cx="6300470" cy="1153795"/>
                    </a:xfrm>
                    <a:prstGeom prst="rect">
                      <a:avLst/>
                    </a:prstGeom>
                  </pic:spPr>
                </pic:pic>
              </a:graphicData>
            </a:graphic>
          </wp:inline>
        </w:drawing>
      </w:r>
    </w:p>
    <w:p w14:paraId="4563EE10" w14:textId="17BA95B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6</w:t>
      </w:r>
      <w:r w:rsidRPr="009C2C22">
        <w:rPr>
          <w:iCs/>
        </w:rPr>
        <w:t xml:space="preserve"> – Запуск </w:t>
      </w:r>
      <w:proofErr w:type="spellStart"/>
      <w:r w:rsidRPr="009C2C22">
        <w:rPr>
          <w:iCs/>
          <w:lang w:val="en-US"/>
        </w:rPr>
        <w:t>Kanboard</w:t>
      </w:r>
      <w:proofErr w:type="spellEnd"/>
    </w:p>
    <w:p w14:paraId="25B0C730" w14:textId="77777777" w:rsidR="00767DA8" w:rsidRPr="00B4603B" w:rsidRDefault="00767DA8" w:rsidP="00767DA8">
      <w:r>
        <w:t>Далее можно заходить в веб-интерфейс по указанному адресу. Посмотрев сертификат можно убедиться, что и обратный прокси, и сам проект работают.</w:t>
      </w:r>
    </w:p>
    <w:p w14:paraId="09D63B15" w14:textId="77777777" w:rsidR="00767DA8" w:rsidRDefault="00767DA8" w:rsidP="008131B2">
      <w:pPr>
        <w:ind w:firstLine="0"/>
        <w:jc w:val="center"/>
        <w:rPr>
          <w:lang w:val="en-US"/>
        </w:rPr>
      </w:pPr>
      <w:r w:rsidRPr="00852321">
        <w:rPr>
          <w:noProof/>
          <w:lang w:val="en-US"/>
        </w:rPr>
        <w:drawing>
          <wp:inline distT="0" distB="0" distL="0" distR="0" wp14:anchorId="0D79D130" wp14:editId="155AD4FD">
            <wp:extent cx="6239950" cy="4676503"/>
            <wp:effectExtent l="0" t="0" r="8890" b="0"/>
            <wp:docPr id="12129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229" name=""/>
                    <pic:cNvPicPr/>
                  </pic:nvPicPr>
                  <pic:blipFill>
                    <a:blip r:embed="rId105"/>
                    <a:stretch>
                      <a:fillRect/>
                    </a:stretch>
                  </pic:blipFill>
                  <pic:spPr>
                    <a:xfrm>
                      <a:off x="0" y="0"/>
                      <a:ext cx="6301679" cy="4722766"/>
                    </a:xfrm>
                    <a:prstGeom prst="rect">
                      <a:avLst/>
                    </a:prstGeom>
                  </pic:spPr>
                </pic:pic>
              </a:graphicData>
            </a:graphic>
          </wp:inline>
        </w:drawing>
      </w:r>
    </w:p>
    <w:p w14:paraId="7AA54268" w14:textId="7C852A2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7</w:t>
      </w:r>
      <w:r w:rsidRPr="009C2C22">
        <w:rPr>
          <w:iCs/>
        </w:rPr>
        <w:t xml:space="preserve"> – Проверка работы обратного прокси, </w:t>
      </w:r>
      <w:r w:rsidRPr="009C2C22">
        <w:rPr>
          <w:iCs/>
          <w:lang w:val="en-US"/>
        </w:rPr>
        <w:t>SSL</w:t>
      </w:r>
      <w:r w:rsidRPr="009C2C22">
        <w:rPr>
          <w:iCs/>
        </w:rPr>
        <w:t xml:space="preserve"> и </w:t>
      </w:r>
      <w:proofErr w:type="spellStart"/>
      <w:r w:rsidRPr="009C2C22">
        <w:rPr>
          <w:iCs/>
          <w:lang w:val="en-US"/>
        </w:rPr>
        <w:t>Kanboard</w:t>
      </w:r>
      <w:proofErr w:type="spellEnd"/>
    </w:p>
    <w:p w14:paraId="30F18F4F" w14:textId="2A44C27E" w:rsidR="00767DA8" w:rsidRPr="00C061BD" w:rsidRDefault="00767DA8" w:rsidP="00767DA8">
      <w:r>
        <w:t xml:space="preserve">Следующим сервисом следует развернуть </w:t>
      </w:r>
      <w:r>
        <w:rPr>
          <w:lang w:val="en-US"/>
        </w:rPr>
        <w:t>Zabbix</w:t>
      </w:r>
      <w:r w:rsidRPr="00253071">
        <w:t xml:space="preserve">. </w:t>
      </w:r>
      <w:r>
        <w:t xml:space="preserve">Для этого точно также необходимо написать файл для сборки проекта, а после запустить его. Проект для </w:t>
      </w:r>
      <w:r>
        <w:rPr>
          <w:lang w:val="en-US"/>
        </w:rPr>
        <w:t>Zabbix</w:t>
      </w:r>
      <w:r w:rsidRPr="00944A18">
        <w:t xml:space="preserve"> </w:t>
      </w:r>
      <w:r>
        <w:t xml:space="preserve">выглядит чуть сложнее, чем остальные. Так как сервис требует и базы данных, и веб-сервера, и самого </w:t>
      </w:r>
      <w:r>
        <w:rPr>
          <w:lang w:val="en-US"/>
        </w:rPr>
        <w:t>Zabbix</w:t>
      </w:r>
      <w:r w:rsidRPr="00944A18">
        <w:t>-</w:t>
      </w:r>
      <w:r>
        <w:t xml:space="preserve">сервера, эти задачи разделяют между контейнерами. Также добавляются зависимости, что контейнеры запускались в строго установленном порядке и сам веб-сервер не мог запуститься раньше, чем сервер БД и </w:t>
      </w:r>
      <w:r>
        <w:rPr>
          <w:lang w:val="en-US"/>
        </w:rPr>
        <w:t>Zabbix</w:t>
      </w:r>
      <w:r w:rsidRPr="00C061BD">
        <w:t>-</w:t>
      </w:r>
      <w:r>
        <w:t>сервер</w:t>
      </w:r>
      <w:r w:rsidR="007B4351" w:rsidRPr="007B4351">
        <w:t xml:space="preserve"> [12]</w:t>
      </w:r>
      <w:r>
        <w:t xml:space="preserve">. </w:t>
      </w:r>
    </w:p>
    <w:p w14:paraId="3E13A988" w14:textId="77777777" w:rsidR="00767DA8" w:rsidRDefault="00767DA8" w:rsidP="008131B2">
      <w:pPr>
        <w:ind w:firstLine="0"/>
        <w:jc w:val="center"/>
        <w:rPr>
          <w:lang w:val="en-US"/>
        </w:rPr>
      </w:pPr>
      <w:r w:rsidRPr="00852321">
        <w:rPr>
          <w:noProof/>
          <w:lang w:val="en-US"/>
        </w:rPr>
        <w:lastRenderedPageBreak/>
        <w:drawing>
          <wp:inline distT="0" distB="0" distL="0" distR="0" wp14:anchorId="58A9AA60" wp14:editId="7FFA151D">
            <wp:extent cx="5232260" cy="3878580"/>
            <wp:effectExtent l="0" t="0" r="6985" b="7620"/>
            <wp:docPr id="95579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4091" name=""/>
                    <pic:cNvPicPr/>
                  </pic:nvPicPr>
                  <pic:blipFill>
                    <a:blip r:embed="rId106"/>
                    <a:stretch>
                      <a:fillRect/>
                    </a:stretch>
                  </pic:blipFill>
                  <pic:spPr>
                    <a:xfrm>
                      <a:off x="0" y="0"/>
                      <a:ext cx="5248969" cy="3890966"/>
                    </a:xfrm>
                    <a:prstGeom prst="rect">
                      <a:avLst/>
                    </a:prstGeom>
                  </pic:spPr>
                </pic:pic>
              </a:graphicData>
            </a:graphic>
          </wp:inline>
        </w:drawing>
      </w:r>
    </w:p>
    <w:p w14:paraId="135BAC76" w14:textId="2582980E"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8</w:t>
      </w:r>
      <w:r w:rsidRPr="009C2C22">
        <w:rPr>
          <w:iCs/>
        </w:rPr>
        <w:t xml:space="preserve"> – Содержимое </w:t>
      </w:r>
      <w:r w:rsidRPr="009C2C22">
        <w:rPr>
          <w:iCs/>
          <w:lang w:val="en-US"/>
        </w:rPr>
        <w:t>compose</w:t>
      </w:r>
      <w:r w:rsidRPr="009C2C22">
        <w:rPr>
          <w:iCs/>
        </w:rPr>
        <w:t xml:space="preserve">-файла для </w:t>
      </w:r>
      <w:r w:rsidRPr="009C2C22">
        <w:rPr>
          <w:iCs/>
          <w:lang w:val="en-US"/>
        </w:rPr>
        <w:t>Zabbix</w:t>
      </w:r>
    </w:p>
    <w:p w14:paraId="3EF3ED7B" w14:textId="77777777" w:rsidR="00767DA8" w:rsidRPr="00EB5E58" w:rsidRDefault="00767DA8" w:rsidP="00767DA8">
      <w:r>
        <w:t xml:space="preserve">После запуска проекта можно переходить в браузер и проверять работу виртуального хоста и самого </w:t>
      </w:r>
      <w:r>
        <w:rPr>
          <w:lang w:val="en-US"/>
        </w:rPr>
        <w:t>Zabbix</w:t>
      </w:r>
      <w:r>
        <w:t>.</w:t>
      </w:r>
    </w:p>
    <w:p w14:paraId="2EEA4D85" w14:textId="77777777" w:rsidR="00767DA8" w:rsidRDefault="00767DA8" w:rsidP="008131B2">
      <w:pPr>
        <w:ind w:firstLine="0"/>
        <w:jc w:val="center"/>
        <w:rPr>
          <w:lang w:val="en-US"/>
        </w:rPr>
      </w:pPr>
      <w:r w:rsidRPr="00852321">
        <w:rPr>
          <w:noProof/>
          <w:lang w:val="en-US"/>
        </w:rPr>
        <w:drawing>
          <wp:inline distT="0" distB="0" distL="0" distR="0" wp14:anchorId="3808FD7C" wp14:editId="4BF152F1">
            <wp:extent cx="5218025" cy="3924300"/>
            <wp:effectExtent l="0" t="0" r="1905" b="0"/>
            <wp:docPr id="72183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6126" name=""/>
                    <pic:cNvPicPr/>
                  </pic:nvPicPr>
                  <pic:blipFill>
                    <a:blip r:embed="rId107"/>
                    <a:stretch>
                      <a:fillRect/>
                    </a:stretch>
                  </pic:blipFill>
                  <pic:spPr>
                    <a:xfrm>
                      <a:off x="0" y="0"/>
                      <a:ext cx="5240853" cy="3941468"/>
                    </a:xfrm>
                    <a:prstGeom prst="rect">
                      <a:avLst/>
                    </a:prstGeom>
                  </pic:spPr>
                </pic:pic>
              </a:graphicData>
            </a:graphic>
          </wp:inline>
        </w:drawing>
      </w:r>
    </w:p>
    <w:p w14:paraId="6DACA5E1" w14:textId="6CECBC09"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9</w:t>
      </w:r>
      <w:r w:rsidRPr="009C2C22">
        <w:rPr>
          <w:iCs/>
        </w:rPr>
        <w:t xml:space="preserve"> – Проверка работы обратного прокси, </w:t>
      </w:r>
      <w:r w:rsidRPr="009C2C22">
        <w:rPr>
          <w:iCs/>
          <w:lang w:val="en-US"/>
        </w:rPr>
        <w:t>SSL</w:t>
      </w:r>
      <w:r w:rsidRPr="009C2C22">
        <w:rPr>
          <w:iCs/>
        </w:rPr>
        <w:t xml:space="preserve"> и </w:t>
      </w:r>
      <w:r w:rsidRPr="009C2C22">
        <w:rPr>
          <w:iCs/>
          <w:lang w:val="en-US"/>
        </w:rPr>
        <w:t>Zabbix</w:t>
      </w:r>
    </w:p>
    <w:p w14:paraId="13649C48" w14:textId="77777777" w:rsidR="00767DA8" w:rsidRPr="00AA02AC" w:rsidRDefault="00767DA8" w:rsidP="00767DA8">
      <w:r>
        <w:lastRenderedPageBreak/>
        <w:t xml:space="preserve">Последним сервисом станет </w:t>
      </w:r>
      <w:r>
        <w:rPr>
          <w:lang w:val="en-US"/>
        </w:rPr>
        <w:t>Bookstack</w:t>
      </w:r>
      <w:r w:rsidRPr="00AA02AC">
        <w:t xml:space="preserve">. </w:t>
      </w:r>
      <w:r>
        <w:t>Уже стандартно надо написать файл проекта. Требуется БД, которую можно развернуть или на отдельном сервере, или сразу в отдельном контейнере.</w:t>
      </w:r>
    </w:p>
    <w:p w14:paraId="15CC2D3B" w14:textId="77777777" w:rsidR="00767DA8" w:rsidRDefault="00767DA8" w:rsidP="008131B2">
      <w:pPr>
        <w:ind w:firstLine="0"/>
        <w:jc w:val="center"/>
        <w:rPr>
          <w:lang w:val="en-US"/>
        </w:rPr>
      </w:pPr>
      <w:r w:rsidRPr="007207EC">
        <w:rPr>
          <w:noProof/>
          <w:lang w:val="en-US"/>
        </w:rPr>
        <w:drawing>
          <wp:inline distT="0" distB="0" distL="0" distR="0" wp14:anchorId="0407B9AD" wp14:editId="376AD852">
            <wp:extent cx="5772422" cy="2983368"/>
            <wp:effectExtent l="0" t="0" r="0" b="7620"/>
            <wp:docPr id="25254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882" name=""/>
                    <pic:cNvPicPr/>
                  </pic:nvPicPr>
                  <pic:blipFill>
                    <a:blip r:embed="rId108"/>
                    <a:stretch>
                      <a:fillRect/>
                    </a:stretch>
                  </pic:blipFill>
                  <pic:spPr>
                    <a:xfrm>
                      <a:off x="0" y="0"/>
                      <a:ext cx="5829010" cy="3012614"/>
                    </a:xfrm>
                    <a:prstGeom prst="rect">
                      <a:avLst/>
                    </a:prstGeom>
                  </pic:spPr>
                </pic:pic>
              </a:graphicData>
            </a:graphic>
          </wp:inline>
        </w:drawing>
      </w:r>
    </w:p>
    <w:p w14:paraId="54EFF751" w14:textId="09BC044C"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90</w:t>
      </w:r>
      <w:r w:rsidRPr="009C2C22">
        <w:rPr>
          <w:iCs/>
        </w:rPr>
        <w:t xml:space="preserve"> – Содержимое </w:t>
      </w:r>
      <w:r w:rsidRPr="009C2C22">
        <w:rPr>
          <w:iCs/>
          <w:lang w:val="en-US"/>
        </w:rPr>
        <w:t>compose</w:t>
      </w:r>
      <w:r w:rsidRPr="009C2C22">
        <w:rPr>
          <w:iCs/>
        </w:rPr>
        <w:t xml:space="preserve">-файла для </w:t>
      </w:r>
      <w:r w:rsidRPr="009C2C22">
        <w:rPr>
          <w:iCs/>
          <w:lang w:val="en-US"/>
        </w:rPr>
        <w:t>Bookstack</w:t>
      </w:r>
    </w:p>
    <w:p w14:paraId="14EFB1D3" w14:textId="77777777" w:rsidR="00767DA8" w:rsidRPr="00AA02AC" w:rsidRDefault="00767DA8" w:rsidP="00767DA8">
      <w:r>
        <w:t xml:space="preserve">После запуска можно заходить в браузер и проверять работу </w:t>
      </w:r>
      <w:r>
        <w:rPr>
          <w:lang w:val="en-US"/>
        </w:rPr>
        <w:t>Bookstack</w:t>
      </w:r>
      <w:r>
        <w:t>.</w:t>
      </w:r>
    </w:p>
    <w:p w14:paraId="4A85A57F" w14:textId="77777777" w:rsidR="00767DA8" w:rsidRDefault="00767DA8" w:rsidP="008131B2">
      <w:pPr>
        <w:ind w:firstLine="0"/>
        <w:jc w:val="center"/>
        <w:rPr>
          <w:lang w:val="en-US"/>
        </w:rPr>
      </w:pPr>
      <w:r w:rsidRPr="007207EC">
        <w:rPr>
          <w:noProof/>
          <w:lang w:val="en-US"/>
        </w:rPr>
        <w:drawing>
          <wp:inline distT="0" distB="0" distL="0" distR="0" wp14:anchorId="18F99DA7" wp14:editId="3B21DDAB">
            <wp:extent cx="5849801" cy="4397079"/>
            <wp:effectExtent l="0" t="0" r="0" b="3810"/>
            <wp:docPr id="511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 name=""/>
                    <pic:cNvPicPr/>
                  </pic:nvPicPr>
                  <pic:blipFill>
                    <a:blip r:embed="rId109"/>
                    <a:stretch>
                      <a:fillRect/>
                    </a:stretch>
                  </pic:blipFill>
                  <pic:spPr>
                    <a:xfrm>
                      <a:off x="0" y="0"/>
                      <a:ext cx="5854597" cy="4400684"/>
                    </a:xfrm>
                    <a:prstGeom prst="rect">
                      <a:avLst/>
                    </a:prstGeom>
                  </pic:spPr>
                </pic:pic>
              </a:graphicData>
            </a:graphic>
          </wp:inline>
        </w:drawing>
      </w:r>
    </w:p>
    <w:p w14:paraId="042ADBAC" w14:textId="2519A6B6"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9</w:t>
      </w:r>
      <w:r w:rsidR="009C2C22" w:rsidRPr="009C2C22">
        <w:rPr>
          <w:iCs/>
        </w:rPr>
        <w:t>1</w:t>
      </w:r>
      <w:r w:rsidRPr="009C2C22">
        <w:rPr>
          <w:iCs/>
        </w:rPr>
        <w:t xml:space="preserve"> – Проверка веб-интерфейса, </w:t>
      </w:r>
      <w:r w:rsidRPr="009C2C22">
        <w:rPr>
          <w:iCs/>
          <w:lang w:val="en-US"/>
        </w:rPr>
        <w:t>SSL</w:t>
      </w:r>
      <w:r w:rsidRPr="009C2C22">
        <w:rPr>
          <w:iCs/>
        </w:rPr>
        <w:t xml:space="preserve"> и обратного прокси</w:t>
      </w:r>
    </w:p>
    <w:p w14:paraId="7B3A037D" w14:textId="002B95FF" w:rsidR="00767DA8" w:rsidRPr="00273258" w:rsidRDefault="00767DA8" w:rsidP="00767DA8">
      <w:r>
        <w:lastRenderedPageBreak/>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Ц.</w:t>
      </w:r>
      <w:r w:rsidR="00273258">
        <w:t xml:space="preserve"> Процесс развертывания и настройки </w:t>
      </w:r>
      <w:r w:rsidR="00273258">
        <w:rPr>
          <w:lang w:val="en-US"/>
        </w:rPr>
        <w:t>ALD</w:t>
      </w:r>
      <w:r w:rsidR="00273258" w:rsidRPr="00172B4B">
        <w:t xml:space="preserve"> </w:t>
      </w:r>
      <w:r w:rsidR="00273258">
        <w:rPr>
          <w:lang w:val="en-US"/>
        </w:rPr>
        <w:t>Pro</w:t>
      </w:r>
      <w:r w:rsidR="00273258" w:rsidRPr="00172B4B">
        <w:t xml:space="preserve"> </w:t>
      </w:r>
      <w:r w:rsidR="00273258">
        <w:t xml:space="preserve">показан на рисунках </w:t>
      </w:r>
      <w:r w:rsidR="00273258" w:rsidRPr="008101F4">
        <w:t>2.92-</w:t>
      </w:r>
      <w:r w:rsidR="003054A0" w:rsidRPr="008101F4">
        <w:t>2.110</w:t>
      </w:r>
      <w:r w:rsidR="003054A0" w:rsidRPr="00854BD7">
        <w:t>.</w:t>
      </w:r>
    </w:p>
    <w:p w14:paraId="7BA4C07A" w14:textId="77777777" w:rsidR="00767DA8" w:rsidRDefault="00767DA8" w:rsidP="008131B2">
      <w:pPr>
        <w:ind w:firstLine="0"/>
        <w:jc w:val="center"/>
      </w:pPr>
      <w:r w:rsidRPr="00FA4BDD">
        <w:rPr>
          <w:noProof/>
          <w:lang w:val="en-US"/>
        </w:rPr>
        <w:drawing>
          <wp:inline distT="0" distB="0" distL="0" distR="0" wp14:anchorId="1D41C656" wp14:editId="7F628337">
            <wp:extent cx="5947773" cy="1456071"/>
            <wp:effectExtent l="0" t="0" r="0" b="0"/>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110"/>
                    <a:stretch>
                      <a:fillRect/>
                    </a:stretch>
                  </pic:blipFill>
                  <pic:spPr>
                    <a:xfrm>
                      <a:off x="0" y="0"/>
                      <a:ext cx="5971218" cy="1461811"/>
                    </a:xfrm>
                    <a:prstGeom prst="rect">
                      <a:avLst/>
                    </a:prstGeom>
                  </pic:spPr>
                </pic:pic>
              </a:graphicData>
            </a:graphic>
          </wp:inline>
        </w:drawing>
      </w:r>
    </w:p>
    <w:p w14:paraId="7A790213" w14:textId="57FD0384" w:rsidR="00767DA8" w:rsidRPr="00237692" w:rsidRDefault="00767DA8" w:rsidP="008131B2">
      <w:pPr>
        <w:ind w:firstLine="0"/>
        <w:jc w:val="center"/>
        <w:rPr>
          <w:iCs/>
        </w:rPr>
      </w:pPr>
      <w:r w:rsidRPr="00237692">
        <w:rPr>
          <w:iCs/>
        </w:rPr>
        <w:t xml:space="preserve">Рисунок </w:t>
      </w:r>
      <w:r w:rsidR="00403BB4" w:rsidRPr="00237692">
        <w:rPr>
          <w:iCs/>
        </w:rPr>
        <w:t>2.92</w:t>
      </w:r>
      <w:r w:rsidRPr="00237692">
        <w:rPr>
          <w:iCs/>
        </w:rPr>
        <w:t xml:space="preserve"> – Настройка уровня защищенности</w:t>
      </w:r>
    </w:p>
    <w:p w14:paraId="0F51998D" w14:textId="77777777" w:rsidR="00767DA8" w:rsidRPr="00E529F5" w:rsidRDefault="00767DA8" w:rsidP="00767DA8">
      <w:pPr>
        <w:rPr>
          <w:iCs/>
          <w:color w:val="FF0000"/>
        </w:rPr>
      </w:pPr>
      <w:r>
        <w:t>Посмотреть статус МКЦ можно через команду</w:t>
      </w:r>
      <w:r w:rsidRPr="00E529F5">
        <w:t xml:space="preserve"> </w:t>
      </w:r>
      <w:r>
        <w:t>«</w:t>
      </w:r>
      <w:r>
        <w:rPr>
          <w:lang w:val="en-US"/>
        </w:rPr>
        <w:t>astra</w:t>
      </w:r>
      <w:r w:rsidRPr="00E529F5">
        <w:t>-</w:t>
      </w:r>
      <w:r>
        <w:rPr>
          <w:lang w:val="en-US"/>
        </w:rPr>
        <w:t>mic</w:t>
      </w:r>
      <w:r w:rsidRPr="00E529F5">
        <w:t>-</w:t>
      </w:r>
      <w:r>
        <w:rPr>
          <w:lang w:val="en-US"/>
        </w:rPr>
        <w:t>control</w:t>
      </w:r>
      <w:r w:rsidRPr="00E529F5">
        <w:t xml:space="preserve"> </w:t>
      </w:r>
      <w:r>
        <w:rPr>
          <w:lang w:val="en-US"/>
        </w:rPr>
        <w:t>status</w:t>
      </w:r>
      <w:r>
        <w:t>»</w:t>
      </w:r>
      <w:r w:rsidRPr="00E529F5">
        <w:t xml:space="preserve">, </w:t>
      </w:r>
      <w:r>
        <w:t>так как он имеет свойство не включаться с первого раза.</w:t>
      </w:r>
    </w:p>
    <w:p w14:paraId="487C796F" w14:textId="77777777" w:rsidR="00767DA8" w:rsidRDefault="00767DA8" w:rsidP="008131B2">
      <w:pPr>
        <w:ind w:firstLine="0"/>
        <w:jc w:val="center"/>
      </w:pPr>
      <w:r w:rsidRPr="006E6EC4">
        <w:rPr>
          <w:noProof/>
          <w:lang w:val="en-US"/>
        </w:rPr>
        <w:drawing>
          <wp:inline distT="0" distB="0" distL="0" distR="0" wp14:anchorId="0150DB1B" wp14:editId="15F253AF">
            <wp:extent cx="6023533" cy="882839"/>
            <wp:effectExtent l="0" t="0" r="0" b="0"/>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111"/>
                    <a:stretch>
                      <a:fillRect/>
                    </a:stretch>
                  </pic:blipFill>
                  <pic:spPr>
                    <a:xfrm>
                      <a:off x="0" y="0"/>
                      <a:ext cx="6053840" cy="887281"/>
                    </a:xfrm>
                    <a:prstGeom prst="rect">
                      <a:avLst/>
                    </a:prstGeom>
                  </pic:spPr>
                </pic:pic>
              </a:graphicData>
            </a:graphic>
          </wp:inline>
        </w:drawing>
      </w:r>
    </w:p>
    <w:p w14:paraId="6A4B6E8A" w14:textId="324B34BE" w:rsidR="00767DA8" w:rsidRPr="00237692" w:rsidRDefault="00767DA8" w:rsidP="008131B2">
      <w:pPr>
        <w:ind w:firstLine="0"/>
        <w:jc w:val="center"/>
        <w:rPr>
          <w:iCs/>
        </w:rPr>
      </w:pPr>
      <w:r w:rsidRPr="00237692">
        <w:rPr>
          <w:iCs/>
        </w:rPr>
        <w:t xml:space="preserve">Рисунок </w:t>
      </w:r>
      <w:r w:rsidR="00403BB4" w:rsidRPr="00237692">
        <w:rPr>
          <w:iCs/>
        </w:rPr>
        <w:t>2.93</w:t>
      </w:r>
      <w:r w:rsidRPr="00237692">
        <w:rPr>
          <w:iCs/>
        </w:rPr>
        <w:t xml:space="preserve"> – Проверка МКЦ</w:t>
      </w:r>
    </w:p>
    <w:p w14:paraId="6ADC8E74" w14:textId="77777777" w:rsidR="00767DA8" w:rsidRPr="00220334" w:rsidRDefault="00767DA8" w:rsidP="00767DA8">
      <w:r>
        <w:t xml:space="preserve">После следует выставить репозитории. В </w:t>
      </w:r>
      <w:r>
        <w:rPr>
          <w:lang w:val="en-US"/>
        </w:rPr>
        <w:t>Astra</w:t>
      </w:r>
      <w:r w:rsidRPr="00220334">
        <w:t xml:space="preserve"> </w:t>
      </w:r>
      <w:r>
        <w:rPr>
          <w:lang w:val="en-US"/>
        </w:rPr>
        <w:t>Linux</w:t>
      </w:r>
      <w:r w:rsidRPr="00220334">
        <w:t xml:space="preserve"> </w:t>
      </w:r>
      <w:r>
        <w:t xml:space="preserve">имеется соответствие версий системы и версий </w:t>
      </w:r>
      <w:r>
        <w:rPr>
          <w:lang w:val="en-US"/>
        </w:rPr>
        <w:t>ALD</w:t>
      </w:r>
      <w:r w:rsidRPr="00220334">
        <w:t xml:space="preserve"> </w:t>
      </w:r>
      <w:r>
        <w:rPr>
          <w:lang w:val="en-US"/>
        </w:rPr>
        <w:t>PRO</w:t>
      </w:r>
      <w:r w:rsidRPr="00220334">
        <w:t xml:space="preserve">, </w:t>
      </w:r>
      <w:r>
        <w:t xml:space="preserve">их необходимо учитывать. Для версии </w:t>
      </w:r>
      <w:r>
        <w:rPr>
          <w:lang w:val="en-US"/>
        </w:rPr>
        <w:t>ALD</w:t>
      </w:r>
      <w:r w:rsidRPr="00220334">
        <w:t xml:space="preserve"> </w:t>
      </w:r>
      <w:r>
        <w:t xml:space="preserve">2.4.0 нужно выставить одну из последних версий </w:t>
      </w:r>
      <w:r>
        <w:rPr>
          <w:lang w:val="en-US"/>
        </w:rPr>
        <w:t>Astra</w:t>
      </w:r>
      <w:r w:rsidRPr="00220334">
        <w:t xml:space="preserve"> </w:t>
      </w:r>
      <w:r>
        <w:rPr>
          <w:lang w:val="en-US"/>
        </w:rPr>
        <w:t>Linux</w:t>
      </w:r>
      <w:r w:rsidRPr="00220334">
        <w:t xml:space="preserve"> - </w:t>
      </w:r>
      <w:r>
        <w:t>1.7.6.</w:t>
      </w:r>
    </w:p>
    <w:p w14:paraId="2A51EEAE" w14:textId="77777777" w:rsidR="00767DA8" w:rsidRDefault="00767DA8" w:rsidP="008131B2">
      <w:pPr>
        <w:ind w:firstLine="0"/>
        <w:jc w:val="center"/>
      </w:pPr>
      <w:r w:rsidRPr="000F0D11">
        <w:rPr>
          <w:noProof/>
        </w:rPr>
        <w:drawing>
          <wp:inline distT="0" distB="0" distL="0" distR="0" wp14:anchorId="0C810EE2" wp14:editId="4E24BCD2">
            <wp:extent cx="5796463" cy="1550476"/>
            <wp:effectExtent l="0" t="0" r="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12"/>
                    <a:stretch>
                      <a:fillRect/>
                    </a:stretch>
                  </pic:blipFill>
                  <pic:spPr>
                    <a:xfrm>
                      <a:off x="0" y="0"/>
                      <a:ext cx="5830310" cy="1559530"/>
                    </a:xfrm>
                    <a:prstGeom prst="rect">
                      <a:avLst/>
                    </a:prstGeom>
                  </pic:spPr>
                </pic:pic>
              </a:graphicData>
            </a:graphic>
          </wp:inline>
        </w:drawing>
      </w:r>
    </w:p>
    <w:p w14:paraId="243E4A7A" w14:textId="36EF12D0" w:rsidR="00767DA8" w:rsidRPr="00237692" w:rsidRDefault="00767DA8" w:rsidP="008131B2">
      <w:pPr>
        <w:ind w:firstLine="0"/>
        <w:jc w:val="center"/>
        <w:rPr>
          <w:iCs/>
        </w:rPr>
      </w:pPr>
      <w:r w:rsidRPr="00237692">
        <w:rPr>
          <w:iCs/>
        </w:rPr>
        <w:t>Рисунок</w:t>
      </w:r>
      <w:r w:rsidR="00403BB4" w:rsidRPr="00237692">
        <w:rPr>
          <w:iCs/>
        </w:rPr>
        <w:t xml:space="preserve"> 2.94</w:t>
      </w:r>
      <w:r w:rsidRPr="00237692">
        <w:rPr>
          <w:iCs/>
        </w:rPr>
        <w:t xml:space="preserve"> – Установка новых репозиториев</w:t>
      </w:r>
    </w:p>
    <w:p w14:paraId="04BBE5D1" w14:textId="77777777" w:rsidR="00767DA8" w:rsidRPr="00933475" w:rsidRDefault="00767DA8" w:rsidP="00767DA8">
      <w:r>
        <w:t>При обновлении можно увидеть только два прописанных репозитория и отсутствие ошибок. Если вывод аналогичный – то все отработало успешно.</w:t>
      </w:r>
    </w:p>
    <w:p w14:paraId="376C3EF2" w14:textId="77777777" w:rsidR="00767DA8" w:rsidRDefault="00767DA8" w:rsidP="008131B2">
      <w:pPr>
        <w:ind w:firstLine="0"/>
        <w:jc w:val="center"/>
      </w:pPr>
      <w:r w:rsidRPr="006E6EC4">
        <w:rPr>
          <w:noProof/>
          <w:lang w:val="en-US"/>
        </w:rPr>
        <w:drawing>
          <wp:inline distT="0" distB="0" distL="0" distR="0" wp14:anchorId="726C95C5" wp14:editId="4ABAA80B">
            <wp:extent cx="5711590" cy="1218073"/>
            <wp:effectExtent l="0" t="0" r="3810" b="127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13"/>
                    <a:stretch>
                      <a:fillRect/>
                    </a:stretch>
                  </pic:blipFill>
                  <pic:spPr>
                    <a:xfrm>
                      <a:off x="0" y="0"/>
                      <a:ext cx="5769628" cy="1230450"/>
                    </a:xfrm>
                    <a:prstGeom prst="rect">
                      <a:avLst/>
                    </a:prstGeom>
                  </pic:spPr>
                </pic:pic>
              </a:graphicData>
            </a:graphic>
          </wp:inline>
        </w:drawing>
      </w:r>
    </w:p>
    <w:p w14:paraId="4EB79059" w14:textId="1DE9588D" w:rsidR="00767DA8" w:rsidRPr="00237692" w:rsidRDefault="00767DA8" w:rsidP="008131B2">
      <w:pPr>
        <w:ind w:firstLine="0"/>
        <w:jc w:val="center"/>
        <w:rPr>
          <w:iCs/>
        </w:rPr>
      </w:pPr>
      <w:r w:rsidRPr="00237692">
        <w:rPr>
          <w:iCs/>
        </w:rPr>
        <w:t xml:space="preserve">Рисунок </w:t>
      </w:r>
      <w:r w:rsidR="00403BB4" w:rsidRPr="00237692">
        <w:rPr>
          <w:iCs/>
        </w:rPr>
        <w:t>2.95</w:t>
      </w:r>
      <w:r w:rsidRPr="00237692">
        <w:rPr>
          <w:iCs/>
        </w:rPr>
        <w:t xml:space="preserve"> – Обновление списка пакетов</w:t>
      </w:r>
    </w:p>
    <w:p w14:paraId="73297647" w14:textId="2759F89B" w:rsidR="00767DA8" w:rsidRDefault="00767DA8" w:rsidP="00767DA8">
      <w:pPr>
        <w:rPr>
          <w:lang w:val="en-US"/>
        </w:rPr>
      </w:pPr>
      <w:r>
        <w:lastRenderedPageBreak/>
        <w:t xml:space="preserve">После надо обновить все имеющиеся в системе пакеты для соответствия версии 1.7.6. В </w:t>
      </w:r>
      <w:r>
        <w:rPr>
          <w:lang w:val="en-US"/>
        </w:rPr>
        <w:t>Astra</w:t>
      </w:r>
      <w:r w:rsidRPr="00CC6B56">
        <w:t xml:space="preserve"> </w:t>
      </w:r>
      <w:r>
        <w:rPr>
          <w:lang w:val="en-US"/>
        </w:rPr>
        <w:t>Linux</w:t>
      </w:r>
      <w:r w:rsidRPr="00CC6B56">
        <w:t xml:space="preserve"> </w:t>
      </w:r>
      <w:r>
        <w:t>простое обновление через «</w:t>
      </w:r>
      <w:r>
        <w:rPr>
          <w:lang w:val="en-US"/>
        </w:rPr>
        <w:t>upgrade</w:t>
      </w:r>
      <w:r>
        <w:t>»</w:t>
      </w:r>
      <w:r w:rsidRPr="00CC6B56">
        <w:t xml:space="preserve"> </w:t>
      </w:r>
      <w:r>
        <w:t xml:space="preserve">напрочь сломает систему, поэтому необходимо использовать команду </w:t>
      </w:r>
      <w:r w:rsidRPr="00CC6B56">
        <w:t>«</w:t>
      </w:r>
      <w:proofErr w:type="spellStart"/>
      <w:r w:rsidRPr="006E6EC4">
        <w:rPr>
          <w:lang w:val="en-US"/>
        </w:rPr>
        <w:t>sudo</w:t>
      </w:r>
      <w:proofErr w:type="spellEnd"/>
      <w:r w:rsidRPr="00CC6B56">
        <w:t xml:space="preserve"> </w:t>
      </w:r>
      <w:r w:rsidRPr="006E6EC4">
        <w:rPr>
          <w:lang w:val="en-US"/>
        </w:rPr>
        <w:t>apt</w:t>
      </w:r>
      <w:r w:rsidRPr="00CC6B56">
        <w:t xml:space="preserve"> </w:t>
      </w:r>
      <w:proofErr w:type="spellStart"/>
      <w:r w:rsidRPr="006E6EC4">
        <w:rPr>
          <w:lang w:val="en-US"/>
        </w:rPr>
        <w:t>dist</w:t>
      </w:r>
      <w:proofErr w:type="spellEnd"/>
      <w:r w:rsidRPr="00CC6B56">
        <w:t>-</w:t>
      </w:r>
      <w:r w:rsidRPr="006E6EC4">
        <w:rPr>
          <w:lang w:val="en-US"/>
        </w:rPr>
        <w:t>upgrade</w:t>
      </w:r>
      <w:r w:rsidRPr="00CC6B56">
        <w:t xml:space="preserve"> -</w:t>
      </w:r>
      <w:r w:rsidRPr="006E6EC4">
        <w:rPr>
          <w:lang w:val="en-US"/>
        </w:rPr>
        <w:t>y</w:t>
      </w:r>
      <w:r w:rsidRPr="00CC6B56">
        <w:t xml:space="preserve"> -</w:t>
      </w:r>
      <w:r w:rsidRPr="006E6EC4">
        <w:rPr>
          <w:lang w:val="en-US"/>
        </w:rPr>
        <w:t>o</w:t>
      </w:r>
      <w:r w:rsidRPr="00CC6B56">
        <w:t xml:space="preserve"> </w:t>
      </w:r>
      <w:proofErr w:type="spellStart"/>
      <w:proofErr w:type="gramStart"/>
      <w:r w:rsidRPr="006E6EC4">
        <w:rPr>
          <w:lang w:val="en-US"/>
        </w:rPr>
        <w:t>Dpkg</w:t>
      </w:r>
      <w:proofErr w:type="spellEnd"/>
      <w:r w:rsidRPr="00CC6B56">
        <w:t>::</w:t>
      </w:r>
      <w:r w:rsidRPr="006E6EC4">
        <w:rPr>
          <w:lang w:val="en-US"/>
        </w:rPr>
        <w:t>Options</w:t>
      </w:r>
      <w:r w:rsidRPr="00CC6B56">
        <w:t>::</w:t>
      </w:r>
      <w:proofErr w:type="gramEnd"/>
      <w:r w:rsidRPr="00CC6B56">
        <w:t>=--</w:t>
      </w:r>
      <w:r w:rsidRPr="006E6EC4">
        <w:rPr>
          <w:lang w:val="en-US"/>
        </w:rPr>
        <w:t>force</w:t>
      </w:r>
      <w:r w:rsidRPr="00CC6B56">
        <w:t>-</w:t>
      </w:r>
      <w:proofErr w:type="spellStart"/>
      <w:r w:rsidRPr="006E6EC4">
        <w:rPr>
          <w:lang w:val="en-US"/>
        </w:rPr>
        <w:t>confold</w:t>
      </w:r>
      <w:proofErr w:type="spellEnd"/>
      <w:r w:rsidRPr="00CC6B56">
        <w:t>»</w:t>
      </w:r>
      <w:r>
        <w:t>, чтобы система могла автоматически удалять пакеты старых версий. После долгого обновления необходимо перезагрузить машину</w:t>
      </w:r>
      <w:r w:rsidR="00854BD7">
        <w:rPr>
          <w:lang w:val="en-US"/>
        </w:rPr>
        <w:t xml:space="preserve"> [9]</w:t>
      </w:r>
      <w:r>
        <w:t>.</w:t>
      </w:r>
    </w:p>
    <w:p w14:paraId="18AB7ABB" w14:textId="77777777" w:rsidR="00767DA8" w:rsidRDefault="00767DA8" w:rsidP="008131B2">
      <w:pPr>
        <w:ind w:firstLine="0"/>
        <w:jc w:val="center"/>
      </w:pPr>
      <w:r w:rsidRPr="006E6EC4">
        <w:rPr>
          <w:noProof/>
          <w:lang w:val="en-US"/>
        </w:rPr>
        <w:drawing>
          <wp:inline distT="0" distB="0" distL="0" distR="0" wp14:anchorId="75CD8309" wp14:editId="6828F6B0">
            <wp:extent cx="6272845" cy="3429000"/>
            <wp:effectExtent l="0" t="0" r="0" b="0"/>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14"/>
                    <a:stretch>
                      <a:fillRect/>
                    </a:stretch>
                  </pic:blipFill>
                  <pic:spPr>
                    <a:xfrm>
                      <a:off x="0" y="0"/>
                      <a:ext cx="6308371" cy="3448420"/>
                    </a:xfrm>
                    <a:prstGeom prst="rect">
                      <a:avLst/>
                    </a:prstGeom>
                  </pic:spPr>
                </pic:pic>
              </a:graphicData>
            </a:graphic>
          </wp:inline>
        </w:drawing>
      </w:r>
    </w:p>
    <w:p w14:paraId="05901202" w14:textId="11A4C058" w:rsidR="00767DA8" w:rsidRPr="00237692" w:rsidRDefault="00767DA8" w:rsidP="008131B2">
      <w:pPr>
        <w:ind w:firstLine="0"/>
        <w:jc w:val="center"/>
        <w:rPr>
          <w:iCs/>
        </w:rPr>
      </w:pPr>
      <w:r w:rsidRPr="00237692">
        <w:rPr>
          <w:iCs/>
        </w:rPr>
        <w:t xml:space="preserve">Рисунок </w:t>
      </w:r>
      <w:r w:rsidR="00403BB4" w:rsidRPr="00237692">
        <w:rPr>
          <w:iCs/>
        </w:rPr>
        <w:t>2.96</w:t>
      </w:r>
      <w:r w:rsidRPr="00237692">
        <w:rPr>
          <w:iCs/>
        </w:rPr>
        <w:t xml:space="preserve"> – Выбор уровня целостности</w:t>
      </w:r>
    </w:p>
    <w:p w14:paraId="030F8171" w14:textId="77777777" w:rsidR="00767DA8" w:rsidRPr="003D5068" w:rsidRDefault="00767DA8" w:rsidP="00767DA8">
      <w:r>
        <w:t>После обновления версия системы должна была обновиться в соответствии с установленными репозиториями.</w:t>
      </w:r>
    </w:p>
    <w:p w14:paraId="04E56DB3" w14:textId="77777777" w:rsidR="00767DA8" w:rsidRDefault="00767DA8" w:rsidP="008131B2">
      <w:pPr>
        <w:ind w:firstLine="0"/>
        <w:jc w:val="center"/>
      </w:pPr>
      <w:r w:rsidRPr="006E6EC4">
        <w:rPr>
          <w:noProof/>
          <w:lang w:val="en-US"/>
        </w:rPr>
        <w:drawing>
          <wp:inline distT="0" distB="0" distL="0" distR="0" wp14:anchorId="068CB90C" wp14:editId="5FA3C58B">
            <wp:extent cx="6276732" cy="2997926"/>
            <wp:effectExtent l="0" t="0" r="0" b="0"/>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15"/>
                    <a:stretch>
                      <a:fillRect/>
                    </a:stretch>
                  </pic:blipFill>
                  <pic:spPr>
                    <a:xfrm>
                      <a:off x="0" y="0"/>
                      <a:ext cx="6301573" cy="3009790"/>
                    </a:xfrm>
                    <a:prstGeom prst="rect">
                      <a:avLst/>
                    </a:prstGeom>
                  </pic:spPr>
                </pic:pic>
              </a:graphicData>
            </a:graphic>
          </wp:inline>
        </w:drawing>
      </w:r>
    </w:p>
    <w:p w14:paraId="70AE0E7E" w14:textId="549F4B34" w:rsidR="00767DA8" w:rsidRPr="00237692" w:rsidRDefault="00767DA8" w:rsidP="008131B2">
      <w:pPr>
        <w:ind w:firstLine="0"/>
        <w:jc w:val="center"/>
        <w:rPr>
          <w:iCs/>
        </w:rPr>
      </w:pPr>
      <w:r w:rsidRPr="00237692">
        <w:rPr>
          <w:iCs/>
        </w:rPr>
        <w:t xml:space="preserve">Рисунок </w:t>
      </w:r>
      <w:r w:rsidR="00403BB4" w:rsidRPr="00237692">
        <w:rPr>
          <w:iCs/>
        </w:rPr>
        <w:t>2.97</w:t>
      </w:r>
      <w:r w:rsidRPr="00237692">
        <w:rPr>
          <w:iCs/>
        </w:rPr>
        <w:t xml:space="preserve"> – </w:t>
      </w:r>
      <w:r w:rsidR="00237692">
        <w:rPr>
          <w:iCs/>
        </w:rPr>
        <w:t>Проверка версии ОС</w:t>
      </w:r>
    </w:p>
    <w:p w14:paraId="606EFDE2" w14:textId="77777777" w:rsidR="00767DA8" w:rsidRPr="009751F7" w:rsidRDefault="00767DA8" w:rsidP="00767DA8">
      <w:r>
        <w:lastRenderedPageBreak/>
        <w:t xml:space="preserve">Теперь надо снова установить репозиторий, но уже для </w:t>
      </w:r>
      <w:r>
        <w:rPr>
          <w:lang w:val="en-US"/>
        </w:rPr>
        <w:t>ALD</w:t>
      </w:r>
      <w:r>
        <w:t>.</w:t>
      </w:r>
      <w:r w:rsidRPr="009751F7">
        <w:t xml:space="preserve"> </w:t>
      </w:r>
      <w:r>
        <w:t>Далее обновить список пакетов.</w:t>
      </w:r>
    </w:p>
    <w:p w14:paraId="1D0EBD6A" w14:textId="77777777" w:rsidR="00767DA8" w:rsidRDefault="00767DA8" w:rsidP="008131B2">
      <w:pPr>
        <w:ind w:firstLine="0"/>
        <w:jc w:val="center"/>
      </w:pPr>
      <w:r w:rsidRPr="008C1450">
        <w:rPr>
          <w:noProof/>
          <w:lang w:val="en-US"/>
        </w:rPr>
        <w:drawing>
          <wp:inline distT="0" distB="0" distL="0" distR="0" wp14:anchorId="28DE4A93" wp14:editId="72DFC483">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16"/>
                    <a:stretch>
                      <a:fillRect/>
                    </a:stretch>
                  </pic:blipFill>
                  <pic:spPr>
                    <a:xfrm>
                      <a:off x="0" y="0"/>
                      <a:ext cx="6300470" cy="2080895"/>
                    </a:xfrm>
                    <a:prstGeom prst="rect">
                      <a:avLst/>
                    </a:prstGeom>
                  </pic:spPr>
                </pic:pic>
              </a:graphicData>
            </a:graphic>
          </wp:inline>
        </w:drawing>
      </w:r>
    </w:p>
    <w:p w14:paraId="59855E14" w14:textId="62F406A8" w:rsidR="00767DA8" w:rsidRPr="00CD6176" w:rsidRDefault="00767DA8" w:rsidP="008131B2">
      <w:pPr>
        <w:ind w:firstLine="0"/>
        <w:jc w:val="center"/>
        <w:rPr>
          <w:iCs/>
        </w:rPr>
      </w:pPr>
      <w:r w:rsidRPr="00CD6176">
        <w:rPr>
          <w:iCs/>
        </w:rPr>
        <w:t xml:space="preserve">Рисунок </w:t>
      </w:r>
      <w:r w:rsidR="00403BB4" w:rsidRPr="00CD6176">
        <w:rPr>
          <w:iCs/>
        </w:rPr>
        <w:t>2.98</w:t>
      </w:r>
      <w:r w:rsidRPr="00CD6176">
        <w:rPr>
          <w:iCs/>
        </w:rPr>
        <w:t xml:space="preserve"> – </w:t>
      </w:r>
      <w:r w:rsidR="00237692" w:rsidRPr="00CD6176">
        <w:rPr>
          <w:iCs/>
        </w:rPr>
        <w:t>Обновление с новыми репозиториями</w:t>
      </w:r>
    </w:p>
    <w:p w14:paraId="6C77058C" w14:textId="77777777" w:rsidR="00767DA8" w:rsidRPr="005D7F3E" w:rsidRDefault="00767DA8" w:rsidP="00767DA8">
      <w:r>
        <w:t xml:space="preserve">После необходимо установить пакеты для </w:t>
      </w:r>
      <w:r>
        <w:rPr>
          <w:lang w:val="en-US"/>
        </w:rPr>
        <w:t>ALD</w:t>
      </w:r>
      <w:r w:rsidRPr="005D7F3E">
        <w:t xml:space="preserve"> </w:t>
      </w:r>
      <w:r>
        <w:rPr>
          <w:lang w:val="en-US"/>
        </w:rPr>
        <w:t>PRO</w:t>
      </w:r>
      <w:r w:rsidRPr="005D7F3E">
        <w:t>.</w:t>
      </w:r>
      <w:r>
        <w:t xml:space="preserve"> Также стоит отметить, что</w:t>
      </w:r>
      <w:r w:rsidRPr="005D7F3E">
        <w:t xml:space="preserve"> </w:t>
      </w:r>
      <w:r>
        <w:t>«</w:t>
      </w:r>
      <w:proofErr w:type="spellStart"/>
      <w:r>
        <w:rPr>
          <w:lang w:val="en-US"/>
        </w:rPr>
        <w:t>aldpro</w:t>
      </w:r>
      <w:proofErr w:type="spellEnd"/>
      <w:r w:rsidRPr="005D7F3E">
        <w:t>-</w:t>
      </w:r>
      <w:proofErr w:type="spellStart"/>
      <w:r>
        <w:rPr>
          <w:lang w:val="en-US"/>
        </w:rPr>
        <w:t>gc</w:t>
      </w:r>
      <w:proofErr w:type="spellEnd"/>
      <w:r>
        <w:t>» и «</w:t>
      </w:r>
      <w:proofErr w:type="spellStart"/>
      <w:r>
        <w:rPr>
          <w:lang w:val="en-US"/>
        </w:rPr>
        <w:t>aldpro</w:t>
      </w:r>
      <w:proofErr w:type="spellEnd"/>
      <w:r w:rsidRPr="005D7F3E">
        <w:t>-</w:t>
      </w:r>
      <w:proofErr w:type="spellStart"/>
      <w:r>
        <w:rPr>
          <w:lang w:val="en-US"/>
        </w:rPr>
        <w:t>syncer</w:t>
      </w:r>
      <w:proofErr w:type="spellEnd"/>
      <w:r>
        <w:t>»</w:t>
      </w:r>
      <w:r w:rsidRPr="005D7F3E">
        <w:t xml:space="preserve"> </w:t>
      </w:r>
      <w:r>
        <w:t>устанавливаются для дальнейшей настройки глобального каталога.</w:t>
      </w:r>
    </w:p>
    <w:p w14:paraId="2D1CB55C" w14:textId="77777777" w:rsidR="00767DA8" w:rsidRDefault="00767DA8" w:rsidP="008131B2">
      <w:pPr>
        <w:ind w:firstLine="0"/>
        <w:jc w:val="center"/>
      </w:pPr>
      <w:r w:rsidRPr="008C1450">
        <w:rPr>
          <w:noProof/>
          <w:lang w:val="en-US"/>
        </w:rPr>
        <w:drawing>
          <wp:inline distT="0" distB="0" distL="0" distR="0" wp14:anchorId="0D82D100" wp14:editId="6E98A6C4">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17"/>
                    <a:stretch>
                      <a:fillRect/>
                    </a:stretch>
                  </pic:blipFill>
                  <pic:spPr>
                    <a:xfrm>
                      <a:off x="0" y="0"/>
                      <a:ext cx="6300470" cy="1430655"/>
                    </a:xfrm>
                    <a:prstGeom prst="rect">
                      <a:avLst/>
                    </a:prstGeom>
                  </pic:spPr>
                </pic:pic>
              </a:graphicData>
            </a:graphic>
          </wp:inline>
        </w:drawing>
      </w:r>
    </w:p>
    <w:p w14:paraId="41665AAC" w14:textId="3E5D6062" w:rsidR="00767DA8" w:rsidRPr="00CD6176" w:rsidRDefault="00767DA8" w:rsidP="008131B2">
      <w:pPr>
        <w:ind w:firstLine="0"/>
        <w:jc w:val="center"/>
        <w:rPr>
          <w:iCs/>
        </w:rPr>
      </w:pPr>
      <w:r w:rsidRPr="00CD6176">
        <w:rPr>
          <w:iCs/>
        </w:rPr>
        <w:t xml:space="preserve">Рисунок </w:t>
      </w:r>
      <w:r w:rsidR="00403BB4" w:rsidRPr="00CD6176">
        <w:rPr>
          <w:iCs/>
        </w:rPr>
        <w:t>2.99</w:t>
      </w:r>
      <w:r w:rsidRPr="00CD6176">
        <w:rPr>
          <w:iCs/>
        </w:rPr>
        <w:t xml:space="preserve"> – </w:t>
      </w:r>
      <w:r w:rsidR="004B7F11" w:rsidRPr="00CD6176">
        <w:rPr>
          <w:iCs/>
        </w:rPr>
        <w:t>установка необходимых пакетов</w:t>
      </w:r>
    </w:p>
    <w:p w14:paraId="0EB14092" w14:textId="77777777" w:rsidR="00767DA8" w:rsidRPr="009F7E61" w:rsidRDefault="00767DA8" w:rsidP="00767DA8">
      <w:r>
        <w:t xml:space="preserve">Процесс установки должен закончиться настройкой пакетов самого </w:t>
      </w:r>
      <w:r>
        <w:rPr>
          <w:lang w:val="en-US"/>
        </w:rPr>
        <w:t>ALD</w:t>
      </w:r>
      <w:r w:rsidRPr="009F7E61">
        <w:t xml:space="preserve"> </w:t>
      </w:r>
      <w:r>
        <w:rPr>
          <w:lang w:val="en-US"/>
        </w:rPr>
        <w:t>PRO</w:t>
      </w:r>
      <w:r>
        <w:t>.</w:t>
      </w:r>
      <w:r w:rsidRPr="009F7E61">
        <w:t xml:space="preserve"> </w:t>
      </w:r>
      <w:r>
        <w:t>В случае ошибок необходимо проверять, как происходило обновление системы.</w:t>
      </w:r>
    </w:p>
    <w:p w14:paraId="4106CA7A" w14:textId="77777777" w:rsidR="00767DA8" w:rsidRDefault="00767DA8" w:rsidP="008131B2">
      <w:pPr>
        <w:ind w:firstLine="0"/>
        <w:jc w:val="center"/>
      </w:pPr>
      <w:r w:rsidRPr="00471C45">
        <w:rPr>
          <w:noProof/>
          <w:lang w:val="en-US"/>
        </w:rPr>
        <w:drawing>
          <wp:inline distT="0" distB="0" distL="0" distR="0" wp14:anchorId="7142AF20" wp14:editId="26455DA1">
            <wp:extent cx="5324977" cy="2604527"/>
            <wp:effectExtent l="0" t="0" r="0" b="571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18"/>
                    <a:stretch>
                      <a:fillRect/>
                    </a:stretch>
                  </pic:blipFill>
                  <pic:spPr>
                    <a:xfrm>
                      <a:off x="0" y="0"/>
                      <a:ext cx="5340622" cy="2612179"/>
                    </a:xfrm>
                    <a:prstGeom prst="rect">
                      <a:avLst/>
                    </a:prstGeom>
                  </pic:spPr>
                </pic:pic>
              </a:graphicData>
            </a:graphic>
          </wp:inline>
        </w:drawing>
      </w:r>
    </w:p>
    <w:p w14:paraId="3C926EF5" w14:textId="102B3068" w:rsidR="00767DA8" w:rsidRPr="003054A0" w:rsidRDefault="00767DA8" w:rsidP="008131B2">
      <w:pPr>
        <w:ind w:firstLine="0"/>
        <w:jc w:val="center"/>
        <w:rPr>
          <w:iCs/>
        </w:rPr>
      </w:pPr>
      <w:r w:rsidRPr="003054A0">
        <w:rPr>
          <w:iCs/>
        </w:rPr>
        <w:t xml:space="preserve">Рисунок </w:t>
      </w:r>
      <w:r w:rsidR="00403BB4" w:rsidRPr="003054A0">
        <w:rPr>
          <w:iCs/>
        </w:rPr>
        <w:t>2.100</w:t>
      </w:r>
      <w:r w:rsidRPr="003054A0">
        <w:rPr>
          <w:iCs/>
        </w:rPr>
        <w:t xml:space="preserve"> – </w:t>
      </w:r>
      <w:r w:rsidR="00CD6176">
        <w:rPr>
          <w:iCs/>
        </w:rPr>
        <w:t>Успешная установка серверной части</w:t>
      </w:r>
    </w:p>
    <w:p w14:paraId="58B76F2A" w14:textId="77777777" w:rsidR="00767DA8" w:rsidRPr="00B63F77" w:rsidRDefault="00767DA8" w:rsidP="00767DA8">
      <w:r>
        <w:lastRenderedPageBreak/>
        <w:t>Конечное развертывание производится командой «</w:t>
      </w:r>
      <w:proofErr w:type="spellStart"/>
      <w:r>
        <w:rPr>
          <w:lang w:val="en-US"/>
        </w:rPr>
        <w:t>aldpro</w:t>
      </w:r>
      <w:proofErr w:type="spellEnd"/>
      <w:r w:rsidRPr="00B63F77">
        <w:t>-</w:t>
      </w:r>
      <w:r>
        <w:rPr>
          <w:lang w:val="en-US"/>
        </w:rPr>
        <w:t>server</w:t>
      </w:r>
      <w:r w:rsidRPr="00B63F77">
        <w:t>-</w:t>
      </w:r>
      <w:r>
        <w:rPr>
          <w:lang w:val="en-US"/>
        </w:rPr>
        <w:t>install</w:t>
      </w:r>
      <w:r>
        <w:t>».</w:t>
      </w:r>
      <w:r w:rsidRPr="00B63F77">
        <w:t xml:space="preserve"> </w:t>
      </w:r>
      <w:r>
        <w:t>В параметрах указываются данные, с которыми будет развертываться домен.</w:t>
      </w:r>
    </w:p>
    <w:p w14:paraId="10308703" w14:textId="77777777" w:rsidR="00767DA8" w:rsidRDefault="00767DA8" w:rsidP="008131B2">
      <w:pPr>
        <w:ind w:firstLine="0"/>
        <w:jc w:val="center"/>
      </w:pPr>
      <w:r w:rsidRPr="00A44F54">
        <w:rPr>
          <w:noProof/>
          <w:lang w:val="en-US"/>
        </w:rPr>
        <w:drawing>
          <wp:inline distT="0" distB="0" distL="0" distR="0" wp14:anchorId="4E25BED5" wp14:editId="1916C6F3">
            <wp:extent cx="5645150" cy="690709"/>
            <wp:effectExtent l="0" t="0" r="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19"/>
                    <a:stretch>
                      <a:fillRect/>
                    </a:stretch>
                  </pic:blipFill>
                  <pic:spPr>
                    <a:xfrm>
                      <a:off x="0" y="0"/>
                      <a:ext cx="5700821" cy="697521"/>
                    </a:xfrm>
                    <a:prstGeom prst="rect">
                      <a:avLst/>
                    </a:prstGeom>
                  </pic:spPr>
                </pic:pic>
              </a:graphicData>
            </a:graphic>
          </wp:inline>
        </w:drawing>
      </w:r>
    </w:p>
    <w:p w14:paraId="30B82F05" w14:textId="5CACD1BD" w:rsidR="00767DA8" w:rsidRPr="003054A0" w:rsidRDefault="00767DA8" w:rsidP="008131B2">
      <w:pPr>
        <w:ind w:firstLine="0"/>
        <w:jc w:val="center"/>
        <w:rPr>
          <w:iCs/>
        </w:rPr>
      </w:pPr>
      <w:r w:rsidRPr="003054A0">
        <w:rPr>
          <w:iCs/>
        </w:rPr>
        <w:t xml:space="preserve">Рисунок </w:t>
      </w:r>
      <w:r w:rsidR="00403BB4" w:rsidRPr="003054A0">
        <w:rPr>
          <w:iCs/>
        </w:rPr>
        <w:t>2.101</w:t>
      </w:r>
      <w:r w:rsidRPr="003054A0">
        <w:rPr>
          <w:iCs/>
        </w:rPr>
        <w:t xml:space="preserve"> – </w:t>
      </w:r>
      <w:r w:rsidR="002B6E66">
        <w:rPr>
          <w:iCs/>
        </w:rPr>
        <w:t>Команда развертывания контроллера домена</w:t>
      </w:r>
    </w:p>
    <w:p w14:paraId="24F09DBF" w14:textId="77777777" w:rsidR="00767DA8" w:rsidRPr="00B63F77" w:rsidRDefault="00767DA8" w:rsidP="00767DA8">
      <w:r>
        <w:t>Процесс развертывания очень долгий. В конце установки пользователя должно вернуть в терминал.</w:t>
      </w:r>
    </w:p>
    <w:p w14:paraId="3DE07470" w14:textId="77777777" w:rsidR="00767DA8" w:rsidRDefault="00767DA8" w:rsidP="008131B2">
      <w:pPr>
        <w:ind w:firstLine="0"/>
        <w:jc w:val="center"/>
      </w:pPr>
      <w:r w:rsidRPr="0037479D">
        <w:rPr>
          <w:noProof/>
          <w:lang w:val="en-US"/>
        </w:rPr>
        <w:drawing>
          <wp:inline distT="0" distB="0" distL="0" distR="0" wp14:anchorId="19DB1C64" wp14:editId="05DCE014">
            <wp:extent cx="5331803" cy="3079678"/>
            <wp:effectExtent l="0" t="0" r="2540" b="6985"/>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20"/>
                    <a:stretch>
                      <a:fillRect/>
                    </a:stretch>
                  </pic:blipFill>
                  <pic:spPr>
                    <a:xfrm>
                      <a:off x="0" y="0"/>
                      <a:ext cx="5351877" cy="3091273"/>
                    </a:xfrm>
                    <a:prstGeom prst="rect">
                      <a:avLst/>
                    </a:prstGeom>
                  </pic:spPr>
                </pic:pic>
              </a:graphicData>
            </a:graphic>
          </wp:inline>
        </w:drawing>
      </w:r>
    </w:p>
    <w:p w14:paraId="66DFD489" w14:textId="5403738F" w:rsidR="00767DA8" w:rsidRPr="003054A0" w:rsidRDefault="00767DA8" w:rsidP="008131B2">
      <w:pPr>
        <w:ind w:firstLine="0"/>
        <w:jc w:val="center"/>
        <w:rPr>
          <w:iCs/>
        </w:rPr>
      </w:pPr>
      <w:r w:rsidRPr="003054A0">
        <w:rPr>
          <w:iCs/>
        </w:rPr>
        <w:t xml:space="preserve">Рисунок </w:t>
      </w:r>
      <w:r w:rsidR="00403BB4" w:rsidRPr="003054A0">
        <w:rPr>
          <w:iCs/>
        </w:rPr>
        <w:t>2.102</w:t>
      </w:r>
      <w:r w:rsidRPr="003054A0">
        <w:rPr>
          <w:iCs/>
        </w:rPr>
        <w:t xml:space="preserve"> – </w:t>
      </w:r>
      <w:r w:rsidR="00D61B29">
        <w:rPr>
          <w:iCs/>
        </w:rPr>
        <w:t>Успешное окончание развертывания</w:t>
      </w:r>
    </w:p>
    <w:p w14:paraId="33E98288" w14:textId="77777777" w:rsidR="00767DA8" w:rsidRPr="008C4BDB" w:rsidRDefault="00767DA8" w:rsidP="00767DA8">
      <w:r>
        <w:t>После развертывания нужно перезагрузить машину и указать вход в домен, а не в локального пользователя. Учетные данные указывать те же, что и при развертывании КД.</w:t>
      </w:r>
    </w:p>
    <w:p w14:paraId="2041716D" w14:textId="77777777" w:rsidR="00767DA8" w:rsidRDefault="00767DA8" w:rsidP="008131B2">
      <w:pPr>
        <w:ind w:firstLine="0"/>
        <w:jc w:val="center"/>
      </w:pPr>
      <w:r w:rsidRPr="00647944">
        <w:rPr>
          <w:noProof/>
          <w:lang w:val="en-US"/>
        </w:rPr>
        <w:drawing>
          <wp:inline distT="0" distB="0" distL="0" distR="0" wp14:anchorId="058D1824" wp14:editId="10E3CB63">
            <wp:extent cx="5215893" cy="2662093"/>
            <wp:effectExtent l="0" t="0" r="3810" b="5080"/>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rotWithShape="1">
                    <a:blip r:embed="rId121"/>
                    <a:srcRect l="605" t="13285" r="-605" b="18348"/>
                    <a:stretch>
                      <a:fillRect/>
                    </a:stretch>
                  </pic:blipFill>
                  <pic:spPr bwMode="auto">
                    <a:xfrm>
                      <a:off x="0" y="0"/>
                      <a:ext cx="5227074" cy="2667799"/>
                    </a:xfrm>
                    <a:prstGeom prst="rect">
                      <a:avLst/>
                    </a:prstGeom>
                    <a:ln>
                      <a:noFill/>
                    </a:ln>
                    <a:extLst>
                      <a:ext uri="{53640926-AAD7-44D8-BBD7-CCE9431645EC}">
                        <a14:shadowObscured xmlns:a14="http://schemas.microsoft.com/office/drawing/2010/main"/>
                      </a:ext>
                    </a:extLst>
                  </pic:spPr>
                </pic:pic>
              </a:graphicData>
            </a:graphic>
          </wp:inline>
        </w:drawing>
      </w:r>
    </w:p>
    <w:p w14:paraId="09A92A28" w14:textId="3441B00F" w:rsidR="00767DA8" w:rsidRPr="003054A0" w:rsidRDefault="00767DA8" w:rsidP="008131B2">
      <w:pPr>
        <w:ind w:firstLine="0"/>
        <w:jc w:val="center"/>
        <w:rPr>
          <w:iCs/>
        </w:rPr>
      </w:pPr>
      <w:r w:rsidRPr="003054A0">
        <w:rPr>
          <w:iCs/>
        </w:rPr>
        <w:t xml:space="preserve">Рисунок </w:t>
      </w:r>
      <w:r w:rsidR="00403BB4" w:rsidRPr="003054A0">
        <w:rPr>
          <w:iCs/>
        </w:rPr>
        <w:t>2.10</w:t>
      </w:r>
      <w:r w:rsidR="003054A0">
        <w:rPr>
          <w:iCs/>
        </w:rPr>
        <w:t>3</w:t>
      </w:r>
      <w:r w:rsidRPr="003054A0">
        <w:rPr>
          <w:iCs/>
        </w:rPr>
        <w:t xml:space="preserve"> – </w:t>
      </w:r>
      <w:r w:rsidR="00603BE5">
        <w:rPr>
          <w:iCs/>
        </w:rPr>
        <w:t>Окно входа после перезагрузки</w:t>
      </w:r>
    </w:p>
    <w:p w14:paraId="39C305EA" w14:textId="77777777" w:rsidR="00767DA8" w:rsidRPr="00804F69" w:rsidRDefault="00767DA8" w:rsidP="00767DA8">
      <w:r>
        <w:lastRenderedPageBreak/>
        <w:t xml:space="preserve">После входа стоит проверить </w:t>
      </w:r>
      <w:r>
        <w:rPr>
          <w:lang w:val="en-US"/>
        </w:rPr>
        <w:t>id</w:t>
      </w:r>
      <w:r w:rsidRPr="00804F69">
        <w:t xml:space="preserve"> </w:t>
      </w:r>
      <w:r>
        <w:t xml:space="preserve">текущего пользователя и </w:t>
      </w:r>
      <w:r>
        <w:rPr>
          <w:lang w:val="en-US"/>
        </w:rPr>
        <w:t>Kerberos</w:t>
      </w:r>
      <w:r w:rsidRPr="00804F69">
        <w:t>-</w:t>
      </w:r>
      <w:r>
        <w:t>билет. Если такой имеется – домен успешно развернут и функционирует.</w:t>
      </w:r>
    </w:p>
    <w:p w14:paraId="09C6C37E" w14:textId="77777777" w:rsidR="00767DA8" w:rsidRDefault="00767DA8" w:rsidP="003523DA">
      <w:pPr>
        <w:ind w:firstLine="0"/>
        <w:jc w:val="center"/>
      </w:pPr>
      <w:r w:rsidRPr="001056A4">
        <w:rPr>
          <w:noProof/>
          <w:lang w:val="en-US"/>
        </w:rPr>
        <w:drawing>
          <wp:inline distT="0" distB="0" distL="0" distR="0" wp14:anchorId="0DFE522F" wp14:editId="70A397E8">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22"/>
                    <a:stretch>
                      <a:fillRect/>
                    </a:stretch>
                  </pic:blipFill>
                  <pic:spPr>
                    <a:xfrm>
                      <a:off x="0" y="0"/>
                      <a:ext cx="6300470" cy="1481455"/>
                    </a:xfrm>
                    <a:prstGeom prst="rect">
                      <a:avLst/>
                    </a:prstGeom>
                  </pic:spPr>
                </pic:pic>
              </a:graphicData>
            </a:graphic>
          </wp:inline>
        </w:drawing>
      </w:r>
    </w:p>
    <w:p w14:paraId="29467850" w14:textId="35E41A7B" w:rsidR="00767DA8" w:rsidRPr="00954787" w:rsidRDefault="00767DA8" w:rsidP="003523DA">
      <w:pPr>
        <w:ind w:firstLine="0"/>
        <w:jc w:val="center"/>
        <w:rPr>
          <w:iCs/>
        </w:rPr>
      </w:pPr>
      <w:r w:rsidRPr="003054A0">
        <w:rPr>
          <w:iCs/>
        </w:rPr>
        <w:t xml:space="preserve">Рисунок </w:t>
      </w:r>
      <w:r w:rsidR="00403BB4" w:rsidRPr="003054A0">
        <w:rPr>
          <w:iCs/>
        </w:rPr>
        <w:t>2.10</w:t>
      </w:r>
      <w:r w:rsidR="003054A0">
        <w:rPr>
          <w:iCs/>
        </w:rPr>
        <w:t>4</w:t>
      </w:r>
      <w:r w:rsidRPr="003054A0">
        <w:rPr>
          <w:iCs/>
        </w:rPr>
        <w:t xml:space="preserve"> – </w:t>
      </w:r>
      <w:r w:rsidR="00954787">
        <w:rPr>
          <w:iCs/>
        </w:rPr>
        <w:t xml:space="preserve">Проверка </w:t>
      </w:r>
      <w:r w:rsidR="00954787">
        <w:rPr>
          <w:iCs/>
          <w:lang w:val="en-US"/>
        </w:rPr>
        <w:t>id</w:t>
      </w:r>
      <w:r w:rsidR="00954787" w:rsidRPr="00954787">
        <w:rPr>
          <w:iCs/>
        </w:rPr>
        <w:t xml:space="preserve"> </w:t>
      </w:r>
      <w:r w:rsidR="00954787">
        <w:rPr>
          <w:iCs/>
        </w:rPr>
        <w:t xml:space="preserve">и </w:t>
      </w:r>
      <w:r w:rsidR="00954787">
        <w:rPr>
          <w:iCs/>
          <w:lang w:val="en-US"/>
        </w:rPr>
        <w:t>Kerberos</w:t>
      </w:r>
      <w:r w:rsidR="00954787" w:rsidRPr="00954787">
        <w:rPr>
          <w:iCs/>
        </w:rPr>
        <w:t>-</w:t>
      </w:r>
      <w:r w:rsidR="00954787">
        <w:rPr>
          <w:iCs/>
        </w:rPr>
        <w:t>билетов</w:t>
      </w:r>
    </w:p>
    <w:p w14:paraId="0F82701B" w14:textId="77777777" w:rsidR="00767DA8" w:rsidRPr="00115E5D" w:rsidRDefault="00767DA8" w:rsidP="00767DA8">
      <w:r>
        <w:t xml:space="preserve">У </w:t>
      </w:r>
      <w:r>
        <w:rPr>
          <w:lang w:val="en-US"/>
        </w:rPr>
        <w:t>ALD</w:t>
      </w:r>
      <w:r w:rsidRPr="00115E5D">
        <w:t xml:space="preserve"> </w:t>
      </w:r>
      <w:r>
        <w:rPr>
          <w:lang w:val="en-US"/>
        </w:rPr>
        <w:t>PRO</w:t>
      </w:r>
      <w:r w:rsidRPr="00115E5D">
        <w:t xml:space="preserve"> </w:t>
      </w:r>
      <w:r>
        <w:t>имеется веб-интерфейс, через который предпочтительно настраивать домен. На данный момент в домене имеется наш контроллер домена.</w:t>
      </w:r>
    </w:p>
    <w:p w14:paraId="1A136386" w14:textId="77777777" w:rsidR="00767DA8" w:rsidRDefault="00767DA8" w:rsidP="00233CE0">
      <w:pPr>
        <w:ind w:firstLine="0"/>
        <w:jc w:val="center"/>
      </w:pPr>
      <w:r w:rsidRPr="00025C76">
        <w:rPr>
          <w:noProof/>
          <w:lang w:val="en-US"/>
        </w:rPr>
        <w:drawing>
          <wp:inline distT="0" distB="0" distL="0" distR="0" wp14:anchorId="4F07A062" wp14:editId="72A0A83D">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23"/>
                    <a:stretch>
                      <a:fillRect/>
                    </a:stretch>
                  </pic:blipFill>
                  <pic:spPr>
                    <a:xfrm>
                      <a:off x="0" y="0"/>
                      <a:ext cx="6300470" cy="2780030"/>
                    </a:xfrm>
                    <a:prstGeom prst="rect">
                      <a:avLst/>
                    </a:prstGeom>
                  </pic:spPr>
                </pic:pic>
              </a:graphicData>
            </a:graphic>
          </wp:inline>
        </w:drawing>
      </w:r>
    </w:p>
    <w:p w14:paraId="74DDC97E" w14:textId="39C3F4D1" w:rsidR="00767DA8" w:rsidRPr="00640362" w:rsidRDefault="00767DA8" w:rsidP="00233CE0">
      <w:pPr>
        <w:ind w:firstLine="0"/>
        <w:jc w:val="center"/>
        <w:rPr>
          <w:iCs/>
        </w:rPr>
      </w:pPr>
      <w:r w:rsidRPr="003054A0">
        <w:rPr>
          <w:iCs/>
        </w:rPr>
        <w:t xml:space="preserve">Рисунок </w:t>
      </w:r>
      <w:r w:rsidR="00403BB4" w:rsidRPr="003054A0">
        <w:rPr>
          <w:iCs/>
        </w:rPr>
        <w:t>2.10</w:t>
      </w:r>
      <w:r w:rsidR="003054A0">
        <w:rPr>
          <w:iCs/>
        </w:rPr>
        <w:t>5</w:t>
      </w:r>
      <w:r w:rsidRPr="003054A0">
        <w:rPr>
          <w:iCs/>
        </w:rPr>
        <w:t xml:space="preserve"> – </w:t>
      </w:r>
      <w:r w:rsidR="00640362">
        <w:rPr>
          <w:iCs/>
        </w:rPr>
        <w:t>Веб-интерфейс</w:t>
      </w:r>
      <w:r w:rsidR="00640362" w:rsidRPr="00640362">
        <w:rPr>
          <w:iCs/>
        </w:rPr>
        <w:t xml:space="preserve"> </w:t>
      </w:r>
      <w:r w:rsidR="00640362">
        <w:rPr>
          <w:iCs/>
          <w:lang w:val="en-US"/>
        </w:rPr>
        <w:t>ALD</w:t>
      </w:r>
      <w:r w:rsidR="00640362" w:rsidRPr="00640362">
        <w:rPr>
          <w:iCs/>
        </w:rPr>
        <w:t xml:space="preserve"> </w:t>
      </w:r>
      <w:r w:rsidR="00640362">
        <w:rPr>
          <w:iCs/>
          <w:lang w:val="en-US"/>
        </w:rPr>
        <w:t>Pro</w:t>
      </w:r>
    </w:p>
    <w:p w14:paraId="7B87E15A" w14:textId="77777777" w:rsidR="00767DA8" w:rsidRPr="0035299F" w:rsidRDefault="00767DA8" w:rsidP="00767DA8">
      <w:r>
        <w:t xml:space="preserve">Так как это будет единственный </w:t>
      </w:r>
      <w:r>
        <w:rPr>
          <w:lang w:val="en-US"/>
        </w:rPr>
        <w:t>DNS</w:t>
      </w:r>
      <w:r w:rsidRPr="0035299F">
        <w:t>-</w:t>
      </w:r>
      <w:r>
        <w:t>сервер в отделе, необходимо разрешить пересылку запросов к вышестоящим серверам, чтобы пользователи имели доступ в интернет.</w:t>
      </w:r>
    </w:p>
    <w:p w14:paraId="26DD4032" w14:textId="77777777" w:rsidR="00767DA8" w:rsidRDefault="00767DA8" w:rsidP="001432FF">
      <w:pPr>
        <w:ind w:firstLine="0"/>
        <w:jc w:val="center"/>
      </w:pPr>
      <w:r w:rsidRPr="00025C76">
        <w:rPr>
          <w:noProof/>
          <w:lang w:val="en-US"/>
        </w:rPr>
        <w:drawing>
          <wp:inline distT="0" distB="0" distL="0" distR="0" wp14:anchorId="186327CB" wp14:editId="2EFA657F">
            <wp:extent cx="6272186" cy="1348740"/>
            <wp:effectExtent l="0" t="0" r="0" b="3810"/>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24"/>
                    <a:stretch>
                      <a:fillRect/>
                    </a:stretch>
                  </pic:blipFill>
                  <pic:spPr>
                    <a:xfrm>
                      <a:off x="0" y="0"/>
                      <a:ext cx="6278244" cy="1350043"/>
                    </a:xfrm>
                    <a:prstGeom prst="rect">
                      <a:avLst/>
                    </a:prstGeom>
                  </pic:spPr>
                </pic:pic>
              </a:graphicData>
            </a:graphic>
          </wp:inline>
        </w:drawing>
      </w:r>
    </w:p>
    <w:p w14:paraId="10F47371" w14:textId="69D7AB6B" w:rsidR="00767DA8" w:rsidRPr="00C02E23" w:rsidRDefault="00767DA8" w:rsidP="001432FF">
      <w:pPr>
        <w:ind w:firstLine="0"/>
        <w:jc w:val="center"/>
        <w:rPr>
          <w:iCs/>
        </w:rPr>
      </w:pPr>
      <w:r w:rsidRPr="003054A0">
        <w:rPr>
          <w:iCs/>
        </w:rPr>
        <w:t xml:space="preserve">Рисунок </w:t>
      </w:r>
      <w:r w:rsidR="00403BB4" w:rsidRPr="003054A0">
        <w:rPr>
          <w:iCs/>
        </w:rPr>
        <w:t>2.10</w:t>
      </w:r>
      <w:r w:rsidR="003054A0">
        <w:rPr>
          <w:iCs/>
        </w:rPr>
        <w:t>6</w:t>
      </w:r>
      <w:r w:rsidRPr="003054A0">
        <w:rPr>
          <w:iCs/>
        </w:rPr>
        <w:t xml:space="preserve"> – </w:t>
      </w:r>
      <w:r w:rsidR="00C02E23">
        <w:rPr>
          <w:iCs/>
        </w:rPr>
        <w:t xml:space="preserve">Настройка </w:t>
      </w:r>
      <w:r w:rsidR="00C02E23">
        <w:rPr>
          <w:iCs/>
          <w:lang w:val="en-US"/>
        </w:rPr>
        <w:t>DNS</w:t>
      </w:r>
      <w:r w:rsidR="00C02E23" w:rsidRPr="00C02E23">
        <w:rPr>
          <w:iCs/>
        </w:rPr>
        <w:t>-</w:t>
      </w:r>
      <w:r w:rsidR="00C02E23">
        <w:rPr>
          <w:iCs/>
        </w:rPr>
        <w:t>сервера домена</w:t>
      </w:r>
    </w:p>
    <w:p w14:paraId="0CFD6F26" w14:textId="77777777" w:rsidR="00767DA8" w:rsidRPr="00DB0F49" w:rsidRDefault="00767DA8" w:rsidP="00767DA8">
      <w:r>
        <w:t xml:space="preserve">После необходимо перезагрузить домен </w:t>
      </w:r>
      <w:r>
        <w:rPr>
          <w:lang w:val="en-US"/>
        </w:rPr>
        <w:t>FreeIPA</w:t>
      </w:r>
      <w:r w:rsidRPr="00DB0F49">
        <w:t xml:space="preserve"> </w:t>
      </w:r>
      <w:r>
        <w:t>и удостовериться, что все корректно запустилось.</w:t>
      </w:r>
    </w:p>
    <w:p w14:paraId="719DC803" w14:textId="77777777" w:rsidR="00767DA8" w:rsidRDefault="00767DA8" w:rsidP="008131B2">
      <w:pPr>
        <w:ind w:firstLine="0"/>
        <w:jc w:val="center"/>
      </w:pPr>
      <w:r w:rsidRPr="00025C76">
        <w:rPr>
          <w:noProof/>
          <w:lang w:val="en-US"/>
        </w:rPr>
        <w:lastRenderedPageBreak/>
        <w:drawing>
          <wp:inline distT="0" distB="0" distL="0" distR="0" wp14:anchorId="57148F4E" wp14:editId="4ACA78D4">
            <wp:extent cx="6061417" cy="2918460"/>
            <wp:effectExtent l="0" t="0" r="0" b="0"/>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25"/>
                    <a:stretch>
                      <a:fillRect/>
                    </a:stretch>
                  </pic:blipFill>
                  <pic:spPr>
                    <a:xfrm>
                      <a:off x="0" y="0"/>
                      <a:ext cx="6069437" cy="2922322"/>
                    </a:xfrm>
                    <a:prstGeom prst="rect">
                      <a:avLst/>
                    </a:prstGeom>
                  </pic:spPr>
                </pic:pic>
              </a:graphicData>
            </a:graphic>
          </wp:inline>
        </w:drawing>
      </w:r>
    </w:p>
    <w:p w14:paraId="4D0F18AB" w14:textId="715A5B13" w:rsidR="00767DA8" w:rsidRPr="003054A0" w:rsidRDefault="00767DA8" w:rsidP="008131B2">
      <w:pPr>
        <w:ind w:firstLine="0"/>
        <w:jc w:val="center"/>
        <w:rPr>
          <w:iCs/>
        </w:rPr>
      </w:pPr>
      <w:r w:rsidRPr="003054A0">
        <w:rPr>
          <w:iCs/>
        </w:rPr>
        <w:t xml:space="preserve">Рисунок </w:t>
      </w:r>
      <w:r w:rsidR="00403BB4" w:rsidRPr="003054A0">
        <w:rPr>
          <w:iCs/>
        </w:rPr>
        <w:t>2.10</w:t>
      </w:r>
      <w:r w:rsidR="003054A0">
        <w:rPr>
          <w:iCs/>
        </w:rPr>
        <w:t>7</w:t>
      </w:r>
      <w:r w:rsidRPr="003054A0">
        <w:rPr>
          <w:iCs/>
        </w:rPr>
        <w:t xml:space="preserve"> – </w:t>
      </w:r>
      <w:r w:rsidR="00404BF8">
        <w:rPr>
          <w:iCs/>
        </w:rPr>
        <w:t>Перезагрузка домена</w:t>
      </w:r>
    </w:p>
    <w:p w14:paraId="57324271" w14:textId="77777777" w:rsidR="00767DA8" w:rsidRPr="0024714D" w:rsidRDefault="00767DA8" w:rsidP="00767DA8">
      <w:r>
        <w:t xml:space="preserve">За всю </w:t>
      </w:r>
      <w:r>
        <w:rPr>
          <w:lang w:val="en-US"/>
        </w:rPr>
        <w:t>DNS</w:t>
      </w:r>
      <w:r w:rsidRPr="0024714D">
        <w:t>-</w:t>
      </w:r>
      <w:r>
        <w:t xml:space="preserve">архитектуру в данный момент будет отвечать только </w:t>
      </w:r>
      <w:r>
        <w:rPr>
          <w:lang w:val="en-US"/>
        </w:rPr>
        <w:t>ALD</w:t>
      </w:r>
      <w:r w:rsidRPr="0024714D">
        <w:t xml:space="preserve"> </w:t>
      </w:r>
      <w:r>
        <w:rPr>
          <w:lang w:val="en-US"/>
        </w:rPr>
        <w:t>PRO</w:t>
      </w:r>
      <w:r w:rsidRPr="0024714D">
        <w:t xml:space="preserve">, </w:t>
      </w:r>
      <w:r>
        <w:t>ввиду небольших масштабов. Предварительно предстоит создать обратные зоны для всех подсетей отдела.</w:t>
      </w:r>
    </w:p>
    <w:p w14:paraId="3E2BDF96" w14:textId="77777777" w:rsidR="00767DA8" w:rsidRDefault="00767DA8" w:rsidP="001432FF">
      <w:pPr>
        <w:ind w:firstLine="0"/>
        <w:jc w:val="center"/>
      </w:pPr>
      <w:r w:rsidRPr="00C82289">
        <w:rPr>
          <w:noProof/>
          <w:lang w:val="en-US"/>
        </w:rPr>
        <w:drawing>
          <wp:inline distT="0" distB="0" distL="0" distR="0" wp14:anchorId="548A4085" wp14:editId="56DA108C">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26"/>
                    <a:stretch>
                      <a:fillRect/>
                    </a:stretch>
                  </pic:blipFill>
                  <pic:spPr>
                    <a:xfrm>
                      <a:off x="0" y="0"/>
                      <a:ext cx="6300470" cy="3249295"/>
                    </a:xfrm>
                    <a:prstGeom prst="rect">
                      <a:avLst/>
                    </a:prstGeom>
                  </pic:spPr>
                </pic:pic>
              </a:graphicData>
            </a:graphic>
          </wp:inline>
        </w:drawing>
      </w:r>
    </w:p>
    <w:p w14:paraId="342D64F8" w14:textId="400217F1" w:rsidR="00767DA8" w:rsidRPr="003054A0" w:rsidRDefault="00767DA8" w:rsidP="001432FF">
      <w:pPr>
        <w:ind w:firstLine="0"/>
        <w:jc w:val="center"/>
        <w:rPr>
          <w:iCs/>
        </w:rPr>
      </w:pPr>
      <w:r w:rsidRPr="003054A0">
        <w:rPr>
          <w:iCs/>
        </w:rPr>
        <w:t xml:space="preserve">Рисунок </w:t>
      </w:r>
      <w:r w:rsidR="00403BB4" w:rsidRPr="003054A0">
        <w:rPr>
          <w:iCs/>
        </w:rPr>
        <w:t>2.10</w:t>
      </w:r>
      <w:r w:rsidR="003054A0">
        <w:rPr>
          <w:iCs/>
        </w:rPr>
        <w:t>8</w:t>
      </w:r>
      <w:r w:rsidRPr="003054A0">
        <w:rPr>
          <w:iCs/>
        </w:rPr>
        <w:t xml:space="preserve"> – Создание </w:t>
      </w:r>
      <w:r w:rsidRPr="003054A0">
        <w:rPr>
          <w:iCs/>
          <w:lang w:val="en-US"/>
        </w:rPr>
        <w:t>DNS</w:t>
      </w:r>
      <w:r w:rsidRPr="003054A0">
        <w:rPr>
          <w:iCs/>
        </w:rPr>
        <w:t>-зоны</w:t>
      </w:r>
    </w:p>
    <w:p w14:paraId="4C875203" w14:textId="77777777" w:rsidR="00767DA8" w:rsidRPr="00754114" w:rsidRDefault="00767DA8" w:rsidP="00767DA8">
      <w:pPr>
        <w:rPr>
          <w:iCs/>
          <w:color w:val="FF0000"/>
        </w:rPr>
      </w:pPr>
      <w:r>
        <w:t xml:space="preserve">Ниже показан список всех зон, которые должны быть созданы в </w:t>
      </w:r>
      <w:r>
        <w:rPr>
          <w:lang w:val="en-US"/>
        </w:rPr>
        <w:t>ALD</w:t>
      </w:r>
      <w:r w:rsidRPr="00BC6CE3">
        <w:t xml:space="preserve"> </w:t>
      </w:r>
      <w:r>
        <w:rPr>
          <w:lang w:val="en-US"/>
        </w:rPr>
        <w:t>PRO</w:t>
      </w:r>
      <w:r>
        <w:t>.</w:t>
      </w:r>
    </w:p>
    <w:p w14:paraId="7E6227B6" w14:textId="77777777" w:rsidR="00767DA8" w:rsidRDefault="00767DA8" w:rsidP="003523DA">
      <w:pPr>
        <w:ind w:firstLine="0"/>
        <w:jc w:val="center"/>
      </w:pPr>
      <w:r w:rsidRPr="00C82289">
        <w:rPr>
          <w:noProof/>
          <w:lang w:val="en-US"/>
        </w:rPr>
        <w:lastRenderedPageBreak/>
        <w:drawing>
          <wp:inline distT="0" distB="0" distL="0" distR="0" wp14:anchorId="06B9A9B9" wp14:editId="1BB0D009">
            <wp:extent cx="5562773" cy="2293620"/>
            <wp:effectExtent l="0" t="0" r="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rotWithShape="1">
                    <a:blip r:embed="rId127"/>
                    <a:srcRect t="11661"/>
                    <a:stretch>
                      <a:fillRect/>
                    </a:stretch>
                  </pic:blipFill>
                  <pic:spPr bwMode="auto">
                    <a:xfrm>
                      <a:off x="0" y="0"/>
                      <a:ext cx="5593945" cy="2306473"/>
                    </a:xfrm>
                    <a:prstGeom prst="rect">
                      <a:avLst/>
                    </a:prstGeom>
                    <a:ln>
                      <a:noFill/>
                    </a:ln>
                    <a:extLst>
                      <a:ext uri="{53640926-AAD7-44D8-BBD7-CCE9431645EC}">
                        <a14:shadowObscured xmlns:a14="http://schemas.microsoft.com/office/drawing/2010/main"/>
                      </a:ext>
                    </a:extLst>
                  </pic:spPr>
                </pic:pic>
              </a:graphicData>
            </a:graphic>
          </wp:inline>
        </w:drawing>
      </w:r>
    </w:p>
    <w:p w14:paraId="169A5D2B" w14:textId="376DA9A5" w:rsidR="00767DA8" w:rsidRPr="003054A0" w:rsidRDefault="00767DA8" w:rsidP="003523DA">
      <w:pPr>
        <w:ind w:firstLine="0"/>
        <w:jc w:val="center"/>
        <w:rPr>
          <w:iCs/>
        </w:rPr>
      </w:pPr>
      <w:r w:rsidRPr="003054A0">
        <w:rPr>
          <w:iCs/>
        </w:rPr>
        <w:t xml:space="preserve">Рисунок </w:t>
      </w:r>
      <w:r w:rsidR="00403BB4" w:rsidRPr="003054A0">
        <w:rPr>
          <w:iCs/>
        </w:rPr>
        <w:t>2.10</w:t>
      </w:r>
      <w:r w:rsidR="003054A0">
        <w:rPr>
          <w:iCs/>
        </w:rPr>
        <w:t>9</w:t>
      </w:r>
      <w:r w:rsidRPr="003054A0">
        <w:rPr>
          <w:iCs/>
        </w:rPr>
        <w:t xml:space="preserve"> – Все зоны отдела</w:t>
      </w:r>
    </w:p>
    <w:p w14:paraId="3AF4EB66" w14:textId="77777777" w:rsidR="00767DA8" w:rsidRPr="00754114" w:rsidRDefault="00767DA8" w:rsidP="00767DA8">
      <w:pPr>
        <w:rPr>
          <w:iCs/>
          <w:color w:val="FF0000"/>
        </w:rPr>
      </w:pPr>
      <w:r>
        <w:t>Так как для всех машин в домене записи создаются автоматически, останется создать записи для машин, которые нельзя полноценно ввести в домен, по типу серверов виртуализации.</w:t>
      </w:r>
    </w:p>
    <w:p w14:paraId="60F78B68" w14:textId="77777777" w:rsidR="00767DA8" w:rsidRDefault="00767DA8" w:rsidP="003523DA">
      <w:pPr>
        <w:ind w:firstLine="0"/>
        <w:jc w:val="center"/>
      </w:pPr>
      <w:r w:rsidRPr="00074623">
        <w:rPr>
          <w:noProof/>
          <w:lang w:val="en-US"/>
        </w:rPr>
        <w:drawing>
          <wp:inline distT="0" distB="0" distL="0" distR="0" wp14:anchorId="6929BB17" wp14:editId="00FB48B0">
            <wp:extent cx="5607050" cy="3043133"/>
            <wp:effectExtent l="0" t="0" r="0" b="5080"/>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28"/>
                    <a:stretch>
                      <a:fillRect/>
                    </a:stretch>
                  </pic:blipFill>
                  <pic:spPr>
                    <a:xfrm>
                      <a:off x="0" y="0"/>
                      <a:ext cx="5616228" cy="3048114"/>
                    </a:xfrm>
                    <a:prstGeom prst="rect">
                      <a:avLst/>
                    </a:prstGeom>
                  </pic:spPr>
                </pic:pic>
              </a:graphicData>
            </a:graphic>
          </wp:inline>
        </w:drawing>
      </w:r>
    </w:p>
    <w:p w14:paraId="13AC0F71" w14:textId="5391AE32" w:rsidR="00767DA8" w:rsidRPr="003054A0" w:rsidRDefault="00767DA8" w:rsidP="003523DA">
      <w:pPr>
        <w:ind w:firstLine="0"/>
        <w:jc w:val="center"/>
        <w:rPr>
          <w:iCs/>
        </w:rPr>
      </w:pPr>
      <w:r w:rsidRPr="003054A0">
        <w:rPr>
          <w:iCs/>
        </w:rPr>
        <w:t xml:space="preserve">Рисунок </w:t>
      </w:r>
      <w:r w:rsidR="00403BB4" w:rsidRPr="003054A0">
        <w:rPr>
          <w:iCs/>
        </w:rPr>
        <w:t>2.1</w:t>
      </w:r>
      <w:r w:rsidR="003054A0">
        <w:rPr>
          <w:iCs/>
        </w:rPr>
        <w:t>10</w:t>
      </w:r>
      <w:r w:rsidRPr="003054A0">
        <w:rPr>
          <w:iCs/>
        </w:rPr>
        <w:t xml:space="preserve"> – Процесс создания записи</w:t>
      </w:r>
    </w:p>
    <w:p w14:paraId="224F8858" w14:textId="4AD922CA" w:rsidR="00B80A4F" w:rsidRDefault="00767DA8" w:rsidP="00767DA8">
      <w:r>
        <w:t xml:space="preserve">После настройки </w:t>
      </w:r>
      <w:r>
        <w:rPr>
          <w:lang w:val="en-US"/>
        </w:rPr>
        <w:t>DNS</w:t>
      </w:r>
      <w:r w:rsidRPr="00DA420A">
        <w:t>-</w:t>
      </w:r>
      <w:r>
        <w:t>записей базовая настройка всего серверного сегмента – закончена.</w:t>
      </w:r>
    </w:p>
    <w:p w14:paraId="211D2AF7" w14:textId="77777777" w:rsidR="00B80A4F" w:rsidRDefault="00B80A4F" w:rsidP="00ED7461"/>
    <w:p w14:paraId="0E48F204" w14:textId="04796171" w:rsidR="00ED7461" w:rsidRDefault="00ED7461" w:rsidP="00ED7461">
      <w:pPr>
        <w:pStyle w:val="2"/>
      </w:pPr>
      <w:bookmarkStart w:id="16" w:name="_Toc200719442"/>
      <w:r>
        <w:t>2.</w:t>
      </w:r>
      <w:r w:rsidR="00B0711B">
        <w:t>6</w:t>
      </w:r>
      <w:r>
        <w:t xml:space="preserve"> </w:t>
      </w:r>
      <w:r w:rsidR="0041242F">
        <w:t>Настройка пользовательских ОС</w:t>
      </w:r>
      <w:bookmarkEnd w:id="16"/>
    </w:p>
    <w:p w14:paraId="56C40E87" w14:textId="77777777" w:rsidR="00ED7461" w:rsidRDefault="00ED7461" w:rsidP="00ED7461"/>
    <w:p w14:paraId="7FF458E3" w14:textId="4A99D85A" w:rsidR="0041242F" w:rsidRDefault="0041242F" w:rsidP="0041242F">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proofErr w:type="spellStart"/>
      <w:r>
        <w:rPr>
          <w:lang w:val="en-US"/>
        </w:rPr>
        <w:t>Ideco</w:t>
      </w:r>
      <w:proofErr w:type="spellEnd"/>
      <w:r w:rsidRPr="006664E9">
        <w:t xml:space="preserve"> </w:t>
      </w:r>
      <w:r>
        <w:rPr>
          <w:lang w:val="en-US"/>
        </w:rPr>
        <w:t>NGFW</w:t>
      </w:r>
      <w:r w:rsidRPr="006664E9">
        <w:t xml:space="preserve"> </w:t>
      </w:r>
      <w:r>
        <w:t xml:space="preserve">напрямую, по внешнему адресу. В данном случае рассматривается именно второй вариант. Для этого на ПК удаленного работника необходимо скачать скрипт, который предоставляется компанией </w:t>
      </w:r>
      <w:proofErr w:type="spellStart"/>
      <w:r>
        <w:rPr>
          <w:lang w:val="en-US"/>
        </w:rPr>
        <w:t>Ideco</w:t>
      </w:r>
      <w:proofErr w:type="spellEnd"/>
      <w:r>
        <w:t xml:space="preserve">, </w:t>
      </w:r>
      <w:r>
        <w:lastRenderedPageBreak/>
        <w:t>дать права и запустить.</w:t>
      </w:r>
      <w:r w:rsidR="004153EC">
        <w:t xml:space="preserve"> Процесс</w:t>
      </w:r>
      <w:r w:rsidR="00F17FB9">
        <w:t xml:space="preserve"> настройки клиентских машин</w:t>
      </w:r>
      <w:r w:rsidR="004153EC">
        <w:t xml:space="preserve">, их ввода в домен, а также настройки подключения удаленных клиентов </w:t>
      </w:r>
      <w:r w:rsidR="00F17FB9">
        <w:t>показан на рисунках 2.111–2</w:t>
      </w:r>
      <w:r w:rsidR="00C80A9D">
        <w:t>.124</w:t>
      </w:r>
      <w:r w:rsidR="00F17FB9">
        <w:t>.</w:t>
      </w:r>
    </w:p>
    <w:p w14:paraId="5C03044F" w14:textId="77777777" w:rsidR="0041242F" w:rsidRDefault="0041242F" w:rsidP="0041242F">
      <w:pPr>
        <w:ind w:firstLine="0"/>
        <w:jc w:val="center"/>
      </w:pPr>
      <w:r w:rsidRPr="00DA1926">
        <w:rPr>
          <w:noProof/>
          <w:lang w:val="en-US"/>
        </w:rPr>
        <w:drawing>
          <wp:inline distT="0" distB="0" distL="0" distR="0" wp14:anchorId="17FA0195" wp14:editId="6D1B75E9">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29"/>
                    <a:stretch>
                      <a:fillRect/>
                    </a:stretch>
                  </pic:blipFill>
                  <pic:spPr>
                    <a:xfrm>
                      <a:off x="0" y="0"/>
                      <a:ext cx="5512203" cy="2048882"/>
                    </a:xfrm>
                    <a:prstGeom prst="rect">
                      <a:avLst/>
                    </a:prstGeom>
                  </pic:spPr>
                </pic:pic>
              </a:graphicData>
            </a:graphic>
          </wp:inline>
        </w:drawing>
      </w:r>
    </w:p>
    <w:p w14:paraId="7AC930AC" w14:textId="3BB70500" w:rsidR="0041242F" w:rsidRPr="00C80A9D" w:rsidRDefault="0041242F" w:rsidP="0041242F">
      <w:pPr>
        <w:ind w:firstLine="0"/>
        <w:jc w:val="center"/>
        <w:rPr>
          <w:iCs/>
        </w:rPr>
      </w:pPr>
      <w:r w:rsidRPr="00C80A9D">
        <w:rPr>
          <w:iCs/>
        </w:rPr>
        <w:t xml:space="preserve">Рисунок </w:t>
      </w:r>
      <w:r w:rsidR="00F17FB9" w:rsidRPr="00C80A9D">
        <w:rPr>
          <w:iCs/>
        </w:rPr>
        <w:t>2.111</w:t>
      </w:r>
      <w:r w:rsidRPr="00C80A9D">
        <w:rPr>
          <w:iCs/>
        </w:rPr>
        <w:t xml:space="preserve"> – Установка </w:t>
      </w:r>
      <w:proofErr w:type="spellStart"/>
      <w:r w:rsidRPr="00C80A9D">
        <w:rPr>
          <w:iCs/>
          <w:lang w:val="en-US"/>
        </w:rPr>
        <w:t>Ideco</w:t>
      </w:r>
      <w:proofErr w:type="spellEnd"/>
      <w:r w:rsidRPr="00C80A9D">
        <w:rPr>
          <w:iCs/>
        </w:rPr>
        <w:t xml:space="preserve"> </w:t>
      </w:r>
      <w:r w:rsidRPr="00C80A9D">
        <w:rPr>
          <w:iCs/>
          <w:lang w:val="en-US"/>
        </w:rPr>
        <w:t>Client</w:t>
      </w:r>
    </w:p>
    <w:p w14:paraId="135D3EDB" w14:textId="77777777" w:rsidR="0041242F" w:rsidRPr="008C2621" w:rsidRDefault="0041242F" w:rsidP="0041242F">
      <w:r>
        <w:t xml:space="preserve">После этого установка быстро завершится и теперь следует добавить корневой сертификат МСЭ в директорию для доверенных сертификатов на клиенте. </w:t>
      </w:r>
    </w:p>
    <w:p w14:paraId="7B412182" w14:textId="77777777" w:rsidR="0041242F" w:rsidRDefault="0041242F" w:rsidP="0041242F">
      <w:pPr>
        <w:ind w:firstLine="0"/>
        <w:jc w:val="center"/>
      </w:pPr>
      <w:r w:rsidRPr="00C03923">
        <w:rPr>
          <w:noProof/>
          <w:lang w:val="en-US"/>
        </w:rPr>
        <w:drawing>
          <wp:inline distT="0" distB="0" distL="0" distR="0" wp14:anchorId="5187621B" wp14:editId="51CB8664">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30"/>
                    <a:stretch>
                      <a:fillRect/>
                    </a:stretch>
                  </pic:blipFill>
                  <pic:spPr>
                    <a:xfrm>
                      <a:off x="0" y="0"/>
                      <a:ext cx="5512589" cy="1151188"/>
                    </a:xfrm>
                    <a:prstGeom prst="rect">
                      <a:avLst/>
                    </a:prstGeom>
                  </pic:spPr>
                </pic:pic>
              </a:graphicData>
            </a:graphic>
          </wp:inline>
        </w:drawing>
      </w:r>
    </w:p>
    <w:p w14:paraId="0CAF8326" w14:textId="2A89607E" w:rsidR="0041242F" w:rsidRPr="00C80A9D" w:rsidRDefault="0041242F" w:rsidP="0041242F">
      <w:pPr>
        <w:ind w:firstLine="0"/>
        <w:jc w:val="center"/>
        <w:rPr>
          <w:iCs/>
        </w:rPr>
      </w:pPr>
      <w:r w:rsidRPr="00C80A9D">
        <w:rPr>
          <w:iCs/>
        </w:rPr>
        <w:t xml:space="preserve">Рисунок </w:t>
      </w:r>
      <w:r w:rsidR="00F17FB9" w:rsidRPr="00C80A9D">
        <w:rPr>
          <w:iCs/>
        </w:rPr>
        <w:t>2.112</w:t>
      </w:r>
      <w:r w:rsidRPr="00C80A9D">
        <w:rPr>
          <w:iCs/>
        </w:rPr>
        <w:t xml:space="preserve"> – Копирование сертификата в хранилище и перенастройка пакета</w:t>
      </w:r>
    </w:p>
    <w:p w14:paraId="4446F34A" w14:textId="77777777" w:rsidR="0041242F" w:rsidRPr="002E249F" w:rsidRDefault="0041242F" w:rsidP="0041242F">
      <w:r>
        <w:t xml:space="preserve">После команды </w:t>
      </w:r>
      <w:proofErr w:type="spellStart"/>
      <w:r>
        <w:rPr>
          <w:lang w:val="en-US"/>
        </w:rPr>
        <w:t>dpkg</w:t>
      </w:r>
      <w:proofErr w:type="spellEnd"/>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 В нем необходимо найти скопированный сертификат и выбрать его.</w:t>
      </w:r>
    </w:p>
    <w:p w14:paraId="70F03758" w14:textId="77777777" w:rsidR="0041242F" w:rsidRDefault="0041242F" w:rsidP="0041242F">
      <w:pPr>
        <w:ind w:firstLine="0"/>
        <w:jc w:val="center"/>
      </w:pPr>
      <w:r w:rsidRPr="00C03923">
        <w:rPr>
          <w:noProof/>
          <w:lang w:val="en-US"/>
        </w:rPr>
        <w:drawing>
          <wp:inline distT="0" distB="0" distL="0" distR="0" wp14:anchorId="07EF8957" wp14:editId="0B748E5F">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31"/>
                    <a:stretch>
                      <a:fillRect/>
                    </a:stretch>
                  </pic:blipFill>
                  <pic:spPr>
                    <a:xfrm>
                      <a:off x="0" y="0"/>
                      <a:ext cx="5509162" cy="2683509"/>
                    </a:xfrm>
                    <a:prstGeom prst="rect">
                      <a:avLst/>
                    </a:prstGeom>
                  </pic:spPr>
                </pic:pic>
              </a:graphicData>
            </a:graphic>
          </wp:inline>
        </w:drawing>
      </w:r>
    </w:p>
    <w:p w14:paraId="4A882686" w14:textId="62B91D62" w:rsidR="0041242F" w:rsidRPr="00C80A9D" w:rsidRDefault="0041242F" w:rsidP="0041242F">
      <w:pPr>
        <w:ind w:firstLine="0"/>
        <w:jc w:val="center"/>
        <w:rPr>
          <w:iCs/>
        </w:rPr>
      </w:pPr>
      <w:r w:rsidRPr="00C80A9D">
        <w:rPr>
          <w:iCs/>
        </w:rPr>
        <w:t xml:space="preserve">Рисунок </w:t>
      </w:r>
      <w:r w:rsidR="00F17FB9" w:rsidRPr="00C80A9D">
        <w:rPr>
          <w:iCs/>
        </w:rPr>
        <w:t>2.113</w:t>
      </w:r>
      <w:r w:rsidRPr="00C80A9D">
        <w:rPr>
          <w:iCs/>
        </w:rPr>
        <w:t xml:space="preserve"> – Добавление нового сертификата</w:t>
      </w:r>
    </w:p>
    <w:p w14:paraId="643AD0BF" w14:textId="77777777" w:rsidR="0041242F" w:rsidRPr="009361A2" w:rsidRDefault="0041242F" w:rsidP="0041242F">
      <w:r>
        <w:lastRenderedPageBreak/>
        <w:t>После этого можно запускать графическое приложение из меню запуска. Потребуется указать учетные данные клиента или администратора, созданного на МСЭ. После подключение успешно установится.</w:t>
      </w:r>
    </w:p>
    <w:p w14:paraId="3F672912" w14:textId="77777777" w:rsidR="0041242F" w:rsidRDefault="0041242F" w:rsidP="0041242F">
      <w:pPr>
        <w:ind w:firstLine="0"/>
        <w:jc w:val="center"/>
      </w:pPr>
      <w:r w:rsidRPr="00CA32A6">
        <w:rPr>
          <w:noProof/>
          <w:lang w:val="en-US"/>
        </w:rPr>
        <w:drawing>
          <wp:inline distT="0" distB="0" distL="0" distR="0" wp14:anchorId="11869C18" wp14:editId="741F066E">
            <wp:extent cx="2931411" cy="3352800"/>
            <wp:effectExtent l="0" t="0" r="2540" b="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32"/>
                    <a:stretch>
                      <a:fillRect/>
                    </a:stretch>
                  </pic:blipFill>
                  <pic:spPr>
                    <a:xfrm>
                      <a:off x="0" y="0"/>
                      <a:ext cx="2946024" cy="3369514"/>
                    </a:xfrm>
                    <a:prstGeom prst="rect">
                      <a:avLst/>
                    </a:prstGeom>
                  </pic:spPr>
                </pic:pic>
              </a:graphicData>
            </a:graphic>
          </wp:inline>
        </w:drawing>
      </w:r>
    </w:p>
    <w:p w14:paraId="739F70C7" w14:textId="5D96A2DB" w:rsidR="0041242F" w:rsidRPr="00C80A9D" w:rsidRDefault="0041242F" w:rsidP="0041242F">
      <w:pPr>
        <w:ind w:firstLine="0"/>
        <w:jc w:val="center"/>
        <w:rPr>
          <w:iCs/>
        </w:rPr>
      </w:pPr>
      <w:r w:rsidRPr="00C80A9D">
        <w:rPr>
          <w:iCs/>
        </w:rPr>
        <w:t xml:space="preserve">Рисунок </w:t>
      </w:r>
      <w:r w:rsidR="00F17FB9" w:rsidRPr="00C80A9D">
        <w:rPr>
          <w:iCs/>
        </w:rPr>
        <w:t>2.114</w:t>
      </w:r>
      <w:r w:rsidRPr="00C80A9D">
        <w:rPr>
          <w:iCs/>
        </w:rPr>
        <w:t xml:space="preserve"> – </w:t>
      </w:r>
      <w:proofErr w:type="spellStart"/>
      <w:r w:rsidRPr="00C80A9D">
        <w:rPr>
          <w:iCs/>
          <w:lang w:val="en-US"/>
        </w:rPr>
        <w:t>Ideco</w:t>
      </w:r>
      <w:proofErr w:type="spellEnd"/>
      <w:r w:rsidRPr="00C80A9D">
        <w:rPr>
          <w:iCs/>
        </w:rPr>
        <w:t xml:space="preserve"> </w:t>
      </w:r>
      <w:r w:rsidRPr="00C80A9D">
        <w:rPr>
          <w:iCs/>
          <w:lang w:val="en-US"/>
        </w:rPr>
        <w:t>Client</w:t>
      </w:r>
      <w:r w:rsidRPr="00C80A9D">
        <w:rPr>
          <w:iCs/>
        </w:rPr>
        <w:t xml:space="preserve"> и успешная авторизация</w:t>
      </w:r>
    </w:p>
    <w:p w14:paraId="46B668F2" w14:textId="77777777" w:rsidR="0041242F" w:rsidRPr="00162661" w:rsidRDefault="0041242F" w:rsidP="0041242F">
      <w:r>
        <w:t>Также необходимо добавить сертификат от ЦС, который был развернут раннее Процесс останется неизменным.</w:t>
      </w:r>
    </w:p>
    <w:p w14:paraId="5EE4E00F" w14:textId="77777777" w:rsidR="0041242F" w:rsidRDefault="0041242F" w:rsidP="0041242F">
      <w:pPr>
        <w:ind w:firstLine="0"/>
        <w:jc w:val="center"/>
        <w:rPr>
          <w:iCs/>
          <w:color w:val="FF0000"/>
        </w:rPr>
      </w:pPr>
      <w:r w:rsidRPr="00F24AD7">
        <w:rPr>
          <w:iCs/>
          <w:noProof/>
          <w:color w:val="FF0000"/>
        </w:rPr>
        <w:drawing>
          <wp:inline distT="0" distB="0" distL="0" distR="0" wp14:anchorId="65468F43" wp14:editId="5EF2ED5B">
            <wp:extent cx="6300470" cy="3346450"/>
            <wp:effectExtent l="0" t="0" r="5080" b="6350"/>
            <wp:docPr id="20158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790" name=""/>
                    <pic:cNvPicPr/>
                  </pic:nvPicPr>
                  <pic:blipFill>
                    <a:blip r:embed="rId133"/>
                    <a:stretch>
                      <a:fillRect/>
                    </a:stretch>
                  </pic:blipFill>
                  <pic:spPr>
                    <a:xfrm>
                      <a:off x="0" y="0"/>
                      <a:ext cx="6300470" cy="3346450"/>
                    </a:xfrm>
                    <a:prstGeom prst="rect">
                      <a:avLst/>
                    </a:prstGeom>
                  </pic:spPr>
                </pic:pic>
              </a:graphicData>
            </a:graphic>
          </wp:inline>
        </w:drawing>
      </w:r>
    </w:p>
    <w:p w14:paraId="0D74789E" w14:textId="43FBA384" w:rsidR="0041242F" w:rsidRPr="00C80A9D" w:rsidRDefault="0041242F" w:rsidP="0041242F">
      <w:pPr>
        <w:ind w:firstLine="0"/>
        <w:jc w:val="center"/>
        <w:rPr>
          <w:iCs/>
        </w:rPr>
      </w:pPr>
      <w:r w:rsidRPr="00C80A9D">
        <w:rPr>
          <w:iCs/>
        </w:rPr>
        <w:t xml:space="preserve">Рисунок </w:t>
      </w:r>
      <w:r w:rsidR="00F17FB9" w:rsidRPr="00C80A9D">
        <w:rPr>
          <w:iCs/>
        </w:rPr>
        <w:t>2.115</w:t>
      </w:r>
      <w:r w:rsidRPr="00C80A9D">
        <w:rPr>
          <w:iCs/>
        </w:rPr>
        <w:t xml:space="preserve"> – Добавление центра сертификации в доверенные</w:t>
      </w:r>
    </w:p>
    <w:p w14:paraId="4843FEB8" w14:textId="77777777" w:rsidR="0041242F" w:rsidRPr="00EB5F8A" w:rsidRDefault="0041242F" w:rsidP="0041242F">
      <w:r>
        <w:lastRenderedPageBreak/>
        <w:t xml:space="preserve">Кроме системы сертификат также надо добавить в доверенные в браузере. Некоторые браузеры используют локальную базу сертификатов, а некоторым, по типу </w:t>
      </w:r>
      <w:r>
        <w:rPr>
          <w:lang w:val="en-US"/>
        </w:rPr>
        <w:t>Firefox</w:t>
      </w:r>
      <w:r w:rsidRPr="00BB40B4">
        <w:t xml:space="preserve">, </w:t>
      </w:r>
      <w:r>
        <w:t>их необходимо настраивать отдельно.</w:t>
      </w:r>
    </w:p>
    <w:p w14:paraId="738FB0F5" w14:textId="77777777" w:rsidR="0041242F" w:rsidRDefault="0041242F" w:rsidP="0041242F">
      <w:pPr>
        <w:ind w:firstLine="0"/>
        <w:jc w:val="center"/>
        <w:rPr>
          <w:iCs/>
          <w:color w:val="FF0000"/>
        </w:rPr>
      </w:pPr>
      <w:r w:rsidRPr="00B47EF6">
        <w:rPr>
          <w:iCs/>
          <w:noProof/>
          <w:color w:val="FF0000"/>
          <w:lang w:val="en-US"/>
        </w:rPr>
        <w:drawing>
          <wp:inline distT="0" distB="0" distL="0" distR="0" wp14:anchorId="2888AB1B" wp14:editId="1E18E5A1">
            <wp:extent cx="4911450" cy="2438400"/>
            <wp:effectExtent l="0" t="0" r="3810" b="0"/>
            <wp:docPr id="8123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869" name=""/>
                    <pic:cNvPicPr/>
                  </pic:nvPicPr>
                  <pic:blipFill>
                    <a:blip r:embed="rId134"/>
                    <a:stretch>
                      <a:fillRect/>
                    </a:stretch>
                  </pic:blipFill>
                  <pic:spPr>
                    <a:xfrm>
                      <a:off x="0" y="0"/>
                      <a:ext cx="4927831" cy="2446533"/>
                    </a:xfrm>
                    <a:prstGeom prst="rect">
                      <a:avLst/>
                    </a:prstGeom>
                  </pic:spPr>
                </pic:pic>
              </a:graphicData>
            </a:graphic>
          </wp:inline>
        </w:drawing>
      </w:r>
    </w:p>
    <w:p w14:paraId="6A849838" w14:textId="45C8143F" w:rsidR="0041242F" w:rsidRPr="00C80A9D" w:rsidRDefault="0041242F" w:rsidP="0041242F">
      <w:pPr>
        <w:ind w:firstLine="0"/>
        <w:jc w:val="center"/>
        <w:rPr>
          <w:iCs/>
        </w:rPr>
      </w:pPr>
      <w:r w:rsidRPr="00C80A9D">
        <w:rPr>
          <w:iCs/>
        </w:rPr>
        <w:t xml:space="preserve">Рисунок </w:t>
      </w:r>
      <w:r w:rsidR="00F17FB9" w:rsidRPr="00C80A9D">
        <w:rPr>
          <w:iCs/>
        </w:rPr>
        <w:t>2.116</w:t>
      </w:r>
      <w:r w:rsidRPr="00C80A9D">
        <w:rPr>
          <w:iCs/>
        </w:rPr>
        <w:t xml:space="preserve"> – Установка доверия в браузере</w:t>
      </w:r>
    </w:p>
    <w:p w14:paraId="7BD087DD" w14:textId="77777777" w:rsidR="0041242F" w:rsidRPr="00BB40B4" w:rsidRDefault="0041242F" w:rsidP="0041242F">
      <w:r>
        <w:t>После установки сертификатов проверить можно командой «</w:t>
      </w:r>
      <w:r>
        <w:rPr>
          <w:lang w:val="en-US"/>
        </w:rPr>
        <w:t>trust</w:t>
      </w:r>
      <w:r w:rsidRPr="00BB40B4">
        <w:t xml:space="preserve"> </w:t>
      </w:r>
      <w:r>
        <w:rPr>
          <w:lang w:val="en-US"/>
        </w:rPr>
        <w:t>list</w:t>
      </w:r>
      <w:r>
        <w:t>».</w:t>
      </w:r>
      <w:r w:rsidRPr="00BB40B4">
        <w:t xml:space="preserve"> </w:t>
      </w:r>
      <w:r>
        <w:t>Она покажет абсолютно все сертификаты и для системы, и для браузера. Этот процесс необходимо проделать на каждом клиентском рабочем месте.</w:t>
      </w:r>
    </w:p>
    <w:p w14:paraId="09F91C3B" w14:textId="77777777" w:rsidR="0041242F" w:rsidRDefault="0041242F" w:rsidP="0041242F">
      <w:pPr>
        <w:ind w:firstLine="0"/>
        <w:jc w:val="center"/>
        <w:rPr>
          <w:iCs/>
          <w:color w:val="FF0000"/>
        </w:rPr>
      </w:pPr>
      <w:r w:rsidRPr="007F3ACE">
        <w:rPr>
          <w:iCs/>
          <w:noProof/>
          <w:color w:val="FF0000"/>
        </w:rPr>
        <w:drawing>
          <wp:inline distT="0" distB="0" distL="0" distR="0" wp14:anchorId="3C2E1B85" wp14:editId="4FE28279">
            <wp:extent cx="4996104" cy="720059"/>
            <wp:effectExtent l="0" t="0" r="0" b="4445"/>
            <wp:docPr id="845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 name=""/>
                    <pic:cNvPicPr/>
                  </pic:nvPicPr>
                  <pic:blipFill>
                    <a:blip r:embed="rId135"/>
                    <a:stretch>
                      <a:fillRect/>
                    </a:stretch>
                  </pic:blipFill>
                  <pic:spPr>
                    <a:xfrm>
                      <a:off x="0" y="0"/>
                      <a:ext cx="5059533" cy="729201"/>
                    </a:xfrm>
                    <a:prstGeom prst="rect">
                      <a:avLst/>
                    </a:prstGeom>
                  </pic:spPr>
                </pic:pic>
              </a:graphicData>
            </a:graphic>
          </wp:inline>
        </w:drawing>
      </w:r>
    </w:p>
    <w:p w14:paraId="34BCA920" w14:textId="5252CA85" w:rsidR="0041242F" w:rsidRPr="00C80A9D" w:rsidRDefault="0041242F" w:rsidP="0041242F">
      <w:pPr>
        <w:ind w:firstLine="0"/>
        <w:jc w:val="center"/>
        <w:rPr>
          <w:iCs/>
        </w:rPr>
      </w:pPr>
      <w:r w:rsidRPr="00C80A9D">
        <w:rPr>
          <w:iCs/>
        </w:rPr>
        <w:t xml:space="preserve">Рисунок </w:t>
      </w:r>
      <w:r w:rsidR="00115AA1" w:rsidRPr="00C80A9D">
        <w:rPr>
          <w:iCs/>
        </w:rPr>
        <w:t>2.117</w:t>
      </w:r>
      <w:r w:rsidRPr="00C80A9D">
        <w:rPr>
          <w:iCs/>
        </w:rPr>
        <w:t xml:space="preserve"> – Проверка доверия в системе</w:t>
      </w:r>
    </w:p>
    <w:p w14:paraId="44B0F21D" w14:textId="77777777" w:rsidR="0041242F" w:rsidRPr="007A0DA7" w:rsidRDefault="0041242F" w:rsidP="0041242F">
      <w:pPr>
        <w:tabs>
          <w:tab w:val="left" w:pos="6528"/>
        </w:tabs>
      </w:pPr>
      <w:r>
        <w:t xml:space="preserve">Далее машины администраторов и клиентов необходимо ввести в домен. Чтобы ввести клиентские машины в домен </w:t>
      </w:r>
      <w:r>
        <w:rPr>
          <w:lang w:val="en-US"/>
        </w:rPr>
        <w:t>ALD</w:t>
      </w:r>
      <w:r w:rsidRPr="000E598A">
        <w:t xml:space="preserve"> </w:t>
      </w:r>
      <w:r>
        <w:rPr>
          <w:lang w:val="en-US"/>
        </w:rPr>
        <w:t>PRO</w:t>
      </w:r>
      <w:r w:rsidRPr="000E598A">
        <w:t xml:space="preserve">, </w:t>
      </w:r>
      <w:r>
        <w:t xml:space="preserve">необходимо провести стандартный процесс с некоторыми изменениями. В первую очередь, также отключить </w:t>
      </w:r>
      <w:proofErr w:type="spellStart"/>
      <w:r>
        <w:rPr>
          <w:lang w:val="en-US"/>
        </w:rPr>
        <w:t>NetworkManager</w:t>
      </w:r>
      <w:proofErr w:type="spellEnd"/>
      <w:r w:rsidRPr="000E598A">
        <w:t xml:space="preserve">. </w:t>
      </w:r>
      <w:r>
        <w:t xml:space="preserve">После настроить сетевые реквизиты и выставить в качестве </w:t>
      </w:r>
      <w:r>
        <w:rPr>
          <w:lang w:val="en-US"/>
        </w:rPr>
        <w:t>DNS</w:t>
      </w:r>
      <w:r w:rsidRPr="000E598A">
        <w:t>-</w:t>
      </w:r>
      <w:r>
        <w:t xml:space="preserve">сервера контроллер домена. Также необходимо выставить имя компьютера, чтобы КД смог добавить необходимую </w:t>
      </w:r>
      <w:r>
        <w:rPr>
          <w:lang w:val="en-US"/>
        </w:rPr>
        <w:t>A</w:t>
      </w:r>
      <w:r w:rsidRPr="007A0DA7">
        <w:t xml:space="preserve"> </w:t>
      </w:r>
      <w:r>
        <w:t xml:space="preserve">и </w:t>
      </w:r>
      <w:r>
        <w:rPr>
          <w:lang w:val="en-US"/>
        </w:rPr>
        <w:t>PTR</w:t>
      </w:r>
      <w:r w:rsidRPr="007A0DA7">
        <w:t xml:space="preserve"> </w:t>
      </w:r>
      <w:r>
        <w:t>запись.</w:t>
      </w:r>
    </w:p>
    <w:p w14:paraId="534512EF" w14:textId="77777777" w:rsidR="0041242F" w:rsidRDefault="0041242F" w:rsidP="0041242F">
      <w:pPr>
        <w:tabs>
          <w:tab w:val="left" w:pos="6528"/>
        </w:tabs>
        <w:ind w:firstLine="0"/>
        <w:jc w:val="center"/>
      </w:pPr>
      <w:r w:rsidRPr="00C82289">
        <w:rPr>
          <w:noProof/>
          <w:lang w:val="en-US"/>
        </w:rPr>
        <w:drawing>
          <wp:inline distT="0" distB="0" distL="0" distR="0" wp14:anchorId="3FB44EE6" wp14:editId="03439976">
            <wp:extent cx="4449406" cy="1486125"/>
            <wp:effectExtent l="0" t="0" r="889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36"/>
                    <a:stretch>
                      <a:fillRect/>
                    </a:stretch>
                  </pic:blipFill>
                  <pic:spPr>
                    <a:xfrm>
                      <a:off x="0" y="0"/>
                      <a:ext cx="4479650" cy="1496227"/>
                    </a:xfrm>
                    <a:prstGeom prst="rect">
                      <a:avLst/>
                    </a:prstGeom>
                  </pic:spPr>
                </pic:pic>
              </a:graphicData>
            </a:graphic>
          </wp:inline>
        </w:drawing>
      </w:r>
    </w:p>
    <w:p w14:paraId="1BF430D8" w14:textId="3457B3F9" w:rsidR="0041242F" w:rsidRPr="00C80A9D" w:rsidRDefault="0041242F" w:rsidP="0041242F">
      <w:pPr>
        <w:ind w:firstLine="0"/>
        <w:jc w:val="center"/>
        <w:rPr>
          <w:iCs/>
        </w:rPr>
      </w:pPr>
      <w:r w:rsidRPr="00C80A9D">
        <w:rPr>
          <w:iCs/>
        </w:rPr>
        <w:t xml:space="preserve">Рисунок </w:t>
      </w:r>
      <w:r w:rsidR="001E46E6" w:rsidRPr="00C80A9D">
        <w:rPr>
          <w:iCs/>
        </w:rPr>
        <w:t>2.118</w:t>
      </w:r>
      <w:r w:rsidRPr="00C80A9D">
        <w:rPr>
          <w:iCs/>
        </w:rPr>
        <w:t xml:space="preserve"> – Предварительная настройка клиентской машины</w:t>
      </w:r>
    </w:p>
    <w:p w14:paraId="02029608" w14:textId="77777777" w:rsidR="0041242F" w:rsidRPr="00F04E85" w:rsidRDefault="0041242F" w:rsidP="0041242F">
      <w:r>
        <w:t xml:space="preserve">Так как клиентские машины используют </w:t>
      </w:r>
      <w:r>
        <w:rPr>
          <w:lang w:val="en-US"/>
        </w:rPr>
        <w:t>Astra</w:t>
      </w:r>
      <w:r w:rsidRPr="00F04E85">
        <w:t xml:space="preserve"> </w:t>
      </w:r>
      <w:r>
        <w:rPr>
          <w:lang w:val="en-US"/>
        </w:rPr>
        <w:t>Linux</w:t>
      </w:r>
      <w:r w:rsidRPr="00F04E85">
        <w:t xml:space="preserve"> 1.8, </w:t>
      </w:r>
      <w:r>
        <w:t>репозитории будут отличаться.</w:t>
      </w:r>
    </w:p>
    <w:p w14:paraId="38424FED" w14:textId="77777777" w:rsidR="0041242F" w:rsidRDefault="0041242F" w:rsidP="0041242F">
      <w:pPr>
        <w:ind w:firstLine="0"/>
        <w:jc w:val="center"/>
        <w:rPr>
          <w:iCs/>
          <w:color w:val="FF0000"/>
        </w:rPr>
      </w:pPr>
      <w:r w:rsidRPr="005F3E1F">
        <w:rPr>
          <w:iCs/>
          <w:noProof/>
          <w:color w:val="FF0000"/>
          <w:lang w:val="en-US"/>
        </w:rPr>
        <w:lastRenderedPageBreak/>
        <w:drawing>
          <wp:inline distT="0" distB="0" distL="0" distR="0" wp14:anchorId="5362F76B" wp14:editId="16BA9C84">
            <wp:extent cx="6240119" cy="881743"/>
            <wp:effectExtent l="0" t="0" r="0" b="0"/>
            <wp:docPr id="46058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75" name=""/>
                    <pic:cNvPicPr/>
                  </pic:nvPicPr>
                  <pic:blipFill>
                    <a:blip r:embed="rId137"/>
                    <a:stretch>
                      <a:fillRect/>
                    </a:stretch>
                  </pic:blipFill>
                  <pic:spPr>
                    <a:xfrm>
                      <a:off x="0" y="0"/>
                      <a:ext cx="6370170" cy="900120"/>
                    </a:xfrm>
                    <a:prstGeom prst="rect">
                      <a:avLst/>
                    </a:prstGeom>
                  </pic:spPr>
                </pic:pic>
              </a:graphicData>
            </a:graphic>
          </wp:inline>
        </w:drawing>
      </w:r>
    </w:p>
    <w:p w14:paraId="63011894" w14:textId="61E7C48D" w:rsidR="0041242F" w:rsidRPr="00C80A9D" w:rsidRDefault="0041242F" w:rsidP="0041242F">
      <w:pPr>
        <w:ind w:firstLine="0"/>
        <w:jc w:val="center"/>
        <w:rPr>
          <w:iCs/>
        </w:rPr>
      </w:pPr>
      <w:r w:rsidRPr="00C80A9D">
        <w:rPr>
          <w:iCs/>
        </w:rPr>
        <w:t xml:space="preserve">Рисунок </w:t>
      </w:r>
      <w:r w:rsidR="001D12B5" w:rsidRPr="00C80A9D">
        <w:rPr>
          <w:iCs/>
        </w:rPr>
        <w:t>2.119</w:t>
      </w:r>
      <w:r w:rsidRPr="00C80A9D">
        <w:rPr>
          <w:iCs/>
        </w:rPr>
        <w:t xml:space="preserve"> – Установка репозиториев для </w:t>
      </w:r>
      <w:r w:rsidRPr="00C80A9D">
        <w:rPr>
          <w:iCs/>
          <w:lang w:val="en-US"/>
        </w:rPr>
        <w:t>Astra</w:t>
      </w:r>
      <w:r w:rsidRPr="00C80A9D">
        <w:rPr>
          <w:iCs/>
        </w:rPr>
        <w:t xml:space="preserve"> </w:t>
      </w:r>
      <w:r w:rsidRPr="00C80A9D">
        <w:rPr>
          <w:iCs/>
          <w:lang w:val="en-US"/>
        </w:rPr>
        <w:t>Linux</w:t>
      </w:r>
      <w:r w:rsidRPr="00C80A9D">
        <w:rPr>
          <w:iCs/>
        </w:rPr>
        <w:t xml:space="preserve"> 1.8.1</w:t>
      </w:r>
    </w:p>
    <w:p w14:paraId="3C18E2AC" w14:textId="77777777" w:rsidR="0041242F" w:rsidRDefault="0041242F" w:rsidP="0041242F">
      <w:r>
        <w:t>После обновления и установки репозиториев необходимо установить клиентский набор пакетов, который позволит настроить машину.</w:t>
      </w:r>
    </w:p>
    <w:p w14:paraId="21BCB275" w14:textId="77777777" w:rsidR="0041242F" w:rsidRDefault="0041242F" w:rsidP="0041242F">
      <w:pPr>
        <w:ind w:firstLine="0"/>
        <w:jc w:val="center"/>
        <w:rPr>
          <w:iCs/>
          <w:color w:val="FF0000"/>
        </w:rPr>
      </w:pPr>
      <w:r w:rsidRPr="0054707B">
        <w:rPr>
          <w:iCs/>
          <w:noProof/>
          <w:color w:val="FF0000"/>
          <w:lang w:val="en-US"/>
        </w:rPr>
        <w:drawing>
          <wp:inline distT="0" distB="0" distL="0" distR="0" wp14:anchorId="101339DD" wp14:editId="4C9F98D1">
            <wp:extent cx="6279192" cy="1365069"/>
            <wp:effectExtent l="0" t="0" r="7620" b="6985"/>
            <wp:docPr id="48593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6620" name=""/>
                    <pic:cNvPicPr/>
                  </pic:nvPicPr>
                  <pic:blipFill>
                    <a:blip r:embed="rId138"/>
                    <a:stretch>
                      <a:fillRect/>
                    </a:stretch>
                  </pic:blipFill>
                  <pic:spPr>
                    <a:xfrm>
                      <a:off x="0" y="0"/>
                      <a:ext cx="6377562" cy="1386454"/>
                    </a:xfrm>
                    <a:prstGeom prst="rect">
                      <a:avLst/>
                    </a:prstGeom>
                  </pic:spPr>
                </pic:pic>
              </a:graphicData>
            </a:graphic>
          </wp:inline>
        </w:drawing>
      </w:r>
    </w:p>
    <w:p w14:paraId="5F170167" w14:textId="6EB16CC1" w:rsidR="0041242F" w:rsidRPr="00C80A9D" w:rsidRDefault="0041242F" w:rsidP="0041242F">
      <w:pPr>
        <w:ind w:firstLine="0"/>
        <w:jc w:val="center"/>
        <w:rPr>
          <w:iCs/>
        </w:rPr>
      </w:pPr>
      <w:r w:rsidRPr="00C80A9D">
        <w:rPr>
          <w:iCs/>
        </w:rPr>
        <w:t xml:space="preserve">Рисунок </w:t>
      </w:r>
      <w:r w:rsidR="008F52EB" w:rsidRPr="00C80A9D">
        <w:rPr>
          <w:iCs/>
        </w:rPr>
        <w:t>2.120</w:t>
      </w:r>
      <w:r w:rsidRPr="00C80A9D">
        <w:rPr>
          <w:iCs/>
        </w:rPr>
        <w:t xml:space="preserve"> – Установка клиентского ПО для </w:t>
      </w:r>
      <w:r w:rsidRPr="00C80A9D">
        <w:rPr>
          <w:iCs/>
          <w:lang w:val="en-US"/>
        </w:rPr>
        <w:t>ALD</w:t>
      </w:r>
      <w:r w:rsidRPr="00C80A9D">
        <w:rPr>
          <w:iCs/>
        </w:rPr>
        <w:t xml:space="preserve"> </w:t>
      </w:r>
      <w:r w:rsidRPr="00C80A9D">
        <w:rPr>
          <w:iCs/>
          <w:lang w:val="en-US"/>
        </w:rPr>
        <w:t>PRO</w:t>
      </w:r>
    </w:p>
    <w:p w14:paraId="109DB086" w14:textId="77777777" w:rsidR="0041242F" w:rsidRPr="001A06EE" w:rsidRDefault="0041242F" w:rsidP="0041242F">
      <w:r>
        <w:t>Команда ввода в домен похожа на развертывание КД, но флаги будут немного отличаться.</w:t>
      </w:r>
    </w:p>
    <w:p w14:paraId="0C89D1EF" w14:textId="77777777" w:rsidR="0041242F" w:rsidRDefault="0041242F" w:rsidP="0041242F">
      <w:pPr>
        <w:ind w:firstLine="0"/>
        <w:jc w:val="center"/>
        <w:rPr>
          <w:iCs/>
          <w:color w:val="FF0000"/>
          <w:lang w:val="en-US"/>
        </w:rPr>
      </w:pPr>
      <w:r w:rsidRPr="00762A8A">
        <w:rPr>
          <w:iCs/>
          <w:noProof/>
          <w:color w:val="FF0000"/>
          <w:lang w:val="en-US"/>
        </w:rPr>
        <w:drawing>
          <wp:inline distT="0" distB="0" distL="0" distR="0" wp14:anchorId="21B67959" wp14:editId="705A02A0">
            <wp:extent cx="6179157" cy="3246120"/>
            <wp:effectExtent l="0" t="0" r="0" b="0"/>
            <wp:docPr id="194244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2803" name=""/>
                    <pic:cNvPicPr/>
                  </pic:nvPicPr>
                  <pic:blipFill rotWithShape="1">
                    <a:blip r:embed="rId139"/>
                    <a:srcRect t="10878" b="7870"/>
                    <a:stretch>
                      <a:fillRect/>
                    </a:stretch>
                  </pic:blipFill>
                  <pic:spPr bwMode="auto">
                    <a:xfrm>
                      <a:off x="0" y="0"/>
                      <a:ext cx="6207474" cy="3260996"/>
                    </a:xfrm>
                    <a:prstGeom prst="rect">
                      <a:avLst/>
                    </a:prstGeom>
                    <a:ln>
                      <a:noFill/>
                    </a:ln>
                    <a:extLst>
                      <a:ext uri="{53640926-AAD7-44D8-BBD7-CCE9431645EC}">
                        <a14:shadowObscured xmlns:a14="http://schemas.microsoft.com/office/drawing/2010/main"/>
                      </a:ext>
                    </a:extLst>
                  </pic:spPr>
                </pic:pic>
              </a:graphicData>
            </a:graphic>
          </wp:inline>
        </w:drawing>
      </w:r>
    </w:p>
    <w:p w14:paraId="1E477BB8" w14:textId="161E0EA1" w:rsidR="0041242F" w:rsidRPr="00C80A9D" w:rsidRDefault="0041242F" w:rsidP="0041242F">
      <w:pPr>
        <w:ind w:firstLine="0"/>
        <w:jc w:val="center"/>
        <w:rPr>
          <w:iCs/>
        </w:rPr>
      </w:pPr>
      <w:r w:rsidRPr="00C80A9D">
        <w:rPr>
          <w:iCs/>
        </w:rPr>
        <w:t xml:space="preserve">Рисунок </w:t>
      </w:r>
      <w:r w:rsidR="00CD4447" w:rsidRPr="00C80A9D">
        <w:rPr>
          <w:iCs/>
        </w:rPr>
        <w:t>2.121</w:t>
      </w:r>
      <w:r w:rsidRPr="00C80A9D">
        <w:rPr>
          <w:iCs/>
        </w:rPr>
        <w:t xml:space="preserve"> – Ввод в домен машины на </w:t>
      </w:r>
      <w:r w:rsidRPr="00C80A9D">
        <w:rPr>
          <w:iCs/>
          <w:lang w:val="en-US"/>
        </w:rPr>
        <w:t>Astra</w:t>
      </w:r>
      <w:r w:rsidRPr="00C80A9D">
        <w:rPr>
          <w:iCs/>
        </w:rPr>
        <w:t xml:space="preserve"> </w:t>
      </w:r>
      <w:r w:rsidRPr="00C80A9D">
        <w:rPr>
          <w:iCs/>
          <w:lang w:val="en-US"/>
        </w:rPr>
        <w:t>Linux</w:t>
      </w:r>
      <w:r w:rsidRPr="00C80A9D">
        <w:rPr>
          <w:iCs/>
        </w:rPr>
        <w:t xml:space="preserve"> 1.8.1</w:t>
      </w:r>
    </w:p>
    <w:p w14:paraId="3761F6AB" w14:textId="77777777" w:rsidR="0041242F" w:rsidRPr="00BF4D06" w:rsidRDefault="0041242F" w:rsidP="0041242F">
      <w:r>
        <w:t xml:space="preserve">После выполнения вышеуказанных шагов необходимо перезагрузить машину. В окне авторизации появится домен. Нужно ввести доменные учетные данные. </w:t>
      </w:r>
    </w:p>
    <w:p w14:paraId="4440DA22" w14:textId="77777777" w:rsidR="0041242F" w:rsidRDefault="0041242F" w:rsidP="0041242F">
      <w:pPr>
        <w:ind w:firstLine="0"/>
        <w:jc w:val="center"/>
        <w:rPr>
          <w:iCs/>
          <w:color w:val="FF0000"/>
          <w:lang w:val="en-US"/>
        </w:rPr>
      </w:pPr>
      <w:r w:rsidRPr="00762A8A">
        <w:rPr>
          <w:iCs/>
          <w:noProof/>
          <w:color w:val="FF0000"/>
          <w:lang w:val="en-US"/>
        </w:rPr>
        <w:lastRenderedPageBreak/>
        <w:drawing>
          <wp:inline distT="0" distB="0" distL="0" distR="0" wp14:anchorId="4823B646" wp14:editId="1D1488E7">
            <wp:extent cx="6300470" cy="4992370"/>
            <wp:effectExtent l="0" t="0" r="5080" b="0"/>
            <wp:docPr id="6592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876" name=""/>
                    <pic:cNvPicPr/>
                  </pic:nvPicPr>
                  <pic:blipFill>
                    <a:blip r:embed="rId140"/>
                    <a:stretch>
                      <a:fillRect/>
                    </a:stretch>
                  </pic:blipFill>
                  <pic:spPr>
                    <a:xfrm>
                      <a:off x="0" y="0"/>
                      <a:ext cx="6300470" cy="4992370"/>
                    </a:xfrm>
                    <a:prstGeom prst="rect">
                      <a:avLst/>
                    </a:prstGeom>
                  </pic:spPr>
                </pic:pic>
              </a:graphicData>
            </a:graphic>
          </wp:inline>
        </w:drawing>
      </w:r>
    </w:p>
    <w:p w14:paraId="06FD264B" w14:textId="0D649DE0" w:rsidR="0041242F" w:rsidRPr="00C80A9D" w:rsidRDefault="0041242F" w:rsidP="0041242F">
      <w:pPr>
        <w:ind w:firstLine="0"/>
        <w:jc w:val="center"/>
        <w:rPr>
          <w:iCs/>
        </w:rPr>
      </w:pPr>
      <w:r w:rsidRPr="00C80A9D">
        <w:rPr>
          <w:iCs/>
        </w:rPr>
        <w:t xml:space="preserve">Рисунок </w:t>
      </w:r>
      <w:r w:rsidR="00213A38" w:rsidRPr="00C80A9D">
        <w:rPr>
          <w:iCs/>
        </w:rPr>
        <w:t>2.122</w:t>
      </w:r>
      <w:r w:rsidRPr="00C80A9D">
        <w:rPr>
          <w:iCs/>
        </w:rPr>
        <w:t xml:space="preserve"> – Окно авторизации в доменного пользователя</w:t>
      </w:r>
    </w:p>
    <w:p w14:paraId="38B2B9DA" w14:textId="77777777" w:rsidR="0041242F" w:rsidRPr="00BF4D06" w:rsidRDefault="0041242F" w:rsidP="0041242F">
      <w:r>
        <w:t xml:space="preserve">После входа необходимо проделать стандартный процесс проверки </w:t>
      </w:r>
      <w:r>
        <w:rPr>
          <w:lang w:val="en-US"/>
        </w:rPr>
        <w:t>UID</w:t>
      </w:r>
      <w:r w:rsidRPr="00BF4D06">
        <w:t xml:space="preserve"> </w:t>
      </w:r>
      <w:r>
        <w:t xml:space="preserve">пользователя и его </w:t>
      </w:r>
      <w:r>
        <w:rPr>
          <w:lang w:val="en-US"/>
        </w:rPr>
        <w:t>Kerberos</w:t>
      </w:r>
      <w:r w:rsidRPr="00BF4D06">
        <w:t>-</w:t>
      </w:r>
      <w:r>
        <w:t>билетов. В случае корректного отображения и отсутствия ошибок – ввод выполнен успешно. Таким образом необходимо ввести каждую машину администраторов и клиентов в домен.</w:t>
      </w:r>
    </w:p>
    <w:p w14:paraId="3B90B949" w14:textId="77777777" w:rsidR="0041242F" w:rsidRDefault="0041242F" w:rsidP="0041242F">
      <w:pPr>
        <w:ind w:firstLine="0"/>
        <w:jc w:val="center"/>
        <w:rPr>
          <w:iCs/>
          <w:color w:val="FF0000"/>
        </w:rPr>
      </w:pPr>
      <w:r w:rsidRPr="00762A8A">
        <w:rPr>
          <w:iCs/>
          <w:noProof/>
          <w:color w:val="FF0000"/>
          <w:lang w:val="en-US"/>
        </w:rPr>
        <w:drawing>
          <wp:inline distT="0" distB="0" distL="0" distR="0" wp14:anchorId="37D4C7DB" wp14:editId="7903F066">
            <wp:extent cx="6300470" cy="1669415"/>
            <wp:effectExtent l="0" t="0" r="5080" b="6985"/>
            <wp:docPr id="6824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6732" name=""/>
                    <pic:cNvPicPr/>
                  </pic:nvPicPr>
                  <pic:blipFill>
                    <a:blip r:embed="rId141"/>
                    <a:stretch>
                      <a:fillRect/>
                    </a:stretch>
                  </pic:blipFill>
                  <pic:spPr>
                    <a:xfrm>
                      <a:off x="0" y="0"/>
                      <a:ext cx="6300470" cy="1669415"/>
                    </a:xfrm>
                    <a:prstGeom prst="rect">
                      <a:avLst/>
                    </a:prstGeom>
                  </pic:spPr>
                </pic:pic>
              </a:graphicData>
            </a:graphic>
          </wp:inline>
        </w:drawing>
      </w:r>
    </w:p>
    <w:p w14:paraId="3A20FE3C" w14:textId="78712EA1" w:rsidR="0041242F" w:rsidRPr="00C80A9D" w:rsidRDefault="0041242F" w:rsidP="0041242F">
      <w:pPr>
        <w:ind w:firstLine="0"/>
        <w:jc w:val="center"/>
        <w:rPr>
          <w:iCs/>
        </w:rPr>
      </w:pPr>
      <w:r w:rsidRPr="00C80A9D">
        <w:rPr>
          <w:iCs/>
        </w:rPr>
        <w:t xml:space="preserve">Рисунок </w:t>
      </w:r>
      <w:r w:rsidR="00455AEE" w:rsidRPr="00C80A9D">
        <w:rPr>
          <w:iCs/>
        </w:rPr>
        <w:t>2.123</w:t>
      </w:r>
      <w:r w:rsidRPr="00C80A9D">
        <w:rPr>
          <w:iCs/>
        </w:rPr>
        <w:t xml:space="preserve"> – Проверка пользователя и </w:t>
      </w:r>
      <w:r w:rsidRPr="00C80A9D">
        <w:rPr>
          <w:iCs/>
          <w:lang w:val="en-US"/>
        </w:rPr>
        <w:t>Kerberos</w:t>
      </w:r>
      <w:r w:rsidRPr="00C80A9D">
        <w:rPr>
          <w:iCs/>
        </w:rPr>
        <w:t>-билетов</w:t>
      </w:r>
    </w:p>
    <w:p w14:paraId="1EC62009" w14:textId="77777777" w:rsidR="0041242F" w:rsidRPr="006353E8" w:rsidRDefault="0041242F" w:rsidP="0041242F">
      <w:r>
        <w:t xml:space="preserve">Последним шагом останется настроить машины администраторов. Нужно добавить публичные ключи на все машины, относящиеся к серверному сегменту. В случае с КД – этого не </w:t>
      </w:r>
      <w:r>
        <w:lastRenderedPageBreak/>
        <w:t xml:space="preserve">требуется, так как при вводе в домен используются </w:t>
      </w:r>
      <w:r>
        <w:rPr>
          <w:lang w:val="en-US"/>
        </w:rPr>
        <w:t>SSHFP</w:t>
      </w:r>
      <w:r w:rsidRPr="006353E8">
        <w:t xml:space="preserve"> </w:t>
      </w:r>
      <w:r>
        <w:t>записи, которые сами определяют, может ли тот или иной ПК подключаться к другим машинам в домене.</w:t>
      </w:r>
    </w:p>
    <w:p w14:paraId="31C7C3C0" w14:textId="77777777" w:rsidR="0041242F" w:rsidRDefault="0041242F" w:rsidP="0041242F">
      <w:pPr>
        <w:ind w:firstLine="0"/>
        <w:jc w:val="center"/>
        <w:rPr>
          <w:iCs/>
          <w:color w:val="FF0000"/>
        </w:rPr>
      </w:pPr>
      <w:r w:rsidRPr="003D5E6D">
        <w:rPr>
          <w:iCs/>
          <w:noProof/>
          <w:color w:val="FF0000"/>
        </w:rPr>
        <w:drawing>
          <wp:inline distT="0" distB="0" distL="0" distR="0" wp14:anchorId="272A8313" wp14:editId="24F339DC">
            <wp:extent cx="6300470" cy="3621405"/>
            <wp:effectExtent l="0" t="0" r="5080" b="0"/>
            <wp:docPr id="102494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092" name=""/>
                    <pic:cNvPicPr/>
                  </pic:nvPicPr>
                  <pic:blipFill>
                    <a:blip r:embed="rId142"/>
                    <a:stretch>
                      <a:fillRect/>
                    </a:stretch>
                  </pic:blipFill>
                  <pic:spPr>
                    <a:xfrm>
                      <a:off x="0" y="0"/>
                      <a:ext cx="6300470" cy="3621405"/>
                    </a:xfrm>
                    <a:prstGeom prst="rect">
                      <a:avLst/>
                    </a:prstGeom>
                  </pic:spPr>
                </pic:pic>
              </a:graphicData>
            </a:graphic>
          </wp:inline>
        </w:drawing>
      </w:r>
    </w:p>
    <w:p w14:paraId="57AD655B" w14:textId="7CA481BC" w:rsidR="0041242F" w:rsidRPr="00C80A9D" w:rsidRDefault="0041242F" w:rsidP="0041242F">
      <w:pPr>
        <w:ind w:firstLine="0"/>
        <w:jc w:val="center"/>
        <w:rPr>
          <w:iCs/>
        </w:rPr>
      </w:pPr>
      <w:r w:rsidRPr="00C80A9D">
        <w:rPr>
          <w:iCs/>
        </w:rPr>
        <w:t xml:space="preserve">Рисунок </w:t>
      </w:r>
      <w:r w:rsidR="00495F27" w:rsidRPr="00C80A9D">
        <w:rPr>
          <w:iCs/>
        </w:rPr>
        <w:t>2.124</w:t>
      </w:r>
      <w:r w:rsidRPr="00C80A9D">
        <w:rPr>
          <w:iCs/>
        </w:rPr>
        <w:t xml:space="preserve"> – Процесс копирования ключей для беспарольного доступа</w:t>
      </w:r>
    </w:p>
    <w:p w14:paraId="4C8EFCE1" w14:textId="32162E46" w:rsidR="00ED7461" w:rsidRDefault="0041242F" w:rsidP="0041242F">
      <w:r>
        <w:t xml:space="preserve">После выполнения шагов с ключами на всех машинах администраторов, всю инфраструктуру и указанные требования можно считать </w:t>
      </w:r>
      <w:r w:rsidRPr="00D26A9A">
        <w:t>выполне</w:t>
      </w:r>
      <w:r>
        <w:t>н</w:t>
      </w:r>
      <w:r w:rsidRPr="00D26A9A">
        <w:t>ными</w:t>
      </w:r>
      <w:r>
        <w:t>.</w:t>
      </w:r>
    </w:p>
    <w:p w14:paraId="0CFFA92F" w14:textId="77777777" w:rsidR="00B80A4F" w:rsidRPr="00ED7461" w:rsidRDefault="00B80A4F" w:rsidP="00ED7461"/>
    <w:p w14:paraId="2FAFFDAD" w14:textId="06BEAC7E" w:rsidR="001F01FC" w:rsidRDefault="00ED7461" w:rsidP="00ED7461">
      <w:pPr>
        <w:pStyle w:val="2"/>
      </w:pPr>
      <w:bookmarkStart w:id="17" w:name="_Toc200719443"/>
      <w:r>
        <w:t xml:space="preserve">2.7 </w:t>
      </w:r>
      <w:r w:rsidR="00B0711B">
        <w:t>Проверка соответствия представленным и законодательным требованиям</w:t>
      </w:r>
      <w:bookmarkEnd w:id="17"/>
    </w:p>
    <w:p w14:paraId="2AF4577C" w14:textId="77777777" w:rsidR="00296A17" w:rsidRDefault="00296A17" w:rsidP="00ED7461"/>
    <w:p w14:paraId="6B075FDE" w14:textId="77777777" w:rsidR="00B0711B" w:rsidRPr="00435439" w:rsidRDefault="00B0711B" w:rsidP="00B0711B">
      <w:r w:rsidRPr="00435439">
        <w:t>После завершения проектирования и развёртывания макета</w:t>
      </w:r>
      <w:r>
        <w:t xml:space="preserve"> необходимо провести</w:t>
      </w:r>
      <w:r w:rsidRPr="00435439">
        <w:t xml:space="preserve"> проверк</w:t>
      </w:r>
      <w:r>
        <w:t>у</w:t>
      </w:r>
      <w:r w:rsidRPr="00435439">
        <w:t xml:space="preserve"> выполнения всех требований, представленных на начальном этапе. Виртуальная инфраструктура развёрнута в изолированной среде, без привязки к внешним сервисам и системам организации.</w:t>
      </w:r>
    </w:p>
    <w:p w14:paraId="14F5AD7B" w14:textId="6537BC3B" w:rsidR="00B0711B" w:rsidRPr="00435439" w:rsidRDefault="00B0711B" w:rsidP="00B0711B">
      <w:r w:rsidRPr="00435439">
        <w:t>Все базовые сервисы, необходимые исключительно для нужд отдела, развёрнуты локально. В процессе настройки исключается любая интеграция с основной корпоративной инфраструктурой. Для повышения надёжности</w:t>
      </w:r>
      <w:r>
        <w:t xml:space="preserve"> хранения</w:t>
      </w:r>
      <w:r w:rsidRPr="00435439">
        <w:t xml:space="preserve"> данных </w:t>
      </w:r>
      <w:r>
        <w:t>были реализованы резервные копии как обычных файлов, так и конфигурационных. С</w:t>
      </w:r>
      <w:r w:rsidRPr="00435439">
        <w:t>редства виртуализации</w:t>
      </w:r>
      <w:r>
        <w:t xml:space="preserve"> были объединены в кластер, а виртуальная машина с инфраструктурными сервисами была добавлена в </w:t>
      </w:r>
      <w:r>
        <w:rPr>
          <w:lang w:val="en-US"/>
        </w:rPr>
        <w:t>HA</w:t>
      </w:r>
      <w:r w:rsidRPr="00CA1584">
        <w:t>-</w:t>
      </w:r>
      <w:r>
        <w:t>кластер, для автоматической миграции</w:t>
      </w:r>
      <w:r w:rsidRPr="00435439">
        <w:t xml:space="preserve">. В качестве службы </w:t>
      </w:r>
      <w:r>
        <w:t>единого пользовател</w:t>
      </w:r>
      <w:r w:rsidR="00FF2638">
        <w:t>ь</w:t>
      </w:r>
      <w:r>
        <w:t xml:space="preserve">ского пространства </w:t>
      </w:r>
      <w:r w:rsidRPr="00435439">
        <w:t xml:space="preserve">используется ALD PRO </w:t>
      </w:r>
      <w:r w:rsidR="00670E71">
        <w:t>–</w:t>
      </w:r>
      <w:r w:rsidRPr="00435439">
        <w:t xml:space="preserve"> она интегрирована с остальными компонентами среды и задействуется при проверке доступа.</w:t>
      </w:r>
    </w:p>
    <w:p w14:paraId="300CF577" w14:textId="77777777" w:rsidR="00B0711B" w:rsidRPr="00435439" w:rsidRDefault="00B0711B" w:rsidP="00B0711B">
      <w:r w:rsidRPr="00435439">
        <w:lastRenderedPageBreak/>
        <w:t>Удалённый доступ организован</w:t>
      </w:r>
      <w:r>
        <w:t xml:space="preserve"> через </w:t>
      </w:r>
      <w:proofErr w:type="spellStart"/>
      <w:r>
        <w:rPr>
          <w:lang w:val="en-US"/>
        </w:rPr>
        <w:t>Ideco</w:t>
      </w:r>
      <w:proofErr w:type="spellEnd"/>
      <w:r w:rsidRPr="00CA1584">
        <w:t xml:space="preserve"> </w:t>
      </w:r>
      <w:r>
        <w:rPr>
          <w:lang w:val="en-US"/>
        </w:rPr>
        <w:t>NGFW</w:t>
      </w:r>
      <w:r w:rsidRPr="00CA1584">
        <w:t xml:space="preserve">, </w:t>
      </w:r>
      <w:r>
        <w:t>по внешнему адресу</w:t>
      </w:r>
      <w:r w:rsidRPr="00435439">
        <w:t>.</w:t>
      </w:r>
      <w:r>
        <w:t xml:space="preserve"> Подключение только к инфраструктуре отдела, в этом случае, позволяет четко контролировать всех удаленных сотрудников.</w:t>
      </w:r>
      <w:r w:rsidRPr="00435439">
        <w:t xml:space="preserve"> Подключение</w:t>
      </w:r>
      <w:r>
        <w:t xml:space="preserve"> проверено на</w:t>
      </w:r>
      <w:r w:rsidRPr="0066139C">
        <w:t xml:space="preserve"> </w:t>
      </w:r>
      <w:r>
        <w:rPr>
          <w:lang w:val="en-US"/>
        </w:rPr>
        <w:t>Astra</w:t>
      </w:r>
      <w:r w:rsidRPr="0066139C">
        <w:t xml:space="preserve"> </w:t>
      </w:r>
      <w:r>
        <w:rPr>
          <w:lang w:val="en-US"/>
        </w:rPr>
        <w:t>Linux</w:t>
      </w:r>
      <w:r w:rsidRPr="00435439">
        <w:t>, включая основные дистрибутивы, используемые в организации</w:t>
      </w:r>
      <w:r>
        <w:t xml:space="preserve"> (</w:t>
      </w:r>
      <w:r>
        <w:rPr>
          <w:lang w:val="en-US"/>
        </w:rPr>
        <w:t>Windows</w:t>
      </w:r>
      <w:r w:rsidRPr="0066139C">
        <w:t xml:space="preserve">, </w:t>
      </w:r>
      <w:r>
        <w:rPr>
          <w:lang w:val="en-US"/>
        </w:rPr>
        <w:t>Alt</w:t>
      </w:r>
      <w:r w:rsidRPr="0066139C">
        <w:t xml:space="preserve"> </w:t>
      </w:r>
      <w:r>
        <w:rPr>
          <w:lang w:val="en-US"/>
        </w:rPr>
        <w:t>Linux</w:t>
      </w:r>
      <w:r>
        <w:t>)</w:t>
      </w:r>
      <w:r w:rsidRPr="00435439">
        <w:t xml:space="preserve">. Ограничения на пересечение контуров </w:t>
      </w:r>
      <w:r>
        <w:t>также были реализованы</w:t>
      </w:r>
      <w:r w:rsidRPr="00435439">
        <w:t>, подключение работает стабильно.</w:t>
      </w:r>
    </w:p>
    <w:p w14:paraId="7C31AF64" w14:textId="10E67FE7" w:rsidR="00B0711B" w:rsidRPr="00435439" w:rsidRDefault="00B0711B" w:rsidP="00B0711B">
      <w:r w:rsidRPr="00435439">
        <w:t xml:space="preserve">Для фильтрации клиентского трафика используется NGFW. Созданы группы категорий контента, настроены базовые политики доступа. Основой правил фильтрации выбран подход "по умолчанию запрещено". В ходе проверки проводятся выборочные попытки доступа к различным категориям ресурсов </w:t>
      </w:r>
      <w:r w:rsidR="00670E71">
        <w:t>–</w:t>
      </w:r>
      <w:r w:rsidRPr="00435439">
        <w:t xml:space="preserve"> все нежелательные запросы корректно блокируются.</w:t>
      </w:r>
    </w:p>
    <w:p w14:paraId="19229561" w14:textId="77777777" w:rsidR="00B0711B" w:rsidRPr="00435439" w:rsidRDefault="00B0711B" w:rsidP="00B0711B">
      <w:r w:rsidRPr="00435439">
        <w:t>Сетевая архитектура реализована по упрощённой трёхуровневой модели без уровня распределения. Сеть разделена на четыре сегмента: клиентский, административный, репликационный и серверный. Виртуальные машины отнесены к серверному сегменту, доступ между зонами ограничен в соответствии с назначением. Сегментация выполнена через логическое разделение и настройку маршрутов. Оборудование, задействованное в макете, подбирается с учётом необходимого запаса портов.</w:t>
      </w:r>
    </w:p>
    <w:p w14:paraId="5EC95C10" w14:textId="362E3469" w:rsidR="00B0711B" w:rsidRPr="00435439" w:rsidRDefault="00B0711B" w:rsidP="00B0711B">
      <w:r w:rsidRPr="00435439">
        <w:t xml:space="preserve">Состав макета </w:t>
      </w:r>
      <w:r>
        <w:t xml:space="preserve">также был </w:t>
      </w:r>
      <w:r w:rsidRPr="00435439">
        <w:t xml:space="preserve">оптимизирован </w:t>
      </w:r>
      <w:r w:rsidR="00670E71">
        <w:t>–</w:t>
      </w:r>
      <w:r w:rsidRPr="00435439">
        <w:t xml:space="preserve"> число виртуальных машин сокращено до разумного минимума без моделирования всех рабочих мест. Физическая схема размещения оборудования в макете не учитывается. </w:t>
      </w:r>
      <w:r>
        <w:t xml:space="preserve">Также был </w:t>
      </w:r>
      <w:r w:rsidRPr="00435439">
        <w:t xml:space="preserve">развёрнут </w:t>
      </w:r>
      <w:r>
        <w:t>ц</w:t>
      </w:r>
      <w:r w:rsidRPr="00435439">
        <w:t>ентр сертификации, проверена возможность выпуска и отзыва сертификатов. Дополнительно развёрнуты сервисы для внутренней документации, с учётом потребностей сотрудников, занятых в разработке.</w:t>
      </w:r>
    </w:p>
    <w:p w14:paraId="13352493" w14:textId="261581F2" w:rsidR="00B80A4F" w:rsidRDefault="00B0711B" w:rsidP="00B0711B">
      <w:r w:rsidRPr="00435439">
        <w:t xml:space="preserve">На текущем этапе </w:t>
      </w:r>
      <w:r>
        <w:t xml:space="preserve">можно сказать, что </w:t>
      </w:r>
      <w:r w:rsidRPr="00435439">
        <w:t xml:space="preserve">все представленные требования реализованы в полном объёме. Однако </w:t>
      </w:r>
      <w:r>
        <w:t xml:space="preserve">все также </w:t>
      </w:r>
      <w:r w:rsidRPr="00435439">
        <w:t xml:space="preserve">важно учитывать, что макет создаётся исключительно в демонстрационных и тестовых целях. Его структура не отражает финальное физическое размещение оборудования и не учитывает ряд эксплуатационных нюансов. Основная задача </w:t>
      </w:r>
      <w:r w:rsidR="00670E71">
        <w:t>–</w:t>
      </w:r>
      <w:r w:rsidRPr="00435439">
        <w:t xml:space="preserve"> протестировать логические решения, оценить взаимодействие компонентов и подтвердить применимость выбранных подходов в пределах поставленной задачи.</w:t>
      </w:r>
    </w:p>
    <w:p w14:paraId="3560C9A3" w14:textId="259DA563" w:rsidR="00B80A4F" w:rsidRDefault="00B80A4F">
      <w:r>
        <w:br w:type="page"/>
      </w:r>
    </w:p>
    <w:p w14:paraId="3D633339" w14:textId="195C361E" w:rsidR="00B04B93" w:rsidRDefault="00B04B93" w:rsidP="00B04B93">
      <w:pPr>
        <w:pStyle w:val="1"/>
        <w:ind w:firstLine="840"/>
        <w:rPr>
          <w:sz w:val="28"/>
          <w:szCs w:val="28"/>
        </w:rPr>
      </w:pPr>
      <w:bookmarkStart w:id="18" w:name="_Toc200719444"/>
      <w:r w:rsidRPr="00B04B93">
        <w:rPr>
          <w:sz w:val="28"/>
          <w:szCs w:val="28"/>
        </w:rPr>
        <w:lastRenderedPageBreak/>
        <w:t xml:space="preserve">3 Охрана труда, </w:t>
      </w:r>
      <w:r w:rsidR="00925B79">
        <w:rPr>
          <w:sz w:val="28"/>
          <w:szCs w:val="28"/>
        </w:rPr>
        <w:t>ТБ</w:t>
      </w:r>
      <w:r w:rsidRPr="00B04B93">
        <w:rPr>
          <w:sz w:val="28"/>
          <w:szCs w:val="28"/>
        </w:rPr>
        <w:t xml:space="preserve"> и производственная санитария при эксплуатации </w:t>
      </w:r>
      <w:r w:rsidR="00B80A4F">
        <w:rPr>
          <w:sz w:val="28"/>
          <w:szCs w:val="28"/>
        </w:rPr>
        <w:t>инфраструктуры</w:t>
      </w:r>
      <w:bookmarkEnd w:id="18"/>
    </w:p>
    <w:p w14:paraId="7F2058A5" w14:textId="77777777" w:rsidR="00B04B93" w:rsidRDefault="00B04B93" w:rsidP="00B04B93"/>
    <w:p w14:paraId="56EB6C25" w14:textId="77777777" w:rsidR="00E038CF" w:rsidRPr="0052139B" w:rsidRDefault="00E038CF" w:rsidP="00E038CF">
      <w:pPr>
        <w:rPr>
          <w:iCs/>
        </w:rPr>
      </w:pPr>
      <w:r w:rsidRPr="0052139B">
        <w:rPr>
          <w:iCs/>
        </w:rPr>
        <w:t>Проектирование, развёртывание и сопровождение ИТ-инфраструктуры сопровождаются рядом производственных рисков, требующих системного подхода к вопросам охраны труда. Для безопасной и устойчивой работы с техническими средствами необходимо заранее предусмотреть организационные, санитарно-гигиенические и инженерные меры защиты персонала.</w:t>
      </w:r>
    </w:p>
    <w:p w14:paraId="20A0B6DD" w14:textId="77777777" w:rsidR="00E038CF" w:rsidRPr="0052139B" w:rsidRDefault="00E038CF" w:rsidP="00E038CF">
      <w:pPr>
        <w:rPr>
          <w:iCs/>
        </w:rPr>
      </w:pPr>
      <w:r w:rsidRPr="0052139B">
        <w:rPr>
          <w:iCs/>
        </w:rPr>
        <w:t>Работы, связанные с подключением и обслуживанием серверного, телекоммуникационного и вспомогательного оборудования, отнесены к категории технически сложных и выполняются исключительно квалифицированными специалистами. Все сотрудники, допущенные к эксплуатации инфраструктуры, обязаны пройти предварительное обучение, инструктаж по технике безопасности и ознакомиться с нормативными документами, действующими в организации. Учет прохождения инструктажей ведётся в специализированных журналах.</w:t>
      </w:r>
    </w:p>
    <w:p w14:paraId="5093F395" w14:textId="77777777" w:rsidR="00E038CF" w:rsidRPr="0052139B" w:rsidRDefault="00E038CF" w:rsidP="00E038CF">
      <w:pPr>
        <w:rPr>
          <w:iCs/>
        </w:rPr>
      </w:pPr>
      <w:r w:rsidRPr="0052139B">
        <w:rPr>
          <w:iCs/>
        </w:rPr>
        <w:t>Помещения, предназначенные для размещения оборудования, должны соответствовать ряду требований: наличие принудительной вентиляции, контролируемый температурный режим, защита от статического электричества, соблюдение норм влажности и пылеудаления. Допускается установка климатических систем с резервированием для обеспечения круглосуточной стабильной работы аппаратных средств.</w:t>
      </w:r>
    </w:p>
    <w:p w14:paraId="56F476EA" w14:textId="77777777" w:rsidR="00E038CF" w:rsidRPr="0052139B" w:rsidRDefault="00E038CF" w:rsidP="00E038CF">
      <w:pPr>
        <w:rPr>
          <w:iCs/>
        </w:rPr>
      </w:pPr>
      <w:r w:rsidRPr="0052139B">
        <w:rPr>
          <w:iCs/>
        </w:rPr>
        <w:t>Особое внимание уделяется электробезопасности. Все устройства подключаются через заземлённые розетки, при этом нагрузка на сеть рассчитывается заранее с учётом номинальной мощности. Для повышения надёжности применяются источники бесперебойного питания, обеспечивающие корректное завершение работы в случае отключения основного электроснабжения. В распределительных шкафах устанавливаются автоматические выключатели и устройства аварийного отключения. Работа под напряжением категорически запрещена.</w:t>
      </w:r>
    </w:p>
    <w:p w14:paraId="7B82DC66" w14:textId="77777777" w:rsidR="00E038CF" w:rsidRPr="0052139B" w:rsidRDefault="00E038CF" w:rsidP="00E038CF">
      <w:pPr>
        <w:rPr>
          <w:iCs/>
        </w:rPr>
      </w:pPr>
      <w:r w:rsidRPr="0052139B">
        <w:rPr>
          <w:iCs/>
        </w:rPr>
        <w:t>При выполнении работ в стойках и коммуникационных узлах запрещается использовать нестандартные инструменты и несертифицированные расходные материалы. Кабельные трассы прокладываются в соответствии с регламентом, с учётом радиусных изгибов, допустимой нагрузки и необходимой маркировки. Крепление коммутационного оборудования осуществляется с учётом веса, центра тяжести и устойчивости стоек.</w:t>
      </w:r>
    </w:p>
    <w:p w14:paraId="664E3CBF" w14:textId="77777777" w:rsidR="00E038CF" w:rsidRPr="0052139B" w:rsidRDefault="00E038CF" w:rsidP="00E038CF">
      <w:pPr>
        <w:rPr>
          <w:iCs/>
        </w:rPr>
      </w:pPr>
      <w:r w:rsidRPr="0052139B">
        <w:rPr>
          <w:iCs/>
        </w:rPr>
        <w:t>Рабочие места персонала, взаимодействующего с системами управления, должны быть оборудованы с соблюдением требований эргономики. Это включает регулируемую мебель,</w:t>
      </w:r>
      <w:r>
        <w:rPr>
          <w:iCs/>
        </w:rPr>
        <w:t xml:space="preserve"> </w:t>
      </w:r>
      <w:proofErr w:type="spellStart"/>
      <w:r>
        <w:rPr>
          <w:iCs/>
        </w:rPr>
        <w:t>специальные</w:t>
      </w:r>
      <w:r w:rsidRPr="0052139B">
        <w:rPr>
          <w:iCs/>
        </w:rPr>
        <w:t>экраны</w:t>
      </w:r>
      <w:proofErr w:type="spellEnd"/>
      <w:r w:rsidRPr="0052139B">
        <w:rPr>
          <w:iCs/>
        </w:rPr>
        <w:t xml:space="preserve">, достаточную площадь для работы с документацией и периферийными устройствами. Освещённость обеспечивается комбинированным способом: общее освещение </w:t>
      </w:r>
      <w:r w:rsidRPr="0052139B">
        <w:rPr>
          <w:iCs/>
        </w:rPr>
        <w:lastRenderedPageBreak/>
        <w:t>дополняется индивидуальными светильниками в зонах интенсивной работы. Периодически проводятся замеры освещённости и шума.</w:t>
      </w:r>
    </w:p>
    <w:p w14:paraId="627D69CA" w14:textId="5493AD50" w:rsidR="00E038CF" w:rsidRPr="0052139B" w:rsidRDefault="00E038CF" w:rsidP="00E038CF">
      <w:pPr>
        <w:rPr>
          <w:iCs/>
        </w:rPr>
      </w:pPr>
      <w:r w:rsidRPr="0052139B">
        <w:rPr>
          <w:iCs/>
        </w:rPr>
        <w:t xml:space="preserve">Санитарные нормы обязывают соблюдать регулярный график проветривания и влажной уборки помещений, особенно в зонах с интенсивной работой серверного оборудования. Поскольку источники шума </w:t>
      </w:r>
      <w:r w:rsidR="00670E71">
        <w:rPr>
          <w:iCs/>
        </w:rPr>
        <w:t>–</w:t>
      </w:r>
      <w:r w:rsidRPr="0052139B">
        <w:rPr>
          <w:iCs/>
        </w:rPr>
        <w:t xml:space="preserve"> вентиляторы, источники питания, коммутационное оборудование </w:t>
      </w:r>
      <w:r w:rsidR="00670E71">
        <w:rPr>
          <w:iCs/>
        </w:rPr>
        <w:t>–</w:t>
      </w:r>
      <w:r w:rsidRPr="0052139B">
        <w:rPr>
          <w:iCs/>
        </w:rPr>
        <w:t xml:space="preserve"> могут превышать допустимые значения, допускается использование шумозащитных панелей или индивидуальных средств защиты слуха.</w:t>
      </w:r>
    </w:p>
    <w:p w14:paraId="005054A3" w14:textId="266B2E29" w:rsidR="00E038CF" w:rsidRPr="0052139B" w:rsidRDefault="00E038CF" w:rsidP="00E038CF">
      <w:pPr>
        <w:rPr>
          <w:iCs/>
        </w:rPr>
      </w:pPr>
      <w:r w:rsidRPr="0052139B">
        <w:rPr>
          <w:iCs/>
        </w:rPr>
        <w:t xml:space="preserve">Все работы по замене комплектующих, прокладке новых линий, диагностике и обновлению системного программного обеспечения проводятся по утверждённому регламенту. При этом должна быть обеспечена фиксация каждого этапа </w:t>
      </w:r>
      <w:r w:rsidR="00670E71">
        <w:rPr>
          <w:iCs/>
        </w:rPr>
        <w:t>–</w:t>
      </w:r>
      <w:r w:rsidRPr="0052139B">
        <w:rPr>
          <w:iCs/>
        </w:rPr>
        <w:t xml:space="preserve"> от отключения питания до восстановления штатной работы оборудования. Не допускается нарушение процедур журналирования и эксплуатации оборудования с известными неисправностями.</w:t>
      </w:r>
    </w:p>
    <w:p w14:paraId="24CB940F" w14:textId="77777777" w:rsidR="00E038CF" w:rsidRPr="0052139B" w:rsidRDefault="00E038CF" w:rsidP="00E038CF">
      <w:pPr>
        <w:rPr>
          <w:iCs/>
        </w:rPr>
      </w:pPr>
      <w:r w:rsidRPr="0052139B">
        <w:rPr>
          <w:iCs/>
        </w:rPr>
        <w:t>Для снижения риска возгорания помещения оборудуются автоматическими системами пожаротушения, предпочтительно с использованием газового или аэрозольного состава, не наносящего вред электронике. Дополнительно устанавливаются системы раннего обнаружения задымления и сигнализации. Пожарные выходы, средства эвакуации и огнетушители должны быть доступны, промаркированы и регулярно проверяться.</w:t>
      </w:r>
    </w:p>
    <w:p w14:paraId="347EA079" w14:textId="30FBC8B0" w:rsidR="00B04B93" w:rsidRDefault="00E038CF" w:rsidP="00E038CF">
      <w:r w:rsidRPr="0052139B">
        <w:rPr>
          <w:iCs/>
        </w:rPr>
        <w:t>Мероприятия по охране труда дополняются периодическими аудитами состояния оборудования, условий труда и соблюдения норм. Ответственные лица проводят внутренние проверки, оценивают соблюдение инструкций, актуальность технической документации и соответствие фактических условий нормативным требованиям. Все выявленные отклонения фиксируются и устраняются в установленный срок.</w:t>
      </w:r>
    </w:p>
    <w:p w14:paraId="6A52C92C" w14:textId="79F899DF" w:rsidR="00FB324C" w:rsidRDefault="00FB324C" w:rsidP="00591031">
      <w:r>
        <w:br w:type="page"/>
      </w:r>
    </w:p>
    <w:p w14:paraId="5133F041" w14:textId="3D25F524" w:rsidR="00FB324C" w:rsidRDefault="00FB324C" w:rsidP="00525121">
      <w:pPr>
        <w:pStyle w:val="1"/>
        <w:rPr>
          <w:sz w:val="28"/>
          <w:szCs w:val="28"/>
        </w:rPr>
      </w:pPr>
      <w:bookmarkStart w:id="19" w:name="_Toc200719445"/>
      <w:r w:rsidRPr="004F439C">
        <w:rPr>
          <w:sz w:val="28"/>
          <w:szCs w:val="28"/>
        </w:rPr>
        <w:lastRenderedPageBreak/>
        <w:t>Заключение</w:t>
      </w:r>
      <w:bookmarkEnd w:id="19"/>
    </w:p>
    <w:p w14:paraId="02B41C20" w14:textId="77777777" w:rsidR="00FB324C" w:rsidRDefault="00FB324C" w:rsidP="00FB324C"/>
    <w:p w14:paraId="308407B3" w14:textId="77777777" w:rsidR="0001775E" w:rsidRPr="007D0F01" w:rsidRDefault="0001775E" w:rsidP="0001775E">
      <w:pPr>
        <w:rPr>
          <w:iCs/>
        </w:rPr>
      </w:pPr>
      <w:r w:rsidRPr="007D0F01">
        <w:rPr>
          <w:iCs/>
        </w:rPr>
        <w:t>В рамках дипломного проекта была выполнена разработка макета ИТ-инфраструктуры, отражающей ключевые архитектурные и технические решения, предъявляемые к современным корпоративным системам. На всех этапах работы соблюдались представленные требования, начиная от организации сетевого взаимодействия и фильтрации трафика, заканчивая развёртыванием базовых сервисов и средств обеспечения отказоустойчивости.</w:t>
      </w:r>
    </w:p>
    <w:p w14:paraId="54283997" w14:textId="77777777" w:rsidR="0001775E" w:rsidRPr="007D0F01" w:rsidRDefault="0001775E" w:rsidP="0001775E">
      <w:pPr>
        <w:rPr>
          <w:iCs/>
        </w:rPr>
      </w:pPr>
      <w:r w:rsidRPr="007D0F01">
        <w:rPr>
          <w:iCs/>
        </w:rPr>
        <w:t>Проект реализован в виде изолированной виртуальной среды, в которой смоделированы основные компоненты внутренней инфраструктуры отдела. Настроена сетевая архитектура с логической сегментацией, развёрнуты сервисы управления, удалённого доступа и документооборота, внедрены механизмы централизованной аутентификации и резервного копирования. Для проверки выполнения требований были проведены отдельные сценарии взаимодействия, включая проверку фильтрации трафика, отказоустойчивости, корректности доступа и функциональности инфраструктурных сервисов.</w:t>
      </w:r>
    </w:p>
    <w:p w14:paraId="26362E59" w14:textId="77777777" w:rsidR="0001775E" w:rsidRPr="007D0F01" w:rsidRDefault="0001775E" w:rsidP="0001775E">
      <w:pPr>
        <w:rPr>
          <w:iCs/>
        </w:rPr>
      </w:pPr>
      <w:r w:rsidRPr="007D0F01">
        <w:rPr>
          <w:iCs/>
        </w:rPr>
        <w:t>Следует отметить, что разработанный макет не претендует на полноту и масштаб конечной инфраструктуры. Его задача заключается не в создании полноценной производственной среды, а в демонстрации возможных решений, их взаимодействия и пригодности для последующей адаптации под реальные условия. В рамках макета не учитываются эксплуатационные ограничения, экономические факторы и физическое размещение компонентов.</w:t>
      </w:r>
    </w:p>
    <w:p w14:paraId="6BC1EB32" w14:textId="5A37A326" w:rsidR="004B7A47" w:rsidRPr="004B7A47" w:rsidRDefault="0001775E" w:rsidP="0001775E">
      <w:r>
        <w:rPr>
          <w:iCs/>
        </w:rPr>
        <w:t>Подводя итог</w:t>
      </w:r>
      <w:r w:rsidRPr="007D0F01">
        <w:rPr>
          <w:iCs/>
        </w:rPr>
        <w:t>,</w:t>
      </w:r>
      <w:r>
        <w:rPr>
          <w:iCs/>
        </w:rPr>
        <w:t xml:space="preserve"> можно сказать, что</w:t>
      </w:r>
      <w:r w:rsidRPr="007D0F01">
        <w:rPr>
          <w:iCs/>
        </w:rPr>
        <w:t xml:space="preserve"> проект выполняет свою основную функцию </w:t>
      </w:r>
      <w:r w:rsidR="00670E71">
        <w:rPr>
          <w:iCs/>
        </w:rPr>
        <w:t>–</w:t>
      </w:r>
      <w:r w:rsidRPr="007D0F01">
        <w:rPr>
          <w:iCs/>
        </w:rPr>
        <w:t xml:space="preserve"> позволяет в безопасной и контролируемой среде протестировать принятые архитектурные подходы и убедиться в их работоспособности. Макет может быть использован как основа для последующего тиражирования, либо как инструмент принятия проектных решений на следующих этапах внедрения.</w:t>
      </w:r>
    </w:p>
    <w:p w14:paraId="100C28B6" w14:textId="05EA57C6" w:rsidR="00B5633A" w:rsidRDefault="00B5633A">
      <w:r>
        <w:br w:type="page"/>
      </w:r>
    </w:p>
    <w:p w14:paraId="0876E2A3" w14:textId="2D37798F" w:rsidR="00DA69F5" w:rsidRPr="004F439C" w:rsidRDefault="00DA69F5" w:rsidP="007D0B90">
      <w:pPr>
        <w:pStyle w:val="1"/>
        <w:rPr>
          <w:sz w:val="28"/>
          <w:szCs w:val="28"/>
        </w:rPr>
      </w:pPr>
      <w:bookmarkStart w:id="20" w:name="_Toc200719446"/>
      <w:r w:rsidRPr="004F439C">
        <w:rPr>
          <w:sz w:val="28"/>
          <w:szCs w:val="28"/>
        </w:rPr>
        <w:lastRenderedPageBreak/>
        <w:t>Перечень сокращений и условных обозначений</w:t>
      </w:r>
      <w:bookmarkEnd w:id="20"/>
    </w:p>
    <w:p w14:paraId="53E12A5B" w14:textId="77777777" w:rsidR="00DA69F5" w:rsidRPr="00961E6C" w:rsidRDefault="00DA69F5" w:rsidP="00DA69F5"/>
    <w:p w14:paraId="46C195B2" w14:textId="77777777" w:rsidR="00030AA3" w:rsidRPr="002A5AF4" w:rsidRDefault="00030AA3" w:rsidP="00030AA3">
      <w:pPr>
        <w:rPr>
          <w:iCs/>
          <w:color w:val="000000" w:themeColor="text1"/>
          <w:shd w:val="clear" w:color="auto" w:fill="FFFFFF"/>
        </w:rPr>
      </w:pPr>
      <w:r w:rsidRPr="009C292F">
        <w:rPr>
          <w:iCs/>
          <w:color w:val="000000" w:themeColor="text1"/>
          <w:shd w:val="clear" w:color="auto" w:fill="FFFFFF"/>
        </w:rPr>
        <w:t xml:space="preserve">ГБ </w:t>
      </w:r>
      <w:r>
        <w:rPr>
          <w:iCs/>
          <w:color w:val="000000" w:themeColor="text1"/>
        </w:rPr>
        <w:t>–</w:t>
      </w:r>
      <w:r w:rsidRPr="009C292F">
        <w:rPr>
          <w:iCs/>
          <w:color w:val="000000" w:themeColor="text1"/>
          <w:shd w:val="clear" w:color="auto" w:fill="FFFFFF"/>
        </w:rPr>
        <w:t xml:space="preserve"> гигабайт</w:t>
      </w:r>
    </w:p>
    <w:p w14:paraId="0B989D17" w14:textId="77777777" w:rsidR="00030AA3" w:rsidRDefault="00030AA3" w:rsidP="00030AA3">
      <w:pPr>
        <w:rPr>
          <w:iCs/>
          <w:color w:val="000000" w:themeColor="text1"/>
          <w:shd w:val="clear" w:color="auto" w:fill="FFFFFF"/>
        </w:rPr>
      </w:pPr>
      <w:r w:rsidRPr="009C292F">
        <w:rPr>
          <w:iCs/>
          <w:color w:val="000000" w:themeColor="text1"/>
          <w:shd w:val="clear" w:color="auto" w:fill="FFFFFF"/>
        </w:rPr>
        <w:t xml:space="preserve">ГГц </w:t>
      </w:r>
      <w:r>
        <w:rPr>
          <w:iCs/>
          <w:color w:val="000000" w:themeColor="text1"/>
        </w:rPr>
        <w:t>–</w:t>
      </w:r>
      <w:r w:rsidRPr="009C292F">
        <w:rPr>
          <w:iCs/>
          <w:color w:val="000000" w:themeColor="text1"/>
          <w:shd w:val="clear" w:color="auto" w:fill="FFFFFF"/>
        </w:rPr>
        <w:t xml:space="preserve"> гигагерц</w:t>
      </w:r>
    </w:p>
    <w:p w14:paraId="78CF4382" w14:textId="39D2FD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АСУ ТП</w:t>
      </w:r>
      <w:r w:rsidR="00A92021">
        <w:rPr>
          <w:iCs/>
          <w:color w:val="000000" w:themeColor="text1"/>
          <w:shd w:val="clear" w:color="auto" w:fill="FFFFFF"/>
        </w:rPr>
        <w:t xml:space="preserve"> </w:t>
      </w:r>
      <w:bookmarkStart w:id="21" w:name="_Hlk200391788"/>
      <w:r w:rsidR="00A92021">
        <w:rPr>
          <w:iCs/>
          <w:color w:val="000000" w:themeColor="text1"/>
          <w:shd w:val="clear" w:color="auto" w:fill="FFFFFF"/>
        </w:rPr>
        <w:t>–</w:t>
      </w:r>
      <w:bookmarkEnd w:id="21"/>
      <w:r w:rsidR="00A92021">
        <w:rPr>
          <w:iCs/>
          <w:color w:val="000000" w:themeColor="text1"/>
          <w:shd w:val="clear" w:color="auto" w:fill="FFFFFF"/>
        </w:rPr>
        <w:t xml:space="preserve"> </w:t>
      </w:r>
      <w:r w:rsidRPr="005B4228">
        <w:rPr>
          <w:iCs/>
          <w:color w:val="000000" w:themeColor="text1"/>
          <w:shd w:val="clear" w:color="auto" w:fill="FFFFFF"/>
        </w:rPr>
        <w:t>автоматизированная система управления технологическим процессом</w:t>
      </w:r>
    </w:p>
    <w:p w14:paraId="425DCF5B" w14:textId="3077AA3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ВМ </w:t>
      </w:r>
      <w:r w:rsidR="00A92021">
        <w:rPr>
          <w:iCs/>
          <w:color w:val="000000" w:themeColor="text1"/>
          <w:shd w:val="clear" w:color="auto" w:fill="FFFFFF"/>
        </w:rPr>
        <w:t>–</w:t>
      </w:r>
      <w:r w:rsidRPr="005B4228">
        <w:rPr>
          <w:iCs/>
          <w:color w:val="000000" w:themeColor="text1"/>
          <w:shd w:val="clear" w:color="auto" w:fill="FFFFFF"/>
        </w:rPr>
        <w:t xml:space="preserve"> виртуальная машина</w:t>
      </w:r>
    </w:p>
    <w:p w14:paraId="23E8BD16" w14:textId="39F1FB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ГБ </w:t>
      </w:r>
      <w:r w:rsidR="00A92021">
        <w:rPr>
          <w:iCs/>
          <w:color w:val="000000" w:themeColor="text1"/>
          <w:shd w:val="clear" w:color="auto" w:fill="FFFFFF"/>
        </w:rPr>
        <w:t>–</w:t>
      </w:r>
      <w:r w:rsidRPr="005B4228">
        <w:rPr>
          <w:iCs/>
          <w:color w:val="000000" w:themeColor="text1"/>
          <w:shd w:val="clear" w:color="auto" w:fill="FFFFFF"/>
        </w:rPr>
        <w:t xml:space="preserve"> гигабайт</w:t>
      </w:r>
    </w:p>
    <w:p w14:paraId="32AAC577" w14:textId="662396A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ЕПП </w:t>
      </w:r>
      <w:r w:rsidR="00A92021">
        <w:rPr>
          <w:iCs/>
          <w:color w:val="000000" w:themeColor="text1"/>
          <w:shd w:val="clear" w:color="auto" w:fill="FFFFFF"/>
        </w:rPr>
        <w:t>–</w:t>
      </w:r>
      <w:r w:rsidRPr="005B4228">
        <w:rPr>
          <w:iCs/>
          <w:color w:val="000000" w:themeColor="text1"/>
          <w:shd w:val="clear" w:color="auto" w:fill="FFFFFF"/>
        </w:rPr>
        <w:t xml:space="preserve"> единое пользовательское пространство</w:t>
      </w:r>
    </w:p>
    <w:p w14:paraId="5C664337" w14:textId="7DFF3B3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Б </w:t>
      </w:r>
      <w:r w:rsidR="00A92021">
        <w:rPr>
          <w:iCs/>
          <w:color w:val="000000" w:themeColor="text1"/>
          <w:shd w:val="clear" w:color="auto" w:fill="FFFFFF"/>
        </w:rPr>
        <w:t>–</w:t>
      </w:r>
      <w:r w:rsidRPr="005B4228">
        <w:rPr>
          <w:iCs/>
          <w:color w:val="000000" w:themeColor="text1"/>
          <w:shd w:val="clear" w:color="auto" w:fill="FFFFFF"/>
        </w:rPr>
        <w:t xml:space="preserve"> информационная безопасность</w:t>
      </w:r>
    </w:p>
    <w:p w14:paraId="5A2D7EC7" w14:textId="4DEFAE3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П </w:t>
      </w:r>
      <w:r w:rsidR="00A92021">
        <w:rPr>
          <w:iCs/>
          <w:color w:val="000000" w:themeColor="text1"/>
          <w:shd w:val="clear" w:color="auto" w:fill="FFFFFF"/>
        </w:rPr>
        <w:t>–</w:t>
      </w:r>
      <w:r w:rsidRPr="005B4228">
        <w:rPr>
          <w:iCs/>
          <w:color w:val="000000" w:themeColor="text1"/>
          <w:shd w:val="clear" w:color="auto" w:fill="FFFFFF"/>
        </w:rPr>
        <w:t xml:space="preserve"> индивидуальный предприниматель</w:t>
      </w:r>
    </w:p>
    <w:p w14:paraId="1E65846B" w14:textId="14C3F40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С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w:t>
      </w:r>
    </w:p>
    <w:p w14:paraId="3795B478" w14:textId="02A29B02" w:rsidR="00030AA3" w:rsidRPr="005B4228" w:rsidRDefault="00030AA3" w:rsidP="00030AA3">
      <w:pPr>
        <w:rPr>
          <w:iCs/>
          <w:color w:val="000000" w:themeColor="text1"/>
          <w:shd w:val="clear" w:color="auto" w:fill="FFFFFF"/>
        </w:rPr>
      </w:pPr>
      <w:proofErr w:type="spellStart"/>
      <w:r w:rsidRPr="005B4228">
        <w:rPr>
          <w:iCs/>
          <w:color w:val="000000" w:themeColor="text1"/>
          <w:shd w:val="clear" w:color="auto" w:fill="FFFFFF"/>
        </w:rPr>
        <w:t>ИСПДн</w:t>
      </w:r>
      <w:proofErr w:type="spellEnd"/>
      <w:r w:rsidRPr="005B4228">
        <w:rPr>
          <w:iCs/>
          <w:color w:val="000000" w:themeColor="text1"/>
          <w:shd w:val="clear" w:color="auto" w:fill="FFFFFF"/>
        </w:rPr>
        <w:t xml:space="preserve">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 персональных данных</w:t>
      </w:r>
    </w:p>
    <w:p w14:paraId="053930E5" w14:textId="651F0F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КИИ </w:t>
      </w:r>
      <w:r w:rsidR="00A92021">
        <w:rPr>
          <w:iCs/>
          <w:color w:val="000000" w:themeColor="text1"/>
          <w:shd w:val="clear" w:color="auto" w:fill="FFFFFF"/>
        </w:rPr>
        <w:t>–</w:t>
      </w:r>
      <w:r w:rsidRPr="005B4228">
        <w:rPr>
          <w:iCs/>
          <w:color w:val="000000" w:themeColor="text1"/>
          <w:shd w:val="clear" w:color="auto" w:fill="FFFFFF"/>
        </w:rPr>
        <w:t xml:space="preserve"> критическая информационная инфраструктура</w:t>
      </w:r>
    </w:p>
    <w:p w14:paraId="7E1577BC" w14:textId="2564ABB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С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189F707E" w14:textId="18FBF3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37AB5BBA" w14:textId="7BB6E0A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w:t>
      </w:r>
    </w:p>
    <w:p w14:paraId="43EAD320" w14:textId="20C68FE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ЗУ </w:t>
      </w:r>
      <w:r w:rsidR="00A92021">
        <w:rPr>
          <w:iCs/>
          <w:color w:val="000000" w:themeColor="text1"/>
          <w:shd w:val="clear" w:color="auto" w:fill="FFFFFF"/>
        </w:rPr>
        <w:t>–</w:t>
      </w:r>
      <w:r w:rsidRPr="005B4228">
        <w:rPr>
          <w:iCs/>
          <w:color w:val="000000" w:themeColor="text1"/>
          <w:shd w:val="clear" w:color="auto" w:fill="FFFFFF"/>
        </w:rPr>
        <w:t xml:space="preserve"> оперативное запоминающее устройство</w:t>
      </w:r>
    </w:p>
    <w:p w14:paraId="22B24353" w14:textId="38F452E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РВ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 реального времени</w:t>
      </w:r>
    </w:p>
    <w:p w14:paraId="2BCD92AE" w14:textId="5A42505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К </w:t>
      </w:r>
      <w:r w:rsidR="00A92021">
        <w:rPr>
          <w:iCs/>
          <w:color w:val="000000" w:themeColor="text1"/>
          <w:shd w:val="clear" w:color="auto" w:fill="FFFFFF"/>
        </w:rPr>
        <w:t>–</w:t>
      </w:r>
      <w:r w:rsidRPr="005B4228">
        <w:rPr>
          <w:iCs/>
          <w:color w:val="000000" w:themeColor="text1"/>
          <w:shd w:val="clear" w:color="auto" w:fill="FFFFFF"/>
        </w:rPr>
        <w:t xml:space="preserve"> персональный компьютер</w:t>
      </w:r>
    </w:p>
    <w:p w14:paraId="0880FAA6" w14:textId="03891E1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Д </w:t>
      </w:r>
      <w:r w:rsidR="00A92021">
        <w:rPr>
          <w:iCs/>
          <w:color w:val="000000" w:themeColor="text1"/>
          <w:shd w:val="clear" w:color="auto" w:fill="FFFFFF"/>
        </w:rPr>
        <w:t>–</w:t>
      </w:r>
      <w:r w:rsidRPr="005B4228">
        <w:rPr>
          <w:iCs/>
          <w:color w:val="000000" w:themeColor="text1"/>
          <w:shd w:val="clear" w:color="auto" w:fill="FFFFFF"/>
        </w:rPr>
        <w:t xml:space="preserve"> персональные данные</w:t>
      </w:r>
    </w:p>
    <w:p w14:paraId="571C7930" w14:textId="646A26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О </w:t>
      </w:r>
      <w:r w:rsidR="00A92021">
        <w:rPr>
          <w:iCs/>
          <w:color w:val="000000" w:themeColor="text1"/>
          <w:shd w:val="clear" w:color="auto" w:fill="FFFFFF"/>
        </w:rPr>
        <w:t>–</w:t>
      </w:r>
      <w:r w:rsidRPr="005B4228">
        <w:rPr>
          <w:iCs/>
          <w:color w:val="000000" w:themeColor="text1"/>
          <w:shd w:val="clear" w:color="auto" w:fill="FFFFFF"/>
        </w:rPr>
        <w:t xml:space="preserve"> программное обеспечение</w:t>
      </w:r>
    </w:p>
    <w:p w14:paraId="7A61F9D4" w14:textId="59A2D35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АПР </w:t>
      </w:r>
      <w:r w:rsidR="00A92021">
        <w:rPr>
          <w:iCs/>
          <w:color w:val="000000" w:themeColor="text1"/>
          <w:shd w:val="clear" w:color="auto" w:fill="FFFFFF"/>
        </w:rPr>
        <w:t>–</w:t>
      </w:r>
      <w:r w:rsidRPr="005B4228">
        <w:rPr>
          <w:iCs/>
          <w:color w:val="000000" w:themeColor="text1"/>
          <w:shd w:val="clear" w:color="auto" w:fill="FFFFFF"/>
        </w:rPr>
        <w:t xml:space="preserve"> система автоматизированного проектирования</w:t>
      </w:r>
    </w:p>
    <w:p w14:paraId="1BBA4097" w14:textId="6EF87EC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УБД </w:t>
      </w:r>
      <w:r w:rsidR="00A92021">
        <w:rPr>
          <w:iCs/>
          <w:color w:val="000000" w:themeColor="text1"/>
          <w:shd w:val="clear" w:color="auto" w:fill="FFFFFF"/>
        </w:rPr>
        <w:t>–</w:t>
      </w:r>
      <w:r w:rsidRPr="005B4228">
        <w:rPr>
          <w:iCs/>
          <w:color w:val="000000" w:themeColor="text1"/>
          <w:shd w:val="clear" w:color="auto" w:fill="FFFFFF"/>
        </w:rPr>
        <w:t xml:space="preserve"> система управления базами данных</w:t>
      </w:r>
    </w:p>
    <w:p w14:paraId="534C9D06" w14:textId="2C4BA194"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ФЗ </w:t>
      </w:r>
      <w:r w:rsidR="00A92021">
        <w:rPr>
          <w:iCs/>
          <w:color w:val="000000" w:themeColor="text1"/>
          <w:shd w:val="clear" w:color="auto" w:fill="FFFFFF"/>
        </w:rPr>
        <w:t>–</w:t>
      </w:r>
      <w:r w:rsidRPr="005B4228">
        <w:rPr>
          <w:iCs/>
          <w:color w:val="000000" w:themeColor="text1"/>
          <w:shd w:val="clear" w:color="auto" w:fill="FFFFFF"/>
        </w:rPr>
        <w:t xml:space="preserve"> федеральный закон</w:t>
      </w:r>
    </w:p>
    <w:p w14:paraId="3D30C38D" w14:textId="6D3CC561" w:rsidR="00030AA3" w:rsidRDefault="00030AA3" w:rsidP="00030AA3">
      <w:pPr>
        <w:rPr>
          <w:iCs/>
          <w:color w:val="000000" w:themeColor="text1"/>
          <w:shd w:val="clear" w:color="auto" w:fill="FFFFFF"/>
        </w:rPr>
      </w:pPr>
      <w:r w:rsidRPr="005B4228">
        <w:rPr>
          <w:iCs/>
          <w:color w:val="000000" w:themeColor="text1"/>
          <w:shd w:val="clear" w:color="auto" w:fill="FFFFFF"/>
        </w:rPr>
        <w:t xml:space="preserve">ЦОД </w:t>
      </w:r>
      <w:r w:rsidR="00A92021">
        <w:rPr>
          <w:iCs/>
          <w:color w:val="000000" w:themeColor="text1"/>
          <w:shd w:val="clear" w:color="auto" w:fill="FFFFFF"/>
        </w:rPr>
        <w:t>–</w:t>
      </w:r>
      <w:r w:rsidRPr="005B4228">
        <w:rPr>
          <w:iCs/>
          <w:color w:val="000000" w:themeColor="text1"/>
          <w:shd w:val="clear" w:color="auto" w:fill="FFFFFF"/>
        </w:rPr>
        <w:t xml:space="preserve"> центр обработки данных</w:t>
      </w:r>
    </w:p>
    <w:p w14:paraId="12CABFEF" w14:textId="2FAC74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ACL </w:t>
      </w:r>
      <w:r w:rsidR="00A92021">
        <w:rPr>
          <w:iCs/>
          <w:color w:val="000000" w:themeColor="text1"/>
          <w:shd w:val="clear" w:color="auto" w:fill="FFFFFF"/>
        </w:rPr>
        <w:t>–</w:t>
      </w:r>
      <w:r w:rsidRPr="005B4228">
        <w:rPr>
          <w:iCs/>
          <w:color w:val="000000" w:themeColor="text1"/>
          <w:shd w:val="clear" w:color="auto" w:fill="FFFFFF"/>
        </w:rPr>
        <w:t xml:space="preserve"> Access Control List (список управления доступом)</w:t>
      </w:r>
    </w:p>
    <w:p w14:paraId="0731E0C9" w14:textId="15639EC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ctive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Microsoft)</w:t>
      </w:r>
    </w:p>
    <w:p w14:paraId="1F8931E6" w14:textId="16EB669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L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stra Linux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Astra Linux)</w:t>
      </w:r>
    </w:p>
    <w:p w14:paraId="6D4C04D7" w14:textId="1B486FA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BG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Border Gatewa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граничного</w:t>
      </w:r>
      <w:r w:rsidRPr="005B4228">
        <w:rPr>
          <w:iCs/>
          <w:color w:val="000000" w:themeColor="text1"/>
          <w:shd w:val="clear" w:color="auto" w:fill="FFFFFF"/>
          <w:lang w:val="en-US"/>
        </w:rPr>
        <w:t xml:space="preserve"> </w:t>
      </w:r>
      <w:r w:rsidRPr="005B4228">
        <w:rPr>
          <w:iCs/>
          <w:color w:val="000000" w:themeColor="text1"/>
          <w:shd w:val="clear" w:color="auto" w:fill="FFFFFF"/>
        </w:rPr>
        <w:t>шлюза</w:t>
      </w:r>
      <w:r w:rsidRPr="005B4228">
        <w:rPr>
          <w:iCs/>
          <w:color w:val="000000" w:themeColor="text1"/>
          <w:shd w:val="clear" w:color="auto" w:fill="FFFFFF"/>
          <w:lang w:val="en-US"/>
        </w:rPr>
        <w:t>)</w:t>
      </w:r>
    </w:p>
    <w:p w14:paraId="1862A677" w14:textId="5D043977" w:rsidR="00030AA3" w:rsidRPr="005B4228" w:rsidRDefault="00030AA3" w:rsidP="00030AA3">
      <w:pPr>
        <w:rPr>
          <w:iCs/>
          <w:color w:val="000000" w:themeColor="text1"/>
          <w:shd w:val="clear" w:color="auto" w:fill="FFFFFF"/>
        </w:rPr>
      </w:pPr>
      <w:r w:rsidRPr="005B4228">
        <w:rPr>
          <w:iCs/>
          <w:color w:val="000000" w:themeColor="text1"/>
          <w:shd w:val="clear" w:color="auto" w:fill="FFFFFF"/>
        </w:rPr>
        <w:t>CAD</w:t>
      </w:r>
      <w:r w:rsidR="00A92021">
        <w:rPr>
          <w:iCs/>
          <w:color w:val="000000" w:themeColor="text1"/>
          <w:shd w:val="clear" w:color="auto" w:fill="FFFFFF"/>
        </w:rPr>
        <w:t xml:space="preserve"> –</w:t>
      </w:r>
      <w:r w:rsidRPr="005B4228">
        <w:rPr>
          <w:iCs/>
          <w:color w:val="000000" w:themeColor="text1"/>
          <w:shd w:val="clear" w:color="auto" w:fill="FFFFFF"/>
        </w:rPr>
        <w:t xml:space="preserve"> Computer-</w:t>
      </w:r>
      <w:proofErr w:type="spellStart"/>
      <w:r w:rsidRPr="005B4228">
        <w:rPr>
          <w:iCs/>
          <w:color w:val="000000" w:themeColor="text1"/>
          <w:shd w:val="clear" w:color="auto" w:fill="FFFFFF"/>
        </w:rPr>
        <w:t>Aided</w:t>
      </w:r>
      <w:proofErr w:type="spellEnd"/>
      <w:r w:rsidRPr="005B4228">
        <w:rPr>
          <w:iCs/>
          <w:color w:val="000000" w:themeColor="text1"/>
          <w:shd w:val="clear" w:color="auto" w:fill="FFFFFF"/>
        </w:rPr>
        <w:t xml:space="preserve"> Design (система автоматизированного проектирования)</w:t>
      </w:r>
    </w:p>
    <w:p w14:paraId="1B98EE89" w14:textId="5DEA2F1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C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Cyclic</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Redundancy</w:t>
      </w:r>
      <w:proofErr w:type="spellEnd"/>
      <w:r w:rsidRPr="005B4228">
        <w:rPr>
          <w:iCs/>
          <w:color w:val="000000" w:themeColor="text1"/>
          <w:shd w:val="clear" w:color="auto" w:fill="FFFFFF"/>
        </w:rPr>
        <w:t xml:space="preserve"> Check (циклический избыточный код)</w:t>
      </w:r>
    </w:p>
    <w:p w14:paraId="5503C64D" w14:textId="2768B34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C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Central Processing Unit (</w:t>
      </w:r>
      <w:r w:rsidRPr="005B4228">
        <w:rPr>
          <w:iCs/>
          <w:color w:val="000000" w:themeColor="text1"/>
          <w:shd w:val="clear" w:color="auto" w:fill="FFFFFF"/>
        </w:rPr>
        <w:t>центральны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0CDB4B39" w14:textId="408E10C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M </w:t>
      </w:r>
      <w:r w:rsidR="00A92021">
        <w:rPr>
          <w:iCs/>
          <w:color w:val="000000" w:themeColor="text1"/>
          <w:shd w:val="clear" w:color="auto" w:fill="FFFFFF"/>
        </w:rPr>
        <w:t>–</w:t>
      </w:r>
      <w:r w:rsidRPr="005B4228">
        <w:rPr>
          <w:iCs/>
          <w:color w:val="000000" w:themeColor="text1"/>
          <w:shd w:val="clear" w:color="auto" w:fill="FFFFFF"/>
        </w:rPr>
        <w:t xml:space="preserve"> Customer </w:t>
      </w:r>
      <w:proofErr w:type="spellStart"/>
      <w:r w:rsidRPr="005B4228">
        <w:rPr>
          <w:iCs/>
          <w:color w:val="000000" w:themeColor="text1"/>
          <w:shd w:val="clear" w:color="auto" w:fill="FFFFFF"/>
        </w:rPr>
        <w:t>Relationship</w:t>
      </w:r>
      <w:proofErr w:type="spellEnd"/>
      <w:r w:rsidRPr="005B4228">
        <w:rPr>
          <w:iCs/>
          <w:color w:val="000000" w:themeColor="text1"/>
          <w:shd w:val="clear" w:color="auto" w:fill="FFFFFF"/>
        </w:rPr>
        <w:t xml:space="preserve"> Management (система управления взаимоотношениями с клиентами)</w:t>
      </w:r>
    </w:p>
    <w:p w14:paraId="53E1759D" w14:textId="3FA12196"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DDNS </w:t>
      </w:r>
      <w:r w:rsidR="00A92021">
        <w:rPr>
          <w:iCs/>
          <w:color w:val="000000" w:themeColor="text1"/>
          <w:shd w:val="clear" w:color="auto" w:fill="FFFFFF"/>
        </w:rPr>
        <w:t>–</w:t>
      </w:r>
      <w:r w:rsidRPr="005B4228">
        <w:rPr>
          <w:iCs/>
          <w:color w:val="000000" w:themeColor="text1"/>
          <w:shd w:val="clear" w:color="auto" w:fill="FFFFFF"/>
        </w:rPr>
        <w:t xml:space="preserve"> Dynamic Domain Name System (динамическая система доменных имён)</w:t>
      </w:r>
    </w:p>
    <w:p w14:paraId="0B69F2D0" w14:textId="5B07875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DHCP </w:t>
      </w:r>
      <w:r w:rsidR="00A92021">
        <w:rPr>
          <w:iCs/>
          <w:color w:val="000000" w:themeColor="text1"/>
          <w:shd w:val="clear" w:color="auto" w:fill="FFFFFF"/>
        </w:rPr>
        <w:t>–</w:t>
      </w:r>
      <w:r w:rsidRPr="005B4228">
        <w:rPr>
          <w:iCs/>
          <w:color w:val="000000" w:themeColor="text1"/>
          <w:shd w:val="clear" w:color="auto" w:fill="FFFFFF"/>
        </w:rPr>
        <w:t xml:space="preserve"> Dynamic Host Configuration Protocol (протокол динамической настройки хостов)</w:t>
      </w:r>
    </w:p>
    <w:p w14:paraId="7A94C2D1" w14:textId="5F8DDB5B"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 </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Domain Name System (</w:t>
      </w:r>
      <w:r w:rsidRPr="005B4228">
        <w:rPr>
          <w:iCs/>
          <w:color w:val="000000" w:themeColor="text1"/>
          <w:shd w:val="clear" w:color="auto" w:fill="FFFFFF"/>
        </w:rPr>
        <w:t>система</w:t>
      </w:r>
      <w:r w:rsidRPr="005B4228">
        <w:rPr>
          <w:iCs/>
          <w:color w:val="000000" w:themeColor="text1"/>
          <w:shd w:val="clear" w:color="auto" w:fill="FFFFFF"/>
          <w:lang w:val="en-US"/>
        </w:rPr>
        <w:t xml:space="preserve"> </w:t>
      </w:r>
      <w:r w:rsidRPr="005B4228">
        <w:rPr>
          <w:iCs/>
          <w:color w:val="000000" w:themeColor="text1"/>
          <w:shd w:val="clear" w:color="auto" w:fill="FFFFFF"/>
        </w:rPr>
        <w:t>доменных</w:t>
      </w:r>
      <w:r w:rsidRPr="005B4228">
        <w:rPr>
          <w:iCs/>
          <w:color w:val="000000" w:themeColor="text1"/>
          <w:shd w:val="clear" w:color="auto" w:fill="FFFFFF"/>
          <w:lang w:val="en-US"/>
        </w:rPr>
        <w:t xml:space="preserve"> </w:t>
      </w:r>
      <w:r w:rsidRPr="005B4228">
        <w:rPr>
          <w:iCs/>
          <w:color w:val="000000" w:themeColor="text1"/>
          <w:shd w:val="clear" w:color="auto" w:fill="FFFFFF"/>
        </w:rPr>
        <w:t>имён</w:t>
      </w:r>
      <w:r w:rsidRPr="005B4228">
        <w:rPr>
          <w:iCs/>
          <w:color w:val="000000" w:themeColor="text1"/>
          <w:shd w:val="clear" w:color="auto" w:fill="FFFFFF"/>
          <w:lang w:val="en-US"/>
        </w:rPr>
        <w:t>)</w:t>
      </w:r>
    </w:p>
    <w:p w14:paraId="3802C10A" w14:textId="0B8DA27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SEC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Domain Name System Security Extensions (</w:t>
      </w:r>
      <w:r w:rsidRPr="005B4228">
        <w:rPr>
          <w:iCs/>
          <w:color w:val="000000" w:themeColor="text1"/>
          <w:shd w:val="clear" w:color="auto" w:fill="FFFFFF"/>
        </w:rPr>
        <w:t>расширения</w:t>
      </w:r>
      <w:r w:rsidRPr="005B4228">
        <w:rPr>
          <w:iCs/>
          <w:color w:val="000000" w:themeColor="text1"/>
          <w:shd w:val="clear" w:color="auto" w:fill="FFFFFF"/>
          <w:lang w:val="en-US"/>
        </w:rPr>
        <w:t xml:space="preserve"> </w:t>
      </w:r>
      <w:r w:rsidRPr="005B4228">
        <w:rPr>
          <w:iCs/>
          <w:color w:val="000000" w:themeColor="text1"/>
          <w:shd w:val="clear" w:color="auto" w:fill="FFFFFF"/>
        </w:rPr>
        <w:t>безопасности</w:t>
      </w:r>
      <w:r w:rsidRPr="005B4228">
        <w:rPr>
          <w:iCs/>
          <w:color w:val="000000" w:themeColor="text1"/>
          <w:shd w:val="clear" w:color="auto" w:fill="FFFFFF"/>
          <w:lang w:val="en-US"/>
        </w:rPr>
        <w:t xml:space="preserve"> DNS)</w:t>
      </w:r>
    </w:p>
    <w:p w14:paraId="5CB472E0" w14:textId="3979109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DR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Endpoint</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Detect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and</w:t>
      </w:r>
      <w:proofErr w:type="spellEnd"/>
      <w:r w:rsidRPr="005B4228">
        <w:rPr>
          <w:iCs/>
          <w:color w:val="000000" w:themeColor="text1"/>
          <w:shd w:val="clear" w:color="auto" w:fill="FFFFFF"/>
        </w:rPr>
        <w:t xml:space="preserve"> Response (обнаружение и реагирование на угрозы на конечных устройствах)</w:t>
      </w:r>
    </w:p>
    <w:p w14:paraId="11A7D7D7" w14:textId="3D773E9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CMP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Equal</w:t>
      </w:r>
      <w:proofErr w:type="spellEnd"/>
      <w:r w:rsidRPr="005B4228">
        <w:rPr>
          <w:iCs/>
          <w:color w:val="000000" w:themeColor="text1"/>
          <w:shd w:val="clear" w:color="auto" w:fill="FFFFFF"/>
        </w:rPr>
        <w:t>-Cost Multi-</w:t>
      </w:r>
      <w:proofErr w:type="spellStart"/>
      <w:r w:rsidRPr="005B4228">
        <w:rPr>
          <w:iCs/>
          <w:color w:val="000000" w:themeColor="text1"/>
          <w:shd w:val="clear" w:color="auto" w:fill="FFFFFF"/>
        </w:rPr>
        <w:t>Path</w:t>
      </w:r>
      <w:proofErr w:type="spellEnd"/>
      <w:r w:rsidRPr="005B4228">
        <w:rPr>
          <w:iCs/>
          <w:color w:val="000000" w:themeColor="text1"/>
          <w:shd w:val="clear" w:color="auto" w:fill="FFFFFF"/>
        </w:rPr>
        <w:t xml:space="preserve"> (маршрутизация с равной стоимостью путей)</w:t>
      </w:r>
    </w:p>
    <w:p w14:paraId="6F100C20" w14:textId="6651C3C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G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Graphics Processing Unit (</w:t>
      </w:r>
      <w:r w:rsidRPr="005B4228">
        <w:rPr>
          <w:iCs/>
          <w:color w:val="000000" w:themeColor="text1"/>
          <w:shd w:val="clear" w:color="auto" w:fill="FFFFFF"/>
        </w:rPr>
        <w:t>графически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55AE0A3B" w14:textId="035043D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A </w:t>
      </w:r>
      <w:r w:rsidR="00A92021">
        <w:rPr>
          <w:iCs/>
          <w:color w:val="000000" w:themeColor="text1"/>
          <w:shd w:val="clear" w:color="auto" w:fill="FFFFFF"/>
        </w:rPr>
        <w:t>–</w:t>
      </w:r>
      <w:r w:rsidRPr="005B4228">
        <w:rPr>
          <w:iCs/>
          <w:color w:val="000000" w:themeColor="text1"/>
          <w:shd w:val="clear" w:color="auto" w:fill="FFFFFF"/>
        </w:rPr>
        <w:t xml:space="preserve"> High </w:t>
      </w:r>
      <w:proofErr w:type="spellStart"/>
      <w:r w:rsidRPr="005B4228">
        <w:rPr>
          <w:iCs/>
          <w:color w:val="000000" w:themeColor="text1"/>
          <w:shd w:val="clear" w:color="auto" w:fill="FFFFFF"/>
        </w:rPr>
        <w:t>Availability</w:t>
      </w:r>
      <w:proofErr w:type="spellEnd"/>
      <w:r w:rsidRPr="005B4228">
        <w:rPr>
          <w:iCs/>
          <w:color w:val="000000" w:themeColor="text1"/>
          <w:shd w:val="clear" w:color="auto" w:fill="FFFFFF"/>
        </w:rPr>
        <w:t xml:space="preserve"> (высокая доступность)</w:t>
      </w:r>
    </w:p>
    <w:p w14:paraId="10CB54C6" w14:textId="2FEAC5A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SRP </w:t>
      </w:r>
      <w:r w:rsidR="00A92021">
        <w:rPr>
          <w:iCs/>
          <w:color w:val="000000" w:themeColor="text1"/>
          <w:shd w:val="clear" w:color="auto" w:fill="FFFFFF"/>
        </w:rPr>
        <w:t>–</w:t>
      </w:r>
      <w:r w:rsidRPr="005B4228">
        <w:rPr>
          <w:iCs/>
          <w:color w:val="000000" w:themeColor="text1"/>
          <w:shd w:val="clear" w:color="auto" w:fill="FFFFFF"/>
        </w:rPr>
        <w:t xml:space="preserve"> Hot </w:t>
      </w:r>
      <w:proofErr w:type="spellStart"/>
      <w:r w:rsidRPr="005B4228">
        <w:rPr>
          <w:iCs/>
          <w:color w:val="000000" w:themeColor="text1"/>
          <w:shd w:val="clear" w:color="auto" w:fill="FFFFFF"/>
        </w:rPr>
        <w:t>Standby</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Router</w:t>
      </w:r>
      <w:proofErr w:type="spellEnd"/>
      <w:r w:rsidRPr="005B4228">
        <w:rPr>
          <w:iCs/>
          <w:color w:val="000000" w:themeColor="text1"/>
          <w:shd w:val="clear" w:color="auto" w:fill="FFFFFF"/>
        </w:rPr>
        <w:t xml:space="preserve"> Protocol (протокол горячего резервирования маршрутизаторов)</w:t>
      </w:r>
    </w:p>
    <w:p w14:paraId="637FF383" w14:textId="7D4EE84A" w:rsidR="00030AA3" w:rsidRPr="005B4228" w:rsidRDefault="00030AA3" w:rsidP="00030AA3">
      <w:pPr>
        <w:rPr>
          <w:iCs/>
          <w:color w:val="000000" w:themeColor="text1"/>
          <w:shd w:val="clear" w:color="auto" w:fill="FFFFFF"/>
        </w:rPr>
      </w:pPr>
      <w:r w:rsidRPr="005B4228">
        <w:rPr>
          <w:iCs/>
          <w:color w:val="000000" w:themeColor="text1"/>
          <w:shd w:val="clear" w:color="auto" w:fill="FFFFFF"/>
        </w:rPr>
        <w:t>ICMP</w:t>
      </w:r>
      <w:r w:rsidR="00A92021">
        <w:rPr>
          <w:iCs/>
          <w:color w:val="000000" w:themeColor="text1"/>
          <w:shd w:val="clear" w:color="auto" w:fill="FFFFFF"/>
        </w:rPr>
        <w:t xml:space="preserve"> – </w:t>
      </w:r>
      <w:r w:rsidRPr="005B4228">
        <w:rPr>
          <w:iCs/>
          <w:color w:val="000000" w:themeColor="text1"/>
          <w:shd w:val="clear" w:color="auto" w:fill="FFFFFF"/>
        </w:rPr>
        <w:t>Internet Control Message Protocol (протокол управляющих сообщений интернета)</w:t>
      </w:r>
    </w:p>
    <w:p w14:paraId="3EADE2A6" w14:textId="064ABD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DS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Intrus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Detection</w:t>
      </w:r>
      <w:proofErr w:type="spellEnd"/>
      <w:r w:rsidRPr="005B4228">
        <w:rPr>
          <w:iCs/>
          <w:color w:val="000000" w:themeColor="text1"/>
          <w:shd w:val="clear" w:color="auto" w:fill="FFFFFF"/>
        </w:rPr>
        <w:t xml:space="preserve"> System (система обнаружения вторжений)</w:t>
      </w:r>
    </w:p>
    <w:p w14:paraId="2FDCD006" w14:textId="0A7F637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PS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Intrus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Prevention</w:t>
      </w:r>
      <w:proofErr w:type="spellEnd"/>
      <w:r w:rsidRPr="005B4228">
        <w:rPr>
          <w:iCs/>
          <w:color w:val="000000" w:themeColor="text1"/>
          <w:shd w:val="clear" w:color="auto" w:fill="FFFFFF"/>
        </w:rPr>
        <w:t xml:space="preserve"> System (система предотвращения вторжений)</w:t>
      </w:r>
    </w:p>
    <w:p w14:paraId="4525483A" w14:textId="3401C2F5"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Protocol (</w:t>
      </w:r>
      <w:r w:rsidRPr="005B4228">
        <w:rPr>
          <w:iCs/>
          <w:color w:val="000000" w:themeColor="text1"/>
          <w:shd w:val="clear" w:color="auto" w:fill="FFFFFF"/>
        </w:rPr>
        <w:t>сетево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IP)</w:t>
      </w:r>
    </w:p>
    <w:p w14:paraId="4250AEF0" w14:textId="2C2AE601"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SCSI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Small Computer System Interfac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передачи</w:t>
      </w:r>
      <w:r w:rsidRPr="005B4228">
        <w:rPr>
          <w:iCs/>
          <w:color w:val="000000" w:themeColor="text1"/>
          <w:shd w:val="clear" w:color="auto" w:fill="FFFFFF"/>
          <w:lang w:val="en-US"/>
        </w:rPr>
        <w:t xml:space="preserve"> SCSI-</w:t>
      </w:r>
      <w:r w:rsidRPr="005B4228">
        <w:rPr>
          <w:iCs/>
          <w:color w:val="000000" w:themeColor="text1"/>
          <w:shd w:val="clear" w:color="auto" w:fill="FFFFFF"/>
        </w:rPr>
        <w:t>команд</w:t>
      </w:r>
      <w:r w:rsidRPr="005B4228">
        <w:rPr>
          <w:iCs/>
          <w:color w:val="000000" w:themeColor="text1"/>
          <w:shd w:val="clear" w:color="auto" w:fill="FFFFFF"/>
          <w:lang w:val="en-US"/>
        </w:rPr>
        <w:t xml:space="preserve"> </w:t>
      </w:r>
      <w:r w:rsidRPr="005B4228">
        <w:rPr>
          <w:iCs/>
          <w:color w:val="000000" w:themeColor="text1"/>
          <w:shd w:val="clear" w:color="auto" w:fill="FFFFFF"/>
        </w:rPr>
        <w:t>по</w:t>
      </w:r>
      <w:r w:rsidRPr="005B4228">
        <w:rPr>
          <w:iCs/>
          <w:color w:val="000000" w:themeColor="text1"/>
          <w:shd w:val="clear" w:color="auto" w:fill="FFFFFF"/>
          <w:lang w:val="en-US"/>
        </w:rPr>
        <w:t xml:space="preserve"> IP-</w:t>
      </w:r>
      <w:r w:rsidRPr="005B4228">
        <w:rPr>
          <w:iCs/>
          <w:color w:val="000000" w:themeColor="text1"/>
          <w:shd w:val="clear" w:color="auto" w:fill="FFFFFF"/>
        </w:rPr>
        <w:t>сетям</w:t>
      </w:r>
      <w:r w:rsidRPr="005B4228">
        <w:rPr>
          <w:iCs/>
          <w:color w:val="000000" w:themeColor="text1"/>
          <w:shd w:val="clear" w:color="auto" w:fill="FFFFFF"/>
          <w:lang w:val="en-US"/>
        </w:rPr>
        <w:t>)</w:t>
      </w:r>
    </w:p>
    <w:p w14:paraId="2C540D2C" w14:textId="3A193AC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AG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nk Aggregation Group (</w:t>
      </w:r>
      <w:r w:rsidRPr="005B4228">
        <w:rPr>
          <w:iCs/>
          <w:color w:val="000000" w:themeColor="text1"/>
          <w:shd w:val="clear" w:color="auto" w:fill="FFFFFF"/>
        </w:rPr>
        <w:t>группа</w:t>
      </w:r>
      <w:r w:rsidRPr="005B4228">
        <w:rPr>
          <w:iCs/>
          <w:color w:val="000000" w:themeColor="text1"/>
          <w:shd w:val="clear" w:color="auto" w:fill="FFFFFF"/>
          <w:lang w:val="en-US"/>
        </w:rPr>
        <w:t xml:space="preserve"> </w:t>
      </w:r>
      <w:r w:rsidRPr="005B4228">
        <w:rPr>
          <w:iCs/>
          <w:color w:val="000000" w:themeColor="text1"/>
          <w:shd w:val="clear" w:color="auto" w:fill="FFFFFF"/>
        </w:rPr>
        <w:t>агрегации</w:t>
      </w:r>
      <w:r w:rsidRPr="005B4228">
        <w:rPr>
          <w:iCs/>
          <w:color w:val="000000" w:themeColor="text1"/>
          <w:shd w:val="clear" w:color="auto" w:fill="FFFFFF"/>
          <w:lang w:val="en-US"/>
        </w:rPr>
        <w:t xml:space="preserve"> </w:t>
      </w:r>
      <w:r w:rsidRPr="005B4228">
        <w:rPr>
          <w:iCs/>
          <w:color w:val="000000" w:themeColor="text1"/>
          <w:shd w:val="clear" w:color="auto" w:fill="FFFFFF"/>
        </w:rPr>
        <w:t>каналов</w:t>
      </w:r>
      <w:r w:rsidRPr="005B4228">
        <w:rPr>
          <w:iCs/>
          <w:color w:val="000000" w:themeColor="text1"/>
          <w:shd w:val="clear" w:color="auto" w:fill="FFFFFF"/>
          <w:lang w:val="en-US"/>
        </w:rPr>
        <w:t>)</w:t>
      </w:r>
    </w:p>
    <w:p w14:paraId="2F8A1E9D" w14:textId="13E6FD5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DA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ghtweight Directory Access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лёгкого</w:t>
      </w:r>
      <w:r w:rsidRPr="005B4228">
        <w:rPr>
          <w:iCs/>
          <w:color w:val="000000" w:themeColor="text1"/>
          <w:shd w:val="clear" w:color="auto" w:fill="FFFFFF"/>
          <w:lang w:val="en-US"/>
        </w:rPr>
        <w:t xml:space="preserve"> </w:t>
      </w:r>
      <w:r w:rsidRPr="005B4228">
        <w:rPr>
          <w:iCs/>
          <w:color w:val="000000" w:themeColor="text1"/>
          <w:shd w:val="clear" w:color="auto" w:fill="FFFFFF"/>
        </w:rPr>
        <w:t>доступа</w:t>
      </w:r>
      <w:r w:rsidRPr="005B4228">
        <w:rPr>
          <w:iCs/>
          <w:color w:val="000000" w:themeColor="text1"/>
          <w:shd w:val="clear" w:color="auto" w:fill="FFFFFF"/>
          <w:lang w:val="en-US"/>
        </w:rPr>
        <w:t xml:space="preserve"> </w:t>
      </w:r>
      <w:r w:rsidRPr="005B4228">
        <w:rPr>
          <w:iCs/>
          <w:color w:val="000000" w:themeColor="text1"/>
          <w:shd w:val="clear" w:color="auto" w:fill="FFFFFF"/>
        </w:rPr>
        <w:t>к</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ам</w:t>
      </w:r>
      <w:r w:rsidRPr="005B4228">
        <w:rPr>
          <w:iCs/>
          <w:color w:val="000000" w:themeColor="text1"/>
          <w:shd w:val="clear" w:color="auto" w:fill="FFFFFF"/>
          <w:lang w:val="en-US"/>
        </w:rPr>
        <w:t>)</w:t>
      </w:r>
    </w:p>
    <w:p w14:paraId="60C52767" w14:textId="150686F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MAC </w:t>
      </w:r>
      <w:r w:rsidR="00A92021">
        <w:rPr>
          <w:iCs/>
          <w:color w:val="000000" w:themeColor="text1"/>
          <w:shd w:val="clear" w:color="auto" w:fill="FFFFFF"/>
        </w:rPr>
        <w:t>–</w:t>
      </w:r>
      <w:r w:rsidRPr="005B4228">
        <w:rPr>
          <w:iCs/>
          <w:color w:val="000000" w:themeColor="text1"/>
          <w:shd w:val="clear" w:color="auto" w:fill="FFFFFF"/>
        </w:rPr>
        <w:t xml:space="preserve"> Media Access Control (уровень управления доступом к среде передачи)</w:t>
      </w:r>
    </w:p>
    <w:p w14:paraId="0685875E" w14:textId="3EAA2439"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M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Multiple Spanning Tree Protocol (</w:t>
      </w:r>
      <w:r w:rsidRPr="005B4228">
        <w:rPr>
          <w:iCs/>
          <w:color w:val="000000" w:themeColor="text1"/>
          <w:shd w:val="clear" w:color="auto" w:fill="FFFFFF"/>
        </w:rPr>
        <w:t>расширение</w:t>
      </w:r>
      <w:r w:rsidRPr="005B4228">
        <w:rPr>
          <w:iCs/>
          <w:color w:val="000000" w:themeColor="text1"/>
          <w:shd w:val="clear" w:color="auto" w:fill="FFFFFF"/>
          <w:lang w:val="en-US"/>
        </w:rPr>
        <w:t xml:space="preserve"> STP </w:t>
      </w:r>
      <w:r w:rsidRPr="005B4228">
        <w:rPr>
          <w:iCs/>
          <w:color w:val="000000" w:themeColor="text1"/>
          <w:shd w:val="clear" w:color="auto" w:fill="FFFFFF"/>
        </w:rPr>
        <w:t>для</w:t>
      </w:r>
      <w:r w:rsidRPr="005B4228">
        <w:rPr>
          <w:iCs/>
          <w:color w:val="000000" w:themeColor="text1"/>
          <w:shd w:val="clear" w:color="auto" w:fill="FFFFFF"/>
          <w:lang w:val="en-US"/>
        </w:rPr>
        <w:t xml:space="preserve"> VLAN)</w:t>
      </w:r>
    </w:p>
    <w:p w14:paraId="4BA6D8AB" w14:textId="33A2EC2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S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ttached Storage (</w:t>
      </w:r>
      <w:r w:rsidRPr="005B4228">
        <w:rPr>
          <w:iCs/>
          <w:color w:val="000000" w:themeColor="text1"/>
          <w:shd w:val="clear" w:color="auto" w:fill="FFFFFF"/>
        </w:rPr>
        <w:t>сетевое</w:t>
      </w:r>
      <w:r w:rsidRPr="005B4228">
        <w:rPr>
          <w:iCs/>
          <w:color w:val="000000" w:themeColor="text1"/>
          <w:shd w:val="clear" w:color="auto" w:fill="FFFFFF"/>
          <w:lang w:val="en-US"/>
        </w:rPr>
        <w:t xml:space="preserve"> </w:t>
      </w:r>
      <w:r w:rsidRPr="005B4228">
        <w:rPr>
          <w:iCs/>
          <w:color w:val="000000" w:themeColor="text1"/>
          <w:shd w:val="clear" w:color="auto" w:fill="FFFFFF"/>
        </w:rPr>
        <w:t>хранилище</w:t>
      </w:r>
      <w:r w:rsidRPr="005B4228">
        <w:rPr>
          <w:iCs/>
          <w:color w:val="000000" w:themeColor="text1"/>
          <w:shd w:val="clear" w:color="auto" w:fill="FFFFFF"/>
          <w:lang w:val="en-US"/>
        </w:rPr>
        <w:t xml:space="preserve"> </w:t>
      </w:r>
      <w:r w:rsidRPr="005B4228">
        <w:rPr>
          <w:iCs/>
          <w:color w:val="000000" w:themeColor="text1"/>
          <w:shd w:val="clear" w:color="auto" w:fill="FFFFFF"/>
        </w:rPr>
        <w:t>данных</w:t>
      </w:r>
      <w:r w:rsidRPr="005B4228">
        <w:rPr>
          <w:iCs/>
          <w:color w:val="000000" w:themeColor="text1"/>
          <w:shd w:val="clear" w:color="auto" w:fill="FFFFFF"/>
          <w:lang w:val="en-US"/>
        </w:rPr>
        <w:t>)</w:t>
      </w:r>
    </w:p>
    <w:p w14:paraId="5AD308D0" w14:textId="6211CEF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T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ddress Translation (</w:t>
      </w:r>
      <w:r w:rsidRPr="005B4228">
        <w:rPr>
          <w:iCs/>
          <w:color w:val="000000" w:themeColor="text1"/>
          <w:shd w:val="clear" w:color="auto" w:fill="FFFFFF"/>
        </w:rPr>
        <w:t>трансляция</w:t>
      </w:r>
      <w:r w:rsidRPr="005B4228">
        <w:rPr>
          <w:iCs/>
          <w:color w:val="000000" w:themeColor="text1"/>
          <w:shd w:val="clear" w:color="auto" w:fill="FFFFFF"/>
          <w:lang w:val="en-US"/>
        </w:rPr>
        <w:t xml:space="preserve"> </w:t>
      </w:r>
      <w:r w:rsidRPr="005B4228">
        <w:rPr>
          <w:iCs/>
          <w:color w:val="000000" w:themeColor="text1"/>
          <w:shd w:val="clear" w:color="auto" w:fill="FFFFFF"/>
        </w:rPr>
        <w:t>сетевых</w:t>
      </w:r>
      <w:r w:rsidRPr="005B4228">
        <w:rPr>
          <w:iCs/>
          <w:color w:val="000000" w:themeColor="text1"/>
          <w:shd w:val="clear" w:color="auto" w:fill="FFFFFF"/>
          <w:lang w:val="en-US"/>
        </w:rPr>
        <w:t xml:space="preserve"> </w:t>
      </w:r>
      <w:r w:rsidRPr="005B4228">
        <w:rPr>
          <w:iCs/>
          <w:color w:val="000000" w:themeColor="text1"/>
          <w:shd w:val="clear" w:color="auto" w:fill="FFFFFF"/>
        </w:rPr>
        <w:t>адресов</w:t>
      </w:r>
      <w:r w:rsidRPr="005B4228">
        <w:rPr>
          <w:iCs/>
          <w:color w:val="000000" w:themeColor="text1"/>
          <w:shd w:val="clear" w:color="auto" w:fill="FFFFFF"/>
          <w:lang w:val="en-US"/>
        </w:rPr>
        <w:t>)</w:t>
      </w:r>
    </w:p>
    <w:p w14:paraId="6D05F498" w14:textId="0B7D39F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GFW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xt Generation Firewall (</w:t>
      </w:r>
      <w:r w:rsidRPr="005B4228">
        <w:rPr>
          <w:iCs/>
          <w:color w:val="000000" w:themeColor="text1"/>
          <w:shd w:val="clear" w:color="auto" w:fill="FFFFFF"/>
        </w:rPr>
        <w:t>межсетевой</w:t>
      </w:r>
      <w:r w:rsidRPr="005B4228">
        <w:rPr>
          <w:iCs/>
          <w:color w:val="000000" w:themeColor="text1"/>
          <w:shd w:val="clear" w:color="auto" w:fill="FFFFFF"/>
          <w:lang w:val="en-US"/>
        </w:rPr>
        <w:t xml:space="preserve"> </w:t>
      </w:r>
      <w:r w:rsidRPr="005B4228">
        <w:rPr>
          <w:iCs/>
          <w:color w:val="000000" w:themeColor="text1"/>
          <w:shd w:val="clear" w:color="auto" w:fill="FFFFFF"/>
        </w:rPr>
        <w:t>экран</w:t>
      </w:r>
      <w:r w:rsidRPr="005B4228">
        <w:rPr>
          <w:iCs/>
          <w:color w:val="000000" w:themeColor="text1"/>
          <w:shd w:val="clear" w:color="auto" w:fill="FFFFFF"/>
          <w:lang w:val="en-US"/>
        </w:rPr>
        <w:t xml:space="preserve"> </w:t>
      </w:r>
      <w:r w:rsidRPr="005B4228">
        <w:rPr>
          <w:iCs/>
          <w:color w:val="000000" w:themeColor="text1"/>
          <w:shd w:val="clear" w:color="auto" w:fill="FFFFFF"/>
        </w:rPr>
        <w:t>нового</w:t>
      </w:r>
      <w:r w:rsidRPr="005B4228">
        <w:rPr>
          <w:iCs/>
          <w:color w:val="000000" w:themeColor="text1"/>
          <w:shd w:val="clear" w:color="auto" w:fill="FFFFFF"/>
          <w:lang w:val="en-US"/>
        </w:rPr>
        <w:t xml:space="preserve"> </w:t>
      </w:r>
      <w:r w:rsidRPr="005B4228">
        <w:rPr>
          <w:iCs/>
          <w:color w:val="000000" w:themeColor="text1"/>
          <w:shd w:val="clear" w:color="auto" w:fill="FFFFFF"/>
        </w:rPr>
        <w:t>поколения</w:t>
      </w:r>
      <w:r w:rsidRPr="005B4228">
        <w:rPr>
          <w:iCs/>
          <w:color w:val="000000" w:themeColor="text1"/>
          <w:shd w:val="clear" w:color="auto" w:fill="FFFFFF"/>
          <w:lang w:val="en-US"/>
        </w:rPr>
        <w:t>)</w:t>
      </w:r>
    </w:p>
    <w:p w14:paraId="18854DAD" w14:textId="5A381CB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OSPF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Open Shortest Path First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ции</w:t>
      </w:r>
      <w:r w:rsidRPr="005B4228">
        <w:rPr>
          <w:iCs/>
          <w:color w:val="000000" w:themeColor="text1"/>
          <w:shd w:val="clear" w:color="auto" w:fill="FFFFFF"/>
          <w:lang w:val="en-US"/>
        </w:rPr>
        <w:t xml:space="preserve"> </w:t>
      </w:r>
      <w:r w:rsidRPr="005B4228">
        <w:rPr>
          <w:iCs/>
          <w:color w:val="000000" w:themeColor="text1"/>
          <w:shd w:val="clear" w:color="auto" w:fill="FFFFFF"/>
        </w:rPr>
        <w:t>с</w:t>
      </w:r>
      <w:r w:rsidRPr="005B4228">
        <w:rPr>
          <w:iCs/>
          <w:color w:val="000000" w:themeColor="text1"/>
          <w:shd w:val="clear" w:color="auto" w:fill="FFFFFF"/>
          <w:lang w:val="en-US"/>
        </w:rPr>
        <w:t xml:space="preserve"> </w:t>
      </w:r>
      <w:r w:rsidRPr="005B4228">
        <w:rPr>
          <w:iCs/>
          <w:color w:val="000000" w:themeColor="text1"/>
          <w:shd w:val="clear" w:color="auto" w:fill="FFFFFF"/>
        </w:rPr>
        <w:t>открытым</w:t>
      </w:r>
      <w:r w:rsidRPr="005B4228">
        <w:rPr>
          <w:iCs/>
          <w:color w:val="000000" w:themeColor="text1"/>
          <w:shd w:val="clear" w:color="auto" w:fill="FFFFFF"/>
          <w:lang w:val="en-US"/>
        </w:rPr>
        <w:t xml:space="preserve"> </w:t>
      </w:r>
      <w:r w:rsidRPr="005B4228">
        <w:rPr>
          <w:iCs/>
          <w:color w:val="000000" w:themeColor="text1"/>
          <w:shd w:val="clear" w:color="auto" w:fill="FFFFFF"/>
        </w:rPr>
        <w:t>кратчайшим</w:t>
      </w:r>
      <w:r w:rsidRPr="005B4228">
        <w:rPr>
          <w:iCs/>
          <w:color w:val="000000" w:themeColor="text1"/>
          <w:shd w:val="clear" w:color="auto" w:fill="FFFFFF"/>
          <w:lang w:val="en-US"/>
        </w:rPr>
        <w:t xml:space="preserve"> </w:t>
      </w:r>
      <w:r w:rsidRPr="005B4228">
        <w:rPr>
          <w:iCs/>
          <w:color w:val="000000" w:themeColor="text1"/>
          <w:shd w:val="clear" w:color="auto" w:fill="FFFFFF"/>
        </w:rPr>
        <w:t>путём</w:t>
      </w:r>
      <w:r w:rsidRPr="005B4228">
        <w:rPr>
          <w:iCs/>
          <w:color w:val="000000" w:themeColor="text1"/>
          <w:shd w:val="clear" w:color="auto" w:fill="FFFFFF"/>
          <w:lang w:val="en-US"/>
        </w:rPr>
        <w:t>)</w:t>
      </w:r>
    </w:p>
    <w:p w14:paraId="4D01B366" w14:textId="3C96E954"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QoS </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Quality of Service (</w:t>
      </w:r>
      <w:r w:rsidRPr="005B4228">
        <w:rPr>
          <w:iCs/>
          <w:color w:val="000000" w:themeColor="text1"/>
          <w:shd w:val="clear" w:color="auto" w:fill="FFFFFF"/>
        </w:rPr>
        <w:t>качество</w:t>
      </w:r>
      <w:r w:rsidRPr="005B4228">
        <w:rPr>
          <w:iCs/>
          <w:color w:val="000000" w:themeColor="text1"/>
          <w:shd w:val="clear" w:color="auto" w:fill="FFFFFF"/>
          <w:lang w:val="en-US"/>
        </w:rPr>
        <w:t xml:space="preserve"> </w:t>
      </w:r>
      <w:r w:rsidRPr="005B4228">
        <w:rPr>
          <w:iCs/>
          <w:color w:val="000000" w:themeColor="text1"/>
          <w:shd w:val="clear" w:color="auto" w:fill="FFFFFF"/>
        </w:rPr>
        <w:t>обслуживания</w:t>
      </w:r>
      <w:r w:rsidRPr="005B4228">
        <w:rPr>
          <w:iCs/>
          <w:color w:val="000000" w:themeColor="text1"/>
          <w:shd w:val="clear" w:color="auto" w:fill="FFFFFF"/>
          <w:lang w:val="en-US"/>
        </w:rPr>
        <w:t>)</w:t>
      </w:r>
    </w:p>
    <w:p w14:paraId="554C29D1" w14:textId="0C189347"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I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edundant Array of Independent Disks (</w:t>
      </w:r>
      <w:r w:rsidRPr="005B4228">
        <w:rPr>
          <w:iCs/>
          <w:color w:val="000000" w:themeColor="text1"/>
          <w:shd w:val="clear" w:color="auto" w:fill="FFFFFF"/>
        </w:rPr>
        <w:t>избыточный</w:t>
      </w:r>
      <w:r w:rsidRPr="005B4228">
        <w:rPr>
          <w:iCs/>
          <w:color w:val="000000" w:themeColor="text1"/>
          <w:shd w:val="clear" w:color="auto" w:fill="FFFFFF"/>
          <w:lang w:val="en-US"/>
        </w:rPr>
        <w:t xml:space="preserve"> </w:t>
      </w:r>
      <w:r w:rsidRPr="005B4228">
        <w:rPr>
          <w:iCs/>
          <w:color w:val="000000" w:themeColor="text1"/>
          <w:shd w:val="clear" w:color="auto" w:fill="FFFFFF"/>
        </w:rPr>
        <w:t>массив</w:t>
      </w:r>
      <w:r w:rsidRPr="005B4228">
        <w:rPr>
          <w:iCs/>
          <w:color w:val="000000" w:themeColor="text1"/>
          <w:shd w:val="clear" w:color="auto" w:fill="FFFFFF"/>
          <w:lang w:val="en-US"/>
        </w:rPr>
        <w:t xml:space="preserve"> </w:t>
      </w:r>
      <w:r w:rsidRPr="005B4228">
        <w:rPr>
          <w:iCs/>
          <w:color w:val="000000" w:themeColor="text1"/>
          <w:shd w:val="clear" w:color="auto" w:fill="FFFFFF"/>
        </w:rPr>
        <w:t>независимых</w:t>
      </w:r>
      <w:r w:rsidRPr="005B4228">
        <w:rPr>
          <w:iCs/>
          <w:color w:val="000000" w:themeColor="text1"/>
          <w:shd w:val="clear" w:color="auto" w:fill="FFFFFF"/>
          <w:lang w:val="en-US"/>
        </w:rPr>
        <w:t xml:space="preserve"> </w:t>
      </w:r>
      <w:r w:rsidRPr="005B4228">
        <w:rPr>
          <w:iCs/>
          <w:color w:val="000000" w:themeColor="text1"/>
          <w:shd w:val="clear" w:color="auto" w:fill="FFFFFF"/>
        </w:rPr>
        <w:t>дисков</w:t>
      </w:r>
      <w:r w:rsidRPr="005B4228">
        <w:rPr>
          <w:iCs/>
          <w:color w:val="000000" w:themeColor="text1"/>
          <w:shd w:val="clear" w:color="auto" w:fill="FFFFFF"/>
          <w:lang w:val="en-US"/>
        </w:rPr>
        <w:t>)</w:t>
      </w:r>
    </w:p>
    <w:p w14:paraId="65ED27FE" w14:textId="69CC362C"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M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ndom Access Memory (</w:t>
      </w:r>
      <w:r w:rsidRPr="005B4228">
        <w:rPr>
          <w:iCs/>
          <w:color w:val="000000" w:themeColor="text1"/>
          <w:shd w:val="clear" w:color="auto" w:fill="FFFFFF"/>
        </w:rPr>
        <w:t>оперативная</w:t>
      </w:r>
      <w:r w:rsidRPr="005B4228">
        <w:rPr>
          <w:iCs/>
          <w:color w:val="000000" w:themeColor="text1"/>
          <w:shd w:val="clear" w:color="auto" w:fill="FFFFFF"/>
          <w:lang w:val="en-US"/>
        </w:rPr>
        <w:t xml:space="preserve"> </w:t>
      </w:r>
      <w:r w:rsidRPr="005B4228">
        <w:rPr>
          <w:iCs/>
          <w:color w:val="000000" w:themeColor="text1"/>
          <w:shd w:val="clear" w:color="auto" w:fill="FFFFFF"/>
        </w:rPr>
        <w:t>память</w:t>
      </w:r>
      <w:r w:rsidRPr="005B4228">
        <w:rPr>
          <w:iCs/>
          <w:color w:val="000000" w:themeColor="text1"/>
          <w:shd w:val="clear" w:color="auto" w:fill="FFFFFF"/>
          <w:lang w:val="en-US"/>
        </w:rPr>
        <w:t>)</w:t>
      </w:r>
    </w:p>
    <w:p w14:paraId="562418C8" w14:textId="436ABA0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pid Spanning Tree Protocol (</w:t>
      </w:r>
      <w:r w:rsidRPr="005B4228">
        <w:rPr>
          <w:iCs/>
          <w:color w:val="000000" w:themeColor="text1"/>
          <w:shd w:val="clear" w:color="auto" w:fill="FFFFFF"/>
        </w:rPr>
        <w:t>быстры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дерева</w:t>
      </w:r>
      <w:r w:rsidRPr="005B4228">
        <w:rPr>
          <w:iCs/>
          <w:color w:val="000000" w:themeColor="text1"/>
          <w:shd w:val="clear" w:color="auto" w:fill="FFFFFF"/>
          <w:lang w:val="en-US"/>
        </w:rPr>
        <w:t xml:space="preserve"> </w:t>
      </w:r>
      <w:r w:rsidRPr="005B4228">
        <w:rPr>
          <w:iCs/>
          <w:color w:val="000000" w:themeColor="text1"/>
          <w:shd w:val="clear" w:color="auto" w:fill="FFFFFF"/>
        </w:rPr>
        <w:t>расширений</w:t>
      </w:r>
      <w:r w:rsidRPr="005B4228">
        <w:rPr>
          <w:iCs/>
          <w:color w:val="000000" w:themeColor="text1"/>
          <w:shd w:val="clear" w:color="auto" w:fill="FFFFFF"/>
          <w:lang w:val="en-US"/>
        </w:rPr>
        <w:t>)</w:t>
      </w:r>
    </w:p>
    <w:p w14:paraId="41D7A4DF" w14:textId="5B4EC96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AN </w:t>
      </w:r>
      <w:r w:rsidR="00A92021">
        <w:rPr>
          <w:iCs/>
          <w:color w:val="000000" w:themeColor="text1"/>
          <w:shd w:val="clear" w:color="auto" w:fill="FFFFFF"/>
        </w:rPr>
        <w:t>–</w:t>
      </w:r>
      <w:r w:rsidRPr="005B4228">
        <w:rPr>
          <w:iCs/>
          <w:color w:val="000000" w:themeColor="text1"/>
          <w:shd w:val="clear" w:color="auto" w:fill="FFFFFF"/>
        </w:rPr>
        <w:t xml:space="preserve"> Storage Area Network (выделенная сеть хранения данных)</w:t>
      </w:r>
    </w:p>
    <w:p w14:paraId="08DCCE4A" w14:textId="4C622A3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DN </w:t>
      </w:r>
      <w:r w:rsidR="00A92021">
        <w:rPr>
          <w:iCs/>
          <w:color w:val="000000" w:themeColor="text1"/>
          <w:shd w:val="clear" w:color="auto" w:fill="FFFFFF"/>
        </w:rPr>
        <w:t>–</w:t>
      </w:r>
      <w:r w:rsidRPr="005B4228">
        <w:rPr>
          <w:iCs/>
          <w:color w:val="000000" w:themeColor="text1"/>
          <w:shd w:val="clear" w:color="auto" w:fill="FFFFFF"/>
        </w:rPr>
        <w:t xml:space="preserve"> Software-</w:t>
      </w:r>
      <w:proofErr w:type="spellStart"/>
      <w:r w:rsidRPr="005B4228">
        <w:rPr>
          <w:iCs/>
          <w:color w:val="000000" w:themeColor="text1"/>
          <w:shd w:val="clear" w:color="auto" w:fill="FFFFFF"/>
        </w:rPr>
        <w:t>Defined</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Networking</w:t>
      </w:r>
      <w:proofErr w:type="spellEnd"/>
      <w:r w:rsidRPr="005B4228">
        <w:rPr>
          <w:iCs/>
          <w:color w:val="000000" w:themeColor="text1"/>
          <w:shd w:val="clear" w:color="auto" w:fill="FFFFFF"/>
        </w:rPr>
        <w:t xml:space="preserve"> (сети с программно-определяемой маршрутизацией)</w:t>
      </w:r>
    </w:p>
    <w:p w14:paraId="19E2A71B" w14:textId="50522973"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FP </w:t>
      </w:r>
      <w:r w:rsidR="00A92021">
        <w:rPr>
          <w:iCs/>
          <w:color w:val="000000" w:themeColor="text1"/>
          <w:shd w:val="clear" w:color="auto" w:fill="FFFFFF"/>
        </w:rPr>
        <w:t>–</w:t>
      </w:r>
      <w:r w:rsidRPr="005B4228">
        <w:rPr>
          <w:iCs/>
          <w:color w:val="000000" w:themeColor="text1"/>
          <w:shd w:val="clear" w:color="auto" w:fill="FFFFFF"/>
        </w:rPr>
        <w:t xml:space="preserve"> Small Form-</w:t>
      </w:r>
      <w:proofErr w:type="spellStart"/>
      <w:r w:rsidRPr="005B4228">
        <w:rPr>
          <w:iCs/>
          <w:color w:val="000000" w:themeColor="text1"/>
          <w:shd w:val="clear" w:color="auto" w:fill="FFFFFF"/>
        </w:rPr>
        <w:t>factor</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Pluggable</w:t>
      </w:r>
      <w:proofErr w:type="spellEnd"/>
      <w:r w:rsidRPr="005B4228">
        <w:rPr>
          <w:iCs/>
          <w:color w:val="000000" w:themeColor="text1"/>
          <w:shd w:val="clear" w:color="auto" w:fill="FFFFFF"/>
        </w:rPr>
        <w:t xml:space="preserve"> (оптический/медный трансивер малого форм-фактора)</w:t>
      </w:r>
    </w:p>
    <w:p w14:paraId="27316F75" w14:textId="07AA7C02"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SIEM </w:t>
      </w:r>
      <w:r w:rsidR="00A92021">
        <w:rPr>
          <w:iCs/>
          <w:color w:val="000000" w:themeColor="text1"/>
          <w:shd w:val="clear" w:color="auto" w:fill="FFFFFF"/>
        </w:rPr>
        <w:t>–</w:t>
      </w:r>
      <w:r w:rsidRPr="005B4228">
        <w:rPr>
          <w:iCs/>
          <w:color w:val="000000" w:themeColor="text1"/>
          <w:shd w:val="clear" w:color="auto" w:fill="FFFFFF"/>
        </w:rPr>
        <w:t xml:space="preserve"> Security Information </w:t>
      </w:r>
      <w:proofErr w:type="spellStart"/>
      <w:r w:rsidRPr="005B4228">
        <w:rPr>
          <w:iCs/>
          <w:color w:val="000000" w:themeColor="text1"/>
          <w:shd w:val="clear" w:color="auto" w:fill="FFFFFF"/>
        </w:rPr>
        <w:t>and</w:t>
      </w:r>
      <w:proofErr w:type="spellEnd"/>
      <w:r w:rsidRPr="005B4228">
        <w:rPr>
          <w:iCs/>
          <w:color w:val="000000" w:themeColor="text1"/>
          <w:shd w:val="clear" w:color="auto" w:fill="FFFFFF"/>
        </w:rPr>
        <w:t xml:space="preserve"> Event Management (система управления событиями и информацией безопасности)</w:t>
      </w:r>
    </w:p>
    <w:p w14:paraId="2E8D9B45" w14:textId="3450574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H </w:t>
      </w:r>
      <w:r w:rsidR="00A92021">
        <w:rPr>
          <w:iCs/>
          <w:color w:val="000000" w:themeColor="text1"/>
          <w:shd w:val="clear" w:color="auto" w:fill="FFFFFF"/>
        </w:rPr>
        <w:t>–</w:t>
      </w:r>
      <w:r w:rsidRPr="005B4228">
        <w:rPr>
          <w:iCs/>
          <w:color w:val="000000" w:themeColor="text1"/>
          <w:shd w:val="clear" w:color="auto" w:fill="FFFFFF"/>
        </w:rPr>
        <w:t xml:space="preserve"> Secure Shell (протокол защищённого удалённого доступа)</w:t>
      </w:r>
    </w:p>
    <w:p w14:paraId="098A6FA6" w14:textId="2FE620B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L </w:t>
      </w:r>
      <w:r w:rsidR="00A92021">
        <w:rPr>
          <w:iCs/>
          <w:color w:val="000000" w:themeColor="text1"/>
          <w:shd w:val="clear" w:color="auto" w:fill="FFFFFF"/>
        </w:rPr>
        <w:t>–</w:t>
      </w:r>
      <w:r w:rsidRPr="005B4228">
        <w:rPr>
          <w:iCs/>
          <w:color w:val="000000" w:themeColor="text1"/>
          <w:shd w:val="clear" w:color="auto" w:fill="FFFFFF"/>
        </w:rPr>
        <w:t xml:space="preserve"> Secure </w:t>
      </w:r>
      <w:proofErr w:type="spellStart"/>
      <w:r w:rsidRPr="005B4228">
        <w:rPr>
          <w:iCs/>
          <w:color w:val="000000" w:themeColor="text1"/>
          <w:shd w:val="clear" w:color="auto" w:fill="FFFFFF"/>
        </w:rPr>
        <w:t>Sockets</w:t>
      </w:r>
      <w:proofErr w:type="spellEnd"/>
      <w:r w:rsidRPr="005B4228">
        <w:rPr>
          <w:iCs/>
          <w:color w:val="000000" w:themeColor="text1"/>
          <w:shd w:val="clear" w:color="auto" w:fill="FFFFFF"/>
        </w:rPr>
        <w:t xml:space="preserve"> Layer (протокол защищённого соединения)</w:t>
      </w:r>
    </w:p>
    <w:p w14:paraId="1EE9F505" w14:textId="3A8FDC2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TP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Spanning</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Tree</w:t>
      </w:r>
      <w:proofErr w:type="spellEnd"/>
      <w:r w:rsidRPr="005B4228">
        <w:rPr>
          <w:iCs/>
          <w:color w:val="000000" w:themeColor="text1"/>
          <w:shd w:val="clear" w:color="auto" w:fill="FFFFFF"/>
        </w:rPr>
        <w:t xml:space="preserve"> Protocol (протокол построения дерева)</w:t>
      </w:r>
    </w:p>
    <w:p w14:paraId="10697FC2" w14:textId="091CF86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TLS </w:t>
      </w:r>
      <w:r w:rsidR="00A92021">
        <w:rPr>
          <w:iCs/>
          <w:color w:val="000000" w:themeColor="text1"/>
          <w:shd w:val="clear" w:color="auto" w:fill="FFFFFF"/>
        </w:rPr>
        <w:t>–</w:t>
      </w:r>
      <w:r w:rsidRPr="005B4228">
        <w:rPr>
          <w:iCs/>
          <w:color w:val="000000" w:themeColor="text1"/>
          <w:shd w:val="clear" w:color="auto" w:fill="FFFFFF"/>
        </w:rPr>
        <w:t xml:space="preserve"> Transport Layer Security (протокол безопасности транспортного уровня)</w:t>
      </w:r>
    </w:p>
    <w:p w14:paraId="3A56FF22" w14:textId="6378B22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URL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Uniform</w:t>
      </w:r>
      <w:proofErr w:type="spellEnd"/>
      <w:r w:rsidRPr="005B4228">
        <w:rPr>
          <w:iCs/>
          <w:color w:val="000000" w:themeColor="text1"/>
          <w:shd w:val="clear" w:color="auto" w:fill="FFFFFF"/>
        </w:rPr>
        <w:t xml:space="preserve"> Resource </w:t>
      </w:r>
      <w:proofErr w:type="spellStart"/>
      <w:r w:rsidRPr="005B4228">
        <w:rPr>
          <w:iCs/>
          <w:color w:val="000000" w:themeColor="text1"/>
          <w:shd w:val="clear" w:color="auto" w:fill="FFFFFF"/>
        </w:rPr>
        <w:t>Locator</w:t>
      </w:r>
      <w:proofErr w:type="spellEnd"/>
      <w:r w:rsidRPr="005B4228">
        <w:rPr>
          <w:iCs/>
          <w:color w:val="000000" w:themeColor="text1"/>
          <w:shd w:val="clear" w:color="auto" w:fill="FFFFFF"/>
        </w:rPr>
        <w:t xml:space="preserve"> (унифицированный указатель ресурса)</w:t>
      </w:r>
    </w:p>
    <w:p w14:paraId="36868408" w14:textId="2D4880D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Local Area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61840816" w14:textId="7D51E62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P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Private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част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21372463" w14:textId="57151BB6"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ing Platform (</w:t>
      </w:r>
      <w:proofErr w:type="spellStart"/>
      <w:r w:rsidRPr="005B4228">
        <w:rPr>
          <w:iCs/>
          <w:color w:val="000000" w:themeColor="text1"/>
          <w:shd w:val="clear" w:color="auto" w:fill="FFFFFF"/>
        </w:rPr>
        <w:t>виртуализированная</w:t>
      </w:r>
      <w:proofErr w:type="spellEnd"/>
      <w:r w:rsidRPr="005B4228">
        <w:rPr>
          <w:iCs/>
          <w:color w:val="000000" w:themeColor="text1"/>
          <w:shd w:val="clear" w:color="auto" w:fill="FFFFFF"/>
          <w:lang w:val="en-US"/>
        </w:rPr>
        <w:t xml:space="preserve"> </w:t>
      </w:r>
      <w:r w:rsidRPr="005B4228">
        <w:rPr>
          <w:iCs/>
          <w:color w:val="000000" w:themeColor="text1"/>
          <w:shd w:val="clear" w:color="auto" w:fill="FFFFFF"/>
        </w:rPr>
        <w:t>маршрутизирующая</w:t>
      </w:r>
      <w:r w:rsidRPr="005B4228">
        <w:rPr>
          <w:iCs/>
          <w:color w:val="000000" w:themeColor="text1"/>
          <w:shd w:val="clear" w:color="auto" w:fill="FFFFFF"/>
          <w:lang w:val="en-US"/>
        </w:rPr>
        <w:t xml:space="preserve"> </w:t>
      </w:r>
      <w:r w:rsidRPr="005B4228">
        <w:rPr>
          <w:iCs/>
          <w:color w:val="000000" w:themeColor="text1"/>
          <w:shd w:val="clear" w:color="auto" w:fill="FFFFFF"/>
        </w:rPr>
        <w:t>платформа</w:t>
      </w:r>
      <w:r w:rsidRPr="005B4228">
        <w:rPr>
          <w:iCs/>
          <w:color w:val="000000" w:themeColor="text1"/>
          <w:shd w:val="clear" w:color="auto" w:fill="FFFFFF"/>
          <w:lang w:val="en-US"/>
        </w:rPr>
        <w:t>)</w:t>
      </w:r>
    </w:p>
    <w:p w14:paraId="5B7BAF1F" w14:textId="0DE4F64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er Redundanc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резервирования</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торов</w:t>
      </w:r>
      <w:r w:rsidRPr="005B4228">
        <w:rPr>
          <w:iCs/>
          <w:color w:val="000000" w:themeColor="text1"/>
          <w:shd w:val="clear" w:color="auto" w:fill="FFFFFF"/>
          <w:lang w:val="en-US"/>
        </w:rPr>
        <w:t>)</w:t>
      </w:r>
    </w:p>
    <w:p w14:paraId="49F032B1" w14:textId="35CAD51F" w:rsidR="007B3B6D" w:rsidRPr="00030AA3" w:rsidRDefault="00030AA3" w:rsidP="00030AA3">
      <w:pPr>
        <w:rPr>
          <w:lang w:val="en-US"/>
        </w:rPr>
      </w:pPr>
      <w:r w:rsidRPr="005B4228">
        <w:rPr>
          <w:iCs/>
          <w:color w:val="000000" w:themeColor="text1"/>
          <w:shd w:val="clear" w:color="auto" w:fill="FFFFFF"/>
          <w:lang w:val="en-US"/>
        </w:rPr>
        <w:t xml:space="preserve">VX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Extensible LAN (</w:t>
      </w:r>
      <w:r w:rsidRPr="005B4228">
        <w:rPr>
          <w:iCs/>
          <w:color w:val="000000" w:themeColor="text1"/>
          <w:shd w:val="clear" w:color="auto" w:fill="FFFFFF"/>
        </w:rPr>
        <w:t>расширяемая</w:t>
      </w:r>
      <w:r w:rsidRPr="005B4228">
        <w:rPr>
          <w:iCs/>
          <w:color w:val="000000" w:themeColor="text1"/>
          <w:shd w:val="clear" w:color="auto" w:fill="FFFFFF"/>
          <w:lang w:val="en-US"/>
        </w:rPr>
        <w:t xml:space="preserve">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 xml:space="preserve"> </w:t>
      </w:r>
      <w:r w:rsidRPr="005B4228">
        <w:rPr>
          <w:iCs/>
          <w:color w:val="000000" w:themeColor="text1"/>
          <w:shd w:val="clear" w:color="auto" w:fill="FFFFFF"/>
        </w:rPr>
        <w:t>поверх</w:t>
      </w:r>
      <w:r w:rsidRPr="005B4228">
        <w:rPr>
          <w:iCs/>
          <w:color w:val="000000" w:themeColor="text1"/>
          <w:shd w:val="clear" w:color="auto" w:fill="FFFFFF"/>
          <w:lang w:val="en-US"/>
        </w:rPr>
        <w:t xml:space="preserve"> IP)</w:t>
      </w:r>
    </w:p>
    <w:p w14:paraId="31692725" w14:textId="77777777" w:rsidR="005756E7" w:rsidRPr="004F439C" w:rsidRDefault="00FE1643" w:rsidP="005756E7">
      <w:pPr>
        <w:pStyle w:val="1"/>
        <w:rPr>
          <w:sz w:val="28"/>
          <w:szCs w:val="28"/>
        </w:rPr>
      </w:pPr>
      <w:r w:rsidRPr="00AA40FF">
        <w:br w:type="page"/>
      </w:r>
      <w:bookmarkStart w:id="22" w:name="_Toc200719447"/>
      <w:r w:rsidR="005756E7" w:rsidRPr="004F439C">
        <w:rPr>
          <w:sz w:val="28"/>
          <w:szCs w:val="28"/>
        </w:rPr>
        <w:lastRenderedPageBreak/>
        <w:t>Список используемых источников</w:t>
      </w:r>
      <w:bookmarkEnd w:id="22"/>
    </w:p>
    <w:p w14:paraId="2A0F88A4" w14:textId="77777777" w:rsidR="005756E7" w:rsidRPr="002E3399" w:rsidRDefault="005756E7" w:rsidP="005756E7"/>
    <w:p w14:paraId="30F9B905" w14:textId="77777777" w:rsidR="005756E7" w:rsidRPr="00C54105" w:rsidRDefault="005756E7" w:rsidP="005756E7">
      <w:r w:rsidRPr="00C54105">
        <w:t>1</w:t>
      </w:r>
      <w:r>
        <w:t> </w:t>
      </w:r>
      <w:r w:rsidRPr="00BF2103">
        <w:t>ГОСТ</w:t>
      </w:r>
      <w:r>
        <w:t xml:space="preserve"> 2.301</w:t>
      </w:r>
      <w:r w:rsidRPr="00BF2103">
        <w:t>–</w:t>
      </w:r>
      <w:r>
        <w:t>68</w:t>
      </w:r>
      <w:r w:rsidRPr="00BF2103">
        <w:t xml:space="preserve"> </w:t>
      </w:r>
      <w:r>
        <w:t>Единая система конструкторской документации. Форматы</w:t>
      </w:r>
      <w:r w:rsidRPr="00BF2103">
        <w:t xml:space="preserve">. – М.: </w:t>
      </w:r>
      <w:proofErr w:type="spellStart"/>
      <w:r>
        <w:t>СтандартИнформ</w:t>
      </w:r>
      <w:proofErr w:type="spellEnd"/>
      <w:r w:rsidRPr="00BF2103">
        <w:t>, 200</w:t>
      </w:r>
      <w:r w:rsidRPr="002F13E4">
        <w:t>7</w:t>
      </w:r>
      <w:r w:rsidRPr="00C54105">
        <w:t>.</w:t>
      </w:r>
    </w:p>
    <w:p w14:paraId="773BCC8E" w14:textId="77777777" w:rsidR="005756E7" w:rsidRPr="002F13E4" w:rsidRDefault="005756E7" w:rsidP="005756E7">
      <w:r>
        <w:t>2 </w:t>
      </w:r>
      <w:r w:rsidRPr="00BF2103">
        <w:t xml:space="preserve">ГОСТ </w:t>
      </w:r>
      <w:r>
        <w:t>2.104</w:t>
      </w:r>
      <w:r w:rsidRPr="00BF2103">
        <w:t>–</w:t>
      </w:r>
      <w:r>
        <w:t>2006</w:t>
      </w:r>
      <w:r w:rsidRPr="00BF2103">
        <w:t xml:space="preserve"> </w:t>
      </w:r>
      <w:r>
        <w:t>Единая система конструкторской документации. Основные надписи</w:t>
      </w:r>
      <w:r w:rsidRPr="00BF2103">
        <w:t xml:space="preserve">. – М.: </w:t>
      </w:r>
      <w:proofErr w:type="spellStart"/>
      <w:r>
        <w:t>СтандартИнформ</w:t>
      </w:r>
      <w:proofErr w:type="spellEnd"/>
      <w:r w:rsidRPr="00BF2103">
        <w:t>, 200</w:t>
      </w:r>
      <w:r w:rsidRPr="002F13E4">
        <w:t>7.</w:t>
      </w:r>
      <w:r>
        <w:t xml:space="preserve"> – 14 с.</w:t>
      </w:r>
    </w:p>
    <w:p w14:paraId="4C235853" w14:textId="77777777" w:rsidR="005756E7" w:rsidRPr="002F13E4" w:rsidRDefault="005756E7" w:rsidP="005756E7">
      <w:r>
        <w:t>3 </w:t>
      </w:r>
      <w:r w:rsidRPr="00BF2103">
        <w:t xml:space="preserve">ГОСТ </w:t>
      </w:r>
      <w:r>
        <w:t>2.105</w:t>
      </w:r>
      <w:r w:rsidRPr="00BF2103">
        <w:t>–</w:t>
      </w:r>
      <w:r>
        <w:t>2019</w:t>
      </w:r>
      <w:r w:rsidRPr="00BF2103">
        <w:t xml:space="preserve"> </w:t>
      </w:r>
      <w:r>
        <w:t>Единая система конструкторской документации. Общие требования к текстовым документам</w:t>
      </w:r>
      <w:r w:rsidRPr="00BF2103">
        <w:t xml:space="preserve">. – М.: </w:t>
      </w:r>
      <w:proofErr w:type="spellStart"/>
      <w:r>
        <w:t>СтандартИнформ</w:t>
      </w:r>
      <w:proofErr w:type="spellEnd"/>
      <w:r w:rsidRPr="00BF2103">
        <w:t>, 20</w:t>
      </w:r>
      <w:r>
        <w:t>24</w:t>
      </w:r>
      <w:r w:rsidRPr="00BF2103">
        <w:t xml:space="preserve">. – </w:t>
      </w:r>
      <w:r>
        <w:t>35</w:t>
      </w:r>
      <w:r w:rsidRPr="00BF2103">
        <w:t xml:space="preserve"> с.</w:t>
      </w:r>
    </w:p>
    <w:p w14:paraId="030041FF" w14:textId="77777777" w:rsidR="005756E7" w:rsidRPr="00CD0842" w:rsidRDefault="005756E7" w:rsidP="005756E7">
      <w:r>
        <w:t>4 </w:t>
      </w:r>
      <w:r w:rsidRPr="00BF2103">
        <w:t>Клиент-серверная архитектура</w:t>
      </w:r>
      <w:r>
        <w:t>.</w:t>
      </w:r>
      <w:r w:rsidRPr="00BF2103">
        <w:t xml:space="preserve"> – URL: </w:t>
      </w:r>
      <w:hyperlink r:id="rId143" w:tgtFrame="_blank" w:history="1">
        <w:r w:rsidRPr="00247FBC">
          <w:rPr>
            <w:rStyle w:val="af3"/>
            <w:color w:val="auto"/>
            <w:u w:val="none"/>
          </w:rPr>
          <w:t>https://servergate.ru/articles/klient-servernaya-arkhitektura</w:t>
        </w:r>
      </w:hyperlink>
      <w:r w:rsidRPr="00BF2103">
        <w:t xml:space="preserve"> (дата обращения: </w:t>
      </w:r>
      <w:r>
        <w:t>12</w:t>
      </w:r>
      <w:r w:rsidRPr="00BF2103">
        <w:t>.</w:t>
      </w:r>
      <w:r>
        <w:t>05</w:t>
      </w:r>
      <w:r w:rsidRPr="00BF2103">
        <w:t>.20</w:t>
      </w:r>
      <w:r>
        <w:t>25</w:t>
      </w:r>
      <w:r w:rsidRPr="00BF2103">
        <w:t>)</w:t>
      </w:r>
    </w:p>
    <w:p w14:paraId="3BF07EF2" w14:textId="77777777" w:rsidR="005756E7" w:rsidRPr="00BF2103" w:rsidRDefault="005756E7" w:rsidP="005756E7">
      <w:r>
        <w:t>5 </w:t>
      </w:r>
      <w:r w:rsidRPr="00BF2103">
        <w:t>Безопасность сервера</w:t>
      </w:r>
      <w:r>
        <w:t>.</w:t>
      </w:r>
      <w:r w:rsidRPr="00BF2103">
        <w:t xml:space="preserve"> – URL</w:t>
      </w:r>
      <w:r w:rsidRPr="00247FBC">
        <w:t xml:space="preserve">: </w:t>
      </w:r>
      <w:hyperlink r:id="rId144" w:tgtFrame="_blank" w:history="1">
        <w:r w:rsidRPr="00247FBC">
          <w:rPr>
            <w:rStyle w:val="af3"/>
            <w:color w:val="auto"/>
            <w:u w:val="none"/>
          </w:rPr>
          <w:t>https://help.ubuntu.ru/wiki/безопасность_сервера</w:t>
        </w:r>
      </w:hyperlink>
      <w:r w:rsidRPr="00BF2103">
        <w:t xml:space="preserve"> (дата обращения: </w:t>
      </w:r>
      <w:r>
        <w:t>02.06</w:t>
      </w:r>
      <w:r w:rsidRPr="00BF2103">
        <w:t>.20</w:t>
      </w:r>
      <w:r>
        <w:t>25</w:t>
      </w:r>
      <w:r w:rsidRPr="00BF2103">
        <w:t>)</w:t>
      </w:r>
    </w:p>
    <w:p w14:paraId="1442E34F" w14:textId="77777777" w:rsidR="005756E7" w:rsidRPr="00BF2103" w:rsidRDefault="005756E7" w:rsidP="005756E7">
      <w:r>
        <w:t>6 </w:t>
      </w:r>
      <w:r w:rsidRPr="00BF2103">
        <w:t>Средства</w:t>
      </w:r>
      <w:r>
        <w:t> </w:t>
      </w:r>
      <w:r w:rsidRPr="00BF2103">
        <w:t>сетевой</w:t>
      </w:r>
      <w:r>
        <w:t> </w:t>
      </w:r>
      <w:r w:rsidRPr="00BF2103">
        <w:t>диагностики</w:t>
      </w:r>
      <w:r>
        <w:t>. </w:t>
      </w:r>
      <w:r w:rsidRPr="00BF2103">
        <w:t>–</w:t>
      </w:r>
      <w:r>
        <w:t> </w:t>
      </w:r>
      <w:r w:rsidRPr="00BF2103">
        <w:t>URL:</w:t>
      </w:r>
      <w:r>
        <w:t> </w:t>
      </w:r>
      <w:hyperlink r:id="rId145" w:history="1">
        <w:r w:rsidRPr="00247FBC">
          <w:rPr>
            <w:rStyle w:val="af3"/>
            <w:color w:val="auto"/>
            <w:u w:val="none"/>
          </w:rPr>
          <w:t>https://docs.carbonsoft.ru/pages/viewpage.action?pageId=7241735</w:t>
        </w:r>
      </w:hyperlink>
      <w:r w:rsidRPr="00BF2103">
        <w:t xml:space="preserve"> (дата обращения:</w:t>
      </w:r>
      <w:r>
        <w:t xml:space="preserve"> 13.05.2025</w:t>
      </w:r>
      <w:r w:rsidRPr="00BF2103">
        <w:t>)</w:t>
      </w:r>
    </w:p>
    <w:p w14:paraId="65170C90" w14:textId="77777777" w:rsidR="005756E7" w:rsidRPr="00CD0842" w:rsidRDefault="005756E7" w:rsidP="005756E7">
      <w:r>
        <w:t>7 </w:t>
      </w:r>
      <w:r w:rsidRPr="00BF2103">
        <w:t xml:space="preserve">Мониторинг и анализ производительности сетевых интерфейсов в Linux: </w:t>
      </w:r>
      <w:proofErr w:type="spellStart"/>
      <w:r w:rsidRPr="00BF2103">
        <w:t>ethtool</w:t>
      </w:r>
      <w:proofErr w:type="spellEnd"/>
      <w:r w:rsidRPr="00BF2103">
        <w:t xml:space="preserve">, </w:t>
      </w:r>
      <w:proofErr w:type="spellStart"/>
      <w:r w:rsidRPr="00BF2103">
        <w:t>iperf</w:t>
      </w:r>
      <w:proofErr w:type="spellEnd"/>
      <w:r w:rsidRPr="00BF2103">
        <w:t xml:space="preserve">, </w:t>
      </w:r>
      <w:proofErr w:type="spellStart"/>
      <w:r w:rsidRPr="00BF2103">
        <w:t>nload</w:t>
      </w:r>
      <w:proofErr w:type="spellEnd"/>
      <w:r>
        <w:t>.</w:t>
      </w:r>
      <w:r w:rsidRPr="00BF2103">
        <w:t xml:space="preserve"> – URL: </w:t>
      </w:r>
      <w:hyperlink r:id="rId146" w:tgtFrame="_blank" w:history="1">
        <w:r w:rsidRPr="00247FBC">
          <w:rPr>
            <w:rStyle w:val="af3"/>
            <w:color w:val="auto"/>
            <w:u w:val="none"/>
          </w:rPr>
          <w:t>https://fileenergy.com/linux/monitoring-i-analiz-proizvoditelnosti-setevykh-interfejsov-v-linux-ethtool-iperf-nload</w:t>
        </w:r>
      </w:hyperlink>
      <w:r w:rsidRPr="00BF2103">
        <w:t xml:space="preserve"> (дата обращения: </w:t>
      </w:r>
      <w:r>
        <w:t>14</w:t>
      </w:r>
      <w:r w:rsidRPr="00BF2103">
        <w:t>.</w:t>
      </w:r>
      <w:r>
        <w:t>05</w:t>
      </w:r>
      <w:r w:rsidRPr="00BF2103">
        <w:t>.20</w:t>
      </w:r>
      <w:r>
        <w:t>25</w:t>
      </w:r>
      <w:r w:rsidRPr="00BF2103">
        <w:t>)</w:t>
      </w:r>
    </w:p>
    <w:p w14:paraId="4049D95D" w14:textId="77777777" w:rsidR="005756E7" w:rsidRPr="004332F7" w:rsidRDefault="005756E7" w:rsidP="005756E7">
      <w:r>
        <w:t>8 </w:t>
      </w:r>
      <w:r w:rsidRPr="00BF2103">
        <w:t>Диагностика Linux</w:t>
      </w:r>
      <w:r>
        <w:t>.</w:t>
      </w:r>
      <w:r w:rsidRPr="00BF2103">
        <w:t xml:space="preserve"> – URL:</w:t>
      </w:r>
      <w:r w:rsidRPr="00247FBC">
        <w:t xml:space="preserve"> </w:t>
      </w:r>
      <w:hyperlink r:id="rId147" w:tgtFrame="_blank" w:history="1">
        <w:r w:rsidRPr="00247FBC">
          <w:rPr>
            <w:rStyle w:val="af3"/>
            <w:color w:val="auto"/>
            <w:u w:val="none"/>
          </w:rPr>
          <w:t>https://garden.struchkov.dev/ru/dev/linux/Диагностика-Linux</w:t>
        </w:r>
      </w:hyperlink>
      <w:r w:rsidRPr="00BF2103">
        <w:t xml:space="preserve"> (дата обращения: 12.12.2012)</w:t>
      </w:r>
    </w:p>
    <w:p w14:paraId="6C249196" w14:textId="77777777" w:rsidR="005756E7" w:rsidRPr="004D3403" w:rsidRDefault="005756E7" w:rsidP="005756E7">
      <w:r>
        <w:t xml:space="preserve">9 Развертывание </w:t>
      </w:r>
      <w:r>
        <w:rPr>
          <w:lang w:val="en-US"/>
        </w:rPr>
        <w:t>ALD</w:t>
      </w:r>
      <w:r w:rsidRPr="00CC7CBF">
        <w:t xml:space="preserve">. </w:t>
      </w:r>
      <w:r>
        <w:t>–</w:t>
      </w:r>
      <w:r w:rsidRPr="00CC7CBF">
        <w:t xml:space="preserve"> </w:t>
      </w:r>
      <w:r>
        <w:rPr>
          <w:lang w:val="en-US"/>
        </w:rPr>
        <w:t>URL</w:t>
      </w:r>
      <w:r w:rsidRPr="00097FC7">
        <w:t>:</w:t>
      </w:r>
      <w:r>
        <w:t xml:space="preserve"> </w:t>
      </w:r>
      <w:hyperlink r:id="rId148" w:history="1">
        <w:r w:rsidRPr="00247FBC">
          <w:rPr>
            <w:rStyle w:val="af3"/>
            <w:color w:val="auto"/>
            <w:u w:val="none"/>
          </w:rPr>
          <w:t>https://www.aldpro.ru/professional/ALD_Pro_Module_02/</w:t>
        </w:r>
      </w:hyperlink>
      <w:r w:rsidRPr="00247FBC">
        <w:t xml:space="preserve"> </w:t>
      </w:r>
      <w:r>
        <w:t>(дата обращения: 03.06.2025)</w:t>
      </w:r>
    </w:p>
    <w:p w14:paraId="51F2084C" w14:textId="77777777" w:rsidR="005756E7" w:rsidRPr="004D3403" w:rsidRDefault="005756E7" w:rsidP="005756E7">
      <w:r w:rsidRPr="00995E54">
        <w:t xml:space="preserve">10 Сеть и стек </w:t>
      </w:r>
      <w:r w:rsidRPr="00995E54">
        <w:rPr>
          <w:lang w:val="en-US"/>
        </w:rPr>
        <w:t>TCP</w:t>
      </w:r>
      <w:r w:rsidRPr="00995E54">
        <w:t>/</w:t>
      </w:r>
      <w:r w:rsidRPr="00995E54">
        <w:rPr>
          <w:lang w:val="en-US"/>
        </w:rPr>
        <w:t>IP</w:t>
      </w:r>
      <w:r w:rsidRPr="00995E54">
        <w:t xml:space="preserve">, управление сетевыми интерфейсами. </w:t>
      </w:r>
      <w:r>
        <w:t>–</w:t>
      </w:r>
      <w:r w:rsidRPr="00995E54">
        <w:t xml:space="preserve"> </w:t>
      </w:r>
      <w:r>
        <w:rPr>
          <w:lang w:val="en-US"/>
        </w:rPr>
        <w:t>URL</w:t>
      </w:r>
      <w:r w:rsidRPr="00995E54">
        <w:t xml:space="preserve">: </w:t>
      </w:r>
      <w:hyperlink r:id="rId149" w:history="1">
        <w:r w:rsidRPr="00247FBC">
          <w:rPr>
            <w:rStyle w:val="af3"/>
            <w:color w:val="auto"/>
            <w:u w:val="none"/>
          </w:rPr>
          <w:t>https://www.aldpro.ru/professional/ALSE-Module-20/</w:t>
        </w:r>
      </w:hyperlink>
      <w:r w:rsidRPr="00995E5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4D353F86" w14:textId="77777777" w:rsidR="005756E7" w:rsidRPr="005C0C04" w:rsidRDefault="005756E7" w:rsidP="005756E7">
      <w:r>
        <w:t xml:space="preserve">11 Установка </w:t>
      </w:r>
      <w:r>
        <w:rPr>
          <w:lang w:val="en-US"/>
        </w:rPr>
        <w:t>Docker</w:t>
      </w:r>
      <w:r w:rsidRPr="005C0C04">
        <w:t xml:space="preserve">. – </w:t>
      </w:r>
      <w:r>
        <w:rPr>
          <w:lang w:val="en-US"/>
        </w:rPr>
        <w:t>URL</w:t>
      </w:r>
      <w:r w:rsidRPr="005C0C04">
        <w:t xml:space="preserve">: </w:t>
      </w:r>
      <w:hyperlink r:id="rId150" w:history="1">
        <w:r w:rsidRPr="00247FBC">
          <w:rPr>
            <w:rStyle w:val="af3"/>
            <w:color w:val="auto"/>
            <w:u w:val="none"/>
          </w:rPr>
          <w:t>https://docs.docker.com/get-started/get-docker/</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0ED2D172" w14:textId="77777777" w:rsidR="005756E7" w:rsidRPr="005C0C04" w:rsidRDefault="005756E7" w:rsidP="005756E7">
      <w:r w:rsidRPr="005C0C04">
        <w:t xml:space="preserve">12 </w:t>
      </w:r>
      <w:r>
        <w:rPr>
          <w:lang w:val="en-US"/>
        </w:rPr>
        <w:t>Zabbix</w:t>
      </w:r>
      <w:r w:rsidRPr="005C0C04">
        <w:t xml:space="preserve">. </w:t>
      </w:r>
      <w:r>
        <w:t xml:space="preserve">Установка в </w:t>
      </w:r>
      <w:r>
        <w:rPr>
          <w:lang w:val="en-US"/>
        </w:rPr>
        <w:t>Docker</w:t>
      </w:r>
      <w:r w:rsidRPr="005C0C04">
        <w:t xml:space="preserve">. </w:t>
      </w:r>
      <w:r>
        <w:t>–</w:t>
      </w:r>
      <w:r w:rsidRPr="005C0C04">
        <w:t xml:space="preserve"> </w:t>
      </w:r>
      <w:r>
        <w:rPr>
          <w:lang w:val="en-US"/>
        </w:rPr>
        <w:t>URL</w:t>
      </w:r>
      <w:r w:rsidRPr="005C0C04">
        <w:t xml:space="preserve">: </w:t>
      </w:r>
      <w:hyperlink r:id="rId151" w:history="1">
        <w:r w:rsidRPr="00247FBC">
          <w:rPr>
            <w:rStyle w:val="af3"/>
            <w:color w:val="auto"/>
            <w:u w:val="none"/>
          </w:rPr>
          <w:t>https://www.zabbix.com/container_images</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48B9CD1E" w14:textId="77777777" w:rsidR="005756E7" w:rsidRDefault="005756E7" w:rsidP="005756E7">
      <w:r w:rsidRPr="00BD0985">
        <w:t>13</w:t>
      </w:r>
      <w:r>
        <w:t> </w:t>
      </w:r>
      <w:r w:rsidRPr="00A25539">
        <w:t xml:space="preserve">Трудовой кодекс Российской Федерации: от 30.12.2001 № 197-ФЗ (ред. от </w:t>
      </w:r>
      <w:r>
        <w:t>07</w:t>
      </w:r>
      <w:r w:rsidRPr="00A25539">
        <w:t>.04.202</w:t>
      </w:r>
      <w:r>
        <w:t>5</w:t>
      </w:r>
      <w:r w:rsidRPr="00A25539">
        <w:t>) // Собрание законодательства РФ. – 07.01.2002. – № 1 (ч. 1). – Ст. 3.</w:t>
      </w:r>
    </w:p>
    <w:p w14:paraId="1AFED569" w14:textId="77777777" w:rsidR="005756E7" w:rsidRDefault="005756E7" w:rsidP="005756E7">
      <w:r w:rsidRPr="00BD0985">
        <w:t>14</w:t>
      </w:r>
      <w:r>
        <w:t> </w:t>
      </w:r>
      <w:r w:rsidRPr="00BF2103">
        <w:t xml:space="preserve">ГОСТ Р 50949–2001 Средства отображения информации индивидуального пользования. Методы измерений и оценки эргономических параметров и параметров безопасности. – М.: </w:t>
      </w:r>
      <w:proofErr w:type="spellStart"/>
      <w:r>
        <w:t>СтандартИнформ</w:t>
      </w:r>
      <w:proofErr w:type="spellEnd"/>
      <w:r w:rsidRPr="00BF2103">
        <w:t>, 200</w:t>
      </w:r>
      <w:r>
        <w:t>8</w:t>
      </w:r>
      <w:r w:rsidRPr="00BF2103">
        <w:t>. – 2</w:t>
      </w:r>
      <w:r>
        <w:t>3</w:t>
      </w:r>
      <w:r w:rsidRPr="00BF2103">
        <w:t xml:space="preserve"> с.</w:t>
      </w:r>
    </w:p>
    <w:p w14:paraId="3D4DEAFF" w14:textId="77777777" w:rsidR="005756E7" w:rsidRPr="00BF2103" w:rsidRDefault="005756E7" w:rsidP="005756E7"/>
    <w:p w14:paraId="713D07E8" w14:textId="77777777" w:rsidR="005756E7" w:rsidRDefault="005756E7" w:rsidP="005756E7">
      <w:r>
        <w:br w:type="page"/>
      </w:r>
    </w:p>
    <w:p w14:paraId="6D6D0D1E" w14:textId="2F37C605" w:rsidR="00A90939" w:rsidRDefault="006B2B18" w:rsidP="00704250">
      <w:pPr>
        <w:pStyle w:val="1"/>
        <w:spacing w:line="240" w:lineRule="auto"/>
        <w:ind w:firstLine="0"/>
        <w:jc w:val="center"/>
      </w:pPr>
      <w:bookmarkStart w:id="23" w:name="_Toc200719448"/>
      <w:r w:rsidRPr="00704250">
        <w:rPr>
          <w:b w:val="0"/>
          <w:bCs w:val="0"/>
        </w:rPr>
        <w:lastRenderedPageBreak/>
        <w:t>Приложение А</w:t>
      </w:r>
      <w:r w:rsidR="00F33FD8" w:rsidRPr="00704250">
        <w:rPr>
          <w:b w:val="0"/>
          <w:bCs w:val="0"/>
        </w:rPr>
        <w:br/>
        <w:t>(обязательное)</w:t>
      </w:r>
      <w:r w:rsidR="00F33FD8">
        <w:br/>
      </w:r>
      <w:r w:rsidR="00CF356C">
        <w:br/>
      </w:r>
      <w:r w:rsidR="00F33FD8" w:rsidRPr="004F439C">
        <w:rPr>
          <w:sz w:val="28"/>
          <w:szCs w:val="28"/>
        </w:rPr>
        <w:t>Прайс-лист с ценами</w:t>
      </w:r>
      <w:bookmarkEnd w:id="23"/>
    </w:p>
    <w:p w14:paraId="63025310" w14:textId="77777777" w:rsidR="005F7534" w:rsidRDefault="005F7534" w:rsidP="00DA69F5"/>
    <w:p w14:paraId="75131052" w14:textId="4C7FEED1" w:rsidR="00B95C2B" w:rsidRDefault="007C03D9" w:rsidP="00533BC7">
      <w:pPr>
        <w:spacing w:line="240" w:lineRule="auto"/>
        <w:ind w:firstLine="0"/>
      </w:pPr>
      <w:r>
        <w:t>Таблица А.1 – Прайс-лист с ценами</w:t>
      </w:r>
    </w:p>
    <w:tbl>
      <w:tblPr>
        <w:tblStyle w:val="ad"/>
        <w:tblW w:w="0" w:type="auto"/>
        <w:tblLook w:val="04A0" w:firstRow="1" w:lastRow="0" w:firstColumn="1" w:lastColumn="0" w:noHBand="0" w:noVBand="1"/>
      </w:tblPr>
      <w:tblGrid>
        <w:gridCol w:w="756"/>
        <w:gridCol w:w="3563"/>
        <w:gridCol w:w="1063"/>
        <w:gridCol w:w="2410"/>
        <w:gridCol w:w="2120"/>
      </w:tblGrid>
      <w:tr w:rsidR="00B132A2" w14:paraId="2083E700" w14:textId="1F8DDAAC" w:rsidTr="00060BDF">
        <w:trPr>
          <w:cantSplit/>
          <w:trHeight w:val="850"/>
        </w:trPr>
        <w:tc>
          <w:tcPr>
            <w:tcW w:w="756" w:type="dxa"/>
            <w:tcBorders>
              <w:bottom w:val="double" w:sz="6" w:space="0" w:color="auto"/>
            </w:tcBorders>
          </w:tcPr>
          <w:p w14:paraId="0015E9DD" w14:textId="05FAB1F0" w:rsidR="00B132A2" w:rsidRPr="003A3FA7" w:rsidRDefault="00B132A2" w:rsidP="003126A6">
            <w:pPr>
              <w:spacing w:line="360" w:lineRule="auto"/>
              <w:ind w:firstLine="0"/>
              <w:jc w:val="center"/>
            </w:pPr>
            <w:r>
              <w:t>№ п</w:t>
            </w:r>
            <w:r>
              <w:rPr>
                <w:lang w:val="en-US"/>
              </w:rPr>
              <w:t>/</w:t>
            </w:r>
            <w:r>
              <w:t>п</w:t>
            </w:r>
          </w:p>
        </w:tc>
        <w:tc>
          <w:tcPr>
            <w:tcW w:w="3563" w:type="dxa"/>
            <w:tcBorders>
              <w:bottom w:val="double" w:sz="6" w:space="0" w:color="auto"/>
            </w:tcBorders>
          </w:tcPr>
          <w:p w14:paraId="30379942" w14:textId="7C58B5F4" w:rsidR="00B132A2" w:rsidRPr="00C814A9" w:rsidRDefault="00E572E3" w:rsidP="003126A6">
            <w:pPr>
              <w:spacing w:line="360" w:lineRule="auto"/>
              <w:ind w:firstLine="0"/>
              <w:jc w:val="center"/>
            </w:pPr>
            <w:r>
              <w:t>Наименование</w:t>
            </w:r>
          </w:p>
        </w:tc>
        <w:tc>
          <w:tcPr>
            <w:tcW w:w="1063" w:type="dxa"/>
            <w:tcBorders>
              <w:bottom w:val="double" w:sz="6" w:space="0" w:color="auto"/>
            </w:tcBorders>
          </w:tcPr>
          <w:p w14:paraId="5FFF45C7" w14:textId="63279288" w:rsidR="00B132A2" w:rsidRDefault="00B132A2" w:rsidP="003126A6">
            <w:pPr>
              <w:tabs>
                <w:tab w:val="center" w:pos="1544"/>
              </w:tabs>
              <w:spacing w:line="360" w:lineRule="auto"/>
              <w:ind w:firstLine="0"/>
              <w:jc w:val="center"/>
            </w:pPr>
            <w:r>
              <w:t>Кол-во, шт.</w:t>
            </w:r>
          </w:p>
        </w:tc>
        <w:tc>
          <w:tcPr>
            <w:tcW w:w="2410" w:type="dxa"/>
            <w:tcBorders>
              <w:bottom w:val="double" w:sz="6" w:space="0" w:color="auto"/>
            </w:tcBorders>
          </w:tcPr>
          <w:p w14:paraId="5F24C419" w14:textId="7C166BC2" w:rsidR="00B132A2" w:rsidRPr="00C814A9" w:rsidRDefault="00B132A2" w:rsidP="003126A6">
            <w:pPr>
              <w:spacing w:line="360" w:lineRule="auto"/>
              <w:ind w:firstLine="0"/>
              <w:jc w:val="center"/>
            </w:pPr>
            <w:r>
              <w:t>Цена за единицу, руб.</w:t>
            </w:r>
            <w:r w:rsidR="00C814A9" w:rsidRPr="00C814A9">
              <w:t xml:space="preserve">, </w:t>
            </w:r>
            <w:r w:rsidR="00C814A9">
              <w:rPr>
                <w:lang w:val="en-US"/>
              </w:rPr>
              <w:t>c</w:t>
            </w:r>
            <w:r w:rsidR="00C814A9" w:rsidRPr="00C814A9">
              <w:t xml:space="preserve"> </w:t>
            </w:r>
            <w:r w:rsidR="00C814A9">
              <w:t>НДС</w:t>
            </w:r>
          </w:p>
        </w:tc>
        <w:tc>
          <w:tcPr>
            <w:tcW w:w="2120" w:type="dxa"/>
            <w:tcBorders>
              <w:bottom w:val="double" w:sz="6" w:space="0" w:color="auto"/>
            </w:tcBorders>
          </w:tcPr>
          <w:p w14:paraId="200AAEBC" w14:textId="0333FA4F" w:rsidR="00B132A2" w:rsidRPr="00C814A9" w:rsidRDefault="00B132A2" w:rsidP="003126A6">
            <w:pPr>
              <w:spacing w:line="360" w:lineRule="auto"/>
              <w:ind w:firstLine="0"/>
              <w:jc w:val="center"/>
              <w:rPr>
                <w:lang w:val="en-US"/>
              </w:rPr>
            </w:pPr>
            <w:r>
              <w:t>Сумма, руб.</w:t>
            </w:r>
            <w:r w:rsidR="00C814A9">
              <w:t>, с НДС</w:t>
            </w:r>
          </w:p>
        </w:tc>
      </w:tr>
      <w:tr w:rsidR="00060BDF" w:rsidRPr="004730FA" w14:paraId="698933A6" w14:textId="54DE2941" w:rsidTr="00060BDF">
        <w:trPr>
          <w:trHeight w:val="1417"/>
        </w:trPr>
        <w:tc>
          <w:tcPr>
            <w:tcW w:w="756" w:type="dxa"/>
            <w:tcBorders>
              <w:top w:val="double" w:sz="6" w:space="0" w:color="auto"/>
              <w:bottom w:val="single" w:sz="4" w:space="0" w:color="auto"/>
            </w:tcBorders>
            <w:vAlign w:val="center"/>
          </w:tcPr>
          <w:p w14:paraId="5D1967FF" w14:textId="0BC82275" w:rsidR="00E572E3" w:rsidRDefault="00E572E3" w:rsidP="003126A6">
            <w:pPr>
              <w:spacing w:line="360" w:lineRule="auto"/>
              <w:ind w:firstLine="0"/>
              <w:jc w:val="center"/>
            </w:pPr>
            <w:r>
              <w:t>1</w:t>
            </w:r>
          </w:p>
        </w:tc>
        <w:tc>
          <w:tcPr>
            <w:tcW w:w="3563" w:type="dxa"/>
            <w:tcBorders>
              <w:top w:val="double" w:sz="6" w:space="0" w:color="auto"/>
              <w:bottom w:val="single" w:sz="4" w:space="0" w:color="auto"/>
            </w:tcBorders>
          </w:tcPr>
          <w:p w14:paraId="7F419E66" w14:textId="1133EDFE" w:rsidR="00E572E3" w:rsidRPr="00E65223" w:rsidRDefault="00130575" w:rsidP="003126A6">
            <w:pPr>
              <w:spacing w:line="360" w:lineRule="auto"/>
              <w:ind w:firstLine="0"/>
              <w:jc w:val="left"/>
            </w:pPr>
            <w:r w:rsidRPr="00130575">
              <w:t xml:space="preserve">Программный комплекс ALD Pro, </w:t>
            </w:r>
            <w:r w:rsidR="00B11A94">
              <w:t>л</w:t>
            </w:r>
            <w:r w:rsidRPr="00130575">
              <w:t>ицензия</w:t>
            </w:r>
            <w:r w:rsidR="00B11A94" w:rsidRPr="00B11A94">
              <w:t xml:space="preserve"> </w:t>
            </w:r>
            <w:r w:rsidRPr="00130575">
              <w:t>на 1 контроллер домена, на 8 управляемых устройств и ОС ALSE</w:t>
            </w:r>
          </w:p>
        </w:tc>
        <w:tc>
          <w:tcPr>
            <w:tcW w:w="1063" w:type="dxa"/>
            <w:tcBorders>
              <w:top w:val="double" w:sz="6" w:space="0" w:color="auto"/>
              <w:bottom w:val="single" w:sz="4" w:space="0" w:color="auto"/>
            </w:tcBorders>
            <w:vAlign w:val="center"/>
          </w:tcPr>
          <w:p w14:paraId="1366A020" w14:textId="4A41F3C5" w:rsidR="00E572E3" w:rsidRPr="004730FA" w:rsidRDefault="00E572E3" w:rsidP="003126A6">
            <w:pPr>
              <w:spacing w:line="360" w:lineRule="auto"/>
              <w:ind w:firstLine="0"/>
              <w:jc w:val="center"/>
            </w:pPr>
            <w:r>
              <w:t>1</w:t>
            </w:r>
          </w:p>
        </w:tc>
        <w:tc>
          <w:tcPr>
            <w:tcW w:w="2410" w:type="dxa"/>
            <w:tcBorders>
              <w:top w:val="double" w:sz="6" w:space="0" w:color="auto"/>
              <w:bottom w:val="single" w:sz="4" w:space="0" w:color="auto"/>
            </w:tcBorders>
            <w:vAlign w:val="center"/>
          </w:tcPr>
          <w:p w14:paraId="6319A2D8" w14:textId="3AC68AA0" w:rsidR="00E572E3" w:rsidRPr="00C814A9" w:rsidRDefault="00130575" w:rsidP="003126A6">
            <w:pPr>
              <w:spacing w:line="360" w:lineRule="auto"/>
              <w:ind w:firstLine="0"/>
              <w:jc w:val="center"/>
              <w:rPr>
                <w:lang w:val="en-US"/>
              </w:rPr>
            </w:pPr>
            <w:r w:rsidRPr="00130575">
              <w:t>343 600</w:t>
            </w:r>
            <w:r w:rsidR="00E572E3">
              <w:rPr>
                <w:lang w:val="en-US"/>
              </w:rPr>
              <w:t>,00</w:t>
            </w:r>
          </w:p>
        </w:tc>
        <w:tc>
          <w:tcPr>
            <w:tcW w:w="2120" w:type="dxa"/>
            <w:tcBorders>
              <w:top w:val="double" w:sz="6" w:space="0" w:color="auto"/>
              <w:bottom w:val="single" w:sz="4" w:space="0" w:color="auto"/>
            </w:tcBorders>
            <w:vAlign w:val="center"/>
          </w:tcPr>
          <w:p w14:paraId="69E17CF9" w14:textId="554BF48D" w:rsidR="00E572E3" w:rsidRPr="004730FA" w:rsidRDefault="00130575" w:rsidP="003126A6">
            <w:pPr>
              <w:spacing w:line="360" w:lineRule="auto"/>
              <w:ind w:firstLine="0"/>
              <w:jc w:val="center"/>
            </w:pPr>
            <w:r w:rsidRPr="00130575">
              <w:rPr>
                <w:lang w:val="en-US"/>
              </w:rPr>
              <w:t>343 600</w:t>
            </w:r>
            <w:r w:rsidR="00E572E3">
              <w:rPr>
                <w:lang w:val="en-US"/>
              </w:rPr>
              <w:t>,00</w:t>
            </w:r>
          </w:p>
        </w:tc>
      </w:tr>
      <w:tr w:rsidR="00C2071D" w:rsidRPr="004730FA" w14:paraId="58BF3C76" w14:textId="0A845EE9" w:rsidTr="00E96C73">
        <w:trPr>
          <w:trHeight w:val="1417"/>
        </w:trPr>
        <w:tc>
          <w:tcPr>
            <w:tcW w:w="756" w:type="dxa"/>
            <w:tcBorders>
              <w:top w:val="single" w:sz="4" w:space="0" w:color="auto"/>
              <w:bottom w:val="single" w:sz="4" w:space="0" w:color="auto"/>
            </w:tcBorders>
            <w:vAlign w:val="center"/>
          </w:tcPr>
          <w:p w14:paraId="5B33CA52" w14:textId="33A31B93" w:rsidR="00C2071D" w:rsidRDefault="00C2071D" w:rsidP="00C2071D">
            <w:pPr>
              <w:spacing w:line="360" w:lineRule="auto"/>
              <w:ind w:firstLine="0"/>
              <w:jc w:val="center"/>
            </w:pPr>
            <w:r>
              <w:t>2</w:t>
            </w:r>
          </w:p>
        </w:tc>
        <w:tc>
          <w:tcPr>
            <w:tcW w:w="3563" w:type="dxa"/>
            <w:tcBorders>
              <w:top w:val="single" w:sz="4" w:space="0" w:color="auto"/>
              <w:bottom w:val="single" w:sz="4" w:space="0" w:color="auto"/>
            </w:tcBorders>
          </w:tcPr>
          <w:p w14:paraId="6CE5A206" w14:textId="1ADD4171" w:rsidR="00C2071D" w:rsidRPr="00C2071D" w:rsidRDefault="00C2071D" w:rsidP="00C2071D">
            <w:pPr>
              <w:spacing w:line="360" w:lineRule="auto"/>
              <w:ind w:firstLine="0"/>
              <w:jc w:val="left"/>
            </w:pPr>
            <w:proofErr w:type="spellStart"/>
            <w:r>
              <w:rPr>
                <w:lang w:val="en-US"/>
              </w:rPr>
              <w:t>vESR</w:t>
            </w:r>
            <w:proofErr w:type="spellEnd"/>
            <w:r>
              <w:rPr>
                <w:lang w:val="en-US"/>
              </w:rPr>
              <w:t xml:space="preserve"> BASIC</w:t>
            </w:r>
            <w:r>
              <w:t xml:space="preserve"> на 1 устройство</w:t>
            </w:r>
          </w:p>
        </w:tc>
        <w:tc>
          <w:tcPr>
            <w:tcW w:w="1063" w:type="dxa"/>
            <w:tcBorders>
              <w:top w:val="single" w:sz="4" w:space="0" w:color="auto"/>
              <w:bottom w:val="single" w:sz="4" w:space="0" w:color="auto"/>
            </w:tcBorders>
            <w:vAlign w:val="center"/>
          </w:tcPr>
          <w:p w14:paraId="4085B225" w14:textId="04EE882F" w:rsidR="00C2071D" w:rsidRPr="00694594" w:rsidRDefault="00694594" w:rsidP="00C2071D">
            <w:pPr>
              <w:spacing w:line="360" w:lineRule="auto"/>
              <w:ind w:firstLine="0"/>
              <w:jc w:val="center"/>
            </w:pPr>
            <w:r>
              <w:t>5</w:t>
            </w:r>
          </w:p>
        </w:tc>
        <w:tc>
          <w:tcPr>
            <w:tcW w:w="2410" w:type="dxa"/>
            <w:tcBorders>
              <w:top w:val="single" w:sz="4" w:space="0" w:color="auto"/>
              <w:bottom w:val="single" w:sz="4" w:space="0" w:color="auto"/>
            </w:tcBorders>
            <w:vAlign w:val="center"/>
          </w:tcPr>
          <w:p w14:paraId="641019EB" w14:textId="435CFDDB" w:rsidR="00C2071D" w:rsidRPr="00C2071D" w:rsidRDefault="00C2071D" w:rsidP="00C2071D">
            <w:pPr>
              <w:spacing w:line="360" w:lineRule="auto"/>
              <w:ind w:firstLine="0"/>
              <w:jc w:val="center"/>
            </w:pPr>
            <w:r>
              <w:t>13 230,00</w:t>
            </w:r>
          </w:p>
        </w:tc>
        <w:tc>
          <w:tcPr>
            <w:tcW w:w="2120" w:type="dxa"/>
            <w:tcBorders>
              <w:top w:val="single" w:sz="4" w:space="0" w:color="auto"/>
              <w:bottom w:val="single" w:sz="4" w:space="0" w:color="auto"/>
            </w:tcBorders>
            <w:vAlign w:val="center"/>
          </w:tcPr>
          <w:p w14:paraId="1339CD31" w14:textId="13F013F5" w:rsidR="00C2071D" w:rsidRPr="00C16D5F" w:rsidRDefault="00694594" w:rsidP="00C2071D">
            <w:pPr>
              <w:spacing w:line="360" w:lineRule="auto"/>
              <w:ind w:firstLine="0"/>
              <w:jc w:val="center"/>
              <w:rPr>
                <w:lang w:val="en-US"/>
              </w:rPr>
            </w:pPr>
            <w:r w:rsidRPr="00694594">
              <w:t>66</w:t>
            </w:r>
            <w:r>
              <w:t xml:space="preserve"> </w:t>
            </w:r>
            <w:r w:rsidRPr="00694594">
              <w:t>150</w:t>
            </w:r>
            <w:r w:rsidR="00C2071D">
              <w:t>,00</w:t>
            </w:r>
          </w:p>
        </w:tc>
      </w:tr>
      <w:tr w:rsidR="00C2071D" w:rsidRPr="004730FA" w14:paraId="7BEC30EC" w14:textId="77777777" w:rsidTr="00E96C73">
        <w:trPr>
          <w:trHeight w:val="1417"/>
        </w:trPr>
        <w:tc>
          <w:tcPr>
            <w:tcW w:w="756" w:type="dxa"/>
            <w:tcBorders>
              <w:top w:val="single" w:sz="4" w:space="0" w:color="auto"/>
              <w:bottom w:val="single" w:sz="4" w:space="0" w:color="auto"/>
            </w:tcBorders>
            <w:vAlign w:val="center"/>
          </w:tcPr>
          <w:p w14:paraId="0B025073" w14:textId="38EB5DDE" w:rsidR="00C2071D" w:rsidRPr="00C2071D" w:rsidRDefault="00C2071D" w:rsidP="00C2071D">
            <w:pPr>
              <w:spacing w:line="360" w:lineRule="auto"/>
              <w:ind w:firstLine="0"/>
              <w:jc w:val="center"/>
              <w:rPr>
                <w:lang w:val="en-US"/>
              </w:rPr>
            </w:pPr>
            <w:r>
              <w:rPr>
                <w:lang w:val="en-US"/>
              </w:rPr>
              <w:t>3</w:t>
            </w:r>
          </w:p>
        </w:tc>
        <w:tc>
          <w:tcPr>
            <w:tcW w:w="3563" w:type="dxa"/>
            <w:tcBorders>
              <w:top w:val="single" w:sz="4" w:space="0" w:color="auto"/>
              <w:bottom w:val="single" w:sz="4" w:space="0" w:color="auto"/>
            </w:tcBorders>
          </w:tcPr>
          <w:p w14:paraId="72D511D5" w14:textId="0C9EDA66" w:rsidR="00C2071D" w:rsidRPr="00B11A94" w:rsidRDefault="00C2071D" w:rsidP="00C2071D">
            <w:pPr>
              <w:spacing w:line="360" w:lineRule="auto"/>
              <w:ind w:firstLine="0"/>
              <w:jc w:val="left"/>
              <w:rPr>
                <w:lang w:val="en-US"/>
              </w:rPr>
            </w:pPr>
            <w:r w:rsidRPr="00B11A94">
              <w:rPr>
                <w:lang w:val="en-US"/>
              </w:rPr>
              <w:t>Astra Linux Special Edition 1.7, x86-64</w:t>
            </w:r>
            <w:r w:rsidR="00B11A94" w:rsidRPr="00B11A94">
              <w:rPr>
                <w:lang w:val="en-US"/>
              </w:rPr>
              <w:t xml:space="preserve"> </w:t>
            </w:r>
            <w:r w:rsidRPr="00B11A94">
              <w:rPr>
                <w:lang w:val="en-US"/>
              </w:rPr>
              <w:t>«</w:t>
            </w:r>
            <w:r w:rsidRPr="00C16D5F">
              <w:t>Орел</w:t>
            </w:r>
            <w:r w:rsidRPr="00B11A94">
              <w:rPr>
                <w:lang w:val="en-US"/>
              </w:rPr>
              <w:t>»</w:t>
            </w:r>
            <w:r w:rsidR="008828C1" w:rsidRPr="008828C1">
              <w:rPr>
                <w:lang w:val="en-US"/>
              </w:rPr>
              <w:t>,</w:t>
            </w:r>
            <w:r w:rsidR="00B11A94">
              <w:rPr>
                <w:lang w:val="en-US"/>
              </w:rPr>
              <w:t xml:space="preserve"> </w:t>
            </w:r>
            <w:r w:rsidRPr="00C16D5F">
              <w:t>сроком</w:t>
            </w:r>
            <w:r w:rsidRPr="00B11A94">
              <w:rPr>
                <w:lang w:val="en-US"/>
              </w:rPr>
              <w:t xml:space="preserve"> </w:t>
            </w:r>
            <w:r w:rsidRPr="00C16D5F">
              <w:t>на</w:t>
            </w:r>
            <w:r w:rsidRPr="00B11A94">
              <w:rPr>
                <w:lang w:val="en-US"/>
              </w:rPr>
              <w:t xml:space="preserve"> 12 </w:t>
            </w:r>
            <w:proofErr w:type="spellStart"/>
            <w:r w:rsidRPr="00C16D5F">
              <w:t>мес</w:t>
            </w:r>
            <w:proofErr w:type="spellEnd"/>
            <w:r w:rsidRPr="00B11A94">
              <w:rPr>
                <w:lang w:val="en-US"/>
              </w:rPr>
              <w:t>.</w:t>
            </w:r>
          </w:p>
        </w:tc>
        <w:tc>
          <w:tcPr>
            <w:tcW w:w="1063" w:type="dxa"/>
            <w:tcBorders>
              <w:top w:val="single" w:sz="4" w:space="0" w:color="auto"/>
              <w:bottom w:val="single" w:sz="4" w:space="0" w:color="auto"/>
            </w:tcBorders>
            <w:vAlign w:val="center"/>
          </w:tcPr>
          <w:p w14:paraId="731A1236" w14:textId="13CEC755" w:rsidR="00C2071D" w:rsidRPr="00C16D5F" w:rsidRDefault="00C2071D" w:rsidP="00C2071D">
            <w:pPr>
              <w:spacing w:line="360" w:lineRule="auto"/>
              <w:ind w:firstLine="0"/>
              <w:jc w:val="center"/>
              <w:rPr>
                <w:lang w:val="en-US"/>
              </w:rPr>
            </w:pPr>
            <w:r>
              <w:rPr>
                <w:lang w:val="en-US"/>
              </w:rPr>
              <w:t>12</w:t>
            </w:r>
          </w:p>
        </w:tc>
        <w:tc>
          <w:tcPr>
            <w:tcW w:w="2410" w:type="dxa"/>
            <w:tcBorders>
              <w:top w:val="single" w:sz="4" w:space="0" w:color="auto"/>
              <w:bottom w:val="single" w:sz="4" w:space="0" w:color="auto"/>
            </w:tcBorders>
            <w:vAlign w:val="center"/>
          </w:tcPr>
          <w:p w14:paraId="4A3988F1" w14:textId="1E48DC70" w:rsidR="00C2071D" w:rsidRPr="00C16D5F" w:rsidRDefault="00C2071D" w:rsidP="00C2071D">
            <w:pPr>
              <w:spacing w:line="360" w:lineRule="auto"/>
              <w:ind w:firstLine="0"/>
              <w:jc w:val="center"/>
            </w:pPr>
            <w:r>
              <w:rPr>
                <w:lang w:val="en-US"/>
              </w:rPr>
              <w:t>6 150,00</w:t>
            </w:r>
          </w:p>
        </w:tc>
        <w:tc>
          <w:tcPr>
            <w:tcW w:w="2120" w:type="dxa"/>
            <w:tcBorders>
              <w:top w:val="single" w:sz="4" w:space="0" w:color="auto"/>
              <w:bottom w:val="single" w:sz="4" w:space="0" w:color="auto"/>
            </w:tcBorders>
            <w:vAlign w:val="center"/>
          </w:tcPr>
          <w:p w14:paraId="1C4771F9" w14:textId="06572B13" w:rsidR="00C2071D" w:rsidRPr="00974CD6" w:rsidRDefault="00C2071D" w:rsidP="00C2071D">
            <w:pPr>
              <w:spacing w:line="360" w:lineRule="auto"/>
              <w:ind w:firstLine="0"/>
              <w:jc w:val="center"/>
            </w:pPr>
            <w:r>
              <w:t>73</w:t>
            </w:r>
            <w:r>
              <w:rPr>
                <w:lang w:val="en-US"/>
              </w:rPr>
              <w:t> </w:t>
            </w:r>
            <w:r>
              <w:t>8</w:t>
            </w:r>
            <w:r>
              <w:rPr>
                <w:lang w:val="en-US"/>
              </w:rPr>
              <w:t>00,</w:t>
            </w:r>
            <w:r>
              <w:t>00</w:t>
            </w:r>
          </w:p>
        </w:tc>
      </w:tr>
      <w:tr w:rsidR="00C2071D" w:rsidRPr="004730FA" w14:paraId="44B5E587" w14:textId="77777777" w:rsidTr="00D87EDB">
        <w:trPr>
          <w:trHeight w:val="567"/>
        </w:trPr>
        <w:tc>
          <w:tcPr>
            <w:tcW w:w="7792" w:type="dxa"/>
            <w:gridSpan w:val="4"/>
            <w:tcBorders>
              <w:top w:val="single" w:sz="4" w:space="0" w:color="auto"/>
            </w:tcBorders>
            <w:vAlign w:val="center"/>
          </w:tcPr>
          <w:p w14:paraId="77FA4557" w14:textId="765A6D65" w:rsidR="00C2071D" w:rsidRPr="002D35C1" w:rsidRDefault="00C2071D" w:rsidP="00C2071D">
            <w:pPr>
              <w:spacing w:line="360" w:lineRule="auto"/>
              <w:ind w:firstLine="0"/>
              <w:jc w:val="right"/>
              <w:rPr>
                <w:lang w:val="en-US"/>
              </w:rPr>
            </w:pPr>
            <w:r>
              <w:t>Итого</w:t>
            </w:r>
          </w:p>
        </w:tc>
        <w:tc>
          <w:tcPr>
            <w:tcW w:w="2120" w:type="dxa"/>
            <w:tcBorders>
              <w:top w:val="single" w:sz="4" w:space="0" w:color="auto"/>
            </w:tcBorders>
            <w:vAlign w:val="center"/>
          </w:tcPr>
          <w:p w14:paraId="57431CD4" w14:textId="170002AD" w:rsidR="00C2071D" w:rsidRDefault="00694594" w:rsidP="00C2071D">
            <w:pPr>
              <w:spacing w:line="360" w:lineRule="auto"/>
              <w:ind w:firstLine="0"/>
              <w:jc w:val="center"/>
              <w:rPr>
                <w:lang w:val="en-US"/>
              </w:rPr>
            </w:pPr>
            <w:r w:rsidRPr="00694594">
              <w:rPr>
                <w:lang w:val="en-US"/>
              </w:rPr>
              <w:t>483 550</w:t>
            </w:r>
            <w:r w:rsidR="00C2071D">
              <w:rPr>
                <w:lang w:val="en-US"/>
              </w:rPr>
              <w:t>,00</w:t>
            </w:r>
          </w:p>
        </w:tc>
      </w:tr>
    </w:tbl>
    <w:p w14:paraId="4882BA0A" w14:textId="1F94C241" w:rsidR="00546EF8" w:rsidRDefault="00546EF8" w:rsidP="000A7FB6">
      <w:pPr>
        <w:jc w:val="left"/>
      </w:pPr>
    </w:p>
    <w:p w14:paraId="28ED0B9C" w14:textId="77777777" w:rsidR="00546EF8" w:rsidRDefault="00546EF8">
      <w:r>
        <w:br w:type="page"/>
      </w:r>
    </w:p>
    <w:p w14:paraId="47DDA044" w14:textId="03560616" w:rsidR="00717843" w:rsidRPr="008E39F6" w:rsidRDefault="00546EF8" w:rsidP="008E39F6">
      <w:pPr>
        <w:pStyle w:val="1"/>
        <w:ind w:firstLine="0"/>
        <w:jc w:val="center"/>
        <w:rPr>
          <w:lang w:val="en-US"/>
        </w:rPr>
      </w:pPr>
      <w:bookmarkStart w:id="24" w:name="_Toc200719449"/>
      <w:r w:rsidRPr="006012CF">
        <w:rPr>
          <w:b w:val="0"/>
          <w:bCs w:val="0"/>
        </w:rPr>
        <w:lastRenderedPageBreak/>
        <w:t>Приложение</w:t>
      </w:r>
      <w:r w:rsidRPr="00704250">
        <w:t xml:space="preserve"> </w:t>
      </w:r>
      <w:r w:rsidRPr="006012CF">
        <w:rPr>
          <w:b w:val="0"/>
          <w:bCs w:val="0"/>
        </w:rPr>
        <w:t>Б</w:t>
      </w:r>
      <w:r w:rsidR="008C0F6D">
        <w:rPr>
          <w:b w:val="0"/>
          <w:bCs w:val="0"/>
        </w:rPr>
        <w:br/>
        <w:t>(обязательное)</w:t>
      </w:r>
      <w:bookmarkEnd w:id="24"/>
    </w:p>
    <w:p w14:paraId="2F2E7F68" w14:textId="77777777" w:rsidR="008E39F6" w:rsidRPr="008E39F6" w:rsidRDefault="008E39F6" w:rsidP="00546EF8">
      <w:pPr>
        <w:ind w:firstLine="0"/>
        <w:jc w:val="center"/>
        <w:rPr>
          <w:b/>
          <w:bCs/>
          <w:lang w:val="en-US"/>
        </w:rPr>
      </w:pPr>
    </w:p>
    <w:p w14:paraId="538498A2" w14:textId="20E072D8" w:rsidR="008E39F6" w:rsidRDefault="008E39F6" w:rsidP="00546EF8">
      <w:pPr>
        <w:ind w:firstLine="0"/>
        <w:jc w:val="center"/>
        <w:rPr>
          <w:lang w:val="en-US"/>
        </w:rPr>
      </w:pPr>
      <w:r>
        <w:rPr>
          <w:noProof/>
          <w:sz w:val="20"/>
        </w:rPr>
        <w:drawing>
          <wp:inline distT="0" distB="0" distL="0" distR="0" wp14:anchorId="5DA282D6" wp14:editId="59909076">
            <wp:extent cx="1444751" cy="505967"/>
            <wp:effectExtent l="0" t="0" r="3175" b="8890"/>
            <wp:docPr id="6899200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2" cstate="print"/>
                    <a:stretch>
                      <a:fillRect/>
                    </a:stretch>
                  </pic:blipFill>
                  <pic:spPr>
                    <a:xfrm>
                      <a:off x="0" y="0"/>
                      <a:ext cx="1444751" cy="505967"/>
                    </a:xfrm>
                    <a:prstGeom prst="rect">
                      <a:avLst/>
                    </a:prstGeom>
                  </pic:spPr>
                </pic:pic>
              </a:graphicData>
            </a:graphic>
          </wp:inline>
        </w:drawing>
      </w:r>
    </w:p>
    <w:p w14:paraId="4095A6D6" w14:textId="77777777" w:rsidR="008E39F6" w:rsidRDefault="008E39F6" w:rsidP="008E39F6">
      <w:pPr>
        <w:spacing w:before="13"/>
        <w:ind w:right="2" w:firstLine="0"/>
        <w:jc w:val="center"/>
        <w:rPr>
          <w:sz w:val="14"/>
        </w:rPr>
      </w:pPr>
      <w:r>
        <w:rPr>
          <w:color w:val="015DA1"/>
          <w:sz w:val="14"/>
        </w:rPr>
        <w:t>ОРГАНИЗАЦИЯ</w:t>
      </w:r>
      <w:r>
        <w:rPr>
          <w:color w:val="015DA1"/>
          <w:spacing w:val="-5"/>
          <w:sz w:val="14"/>
        </w:rPr>
        <w:t xml:space="preserve"> </w:t>
      </w:r>
      <w:r>
        <w:rPr>
          <w:color w:val="015DA1"/>
          <w:sz w:val="14"/>
        </w:rPr>
        <w:t>АО</w:t>
      </w:r>
      <w:r>
        <w:rPr>
          <w:color w:val="015DA1"/>
          <w:spacing w:val="-5"/>
          <w:sz w:val="14"/>
        </w:rPr>
        <w:t xml:space="preserve"> </w:t>
      </w:r>
      <w:r>
        <w:rPr>
          <w:color w:val="015DA1"/>
          <w:sz w:val="14"/>
        </w:rPr>
        <w:t>«КОНЦЕРН</w:t>
      </w:r>
      <w:r>
        <w:rPr>
          <w:color w:val="015DA1"/>
          <w:spacing w:val="-5"/>
          <w:sz w:val="14"/>
        </w:rPr>
        <w:t xml:space="preserve"> </w:t>
      </w:r>
      <w:r>
        <w:rPr>
          <w:color w:val="015DA1"/>
          <w:spacing w:val="-2"/>
          <w:sz w:val="14"/>
        </w:rPr>
        <w:t>РОСЭНЕРГОАТОМ»</w:t>
      </w:r>
    </w:p>
    <w:p w14:paraId="482E3FE0" w14:textId="77777777" w:rsidR="008E39F6" w:rsidRDefault="008E39F6" w:rsidP="008E39F6">
      <w:pPr>
        <w:ind w:left="2" w:right="2" w:firstLine="0"/>
        <w:jc w:val="center"/>
        <w:rPr>
          <w:b/>
        </w:rPr>
      </w:pPr>
      <w:r>
        <w:rPr>
          <w:b/>
        </w:rPr>
        <w:t>Акционерное</w:t>
      </w:r>
      <w:r>
        <w:rPr>
          <w:b/>
          <w:spacing w:val="1"/>
        </w:rPr>
        <w:t xml:space="preserve"> </w:t>
      </w:r>
      <w:r>
        <w:rPr>
          <w:b/>
          <w:spacing w:val="-2"/>
        </w:rPr>
        <w:t>общество</w:t>
      </w:r>
    </w:p>
    <w:p w14:paraId="31554FF0" w14:textId="77777777" w:rsidR="008E39F6" w:rsidRDefault="008E39F6" w:rsidP="008E39F6">
      <w:pPr>
        <w:ind w:left="2" w:right="2" w:firstLine="0"/>
        <w:jc w:val="center"/>
        <w:rPr>
          <w:b/>
        </w:rPr>
      </w:pPr>
      <w:r>
        <w:rPr>
          <w:b/>
        </w:rPr>
        <w:t>«КОНСИСТ –</w:t>
      </w:r>
      <w:r>
        <w:rPr>
          <w:b/>
          <w:spacing w:val="-1"/>
        </w:rPr>
        <w:t xml:space="preserve"> </w:t>
      </w:r>
      <w:r>
        <w:rPr>
          <w:b/>
        </w:rPr>
        <w:t>ОПЕРАТОР</w:t>
      </w:r>
      <w:r>
        <w:rPr>
          <w:b/>
          <w:spacing w:val="-1"/>
        </w:rPr>
        <w:t xml:space="preserve"> </w:t>
      </w:r>
      <w:r>
        <w:rPr>
          <w:b/>
        </w:rPr>
        <w:t>СВЯЗИ»</w:t>
      </w:r>
      <w:r>
        <w:rPr>
          <w:b/>
          <w:spacing w:val="1"/>
        </w:rPr>
        <w:t xml:space="preserve"> </w:t>
      </w:r>
      <w:r>
        <w:rPr>
          <w:b/>
        </w:rPr>
        <w:t>(АО</w:t>
      </w:r>
      <w:r>
        <w:rPr>
          <w:b/>
          <w:spacing w:val="-1"/>
        </w:rPr>
        <w:t xml:space="preserve"> </w:t>
      </w:r>
      <w:r>
        <w:rPr>
          <w:b/>
        </w:rPr>
        <w:t>«КОНСИСТ-</w:t>
      </w:r>
      <w:r>
        <w:rPr>
          <w:b/>
          <w:spacing w:val="-4"/>
        </w:rPr>
        <w:t>ОС»)</w:t>
      </w:r>
    </w:p>
    <w:p w14:paraId="7CEF6A83" w14:textId="77777777" w:rsidR="008E39F6" w:rsidRPr="00172B4B" w:rsidRDefault="008E39F6" w:rsidP="00546EF8">
      <w:pPr>
        <w:ind w:firstLine="0"/>
        <w:jc w:val="center"/>
      </w:pPr>
    </w:p>
    <w:p w14:paraId="20415F87" w14:textId="77777777" w:rsidR="008E39F6" w:rsidRDefault="008E39F6" w:rsidP="00EA0715">
      <w:pPr>
        <w:ind w:firstLine="0"/>
        <w:jc w:val="center"/>
      </w:pPr>
      <w:r>
        <w:t>АКТ</w:t>
      </w:r>
      <w:r>
        <w:rPr>
          <w:spacing w:val="2"/>
        </w:rPr>
        <w:t xml:space="preserve"> </w:t>
      </w:r>
      <w:r>
        <w:t>АПРОБАЦИИ</w:t>
      </w:r>
    </w:p>
    <w:p w14:paraId="06FA7DA9" w14:textId="77777777" w:rsidR="008E39F6" w:rsidRDefault="008E39F6" w:rsidP="008E39F6">
      <w:pPr>
        <w:pStyle w:val="afc"/>
        <w:rPr>
          <w:b/>
        </w:rPr>
      </w:pPr>
    </w:p>
    <w:p w14:paraId="52B37809" w14:textId="77777777" w:rsidR="008E39F6" w:rsidRDefault="008E39F6" w:rsidP="00AF4AB8">
      <w:pPr>
        <w:ind w:right="565"/>
      </w:pPr>
      <w:r w:rsidRPr="00AF4AB8">
        <w:rPr>
          <w:bCs/>
        </w:rPr>
        <w:t>Наименование дипломного проекта</w:t>
      </w:r>
      <w:r>
        <w:t>: РАЗРАБОТКА МАКЕТА IT-ИНФРАСТРУКТУРЫ СОВРЕМЕННОЙ КОМПАНИИ</w:t>
      </w:r>
    </w:p>
    <w:p w14:paraId="4A10E196" w14:textId="77777777" w:rsidR="008E39F6" w:rsidRDefault="008E39F6" w:rsidP="008E39F6">
      <w:pPr>
        <w:pStyle w:val="afc"/>
        <w:spacing w:before="120"/>
      </w:pPr>
    </w:p>
    <w:p w14:paraId="5E0E0D99" w14:textId="04BC6138" w:rsidR="00881DFF" w:rsidRDefault="008E39F6" w:rsidP="008D153D">
      <w:pPr>
        <w:rPr>
          <w:iCs/>
          <w:color w:val="000000" w:themeColor="text1"/>
          <w:shd w:val="clear" w:color="auto" w:fill="FFFFFF"/>
        </w:rPr>
      </w:pPr>
      <w:r w:rsidRPr="00AF4AB8">
        <w:rPr>
          <w:iCs/>
          <w:color w:val="000000" w:themeColor="text1"/>
          <w:shd w:val="clear" w:color="auto" w:fill="FFFFFF"/>
        </w:rPr>
        <w:t xml:space="preserve">Описание: в период с 13.02.2025 по 12.05.2025 Куваев Тимофей Иванович, в рамках программы стажировки провёл работы по разработке макета тестирования инфраструктуры, предназначенной для повышения эффективности управления ресурсами и обеспечения безопасности данных компании. В рамках апробации была проведена комплексная проверка работоспособности всех компонентов системы, включая серверное оборудование, средства виртуализации. Благодаря проведенной апробации удалось выявить потенциальные риски и слабые места в проектируемой инфраструктуре, что позволило своевременно внести необходимые корректировки и оптимизации. Сотрудники, участвующие в тестировании, отметили улучшение удобства использования инфраструктуры и повышение гибкости в управлении средствами компании. Общий уровень удовлетворённости от внедрения макета был оценен как высокий, что подтверждает успешность проведенной апробации. На основе полученных данных и отзывов сотрудников АО </w:t>
      </w:r>
      <w:r w:rsidR="00881DFF">
        <w:rPr>
          <w:iCs/>
          <w:color w:val="000000" w:themeColor="text1"/>
          <w:shd w:val="clear" w:color="auto" w:fill="FFFFFF"/>
        </w:rPr>
        <w:t>«</w:t>
      </w:r>
      <w:r w:rsidRPr="00AF4AB8">
        <w:rPr>
          <w:iCs/>
          <w:color w:val="000000" w:themeColor="text1"/>
          <w:shd w:val="clear" w:color="auto" w:fill="FFFFFF"/>
        </w:rPr>
        <w:t>КОНСИСТ-ОС</w:t>
      </w:r>
      <w:r w:rsidR="00881DFF">
        <w:rPr>
          <w:iCs/>
          <w:color w:val="000000" w:themeColor="text1"/>
          <w:shd w:val="clear" w:color="auto" w:fill="FFFFFF"/>
        </w:rPr>
        <w:t>»</w:t>
      </w:r>
      <w:r w:rsidRPr="00AF4AB8">
        <w:rPr>
          <w:iCs/>
          <w:color w:val="000000" w:themeColor="text1"/>
          <w:shd w:val="clear" w:color="auto" w:fill="FFFFFF"/>
        </w:rPr>
        <w:t xml:space="preserve"> дипломный проект был признан успешно апробированным и рекомендованным к дальнейшему внедрению на практике.</w:t>
      </w:r>
    </w:p>
    <w:p w14:paraId="77CECFDD" w14:textId="1770EDF8" w:rsidR="008D153D" w:rsidRDefault="008D153D" w:rsidP="008D153D">
      <w:pPr>
        <w:rPr>
          <w:iCs/>
          <w:color w:val="000000" w:themeColor="text1"/>
          <w:shd w:val="clear" w:color="auto" w:fill="FFFFFF"/>
        </w:rPr>
      </w:pPr>
    </w:p>
    <w:p w14:paraId="05D56B29" w14:textId="68D8E7DD" w:rsidR="008D153D" w:rsidRDefault="008D153D" w:rsidP="008D153D">
      <w:pPr>
        <w:rPr>
          <w:iCs/>
          <w:color w:val="000000" w:themeColor="text1"/>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D153D" w14:paraId="0D3BF838" w14:textId="77777777" w:rsidTr="008D153D">
        <w:tc>
          <w:tcPr>
            <w:tcW w:w="4956" w:type="dxa"/>
          </w:tcPr>
          <w:p w14:paraId="54476C4D" w14:textId="7FDF21B7" w:rsidR="008D153D" w:rsidRPr="008D153D" w:rsidRDefault="008D153D" w:rsidP="008D153D">
            <w:pPr>
              <w:pStyle w:val="afc"/>
              <w:ind w:left="108" w:right="593"/>
            </w:pPr>
            <w:bookmarkStart w:id="25" w:name="_Hlk200464048"/>
            <w:r>
              <w:t>Директор департамента развития</w:t>
            </w:r>
            <w:r>
              <w:rPr>
                <w:spacing w:val="-15"/>
              </w:rPr>
              <w:t xml:space="preserve"> </w:t>
            </w:r>
            <w:r>
              <w:t xml:space="preserve">ИТ-компетенций и экспертной поддержки </w:t>
            </w:r>
            <w:r>
              <w:rPr>
                <w:spacing w:val="-2"/>
                <w:position w:val="6"/>
              </w:rPr>
              <w:t>сервисов</w:t>
            </w:r>
            <w:bookmarkEnd w:id="25"/>
          </w:p>
        </w:tc>
        <w:tc>
          <w:tcPr>
            <w:tcW w:w="4956" w:type="dxa"/>
          </w:tcPr>
          <w:p w14:paraId="7EF9D6EC" w14:textId="487D9196" w:rsidR="008D153D" w:rsidRDefault="008D153D" w:rsidP="008D153D">
            <w:pPr>
              <w:ind w:right="13" w:firstLine="0"/>
              <w:jc w:val="center"/>
            </w:pPr>
            <w:r>
              <w:rPr>
                <w:noProof/>
              </w:rPr>
              <w:drawing>
                <wp:anchor distT="0" distB="0" distL="0" distR="0" simplePos="0" relativeHeight="251659264" behindDoc="1" locked="0" layoutInCell="1" allowOverlap="1" wp14:anchorId="1F9FEAB2" wp14:editId="25744E0F">
                  <wp:simplePos x="0" y="0"/>
                  <wp:positionH relativeFrom="page">
                    <wp:posOffset>573649</wp:posOffset>
                  </wp:positionH>
                  <wp:positionV relativeFrom="paragraph">
                    <wp:posOffset>160167</wp:posOffset>
                  </wp:positionV>
                  <wp:extent cx="1414272" cy="49682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3" cstate="print"/>
                          <a:stretch>
                            <a:fillRect/>
                          </a:stretch>
                        </pic:blipFill>
                        <pic:spPr>
                          <a:xfrm>
                            <a:off x="0" y="0"/>
                            <a:ext cx="1414272" cy="496824"/>
                          </a:xfrm>
                          <a:prstGeom prst="rect">
                            <a:avLst/>
                          </a:prstGeom>
                        </pic:spPr>
                      </pic:pic>
                    </a:graphicData>
                  </a:graphic>
                </wp:anchor>
              </w:drawing>
            </w:r>
          </w:p>
          <w:p w14:paraId="7758F33F" w14:textId="656B4785" w:rsidR="008D153D" w:rsidRDefault="008D153D" w:rsidP="008D153D">
            <w:pPr>
              <w:ind w:right="13" w:firstLine="0"/>
              <w:jc w:val="center"/>
            </w:pPr>
          </w:p>
          <w:p w14:paraId="5312A475" w14:textId="51B712CC" w:rsidR="008D153D" w:rsidRDefault="008D153D" w:rsidP="008D153D">
            <w:pPr>
              <w:ind w:right="13" w:firstLine="0"/>
              <w:jc w:val="right"/>
              <w:rPr>
                <w:iCs/>
                <w:color w:val="000000" w:themeColor="text1"/>
                <w:shd w:val="clear" w:color="auto" w:fill="FFFFFF"/>
              </w:rPr>
            </w:pPr>
            <w:r>
              <w:t>М.А.</w:t>
            </w:r>
            <w:r>
              <w:rPr>
                <w:spacing w:val="-2"/>
              </w:rPr>
              <w:t xml:space="preserve"> Афанасьев</w:t>
            </w:r>
          </w:p>
        </w:tc>
      </w:tr>
    </w:tbl>
    <w:p w14:paraId="34E73C74" w14:textId="64631731" w:rsidR="008D153D" w:rsidRPr="008D153D" w:rsidRDefault="008D153D" w:rsidP="008D153D">
      <w:pPr>
        <w:rPr>
          <w:iCs/>
          <w:color w:val="000000" w:themeColor="text1"/>
          <w:shd w:val="clear" w:color="auto" w:fill="FFFFFF"/>
        </w:rPr>
      </w:pPr>
    </w:p>
    <w:sectPr w:rsidR="008D153D" w:rsidRPr="008D153D" w:rsidSect="008079ED">
      <w:footerReference w:type="default" r:id="rId154"/>
      <w:pgSz w:w="11907" w:h="16840" w:code="9"/>
      <w:pgMar w:top="851" w:right="567" w:bottom="1701" w:left="1418" w:header="284" w:footer="28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CF3B" w14:textId="77777777" w:rsidR="004838CB" w:rsidRDefault="004838CB" w:rsidP="00EA482A">
      <w:pPr>
        <w:spacing w:line="240" w:lineRule="auto"/>
      </w:pPr>
      <w:r>
        <w:separator/>
      </w:r>
    </w:p>
  </w:endnote>
  <w:endnote w:type="continuationSeparator" w:id="0">
    <w:p w14:paraId="06D5106D" w14:textId="77777777" w:rsidR="004838CB" w:rsidRDefault="004838CB" w:rsidP="00EA4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D69" w14:textId="2BC93248" w:rsidR="00C05743" w:rsidRDefault="003F318A">
    <w:pPr>
      <w:pStyle w:val="af0"/>
    </w:pPr>
    <w:r>
      <w:rPr>
        <w:noProof/>
      </w:rPr>
      <mc:AlternateContent>
        <mc:Choice Requires="wps">
          <w:drawing>
            <wp:anchor distT="0" distB="0" distL="114300" distR="114300" simplePos="0" relativeHeight="251740160" behindDoc="0" locked="0" layoutInCell="1" allowOverlap="1" wp14:anchorId="299AF342" wp14:editId="68AB29C2">
              <wp:simplePos x="0" y="0"/>
              <wp:positionH relativeFrom="column">
                <wp:posOffset>4662394</wp:posOffset>
              </wp:positionH>
              <wp:positionV relativeFrom="paragraph">
                <wp:posOffset>-517525</wp:posOffset>
              </wp:positionV>
              <wp:extent cx="179705" cy="179705"/>
              <wp:effectExtent l="0" t="0" r="10795" b="10795"/>
              <wp:wrapNone/>
              <wp:docPr id="843118875"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62D5717E" w14:textId="2F751D04"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AF342" id="_x0000_t202" coordsize="21600,21600" o:spt="202" path="m,l,21600r21600,l21600,xe">
              <v:stroke joinstyle="miter"/>
              <v:path gradientshapeok="t" o:connecttype="rect"/>
            </v:shapetype>
            <v:shape id="Надпись 5" o:spid="_x0000_s1026" type="#_x0000_t202" style="position:absolute;left:0;text-align:left;margin-left:367.1pt;margin-top:-40.75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" filled="f" strokeweight="1pt">
              <v:textbox inset=".5mm,0,0,0">
                <w:txbxContent>
                  <w:p w14:paraId="62D5717E" w14:textId="2F751D04" w:rsidR="00BE15C2" w:rsidRPr="00A227DB" w:rsidRDefault="00BE15C2" w:rsidP="00BE15C2">
                    <w:pPr>
                      <w:ind w:firstLine="0"/>
                      <w:jc w:val="center"/>
                      <w:rPr>
                        <w:sz w:val="18"/>
                        <w:szCs w:val="18"/>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13C9F6" wp14:editId="44D88C6D">
              <wp:simplePos x="0" y="0"/>
              <wp:positionH relativeFrom="column">
                <wp:posOffset>53892</wp:posOffset>
              </wp:positionH>
              <wp:positionV relativeFrom="paragraph">
                <wp:posOffset>-1244103</wp:posOffset>
              </wp:positionV>
              <wp:extent cx="6958" cy="544664"/>
              <wp:effectExtent l="19050" t="19050" r="31750" b="27305"/>
              <wp:wrapNone/>
              <wp:docPr id="1328787421" name="Прямая соединительная линия 8"/>
              <wp:cNvGraphicFramePr/>
              <a:graphic xmlns:a="http://schemas.openxmlformats.org/drawingml/2006/main">
                <a:graphicData uri="http://schemas.microsoft.com/office/word/2010/wordprocessingShape">
                  <wps:wsp>
                    <wps:cNvCnPr/>
                    <wps:spPr>
                      <a:xfrm flipH="1">
                        <a:off x="0" y="0"/>
                        <a:ext cx="6958" cy="544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1CDC" id="Прямая соединительная линия 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7.95pt" to="4.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" strokecolor="black [3213]" strokeweight="2.2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413BAD4F" wp14:editId="6E044F4A">
              <wp:simplePos x="0" y="0"/>
              <wp:positionH relativeFrom="column">
                <wp:posOffset>415649</wp:posOffset>
              </wp:positionH>
              <wp:positionV relativeFrom="paragraph">
                <wp:posOffset>-1238885</wp:posOffset>
              </wp:positionV>
              <wp:extent cx="221" cy="1436839"/>
              <wp:effectExtent l="19050" t="0" r="19050" b="30480"/>
              <wp:wrapNone/>
              <wp:docPr id="2027435428"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2D67" id="Прямая соединительная линия 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97.55pt" to="3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7259520" wp14:editId="3B09F6AE">
              <wp:simplePos x="0" y="0"/>
              <wp:positionH relativeFrom="column">
                <wp:posOffset>1247720</wp:posOffset>
              </wp:positionH>
              <wp:positionV relativeFrom="paragraph">
                <wp:posOffset>-1231541</wp:posOffset>
              </wp:positionV>
              <wp:extent cx="221" cy="1436839"/>
              <wp:effectExtent l="19050" t="0" r="19050" b="30480"/>
              <wp:wrapNone/>
              <wp:docPr id="151847279"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7B9D" id="Прямая соединительная линия 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6.95pt" to="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" strokecolor="black [3213]" strokeweight="2.2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662220B3" wp14:editId="30D7D245">
              <wp:simplePos x="0" y="0"/>
              <wp:positionH relativeFrom="column">
                <wp:posOffset>1785950</wp:posOffset>
              </wp:positionH>
              <wp:positionV relativeFrom="paragraph">
                <wp:posOffset>-1244931</wp:posOffset>
              </wp:positionV>
              <wp:extent cx="221" cy="1436839"/>
              <wp:effectExtent l="19050" t="0" r="19050" b="30480"/>
              <wp:wrapNone/>
              <wp:docPr id="619736177"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F16F" id="Прямая соединительная линия 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98.05pt" to="14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507E1CA7" wp14:editId="3186EDEB">
              <wp:simplePos x="0" y="0"/>
              <wp:positionH relativeFrom="column">
                <wp:posOffset>-197567</wp:posOffset>
              </wp:positionH>
              <wp:positionV relativeFrom="paragraph">
                <wp:posOffset>-1244021</wp:posOffset>
              </wp:positionV>
              <wp:extent cx="2433928" cy="0"/>
              <wp:effectExtent l="0" t="19050" r="24130" b="19050"/>
              <wp:wrapNone/>
              <wp:docPr id="965916647" name="Прямая соединительная линия 8"/>
              <wp:cNvGraphicFramePr/>
              <a:graphic xmlns:a="http://schemas.openxmlformats.org/drawingml/2006/main">
                <a:graphicData uri="http://schemas.microsoft.com/office/word/2010/wordprocessingShape">
                  <wps:wsp>
                    <wps:cNvCnPr/>
                    <wps:spPr>
                      <a:xfrm flipV="1">
                        <a:off x="0" y="0"/>
                        <a:ext cx="24339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30AD" id="Прямая соединительная линия 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7.95pt" to="176.1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" strokecolor="black [3213]" strokeweight="2.25pt">
              <v:stroke joinstyle="miter"/>
            </v:line>
          </w:pict>
        </mc:Fallback>
      </mc:AlternateContent>
    </w:r>
    <w:r w:rsidR="00BE15C2">
      <w:rPr>
        <w:noProof/>
      </w:rPr>
      <mc:AlternateContent>
        <mc:Choice Requires="wps">
          <w:drawing>
            <wp:anchor distT="0" distB="0" distL="114300" distR="114300" simplePos="0" relativeHeight="251754496" behindDoc="0" locked="0" layoutInCell="1" allowOverlap="1" wp14:anchorId="65F601C8" wp14:editId="6B3784A7">
              <wp:simplePos x="0" y="0"/>
              <wp:positionH relativeFrom="column">
                <wp:posOffset>5739130</wp:posOffset>
              </wp:positionH>
              <wp:positionV relativeFrom="paragraph">
                <wp:posOffset>-520330</wp:posOffset>
              </wp:positionV>
              <wp:extent cx="720000" cy="179705"/>
              <wp:effectExtent l="0" t="0" r="23495" b="10795"/>
              <wp:wrapNone/>
              <wp:docPr id="15098612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327A37A3" w14:textId="409A25A0" w:rsidR="00BE15C2" w:rsidRPr="006541EE" w:rsidRDefault="002B61EA" w:rsidP="00BE15C2">
                          <w:pPr>
                            <w:ind w:firstLine="0"/>
                            <w:jc w:val="center"/>
                            <w:rPr>
                              <w:sz w:val="20"/>
                              <w:szCs w:val="20"/>
                              <w:lang w:val="en-US"/>
                            </w:rPr>
                          </w:pPr>
                          <w:r>
                            <w:rPr>
                              <w:sz w:val="20"/>
                              <w:szCs w:val="20"/>
                            </w:rPr>
                            <w:t>10</w:t>
                          </w:r>
                          <w:r w:rsidR="006541EE">
                            <w:rPr>
                              <w:sz w:val="20"/>
                              <w:szCs w:val="20"/>
                              <w:lang w:val="en-US"/>
                            </w:rPr>
                            <w:t>2</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01C8" id="_x0000_s1027" type="#_x0000_t202" style="position:absolute;left:0;text-align:left;margin-left:451.9pt;margin-top:-40.95pt;width:56.7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" filled="f" strokeweight="1pt">
              <v:textbox inset=".5mm,0,0,0">
                <w:txbxContent>
                  <w:p w14:paraId="327A37A3" w14:textId="409A25A0" w:rsidR="00BE15C2" w:rsidRPr="006541EE" w:rsidRDefault="002B61EA" w:rsidP="00BE15C2">
                    <w:pPr>
                      <w:ind w:firstLine="0"/>
                      <w:jc w:val="center"/>
                      <w:rPr>
                        <w:sz w:val="20"/>
                        <w:szCs w:val="20"/>
                        <w:lang w:val="en-US"/>
                      </w:rPr>
                    </w:pPr>
                    <w:r>
                      <w:rPr>
                        <w:sz w:val="20"/>
                        <w:szCs w:val="20"/>
                      </w:rPr>
                      <w:t>10</w:t>
                    </w:r>
                    <w:r w:rsidR="006541EE">
                      <w:rPr>
                        <w:sz w:val="20"/>
                        <w:szCs w:val="20"/>
                        <w:lang w:val="en-US"/>
                      </w:rPr>
                      <w:t>2</w:t>
                    </w:r>
                  </w:p>
                </w:txbxContent>
              </v:textbox>
            </v:shape>
          </w:pict>
        </mc:Fallback>
      </mc:AlternateContent>
    </w:r>
    <w:r w:rsidR="00BE15C2">
      <w:rPr>
        <w:noProof/>
      </w:rPr>
      <mc:AlternateContent>
        <mc:Choice Requires="wps">
          <w:drawing>
            <wp:anchor distT="0" distB="0" distL="114300" distR="114300" simplePos="0" relativeHeight="251752448" behindDoc="0" locked="0" layoutInCell="1" allowOverlap="1" wp14:anchorId="363AF3B3" wp14:editId="37A57803">
              <wp:simplePos x="0" y="0"/>
              <wp:positionH relativeFrom="column">
                <wp:posOffset>5199742</wp:posOffset>
              </wp:positionH>
              <wp:positionV relativeFrom="paragraph">
                <wp:posOffset>-518421</wp:posOffset>
              </wp:positionV>
              <wp:extent cx="539750" cy="179705"/>
              <wp:effectExtent l="0" t="0" r="12700" b="10795"/>
              <wp:wrapNone/>
              <wp:docPr id="1375304929"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A6601E7" w14:textId="0A04A037" w:rsidR="00BE15C2" w:rsidRPr="00165A16" w:rsidRDefault="00BE15C2" w:rsidP="00BE15C2">
                          <w:pPr>
                            <w:ind w:firstLine="0"/>
                            <w:jc w:val="center"/>
                            <w:rPr>
                              <w:sz w:val="20"/>
                              <w:szCs w:val="20"/>
                            </w:rPr>
                          </w:pPr>
                          <w:r w:rsidRPr="00165A16">
                            <w:rPr>
                              <w:sz w:val="20"/>
                              <w:szCs w:val="20"/>
                            </w:rPr>
                            <w:t>3</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F3B3" id="_x0000_s1028" type="#_x0000_t202" style="position:absolute;left:0;text-align:left;margin-left:409.45pt;margin-top:-40.8pt;width:42.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So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" filled="f" strokeweight="1pt">
              <v:textbox inset=".5mm,0,0,0">
                <w:txbxContent>
                  <w:p w14:paraId="7A6601E7" w14:textId="0A04A037" w:rsidR="00BE15C2" w:rsidRPr="00165A16" w:rsidRDefault="00BE15C2" w:rsidP="00BE15C2">
                    <w:pPr>
                      <w:ind w:firstLine="0"/>
                      <w:jc w:val="center"/>
                      <w:rPr>
                        <w:sz w:val="20"/>
                        <w:szCs w:val="20"/>
                      </w:rPr>
                    </w:pPr>
                    <w:r w:rsidRPr="00165A16">
                      <w:rPr>
                        <w:sz w:val="20"/>
                        <w:szCs w:val="20"/>
                      </w:rPr>
                      <w:t>3</w:t>
                    </w:r>
                  </w:p>
                </w:txbxContent>
              </v:textbox>
            </v:shape>
          </w:pict>
        </mc:Fallback>
      </mc:AlternateContent>
    </w:r>
    <w:r w:rsidR="00BE15C2">
      <w:rPr>
        <w:noProof/>
      </w:rPr>
      <mc:AlternateContent>
        <mc:Choice Requires="wps">
          <w:drawing>
            <wp:anchor distT="0" distB="0" distL="114300" distR="114300" simplePos="0" relativeHeight="251750400" behindDoc="0" locked="0" layoutInCell="1" allowOverlap="1" wp14:anchorId="1CDA4347" wp14:editId="76BBF872">
              <wp:simplePos x="0" y="0"/>
              <wp:positionH relativeFrom="column">
                <wp:posOffset>5738495</wp:posOffset>
              </wp:positionH>
              <wp:positionV relativeFrom="paragraph">
                <wp:posOffset>-702575</wp:posOffset>
              </wp:positionV>
              <wp:extent cx="720000" cy="179705"/>
              <wp:effectExtent l="0" t="0" r="23495" b="10795"/>
              <wp:wrapNone/>
              <wp:docPr id="5626533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4347" id="_x0000_s1029" type="#_x0000_t202" style="position:absolute;left:0;text-align:left;margin-left:451.85pt;margin-top:-55.3pt;width:56.7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" filled="f" strokeweight="1pt">
              <v:textbox inset=".5mm,0,0,0">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v:textbox>
            </v:shape>
          </w:pict>
        </mc:Fallback>
      </mc:AlternateContent>
    </w:r>
    <w:r w:rsidR="00BE15C2">
      <w:rPr>
        <w:noProof/>
      </w:rPr>
      <mc:AlternateContent>
        <mc:Choice Requires="wps">
          <w:drawing>
            <wp:anchor distT="0" distB="0" distL="114300" distR="114300" simplePos="0" relativeHeight="251748352" behindDoc="0" locked="0" layoutInCell="1" allowOverlap="1" wp14:anchorId="3C27E127" wp14:editId="64B10F43">
              <wp:simplePos x="0" y="0"/>
              <wp:positionH relativeFrom="column">
                <wp:posOffset>5201203</wp:posOffset>
              </wp:positionH>
              <wp:positionV relativeFrom="paragraph">
                <wp:posOffset>-700561</wp:posOffset>
              </wp:positionV>
              <wp:extent cx="539750" cy="179705"/>
              <wp:effectExtent l="0" t="0" r="12700" b="10795"/>
              <wp:wrapNone/>
              <wp:docPr id="401102683"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E127" id="_x0000_s1030" type="#_x0000_t202" style="position:absolute;left:0;text-align:left;margin-left:409.55pt;margin-top:-55.15pt;width:42.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8LAIAAFE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" filled="f" strokeweight="1pt">
              <v:textbox inset=".5mm,0,0,0">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v:textbox>
            </v:shape>
          </w:pict>
        </mc:Fallback>
      </mc:AlternateContent>
    </w:r>
    <w:r w:rsidR="00BE15C2">
      <w:rPr>
        <w:noProof/>
      </w:rPr>
      <mc:AlternateContent>
        <mc:Choice Requires="wps">
          <w:drawing>
            <wp:anchor distT="0" distB="0" distL="114300" distR="114300" simplePos="0" relativeHeight="251742208" behindDoc="0" locked="0" layoutInCell="1" allowOverlap="1" wp14:anchorId="15B69338" wp14:editId="7BDBADEF">
              <wp:simplePos x="0" y="0"/>
              <wp:positionH relativeFrom="column">
                <wp:posOffset>4841875</wp:posOffset>
              </wp:positionH>
              <wp:positionV relativeFrom="paragraph">
                <wp:posOffset>-520065</wp:posOffset>
              </wp:positionV>
              <wp:extent cx="179705" cy="179705"/>
              <wp:effectExtent l="0" t="0" r="10795" b="10795"/>
              <wp:wrapNone/>
              <wp:docPr id="1231245670"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3DCA1075"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9338" id="_x0000_s1031" type="#_x0000_t202" style="position:absolute;left:0;text-align:left;margin-left:381.25pt;margin-top:-40.95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" filled="f" strokeweight="1pt">
              <v:textbox inset=".5mm,0,0,0">
                <w:txbxContent>
                  <w:p w14:paraId="3DCA1075"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4256" behindDoc="0" locked="0" layoutInCell="1" allowOverlap="1" wp14:anchorId="5CA3D617" wp14:editId="3E232D78">
              <wp:simplePos x="0" y="0"/>
              <wp:positionH relativeFrom="column">
                <wp:posOffset>5020310</wp:posOffset>
              </wp:positionH>
              <wp:positionV relativeFrom="paragraph">
                <wp:posOffset>-520065</wp:posOffset>
              </wp:positionV>
              <wp:extent cx="179705" cy="179705"/>
              <wp:effectExtent l="0" t="0" r="10795" b="10795"/>
              <wp:wrapNone/>
              <wp:docPr id="1622019393"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47A90B91"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D617" id="_x0000_s1032" type="#_x0000_t202" style="position:absolute;left:0;text-align:left;margin-left:395.3pt;margin-top:-40.95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" filled="f" strokeweight="1pt">
              <v:textbox inset=".5mm,0,0,0">
                <w:txbxContent>
                  <w:p w14:paraId="47A90B91"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6304" behindDoc="0" locked="0" layoutInCell="1" allowOverlap="1" wp14:anchorId="041A0078" wp14:editId="05338C76">
              <wp:simplePos x="0" y="0"/>
              <wp:positionH relativeFrom="column">
                <wp:posOffset>4662805</wp:posOffset>
              </wp:positionH>
              <wp:positionV relativeFrom="paragraph">
                <wp:posOffset>-699770</wp:posOffset>
              </wp:positionV>
              <wp:extent cx="539750" cy="179705"/>
              <wp:effectExtent l="0" t="0" r="12700" b="10795"/>
              <wp:wrapNone/>
              <wp:docPr id="51065423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0078" id="_x0000_s1033" type="#_x0000_t202" style="position:absolute;left:0;text-align:left;margin-left:367.15pt;margin-top:-55.1pt;width:42.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22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" filled="f" strokeweight="1pt">
              <v:textbox inset=".5mm,0,0,0">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v:textbox>
            </v:shape>
          </w:pict>
        </mc:Fallback>
      </mc:AlternateContent>
    </w:r>
    <w:r w:rsidR="00BE15C2">
      <w:rPr>
        <w:noProof/>
      </w:rPr>
      <mc:AlternateContent>
        <mc:Choice Requires="wps">
          <w:drawing>
            <wp:anchor distT="0" distB="0" distL="114300" distR="114300" simplePos="0" relativeHeight="251731968" behindDoc="0" locked="0" layoutInCell="1" allowOverlap="1" wp14:anchorId="28EA8F99" wp14:editId="21787DEB">
              <wp:simplePos x="0" y="0"/>
              <wp:positionH relativeFrom="column">
                <wp:posOffset>4666308</wp:posOffset>
              </wp:positionH>
              <wp:positionV relativeFrom="paragraph">
                <wp:posOffset>-341630</wp:posOffset>
              </wp:positionV>
              <wp:extent cx="1800000" cy="540000"/>
              <wp:effectExtent l="19050" t="19050" r="10160" b="12700"/>
              <wp:wrapNone/>
              <wp:docPr id="242937906" name="Надпись 5"/>
              <wp:cNvGraphicFramePr/>
              <a:graphic xmlns:a="http://schemas.openxmlformats.org/drawingml/2006/main">
                <a:graphicData uri="http://schemas.microsoft.com/office/word/2010/wordprocessingShape">
                  <wps:wsp>
                    <wps:cNvSpPr txBox="1"/>
                    <wps:spPr>
                      <a:xfrm>
                        <a:off x="0" y="0"/>
                        <a:ext cx="1800000" cy="540000"/>
                      </a:xfrm>
                      <a:prstGeom prst="rect">
                        <a:avLst/>
                      </a:prstGeom>
                      <a:noFill/>
                      <a:ln w="28575">
                        <a:solidFill>
                          <a:prstClr val="black"/>
                        </a:solidFill>
                      </a:ln>
                    </wps:spPr>
                    <wps:txbx>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wps:txbx>
                    <wps:bodyPr rot="0" spcFirstLastPara="0" vertOverflow="overflow" horzOverflow="overflow" vert="horz" wrap="square" lIns="18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8F99" id="_x0000_s1034" type="#_x0000_t202" style="position:absolute;left:0;text-align:left;margin-left:367.45pt;margin-top:-26.9pt;width:141.7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" filled="f" strokeweight="2.25pt">
              <v:textbox inset=".5mm,1mm,0,0">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v:textbox>
            </v:shape>
          </w:pict>
        </mc:Fallback>
      </mc:AlternateContent>
    </w:r>
    <w:r w:rsidR="00BE15C2">
      <w:rPr>
        <w:noProof/>
      </w:rPr>
      <mc:AlternateContent>
        <mc:Choice Requires="wps">
          <w:drawing>
            <wp:anchor distT="0" distB="0" distL="114300" distR="114300" simplePos="0" relativeHeight="251727872" behindDoc="0" locked="0" layoutInCell="1" allowOverlap="1" wp14:anchorId="410F90C5" wp14:editId="28BE552A">
              <wp:simplePos x="0" y="0"/>
              <wp:positionH relativeFrom="column">
                <wp:posOffset>2139622</wp:posOffset>
              </wp:positionH>
              <wp:positionV relativeFrom="paragraph">
                <wp:posOffset>-1245235</wp:posOffset>
              </wp:positionV>
              <wp:extent cx="4319905" cy="539750"/>
              <wp:effectExtent l="19050" t="19050" r="23495" b="12700"/>
              <wp:wrapNone/>
              <wp:docPr id="167667693" name="Надпись 5"/>
              <wp:cNvGraphicFramePr/>
              <a:graphic xmlns:a="http://schemas.openxmlformats.org/drawingml/2006/main">
                <a:graphicData uri="http://schemas.microsoft.com/office/word/2010/wordprocessingShape">
                  <wps:wsp>
                    <wps:cNvSpPr txBox="1"/>
                    <wps:spPr>
                      <a:xfrm>
                        <a:off x="0" y="0"/>
                        <a:ext cx="4319905" cy="539750"/>
                      </a:xfrm>
                      <a:prstGeom prst="rect">
                        <a:avLst/>
                      </a:prstGeom>
                      <a:noFill/>
                      <a:ln w="28575">
                        <a:solidFill>
                          <a:prstClr val="black"/>
                        </a:solidFill>
                      </a:ln>
                    </wps:spPr>
                    <wps:txbx>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90C5" id="_x0000_s1035" type="#_x0000_t202" style="position:absolute;left:0;text-align:left;margin-left:168.45pt;margin-top:-98.05pt;width:340.1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" filled="f" strokeweight="2.25pt">
              <v:textbox inset=".5mm,2mm,0,0">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v:textbox>
            </v:shape>
          </w:pict>
        </mc:Fallback>
      </mc:AlternateContent>
    </w:r>
    <w:r w:rsidR="00BE15C2">
      <w:rPr>
        <w:noProof/>
      </w:rPr>
      <mc:AlternateContent>
        <mc:Choice Requires="wps">
          <w:drawing>
            <wp:anchor distT="0" distB="0" distL="114300" distR="114300" simplePos="0" relativeHeight="251729920" behindDoc="0" locked="0" layoutInCell="1" allowOverlap="1" wp14:anchorId="55489A14" wp14:editId="44131BD9">
              <wp:simplePos x="0" y="0"/>
              <wp:positionH relativeFrom="column">
                <wp:posOffset>2145435</wp:posOffset>
              </wp:positionH>
              <wp:positionV relativeFrom="paragraph">
                <wp:posOffset>-705927</wp:posOffset>
              </wp:positionV>
              <wp:extent cx="2520000" cy="900000"/>
              <wp:effectExtent l="19050" t="19050" r="13970" b="14605"/>
              <wp:wrapNone/>
              <wp:docPr id="1947043264" name="Надпись 5"/>
              <wp:cNvGraphicFramePr/>
              <a:graphic xmlns:a="http://schemas.openxmlformats.org/drawingml/2006/main">
                <a:graphicData uri="http://schemas.microsoft.com/office/word/2010/wordprocessingShape">
                  <wps:wsp>
                    <wps:cNvSpPr txBox="1"/>
                    <wps:spPr>
                      <a:xfrm>
                        <a:off x="0" y="0"/>
                        <a:ext cx="2520000" cy="900000"/>
                      </a:xfrm>
                      <a:prstGeom prst="rect">
                        <a:avLst/>
                      </a:prstGeom>
                      <a:noFill/>
                      <a:ln w="28575">
                        <a:solidFill>
                          <a:prstClr val="black"/>
                        </a:solidFill>
                      </a:ln>
                    </wps:spPr>
                    <wps:txbx>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A14" id="_x0000_s1036" type="#_x0000_t202" style="position:absolute;left:0;text-align:left;margin-left:168.95pt;margin-top:-55.6pt;width:198.45pt;height:7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" filled="f" strokeweight="2.25pt">
              <v:textbox inset=".5mm,0,0,0">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v:textbox>
            </v:shape>
          </w:pict>
        </mc:Fallback>
      </mc:AlternateContent>
    </w:r>
    <w:r w:rsidR="00BE15C2">
      <w:rPr>
        <w:noProof/>
      </w:rPr>
      <mc:AlternateContent>
        <mc:Choice Requires="wps">
          <w:drawing>
            <wp:anchor distT="0" distB="0" distL="114300" distR="114300" simplePos="0" relativeHeight="251738112" behindDoc="0" locked="0" layoutInCell="1" allowOverlap="1" wp14:anchorId="70DF3CBA" wp14:editId="137838CE">
              <wp:simplePos x="0" y="0"/>
              <wp:positionH relativeFrom="column">
                <wp:posOffset>1779851</wp:posOffset>
              </wp:positionH>
              <wp:positionV relativeFrom="paragraph">
                <wp:posOffset>-1243500</wp:posOffset>
              </wp:positionV>
              <wp:extent cx="359410" cy="179705"/>
              <wp:effectExtent l="0" t="0" r="21590" b="10795"/>
              <wp:wrapNone/>
              <wp:docPr id="1675532565"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3697002"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3CBA" id="_x0000_s1037" type="#_x0000_t202" style="position:absolute;left:0;text-align:left;margin-left:140.15pt;margin-top:-97.9pt;width:28.3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lo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" filled="f" strokeweight="1pt">
              <v:textbox inset=".5mm,0,0,0">
                <w:txbxContent>
                  <w:p w14:paraId="03697002"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6064" behindDoc="0" locked="0" layoutInCell="1" allowOverlap="1" wp14:anchorId="237012C1" wp14:editId="4912E008">
              <wp:simplePos x="0" y="0"/>
              <wp:positionH relativeFrom="column">
                <wp:posOffset>1244275</wp:posOffset>
              </wp:positionH>
              <wp:positionV relativeFrom="paragraph">
                <wp:posOffset>-1245290</wp:posOffset>
              </wp:positionV>
              <wp:extent cx="539750" cy="179705"/>
              <wp:effectExtent l="0" t="0" r="12700" b="10795"/>
              <wp:wrapNone/>
              <wp:docPr id="9105985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17E4EC58"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12C1" id="_x0000_s1038" type="#_x0000_t202" style="position:absolute;left:0;text-align:left;margin-left:97.95pt;margin-top:-98.05pt;width:42.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nkKw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" filled="f" strokeweight="1pt">
              <v:textbox inset=".5mm,0,0,0">
                <w:txbxContent>
                  <w:p w14:paraId="17E4EC58"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4016" behindDoc="0" locked="0" layoutInCell="1" allowOverlap="1" wp14:anchorId="06BCFB64" wp14:editId="2B79414B">
              <wp:simplePos x="0" y="0"/>
              <wp:positionH relativeFrom="column">
                <wp:posOffset>416888</wp:posOffset>
              </wp:positionH>
              <wp:positionV relativeFrom="paragraph">
                <wp:posOffset>-1245235</wp:posOffset>
              </wp:positionV>
              <wp:extent cx="827405" cy="179705"/>
              <wp:effectExtent l="0" t="0" r="10795" b="10795"/>
              <wp:wrapNone/>
              <wp:docPr id="195362636"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9DFF7BA"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FB64" id="_x0000_s1039" type="#_x0000_t202" style="position:absolute;left:0;text-align:left;margin-left:32.85pt;margin-top:-98.05pt;width:65.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" filled="f" strokeweight="1pt">
              <v:textbox inset=".5mm,0,0,0">
                <w:txbxContent>
                  <w:p w14:paraId="29DFF7BA"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691008" behindDoc="0" locked="0" layoutInCell="1" allowOverlap="1" wp14:anchorId="2C26280F" wp14:editId="52AF45E7">
              <wp:simplePos x="0" y="0"/>
              <wp:positionH relativeFrom="column">
                <wp:posOffset>414020</wp:posOffset>
              </wp:positionH>
              <wp:positionV relativeFrom="paragraph">
                <wp:posOffset>-1067128</wp:posOffset>
              </wp:positionV>
              <wp:extent cx="827405" cy="179705"/>
              <wp:effectExtent l="0" t="0" r="10795" b="10795"/>
              <wp:wrapNone/>
              <wp:docPr id="1853399829"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13CF724" w14:textId="1A842A52"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280F" id="_x0000_s1040" type="#_x0000_t202" style="position:absolute;left:0;text-align:left;margin-left:32.6pt;margin-top:-84.05pt;width:65.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" filled="f" strokeweight="1pt">
              <v:textbox inset=".5mm,0,0,0">
                <w:txbxContent>
                  <w:p w14:paraId="413CF724" w14:textId="1A842A52"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5824" behindDoc="0" locked="0" layoutInCell="1" allowOverlap="1" wp14:anchorId="124896D4" wp14:editId="287DB0F5">
              <wp:simplePos x="0" y="0"/>
              <wp:positionH relativeFrom="column">
                <wp:posOffset>1783352</wp:posOffset>
              </wp:positionH>
              <wp:positionV relativeFrom="paragraph">
                <wp:posOffset>11339</wp:posOffset>
              </wp:positionV>
              <wp:extent cx="359410" cy="179705"/>
              <wp:effectExtent l="0" t="0" r="21590" b="10795"/>
              <wp:wrapNone/>
              <wp:docPr id="213827712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7159364" w14:textId="0355D82D"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96D4" id="_x0000_s1041" type="#_x0000_t202" style="position:absolute;left:0;text-align:left;margin-left:140.4pt;margin-top:.9pt;width:28.3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1w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" filled="f" strokeweight="1pt">
              <v:textbox inset=".5mm,0,0,0">
                <w:txbxContent>
                  <w:p w14:paraId="57159364" w14:textId="0355D82D"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3776" behindDoc="0" locked="0" layoutInCell="1" allowOverlap="1" wp14:anchorId="1315E83B" wp14:editId="62956F62">
              <wp:simplePos x="0" y="0"/>
              <wp:positionH relativeFrom="column">
                <wp:posOffset>1783352</wp:posOffset>
              </wp:positionH>
              <wp:positionV relativeFrom="paragraph">
                <wp:posOffset>-168457</wp:posOffset>
              </wp:positionV>
              <wp:extent cx="359410" cy="179705"/>
              <wp:effectExtent l="0" t="0" r="21590" b="10795"/>
              <wp:wrapNone/>
              <wp:docPr id="206280902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3ABF0353" w14:textId="4D1A41A9"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E83B" id="_x0000_s1042" type="#_x0000_t202" style="position:absolute;left:0;text-align:left;margin-left:140.4pt;margin-top:-13.25pt;width:28.3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6PynosAgAAUgQAAA4AAAAAAAAAAAAAAAAALgIA&#10;AGRycy9lMm9Eb2MueG1sUEsBAi0AFAAGAAgAAAAhADbq6/jiAAAACQEAAA8AAAAAAAAAAAAAAAAA&#10;hgQAAGRycy9kb3ducmV2LnhtbFBLBQYAAAAABAAEAPMAAACVBQAAAAA=&#10;" filled="f" strokeweight="1pt">
              <v:textbox inset=".5mm,0,0,0">
                <w:txbxContent>
                  <w:p w14:paraId="3ABF0353" w14:textId="4D1A41A9"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1728" behindDoc="0" locked="0" layoutInCell="1" allowOverlap="1" wp14:anchorId="7D4323F6" wp14:editId="4B6510F6">
              <wp:simplePos x="0" y="0"/>
              <wp:positionH relativeFrom="column">
                <wp:posOffset>1783352</wp:posOffset>
              </wp:positionH>
              <wp:positionV relativeFrom="paragraph">
                <wp:posOffset>-347617</wp:posOffset>
              </wp:positionV>
              <wp:extent cx="359410" cy="179705"/>
              <wp:effectExtent l="0" t="0" r="21590" b="10795"/>
              <wp:wrapNone/>
              <wp:docPr id="386501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0ABB8CC" w14:textId="545B495C"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23F6" id="_x0000_s1043" type="#_x0000_t202" style="position:absolute;left:0;text-align:left;margin-left:140.4pt;margin-top:-27.35pt;width:28.3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8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" filled="f" strokeweight="1pt">
              <v:textbox inset=".5mm,0,0,0">
                <w:txbxContent>
                  <w:p w14:paraId="00ABB8CC" w14:textId="545B495C"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9680" behindDoc="0" locked="0" layoutInCell="1" allowOverlap="1" wp14:anchorId="2D47F9D7" wp14:editId="5CAEE6F3">
              <wp:simplePos x="0" y="0"/>
              <wp:positionH relativeFrom="column">
                <wp:posOffset>1783352</wp:posOffset>
              </wp:positionH>
              <wp:positionV relativeFrom="paragraph">
                <wp:posOffset>-524600</wp:posOffset>
              </wp:positionV>
              <wp:extent cx="359410" cy="179705"/>
              <wp:effectExtent l="0" t="0" r="21590" b="10795"/>
              <wp:wrapNone/>
              <wp:docPr id="147891142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96A3D71" w14:textId="3AA12D80"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9D7" id="_x0000_s1044" type="#_x0000_t202" style="position:absolute;left:0;text-align:left;margin-left:140.4pt;margin-top:-41.3pt;width:28.3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1f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" filled="f" strokeweight="1pt">
              <v:textbox inset=".5mm,0,0,0">
                <w:txbxContent>
                  <w:p w14:paraId="796A3D71" w14:textId="3AA12D80"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7632" behindDoc="0" locked="0" layoutInCell="1" allowOverlap="1" wp14:anchorId="3389EDAF" wp14:editId="46AE4F0D">
              <wp:simplePos x="0" y="0"/>
              <wp:positionH relativeFrom="column">
                <wp:posOffset>1782445</wp:posOffset>
              </wp:positionH>
              <wp:positionV relativeFrom="paragraph">
                <wp:posOffset>-704306</wp:posOffset>
              </wp:positionV>
              <wp:extent cx="359410" cy="179705"/>
              <wp:effectExtent l="0" t="0" r="21590" b="10795"/>
              <wp:wrapNone/>
              <wp:docPr id="95233123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2646732D" w14:textId="78FA6FD5"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EDAF" id="_x0000_s1045" type="#_x0000_t202" style="position:absolute;left:0;text-align:left;margin-left:140.35pt;margin-top:-55.45pt;width:28.3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" filled="f" strokeweight="1pt">
              <v:textbox inset=".5mm,0,0,0">
                <w:txbxContent>
                  <w:p w14:paraId="2646732D" w14:textId="78FA6FD5"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5584" behindDoc="0" locked="0" layoutInCell="1" allowOverlap="1" wp14:anchorId="4C7224BB" wp14:editId="0F92413D">
              <wp:simplePos x="0" y="0"/>
              <wp:positionH relativeFrom="column">
                <wp:posOffset>1244055</wp:posOffset>
              </wp:positionH>
              <wp:positionV relativeFrom="paragraph">
                <wp:posOffset>14696</wp:posOffset>
              </wp:positionV>
              <wp:extent cx="539750" cy="179705"/>
              <wp:effectExtent l="0" t="0" r="12700" b="10795"/>
              <wp:wrapNone/>
              <wp:docPr id="59970680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24BB" id="_x0000_s1046" type="#_x0000_t202" style="position:absolute;left:0;text-align:left;margin-left:97.95pt;margin-top:1.15pt;width:42.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" filled="f" strokeweight="1pt">
              <v:textbox inset=".5mm,0,0,0">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3536" behindDoc="0" locked="0" layoutInCell="1" allowOverlap="1" wp14:anchorId="3BD7856D" wp14:editId="0B00AA5E">
              <wp:simplePos x="0" y="0"/>
              <wp:positionH relativeFrom="column">
                <wp:posOffset>1244055</wp:posOffset>
              </wp:positionH>
              <wp:positionV relativeFrom="paragraph">
                <wp:posOffset>-165644</wp:posOffset>
              </wp:positionV>
              <wp:extent cx="539750" cy="179705"/>
              <wp:effectExtent l="0" t="0" r="12700" b="10795"/>
              <wp:wrapNone/>
              <wp:docPr id="957179466"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856D" id="_x0000_s1047" type="#_x0000_t202" style="position:absolute;left:0;text-align:left;margin-left:97.95pt;margin-top:-13.05pt;width:42.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Cv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" filled="f" strokeweight="1pt">
              <v:textbox inset=".5mm,0,0,0">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1488" behindDoc="0" locked="0" layoutInCell="1" allowOverlap="1" wp14:anchorId="1ACF33B0" wp14:editId="5754036D">
              <wp:simplePos x="0" y="0"/>
              <wp:positionH relativeFrom="column">
                <wp:posOffset>1243965</wp:posOffset>
              </wp:positionH>
              <wp:positionV relativeFrom="paragraph">
                <wp:posOffset>-347708</wp:posOffset>
              </wp:positionV>
              <wp:extent cx="539750" cy="179705"/>
              <wp:effectExtent l="0" t="0" r="12700" b="10795"/>
              <wp:wrapNone/>
              <wp:docPr id="123516341"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33B0" id="_x0000_s1048" type="#_x0000_t202" style="position:absolute;left:0;text-align:left;margin-left:97.95pt;margin-top:-27.4pt;width:42.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TIaGd1CdkAcH/Yh4y9cK8TfMhyfmcCawQZzz8IiL1IBVwdmipAb362/nMR6lQi8lLc5YSf3P&#10;A3OCEv3doIjjmxz7IiFt0HCDsRsMc2hWgN2N8RVZnswYF/RgSgfNKz6BZcyELmY45ispD27YrEI/&#10;7/iIuFguUxgOn2VhY7aWR/CBzefulTl7limgvg8wzCAr3qnVx/Z6LQ8BpEpSRnp7Ls+s4+CmYTg/&#10;svgy3u5T1PVXsPgN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Ar6l6UsAgAAUgQAAA4AAAAAAAAAAAAAAAAALgIA&#10;AGRycy9lMm9Eb2MueG1sUEsBAi0AFAAGAAgAAAAhAJv0hbDiAAAACwEAAA8AAAAAAAAAAAAAAAAA&#10;hgQAAGRycy9kb3ducmV2LnhtbFBLBQYAAAAABAAEAPMAAACVBQAAAAA=&#10;" filled="f" strokeweight="1pt">
              <v:textbox inset=".5mm,0,0,0">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9440" behindDoc="0" locked="0" layoutInCell="1" allowOverlap="1" wp14:anchorId="49147586" wp14:editId="4F6F49C6">
              <wp:simplePos x="0" y="0"/>
              <wp:positionH relativeFrom="column">
                <wp:posOffset>1242967</wp:posOffset>
              </wp:positionH>
              <wp:positionV relativeFrom="paragraph">
                <wp:posOffset>-524692</wp:posOffset>
              </wp:positionV>
              <wp:extent cx="539750" cy="179705"/>
              <wp:effectExtent l="0" t="0" r="12700" b="10795"/>
              <wp:wrapNone/>
              <wp:docPr id="14794840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586" id="_x0000_s1049" type="#_x0000_t202" style="position:absolute;left:0;text-align:left;margin-left:97.85pt;margin-top:-41.3pt;width:42.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qj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" filled="f" strokeweight="1pt">
              <v:textbox inset=".5mm,0,0,0">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7392" behindDoc="0" locked="0" layoutInCell="1" allowOverlap="1" wp14:anchorId="53C21275" wp14:editId="3C3883C7">
              <wp:simplePos x="0" y="0"/>
              <wp:positionH relativeFrom="column">
                <wp:posOffset>1244600</wp:posOffset>
              </wp:positionH>
              <wp:positionV relativeFrom="paragraph">
                <wp:posOffset>-704850</wp:posOffset>
              </wp:positionV>
              <wp:extent cx="539750" cy="179705"/>
              <wp:effectExtent l="0" t="0" r="12700" b="10795"/>
              <wp:wrapNone/>
              <wp:docPr id="636745292"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1275" id="_x0000_s1050" type="#_x0000_t202" style="position:absolute;left:0;text-align:left;margin-left:98pt;margin-top:-55.5pt;width:42.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mx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" filled="f" strokeweight="1pt">
              <v:textbox inset=".5mm,0,0,0">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95104" behindDoc="0" locked="0" layoutInCell="1" allowOverlap="1" wp14:anchorId="36FA8270" wp14:editId="0C8B5461">
              <wp:simplePos x="0" y="0"/>
              <wp:positionH relativeFrom="column">
                <wp:posOffset>1781810</wp:posOffset>
              </wp:positionH>
              <wp:positionV relativeFrom="paragraph">
                <wp:posOffset>-1063625</wp:posOffset>
              </wp:positionV>
              <wp:extent cx="359410" cy="179705"/>
              <wp:effectExtent l="0" t="0" r="21590" b="10795"/>
              <wp:wrapNone/>
              <wp:docPr id="111702233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41928185" w14:textId="363F2F8A"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8270" id="_x0000_s1051" type="#_x0000_t202" style="position:absolute;left:0;text-align:left;margin-left:140.3pt;margin-top:-83.75pt;width:28.3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" filled="f" strokeweight="1pt">
              <v:textbox inset=".5mm,0,0,0">
                <w:txbxContent>
                  <w:p w14:paraId="41928185" w14:textId="363F2F8A"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5344" behindDoc="0" locked="0" layoutInCell="1" allowOverlap="1" wp14:anchorId="7778800C" wp14:editId="62149A9C">
              <wp:simplePos x="0" y="0"/>
              <wp:positionH relativeFrom="column">
                <wp:posOffset>415925</wp:posOffset>
              </wp:positionH>
              <wp:positionV relativeFrom="paragraph">
                <wp:posOffset>12700</wp:posOffset>
              </wp:positionV>
              <wp:extent cx="827405" cy="179705"/>
              <wp:effectExtent l="0" t="0" r="10795" b="10795"/>
              <wp:wrapNone/>
              <wp:docPr id="677172780"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800C" id="_x0000_s1052" type="#_x0000_t202" style="position:absolute;left:0;text-align:left;margin-left:32.75pt;margin-top:1pt;width:65.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ipLQ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" filled="f" strokeweight="1pt">
              <v:textbox inset=".5mm,.5mm,0,0">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v:textbox>
            </v:shape>
          </w:pict>
        </mc:Fallback>
      </mc:AlternateContent>
    </w:r>
    <w:r w:rsidR="006A7DF7">
      <w:rPr>
        <w:noProof/>
      </w:rPr>
      <mc:AlternateContent>
        <mc:Choice Requires="wps">
          <w:drawing>
            <wp:anchor distT="0" distB="0" distL="114300" distR="114300" simplePos="0" relativeHeight="251703296" behindDoc="0" locked="0" layoutInCell="1" allowOverlap="1" wp14:anchorId="4008CFAC" wp14:editId="6FD69243">
              <wp:simplePos x="0" y="0"/>
              <wp:positionH relativeFrom="column">
                <wp:posOffset>415925</wp:posOffset>
              </wp:positionH>
              <wp:positionV relativeFrom="paragraph">
                <wp:posOffset>-167640</wp:posOffset>
              </wp:positionV>
              <wp:extent cx="827405" cy="179705"/>
              <wp:effectExtent l="0" t="0" r="10795" b="10795"/>
              <wp:wrapNone/>
              <wp:docPr id="112296160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CFAC" id="_x0000_s1053" type="#_x0000_t202" style="position:absolute;left:0;text-align:left;margin-left:32.75pt;margin-top:-13.2pt;width:65.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A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" filled="f" strokeweight="1pt">
              <v:textbox inset=".5mm,.5mm,0,0">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701248" behindDoc="0" locked="0" layoutInCell="1" allowOverlap="1" wp14:anchorId="6C1A69C7" wp14:editId="2CF87D92">
              <wp:simplePos x="0" y="0"/>
              <wp:positionH relativeFrom="column">
                <wp:posOffset>415925</wp:posOffset>
              </wp:positionH>
              <wp:positionV relativeFrom="paragraph">
                <wp:posOffset>-347345</wp:posOffset>
              </wp:positionV>
              <wp:extent cx="827405" cy="179705"/>
              <wp:effectExtent l="0" t="0" r="10795" b="10795"/>
              <wp:wrapNone/>
              <wp:docPr id="1571041715"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21E62C8" w14:textId="4B7C45EA"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69C7" id="_x0000_s1054" type="#_x0000_t202" style="position:absolute;left:0;text-align:left;margin-left:32.75pt;margin-top:-27.35pt;width:65.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8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" filled="f" strokeweight="1pt">
              <v:textbox inset=".5mm,.5mm,0,0">
                <w:txbxContent>
                  <w:p w14:paraId="621E62C8" w14:textId="4B7C45EA"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699200" behindDoc="0" locked="0" layoutInCell="1" allowOverlap="1" wp14:anchorId="36289A46" wp14:editId="70944349">
              <wp:simplePos x="0" y="0"/>
              <wp:positionH relativeFrom="column">
                <wp:posOffset>415925</wp:posOffset>
              </wp:positionH>
              <wp:positionV relativeFrom="paragraph">
                <wp:posOffset>-525780</wp:posOffset>
              </wp:positionV>
              <wp:extent cx="827405" cy="179705"/>
              <wp:effectExtent l="0" t="0" r="10795" b="10795"/>
              <wp:wrapNone/>
              <wp:docPr id="83506280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700D19B5" w14:textId="0C3E7EC6" w:rsidR="006A7DF7" w:rsidRPr="006A7DF7" w:rsidRDefault="0080490F" w:rsidP="006A7DF7">
                          <w:pPr>
                            <w:ind w:firstLine="0"/>
                            <w:rPr>
                              <w:sz w:val="16"/>
                              <w:szCs w:val="16"/>
                            </w:rPr>
                          </w:pPr>
                          <w:proofErr w:type="spellStart"/>
                          <w:r>
                            <w:rPr>
                              <w:sz w:val="16"/>
                              <w:szCs w:val="16"/>
                            </w:rPr>
                            <w:t>Апататьев</w:t>
                          </w:r>
                          <w:proofErr w:type="spellEnd"/>
                          <w:r w:rsidR="006A7DF7" w:rsidRPr="006A7DF7">
                            <w:rPr>
                              <w:sz w:val="16"/>
                              <w:szCs w:val="16"/>
                            </w:rPr>
                            <w:t xml:space="preserve"> Д. </w:t>
                          </w:r>
                          <w:r>
                            <w:rPr>
                              <w:sz w:val="16"/>
                              <w:szCs w:val="16"/>
                            </w:rPr>
                            <w:t>С</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A46" id="_x0000_s1055" type="#_x0000_t202" style="position:absolute;left:0;text-align:left;margin-left:32.75pt;margin-top:-41.4pt;width:65.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" filled="f" strokeweight="1pt">
              <v:textbox inset=".5mm,.5mm,0,0">
                <w:txbxContent>
                  <w:p w14:paraId="700D19B5" w14:textId="0C3E7EC6" w:rsidR="006A7DF7" w:rsidRPr="006A7DF7" w:rsidRDefault="0080490F" w:rsidP="006A7DF7">
                    <w:pPr>
                      <w:ind w:firstLine="0"/>
                      <w:rPr>
                        <w:sz w:val="16"/>
                        <w:szCs w:val="16"/>
                      </w:rPr>
                    </w:pPr>
                    <w:r>
                      <w:rPr>
                        <w:sz w:val="16"/>
                        <w:szCs w:val="16"/>
                      </w:rPr>
                      <w:t>Апататьев</w:t>
                    </w:r>
                    <w:r w:rsidR="006A7DF7" w:rsidRPr="006A7DF7">
                      <w:rPr>
                        <w:sz w:val="16"/>
                        <w:szCs w:val="16"/>
                      </w:rPr>
                      <w:t xml:space="preserve"> Д. </w:t>
                    </w:r>
                    <w:r>
                      <w:rPr>
                        <w:sz w:val="16"/>
                        <w:szCs w:val="16"/>
                      </w:rPr>
                      <w:t>С</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7152" behindDoc="0" locked="0" layoutInCell="1" allowOverlap="1" wp14:anchorId="5D6DB8C6" wp14:editId="7EC93C0E">
              <wp:simplePos x="0" y="0"/>
              <wp:positionH relativeFrom="column">
                <wp:posOffset>415925</wp:posOffset>
              </wp:positionH>
              <wp:positionV relativeFrom="paragraph">
                <wp:posOffset>-706120</wp:posOffset>
              </wp:positionV>
              <wp:extent cx="827405" cy="179705"/>
              <wp:effectExtent l="0" t="0" r="10795" b="10795"/>
              <wp:wrapNone/>
              <wp:docPr id="5495506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B8C6" id="_x0000_s1056" type="#_x0000_t202" style="position:absolute;left:0;text-align:left;margin-left:32.75pt;margin-top:-55.6pt;width:65.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" filled="f" strokeweight="1pt">
              <v:textbox inset=".5mm,.5mm,0,0">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3056" behindDoc="0" locked="0" layoutInCell="1" allowOverlap="1" wp14:anchorId="69901618" wp14:editId="67CD4670">
              <wp:simplePos x="0" y="0"/>
              <wp:positionH relativeFrom="column">
                <wp:posOffset>1241664</wp:posOffset>
              </wp:positionH>
              <wp:positionV relativeFrom="paragraph">
                <wp:posOffset>-1063869</wp:posOffset>
              </wp:positionV>
              <wp:extent cx="539750" cy="179705"/>
              <wp:effectExtent l="0" t="0" r="12700" b="10795"/>
              <wp:wrapNone/>
              <wp:docPr id="1204304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CC35FC0" w14:textId="65EFA94F"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1618" id="_x0000_s1057" type="#_x0000_t202" style="position:absolute;left:0;text-align:left;margin-left:97.75pt;margin-top:-83.75pt;width:42.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Um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" filled="f" strokeweight="1pt">
              <v:textbox inset=".5mm,0,0,0">
                <w:txbxContent>
                  <w:p w14:paraId="2CC35FC0" w14:textId="65EFA94F"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88960" behindDoc="0" locked="0" layoutInCell="1" allowOverlap="1" wp14:anchorId="22365A45" wp14:editId="0A8B29B2">
              <wp:simplePos x="0" y="0"/>
              <wp:positionH relativeFrom="column">
                <wp:posOffset>1782445</wp:posOffset>
              </wp:positionH>
              <wp:positionV relativeFrom="paragraph">
                <wp:posOffset>-885554</wp:posOffset>
              </wp:positionV>
              <wp:extent cx="359410" cy="179705"/>
              <wp:effectExtent l="19050" t="19050" r="21590" b="10795"/>
              <wp:wrapNone/>
              <wp:docPr id="109110674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5A45" id="_x0000_s1058" type="#_x0000_t202" style="position:absolute;left:0;text-align:left;margin-left:140.35pt;margin-top:-69.75pt;width:28.3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" filled="f" strokeweight="2.25pt">
              <v:textbox inset=".5mm,0,0,0">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v:textbox>
            </v:shape>
          </w:pict>
        </mc:Fallback>
      </mc:AlternateContent>
    </w:r>
    <w:r w:rsidR="006A7DF7">
      <w:rPr>
        <w:noProof/>
      </w:rPr>
      <mc:AlternateContent>
        <mc:Choice Requires="wps">
          <w:drawing>
            <wp:anchor distT="0" distB="0" distL="114300" distR="114300" simplePos="0" relativeHeight="251686912" behindDoc="0" locked="0" layoutInCell="1" allowOverlap="1" wp14:anchorId="79C0C5A9" wp14:editId="1C71EE71">
              <wp:simplePos x="0" y="0"/>
              <wp:positionH relativeFrom="column">
                <wp:posOffset>1241425</wp:posOffset>
              </wp:positionH>
              <wp:positionV relativeFrom="paragraph">
                <wp:posOffset>-885554</wp:posOffset>
              </wp:positionV>
              <wp:extent cx="539750" cy="179705"/>
              <wp:effectExtent l="19050" t="19050" r="12700" b="10795"/>
              <wp:wrapNone/>
              <wp:docPr id="15902655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C5A9" id="_x0000_s1059" type="#_x0000_t202" style="position:absolute;left:0;text-align:left;margin-left:97.75pt;margin-top:-69.75pt;width:42.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" filled="f" strokeweight="2.25pt">
              <v:textbox inset=".5mm,0,0,0">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v:textbox>
            </v:shape>
          </w:pict>
        </mc:Fallback>
      </mc:AlternateContent>
    </w:r>
    <w:r w:rsidR="006A7DF7">
      <w:rPr>
        <w:noProof/>
      </w:rPr>
      <mc:AlternateContent>
        <mc:Choice Requires="wps">
          <w:drawing>
            <wp:anchor distT="0" distB="0" distL="114300" distR="114300" simplePos="0" relativeHeight="251684864" behindDoc="0" locked="0" layoutInCell="1" allowOverlap="1" wp14:anchorId="61692539" wp14:editId="6436F128">
              <wp:simplePos x="0" y="0"/>
              <wp:positionH relativeFrom="column">
                <wp:posOffset>414655</wp:posOffset>
              </wp:positionH>
              <wp:positionV relativeFrom="paragraph">
                <wp:posOffset>-884520</wp:posOffset>
              </wp:positionV>
              <wp:extent cx="827405" cy="179705"/>
              <wp:effectExtent l="19050" t="19050" r="10795" b="10795"/>
              <wp:wrapNone/>
              <wp:docPr id="195384195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2539" id="_x0000_s1060" type="#_x0000_t202" style="position:absolute;left:0;text-align:left;margin-left:32.65pt;margin-top:-69.65pt;width:65.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" filled="f" strokeweight="2.25pt">
              <v:textbox inset=".5mm,0,0,0">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v:textbox>
            </v:shape>
          </w:pict>
        </mc:Fallback>
      </mc:AlternateContent>
    </w:r>
    <w:r w:rsidR="003C6285">
      <w:rPr>
        <w:noProof/>
      </w:rPr>
      <mc:AlternateContent>
        <mc:Choice Requires="wps">
          <w:drawing>
            <wp:anchor distT="0" distB="0" distL="114300" distR="114300" simplePos="0" relativeHeight="251682816" behindDoc="0" locked="0" layoutInCell="1" allowOverlap="1" wp14:anchorId="75A577B5" wp14:editId="61FFCF2C">
              <wp:simplePos x="0" y="0"/>
              <wp:positionH relativeFrom="column">
                <wp:posOffset>55880</wp:posOffset>
              </wp:positionH>
              <wp:positionV relativeFrom="paragraph">
                <wp:posOffset>-1242695</wp:posOffset>
              </wp:positionV>
              <wp:extent cx="359410" cy="179705"/>
              <wp:effectExtent l="0" t="0" r="21590" b="10795"/>
              <wp:wrapNone/>
              <wp:docPr id="137056124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B317E57"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77B5" id="_x0000_s1061" type="#_x0000_t202" style="position:absolute;left:0;text-align:left;margin-left:4.4pt;margin-top:-97.85pt;width:28.3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a4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" filled="f" strokeweight="1pt">
              <v:textbox inset=".5mm,0,0,0">
                <w:txbxContent>
                  <w:p w14:paraId="5B317E57"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80768" behindDoc="0" locked="0" layoutInCell="1" allowOverlap="1" wp14:anchorId="4D0C89F2" wp14:editId="6CA7F67D">
              <wp:simplePos x="0" y="0"/>
              <wp:positionH relativeFrom="column">
                <wp:posOffset>-195580</wp:posOffset>
              </wp:positionH>
              <wp:positionV relativeFrom="paragraph">
                <wp:posOffset>-1243330</wp:posOffset>
              </wp:positionV>
              <wp:extent cx="251460" cy="179705"/>
              <wp:effectExtent l="0" t="0" r="15240" b="10795"/>
              <wp:wrapNone/>
              <wp:docPr id="1662628746"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0297BE60"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89F2" id="_x0000_s1062" type="#_x0000_t202" style="position:absolute;left:0;text-align:left;margin-left:-15.4pt;margin-top:-97.9pt;width:19.8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" filled="f" strokeweight="1pt">
              <v:textbox inset=".5mm,0,0,0">
                <w:txbxContent>
                  <w:p w14:paraId="0297BE60"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74624" behindDoc="0" locked="0" layoutInCell="1" allowOverlap="1" wp14:anchorId="5AF972EB" wp14:editId="6E76F5FE">
              <wp:simplePos x="0" y="0"/>
              <wp:positionH relativeFrom="column">
                <wp:posOffset>56515</wp:posOffset>
              </wp:positionH>
              <wp:positionV relativeFrom="paragraph">
                <wp:posOffset>-885190</wp:posOffset>
              </wp:positionV>
              <wp:extent cx="359410" cy="179705"/>
              <wp:effectExtent l="19050" t="19050" r="21590" b="10795"/>
              <wp:wrapNone/>
              <wp:docPr id="134059046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6B1302C" w14:textId="41DC7CC7" w:rsidR="003C6285" w:rsidRPr="00570804" w:rsidRDefault="00201AAA" w:rsidP="003C6285">
                          <w:pPr>
                            <w:ind w:firstLine="0"/>
                            <w:jc w:val="left"/>
                            <w:rPr>
                              <w:sz w:val="20"/>
                              <w:szCs w:val="20"/>
                            </w:rPr>
                          </w:pPr>
                          <w:r>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72EB" id="_x0000_s1063" type="#_x0000_t202" style="position:absolute;left:0;text-align:left;margin-left:4.45pt;margin-top:-69.7pt;width:28.3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" filled="f" strokeweight="2.25pt">
              <v:textbox inset=".5mm,0,0,0">
                <w:txbxContent>
                  <w:p w14:paraId="36B1302C" w14:textId="41DC7CC7" w:rsidR="003C6285" w:rsidRPr="00570804" w:rsidRDefault="00201AAA" w:rsidP="003C6285">
                    <w:pPr>
                      <w:ind w:firstLine="0"/>
                      <w:jc w:val="left"/>
                      <w:rPr>
                        <w:sz w:val="20"/>
                        <w:szCs w:val="20"/>
                      </w:rPr>
                    </w:pPr>
                    <w:r>
                      <w:rPr>
                        <w:sz w:val="20"/>
                        <w:szCs w:val="20"/>
                      </w:rPr>
                      <w:t>Лист</w:t>
                    </w:r>
                  </w:p>
                </w:txbxContent>
              </v:textbox>
            </v:shape>
          </w:pict>
        </mc:Fallback>
      </mc:AlternateContent>
    </w:r>
    <w:r w:rsidR="003C6285">
      <w:rPr>
        <w:noProof/>
      </w:rPr>
      <mc:AlternateContent>
        <mc:Choice Requires="wps">
          <w:drawing>
            <wp:anchor distT="0" distB="0" distL="114300" distR="114300" simplePos="0" relativeHeight="251678720" behindDoc="0" locked="0" layoutInCell="1" allowOverlap="1" wp14:anchorId="3AF57201" wp14:editId="4EF633AE">
              <wp:simplePos x="0" y="0"/>
              <wp:positionH relativeFrom="column">
                <wp:posOffset>56515</wp:posOffset>
              </wp:positionH>
              <wp:positionV relativeFrom="paragraph">
                <wp:posOffset>-1064260</wp:posOffset>
              </wp:positionV>
              <wp:extent cx="359410" cy="179705"/>
              <wp:effectExtent l="0" t="0" r="21590" b="10795"/>
              <wp:wrapNone/>
              <wp:docPr id="136696327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56AE58C" w14:textId="4D41E145"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7201" id="_x0000_s1064" type="#_x0000_t202" style="position:absolute;left:0;text-align:left;margin-left:4.45pt;margin-top:-83.8pt;width:28.3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aX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" filled="f" strokeweight="1pt">
              <v:textbox inset=".5mm,0,0,0">
                <w:txbxContent>
                  <w:p w14:paraId="756AE58C" w14:textId="4D41E145"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64384" behindDoc="0" locked="0" layoutInCell="1" allowOverlap="1" wp14:anchorId="2C2D99CB" wp14:editId="2EA8CFD2">
              <wp:simplePos x="0" y="0"/>
              <wp:positionH relativeFrom="column">
                <wp:posOffset>-194945</wp:posOffset>
              </wp:positionH>
              <wp:positionV relativeFrom="paragraph">
                <wp:posOffset>-167005</wp:posOffset>
              </wp:positionV>
              <wp:extent cx="611505" cy="179705"/>
              <wp:effectExtent l="0" t="0" r="17145" b="10795"/>
              <wp:wrapNone/>
              <wp:docPr id="738785142" name="Надпись 5"/>
              <wp:cNvGraphicFramePr/>
              <a:graphic xmlns:a="http://schemas.openxmlformats.org/drawingml/2006/main">
                <a:graphicData uri="http://schemas.microsoft.com/office/word/2010/wordprocessingShape">
                  <wps:wsp>
                    <wps:cNvSpPr txBox="1"/>
                    <wps:spPr>
                      <a:xfrm>
                        <a:off x="0" y="0"/>
                        <a:ext cx="611505" cy="179705"/>
                      </a:xfrm>
                      <a:prstGeom prst="rect">
                        <a:avLst/>
                      </a:prstGeom>
                      <a:noFill/>
                      <a:ln w="12700">
                        <a:solidFill>
                          <a:prstClr val="black"/>
                        </a:solidFill>
                      </a:ln>
                    </wps:spPr>
                    <wps:txbx>
                      <w:txbxContent>
                        <w:p w14:paraId="6A96C65D" w14:textId="15EB3ED1" w:rsidR="00C05743" w:rsidRPr="00C05743" w:rsidRDefault="00C05743" w:rsidP="00C05743">
                          <w:pPr>
                            <w:ind w:firstLine="0"/>
                            <w:jc w:val="left"/>
                            <w:rPr>
                              <w:sz w:val="20"/>
                              <w:szCs w:val="20"/>
                            </w:rPr>
                          </w:pPr>
                          <w:r>
                            <w:rPr>
                              <w:sz w:val="20"/>
                              <w:szCs w:val="20"/>
                            </w:rPr>
                            <w:t>Н. контр.</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99CB" id="_x0000_s1065" type="#_x0000_t202" style="position:absolute;left:0;text-align:left;margin-left:-15.35pt;margin-top:-13.15pt;width:48.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" filled="f" strokeweight="1pt">
              <v:textbox inset=".5mm,0,0,0">
                <w:txbxContent>
                  <w:p w14:paraId="6A96C65D" w14:textId="15EB3ED1" w:rsidR="00C05743" w:rsidRPr="00C05743" w:rsidRDefault="00C05743" w:rsidP="00C05743">
                    <w:pPr>
                      <w:ind w:firstLine="0"/>
                      <w:jc w:val="left"/>
                      <w:rPr>
                        <w:sz w:val="20"/>
                        <w:szCs w:val="20"/>
                      </w:rPr>
                    </w:pPr>
                    <w:r>
                      <w:rPr>
                        <w:sz w:val="20"/>
                        <w:szCs w:val="20"/>
                      </w:rPr>
                      <w:t>Н. контр.</w:t>
                    </w:r>
                  </w:p>
                </w:txbxContent>
              </v:textbox>
            </v:shape>
          </w:pict>
        </mc:Fallback>
      </mc:AlternateContent>
    </w:r>
    <w:r w:rsidR="003C6285">
      <w:rPr>
        <w:noProof/>
      </w:rPr>
      <mc:AlternateContent>
        <mc:Choice Requires="wps">
          <w:drawing>
            <wp:anchor distT="0" distB="0" distL="114300" distR="114300" simplePos="0" relativeHeight="251672576" behindDoc="0" locked="0" layoutInCell="1" allowOverlap="1" wp14:anchorId="3A65A967" wp14:editId="362D37DE">
              <wp:simplePos x="0" y="0"/>
              <wp:positionH relativeFrom="column">
                <wp:posOffset>-196215</wp:posOffset>
              </wp:positionH>
              <wp:positionV relativeFrom="paragraph">
                <wp:posOffset>-884555</wp:posOffset>
              </wp:positionV>
              <wp:extent cx="251460" cy="179705"/>
              <wp:effectExtent l="19050" t="19050" r="15240" b="10795"/>
              <wp:wrapNone/>
              <wp:docPr id="1726137499"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6EEF0D59" w14:textId="77777777" w:rsidR="00EF3F3E" w:rsidRPr="007D0CD5" w:rsidRDefault="00EF3F3E" w:rsidP="00EF3F3E">
                          <w:pPr>
                            <w:ind w:firstLine="0"/>
                            <w:jc w:val="left"/>
                            <w:rPr>
                              <w:sz w:val="18"/>
                              <w:szCs w:val="18"/>
                            </w:rPr>
                          </w:pPr>
                          <w:r w:rsidRPr="007D0CD5">
                            <w:rPr>
                              <w:sz w:val="18"/>
                              <w:szCs w:val="18"/>
                            </w:rPr>
                            <w:t>Изм</w:t>
                          </w:r>
                        </w:p>
                        <w:p w14:paraId="5FE50149" w14:textId="7B8D186D" w:rsidR="003C6285" w:rsidRPr="00D6317C" w:rsidRDefault="003C6285" w:rsidP="003C6285">
                          <w:pPr>
                            <w:ind w:firstLine="0"/>
                            <w:jc w:val="left"/>
                            <w:rPr>
                              <w:sz w:val="20"/>
                              <w:szCs w:val="20"/>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A967" id="_x0000_s1066" type="#_x0000_t202" style="position:absolute;left:0;text-align:left;margin-left:-15.45pt;margin-top:-69.65pt;width:19.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" filled="f" strokeweight="2.25pt">
              <v:textbox inset=".5mm,0,0,0">
                <w:txbxContent>
                  <w:p w14:paraId="6EEF0D59" w14:textId="77777777" w:rsidR="00EF3F3E" w:rsidRPr="007D0CD5" w:rsidRDefault="00EF3F3E" w:rsidP="00EF3F3E">
                    <w:pPr>
                      <w:ind w:firstLine="0"/>
                      <w:jc w:val="left"/>
                      <w:rPr>
                        <w:sz w:val="18"/>
                        <w:szCs w:val="18"/>
                      </w:rPr>
                    </w:pPr>
                    <w:r w:rsidRPr="007D0CD5">
                      <w:rPr>
                        <w:sz w:val="18"/>
                        <w:szCs w:val="18"/>
                      </w:rPr>
                      <w:t>Изм</w:t>
                    </w:r>
                  </w:p>
                  <w:p w14:paraId="5FE50149" w14:textId="7B8D186D" w:rsidR="003C6285" w:rsidRPr="00D6317C" w:rsidRDefault="003C6285" w:rsidP="003C6285">
                    <w:pPr>
                      <w:ind w:firstLine="0"/>
                      <w:jc w:val="left"/>
                      <w:rPr>
                        <w:sz w:val="20"/>
                        <w:szCs w:val="20"/>
                      </w:rPr>
                    </w:pPr>
                  </w:p>
                </w:txbxContent>
              </v:textbox>
            </v:shape>
          </w:pict>
        </mc:Fallback>
      </mc:AlternateContent>
    </w:r>
    <w:r w:rsidR="003C6285">
      <w:rPr>
        <w:noProof/>
      </w:rPr>
      <mc:AlternateContent>
        <mc:Choice Requires="wps">
          <w:drawing>
            <wp:anchor distT="0" distB="0" distL="114300" distR="114300" simplePos="0" relativeHeight="251676672" behindDoc="0" locked="0" layoutInCell="1" allowOverlap="1" wp14:anchorId="00424034" wp14:editId="6E2B5AB6">
              <wp:simplePos x="0" y="0"/>
              <wp:positionH relativeFrom="column">
                <wp:posOffset>-194310</wp:posOffset>
              </wp:positionH>
              <wp:positionV relativeFrom="paragraph">
                <wp:posOffset>-1064260</wp:posOffset>
              </wp:positionV>
              <wp:extent cx="251460" cy="179705"/>
              <wp:effectExtent l="0" t="0" r="15240" b="10795"/>
              <wp:wrapNone/>
              <wp:docPr id="622339931"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1CAA1FF3" w14:textId="371A37CB"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4034" id="_x0000_s1067" type="#_x0000_t202" style="position:absolute;left:0;text-align:left;margin-left:-15.3pt;margin-top:-83.8pt;width:19.8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" filled="f" strokeweight="1pt">
              <v:textbox inset=".5mm,0,0,0">
                <w:txbxContent>
                  <w:p w14:paraId="1CAA1FF3" w14:textId="371A37CB" w:rsidR="003C6285" w:rsidRPr="003C6285" w:rsidRDefault="003C6285" w:rsidP="003C6285">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70528" behindDoc="0" locked="0" layoutInCell="1" allowOverlap="1" wp14:anchorId="1E61CE53" wp14:editId="626CA236">
              <wp:simplePos x="0" y="0"/>
              <wp:positionH relativeFrom="column">
                <wp:posOffset>-195627</wp:posOffset>
              </wp:positionH>
              <wp:positionV relativeFrom="paragraph">
                <wp:posOffset>-706801</wp:posOffset>
              </wp:positionV>
              <wp:extent cx="612000" cy="180000"/>
              <wp:effectExtent l="0" t="0" r="17145" b="10795"/>
              <wp:wrapNone/>
              <wp:docPr id="209047693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67968531" w14:textId="2F7F052E" w:rsidR="00C05743" w:rsidRPr="007270B0" w:rsidRDefault="00C05743" w:rsidP="00C05743">
                          <w:pPr>
                            <w:ind w:firstLine="0"/>
                            <w:jc w:val="left"/>
                            <w:rPr>
                              <w:sz w:val="20"/>
                              <w:szCs w:val="20"/>
                            </w:rPr>
                          </w:pPr>
                          <w:proofErr w:type="spellStart"/>
                          <w:r w:rsidRPr="007270B0">
                            <w:rPr>
                              <w:sz w:val="20"/>
                              <w:szCs w:val="20"/>
                            </w:rPr>
                            <w:t>Разраб</w:t>
                          </w:r>
                          <w:proofErr w:type="spellEnd"/>
                          <w:r w:rsidRPr="007270B0">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CE53" id="_x0000_s1068" type="#_x0000_t202" style="position:absolute;left:0;text-align:left;margin-left:-15.4pt;margin-top:-55.65pt;width:48.2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" filled="f" strokeweight="1pt">
              <v:textbox inset=".5mm,0,0,0">
                <w:txbxContent>
                  <w:p w14:paraId="67968531" w14:textId="2F7F052E" w:rsidR="00C05743" w:rsidRPr="007270B0" w:rsidRDefault="00C05743" w:rsidP="00C05743">
                    <w:pPr>
                      <w:ind w:firstLine="0"/>
                      <w:jc w:val="left"/>
                      <w:rPr>
                        <w:sz w:val="20"/>
                        <w:szCs w:val="20"/>
                      </w:rPr>
                    </w:pPr>
                    <w:r w:rsidRPr="007270B0">
                      <w:rPr>
                        <w:sz w:val="20"/>
                        <w:szCs w:val="20"/>
                      </w:rPr>
                      <w:t>Разраб.</w:t>
                    </w:r>
                  </w:p>
                </w:txbxContent>
              </v:textbox>
            </v:shape>
          </w:pict>
        </mc:Fallback>
      </mc:AlternateContent>
    </w:r>
    <w:r w:rsidR="00C05743">
      <w:rPr>
        <w:noProof/>
      </w:rPr>
      <mc:AlternateContent>
        <mc:Choice Requires="wps">
          <w:drawing>
            <wp:anchor distT="0" distB="0" distL="114300" distR="114300" simplePos="0" relativeHeight="251668480" behindDoc="0" locked="0" layoutInCell="1" allowOverlap="1" wp14:anchorId="31E3B4BF" wp14:editId="7A9287B2">
              <wp:simplePos x="0" y="0"/>
              <wp:positionH relativeFrom="column">
                <wp:posOffset>-195627</wp:posOffset>
              </wp:positionH>
              <wp:positionV relativeFrom="paragraph">
                <wp:posOffset>-526462</wp:posOffset>
              </wp:positionV>
              <wp:extent cx="612000" cy="180000"/>
              <wp:effectExtent l="0" t="0" r="17145" b="10795"/>
              <wp:wrapNone/>
              <wp:docPr id="1023776618"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B4BF" id="_x0000_s1069" type="#_x0000_t202" style="position:absolute;left:0;text-align:left;margin-left:-15.4pt;margin-top:-41.45pt;width:48.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" filled="f" strokeweight="1pt">
              <v:textbox inset=".5mm,.5mm,0,0">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v:textbox>
            </v:shape>
          </w:pict>
        </mc:Fallback>
      </mc:AlternateContent>
    </w:r>
    <w:r w:rsidR="00C05743">
      <w:rPr>
        <w:noProof/>
      </w:rPr>
      <mc:AlternateContent>
        <mc:Choice Requires="wps">
          <w:drawing>
            <wp:anchor distT="0" distB="0" distL="114300" distR="114300" simplePos="0" relativeHeight="251666432" behindDoc="0" locked="0" layoutInCell="1" allowOverlap="1" wp14:anchorId="21AD453D" wp14:editId="3D01D804">
              <wp:simplePos x="0" y="0"/>
              <wp:positionH relativeFrom="column">
                <wp:posOffset>-195627</wp:posOffset>
              </wp:positionH>
              <wp:positionV relativeFrom="paragraph">
                <wp:posOffset>-348255</wp:posOffset>
              </wp:positionV>
              <wp:extent cx="612000" cy="180000"/>
              <wp:effectExtent l="0" t="0" r="17145" b="10795"/>
              <wp:wrapNone/>
              <wp:docPr id="4343805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5D9C222C" w14:textId="16E059C9" w:rsidR="00C05743" w:rsidRPr="00A227DB" w:rsidRDefault="00C05743"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453D" id="_x0000_s1070" type="#_x0000_t202" style="position:absolute;left:0;text-align:left;margin-left:-15.4pt;margin-top:-27.4pt;width:48.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" filled="f" strokeweight="1pt">
              <v:textbox inset=".5mm,0,0,0">
                <w:txbxContent>
                  <w:p w14:paraId="5D9C222C" w14:textId="16E059C9" w:rsidR="00C05743" w:rsidRPr="00A227DB" w:rsidRDefault="00C05743" w:rsidP="00C05743">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62336" behindDoc="0" locked="0" layoutInCell="1" allowOverlap="1" wp14:anchorId="6E7C0475" wp14:editId="1E6C8740">
              <wp:simplePos x="0" y="0"/>
              <wp:positionH relativeFrom="column">
                <wp:posOffset>-196215</wp:posOffset>
              </wp:positionH>
              <wp:positionV relativeFrom="paragraph">
                <wp:posOffset>12622</wp:posOffset>
              </wp:positionV>
              <wp:extent cx="612000" cy="180000"/>
              <wp:effectExtent l="0" t="0" r="17145" b="10795"/>
              <wp:wrapNone/>
              <wp:docPr id="65750521"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1DA90046" w14:textId="372E2F34" w:rsidR="00C05743" w:rsidRPr="00A227DB" w:rsidRDefault="00D8447D" w:rsidP="00C05743">
                          <w:pPr>
                            <w:ind w:firstLine="0"/>
                            <w:jc w:val="left"/>
                            <w:rPr>
                              <w:sz w:val="18"/>
                              <w:szCs w:val="18"/>
                            </w:rPr>
                          </w:pPr>
                          <w:r>
                            <w:rPr>
                              <w:sz w:val="20"/>
                              <w:szCs w:val="20"/>
                            </w:rPr>
                            <w:t>Рецензен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475" id="_x0000_s1071" type="#_x0000_t202" style="position:absolute;left:0;text-align:left;margin-left:-15.45pt;margin-top:1pt;width:48.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JVKAIAAFIEAAAOAAAAZHJzL2Uyb0RvYy54bWysVMGO2jAQvVfqP1i+lwBq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" filled="f" strokeweight="1pt">
              <v:textbox inset=".5mm,0,0,0">
                <w:txbxContent>
                  <w:p w14:paraId="1DA90046" w14:textId="372E2F34" w:rsidR="00C05743" w:rsidRPr="00A227DB" w:rsidRDefault="00D8447D" w:rsidP="00C05743">
                    <w:pPr>
                      <w:ind w:firstLine="0"/>
                      <w:jc w:val="left"/>
                      <w:rPr>
                        <w:sz w:val="18"/>
                        <w:szCs w:val="18"/>
                      </w:rPr>
                    </w:pPr>
                    <w:r>
                      <w:rPr>
                        <w:sz w:val="20"/>
                        <w:szCs w:val="20"/>
                      </w:rPr>
                      <w:t>Рецензент</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AB31" w14:textId="737A2D05" w:rsidR="00A47891" w:rsidRDefault="00A579E7">
    <w:pPr>
      <w:pStyle w:val="af0"/>
    </w:pPr>
    <w:r>
      <w:rPr>
        <w:noProof/>
      </w:rPr>
      <mc:AlternateContent>
        <mc:Choice Requires="wps">
          <w:drawing>
            <wp:anchor distT="0" distB="0" distL="114300" distR="114300" simplePos="0" relativeHeight="251765760" behindDoc="0" locked="0" layoutInCell="1" allowOverlap="1" wp14:anchorId="55CDF198" wp14:editId="19841708">
              <wp:simplePos x="0" y="0"/>
              <wp:positionH relativeFrom="column">
                <wp:posOffset>-196215</wp:posOffset>
              </wp:positionH>
              <wp:positionV relativeFrom="paragraph">
                <wp:posOffset>7620</wp:posOffset>
              </wp:positionV>
              <wp:extent cx="251460" cy="179705"/>
              <wp:effectExtent l="19050" t="19050" r="15240" b="10795"/>
              <wp:wrapNone/>
              <wp:docPr id="784185874"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wps:txbx>
                    <wps:bodyPr rot="0" spcFirstLastPara="0" vertOverflow="overflow" horzOverflow="overflow" vert="horz" wrap="square" lIns="180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F198" id="_x0000_t202" coordsize="21600,21600" o:spt="202" path="m,l,21600r21600,l21600,xe">
              <v:stroke joinstyle="miter"/>
              <v:path gradientshapeok="t" o:connecttype="rect"/>
            </v:shapetype>
            <v:shape id="_x0000_s1072" type="#_x0000_t202" style="position:absolute;left:0;text-align:left;margin-left:-15.45pt;margin-top:.6pt;width:19.8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" filled="f" strokeweight="2.25pt">
              <v:textbox inset=".5mm,.3mm,0,0">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4AF8BA2" wp14:editId="20926175">
              <wp:simplePos x="0" y="0"/>
              <wp:positionH relativeFrom="column">
                <wp:posOffset>52769</wp:posOffset>
              </wp:positionH>
              <wp:positionV relativeFrom="paragraph">
                <wp:posOffset>-342955</wp:posOffset>
              </wp:positionV>
              <wp:extent cx="1868" cy="539874"/>
              <wp:effectExtent l="19050" t="19050" r="36830" b="12700"/>
              <wp:wrapNone/>
              <wp:docPr id="1907879157"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D9E82" id="Прямая соединительная линия 1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pt" to="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" strokecolor="black [3213]" strokeweight="2.2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0EB1FEE9" wp14:editId="5ECC4303">
              <wp:simplePos x="0" y="0"/>
              <wp:positionH relativeFrom="column">
                <wp:posOffset>417034</wp:posOffset>
              </wp:positionH>
              <wp:positionV relativeFrom="paragraph">
                <wp:posOffset>-342955</wp:posOffset>
              </wp:positionV>
              <wp:extent cx="1868" cy="539874"/>
              <wp:effectExtent l="19050" t="19050" r="36830" b="12700"/>
              <wp:wrapNone/>
              <wp:docPr id="1610399799"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220F" id="Прямая соединительная линия 1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7pt" to="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" strokecolor="black [3213]" strokeweight="2.2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0516A55F" wp14:editId="645D5FE1">
              <wp:simplePos x="0" y="0"/>
              <wp:positionH relativeFrom="column">
                <wp:posOffset>1244508</wp:posOffset>
              </wp:positionH>
              <wp:positionV relativeFrom="paragraph">
                <wp:posOffset>-342955</wp:posOffset>
              </wp:positionV>
              <wp:extent cx="1868" cy="539874"/>
              <wp:effectExtent l="19050" t="19050" r="36830" b="12700"/>
              <wp:wrapNone/>
              <wp:docPr id="974414652"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E17F" id="Прямая соединительная линия 1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7pt" to="9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0B0248B3" wp14:editId="564A61F3">
              <wp:simplePos x="0" y="0"/>
              <wp:positionH relativeFrom="column">
                <wp:posOffset>1783207</wp:posOffset>
              </wp:positionH>
              <wp:positionV relativeFrom="paragraph">
                <wp:posOffset>-345355</wp:posOffset>
              </wp:positionV>
              <wp:extent cx="1868" cy="539874"/>
              <wp:effectExtent l="19050" t="19050" r="36830" b="12700"/>
              <wp:wrapNone/>
              <wp:docPr id="178004706"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2E30" id="Прямая соединительная линия 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7.2pt" to="14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3EB3D059" wp14:editId="072B2F7F">
              <wp:simplePos x="0" y="0"/>
              <wp:positionH relativeFrom="column">
                <wp:posOffset>-196850</wp:posOffset>
              </wp:positionH>
              <wp:positionV relativeFrom="paragraph">
                <wp:posOffset>-348943</wp:posOffset>
              </wp:positionV>
              <wp:extent cx="2394585" cy="0"/>
              <wp:effectExtent l="0" t="19050" r="24765" b="19050"/>
              <wp:wrapNone/>
              <wp:docPr id="1997378375" name="Прямая соединительная линия 10"/>
              <wp:cNvGraphicFramePr/>
              <a:graphic xmlns:a="http://schemas.openxmlformats.org/drawingml/2006/main">
                <a:graphicData uri="http://schemas.microsoft.com/office/word/2010/wordprocessingShape">
                  <wps:wsp>
                    <wps:cNvCnPr/>
                    <wps:spPr>
                      <a:xfrm flipV="1">
                        <a:off x="0" y="0"/>
                        <a:ext cx="23945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1F42" id="Прямая соединительная линия 1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7.5pt" to="17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" strokecolor="black [3213]" strokeweight="2.25pt">
              <v:stroke joinstyle="miter"/>
            </v:line>
          </w:pict>
        </mc:Fallback>
      </mc:AlternateContent>
    </w:r>
    <w:r w:rsidR="001E3E4D">
      <w:rPr>
        <w:noProof/>
      </w:rPr>
      <mc:AlternateContent>
        <mc:Choice Requires="wps">
          <w:drawing>
            <wp:anchor distT="0" distB="0" distL="114300" distR="114300" simplePos="0" relativeHeight="251791360" behindDoc="0" locked="0" layoutInCell="1" allowOverlap="1" wp14:anchorId="2C646379" wp14:editId="76DA6001">
              <wp:simplePos x="0" y="0"/>
              <wp:positionH relativeFrom="column">
                <wp:posOffset>1243965</wp:posOffset>
              </wp:positionH>
              <wp:positionV relativeFrom="paragraph">
                <wp:posOffset>-168910</wp:posOffset>
              </wp:positionV>
              <wp:extent cx="539750" cy="179705"/>
              <wp:effectExtent l="0" t="0" r="12700" b="10795"/>
              <wp:wrapNone/>
              <wp:docPr id="467668734"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6379" id="_x0000_s1073" type="#_x0000_t202" style="position:absolute;left:0;text-align:left;margin-left:97.95pt;margin-top:-13.3pt;width:42.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I5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" filled="f" strokeweight="1pt">
              <v:textbox inset=".5mm,0,0,0">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v:textbox>
            </v:shape>
          </w:pict>
        </mc:Fallback>
      </mc:AlternateContent>
    </w:r>
    <w:r w:rsidR="001E3E4D">
      <w:rPr>
        <w:noProof/>
      </w:rPr>
      <mc:AlternateContent>
        <mc:Choice Requires="wps">
          <w:drawing>
            <wp:anchor distT="0" distB="0" distL="114300" distR="114300" simplePos="0" relativeHeight="251808768" behindDoc="0" locked="0" layoutInCell="1" allowOverlap="1" wp14:anchorId="539C633A" wp14:editId="4FBDBB8E">
              <wp:simplePos x="0" y="0"/>
              <wp:positionH relativeFrom="column">
                <wp:posOffset>6103620</wp:posOffset>
              </wp:positionH>
              <wp:positionV relativeFrom="paragraph">
                <wp:posOffset>-167640</wp:posOffset>
              </wp:positionV>
              <wp:extent cx="360680" cy="360000"/>
              <wp:effectExtent l="19050" t="19050" r="20320" b="21590"/>
              <wp:wrapNone/>
              <wp:docPr id="601919187" name="Надпись 5"/>
              <wp:cNvGraphicFramePr/>
              <a:graphic xmlns:a="http://schemas.openxmlformats.org/drawingml/2006/main">
                <a:graphicData uri="http://schemas.microsoft.com/office/word/2010/wordprocessingShape">
                  <wps:wsp>
                    <wps:cNvSpPr txBox="1"/>
                    <wps:spPr>
                      <a:xfrm>
                        <a:off x="0" y="0"/>
                        <a:ext cx="360680" cy="360000"/>
                      </a:xfrm>
                      <a:prstGeom prst="rect">
                        <a:avLst/>
                      </a:prstGeom>
                      <a:noFill/>
                      <a:ln w="28575">
                        <a:solidFill>
                          <a:prstClr val="black"/>
                        </a:solidFill>
                      </a:ln>
                    </wps:spPr>
                    <wps:txbx>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633A" id="_x0000_s1074" type="#_x0000_t202" style="position:absolute;left:0;text-align:left;margin-left:480.6pt;margin-top:-13.2pt;width:28.4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" filled="f" strokeweight="2.25pt">
              <v:textbox inset=".5mm,2mm,0,0">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v:textbox>
            </v:shape>
          </w:pict>
        </mc:Fallback>
      </mc:AlternateContent>
    </w:r>
    <w:r w:rsidR="001E3E4D">
      <w:rPr>
        <w:noProof/>
      </w:rPr>
      <mc:AlternateContent>
        <mc:Choice Requires="wps">
          <w:drawing>
            <wp:anchor distT="0" distB="0" distL="114300" distR="114300" simplePos="0" relativeHeight="251806720" behindDoc="0" locked="0" layoutInCell="1" allowOverlap="1" wp14:anchorId="602C72DE" wp14:editId="1F0B6C7B">
              <wp:simplePos x="0" y="0"/>
              <wp:positionH relativeFrom="column">
                <wp:posOffset>6104255</wp:posOffset>
              </wp:positionH>
              <wp:positionV relativeFrom="paragraph">
                <wp:posOffset>-347345</wp:posOffset>
              </wp:positionV>
              <wp:extent cx="360000" cy="179705"/>
              <wp:effectExtent l="19050" t="19050" r="21590" b="10795"/>
              <wp:wrapNone/>
              <wp:docPr id="273794520" name="Надпись 5"/>
              <wp:cNvGraphicFramePr/>
              <a:graphic xmlns:a="http://schemas.openxmlformats.org/drawingml/2006/main">
                <a:graphicData uri="http://schemas.microsoft.com/office/word/2010/wordprocessingShape">
                  <wps:wsp>
                    <wps:cNvSpPr txBox="1"/>
                    <wps:spPr>
                      <a:xfrm>
                        <a:off x="0" y="0"/>
                        <a:ext cx="360000" cy="179705"/>
                      </a:xfrm>
                      <a:prstGeom prst="rect">
                        <a:avLst/>
                      </a:prstGeom>
                      <a:noFill/>
                      <a:ln w="28575">
                        <a:solidFill>
                          <a:prstClr val="black"/>
                        </a:solidFill>
                      </a:ln>
                    </wps:spPr>
                    <wps:txbx>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72DE" id="_x0000_s1075" type="#_x0000_t202" style="position:absolute;left:0;text-align:left;margin-left:480.65pt;margin-top:-27.35pt;width:28.3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" filled="f" strokeweight="2.25pt">
              <v:textbox inset=".5mm,0,0,0">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804672" behindDoc="0" locked="0" layoutInCell="1" allowOverlap="1" wp14:anchorId="13F249C1" wp14:editId="0E7BADEB">
              <wp:simplePos x="0" y="0"/>
              <wp:positionH relativeFrom="column">
                <wp:posOffset>58420</wp:posOffset>
              </wp:positionH>
              <wp:positionV relativeFrom="paragraph">
                <wp:posOffset>10160</wp:posOffset>
              </wp:positionV>
              <wp:extent cx="360000" cy="180000"/>
              <wp:effectExtent l="19050" t="19050" r="21590" b="10795"/>
              <wp:wrapNone/>
              <wp:docPr id="1065826925"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28575">
                        <a:solidFill>
                          <a:prstClr val="black"/>
                        </a:solidFill>
                      </a:ln>
                    </wps:spPr>
                    <wps:txbx>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49C1" id="_x0000_s1076" type="#_x0000_t202" style="position:absolute;left:0;text-align:left;margin-left:4.6pt;margin-top:.8pt;width:28.3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" filled="f" strokeweight="2.25pt">
              <v:textbox inset=".5mm,0,0,0">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v:textbox>
            </v:shape>
          </w:pict>
        </mc:Fallback>
      </mc:AlternateContent>
    </w:r>
    <w:r w:rsidR="00A47891">
      <w:rPr>
        <w:noProof/>
      </w:rPr>
      <mc:AlternateContent>
        <mc:Choice Requires="wps">
          <w:drawing>
            <wp:anchor distT="0" distB="0" distL="114300" distR="114300" simplePos="0" relativeHeight="251802624" behindDoc="0" locked="0" layoutInCell="1" allowOverlap="1" wp14:anchorId="5F28D4FF" wp14:editId="6E0AFA0B">
              <wp:simplePos x="0" y="0"/>
              <wp:positionH relativeFrom="column">
                <wp:posOffset>58420</wp:posOffset>
              </wp:positionH>
              <wp:positionV relativeFrom="paragraph">
                <wp:posOffset>-169545</wp:posOffset>
              </wp:positionV>
              <wp:extent cx="360000" cy="180000"/>
              <wp:effectExtent l="0" t="0" r="21590" b="10795"/>
              <wp:wrapNone/>
              <wp:docPr id="379266732"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12700">
                        <a:solidFill>
                          <a:prstClr val="black"/>
                        </a:solidFill>
                      </a:ln>
                    </wps:spPr>
                    <wps:txbx>
                      <w:txbxContent>
                        <w:p w14:paraId="0B4C90BC"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D4FF" id="_x0000_s1077" type="#_x0000_t202" style="position:absolute;left:0;text-align:left;margin-left:4.6pt;margin-top:-13.35pt;width:28.3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" filled="f" strokeweight="1pt">
              <v:textbox inset=".5mm,0,0,0">
                <w:txbxContent>
                  <w:p w14:paraId="0B4C90BC"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800576" behindDoc="0" locked="0" layoutInCell="1" allowOverlap="1" wp14:anchorId="456A9E21" wp14:editId="5E2D9883">
              <wp:simplePos x="0" y="0"/>
              <wp:positionH relativeFrom="column">
                <wp:posOffset>55880</wp:posOffset>
              </wp:positionH>
              <wp:positionV relativeFrom="paragraph">
                <wp:posOffset>-345440</wp:posOffset>
              </wp:positionV>
              <wp:extent cx="359410" cy="179705"/>
              <wp:effectExtent l="0" t="0" r="21590" b="10795"/>
              <wp:wrapNone/>
              <wp:docPr id="148645546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E9A4E9D"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9E21" id="_x0000_s1078" type="#_x0000_t202" style="position:absolute;left:0;text-align:left;margin-left:4.4pt;margin-top:-27.2pt;width:28.3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" filled="f" strokeweight="1pt">
              <v:textbox inset=".5mm,0,0,0">
                <w:txbxContent>
                  <w:p w14:paraId="5E9A4E9D"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798528" behindDoc="0" locked="0" layoutInCell="1" allowOverlap="1" wp14:anchorId="105AAB3A" wp14:editId="3055A462">
              <wp:simplePos x="0" y="0"/>
              <wp:positionH relativeFrom="column">
                <wp:posOffset>2139315</wp:posOffset>
              </wp:positionH>
              <wp:positionV relativeFrom="paragraph">
                <wp:posOffset>-346075</wp:posOffset>
              </wp:positionV>
              <wp:extent cx="3960000" cy="539750"/>
              <wp:effectExtent l="19050" t="19050" r="21590" b="12700"/>
              <wp:wrapNone/>
              <wp:docPr id="1044537908" name="Надпись 5"/>
              <wp:cNvGraphicFramePr/>
              <a:graphic xmlns:a="http://schemas.openxmlformats.org/drawingml/2006/main">
                <a:graphicData uri="http://schemas.microsoft.com/office/word/2010/wordprocessingShape">
                  <wps:wsp>
                    <wps:cNvSpPr txBox="1"/>
                    <wps:spPr>
                      <a:xfrm>
                        <a:off x="0" y="0"/>
                        <a:ext cx="3960000" cy="539750"/>
                      </a:xfrm>
                      <a:prstGeom prst="rect">
                        <a:avLst/>
                      </a:prstGeom>
                      <a:noFill/>
                      <a:ln w="28575">
                        <a:solidFill>
                          <a:prstClr val="black"/>
                        </a:solidFill>
                      </a:ln>
                    </wps:spPr>
                    <wps:txbx>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AB3A" id="_x0000_s1079" type="#_x0000_t202" style="position:absolute;left:0;text-align:left;margin-left:168.45pt;margin-top:-27.25pt;width:311.8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" filled="f" strokeweight="2.25pt">
              <v:textbox inset=".5mm,2mm,0,0">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v:textbox>
            </v:shape>
          </w:pict>
        </mc:Fallback>
      </mc:AlternateContent>
    </w:r>
    <w:r w:rsidR="00A47891">
      <w:rPr>
        <w:noProof/>
      </w:rPr>
      <mc:AlternateContent>
        <mc:Choice Requires="wps">
          <w:drawing>
            <wp:anchor distT="0" distB="0" distL="114300" distR="114300" simplePos="0" relativeHeight="251797504" behindDoc="0" locked="0" layoutInCell="1" allowOverlap="1" wp14:anchorId="4A0D5948" wp14:editId="3B33EB35">
              <wp:simplePos x="0" y="0"/>
              <wp:positionH relativeFrom="column">
                <wp:posOffset>1783352</wp:posOffset>
              </wp:positionH>
              <wp:positionV relativeFrom="paragraph">
                <wp:posOffset>11339</wp:posOffset>
              </wp:positionV>
              <wp:extent cx="359410" cy="179705"/>
              <wp:effectExtent l="19050" t="19050" r="21590" b="10795"/>
              <wp:wrapNone/>
              <wp:docPr id="134427895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5948" id="_x0000_s1080" type="#_x0000_t202" style="position:absolute;left:0;text-align:left;margin-left:140.4pt;margin-top:.9pt;width:28.3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" filled="f" strokeweight="2.25pt">
              <v:textbox inset=".5mm,0,0,0">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v:textbox>
            </v:shape>
          </w:pict>
        </mc:Fallback>
      </mc:AlternateContent>
    </w:r>
    <w:r w:rsidR="00A47891">
      <w:rPr>
        <w:noProof/>
      </w:rPr>
      <mc:AlternateContent>
        <mc:Choice Requires="wps">
          <w:drawing>
            <wp:anchor distT="0" distB="0" distL="114300" distR="114300" simplePos="0" relativeHeight="251796480" behindDoc="0" locked="0" layoutInCell="1" allowOverlap="1" wp14:anchorId="5C1F7551" wp14:editId="3DE478DF">
              <wp:simplePos x="0" y="0"/>
              <wp:positionH relativeFrom="column">
                <wp:posOffset>1783352</wp:posOffset>
              </wp:positionH>
              <wp:positionV relativeFrom="paragraph">
                <wp:posOffset>-168457</wp:posOffset>
              </wp:positionV>
              <wp:extent cx="359410" cy="179705"/>
              <wp:effectExtent l="0" t="0" r="21590" b="10795"/>
              <wp:wrapNone/>
              <wp:docPr id="188015105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7539B78"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7551" id="_x0000_s1081" type="#_x0000_t202" style="position:absolute;left:0;text-align:left;margin-left:140.4pt;margin-top:-13.25pt;width:28.3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aXSjosAgAAUgQAAA4AAAAAAAAAAAAAAAAALgIA&#10;AGRycy9lMm9Eb2MueG1sUEsBAi0AFAAGAAgAAAAhADbq6/jiAAAACQEAAA8AAAAAAAAAAAAAAAAA&#10;hgQAAGRycy9kb3ducmV2LnhtbFBLBQYAAAAABAAEAPMAAACVBQAAAAA=&#10;" filled="f" strokeweight="1pt">
              <v:textbox inset=".5mm,0,0,0">
                <w:txbxContent>
                  <w:p w14:paraId="77539B78"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5456" behindDoc="0" locked="0" layoutInCell="1" allowOverlap="1" wp14:anchorId="00FDD1B1" wp14:editId="24621C24">
              <wp:simplePos x="0" y="0"/>
              <wp:positionH relativeFrom="column">
                <wp:posOffset>1783352</wp:posOffset>
              </wp:positionH>
              <wp:positionV relativeFrom="paragraph">
                <wp:posOffset>-347617</wp:posOffset>
              </wp:positionV>
              <wp:extent cx="359410" cy="179705"/>
              <wp:effectExtent l="0" t="0" r="21590" b="10795"/>
              <wp:wrapNone/>
              <wp:docPr id="185142328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1E1B61ED"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D1B1" id="_x0000_s1082" type="#_x0000_t202" style="position:absolute;left:0;text-align:left;margin-left:140.4pt;margin-top:-27.35pt;width:28.3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" filled="f" strokeweight="1pt">
              <v:textbox inset=".5mm,0,0,0">
                <w:txbxContent>
                  <w:p w14:paraId="1E1B61ED"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2384" behindDoc="0" locked="0" layoutInCell="1" allowOverlap="1" wp14:anchorId="4BA22E97" wp14:editId="396775CA">
              <wp:simplePos x="0" y="0"/>
              <wp:positionH relativeFrom="column">
                <wp:posOffset>1244055</wp:posOffset>
              </wp:positionH>
              <wp:positionV relativeFrom="paragraph">
                <wp:posOffset>14696</wp:posOffset>
              </wp:positionV>
              <wp:extent cx="539750" cy="179705"/>
              <wp:effectExtent l="19050" t="19050" r="12700" b="10795"/>
              <wp:wrapNone/>
              <wp:docPr id="16478397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E97" id="_x0000_s1083" type="#_x0000_t202" style="position:absolute;left:0;text-align:left;margin-left:97.95pt;margin-top:1.15pt;width:42.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" filled="f" strokeweight="2.25pt">
              <v:textbox inset=".5mm,0,0,0">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v:textbox>
            </v:shape>
          </w:pict>
        </mc:Fallback>
      </mc:AlternateContent>
    </w:r>
    <w:r w:rsidR="00A47891">
      <w:rPr>
        <w:noProof/>
      </w:rPr>
      <mc:AlternateContent>
        <mc:Choice Requires="wps">
          <w:drawing>
            <wp:anchor distT="0" distB="0" distL="114300" distR="114300" simplePos="0" relativeHeight="251790336" behindDoc="0" locked="0" layoutInCell="1" allowOverlap="1" wp14:anchorId="6363901B" wp14:editId="7D9C5903">
              <wp:simplePos x="0" y="0"/>
              <wp:positionH relativeFrom="column">
                <wp:posOffset>1243965</wp:posOffset>
              </wp:positionH>
              <wp:positionV relativeFrom="paragraph">
                <wp:posOffset>-347708</wp:posOffset>
              </wp:positionV>
              <wp:extent cx="539750" cy="179705"/>
              <wp:effectExtent l="0" t="0" r="12700" b="10795"/>
              <wp:wrapNone/>
              <wp:docPr id="114715202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901B" id="_x0000_s1084" type="#_x0000_t202" style="position:absolute;left:0;text-align:left;margin-left:97.95pt;margin-top:-27.4pt;width:42.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2T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Vj6zdDwDqoT8uCgHxFv+Voh/ob58MQczgQ2iHMeHnGRGrAqOFuU1OB+/e08xqNU6KWkxRkrqf95&#10;YE5Qor8bFHF8k2NfJKQNGm4wdoNhDs0KsLsxviLLkxnjgh5M6aB5xSewjJnQxQzHfCXlwQ2bVejn&#10;HR8RF8tlCsPhsyxszNbyCD6w+dy9MmfPMgXU9wGGGWTFO7X62F6v5SGAVEnKSG/P5Zl1HNw0DOdH&#10;Fl/G232Kuv4KFr8B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HojzZMsAgAAUgQAAA4AAAAAAAAAAAAAAAAALgIA&#10;AGRycy9lMm9Eb2MueG1sUEsBAi0AFAAGAAgAAAAhAJv0hbDiAAAACwEAAA8AAAAAAAAAAAAAAAAA&#10;hgQAAGRycy9kb3ducmV2LnhtbFBLBQYAAAAABAAEAPMAAACVBQAAAAA=&#10;" filled="f" strokeweight="1pt">
              <v:textbox inset=".5mm,0,0,0">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87264" behindDoc="0" locked="0" layoutInCell="1" allowOverlap="1" wp14:anchorId="41A2FEE9" wp14:editId="166F484B">
              <wp:simplePos x="0" y="0"/>
              <wp:positionH relativeFrom="column">
                <wp:posOffset>415925</wp:posOffset>
              </wp:positionH>
              <wp:positionV relativeFrom="paragraph">
                <wp:posOffset>12700</wp:posOffset>
              </wp:positionV>
              <wp:extent cx="827405" cy="179705"/>
              <wp:effectExtent l="19050" t="19050" r="10795" b="10795"/>
              <wp:wrapNone/>
              <wp:docPr id="1225998473"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FEE9" id="_x0000_s1085" type="#_x0000_t202" style="position:absolute;left:0;text-align:left;margin-left:32.75pt;margin-top:1pt;width:65.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" filled="f" strokeweight="2.25pt">
              <v:textbox inset=".5mm,0,0,0">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v:textbox>
            </v:shape>
          </w:pict>
        </mc:Fallback>
      </mc:AlternateContent>
    </w:r>
    <w:r w:rsidR="00A47891">
      <w:rPr>
        <w:noProof/>
      </w:rPr>
      <mc:AlternateContent>
        <mc:Choice Requires="wps">
          <w:drawing>
            <wp:anchor distT="0" distB="0" distL="114300" distR="114300" simplePos="0" relativeHeight="251786240" behindDoc="0" locked="0" layoutInCell="1" allowOverlap="1" wp14:anchorId="72564820" wp14:editId="7319E9A2">
              <wp:simplePos x="0" y="0"/>
              <wp:positionH relativeFrom="column">
                <wp:posOffset>415925</wp:posOffset>
              </wp:positionH>
              <wp:positionV relativeFrom="paragraph">
                <wp:posOffset>-167640</wp:posOffset>
              </wp:positionV>
              <wp:extent cx="827405" cy="179705"/>
              <wp:effectExtent l="0" t="0" r="10795" b="10795"/>
              <wp:wrapNone/>
              <wp:docPr id="120119351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0017662E"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4820" id="_x0000_s1086" type="#_x0000_t202" style="position:absolute;left:0;text-align:left;margin-left:32.75pt;margin-top:-13.2pt;width:65.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" filled="f" strokeweight="1pt">
              <v:textbox inset=".5mm,.5mm,0,0">
                <w:txbxContent>
                  <w:p w14:paraId="0017662E"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85216" behindDoc="0" locked="0" layoutInCell="1" allowOverlap="1" wp14:anchorId="4424EF5A" wp14:editId="74D8511A">
              <wp:simplePos x="0" y="0"/>
              <wp:positionH relativeFrom="column">
                <wp:posOffset>415925</wp:posOffset>
              </wp:positionH>
              <wp:positionV relativeFrom="paragraph">
                <wp:posOffset>-347345</wp:posOffset>
              </wp:positionV>
              <wp:extent cx="827405" cy="179705"/>
              <wp:effectExtent l="0" t="0" r="10795" b="10795"/>
              <wp:wrapNone/>
              <wp:docPr id="106201474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DF63F86"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EF5A" id="_x0000_s1087" type="#_x0000_t202" style="position:absolute;left:0;text-align:left;margin-left:32.75pt;margin-top:-27.35pt;width:65.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OLA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" filled="f" strokeweight="1pt">
              <v:textbox inset=".5mm,.5mm,0,0">
                <w:txbxContent>
                  <w:p w14:paraId="4DF63F86"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66784" behindDoc="0" locked="0" layoutInCell="1" allowOverlap="1" wp14:anchorId="655982C5" wp14:editId="2A2EF4D6">
              <wp:simplePos x="0" y="0"/>
              <wp:positionH relativeFrom="column">
                <wp:posOffset>-194945</wp:posOffset>
              </wp:positionH>
              <wp:positionV relativeFrom="paragraph">
                <wp:posOffset>-167005</wp:posOffset>
              </wp:positionV>
              <wp:extent cx="252000" cy="179705"/>
              <wp:effectExtent l="0" t="0" r="15240" b="10795"/>
              <wp:wrapNone/>
              <wp:docPr id="1846511657" name="Надпись 5"/>
              <wp:cNvGraphicFramePr/>
              <a:graphic xmlns:a="http://schemas.openxmlformats.org/drawingml/2006/main">
                <a:graphicData uri="http://schemas.microsoft.com/office/word/2010/wordprocessingShape">
                  <wps:wsp>
                    <wps:cNvSpPr txBox="1"/>
                    <wps:spPr>
                      <a:xfrm>
                        <a:off x="0" y="0"/>
                        <a:ext cx="252000" cy="179705"/>
                      </a:xfrm>
                      <a:prstGeom prst="rect">
                        <a:avLst/>
                      </a:prstGeom>
                      <a:noFill/>
                      <a:ln w="12700">
                        <a:solidFill>
                          <a:prstClr val="black"/>
                        </a:solidFill>
                      </a:ln>
                    </wps:spPr>
                    <wps:txbx>
                      <w:txbxContent>
                        <w:p w14:paraId="0F3EE2EB" w14:textId="3745A129" w:rsidR="00A47891" w:rsidRPr="00C05743" w:rsidRDefault="00A47891" w:rsidP="00C05743">
                          <w:pPr>
                            <w:ind w:firstLine="0"/>
                            <w:jc w:val="left"/>
                            <w:rPr>
                              <w:sz w:val="20"/>
                              <w:szCs w:val="20"/>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82C5" id="_x0000_s1088" type="#_x0000_t202" style="position:absolute;left:0;text-align:left;margin-left:-15.35pt;margin-top:-13.15pt;width:19.8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" filled="f" strokeweight="1pt">
              <v:textbox inset=".5mm,0,0,0">
                <w:txbxContent>
                  <w:p w14:paraId="0F3EE2EB" w14:textId="3745A129" w:rsidR="00A47891" w:rsidRPr="00C05743" w:rsidRDefault="00A47891" w:rsidP="00C05743">
                    <w:pPr>
                      <w:ind w:firstLine="0"/>
                      <w:jc w:val="left"/>
                      <w:rPr>
                        <w:sz w:val="20"/>
                        <w:szCs w:val="20"/>
                      </w:rPr>
                    </w:pPr>
                  </w:p>
                </w:txbxContent>
              </v:textbox>
            </v:shape>
          </w:pict>
        </mc:Fallback>
      </mc:AlternateContent>
    </w:r>
    <w:r w:rsidR="00A47891">
      <w:rPr>
        <w:noProof/>
      </w:rPr>
      <mc:AlternateContent>
        <mc:Choice Requires="wps">
          <w:drawing>
            <wp:anchor distT="0" distB="0" distL="114300" distR="114300" simplePos="0" relativeHeight="251767808" behindDoc="0" locked="0" layoutInCell="1" allowOverlap="1" wp14:anchorId="444C791C" wp14:editId="311E20D0">
              <wp:simplePos x="0" y="0"/>
              <wp:positionH relativeFrom="column">
                <wp:posOffset>-195580</wp:posOffset>
              </wp:positionH>
              <wp:positionV relativeFrom="paragraph">
                <wp:posOffset>-347980</wp:posOffset>
              </wp:positionV>
              <wp:extent cx="252000" cy="180000"/>
              <wp:effectExtent l="0" t="0" r="15240" b="10795"/>
              <wp:wrapNone/>
              <wp:docPr id="252162902" name="Надпись 5"/>
              <wp:cNvGraphicFramePr/>
              <a:graphic xmlns:a="http://schemas.openxmlformats.org/drawingml/2006/main">
                <a:graphicData uri="http://schemas.microsoft.com/office/word/2010/wordprocessingShape">
                  <wps:wsp>
                    <wps:cNvSpPr txBox="1"/>
                    <wps:spPr>
                      <a:xfrm>
                        <a:off x="0" y="0"/>
                        <a:ext cx="252000" cy="180000"/>
                      </a:xfrm>
                      <a:prstGeom prst="rect">
                        <a:avLst/>
                      </a:prstGeom>
                      <a:noFill/>
                      <a:ln w="12700">
                        <a:solidFill>
                          <a:prstClr val="black"/>
                        </a:solidFill>
                      </a:ln>
                    </wps:spPr>
                    <wps:txbx>
                      <w:txbxContent>
                        <w:p w14:paraId="1582E813" w14:textId="77777777" w:rsidR="00A47891" w:rsidRPr="00A227DB" w:rsidRDefault="00A47891"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791C" id="_x0000_s1089" type="#_x0000_t202" style="position:absolute;left:0;text-align:left;margin-left:-15.4pt;margin-top:-27.4pt;width:19.8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7RKAIAAFIEAAAOAAAAZHJzL2Uyb0RvYy54bWysVMGO2jAQvVfqP1i+lwBV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" filled="f" strokeweight="1pt">
              <v:textbox inset=".5mm,0,0,0">
                <w:txbxContent>
                  <w:p w14:paraId="1582E813" w14:textId="77777777" w:rsidR="00A47891" w:rsidRPr="00A227DB" w:rsidRDefault="00A47891" w:rsidP="00C05743">
                    <w:pPr>
                      <w:ind w:firstLine="0"/>
                      <w:jc w:val="lef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2A08" w14:textId="77777777" w:rsidR="004838CB" w:rsidRDefault="004838CB" w:rsidP="00EA482A">
      <w:pPr>
        <w:spacing w:line="240" w:lineRule="auto"/>
      </w:pPr>
      <w:r>
        <w:separator/>
      </w:r>
    </w:p>
  </w:footnote>
  <w:footnote w:type="continuationSeparator" w:id="0">
    <w:p w14:paraId="3486FD07" w14:textId="77777777" w:rsidR="004838CB" w:rsidRDefault="004838CB" w:rsidP="00EA4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5CE6" w14:textId="7F06188C" w:rsidR="00EA482A" w:rsidRDefault="00EA482A">
    <w:pPr>
      <w:pStyle w:val="ae"/>
    </w:pPr>
    <w:r>
      <w:rPr>
        <w:noProof/>
      </w:rPr>
      <mc:AlternateContent>
        <mc:Choice Requires="wps">
          <w:drawing>
            <wp:anchor distT="0" distB="0" distL="114300" distR="114300" simplePos="0" relativeHeight="251659264" behindDoc="0" locked="0" layoutInCell="1" allowOverlap="1" wp14:anchorId="27E8A4C1" wp14:editId="0E5832CE">
              <wp:simplePos x="0" y="0"/>
              <wp:positionH relativeFrom="column">
                <wp:posOffset>-195580</wp:posOffset>
              </wp:positionH>
              <wp:positionV relativeFrom="paragraph">
                <wp:posOffset>0</wp:posOffset>
              </wp:positionV>
              <wp:extent cx="6660000" cy="10332000"/>
              <wp:effectExtent l="19050" t="19050" r="26670" b="12700"/>
              <wp:wrapNone/>
              <wp:docPr id="44399881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06AF" id="Прямоугольник 1" o:spid="_x0000_s1026" style="position:absolute;margin-left:-15.4pt;margin-top:0;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" fillcolor="white [3212]" strokecolor="black [3213]"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C4DF" w14:textId="12EEC73F" w:rsidR="00C05743" w:rsidRDefault="003C6285">
    <w:pPr>
      <w:pStyle w:val="ae"/>
    </w:pPr>
    <w:r>
      <w:rPr>
        <w:noProof/>
      </w:rPr>
      <mc:AlternateContent>
        <mc:Choice Requires="wps">
          <w:drawing>
            <wp:anchor distT="0" distB="0" distL="114300" distR="114300" simplePos="0" relativeHeight="251661312" behindDoc="0" locked="0" layoutInCell="1" allowOverlap="1" wp14:anchorId="74338A88" wp14:editId="611B55A6">
              <wp:simplePos x="0" y="0"/>
              <wp:positionH relativeFrom="column">
                <wp:posOffset>-195580</wp:posOffset>
              </wp:positionH>
              <wp:positionV relativeFrom="paragraph">
                <wp:posOffset>19685</wp:posOffset>
              </wp:positionV>
              <wp:extent cx="6660000" cy="10332000"/>
              <wp:effectExtent l="19050" t="19050" r="26670" b="12700"/>
              <wp:wrapNone/>
              <wp:docPr id="1187090473"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2050" id="Прямоугольник 1" o:spid="_x0000_s1026" style="position:absolute;margin-left:-15.4pt;margin-top:1.55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" fillcolor="white [3212]" strokecolor="black [3213]"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3833" w14:textId="77777777" w:rsidR="00C05743" w:rsidRDefault="00C057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E9B"/>
    <w:multiLevelType w:val="hybridMultilevel"/>
    <w:tmpl w:val="E9A6324C"/>
    <w:lvl w:ilvl="0" w:tplc="9CA60F9A">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F662B"/>
    <w:multiLevelType w:val="multilevel"/>
    <w:tmpl w:val="AB2E89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54A7078"/>
    <w:multiLevelType w:val="multilevel"/>
    <w:tmpl w:val="E32478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AE443FF"/>
    <w:multiLevelType w:val="multilevel"/>
    <w:tmpl w:val="B3E4D1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041436343">
    <w:abstractNumId w:val="5"/>
  </w:num>
  <w:num w:numId="2" w16cid:durableId="78840725">
    <w:abstractNumId w:val="4"/>
  </w:num>
  <w:num w:numId="3" w16cid:durableId="1080983478">
    <w:abstractNumId w:val="0"/>
  </w:num>
  <w:num w:numId="4" w16cid:durableId="1039013735">
    <w:abstractNumId w:val="2"/>
  </w:num>
  <w:num w:numId="5" w16cid:durableId="175577490">
    <w:abstractNumId w:val="1"/>
  </w:num>
  <w:num w:numId="6" w16cid:durableId="189539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BA"/>
    <w:rsid w:val="0000080B"/>
    <w:rsid w:val="00000D27"/>
    <w:rsid w:val="00001156"/>
    <w:rsid w:val="00004603"/>
    <w:rsid w:val="00005752"/>
    <w:rsid w:val="000060A7"/>
    <w:rsid w:val="0000663F"/>
    <w:rsid w:val="00007051"/>
    <w:rsid w:val="00007633"/>
    <w:rsid w:val="00007BE2"/>
    <w:rsid w:val="00010E38"/>
    <w:rsid w:val="00010E47"/>
    <w:rsid w:val="00012A72"/>
    <w:rsid w:val="00013640"/>
    <w:rsid w:val="00014D13"/>
    <w:rsid w:val="00016479"/>
    <w:rsid w:val="0001775E"/>
    <w:rsid w:val="00017C45"/>
    <w:rsid w:val="00020B82"/>
    <w:rsid w:val="00022A6E"/>
    <w:rsid w:val="00022F1D"/>
    <w:rsid w:val="00023B55"/>
    <w:rsid w:val="0002491A"/>
    <w:rsid w:val="0002652A"/>
    <w:rsid w:val="000309BC"/>
    <w:rsid w:val="00030AA3"/>
    <w:rsid w:val="00031B5A"/>
    <w:rsid w:val="000325DC"/>
    <w:rsid w:val="0003573E"/>
    <w:rsid w:val="00036D9D"/>
    <w:rsid w:val="0003732B"/>
    <w:rsid w:val="00037370"/>
    <w:rsid w:val="00040568"/>
    <w:rsid w:val="00040E4C"/>
    <w:rsid w:val="000410F2"/>
    <w:rsid w:val="00041C24"/>
    <w:rsid w:val="000423D4"/>
    <w:rsid w:val="00042655"/>
    <w:rsid w:val="00045CB2"/>
    <w:rsid w:val="00047192"/>
    <w:rsid w:val="00051D61"/>
    <w:rsid w:val="00051F82"/>
    <w:rsid w:val="000527FC"/>
    <w:rsid w:val="00053E43"/>
    <w:rsid w:val="000546CF"/>
    <w:rsid w:val="00057051"/>
    <w:rsid w:val="00060A13"/>
    <w:rsid w:val="00060BDF"/>
    <w:rsid w:val="000612E4"/>
    <w:rsid w:val="0006217E"/>
    <w:rsid w:val="000625D2"/>
    <w:rsid w:val="00062771"/>
    <w:rsid w:val="00062F41"/>
    <w:rsid w:val="00064290"/>
    <w:rsid w:val="00066423"/>
    <w:rsid w:val="00067AC7"/>
    <w:rsid w:val="00070ACB"/>
    <w:rsid w:val="00071178"/>
    <w:rsid w:val="00071396"/>
    <w:rsid w:val="00071689"/>
    <w:rsid w:val="000716C3"/>
    <w:rsid w:val="00073238"/>
    <w:rsid w:val="000758C2"/>
    <w:rsid w:val="0007635A"/>
    <w:rsid w:val="000804D8"/>
    <w:rsid w:val="0008083D"/>
    <w:rsid w:val="000808F8"/>
    <w:rsid w:val="00080982"/>
    <w:rsid w:val="00081594"/>
    <w:rsid w:val="00082E39"/>
    <w:rsid w:val="0008429C"/>
    <w:rsid w:val="00087E5E"/>
    <w:rsid w:val="000940FD"/>
    <w:rsid w:val="00095576"/>
    <w:rsid w:val="00095B9C"/>
    <w:rsid w:val="00096C6F"/>
    <w:rsid w:val="00097FC7"/>
    <w:rsid w:val="000A03B9"/>
    <w:rsid w:val="000A06F7"/>
    <w:rsid w:val="000A0796"/>
    <w:rsid w:val="000A12F6"/>
    <w:rsid w:val="000A3EFE"/>
    <w:rsid w:val="000A4191"/>
    <w:rsid w:val="000A50E0"/>
    <w:rsid w:val="000A7FB6"/>
    <w:rsid w:val="000B264F"/>
    <w:rsid w:val="000B4272"/>
    <w:rsid w:val="000B4BEF"/>
    <w:rsid w:val="000B4E6A"/>
    <w:rsid w:val="000B5022"/>
    <w:rsid w:val="000B53B3"/>
    <w:rsid w:val="000B62A1"/>
    <w:rsid w:val="000B6A51"/>
    <w:rsid w:val="000B733A"/>
    <w:rsid w:val="000B79BF"/>
    <w:rsid w:val="000C09A1"/>
    <w:rsid w:val="000C1A81"/>
    <w:rsid w:val="000C4EF4"/>
    <w:rsid w:val="000C5041"/>
    <w:rsid w:val="000C5F41"/>
    <w:rsid w:val="000C6485"/>
    <w:rsid w:val="000C6E98"/>
    <w:rsid w:val="000C7EB5"/>
    <w:rsid w:val="000C7F3D"/>
    <w:rsid w:val="000C7FA2"/>
    <w:rsid w:val="000D085A"/>
    <w:rsid w:val="000D0E00"/>
    <w:rsid w:val="000D0F13"/>
    <w:rsid w:val="000D2CC0"/>
    <w:rsid w:val="000D2DEE"/>
    <w:rsid w:val="000D305A"/>
    <w:rsid w:val="000D338E"/>
    <w:rsid w:val="000D41E8"/>
    <w:rsid w:val="000D4B3C"/>
    <w:rsid w:val="000D6756"/>
    <w:rsid w:val="000D71C3"/>
    <w:rsid w:val="000E1253"/>
    <w:rsid w:val="000E1B25"/>
    <w:rsid w:val="000E285B"/>
    <w:rsid w:val="000E293B"/>
    <w:rsid w:val="000E335F"/>
    <w:rsid w:val="000E4EEE"/>
    <w:rsid w:val="000F244B"/>
    <w:rsid w:val="000F25CF"/>
    <w:rsid w:val="000F4081"/>
    <w:rsid w:val="000F5E20"/>
    <w:rsid w:val="000F70DA"/>
    <w:rsid w:val="000F756A"/>
    <w:rsid w:val="00100A27"/>
    <w:rsid w:val="001017D4"/>
    <w:rsid w:val="00106221"/>
    <w:rsid w:val="00107208"/>
    <w:rsid w:val="00113632"/>
    <w:rsid w:val="00113F1B"/>
    <w:rsid w:val="00113FD0"/>
    <w:rsid w:val="001142DB"/>
    <w:rsid w:val="00115AA1"/>
    <w:rsid w:val="0011708A"/>
    <w:rsid w:val="0011762E"/>
    <w:rsid w:val="001177D6"/>
    <w:rsid w:val="001233B0"/>
    <w:rsid w:val="00123495"/>
    <w:rsid w:val="001238A7"/>
    <w:rsid w:val="001268F4"/>
    <w:rsid w:val="00126D6B"/>
    <w:rsid w:val="00127110"/>
    <w:rsid w:val="00130575"/>
    <w:rsid w:val="001308BD"/>
    <w:rsid w:val="00130BD0"/>
    <w:rsid w:val="00130D09"/>
    <w:rsid w:val="001316C6"/>
    <w:rsid w:val="00133356"/>
    <w:rsid w:val="001402FE"/>
    <w:rsid w:val="0014050A"/>
    <w:rsid w:val="001428FF"/>
    <w:rsid w:val="001432FF"/>
    <w:rsid w:val="00143D46"/>
    <w:rsid w:val="0014464B"/>
    <w:rsid w:val="00144896"/>
    <w:rsid w:val="001455E1"/>
    <w:rsid w:val="00145F7F"/>
    <w:rsid w:val="0014639F"/>
    <w:rsid w:val="00146E77"/>
    <w:rsid w:val="00146E9F"/>
    <w:rsid w:val="00147D0B"/>
    <w:rsid w:val="00150932"/>
    <w:rsid w:val="00151205"/>
    <w:rsid w:val="0015138D"/>
    <w:rsid w:val="001521E0"/>
    <w:rsid w:val="001530F8"/>
    <w:rsid w:val="00156C76"/>
    <w:rsid w:val="00157141"/>
    <w:rsid w:val="00157935"/>
    <w:rsid w:val="001579AC"/>
    <w:rsid w:val="0016373C"/>
    <w:rsid w:val="00164A24"/>
    <w:rsid w:val="00164FDF"/>
    <w:rsid w:val="00165373"/>
    <w:rsid w:val="00165A16"/>
    <w:rsid w:val="00166EA5"/>
    <w:rsid w:val="00171D85"/>
    <w:rsid w:val="001724C7"/>
    <w:rsid w:val="001727C3"/>
    <w:rsid w:val="00172B4B"/>
    <w:rsid w:val="00172BF1"/>
    <w:rsid w:val="00172CFB"/>
    <w:rsid w:val="001735E3"/>
    <w:rsid w:val="0017458B"/>
    <w:rsid w:val="00174EC8"/>
    <w:rsid w:val="00175B5A"/>
    <w:rsid w:val="001762FA"/>
    <w:rsid w:val="001807C9"/>
    <w:rsid w:val="00180B6A"/>
    <w:rsid w:val="001815CD"/>
    <w:rsid w:val="00182779"/>
    <w:rsid w:val="00182791"/>
    <w:rsid w:val="00182981"/>
    <w:rsid w:val="00183A24"/>
    <w:rsid w:val="00185467"/>
    <w:rsid w:val="00185E2E"/>
    <w:rsid w:val="0018632E"/>
    <w:rsid w:val="00186FD9"/>
    <w:rsid w:val="00187482"/>
    <w:rsid w:val="0018759D"/>
    <w:rsid w:val="00191179"/>
    <w:rsid w:val="00192DBD"/>
    <w:rsid w:val="00196FB3"/>
    <w:rsid w:val="001A09E0"/>
    <w:rsid w:val="001A0AAE"/>
    <w:rsid w:val="001A24B7"/>
    <w:rsid w:val="001A2C56"/>
    <w:rsid w:val="001A51AB"/>
    <w:rsid w:val="001A75CD"/>
    <w:rsid w:val="001A7624"/>
    <w:rsid w:val="001A7D0E"/>
    <w:rsid w:val="001B0EEE"/>
    <w:rsid w:val="001B1D56"/>
    <w:rsid w:val="001B211A"/>
    <w:rsid w:val="001B382E"/>
    <w:rsid w:val="001B43E2"/>
    <w:rsid w:val="001B4FF7"/>
    <w:rsid w:val="001B66D2"/>
    <w:rsid w:val="001C0E61"/>
    <w:rsid w:val="001C1C46"/>
    <w:rsid w:val="001C48D5"/>
    <w:rsid w:val="001C6FFB"/>
    <w:rsid w:val="001C7988"/>
    <w:rsid w:val="001D12B5"/>
    <w:rsid w:val="001D254D"/>
    <w:rsid w:val="001D2990"/>
    <w:rsid w:val="001D2C43"/>
    <w:rsid w:val="001D32B8"/>
    <w:rsid w:val="001D3D28"/>
    <w:rsid w:val="001D3D45"/>
    <w:rsid w:val="001D4A16"/>
    <w:rsid w:val="001D6F03"/>
    <w:rsid w:val="001E20D6"/>
    <w:rsid w:val="001E3E4D"/>
    <w:rsid w:val="001E41E4"/>
    <w:rsid w:val="001E46E6"/>
    <w:rsid w:val="001E48F7"/>
    <w:rsid w:val="001E4CFF"/>
    <w:rsid w:val="001E6231"/>
    <w:rsid w:val="001E6393"/>
    <w:rsid w:val="001E6998"/>
    <w:rsid w:val="001E7EC0"/>
    <w:rsid w:val="001F01FC"/>
    <w:rsid w:val="001F0542"/>
    <w:rsid w:val="001F05E5"/>
    <w:rsid w:val="001F06E5"/>
    <w:rsid w:val="001F07D8"/>
    <w:rsid w:val="001F0EBA"/>
    <w:rsid w:val="001F404E"/>
    <w:rsid w:val="001F46FE"/>
    <w:rsid w:val="001F5611"/>
    <w:rsid w:val="001F6787"/>
    <w:rsid w:val="001F6885"/>
    <w:rsid w:val="00201312"/>
    <w:rsid w:val="00201AAA"/>
    <w:rsid w:val="00202DA8"/>
    <w:rsid w:val="00203D6A"/>
    <w:rsid w:val="00203FDA"/>
    <w:rsid w:val="00204054"/>
    <w:rsid w:val="0020487F"/>
    <w:rsid w:val="002071D3"/>
    <w:rsid w:val="00207D3D"/>
    <w:rsid w:val="00210C54"/>
    <w:rsid w:val="00210EEE"/>
    <w:rsid w:val="0021169A"/>
    <w:rsid w:val="00212614"/>
    <w:rsid w:val="002131D6"/>
    <w:rsid w:val="00213A38"/>
    <w:rsid w:val="00213BBC"/>
    <w:rsid w:val="00213FFA"/>
    <w:rsid w:val="00214A1A"/>
    <w:rsid w:val="002158A1"/>
    <w:rsid w:val="002170B6"/>
    <w:rsid w:val="002208A4"/>
    <w:rsid w:val="00221484"/>
    <w:rsid w:val="0022265B"/>
    <w:rsid w:val="0022300B"/>
    <w:rsid w:val="002247C3"/>
    <w:rsid w:val="002248CD"/>
    <w:rsid w:val="00227A9E"/>
    <w:rsid w:val="00227CC1"/>
    <w:rsid w:val="00232A75"/>
    <w:rsid w:val="00233CE0"/>
    <w:rsid w:val="0023412D"/>
    <w:rsid w:val="00234159"/>
    <w:rsid w:val="00234A45"/>
    <w:rsid w:val="002365B8"/>
    <w:rsid w:val="00236742"/>
    <w:rsid w:val="00237692"/>
    <w:rsid w:val="002401B6"/>
    <w:rsid w:val="00240BE3"/>
    <w:rsid w:val="00241D37"/>
    <w:rsid w:val="00242ACA"/>
    <w:rsid w:val="0024450F"/>
    <w:rsid w:val="0024457C"/>
    <w:rsid w:val="002465AD"/>
    <w:rsid w:val="00247FBC"/>
    <w:rsid w:val="00250420"/>
    <w:rsid w:val="002504C4"/>
    <w:rsid w:val="0025168B"/>
    <w:rsid w:val="00253BCE"/>
    <w:rsid w:val="0025530B"/>
    <w:rsid w:val="002614AE"/>
    <w:rsid w:val="002623A1"/>
    <w:rsid w:val="002631AD"/>
    <w:rsid w:val="00267271"/>
    <w:rsid w:val="00267EF7"/>
    <w:rsid w:val="002707FE"/>
    <w:rsid w:val="00270FCF"/>
    <w:rsid w:val="00273258"/>
    <w:rsid w:val="00273977"/>
    <w:rsid w:val="0027587C"/>
    <w:rsid w:val="00283516"/>
    <w:rsid w:val="00283A1C"/>
    <w:rsid w:val="00284BCC"/>
    <w:rsid w:val="00287A56"/>
    <w:rsid w:val="00287B0A"/>
    <w:rsid w:val="00290735"/>
    <w:rsid w:val="002908A1"/>
    <w:rsid w:val="0029333E"/>
    <w:rsid w:val="00295A53"/>
    <w:rsid w:val="00295AB9"/>
    <w:rsid w:val="00295D93"/>
    <w:rsid w:val="00295EE7"/>
    <w:rsid w:val="00296A17"/>
    <w:rsid w:val="00296D2A"/>
    <w:rsid w:val="002A0425"/>
    <w:rsid w:val="002A1DFA"/>
    <w:rsid w:val="002A2958"/>
    <w:rsid w:val="002A3DC1"/>
    <w:rsid w:val="002A424B"/>
    <w:rsid w:val="002A44E5"/>
    <w:rsid w:val="002A7053"/>
    <w:rsid w:val="002A7203"/>
    <w:rsid w:val="002A7379"/>
    <w:rsid w:val="002A76C7"/>
    <w:rsid w:val="002A775C"/>
    <w:rsid w:val="002A7843"/>
    <w:rsid w:val="002B1C85"/>
    <w:rsid w:val="002B1EB0"/>
    <w:rsid w:val="002B31C4"/>
    <w:rsid w:val="002B3865"/>
    <w:rsid w:val="002B3B58"/>
    <w:rsid w:val="002B485F"/>
    <w:rsid w:val="002B48B3"/>
    <w:rsid w:val="002B4CEF"/>
    <w:rsid w:val="002B561A"/>
    <w:rsid w:val="002B5A86"/>
    <w:rsid w:val="002B61EA"/>
    <w:rsid w:val="002B6E66"/>
    <w:rsid w:val="002B7E74"/>
    <w:rsid w:val="002C15E5"/>
    <w:rsid w:val="002C3D3B"/>
    <w:rsid w:val="002C7415"/>
    <w:rsid w:val="002C75BB"/>
    <w:rsid w:val="002C7C96"/>
    <w:rsid w:val="002D0A4D"/>
    <w:rsid w:val="002D1F9B"/>
    <w:rsid w:val="002D2C1A"/>
    <w:rsid w:val="002D35C1"/>
    <w:rsid w:val="002D3F1F"/>
    <w:rsid w:val="002D4B3E"/>
    <w:rsid w:val="002D5CF3"/>
    <w:rsid w:val="002D664B"/>
    <w:rsid w:val="002D714A"/>
    <w:rsid w:val="002D756B"/>
    <w:rsid w:val="002E087E"/>
    <w:rsid w:val="002E2D00"/>
    <w:rsid w:val="002E2F64"/>
    <w:rsid w:val="002E3399"/>
    <w:rsid w:val="002E3ED6"/>
    <w:rsid w:val="002E5BAB"/>
    <w:rsid w:val="002E6280"/>
    <w:rsid w:val="002E6A71"/>
    <w:rsid w:val="002E6CD4"/>
    <w:rsid w:val="002E7977"/>
    <w:rsid w:val="002F0CF5"/>
    <w:rsid w:val="002F13E4"/>
    <w:rsid w:val="002F3113"/>
    <w:rsid w:val="002F352C"/>
    <w:rsid w:val="002F3933"/>
    <w:rsid w:val="002F39B9"/>
    <w:rsid w:val="002F53C2"/>
    <w:rsid w:val="002F597D"/>
    <w:rsid w:val="002F5B01"/>
    <w:rsid w:val="002F640D"/>
    <w:rsid w:val="002F6623"/>
    <w:rsid w:val="00300497"/>
    <w:rsid w:val="00301155"/>
    <w:rsid w:val="00302F52"/>
    <w:rsid w:val="003054A0"/>
    <w:rsid w:val="00305DA3"/>
    <w:rsid w:val="003064AF"/>
    <w:rsid w:val="00307A95"/>
    <w:rsid w:val="003117FC"/>
    <w:rsid w:val="003126A6"/>
    <w:rsid w:val="00313BE1"/>
    <w:rsid w:val="00314027"/>
    <w:rsid w:val="0031608C"/>
    <w:rsid w:val="003166B5"/>
    <w:rsid w:val="00317084"/>
    <w:rsid w:val="00317493"/>
    <w:rsid w:val="00317CF5"/>
    <w:rsid w:val="0032092B"/>
    <w:rsid w:val="00321DEF"/>
    <w:rsid w:val="00322529"/>
    <w:rsid w:val="00322DF1"/>
    <w:rsid w:val="00323CD5"/>
    <w:rsid w:val="0032428D"/>
    <w:rsid w:val="003264EA"/>
    <w:rsid w:val="003268FC"/>
    <w:rsid w:val="003275CF"/>
    <w:rsid w:val="00330E7D"/>
    <w:rsid w:val="00331364"/>
    <w:rsid w:val="00331AE6"/>
    <w:rsid w:val="0033238D"/>
    <w:rsid w:val="00334EB8"/>
    <w:rsid w:val="00334F3A"/>
    <w:rsid w:val="003351D2"/>
    <w:rsid w:val="0033530A"/>
    <w:rsid w:val="003358CD"/>
    <w:rsid w:val="00335AE3"/>
    <w:rsid w:val="00335C7B"/>
    <w:rsid w:val="00337600"/>
    <w:rsid w:val="0034020B"/>
    <w:rsid w:val="00340536"/>
    <w:rsid w:val="00341827"/>
    <w:rsid w:val="0034188B"/>
    <w:rsid w:val="00342048"/>
    <w:rsid w:val="00342DF8"/>
    <w:rsid w:val="003438DC"/>
    <w:rsid w:val="0034436E"/>
    <w:rsid w:val="003444C0"/>
    <w:rsid w:val="00346BB2"/>
    <w:rsid w:val="00346F67"/>
    <w:rsid w:val="00347BD9"/>
    <w:rsid w:val="00350233"/>
    <w:rsid w:val="0035069B"/>
    <w:rsid w:val="00350D42"/>
    <w:rsid w:val="00350F69"/>
    <w:rsid w:val="003523DA"/>
    <w:rsid w:val="00353FBD"/>
    <w:rsid w:val="0035588C"/>
    <w:rsid w:val="00356112"/>
    <w:rsid w:val="00356331"/>
    <w:rsid w:val="00360711"/>
    <w:rsid w:val="003608EB"/>
    <w:rsid w:val="00361E51"/>
    <w:rsid w:val="0036440B"/>
    <w:rsid w:val="00365D37"/>
    <w:rsid w:val="0036609F"/>
    <w:rsid w:val="00366207"/>
    <w:rsid w:val="003677A5"/>
    <w:rsid w:val="00371919"/>
    <w:rsid w:val="00372B21"/>
    <w:rsid w:val="0037320D"/>
    <w:rsid w:val="003735A5"/>
    <w:rsid w:val="00374229"/>
    <w:rsid w:val="0037497A"/>
    <w:rsid w:val="00375CFD"/>
    <w:rsid w:val="0037738E"/>
    <w:rsid w:val="00377997"/>
    <w:rsid w:val="003801DD"/>
    <w:rsid w:val="00380AF2"/>
    <w:rsid w:val="00380AF4"/>
    <w:rsid w:val="003813F8"/>
    <w:rsid w:val="003833DC"/>
    <w:rsid w:val="00383531"/>
    <w:rsid w:val="00383E04"/>
    <w:rsid w:val="003843E9"/>
    <w:rsid w:val="003849F1"/>
    <w:rsid w:val="00385603"/>
    <w:rsid w:val="00385C24"/>
    <w:rsid w:val="00386369"/>
    <w:rsid w:val="00391CC3"/>
    <w:rsid w:val="00392265"/>
    <w:rsid w:val="0039300C"/>
    <w:rsid w:val="00394963"/>
    <w:rsid w:val="00394FF5"/>
    <w:rsid w:val="003A133C"/>
    <w:rsid w:val="003A173A"/>
    <w:rsid w:val="003A2109"/>
    <w:rsid w:val="003A2255"/>
    <w:rsid w:val="003A2E08"/>
    <w:rsid w:val="003A3FA7"/>
    <w:rsid w:val="003A454D"/>
    <w:rsid w:val="003A49FF"/>
    <w:rsid w:val="003A616A"/>
    <w:rsid w:val="003B0DA2"/>
    <w:rsid w:val="003B0E97"/>
    <w:rsid w:val="003B1862"/>
    <w:rsid w:val="003B1B49"/>
    <w:rsid w:val="003B3326"/>
    <w:rsid w:val="003B4033"/>
    <w:rsid w:val="003B4A3A"/>
    <w:rsid w:val="003B5EAA"/>
    <w:rsid w:val="003B698A"/>
    <w:rsid w:val="003C0714"/>
    <w:rsid w:val="003C092B"/>
    <w:rsid w:val="003C0939"/>
    <w:rsid w:val="003C0C26"/>
    <w:rsid w:val="003C1A71"/>
    <w:rsid w:val="003C2754"/>
    <w:rsid w:val="003C2BFF"/>
    <w:rsid w:val="003C3F80"/>
    <w:rsid w:val="003C42B3"/>
    <w:rsid w:val="003C541A"/>
    <w:rsid w:val="003C6285"/>
    <w:rsid w:val="003C673E"/>
    <w:rsid w:val="003C6EAF"/>
    <w:rsid w:val="003C71F8"/>
    <w:rsid w:val="003C79B6"/>
    <w:rsid w:val="003C7A5D"/>
    <w:rsid w:val="003C7CDF"/>
    <w:rsid w:val="003D201B"/>
    <w:rsid w:val="003D2A87"/>
    <w:rsid w:val="003D2CE0"/>
    <w:rsid w:val="003D369D"/>
    <w:rsid w:val="003D3BB3"/>
    <w:rsid w:val="003D3C72"/>
    <w:rsid w:val="003D4A62"/>
    <w:rsid w:val="003D51C9"/>
    <w:rsid w:val="003D6001"/>
    <w:rsid w:val="003D667C"/>
    <w:rsid w:val="003D67AF"/>
    <w:rsid w:val="003D6A42"/>
    <w:rsid w:val="003D6A46"/>
    <w:rsid w:val="003E0296"/>
    <w:rsid w:val="003E07E2"/>
    <w:rsid w:val="003E0CC7"/>
    <w:rsid w:val="003E30F7"/>
    <w:rsid w:val="003E3C95"/>
    <w:rsid w:val="003E731D"/>
    <w:rsid w:val="003F0E50"/>
    <w:rsid w:val="003F169F"/>
    <w:rsid w:val="003F318A"/>
    <w:rsid w:val="003F3581"/>
    <w:rsid w:val="003F3FF0"/>
    <w:rsid w:val="003F46DA"/>
    <w:rsid w:val="003F699B"/>
    <w:rsid w:val="003F6C24"/>
    <w:rsid w:val="003F76E7"/>
    <w:rsid w:val="00400AD6"/>
    <w:rsid w:val="004029B3"/>
    <w:rsid w:val="00402F7F"/>
    <w:rsid w:val="00403BB4"/>
    <w:rsid w:val="0040497D"/>
    <w:rsid w:val="00404BF8"/>
    <w:rsid w:val="0040601B"/>
    <w:rsid w:val="0040612D"/>
    <w:rsid w:val="00407F25"/>
    <w:rsid w:val="00410F5B"/>
    <w:rsid w:val="00411719"/>
    <w:rsid w:val="0041242F"/>
    <w:rsid w:val="004150CA"/>
    <w:rsid w:val="004153EC"/>
    <w:rsid w:val="00415BF6"/>
    <w:rsid w:val="00416055"/>
    <w:rsid w:val="00416D62"/>
    <w:rsid w:val="00417CB1"/>
    <w:rsid w:val="00420D46"/>
    <w:rsid w:val="0042110E"/>
    <w:rsid w:val="0042216C"/>
    <w:rsid w:val="004230CC"/>
    <w:rsid w:val="004232F4"/>
    <w:rsid w:val="00423A06"/>
    <w:rsid w:val="00423E0F"/>
    <w:rsid w:val="00424777"/>
    <w:rsid w:val="00425CC5"/>
    <w:rsid w:val="004278BA"/>
    <w:rsid w:val="004332F7"/>
    <w:rsid w:val="0043441F"/>
    <w:rsid w:val="00435352"/>
    <w:rsid w:val="00437472"/>
    <w:rsid w:val="00437FA6"/>
    <w:rsid w:val="004442AC"/>
    <w:rsid w:val="004466AD"/>
    <w:rsid w:val="00446F21"/>
    <w:rsid w:val="00450088"/>
    <w:rsid w:val="0045055E"/>
    <w:rsid w:val="00451FB0"/>
    <w:rsid w:val="004535DB"/>
    <w:rsid w:val="00453F99"/>
    <w:rsid w:val="004556A4"/>
    <w:rsid w:val="00455AEE"/>
    <w:rsid w:val="00455FB7"/>
    <w:rsid w:val="00456B00"/>
    <w:rsid w:val="00456CE7"/>
    <w:rsid w:val="00460F1E"/>
    <w:rsid w:val="004618D6"/>
    <w:rsid w:val="00463AB2"/>
    <w:rsid w:val="00463B4E"/>
    <w:rsid w:val="004647CA"/>
    <w:rsid w:val="00464B41"/>
    <w:rsid w:val="004657DD"/>
    <w:rsid w:val="00471D06"/>
    <w:rsid w:val="00472E54"/>
    <w:rsid w:val="004730FA"/>
    <w:rsid w:val="004749BC"/>
    <w:rsid w:val="00475B60"/>
    <w:rsid w:val="0047787E"/>
    <w:rsid w:val="00477F2D"/>
    <w:rsid w:val="00481F41"/>
    <w:rsid w:val="004822BD"/>
    <w:rsid w:val="00482B8D"/>
    <w:rsid w:val="00483377"/>
    <w:rsid w:val="004838CB"/>
    <w:rsid w:val="00483C88"/>
    <w:rsid w:val="0048428F"/>
    <w:rsid w:val="004842BA"/>
    <w:rsid w:val="0048431C"/>
    <w:rsid w:val="004858B2"/>
    <w:rsid w:val="00486686"/>
    <w:rsid w:val="00486C54"/>
    <w:rsid w:val="00490181"/>
    <w:rsid w:val="004903D6"/>
    <w:rsid w:val="00491255"/>
    <w:rsid w:val="004912C8"/>
    <w:rsid w:val="00491D59"/>
    <w:rsid w:val="0049237C"/>
    <w:rsid w:val="00492B29"/>
    <w:rsid w:val="00495F27"/>
    <w:rsid w:val="00495F98"/>
    <w:rsid w:val="004A01E8"/>
    <w:rsid w:val="004A0B33"/>
    <w:rsid w:val="004A208E"/>
    <w:rsid w:val="004A221C"/>
    <w:rsid w:val="004A2248"/>
    <w:rsid w:val="004A5E62"/>
    <w:rsid w:val="004A69A2"/>
    <w:rsid w:val="004A79F1"/>
    <w:rsid w:val="004B0202"/>
    <w:rsid w:val="004B0B51"/>
    <w:rsid w:val="004B13DA"/>
    <w:rsid w:val="004B2EE1"/>
    <w:rsid w:val="004B39F8"/>
    <w:rsid w:val="004B587E"/>
    <w:rsid w:val="004B668F"/>
    <w:rsid w:val="004B67BA"/>
    <w:rsid w:val="004B781A"/>
    <w:rsid w:val="004B78AD"/>
    <w:rsid w:val="004B7A47"/>
    <w:rsid w:val="004B7F11"/>
    <w:rsid w:val="004C360D"/>
    <w:rsid w:val="004C3DE9"/>
    <w:rsid w:val="004C40B0"/>
    <w:rsid w:val="004C4CAE"/>
    <w:rsid w:val="004C54D8"/>
    <w:rsid w:val="004C6B0E"/>
    <w:rsid w:val="004C70BF"/>
    <w:rsid w:val="004C74DB"/>
    <w:rsid w:val="004C76B6"/>
    <w:rsid w:val="004C7D2A"/>
    <w:rsid w:val="004D1B39"/>
    <w:rsid w:val="004D1D13"/>
    <w:rsid w:val="004D2B07"/>
    <w:rsid w:val="004D2D5F"/>
    <w:rsid w:val="004D2FEC"/>
    <w:rsid w:val="004D30DC"/>
    <w:rsid w:val="004D3403"/>
    <w:rsid w:val="004D38BA"/>
    <w:rsid w:val="004D45D3"/>
    <w:rsid w:val="004D666B"/>
    <w:rsid w:val="004D6F20"/>
    <w:rsid w:val="004E095C"/>
    <w:rsid w:val="004E3AF8"/>
    <w:rsid w:val="004E4B27"/>
    <w:rsid w:val="004E58EA"/>
    <w:rsid w:val="004E746A"/>
    <w:rsid w:val="004F00EC"/>
    <w:rsid w:val="004F0105"/>
    <w:rsid w:val="004F0213"/>
    <w:rsid w:val="004F0640"/>
    <w:rsid w:val="004F17B3"/>
    <w:rsid w:val="004F2E80"/>
    <w:rsid w:val="004F408F"/>
    <w:rsid w:val="004F42D9"/>
    <w:rsid w:val="004F439C"/>
    <w:rsid w:val="004F5BBD"/>
    <w:rsid w:val="004F5E98"/>
    <w:rsid w:val="004F6950"/>
    <w:rsid w:val="004F730C"/>
    <w:rsid w:val="00500C0E"/>
    <w:rsid w:val="00505E03"/>
    <w:rsid w:val="00506365"/>
    <w:rsid w:val="0050710C"/>
    <w:rsid w:val="00507B78"/>
    <w:rsid w:val="00510534"/>
    <w:rsid w:val="00511036"/>
    <w:rsid w:val="005132D6"/>
    <w:rsid w:val="005143B4"/>
    <w:rsid w:val="00515CB5"/>
    <w:rsid w:val="00515EAE"/>
    <w:rsid w:val="005167C3"/>
    <w:rsid w:val="00520E8E"/>
    <w:rsid w:val="00521E0C"/>
    <w:rsid w:val="00521E15"/>
    <w:rsid w:val="00521E57"/>
    <w:rsid w:val="00522697"/>
    <w:rsid w:val="005229AD"/>
    <w:rsid w:val="00525121"/>
    <w:rsid w:val="00526344"/>
    <w:rsid w:val="00526855"/>
    <w:rsid w:val="00527A12"/>
    <w:rsid w:val="00527AC5"/>
    <w:rsid w:val="00531117"/>
    <w:rsid w:val="00531406"/>
    <w:rsid w:val="005330A3"/>
    <w:rsid w:val="00533BC7"/>
    <w:rsid w:val="005340D0"/>
    <w:rsid w:val="00534CB7"/>
    <w:rsid w:val="00540600"/>
    <w:rsid w:val="00540D14"/>
    <w:rsid w:val="0054275A"/>
    <w:rsid w:val="00542F6B"/>
    <w:rsid w:val="00543205"/>
    <w:rsid w:val="005437FB"/>
    <w:rsid w:val="005439C1"/>
    <w:rsid w:val="00546643"/>
    <w:rsid w:val="00546E68"/>
    <w:rsid w:val="00546EF8"/>
    <w:rsid w:val="0055000B"/>
    <w:rsid w:val="005520D3"/>
    <w:rsid w:val="005522E2"/>
    <w:rsid w:val="00552653"/>
    <w:rsid w:val="005528EA"/>
    <w:rsid w:val="005529AC"/>
    <w:rsid w:val="00553B08"/>
    <w:rsid w:val="005559CE"/>
    <w:rsid w:val="005560BB"/>
    <w:rsid w:val="00557BF8"/>
    <w:rsid w:val="005603A5"/>
    <w:rsid w:val="00560484"/>
    <w:rsid w:val="005639DD"/>
    <w:rsid w:val="00564134"/>
    <w:rsid w:val="00564816"/>
    <w:rsid w:val="00565316"/>
    <w:rsid w:val="00566C30"/>
    <w:rsid w:val="00570804"/>
    <w:rsid w:val="0057175A"/>
    <w:rsid w:val="0057194D"/>
    <w:rsid w:val="00573A8C"/>
    <w:rsid w:val="005740F2"/>
    <w:rsid w:val="00574496"/>
    <w:rsid w:val="005756E7"/>
    <w:rsid w:val="005764A3"/>
    <w:rsid w:val="00581709"/>
    <w:rsid w:val="0058258D"/>
    <w:rsid w:val="005839B9"/>
    <w:rsid w:val="005855D1"/>
    <w:rsid w:val="00587BB4"/>
    <w:rsid w:val="00590BC2"/>
    <w:rsid w:val="00591031"/>
    <w:rsid w:val="00591182"/>
    <w:rsid w:val="00593936"/>
    <w:rsid w:val="00593BC6"/>
    <w:rsid w:val="0059485D"/>
    <w:rsid w:val="005948C1"/>
    <w:rsid w:val="00594B8B"/>
    <w:rsid w:val="00597150"/>
    <w:rsid w:val="00597CB0"/>
    <w:rsid w:val="00597CB3"/>
    <w:rsid w:val="005A022C"/>
    <w:rsid w:val="005A11EF"/>
    <w:rsid w:val="005A1638"/>
    <w:rsid w:val="005A1833"/>
    <w:rsid w:val="005A4282"/>
    <w:rsid w:val="005A4303"/>
    <w:rsid w:val="005A4D43"/>
    <w:rsid w:val="005A52B7"/>
    <w:rsid w:val="005A76C0"/>
    <w:rsid w:val="005B051F"/>
    <w:rsid w:val="005B1E19"/>
    <w:rsid w:val="005B2262"/>
    <w:rsid w:val="005B3BB6"/>
    <w:rsid w:val="005B3F12"/>
    <w:rsid w:val="005B4ABF"/>
    <w:rsid w:val="005B6525"/>
    <w:rsid w:val="005C0C04"/>
    <w:rsid w:val="005C227B"/>
    <w:rsid w:val="005C35EE"/>
    <w:rsid w:val="005C490F"/>
    <w:rsid w:val="005C50F2"/>
    <w:rsid w:val="005C5C27"/>
    <w:rsid w:val="005C7778"/>
    <w:rsid w:val="005C7BEE"/>
    <w:rsid w:val="005D159B"/>
    <w:rsid w:val="005D165A"/>
    <w:rsid w:val="005D2DB2"/>
    <w:rsid w:val="005D53A8"/>
    <w:rsid w:val="005D72E1"/>
    <w:rsid w:val="005E011F"/>
    <w:rsid w:val="005E093F"/>
    <w:rsid w:val="005E10AD"/>
    <w:rsid w:val="005E3477"/>
    <w:rsid w:val="005E6099"/>
    <w:rsid w:val="005E706B"/>
    <w:rsid w:val="005E7607"/>
    <w:rsid w:val="005F04D2"/>
    <w:rsid w:val="005F138B"/>
    <w:rsid w:val="005F1999"/>
    <w:rsid w:val="005F2069"/>
    <w:rsid w:val="005F3389"/>
    <w:rsid w:val="005F421F"/>
    <w:rsid w:val="005F45B1"/>
    <w:rsid w:val="005F47E6"/>
    <w:rsid w:val="005F4ED0"/>
    <w:rsid w:val="005F53E3"/>
    <w:rsid w:val="005F5C98"/>
    <w:rsid w:val="005F5E80"/>
    <w:rsid w:val="005F5FFB"/>
    <w:rsid w:val="005F6CFD"/>
    <w:rsid w:val="005F73A3"/>
    <w:rsid w:val="005F7534"/>
    <w:rsid w:val="005F7EBF"/>
    <w:rsid w:val="00600758"/>
    <w:rsid w:val="006012CF"/>
    <w:rsid w:val="006012E2"/>
    <w:rsid w:val="00601CBE"/>
    <w:rsid w:val="00602736"/>
    <w:rsid w:val="00602BF8"/>
    <w:rsid w:val="006030DA"/>
    <w:rsid w:val="00603BE5"/>
    <w:rsid w:val="00606864"/>
    <w:rsid w:val="00606A07"/>
    <w:rsid w:val="006103DB"/>
    <w:rsid w:val="00610666"/>
    <w:rsid w:val="006112C4"/>
    <w:rsid w:val="00614426"/>
    <w:rsid w:val="0061594D"/>
    <w:rsid w:val="006162AD"/>
    <w:rsid w:val="00616C45"/>
    <w:rsid w:val="006172D1"/>
    <w:rsid w:val="00617574"/>
    <w:rsid w:val="006213DD"/>
    <w:rsid w:val="006225B9"/>
    <w:rsid w:val="006230D5"/>
    <w:rsid w:val="006238D4"/>
    <w:rsid w:val="00626E09"/>
    <w:rsid w:val="006275C2"/>
    <w:rsid w:val="00627717"/>
    <w:rsid w:val="0063000A"/>
    <w:rsid w:val="006303B4"/>
    <w:rsid w:val="006312B5"/>
    <w:rsid w:val="006324BA"/>
    <w:rsid w:val="00633738"/>
    <w:rsid w:val="006350F4"/>
    <w:rsid w:val="006358D4"/>
    <w:rsid w:val="00635A10"/>
    <w:rsid w:val="00635BF2"/>
    <w:rsid w:val="00635C64"/>
    <w:rsid w:val="00635FAC"/>
    <w:rsid w:val="00637E16"/>
    <w:rsid w:val="0064007D"/>
    <w:rsid w:val="00640362"/>
    <w:rsid w:val="00640D9C"/>
    <w:rsid w:val="00641F56"/>
    <w:rsid w:val="00642733"/>
    <w:rsid w:val="00644BAB"/>
    <w:rsid w:val="00650212"/>
    <w:rsid w:val="00650DEC"/>
    <w:rsid w:val="0065386A"/>
    <w:rsid w:val="006541EE"/>
    <w:rsid w:val="00655172"/>
    <w:rsid w:val="00655DCE"/>
    <w:rsid w:val="00656C20"/>
    <w:rsid w:val="006575F5"/>
    <w:rsid w:val="006579D3"/>
    <w:rsid w:val="00662EE0"/>
    <w:rsid w:val="00662F12"/>
    <w:rsid w:val="006644B6"/>
    <w:rsid w:val="00666A1D"/>
    <w:rsid w:val="00667848"/>
    <w:rsid w:val="00670AA3"/>
    <w:rsid w:val="00670E71"/>
    <w:rsid w:val="00672047"/>
    <w:rsid w:val="00674663"/>
    <w:rsid w:val="006747C9"/>
    <w:rsid w:val="006747E3"/>
    <w:rsid w:val="0068048B"/>
    <w:rsid w:val="00680C2B"/>
    <w:rsid w:val="0068184F"/>
    <w:rsid w:val="006833E2"/>
    <w:rsid w:val="0068367D"/>
    <w:rsid w:val="00683936"/>
    <w:rsid w:val="006841DB"/>
    <w:rsid w:val="00684CDF"/>
    <w:rsid w:val="00685A28"/>
    <w:rsid w:val="006868B8"/>
    <w:rsid w:val="00687135"/>
    <w:rsid w:val="006914D9"/>
    <w:rsid w:val="00691936"/>
    <w:rsid w:val="00694594"/>
    <w:rsid w:val="00697199"/>
    <w:rsid w:val="0069723C"/>
    <w:rsid w:val="006972F7"/>
    <w:rsid w:val="00697FB8"/>
    <w:rsid w:val="006A0E2E"/>
    <w:rsid w:val="006A1122"/>
    <w:rsid w:val="006A57C2"/>
    <w:rsid w:val="006A5A77"/>
    <w:rsid w:val="006A6B9E"/>
    <w:rsid w:val="006A6E9B"/>
    <w:rsid w:val="006A7226"/>
    <w:rsid w:val="006A7304"/>
    <w:rsid w:val="006A7425"/>
    <w:rsid w:val="006A7D19"/>
    <w:rsid w:val="006A7D89"/>
    <w:rsid w:val="006A7DF7"/>
    <w:rsid w:val="006B02B9"/>
    <w:rsid w:val="006B0DBB"/>
    <w:rsid w:val="006B15A1"/>
    <w:rsid w:val="006B2B18"/>
    <w:rsid w:val="006B37F8"/>
    <w:rsid w:val="006B4111"/>
    <w:rsid w:val="006B5DAB"/>
    <w:rsid w:val="006B6B36"/>
    <w:rsid w:val="006C07D1"/>
    <w:rsid w:val="006C0ECD"/>
    <w:rsid w:val="006C1018"/>
    <w:rsid w:val="006C1BFC"/>
    <w:rsid w:val="006C23B4"/>
    <w:rsid w:val="006C3378"/>
    <w:rsid w:val="006C34F7"/>
    <w:rsid w:val="006C71EA"/>
    <w:rsid w:val="006C7527"/>
    <w:rsid w:val="006C7E1E"/>
    <w:rsid w:val="006D1C2D"/>
    <w:rsid w:val="006D26A6"/>
    <w:rsid w:val="006D477E"/>
    <w:rsid w:val="006D5933"/>
    <w:rsid w:val="006D60C9"/>
    <w:rsid w:val="006D6EBF"/>
    <w:rsid w:val="006D70E4"/>
    <w:rsid w:val="006D729B"/>
    <w:rsid w:val="006E063A"/>
    <w:rsid w:val="006E065C"/>
    <w:rsid w:val="006E16A5"/>
    <w:rsid w:val="006E16BD"/>
    <w:rsid w:val="006E18C4"/>
    <w:rsid w:val="006E42BB"/>
    <w:rsid w:val="006E6873"/>
    <w:rsid w:val="006E7C09"/>
    <w:rsid w:val="006F0F43"/>
    <w:rsid w:val="006F133E"/>
    <w:rsid w:val="006F212F"/>
    <w:rsid w:val="006F2C31"/>
    <w:rsid w:val="006F476C"/>
    <w:rsid w:val="006F5593"/>
    <w:rsid w:val="006F583A"/>
    <w:rsid w:val="006F5895"/>
    <w:rsid w:val="006F7360"/>
    <w:rsid w:val="00700F93"/>
    <w:rsid w:val="00701450"/>
    <w:rsid w:val="0070193F"/>
    <w:rsid w:val="00701A27"/>
    <w:rsid w:val="00701D86"/>
    <w:rsid w:val="00702062"/>
    <w:rsid w:val="00702BC8"/>
    <w:rsid w:val="00702C30"/>
    <w:rsid w:val="00703044"/>
    <w:rsid w:val="00704250"/>
    <w:rsid w:val="00705BF0"/>
    <w:rsid w:val="00705D3E"/>
    <w:rsid w:val="00710564"/>
    <w:rsid w:val="00714363"/>
    <w:rsid w:val="0071540F"/>
    <w:rsid w:val="00716C95"/>
    <w:rsid w:val="00717843"/>
    <w:rsid w:val="00717935"/>
    <w:rsid w:val="00717FC7"/>
    <w:rsid w:val="007214B6"/>
    <w:rsid w:val="00721DAD"/>
    <w:rsid w:val="00722C6E"/>
    <w:rsid w:val="00723655"/>
    <w:rsid w:val="0072494A"/>
    <w:rsid w:val="007256FE"/>
    <w:rsid w:val="00726E06"/>
    <w:rsid w:val="007270B0"/>
    <w:rsid w:val="007277AB"/>
    <w:rsid w:val="00730657"/>
    <w:rsid w:val="007326E8"/>
    <w:rsid w:val="00733DA1"/>
    <w:rsid w:val="0073404C"/>
    <w:rsid w:val="0073424C"/>
    <w:rsid w:val="00734BDB"/>
    <w:rsid w:val="00734D9C"/>
    <w:rsid w:val="0073678D"/>
    <w:rsid w:val="007367A1"/>
    <w:rsid w:val="007372C0"/>
    <w:rsid w:val="00740EBC"/>
    <w:rsid w:val="0074173A"/>
    <w:rsid w:val="00741F63"/>
    <w:rsid w:val="0074380F"/>
    <w:rsid w:val="00743998"/>
    <w:rsid w:val="00744E14"/>
    <w:rsid w:val="0074781B"/>
    <w:rsid w:val="00747D4C"/>
    <w:rsid w:val="00747E19"/>
    <w:rsid w:val="00750AE0"/>
    <w:rsid w:val="00752497"/>
    <w:rsid w:val="007525B1"/>
    <w:rsid w:val="0075286F"/>
    <w:rsid w:val="0075341D"/>
    <w:rsid w:val="00753855"/>
    <w:rsid w:val="0075504A"/>
    <w:rsid w:val="007559FF"/>
    <w:rsid w:val="00755FB0"/>
    <w:rsid w:val="00761BD2"/>
    <w:rsid w:val="00762251"/>
    <w:rsid w:val="00762782"/>
    <w:rsid w:val="0076310C"/>
    <w:rsid w:val="00763FC4"/>
    <w:rsid w:val="00764240"/>
    <w:rsid w:val="007650DD"/>
    <w:rsid w:val="0076692B"/>
    <w:rsid w:val="00767D37"/>
    <w:rsid w:val="00767DA8"/>
    <w:rsid w:val="00770613"/>
    <w:rsid w:val="0077168B"/>
    <w:rsid w:val="00771B2F"/>
    <w:rsid w:val="00771E80"/>
    <w:rsid w:val="00772078"/>
    <w:rsid w:val="00772ECB"/>
    <w:rsid w:val="00773F05"/>
    <w:rsid w:val="00774746"/>
    <w:rsid w:val="00775679"/>
    <w:rsid w:val="00775DB2"/>
    <w:rsid w:val="00776E09"/>
    <w:rsid w:val="0077761F"/>
    <w:rsid w:val="00777F5B"/>
    <w:rsid w:val="00780783"/>
    <w:rsid w:val="00781420"/>
    <w:rsid w:val="00781940"/>
    <w:rsid w:val="00783B9F"/>
    <w:rsid w:val="00784E2F"/>
    <w:rsid w:val="00785D2C"/>
    <w:rsid w:val="00786854"/>
    <w:rsid w:val="007875BE"/>
    <w:rsid w:val="007879D9"/>
    <w:rsid w:val="00787ED5"/>
    <w:rsid w:val="0079142D"/>
    <w:rsid w:val="0079185D"/>
    <w:rsid w:val="007930CA"/>
    <w:rsid w:val="007944B2"/>
    <w:rsid w:val="00794A8A"/>
    <w:rsid w:val="00795C8C"/>
    <w:rsid w:val="00795D38"/>
    <w:rsid w:val="00795DC9"/>
    <w:rsid w:val="00797C9A"/>
    <w:rsid w:val="007A26DA"/>
    <w:rsid w:val="007A32CE"/>
    <w:rsid w:val="007A33B6"/>
    <w:rsid w:val="007A53A9"/>
    <w:rsid w:val="007A5410"/>
    <w:rsid w:val="007A55AA"/>
    <w:rsid w:val="007A5F66"/>
    <w:rsid w:val="007A6DCE"/>
    <w:rsid w:val="007A6FA5"/>
    <w:rsid w:val="007B18B4"/>
    <w:rsid w:val="007B242C"/>
    <w:rsid w:val="007B30DF"/>
    <w:rsid w:val="007B3B6D"/>
    <w:rsid w:val="007B4351"/>
    <w:rsid w:val="007B49F8"/>
    <w:rsid w:val="007B4E53"/>
    <w:rsid w:val="007B56DA"/>
    <w:rsid w:val="007B5FAB"/>
    <w:rsid w:val="007B640A"/>
    <w:rsid w:val="007B72DE"/>
    <w:rsid w:val="007B7721"/>
    <w:rsid w:val="007B7D7C"/>
    <w:rsid w:val="007C03D9"/>
    <w:rsid w:val="007C1150"/>
    <w:rsid w:val="007C2D75"/>
    <w:rsid w:val="007C2F08"/>
    <w:rsid w:val="007C3381"/>
    <w:rsid w:val="007C5344"/>
    <w:rsid w:val="007C6AAB"/>
    <w:rsid w:val="007C7A63"/>
    <w:rsid w:val="007D0B90"/>
    <w:rsid w:val="007D0CD5"/>
    <w:rsid w:val="007D25B9"/>
    <w:rsid w:val="007D2BE9"/>
    <w:rsid w:val="007D3616"/>
    <w:rsid w:val="007D4772"/>
    <w:rsid w:val="007D4FA2"/>
    <w:rsid w:val="007D686B"/>
    <w:rsid w:val="007D6B84"/>
    <w:rsid w:val="007D7B2F"/>
    <w:rsid w:val="007E1EB4"/>
    <w:rsid w:val="007E3290"/>
    <w:rsid w:val="007E4444"/>
    <w:rsid w:val="007E4945"/>
    <w:rsid w:val="007E5BC9"/>
    <w:rsid w:val="007E6CA4"/>
    <w:rsid w:val="007E7CA2"/>
    <w:rsid w:val="007F1552"/>
    <w:rsid w:val="007F1C2B"/>
    <w:rsid w:val="007F3A87"/>
    <w:rsid w:val="007F3C24"/>
    <w:rsid w:val="007F3E4D"/>
    <w:rsid w:val="007F5B72"/>
    <w:rsid w:val="008004B0"/>
    <w:rsid w:val="00800ED0"/>
    <w:rsid w:val="00802503"/>
    <w:rsid w:val="0080490F"/>
    <w:rsid w:val="008055D6"/>
    <w:rsid w:val="00805B4A"/>
    <w:rsid w:val="008079ED"/>
    <w:rsid w:val="008101F4"/>
    <w:rsid w:val="0081027B"/>
    <w:rsid w:val="008125F9"/>
    <w:rsid w:val="00812600"/>
    <w:rsid w:val="008131B2"/>
    <w:rsid w:val="00813C33"/>
    <w:rsid w:val="008153A1"/>
    <w:rsid w:val="008157D2"/>
    <w:rsid w:val="00817294"/>
    <w:rsid w:val="00817EFC"/>
    <w:rsid w:val="00820FF4"/>
    <w:rsid w:val="00821190"/>
    <w:rsid w:val="00823AC8"/>
    <w:rsid w:val="00824F96"/>
    <w:rsid w:val="00825D2D"/>
    <w:rsid w:val="00826C5F"/>
    <w:rsid w:val="00827069"/>
    <w:rsid w:val="008278D9"/>
    <w:rsid w:val="0083074E"/>
    <w:rsid w:val="00830C01"/>
    <w:rsid w:val="00833E46"/>
    <w:rsid w:val="008352BA"/>
    <w:rsid w:val="0083569D"/>
    <w:rsid w:val="0083593F"/>
    <w:rsid w:val="00837505"/>
    <w:rsid w:val="0083773B"/>
    <w:rsid w:val="00840395"/>
    <w:rsid w:val="00840747"/>
    <w:rsid w:val="008414E4"/>
    <w:rsid w:val="0084366B"/>
    <w:rsid w:val="00843BCF"/>
    <w:rsid w:val="00843DD6"/>
    <w:rsid w:val="00844CDC"/>
    <w:rsid w:val="0084631F"/>
    <w:rsid w:val="00846498"/>
    <w:rsid w:val="00846CA2"/>
    <w:rsid w:val="0085018C"/>
    <w:rsid w:val="00851043"/>
    <w:rsid w:val="00852AE6"/>
    <w:rsid w:val="00852EE4"/>
    <w:rsid w:val="00854BD7"/>
    <w:rsid w:val="008552DE"/>
    <w:rsid w:val="00855922"/>
    <w:rsid w:val="00856EC3"/>
    <w:rsid w:val="008601D6"/>
    <w:rsid w:val="00860715"/>
    <w:rsid w:val="00861550"/>
    <w:rsid w:val="00863241"/>
    <w:rsid w:val="008633AD"/>
    <w:rsid w:val="00863674"/>
    <w:rsid w:val="0086501D"/>
    <w:rsid w:val="0086771C"/>
    <w:rsid w:val="008719F9"/>
    <w:rsid w:val="008736BC"/>
    <w:rsid w:val="00874EFB"/>
    <w:rsid w:val="00876BB9"/>
    <w:rsid w:val="00880D55"/>
    <w:rsid w:val="00880FCD"/>
    <w:rsid w:val="008817A3"/>
    <w:rsid w:val="00881DED"/>
    <w:rsid w:val="00881DFF"/>
    <w:rsid w:val="0088200E"/>
    <w:rsid w:val="008828C1"/>
    <w:rsid w:val="00882D03"/>
    <w:rsid w:val="00882F9D"/>
    <w:rsid w:val="00883D69"/>
    <w:rsid w:val="00883ED2"/>
    <w:rsid w:val="00884AC6"/>
    <w:rsid w:val="008859B3"/>
    <w:rsid w:val="00885A07"/>
    <w:rsid w:val="00886852"/>
    <w:rsid w:val="00886F7A"/>
    <w:rsid w:val="00890FBD"/>
    <w:rsid w:val="00891C6E"/>
    <w:rsid w:val="00892D0C"/>
    <w:rsid w:val="008937AD"/>
    <w:rsid w:val="00894F8E"/>
    <w:rsid w:val="0089550D"/>
    <w:rsid w:val="008959F0"/>
    <w:rsid w:val="008969B4"/>
    <w:rsid w:val="00896A13"/>
    <w:rsid w:val="00896DD7"/>
    <w:rsid w:val="008A0291"/>
    <w:rsid w:val="008A092B"/>
    <w:rsid w:val="008A4169"/>
    <w:rsid w:val="008A492D"/>
    <w:rsid w:val="008A7B11"/>
    <w:rsid w:val="008B0AF7"/>
    <w:rsid w:val="008B1498"/>
    <w:rsid w:val="008B1DA7"/>
    <w:rsid w:val="008B366D"/>
    <w:rsid w:val="008B3ECD"/>
    <w:rsid w:val="008B41C4"/>
    <w:rsid w:val="008B4E05"/>
    <w:rsid w:val="008B5447"/>
    <w:rsid w:val="008B599A"/>
    <w:rsid w:val="008B5D18"/>
    <w:rsid w:val="008B5E12"/>
    <w:rsid w:val="008B6509"/>
    <w:rsid w:val="008B682E"/>
    <w:rsid w:val="008B756C"/>
    <w:rsid w:val="008C025B"/>
    <w:rsid w:val="008C0F6D"/>
    <w:rsid w:val="008C0F8C"/>
    <w:rsid w:val="008C0FA5"/>
    <w:rsid w:val="008C102D"/>
    <w:rsid w:val="008C1477"/>
    <w:rsid w:val="008C2DD0"/>
    <w:rsid w:val="008C3B49"/>
    <w:rsid w:val="008C4584"/>
    <w:rsid w:val="008C743F"/>
    <w:rsid w:val="008D01C1"/>
    <w:rsid w:val="008D0E1E"/>
    <w:rsid w:val="008D153D"/>
    <w:rsid w:val="008D3716"/>
    <w:rsid w:val="008D3934"/>
    <w:rsid w:val="008D3A6A"/>
    <w:rsid w:val="008D431B"/>
    <w:rsid w:val="008D4557"/>
    <w:rsid w:val="008D505B"/>
    <w:rsid w:val="008D612D"/>
    <w:rsid w:val="008D6FB8"/>
    <w:rsid w:val="008D703D"/>
    <w:rsid w:val="008D7A0B"/>
    <w:rsid w:val="008E01B9"/>
    <w:rsid w:val="008E05F9"/>
    <w:rsid w:val="008E074D"/>
    <w:rsid w:val="008E1782"/>
    <w:rsid w:val="008E25E2"/>
    <w:rsid w:val="008E2896"/>
    <w:rsid w:val="008E39F6"/>
    <w:rsid w:val="008E49AF"/>
    <w:rsid w:val="008E51B0"/>
    <w:rsid w:val="008E5363"/>
    <w:rsid w:val="008E543F"/>
    <w:rsid w:val="008E7FF5"/>
    <w:rsid w:val="008F0F22"/>
    <w:rsid w:val="008F170C"/>
    <w:rsid w:val="008F1750"/>
    <w:rsid w:val="008F1B76"/>
    <w:rsid w:val="008F3CB3"/>
    <w:rsid w:val="008F517B"/>
    <w:rsid w:val="008F52EB"/>
    <w:rsid w:val="008F6ABF"/>
    <w:rsid w:val="008F6C8C"/>
    <w:rsid w:val="008F76FC"/>
    <w:rsid w:val="0090035A"/>
    <w:rsid w:val="00900EE9"/>
    <w:rsid w:val="00901086"/>
    <w:rsid w:val="009014AC"/>
    <w:rsid w:val="0090207A"/>
    <w:rsid w:val="009024F5"/>
    <w:rsid w:val="00903146"/>
    <w:rsid w:val="00906B15"/>
    <w:rsid w:val="00906FE4"/>
    <w:rsid w:val="009111BC"/>
    <w:rsid w:val="00911368"/>
    <w:rsid w:val="00912980"/>
    <w:rsid w:val="009130E4"/>
    <w:rsid w:val="0091587E"/>
    <w:rsid w:val="0091650C"/>
    <w:rsid w:val="009165BB"/>
    <w:rsid w:val="0091713A"/>
    <w:rsid w:val="009206BF"/>
    <w:rsid w:val="00920AE7"/>
    <w:rsid w:val="00920E9F"/>
    <w:rsid w:val="009216AF"/>
    <w:rsid w:val="00921809"/>
    <w:rsid w:val="009218EB"/>
    <w:rsid w:val="00923BC6"/>
    <w:rsid w:val="009245A5"/>
    <w:rsid w:val="009250BD"/>
    <w:rsid w:val="00925B79"/>
    <w:rsid w:val="00930FA5"/>
    <w:rsid w:val="009316B1"/>
    <w:rsid w:val="009350F2"/>
    <w:rsid w:val="00936820"/>
    <w:rsid w:val="009375F7"/>
    <w:rsid w:val="00940175"/>
    <w:rsid w:val="00940863"/>
    <w:rsid w:val="009416F5"/>
    <w:rsid w:val="00942733"/>
    <w:rsid w:val="009460BA"/>
    <w:rsid w:val="00946920"/>
    <w:rsid w:val="009525B9"/>
    <w:rsid w:val="00952EB2"/>
    <w:rsid w:val="00954787"/>
    <w:rsid w:val="00955944"/>
    <w:rsid w:val="00955CE0"/>
    <w:rsid w:val="00955E23"/>
    <w:rsid w:val="009571F7"/>
    <w:rsid w:val="0095797E"/>
    <w:rsid w:val="009602D7"/>
    <w:rsid w:val="00961AA0"/>
    <w:rsid w:val="00961E6C"/>
    <w:rsid w:val="00962690"/>
    <w:rsid w:val="0096322E"/>
    <w:rsid w:val="009635AA"/>
    <w:rsid w:val="009666BA"/>
    <w:rsid w:val="00966F2C"/>
    <w:rsid w:val="00970803"/>
    <w:rsid w:val="00970BF1"/>
    <w:rsid w:val="00974A0E"/>
    <w:rsid w:val="00974CD6"/>
    <w:rsid w:val="00975CF7"/>
    <w:rsid w:val="00976E5A"/>
    <w:rsid w:val="009778E1"/>
    <w:rsid w:val="00977948"/>
    <w:rsid w:val="009803B2"/>
    <w:rsid w:val="00980785"/>
    <w:rsid w:val="0098121E"/>
    <w:rsid w:val="00981B32"/>
    <w:rsid w:val="00985320"/>
    <w:rsid w:val="00987E1A"/>
    <w:rsid w:val="00990458"/>
    <w:rsid w:val="00993211"/>
    <w:rsid w:val="009936BA"/>
    <w:rsid w:val="0099395F"/>
    <w:rsid w:val="00994385"/>
    <w:rsid w:val="0099534E"/>
    <w:rsid w:val="00995B53"/>
    <w:rsid w:val="00995E54"/>
    <w:rsid w:val="009961E1"/>
    <w:rsid w:val="00997FDB"/>
    <w:rsid w:val="009A05FA"/>
    <w:rsid w:val="009A09FD"/>
    <w:rsid w:val="009A16CE"/>
    <w:rsid w:val="009A33EF"/>
    <w:rsid w:val="009A4044"/>
    <w:rsid w:val="009B0DA5"/>
    <w:rsid w:val="009B238F"/>
    <w:rsid w:val="009B34A4"/>
    <w:rsid w:val="009B4026"/>
    <w:rsid w:val="009B700F"/>
    <w:rsid w:val="009B74FE"/>
    <w:rsid w:val="009B769B"/>
    <w:rsid w:val="009C06C6"/>
    <w:rsid w:val="009C2C22"/>
    <w:rsid w:val="009C4339"/>
    <w:rsid w:val="009C5C5F"/>
    <w:rsid w:val="009C5EC1"/>
    <w:rsid w:val="009C64DF"/>
    <w:rsid w:val="009D039F"/>
    <w:rsid w:val="009D0B3F"/>
    <w:rsid w:val="009D381D"/>
    <w:rsid w:val="009D3CC6"/>
    <w:rsid w:val="009D3F0D"/>
    <w:rsid w:val="009E304A"/>
    <w:rsid w:val="009E3802"/>
    <w:rsid w:val="009E695C"/>
    <w:rsid w:val="009E78FA"/>
    <w:rsid w:val="009E7D78"/>
    <w:rsid w:val="009F0C50"/>
    <w:rsid w:val="009F0C88"/>
    <w:rsid w:val="009F125C"/>
    <w:rsid w:val="009F1399"/>
    <w:rsid w:val="009F1400"/>
    <w:rsid w:val="009F1774"/>
    <w:rsid w:val="009F1E56"/>
    <w:rsid w:val="009F2701"/>
    <w:rsid w:val="009F4C67"/>
    <w:rsid w:val="009F5715"/>
    <w:rsid w:val="009F69C8"/>
    <w:rsid w:val="009F7520"/>
    <w:rsid w:val="00A003A7"/>
    <w:rsid w:val="00A0306C"/>
    <w:rsid w:val="00A05E32"/>
    <w:rsid w:val="00A0734C"/>
    <w:rsid w:val="00A10446"/>
    <w:rsid w:val="00A10A3B"/>
    <w:rsid w:val="00A10C08"/>
    <w:rsid w:val="00A12364"/>
    <w:rsid w:val="00A12890"/>
    <w:rsid w:val="00A20CD0"/>
    <w:rsid w:val="00A20F62"/>
    <w:rsid w:val="00A227DB"/>
    <w:rsid w:val="00A22FEA"/>
    <w:rsid w:val="00A231E3"/>
    <w:rsid w:val="00A23E7B"/>
    <w:rsid w:val="00A2450B"/>
    <w:rsid w:val="00A24540"/>
    <w:rsid w:val="00A251B3"/>
    <w:rsid w:val="00A25539"/>
    <w:rsid w:val="00A26401"/>
    <w:rsid w:val="00A272E0"/>
    <w:rsid w:val="00A27631"/>
    <w:rsid w:val="00A27DB4"/>
    <w:rsid w:val="00A303B8"/>
    <w:rsid w:val="00A30CDE"/>
    <w:rsid w:val="00A31AED"/>
    <w:rsid w:val="00A31F94"/>
    <w:rsid w:val="00A33E5A"/>
    <w:rsid w:val="00A36906"/>
    <w:rsid w:val="00A3770E"/>
    <w:rsid w:val="00A415C5"/>
    <w:rsid w:val="00A42026"/>
    <w:rsid w:val="00A43785"/>
    <w:rsid w:val="00A43FEC"/>
    <w:rsid w:val="00A444C7"/>
    <w:rsid w:val="00A44859"/>
    <w:rsid w:val="00A47695"/>
    <w:rsid w:val="00A47891"/>
    <w:rsid w:val="00A47A07"/>
    <w:rsid w:val="00A47B35"/>
    <w:rsid w:val="00A47E18"/>
    <w:rsid w:val="00A50C71"/>
    <w:rsid w:val="00A50E31"/>
    <w:rsid w:val="00A5116A"/>
    <w:rsid w:val="00A51524"/>
    <w:rsid w:val="00A51EE4"/>
    <w:rsid w:val="00A51F2F"/>
    <w:rsid w:val="00A52F59"/>
    <w:rsid w:val="00A5313D"/>
    <w:rsid w:val="00A54A75"/>
    <w:rsid w:val="00A5743F"/>
    <w:rsid w:val="00A579E7"/>
    <w:rsid w:val="00A60FEE"/>
    <w:rsid w:val="00A622CB"/>
    <w:rsid w:val="00A62BDB"/>
    <w:rsid w:val="00A62D81"/>
    <w:rsid w:val="00A6326C"/>
    <w:rsid w:val="00A64FD3"/>
    <w:rsid w:val="00A65E04"/>
    <w:rsid w:val="00A660FD"/>
    <w:rsid w:val="00A67868"/>
    <w:rsid w:val="00A678FD"/>
    <w:rsid w:val="00A67EC3"/>
    <w:rsid w:val="00A704AA"/>
    <w:rsid w:val="00A71714"/>
    <w:rsid w:val="00A71863"/>
    <w:rsid w:val="00A720C1"/>
    <w:rsid w:val="00A72BD0"/>
    <w:rsid w:val="00A738ED"/>
    <w:rsid w:val="00A73DD3"/>
    <w:rsid w:val="00A75DEC"/>
    <w:rsid w:val="00A764B4"/>
    <w:rsid w:val="00A764D8"/>
    <w:rsid w:val="00A7659A"/>
    <w:rsid w:val="00A80005"/>
    <w:rsid w:val="00A813E5"/>
    <w:rsid w:val="00A81CAC"/>
    <w:rsid w:val="00A83050"/>
    <w:rsid w:val="00A8386F"/>
    <w:rsid w:val="00A83A76"/>
    <w:rsid w:val="00A8530F"/>
    <w:rsid w:val="00A85986"/>
    <w:rsid w:val="00A85D9A"/>
    <w:rsid w:val="00A85E82"/>
    <w:rsid w:val="00A86605"/>
    <w:rsid w:val="00A87E9D"/>
    <w:rsid w:val="00A90939"/>
    <w:rsid w:val="00A91BBE"/>
    <w:rsid w:val="00A92021"/>
    <w:rsid w:val="00A9242A"/>
    <w:rsid w:val="00A92DE4"/>
    <w:rsid w:val="00A930AE"/>
    <w:rsid w:val="00A933AF"/>
    <w:rsid w:val="00A9432D"/>
    <w:rsid w:val="00A955A0"/>
    <w:rsid w:val="00A97BF5"/>
    <w:rsid w:val="00AA0844"/>
    <w:rsid w:val="00AA328B"/>
    <w:rsid w:val="00AA32FD"/>
    <w:rsid w:val="00AA40AA"/>
    <w:rsid w:val="00AA40FF"/>
    <w:rsid w:val="00AA4939"/>
    <w:rsid w:val="00AA60DF"/>
    <w:rsid w:val="00AA6A11"/>
    <w:rsid w:val="00AA6BD1"/>
    <w:rsid w:val="00AA7FD8"/>
    <w:rsid w:val="00AB029B"/>
    <w:rsid w:val="00AB0DBA"/>
    <w:rsid w:val="00AB1148"/>
    <w:rsid w:val="00AB1F56"/>
    <w:rsid w:val="00AB27AE"/>
    <w:rsid w:val="00AB2DF5"/>
    <w:rsid w:val="00AB5231"/>
    <w:rsid w:val="00AB775E"/>
    <w:rsid w:val="00AC0363"/>
    <w:rsid w:val="00AC20AA"/>
    <w:rsid w:val="00AC346B"/>
    <w:rsid w:val="00AC6DD6"/>
    <w:rsid w:val="00AC7712"/>
    <w:rsid w:val="00AC7946"/>
    <w:rsid w:val="00AC7DF6"/>
    <w:rsid w:val="00AD07F9"/>
    <w:rsid w:val="00AD1178"/>
    <w:rsid w:val="00AD3A94"/>
    <w:rsid w:val="00AD4BF4"/>
    <w:rsid w:val="00AD59E0"/>
    <w:rsid w:val="00AD5BA2"/>
    <w:rsid w:val="00AD5E0C"/>
    <w:rsid w:val="00AD7382"/>
    <w:rsid w:val="00AD738C"/>
    <w:rsid w:val="00AE2BB1"/>
    <w:rsid w:val="00AE3A02"/>
    <w:rsid w:val="00AE55A5"/>
    <w:rsid w:val="00AE56CC"/>
    <w:rsid w:val="00AE6171"/>
    <w:rsid w:val="00AE68C9"/>
    <w:rsid w:val="00AE7372"/>
    <w:rsid w:val="00AE7990"/>
    <w:rsid w:val="00AF086E"/>
    <w:rsid w:val="00AF09E3"/>
    <w:rsid w:val="00AF2A14"/>
    <w:rsid w:val="00AF32A6"/>
    <w:rsid w:val="00AF4AB8"/>
    <w:rsid w:val="00AF4B3C"/>
    <w:rsid w:val="00AF5D99"/>
    <w:rsid w:val="00AF7877"/>
    <w:rsid w:val="00B001C1"/>
    <w:rsid w:val="00B004FE"/>
    <w:rsid w:val="00B0123A"/>
    <w:rsid w:val="00B014B2"/>
    <w:rsid w:val="00B02778"/>
    <w:rsid w:val="00B02A2A"/>
    <w:rsid w:val="00B049B7"/>
    <w:rsid w:val="00B04B93"/>
    <w:rsid w:val="00B0514A"/>
    <w:rsid w:val="00B06890"/>
    <w:rsid w:val="00B0711B"/>
    <w:rsid w:val="00B07B27"/>
    <w:rsid w:val="00B1127B"/>
    <w:rsid w:val="00B117C0"/>
    <w:rsid w:val="00B11A94"/>
    <w:rsid w:val="00B11D71"/>
    <w:rsid w:val="00B12DFD"/>
    <w:rsid w:val="00B132A2"/>
    <w:rsid w:val="00B13793"/>
    <w:rsid w:val="00B13B3E"/>
    <w:rsid w:val="00B150E7"/>
    <w:rsid w:val="00B15A15"/>
    <w:rsid w:val="00B160DD"/>
    <w:rsid w:val="00B16FF3"/>
    <w:rsid w:val="00B21537"/>
    <w:rsid w:val="00B21B57"/>
    <w:rsid w:val="00B21C9E"/>
    <w:rsid w:val="00B244C4"/>
    <w:rsid w:val="00B249A4"/>
    <w:rsid w:val="00B25332"/>
    <w:rsid w:val="00B26524"/>
    <w:rsid w:val="00B26542"/>
    <w:rsid w:val="00B26F70"/>
    <w:rsid w:val="00B27FFB"/>
    <w:rsid w:val="00B30296"/>
    <w:rsid w:val="00B30879"/>
    <w:rsid w:val="00B32134"/>
    <w:rsid w:val="00B32951"/>
    <w:rsid w:val="00B32DEA"/>
    <w:rsid w:val="00B35185"/>
    <w:rsid w:val="00B414E6"/>
    <w:rsid w:val="00B423E8"/>
    <w:rsid w:val="00B43B19"/>
    <w:rsid w:val="00B442C0"/>
    <w:rsid w:val="00B44B72"/>
    <w:rsid w:val="00B44E6D"/>
    <w:rsid w:val="00B464E6"/>
    <w:rsid w:val="00B467C8"/>
    <w:rsid w:val="00B46EDB"/>
    <w:rsid w:val="00B50F04"/>
    <w:rsid w:val="00B52199"/>
    <w:rsid w:val="00B5633A"/>
    <w:rsid w:val="00B57234"/>
    <w:rsid w:val="00B60FB6"/>
    <w:rsid w:val="00B61185"/>
    <w:rsid w:val="00B616F3"/>
    <w:rsid w:val="00B6279E"/>
    <w:rsid w:val="00B62E5D"/>
    <w:rsid w:val="00B6312C"/>
    <w:rsid w:val="00B639D0"/>
    <w:rsid w:val="00B64DA5"/>
    <w:rsid w:val="00B65507"/>
    <w:rsid w:val="00B7117B"/>
    <w:rsid w:val="00B7171D"/>
    <w:rsid w:val="00B7190B"/>
    <w:rsid w:val="00B7481F"/>
    <w:rsid w:val="00B74C46"/>
    <w:rsid w:val="00B756DB"/>
    <w:rsid w:val="00B76882"/>
    <w:rsid w:val="00B76A7B"/>
    <w:rsid w:val="00B76ECF"/>
    <w:rsid w:val="00B77984"/>
    <w:rsid w:val="00B80A4F"/>
    <w:rsid w:val="00B82B70"/>
    <w:rsid w:val="00B8419D"/>
    <w:rsid w:val="00B849B5"/>
    <w:rsid w:val="00B86837"/>
    <w:rsid w:val="00B87700"/>
    <w:rsid w:val="00B87D3C"/>
    <w:rsid w:val="00B90EF3"/>
    <w:rsid w:val="00B92D27"/>
    <w:rsid w:val="00B930A7"/>
    <w:rsid w:val="00B93BEE"/>
    <w:rsid w:val="00B94F46"/>
    <w:rsid w:val="00B95B15"/>
    <w:rsid w:val="00B95C2B"/>
    <w:rsid w:val="00B96585"/>
    <w:rsid w:val="00B967DC"/>
    <w:rsid w:val="00BA2925"/>
    <w:rsid w:val="00BA2CB0"/>
    <w:rsid w:val="00BA32E1"/>
    <w:rsid w:val="00BA3891"/>
    <w:rsid w:val="00BA471A"/>
    <w:rsid w:val="00BA5D09"/>
    <w:rsid w:val="00BA6B5C"/>
    <w:rsid w:val="00BA738A"/>
    <w:rsid w:val="00BA7675"/>
    <w:rsid w:val="00BB0792"/>
    <w:rsid w:val="00BB094D"/>
    <w:rsid w:val="00BB19B2"/>
    <w:rsid w:val="00BB1EB7"/>
    <w:rsid w:val="00BB23A0"/>
    <w:rsid w:val="00BB33DF"/>
    <w:rsid w:val="00BB3570"/>
    <w:rsid w:val="00BB43CF"/>
    <w:rsid w:val="00BB480C"/>
    <w:rsid w:val="00BB54D7"/>
    <w:rsid w:val="00BB7AF3"/>
    <w:rsid w:val="00BC3232"/>
    <w:rsid w:val="00BC3B33"/>
    <w:rsid w:val="00BC3B40"/>
    <w:rsid w:val="00BC44EF"/>
    <w:rsid w:val="00BC69EC"/>
    <w:rsid w:val="00BC74BA"/>
    <w:rsid w:val="00BC7E41"/>
    <w:rsid w:val="00BD0985"/>
    <w:rsid w:val="00BD3412"/>
    <w:rsid w:val="00BD36B7"/>
    <w:rsid w:val="00BD3EB9"/>
    <w:rsid w:val="00BD5321"/>
    <w:rsid w:val="00BE15C2"/>
    <w:rsid w:val="00BE5917"/>
    <w:rsid w:val="00BE5EB5"/>
    <w:rsid w:val="00BE6393"/>
    <w:rsid w:val="00BF048F"/>
    <w:rsid w:val="00BF2103"/>
    <w:rsid w:val="00BF2C6A"/>
    <w:rsid w:val="00BF33B2"/>
    <w:rsid w:val="00BF397C"/>
    <w:rsid w:val="00BF4821"/>
    <w:rsid w:val="00C0104A"/>
    <w:rsid w:val="00C01FBE"/>
    <w:rsid w:val="00C02E23"/>
    <w:rsid w:val="00C03624"/>
    <w:rsid w:val="00C03793"/>
    <w:rsid w:val="00C04732"/>
    <w:rsid w:val="00C05743"/>
    <w:rsid w:val="00C07AE2"/>
    <w:rsid w:val="00C1039F"/>
    <w:rsid w:val="00C10C10"/>
    <w:rsid w:val="00C10E04"/>
    <w:rsid w:val="00C10FD7"/>
    <w:rsid w:val="00C1303A"/>
    <w:rsid w:val="00C13440"/>
    <w:rsid w:val="00C13F87"/>
    <w:rsid w:val="00C15C75"/>
    <w:rsid w:val="00C16B03"/>
    <w:rsid w:val="00C16D5F"/>
    <w:rsid w:val="00C20560"/>
    <w:rsid w:val="00C2071D"/>
    <w:rsid w:val="00C236FD"/>
    <w:rsid w:val="00C24FD4"/>
    <w:rsid w:val="00C254F9"/>
    <w:rsid w:val="00C26FF9"/>
    <w:rsid w:val="00C3069B"/>
    <w:rsid w:val="00C31651"/>
    <w:rsid w:val="00C32A6F"/>
    <w:rsid w:val="00C3577F"/>
    <w:rsid w:val="00C37802"/>
    <w:rsid w:val="00C41475"/>
    <w:rsid w:val="00C42873"/>
    <w:rsid w:val="00C43631"/>
    <w:rsid w:val="00C45932"/>
    <w:rsid w:val="00C45BA6"/>
    <w:rsid w:val="00C45E00"/>
    <w:rsid w:val="00C46D29"/>
    <w:rsid w:val="00C476AB"/>
    <w:rsid w:val="00C47AFD"/>
    <w:rsid w:val="00C509B2"/>
    <w:rsid w:val="00C50DC9"/>
    <w:rsid w:val="00C53194"/>
    <w:rsid w:val="00C53FAD"/>
    <w:rsid w:val="00C54105"/>
    <w:rsid w:val="00C548C0"/>
    <w:rsid w:val="00C549C8"/>
    <w:rsid w:val="00C55C73"/>
    <w:rsid w:val="00C577FE"/>
    <w:rsid w:val="00C57E94"/>
    <w:rsid w:val="00C604BF"/>
    <w:rsid w:val="00C62416"/>
    <w:rsid w:val="00C624BF"/>
    <w:rsid w:val="00C641B9"/>
    <w:rsid w:val="00C65FDF"/>
    <w:rsid w:val="00C668DC"/>
    <w:rsid w:val="00C71F9D"/>
    <w:rsid w:val="00C73077"/>
    <w:rsid w:val="00C73ACC"/>
    <w:rsid w:val="00C745A0"/>
    <w:rsid w:val="00C80A9D"/>
    <w:rsid w:val="00C814A9"/>
    <w:rsid w:val="00C81877"/>
    <w:rsid w:val="00C81A13"/>
    <w:rsid w:val="00C823CB"/>
    <w:rsid w:val="00C83709"/>
    <w:rsid w:val="00C83FEE"/>
    <w:rsid w:val="00C8623D"/>
    <w:rsid w:val="00C87352"/>
    <w:rsid w:val="00C87862"/>
    <w:rsid w:val="00C87D05"/>
    <w:rsid w:val="00C9448E"/>
    <w:rsid w:val="00C959ED"/>
    <w:rsid w:val="00C979DB"/>
    <w:rsid w:val="00CA2F46"/>
    <w:rsid w:val="00CA6E43"/>
    <w:rsid w:val="00CB0C2A"/>
    <w:rsid w:val="00CB1557"/>
    <w:rsid w:val="00CB2255"/>
    <w:rsid w:val="00CB3C50"/>
    <w:rsid w:val="00CB5325"/>
    <w:rsid w:val="00CB62FE"/>
    <w:rsid w:val="00CB75E0"/>
    <w:rsid w:val="00CB7CC0"/>
    <w:rsid w:val="00CC2639"/>
    <w:rsid w:val="00CC29D4"/>
    <w:rsid w:val="00CC2AB2"/>
    <w:rsid w:val="00CC2B6E"/>
    <w:rsid w:val="00CC37CA"/>
    <w:rsid w:val="00CC45D7"/>
    <w:rsid w:val="00CC4AD4"/>
    <w:rsid w:val="00CC4DFA"/>
    <w:rsid w:val="00CC77E7"/>
    <w:rsid w:val="00CC7CBF"/>
    <w:rsid w:val="00CD0524"/>
    <w:rsid w:val="00CD0842"/>
    <w:rsid w:val="00CD0A12"/>
    <w:rsid w:val="00CD0DC7"/>
    <w:rsid w:val="00CD1E07"/>
    <w:rsid w:val="00CD289C"/>
    <w:rsid w:val="00CD297C"/>
    <w:rsid w:val="00CD3418"/>
    <w:rsid w:val="00CD3702"/>
    <w:rsid w:val="00CD3B4A"/>
    <w:rsid w:val="00CD4447"/>
    <w:rsid w:val="00CD4E87"/>
    <w:rsid w:val="00CD57E6"/>
    <w:rsid w:val="00CD6176"/>
    <w:rsid w:val="00CD6469"/>
    <w:rsid w:val="00CD7ACB"/>
    <w:rsid w:val="00CD7E57"/>
    <w:rsid w:val="00CE072D"/>
    <w:rsid w:val="00CE0DDB"/>
    <w:rsid w:val="00CE1ABE"/>
    <w:rsid w:val="00CE324C"/>
    <w:rsid w:val="00CE3581"/>
    <w:rsid w:val="00CE3650"/>
    <w:rsid w:val="00CE624D"/>
    <w:rsid w:val="00CE634D"/>
    <w:rsid w:val="00CF0235"/>
    <w:rsid w:val="00CF0EE2"/>
    <w:rsid w:val="00CF356C"/>
    <w:rsid w:val="00CF5754"/>
    <w:rsid w:val="00CF70F0"/>
    <w:rsid w:val="00CF7D0A"/>
    <w:rsid w:val="00CF7E23"/>
    <w:rsid w:val="00D00612"/>
    <w:rsid w:val="00D00AF1"/>
    <w:rsid w:val="00D0293F"/>
    <w:rsid w:val="00D02BF1"/>
    <w:rsid w:val="00D02D27"/>
    <w:rsid w:val="00D03319"/>
    <w:rsid w:val="00D038EF"/>
    <w:rsid w:val="00D045E2"/>
    <w:rsid w:val="00D04EE2"/>
    <w:rsid w:val="00D05C32"/>
    <w:rsid w:val="00D06B4D"/>
    <w:rsid w:val="00D107EF"/>
    <w:rsid w:val="00D115CF"/>
    <w:rsid w:val="00D11A7E"/>
    <w:rsid w:val="00D1261A"/>
    <w:rsid w:val="00D12A52"/>
    <w:rsid w:val="00D165F5"/>
    <w:rsid w:val="00D20F92"/>
    <w:rsid w:val="00D2142A"/>
    <w:rsid w:val="00D2278B"/>
    <w:rsid w:val="00D273E3"/>
    <w:rsid w:val="00D30B62"/>
    <w:rsid w:val="00D30F01"/>
    <w:rsid w:val="00D32000"/>
    <w:rsid w:val="00D32010"/>
    <w:rsid w:val="00D32BF2"/>
    <w:rsid w:val="00D36CD2"/>
    <w:rsid w:val="00D3791D"/>
    <w:rsid w:val="00D410F8"/>
    <w:rsid w:val="00D41251"/>
    <w:rsid w:val="00D4154E"/>
    <w:rsid w:val="00D41D14"/>
    <w:rsid w:val="00D42246"/>
    <w:rsid w:val="00D428C1"/>
    <w:rsid w:val="00D42B1A"/>
    <w:rsid w:val="00D435F6"/>
    <w:rsid w:val="00D4514C"/>
    <w:rsid w:val="00D50406"/>
    <w:rsid w:val="00D54B7A"/>
    <w:rsid w:val="00D55E81"/>
    <w:rsid w:val="00D5691F"/>
    <w:rsid w:val="00D57F14"/>
    <w:rsid w:val="00D60188"/>
    <w:rsid w:val="00D616DC"/>
    <w:rsid w:val="00D61B29"/>
    <w:rsid w:val="00D62259"/>
    <w:rsid w:val="00D6317C"/>
    <w:rsid w:val="00D63629"/>
    <w:rsid w:val="00D63C43"/>
    <w:rsid w:val="00D63E29"/>
    <w:rsid w:val="00D64974"/>
    <w:rsid w:val="00D64CBF"/>
    <w:rsid w:val="00D6654F"/>
    <w:rsid w:val="00D665F0"/>
    <w:rsid w:val="00D66B4A"/>
    <w:rsid w:val="00D70467"/>
    <w:rsid w:val="00D71912"/>
    <w:rsid w:val="00D725B0"/>
    <w:rsid w:val="00D72F57"/>
    <w:rsid w:val="00D7366B"/>
    <w:rsid w:val="00D73D6F"/>
    <w:rsid w:val="00D74E3D"/>
    <w:rsid w:val="00D8022E"/>
    <w:rsid w:val="00D80467"/>
    <w:rsid w:val="00D812E4"/>
    <w:rsid w:val="00D81433"/>
    <w:rsid w:val="00D839FA"/>
    <w:rsid w:val="00D83A8B"/>
    <w:rsid w:val="00D83D2E"/>
    <w:rsid w:val="00D8447D"/>
    <w:rsid w:val="00D84489"/>
    <w:rsid w:val="00D87521"/>
    <w:rsid w:val="00D87AA1"/>
    <w:rsid w:val="00D87EDB"/>
    <w:rsid w:val="00D90101"/>
    <w:rsid w:val="00D94B45"/>
    <w:rsid w:val="00D959D6"/>
    <w:rsid w:val="00D95E0B"/>
    <w:rsid w:val="00D968D1"/>
    <w:rsid w:val="00DA08C0"/>
    <w:rsid w:val="00DA0E00"/>
    <w:rsid w:val="00DA1E1C"/>
    <w:rsid w:val="00DA27CA"/>
    <w:rsid w:val="00DA52C4"/>
    <w:rsid w:val="00DA69F5"/>
    <w:rsid w:val="00DB0858"/>
    <w:rsid w:val="00DB5972"/>
    <w:rsid w:val="00DB59E7"/>
    <w:rsid w:val="00DC0879"/>
    <w:rsid w:val="00DC187C"/>
    <w:rsid w:val="00DC1FE3"/>
    <w:rsid w:val="00DC3E0C"/>
    <w:rsid w:val="00DC4B2A"/>
    <w:rsid w:val="00DC51F4"/>
    <w:rsid w:val="00DC66C5"/>
    <w:rsid w:val="00DC6FDE"/>
    <w:rsid w:val="00DC7616"/>
    <w:rsid w:val="00DD0891"/>
    <w:rsid w:val="00DD0C16"/>
    <w:rsid w:val="00DD179E"/>
    <w:rsid w:val="00DD196F"/>
    <w:rsid w:val="00DD1A5F"/>
    <w:rsid w:val="00DD208E"/>
    <w:rsid w:val="00DD24CD"/>
    <w:rsid w:val="00DD2BA2"/>
    <w:rsid w:val="00DD4741"/>
    <w:rsid w:val="00DD4C10"/>
    <w:rsid w:val="00DD5802"/>
    <w:rsid w:val="00DD5BFD"/>
    <w:rsid w:val="00DD67BD"/>
    <w:rsid w:val="00DD6864"/>
    <w:rsid w:val="00DD77CE"/>
    <w:rsid w:val="00DD7D24"/>
    <w:rsid w:val="00DE065A"/>
    <w:rsid w:val="00DE19AB"/>
    <w:rsid w:val="00DE23BC"/>
    <w:rsid w:val="00DE27B4"/>
    <w:rsid w:val="00DE2D13"/>
    <w:rsid w:val="00DE4285"/>
    <w:rsid w:val="00DF0382"/>
    <w:rsid w:val="00DF0B10"/>
    <w:rsid w:val="00DF1F65"/>
    <w:rsid w:val="00DF3050"/>
    <w:rsid w:val="00DF35D7"/>
    <w:rsid w:val="00DF3B18"/>
    <w:rsid w:val="00DF4FAA"/>
    <w:rsid w:val="00DF5B00"/>
    <w:rsid w:val="00DF72ED"/>
    <w:rsid w:val="00E014B5"/>
    <w:rsid w:val="00E017CC"/>
    <w:rsid w:val="00E01A27"/>
    <w:rsid w:val="00E0268A"/>
    <w:rsid w:val="00E0296A"/>
    <w:rsid w:val="00E038CF"/>
    <w:rsid w:val="00E05B59"/>
    <w:rsid w:val="00E06B2F"/>
    <w:rsid w:val="00E10338"/>
    <w:rsid w:val="00E105B2"/>
    <w:rsid w:val="00E11052"/>
    <w:rsid w:val="00E113DB"/>
    <w:rsid w:val="00E11452"/>
    <w:rsid w:val="00E128F5"/>
    <w:rsid w:val="00E15F51"/>
    <w:rsid w:val="00E166DF"/>
    <w:rsid w:val="00E20087"/>
    <w:rsid w:val="00E202DE"/>
    <w:rsid w:val="00E2089C"/>
    <w:rsid w:val="00E23FD8"/>
    <w:rsid w:val="00E245F1"/>
    <w:rsid w:val="00E25159"/>
    <w:rsid w:val="00E26F80"/>
    <w:rsid w:val="00E31F46"/>
    <w:rsid w:val="00E330F8"/>
    <w:rsid w:val="00E37DDE"/>
    <w:rsid w:val="00E42FFF"/>
    <w:rsid w:val="00E4457C"/>
    <w:rsid w:val="00E44C30"/>
    <w:rsid w:val="00E45C99"/>
    <w:rsid w:val="00E45CE1"/>
    <w:rsid w:val="00E45EA4"/>
    <w:rsid w:val="00E46111"/>
    <w:rsid w:val="00E47298"/>
    <w:rsid w:val="00E4751E"/>
    <w:rsid w:val="00E4759E"/>
    <w:rsid w:val="00E47756"/>
    <w:rsid w:val="00E513FC"/>
    <w:rsid w:val="00E51B59"/>
    <w:rsid w:val="00E53626"/>
    <w:rsid w:val="00E5441C"/>
    <w:rsid w:val="00E54659"/>
    <w:rsid w:val="00E55589"/>
    <w:rsid w:val="00E572E3"/>
    <w:rsid w:val="00E578BF"/>
    <w:rsid w:val="00E61DA5"/>
    <w:rsid w:val="00E62472"/>
    <w:rsid w:val="00E62DDD"/>
    <w:rsid w:val="00E63358"/>
    <w:rsid w:val="00E634D1"/>
    <w:rsid w:val="00E64E45"/>
    <w:rsid w:val="00E650B0"/>
    <w:rsid w:val="00E65223"/>
    <w:rsid w:val="00E66125"/>
    <w:rsid w:val="00E6619A"/>
    <w:rsid w:val="00E66DDA"/>
    <w:rsid w:val="00E67E32"/>
    <w:rsid w:val="00E71A8B"/>
    <w:rsid w:val="00E737CC"/>
    <w:rsid w:val="00E764C8"/>
    <w:rsid w:val="00E7657C"/>
    <w:rsid w:val="00E77AE1"/>
    <w:rsid w:val="00E80379"/>
    <w:rsid w:val="00E817E7"/>
    <w:rsid w:val="00E84A94"/>
    <w:rsid w:val="00E852E9"/>
    <w:rsid w:val="00E85E0B"/>
    <w:rsid w:val="00E92195"/>
    <w:rsid w:val="00E92A72"/>
    <w:rsid w:val="00E95A19"/>
    <w:rsid w:val="00E969C4"/>
    <w:rsid w:val="00E96C73"/>
    <w:rsid w:val="00E97695"/>
    <w:rsid w:val="00EA020B"/>
    <w:rsid w:val="00EA0715"/>
    <w:rsid w:val="00EA121C"/>
    <w:rsid w:val="00EA1C4F"/>
    <w:rsid w:val="00EA46BC"/>
    <w:rsid w:val="00EA482A"/>
    <w:rsid w:val="00EA524B"/>
    <w:rsid w:val="00EA5EC4"/>
    <w:rsid w:val="00EB000A"/>
    <w:rsid w:val="00EB05DF"/>
    <w:rsid w:val="00EB0826"/>
    <w:rsid w:val="00EB11EB"/>
    <w:rsid w:val="00EB26AD"/>
    <w:rsid w:val="00EB3CBC"/>
    <w:rsid w:val="00EB4215"/>
    <w:rsid w:val="00EB466B"/>
    <w:rsid w:val="00EB46F4"/>
    <w:rsid w:val="00EB4FD9"/>
    <w:rsid w:val="00EB5E21"/>
    <w:rsid w:val="00EB5FF6"/>
    <w:rsid w:val="00EC0BB2"/>
    <w:rsid w:val="00EC16B6"/>
    <w:rsid w:val="00EC2697"/>
    <w:rsid w:val="00EC2E34"/>
    <w:rsid w:val="00EC327A"/>
    <w:rsid w:val="00EC3DB3"/>
    <w:rsid w:val="00EC3F44"/>
    <w:rsid w:val="00EC3FC1"/>
    <w:rsid w:val="00EC61F2"/>
    <w:rsid w:val="00EC6E8C"/>
    <w:rsid w:val="00EC721A"/>
    <w:rsid w:val="00EC7EEB"/>
    <w:rsid w:val="00ED041C"/>
    <w:rsid w:val="00ED0988"/>
    <w:rsid w:val="00ED108E"/>
    <w:rsid w:val="00ED13D7"/>
    <w:rsid w:val="00ED1F84"/>
    <w:rsid w:val="00ED2A88"/>
    <w:rsid w:val="00ED3A91"/>
    <w:rsid w:val="00ED3DB3"/>
    <w:rsid w:val="00ED5199"/>
    <w:rsid w:val="00ED55AE"/>
    <w:rsid w:val="00ED609B"/>
    <w:rsid w:val="00ED6936"/>
    <w:rsid w:val="00ED7461"/>
    <w:rsid w:val="00ED79D0"/>
    <w:rsid w:val="00ED7D1C"/>
    <w:rsid w:val="00EE2C05"/>
    <w:rsid w:val="00EE30CC"/>
    <w:rsid w:val="00EE489C"/>
    <w:rsid w:val="00EE4F3E"/>
    <w:rsid w:val="00EE6F11"/>
    <w:rsid w:val="00EF3F3E"/>
    <w:rsid w:val="00EF4986"/>
    <w:rsid w:val="00EF580B"/>
    <w:rsid w:val="00EF6A0D"/>
    <w:rsid w:val="00F000B3"/>
    <w:rsid w:val="00F00856"/>
    <w:rsid w:val="00F0093D"/>
    <w:rsid w:val="00F00FC2"/>
    <w:rsid w:val="00F02A04"/>
    <w:rsid w:val="00F03926"/>
    <w:rsid w:val="00F04098"/>
    <w:rsid w:val="00F04D9D"/>
    <w:rsid w:val="00F0666B"/>
    <w:rsid w:val="00F06C5B"/>
    <w:rsid w:val="00F071B8"/>
    <w:rsid w:val="00F078CB"/>
    <w:rsid w:val="00F12940"/>
    <w:rsid w:val="00F14B60"/>
    <w:rsid w:val="00F1586F"/>
    <w:rsid w:val="00F17029"/>
    <w:rsid w:val="00F17FB9"/>
    <w:rsid w:val="00F207B3"/>
    <w:rsid w:val="00F2091F"/>
    <w:rsid w:val="00F21D41"/>
    <w:rsid w:val="00F21F51"/>
    <w:rsid w:val="00F22F3B"/>
    <w:rsid w:val="00F23464"/>
    <w:rsid w:val="00F24884"/>
    <w:rsid w:val="00F24A5A"/>
    <w:rsid w:val="00F24CB9"/>
    <w:rsid w:val="00F31408"/>
    <w:rsid w:val="00F3387F"/>
    <w:rsid w:val="00F33C33"/>
    <w:rsid w:val="00F33FD8"/>
    <w:rsid w:val="00F3447E"/>
    <w:rsid w:val="00F345B4"/>
    <w:rsid w:val="00F36E8C"/>
    <w:rsid w:val="00F37E90"/>
    <w:rsid w:val="00F40C0B"/>
    <w:rsid w:val="00F40C97"/>
    <w:rsid w:val="00F40DA4"/>
    <w:rsid w:val="00F40FA1"/>
    <w:rsid w:val="00F41B53"/>
    <w:rsid w:val="00F41C83"/>
    <w:rsid w:val="00F44345"/>
    <w:rsid w:val="00F45AA9"/>
    <w:rsid w:val="00F46AEC"/>
    <w:rsid w:val="00F530A6"/>
    <w:rsid w:val="00F54DAB"/>
    <w:rsid w:val="00F5581F"/>
    <w:rsid w:val="00F5727E"/>
    <w:rsid w:val="00F57EBC"/>
    <w:rsid w:val="00F57F97"/>
    <w:rsid w:val="00F607E0"/>
    <w:rsid w:val="00F61840"/>
    <w:rsid w:val="00F62641"/>
    <w:rsid w:val="00F62BAC"/>
    <w:rsid w:val="00F653B2"/>
    <w:rsid w:val="00F65DF6"/>
    <w:rsid w:val="00F718F5"/>
    <w:rsid w:val="00F7384D"/>
    <w:rsid w:val="00F7504D"/>
    <w:rsid w:val="00F801AB"/>
    <w:rsid w:val="00F82315"/>
    <w:rsid w:val="00F8264B"/>
    <w:rsid w:val="00F82C1D"/>
    <w:rsid w:val="00F82FD5"/>
    <w:rsid w:val="00F844B4"/>
    <w:rsid w:val="00F8483D"/>
    <w:rsid w:val="00F85CFE"/>
    <w:rsid w:val="00F90725"/>
    <w:rsid w:val="00F9141C"/>
    <w:rsid w:val="00F94A1F"/>
    <w:rsid w:val="00FA024F"/>
    <w:rsid w:val="00FA1C80"/>
    <w:rsid w:val="00FA54F2"/>
    <w:rsid w:val="00FB009D"/>
    <w:rsid w:val="00FB03BF"/>
    <w:rsid w:val="00FB1D12"/>
    <w:rsid w:val="00FB1E4C"/>
    <w:rsid w:val="00FB292D"/>
    <w:rsid w:val="00FB324C"/>
    <w:rsid w:val="00FB5F67"/>
    <w:rsid w:val="00FB76D2"/>
    <w:rsid w:val="00FB7814"/>
    <w:rsid w:val="00FC0EE8"/>
    <w:rsid w:val="00FC28D2"/>
    <w:rsid w:val="00FC29A8"/>
    <w:rsid w:val="00FC32E3"/>
    <w:rsid w:val="00FC3C6C"/>
    <w:rsid w:val="00FC588B"/>
    <w:rsid w:val="00FC6A4D"/>
    <w:rsid w:val="00FC711C"/>
    <w:rsid w:val="00FC759E"/>
    <w:rsid w:val="00FC75B9"/>
    <w:rsid w:val="00FD1276"/>
    <w:rsid w:val="00FD2294"/>
    <w:rsid w:val="00FD2893"/>
    <w:rsid w:val="00FD2B54"/>
    <w:rsid w:val="00FD2D24"/>
    <w:rsid w:val="00FD32B8"/>
    <w:rsid w:val="00FD4FB5"/>
    <w:rsid w:val="00FD6067"/>
    <w:rsid w:val="00FD6F88"/>
    <w:rsid w:val="00FD7CC6"/>
    <w:rsid w:val="00FD7E91"/>
    <w:rsid w:val="00FE0476"/>
    <w:rsid w:val="00FE0E7F"/>
    <w:rsid w:val="00FE1643"/>
    <w:rsid w:val="00FE1839"/>
    <w:rsid w:val="00FE2119"/>
    <w:rsid w:val="00FE3017"/>
    <w:rsid w:val="00FE3AA9"/>
    <w:rsid w:val="00FE460C"/>
    <w:rsid w:val="00FE54C8"/>
    <w:rsid w:val="00FE5829"/>
    <w:rsid w:val="00FE5F81"/>
    <w:rsid w:val="00FE6F85"/>
    <w:rsid w:val="00FE7FB4"/>
    <w:rsid w:val="00FF06F4"/>
    <w:rsid w:val="00FF113D"/>
    <w:rsid w:val="00FF18EE"/>
    <w:rsid w:val="00FF2638"/>
    <w:rsid w:val="00FF2AA2"/>
    <w:rsid w:val="00FF38C7"/>
    <w:rsid w:val="00FF47E7"/>
    <w:rsid w:val="00FF6BBB"/>
    <w:rsid w:val="00FF6E30"/>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670FA"/>
  <w14:defaultImageDpi w14:val="32767"/>
  <w15:chartTrackingRefBased/>
  <w15:docId w15:val="{1A6E6D3A-DBDD-4A60-B2CB-D3202F0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F3E"/>
  </w:style>
  <w:style w:type="paragraph" w:styleId="1">
    <w:name w:val="heading 1"/>
    <w:next w:val="a"/>
    <w:link w:val="10"/>
    <w:uiPriority w:val="9"/>
    <w:qFormat/>
    <w:rsid w:val="00145F7F"/>
    <w:pPr>
      <w:jc w:val="left"/>
      <w:outlineLvl w:val="0"/>
    </w:pPr>
    <w:rPr>
      <w:b/>
      <w:bCs/>
    </w:rPr>
  </w:style>
  <w:style w:type="paragraph" w:styleId="2">
    <w:name w:val="heading 2"/>
    <w:basedOn w:val="a"/>
    <w:next w:val="a"/>
    <w:link w:val="20"/>
    <w:uiPriority w:val="9"/>
    <w:unhideWhenUsed/>
    <w:qFormat/>
    <w:rsid w:val="00145F7F"/>
    <w:pPr>
      <w:outlineLvl w:val="1"/>
    </w:pPr>
  </w:style>
  <w:style w:type="paragraph" w:styleId="3">
    <w:name w:val="heading 3"/>
    <w:basedOn w:val="a"/>
    <w:next w:val="a"/>
    <w:link w:val="30"/>
    <w:uiPriority w:val="9"/>
    <w:semiHidden/>
    <w:unhideWhenUsed/>
    <w:qFormat/>
    <w:rsid w:val="004278BA"/>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4278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278B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278B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278B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278B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278B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F7F"/>
    <w:rPr>
      <w:b/>
      <w:bCs/>
    </w:rPr>
  </w:style>
  <w:style w:type="character" w:customStyle="1" w:styleId="20">
    <w:name w:val="Заголовок 2 Знак"/>
    <w:basedOn w:val="a0"/>
    <w:link w:val="2"/>
    <w:uiPriority w:val="9"/>
    <w:rsid w:val="00145F7F"/>
    <w:rPr>
      <w:sz w:val="24"/>
    </w:rPr>
  </w:style>
  <w:style w:type="character" w:customStyle="1" w:styleId="30">
    <w:name w:val="Заголовок 3 Знак"/>
    <w:basedOn w:val="a0"/>
    <w:link w:val="3"/>
    <w:uiPriority w:val="9"/>
    <w:semiHidden/>
    <w:rsid w:val="004278BA"/>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4278B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278B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278B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278B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278B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278B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27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78BA"/>
    <w:rPr>
      <w:rFonts w:asciiTheme="majorHAnsi" w:eastAsiaTheme="majorEastAsia" w:hAnsiTheme="majorHAnsi" w:cstheme="majorBidi"/>
      <w:spacing w:val="-10"/>
      <w:kern w:val="28"/>
      <w:sz w:val="56"/>
      <w:szCs w:val="56"/>
    </w:rPr>
  </w:style>
  <w:style w:type="paragraph" w:styleId="a5">
    <w:name w:val="Subtitle"/>
    <w:next w:val="a"/>
    <w:link w:val="a6"/>
    <w:uiPriority w:val="11"/>
    <w:qFormat/>
    <w:rsid w:val="00145F7F"/>
  </w:style>
  <w:style w:type="character" w:customStyle="1" w:styleId="a6">
    <w:name w:val="Подзаголовок Знак"/>
    <w:basedOn w:val="a0"/>
    <w:link w:val="a5"/>
    <w:uiPriority w:val="11"/>
    <w:rsid w:val="00145F7F"/>
    <w:rPr>
      <w:sz w:val="24"/>
      <w:szCs w:val="24"/>
    </w:rPr>
  </w:style>
  <w:style w:type="paragraph" w:styleId="21">
    <w:name w:val="Quote"/>
    <w:basedOn w:val="a"/>
    <w:next w:val="a"/>
    <w:link w:val="22"/>
    <w:uiPriority w:val="29"/>
    <w:qFormat/>
    <w:rsid w:val="004278BA"/>
    <w:pPr>
      <w:spacing w:before="160" w:after="160"/>
      <w:jc w:val="center"/>
    </w:pPr>
    <w:rPr>
      <w:i/>
      <w:iCs/>
      <w:color w:val="404040" w:themeColor="text1" w:themeTint="BF"/>
    </w:rPr>
  </w:style>
  <w:style w:type="character" w:customStyle="1" w:styleId="22">
    <w:name w:val="Цитата 2 Знак"/>
    <w:basedOn w:val="a0"/>
    <w:link w:val="21"/>
    <w:uiPriority w:val="29"/>
    <w:rsid w:val="004278BA"/>
    <w:rPr>
      <w:i/>
      <w:iCs/>
      <w:color w:val="404040" w:themeColor="text1" w:themeTint="BF"/>
    </w:rPr>
  </w:style>
  <w:style w:type="paragraph" w:styleId="a7">
    <w:name w:val="List Paragraph"/>
    <w:aliases w:val="Булит 1"/>
    <w:basedOn w:val="a"/>
    <w:link w:val="a8"/>
    <w:uiPriority w:val="34"/>
    <w:qFormat/>
    <w:rsid w:val="004278BA"/>
    <w:pPr>
      <w:ind w:left="720"/>
      <w:contextualSpacing/>
    </w:pPr>
  </w:style>
  <w:style w:type="character" w:styleId="a9">
    <w:name w:val="Intense Emphasis"/>
    <w:basedOn w:val="a0"/>
    <w:uiPriority w:val="21"/>
    <w:qFormat/>
    <w:rsid w:val="004278BA"/>
    <w:rPr>
      <w:i/>
      <w:iCs/>
      <w:color w:val="2F5496" w:themeColor="accent1" w:themeShade="BF"/>
    </w:rPr>
  </w:style>
  <w:style w:type="paragraph" w:styleId="aa">
    <w:name w:val="Intense Quote"/>
    <w:basedOn w:val="a"/>
    <w:next w:val="a"/>
    <w:link w:val="ab"/>
    <w:uiPriority w:val="30"/>
    <w:qFormat/>
    <w:rsid w:val="004278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278BA"/>
    <w:rPr>
      <w:i/>
      <w:iCs/>
      <w:color w:val="2F5496" w:themeColor="accent1" w:themeShade="BF"/>
    </w:rPr>
  </w:style>
  <w:style w:type="character" w:styleId="ac">
    <w:name w:val="Intense Reference"/>
    <w:basedOn w:val="a0"/>
    <w:uiPriority w:val="32"/>
    <w:qFormat/>
    <w:rsid w:val="004278BA"/>
    <w:rPr>
      <w:b/>
      <w:bCs/>
      <w:smallCaps/>
      <w:color w:val="2F5496" w:themeColor="accent1" w:themeShade="BF"/>
      <w:spacing w:val="5"/>
    </w:rPr>
  </w:style>
  <w:style w:type="table" w:styleId="ad">
    <w:name w:val="Table Grid"/>
    <w:basedOn w:val="a1"/>
    <w:uiPriority w:val="59"/>
    <w:rsid w:val="00427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A482A"/>
    <w:pPr>
      <w:tabs>
        <w:tab w:val="center" w:pos="4677"/>
        <w:tab w:val="right" w:pos="9355"/>
      </w:tabs>
      <w:spacing w:line="240" w:lineRule="auto"/>
    </w:pPr>
  </w:style>
  <w:style w:type="character" w:customStyle="1" w:styleId="af">
    <w:name w:val="Верхний колонтитул Знак"/>
    <w:basedOn w:val="a0"/>
    <w:link w:val="ae"/>
    <w:uiPriority w:val="99"/>
    <w:rsid w:val="00EA482A"/>
  </w:style>
  <w:style w:type="paragraph" w:styleId="af0">
    <w:name w:val="footer"/>
    <w:basedOn w:val="a"/>
    <w:link w:val="af1"/>
    <w:uiPriority w:val="99"/>
    <w:unhideWhenUsed/>
    <w:rsid w:val="00EA482A"/>
    <w:pPr>
      <w:tabs>
        <w:tab w:val="center" w:pos="4677"/>
        <w:tab w:val="right" w:pos="9355"/>
      </w:tabs>
      <w:spacing w:line="240" w:lineRule="auto"/>
    </w:pPr>
  </w:style>
  <w:style w:type="character" w:customStyle="1" w:styleId="af1">
    <w:name w:val="Нижний колонтитул Знак"/>
    <w:basedOn w:val="a0"/>
    <w:link w:val="af0"/>
    <w:uiPriority w:val="99"/>
    <w:rsid w:val="00EA482A"/>
  </w:style>
  <w:style w:type="paragraph" w:styleId="af2">
    <w:name w:val="TOC Heading"/>
    <w:basedOn w:val="1"/>
    <w:next w:val="a"/>
    <w:uiPriority w:val="39"/>
    <w:unhideWhenUsed/>
    <w:qFormat/>
    <w:rsid w:val="00E0296A"/>
    <w:pPr>
      <w:spacing w:before="240" w:line="259" w:lineRule="auto"/>
      <w:ind w:firstLine="0"/>
      <w:outlineLvl w:val="9"/>
    </w:pPr>
    <w:rPr>
      <w:kern w:val="0"/>
      <w:sz w:val="32"/>
      <w:szCs w:val="32"/>
      <w:lang w:eastAsia="ru-RU"/>
      <w14:ligatures w14:val="none"/>
    </w:rPr>
  </w:style>
  <w:style w:type="paragraph" w:styleId="11">
    <w:name w:val="toc 1"/>
    <w:basedOn w:val="a"/>
    <w:next w:val="a"/>
    <w:autoRedefine/>
    <w:uiPriority w:val="39"/>
    <w:unhideWhenUsed/>
    <w:rsid w:val="006B0DBB"/>
    <w:pPr>
      <w:tabs>
        <w:tab w:val="right" w:leader="dot" w:pos="9912"/>
      </w:tabs>
      <w:ind w:firstLine="0"/>
    </w:pPr>
  </w:style>
  <w:style w:type="character" w:styleId="af3">
    <w:name w:val="Hyperlink"/>
    <w:basedOn w:val="a0"/>
    <w:uiPriority w:val="99"/>
    <w:unhideWhenUsed/>
    <w:rsid w:val="00145F7F"/>
    <w:rPr>
      <w:color w:val="0563C1" w:themeColor="hyperlink"/>
      <w:u w:val="single"/>
    </w:rPr>
  </w:style>
  <w:style w:type="paragraph" w:styleId="31">
    <w:name w:val="toc 3"/>
    <w:basedOn w:val="a"/>
    <w:next w:val="a"/>
    <w:autoRedefine/>
    <w:uiPriority w:val="39"/>
    <w:semiHidden/>
    <w:unhideWhenUsed/>
    <w:rsid w:val="00145F7F"/>
    <w:pPr>
      <w:spacing w:after="100"/>
      <w:ind w:left="560"/>
    </w:pPr>
  </w:style>
  <w:style w:type="paragraph" w:styleId="23">
    <w:name w:val="toc 2"/>
    <w:basedOn w:val="a"/>
    <w:next w:val="a"/>
    <w:autoRedefine/>
    <w:uiPriority w:val="39"/>
    <w:unhideWhenUsed/>
    <w:rsid w:val="006B0DBB"/>
    <w:pPr>
      <w:tabs>
        <w:tab w:val="right" w:leader="dot" w:pos="9912"/>
      </w:tabs>
      <w:ind w:left="227" w:firstLine="0"/>
    </w:pPr>
  </w:style>
  <w:style w:type="paragraph" w:styleId="af4">
    <w:name w:val="endnote text"/>
    <w:basedOn w:val="a"/>
    <w:link w:val="af5"/>
    <w:uiPriority w:val="99"/>
    <w:semiHidden/>
    <w:unhideWhenUsed/>
    <w:rsid w:val="00BC74BA"/>
    <w:pPr>
      <w:spacing w:line="240" w:lineRule="auto"/>
    </w:pPr>
    <w:rPr>
      <w:sz w:val="20"/>
      <w:szCs w:val="20"/>
    </w:rPr>
  </w:style>
  <w:style w:type="character" w:customStyle="1" w:styleId="af5">
    <w:name w:val="Текст концевой сноски Знак"/>
    <w:basedOn w:val="a0"/>
    <w:link w:val="af4"/>
    <w:uiPriority w:val="99"/>
    <w:semiHidden/>
    <w:rsid w:val="00BC74BA"/>
    <w:rPr>
      <w:sz w:val="20"/>
      <w:szCs w:val="20"/>
    </w:rPr>
  </w:style>
  <w:style w:type="character" w:styleId="af6">
    <w:name w:val="endnote reference"/>
    <w:basedOn w:val="a0"/>
    <w:uiPriority w:val="99"/>
    <w:semiHidden/>
    <w:unhideWhenUsed/>
    <w:rsid w:val="00BC74BA"/>
    <w:rPr>
      <w:vertAlign w:val="superscript"/>
    </w:rPr>
  </w:style>
  <w:style w:type="paragraph" w:styleId="af7">
    <w:name w:val="caption"/>
    <w:aliases w:val="Название Рисунка"/>
    <w:basedOn w:val="a"/>
    <w:next w:val="a"/>
    <w:link w:val="af8"/>
    <w:uiPriority w:val="35"/>
    <w:unhideWhenUsed/>
    <w:qFormat/>
    <w:rsid w:val="00BA2925"/>
    <w:pPr>
      <w:ind w:firstLine="0"/>
    </w:pPr>
    <w:rPr>
      <w:iCs/>
      <w:color w:val="000000" w:themeColor="text1"/>
      <w:szCs w:val="18"/>
    </w:rPr>
  </w:style>
  <w:style w:type="character" w:styleId="af9">
    <w:name w:val="Unresolved Mention"/>
    <w:basedOn w:val="a0"/>
    <w:uiPriority w:val="99"/>
    <w:semiHidden/>
    <w:unhideWhenUsed/>
    <w:rsid w:val="00771E80"/>
    <w:rPr>
      <w:color w:val="605E5C"/>
      <w:shd w:val="clear" w:color="auto" w:fill="E1DFDD"/>
    </w:rPr>
  </w:style>
  <w:style w:type="character" w:customStyle="1" w:styleId="a8">
    <w:name w:val="Абзац списка Знак"/>
    <w:aliases w:val="Булит 1 Знак"/>
    <w:link w:val="a7"/>
    <w:uiPriority w:val="34"/>
    <w:locked/>
    <w:rsid w:val="003A49FF"/>
  </w:style>
  <w:style w:type="paragraph" w:styleId="afa">
    <w:name w:val="Normal (Web)"/>
    <w:basedOn w:val="a"/>
    <w:uiPriority w:val="99"/>
    <w:unhideWhenUsed/>
    <w:rsid w:val="00F0666B"/>
    <w:pPr>
      <w:spacing w:before="100" w:beforeAutospacing="1" w:after="100" w:afterAutospacing="1" w:line="240" w:lineRule="auto"/>
      <w:ind w:firstLine="0"/>
      <w:jc w:val="left"/>
    </w:pPr>
    <w:rPr>
      <w:rFonts w:eastAsia="Times New Roman"/>
      <w:i/>
      <w:kern w:val="0"/>
      <w:lang w:eastAsia="ru-RU"/>
      <w14:ligatures w14:val="none"/>
    </w:rPr>
  </w:style>
  <w:style w:type="character" w:customStyle="1" w:styleId="af8">
    <w:name w:val="Название объекта Знак"/>
    <w:aliases w:val="Название Рисунка Знак"/>
    <w:basedOn w:val="a0"/>
    <w:link w:val="af7"/>
    <w:uiPriority w:val="35"/>
    <w:rsid w:val="00F0666B"/>
    <w:rPr>
      <w:iCs/>
      <w:color w:val="000000" w:themeColor="text1"/>
      <w:szCs w:val="18"/>
    </w:rPr>
  </w:style>
  <w:style w:type="character" w:styleId="afb">
    <w:name w:val="FollowedHyperlink"/>
    <w:basedOn w:val="a0"/>
    <w:uiPriority w:val="99"/>
    <w:semiHidden/>
    <w:unhideWhenUsed/>
    <w:rsid w:val="00CC7CBF"/>
    <w:rPr>
      <w:color w:val="954F72" w:themeColor="followedHyperlink"/>
      <w:u w:val="single"/>
    </w:rPr>
  </w:style>
  <w:style w:type="paragraph" w:styleId="afc">
    <w:name w:val="Body Text"/>
    <w:basedOn w:val="a"/>
    <w:link w:val="afd"/>
    <w:uiPriority w:val="1"/>
    <w:qFormat/>
    <w:rsid w:val="008E39F6"/>
    <w:pPr>
      <w:widowControl w:val="0"/>
      <w:autoSpaceDE w:val="0"/>
      <w:autoSpaceDN w:val="0"/>
      <w:spacing w:line="240" w:lineRule="auto"/>
      <w:ind w:firstLine="0"/>
      <w:jc w:val="left"/>
    </w:pPr>
    <w:rPr>
      <w:rFonts w:eastAsia="Times New Roman"/>
      <w:kern w:val="0"/>
      <w14:ligatures w14:val="none"/>
    </w:rPr>
  </w:style>
  <w:style w:type="character" w:customStyle="1" w:styleId="afd">
    <w:name w:val="Основной текст Знак"/>
    <w:basedOn w:val="a0"/>
    <w:link w:val="afc"/>
    <w:uiPriority w:val="1"/>
    <w:rsid w:val="008E39F6"/>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9760">
      <w:bodyDiv w:val="1"/>
      <w:marLeft w:val="0"/>
      <w:marRight w:val="0"/>
      <w:marTop w:val="0"/>
      <w:marBottom w:val="0"/>
      <w:divBdr>
        <w:top w:val="none" w:sz="0" w:space="0" w:color="auto"/>
        <w:left w:val="none" w:sz="0" w:space="0" w:color="auto"/>
        <w:bottom w:val="none" w:sz="0" w:space="0" w:color="auto"/>
        <w:right w:val="none" w:sz="0" w:space="0" w:color="auto"/>
      </w:divBdr>
    </w:div>
    <w:div w:id="81342403">
      <w:bodyDiv w:val="1"/>
      <w:marLeft w:val="0"/>
      <w:marRight w:val="0"/>
      <w:marTop w:val="0"/>
      <w:marBottom w:val="0"/>
      <w:divBdr>
        <w:top w:val="none" w:sz="0" w:space="0" w:color="auto"/>
        <w:left w:val="none" w:sz="0" w:space="0" w:color="auto"/>
        <w:bottom w:val="none" w:sz="0" w:space="0" w:color="auto"/>
        <w:right w:val="none" w:sz="0" w:space="0" w:color="auto"/>
      </w:divBdr>
      <w:divsChild>
        <w:div w:id="254437527">
          <w:marLeft w:val="0"/>
          <w:marRight w:val="0"/>
          <w:marTop w:val="0"/>
          <w:marBottom w:val="0"/>
          <w:divBdr>
            <w:top w:val="none" w:sz="0" w:space="0" w:color="auto"/>
            <w:left w:val="none" w:sz="0" w:space="0" w:color="auto"/>
            <w:bottom w:val="none" w:sz="0" w:space="0" w:color="auto"/>
            <w:right w:val="none" w:sz="0" w:space="0" w:color="auto"/>
          </w:divBdr>
        </w:div>
      </w:divsChild>
    </w:div>
    <w:div w:id="114712573">
      <w:bodyDiv w:val="1"/>
      <w:marLeft w:val="0"/>
      <w:marRight w:val="0"/>
      <w:marTop w:val="0"/>
      <w:marBottom w:val="0"/>
      <w:divBdr>
        <w:top w:val="none" w:sz="0" w:space="0" w:color="auto"/>
        <w:left w:val="none" w:sz="0" w:space="0" w:color="auto"/>
        <w:bottom w:val="none" w:sz="0" w:space="0" w:color="auto"/>
        <w:right w:val="none" w:sz="0" w:space="0" w:color="auto"/>
      </w:divBdr>
      <w:divsChild>
        <w:div w:id="1413812332">
          <w:marLeft w:val="0"/>
          <w:marRight w:val="0"/>
          <w:marTop w:val="0"/>
          <w:marBottom w:val="0"/>
          <w:divBdr>
            <w:top w:val="none" w:sz="0" w:space="0" w:color="auto"/>
            <w:left w:val="none" w:sz="0" w:space="0" w:color="auto"/>
            <w:bottom w:val="none" w:sz="0" w:space="0" w:color="auto"/>
            <w:right w:val="none" w:sz="0" w:space="0" w:color="auto"/>
          </w:divBdr>
        </w:div>
      </w:divsChild>
    </w:div>
    <w:div w:id="165242966">
      <w:bodyDiv w:val="1"/>
      <w:marLeft w:val="0"/>
      <w:marRight w:val="0"/>
      <w:marTop w:val="0"/>
      <w:marBottom w:val="0"/>
      <w:divBdr>
        <w:top w:val="none" w:sz="0" w:space="0" w:color="auto"/>
        <w:left w:val="none" w:sz="0" w:space="0" w:color="auto"/>
        <w:bottom w:val="none" w:sz="0" w:space="0" w:color="auto"/>
        <w:right w:val="none" w:sz="0" w:space="0" w:color="auto"/>
      </w:divBdr>
      <w:divsChild>
        <w:div w:id="2055348426">
          <w:marLeft w:val="0"/>
          <w:marRight w:val="0"/>
          <w:marTop w:val="0"/>
          <w:marBottom w:val="0"/>
          <w:divBdr>
            <w:top w:val="none" w:sz="0" w:space="0" w:color="auto"/>
            <w:left w:val="none" w:sz="0" w:space="0" w:color="auto"/>
            <w:bottom w:val="none" w:sz="0" w:space="0" w:color="auto"/>
            <w:right w:val="none" w:sz="0" w:space="0" w:color="auto"/>
          </w:divBdr>
        </w:div>
      </w:divsChild>
    </w:div>
    <w:div w:id="223181768">
      <w:bodyDiv w:val="1"/>
      <w:marLeft w:val="0"/>
      <w:marRight w:val="0"/>
      <w:marTop w:val="0"/>
      <w:marBottom w:val="0"/>
      <w:divBdr>
        <w:top w:val="none" w:sz="0" w:space="0" w:color="auto"/>
        <w:left w:val="none" w:sz="0" w:space="0" w:color="auto"/>
        <w:bottom w:val="none" w:sz="0" w:space="0" w:color="auto"/>
        <w:right w:val="none" w:sz="0" w:space="0" w:color="auto"/>
      </w:divBdr>
      <w:divsChild>
        <w:div w:id="1064596782">
          <w:marLeft w:val="0"/>
          <w:marRight w:val="0"/>
          <w:marTop w:val="0"/>
          <w:marBottom w:val="0"/>
          <w:divBdr>
            <w:top w:val="none" w:sz="0" w:space="0" w:color="auto"/>
            <w:left w:val="none" w:sz="0" w:space="0" w:color="auto"/>
            <w:bottom w:val="none" w:sz="0" w:space="0" w:color="auto"/>
            <w:right w:val="none" w:sz="0" w:space="0" w:color="auto"/>
          </w:divBdr>
        </w:div>
      </w:divsChild>
    </w:div>
    <w:div w:id="294604152">
      <w:bodyDiv w:val="1"/>
      <w:marLeft w:val="0"/>
      <w:marRight w:val="0"/>
      <w:marTop w:val="0"/>
      <w:marBottom w:val="0"/>
      <w:divBdr>
        <w:top w:val="none" w:sz="0" w:space="0" w:color="auto"/>
        <w:left w:val="none" w:sz="0" w:space="0" w:color="auto"/>
        <w:bottom w:val="none" w:sz="0" w:space="0" w:color="auto"/>
        <w:right w:val="none" w:sz="0" w:space="0" w:color="auto"/>
      </w:divBdr>
    </w:div>
    <w:div w:id="323557293">
      <w:bodyDiv w:val="1"/>
      <w:marLeft w:val="0"/>
      <w:marRight w:val="0"/>
      <w:marTop w:val="0"/>
      <w:marBottom w:val="0"/>
      <w:divBdr>
        <w:top w:val="none" w:sz="0" w:space="0" w:color="auto"/>
        <w:left w:val="none" w:sz="0" w:space="0" w:color="auto"/>
        <w:bottom w:val="none" w:sz="0" w:space="0" w:color="auto"/>
        <w:right w:val="none" w:sz="0" w:space="0" w:color="auto"/>
      </w:divBdr>
    </w:div>
    <w:div w:id="743137865">
      <w:bodyDiv w:val="1"/>
      <w:marLeft w:val="0"/>
      <w:marRight w:val="0"/>
      <w:marTop w:val="0"/>
      <w:marBottom w:val="0"/>
      <w:divBdr>
        <w:top w:val="none" w:sz="0" w:space="0" w:color="auto"/>
        <w:left w:val="none" w:sz="0" w:space="0" w:color="auto"/>
        <w:bottom w:val="none" w:sz="0" w:space="0" w:color="auto"/>
        <w:right w:val="none" w:sz="0" w:space="0" w:color="auto"/>
      </w:divBdr>
      <w:divsChild>
        <w:div w:id="634027798">
          <w:marLeft w:val="0"/>
          <w:marRight w:val="0"/>
          <w:marTop w:val="0"/>
          <w:marBottom w:val="0"/>
          <w:divBdr>
            <w:top w:val="none" w:sz="0" w:space="0" w:color="auto"/>
            <w:left w:val="none" w:sz="0" w:space="0" w:color="auto"/>
            <w:bottom w:val="none" w:sz="0" w:space="0" w:color="auto"/>
            <w:right w:val="none" w:sz="0" w:space="0" w:color="auto"/>
          </w:divBdr>
        </w:div>
      </w:divsChild>
    </w:div>
    <w:div w:id="838427125">
      <w:bodyDiv w:val="1"/>
      <w:marLeft w:val="0"/>
      <w:marRight w:val="0"/>
      <w:marTop w:val="0"/>
      <w:marBottom w:val="0"/>
      <w:divBdr>
        <w:top w:val="none" w:sz="0" w:space="0" w:color="auto"/>
        <w:left w:val="none" w:sz="0" w:space="0" w:color="auto"/>
        <w:bottom w:val="none" w:sz="0" w:space="0" w:color="auto"/>
        <w:right w:val="none" w:sz="0" w:space="0" w:color="auto"/>
      </w:divBdr>
      <w:divsChild>
        <w:div w:id="1484851285">
          <w:marLeft w:val="0"/>
          <w:marRight w:val="0"/>
          <w:marTop w:val="0"/>
          <w:marBottom w:val="0"/>
          <w:divBdr>
            <w:top w:val="none" w:sz="0" w:space="0" w:color="auto"/>
            <w:left w:val="none" w:sz="0" w:space="0" w:color="auto"/>
            <w:bottom w:val="none" w:sz="0" w:space="0" w:color="auto"/>
            <w:right w:val="none" w:sz="0" w:space="0" w:color="auto"/>
          </w:divBdr>
        </w:div>
      </w:divsChild>
    </w:div>
    <w:div w:id="939483326">
      <w:bodyDiv w:val="1"/>
      <w:marLeft w:val="0"/>
      <w:marRight w:val="0"/>
      <w:marTop w:val="0"/>
      <w:marBottom w:val="0"/>
      <w:divBdr>
        <w:top w:val="none" w:sz="0" w:space="0" w:color="auto"/>
        <w:left w:val="none" w:sz="0" w:space="0" w:color="auto"/>
        <w:bottom w:val="none" w:sz="0" w:space="0" w:color="auto"/>
        <w:right w:val="none" w:sz="0" w:space="0" w:color="auto"/>
      </w:divBdr>
    </w:div>
    <w:div w:id="1210920939">
      <w:bodyDiv w:val="1"/>
      <w:marLeft w:val="0"/>
      <w:marRight w:val="0"/>
      <w:marTop w:val="0"/>
      <w:marBottom w:val="0"/>
      <w:divBdr>
        <w:top w:val="none" w:sz="0" w:space="0" w:color="auto"/>
        <w:left w:val="none" w:sz="0" w:space="0" w:color="auto"/>
        <w:bottom w:val="none" w:sz="0" w:space="0" w:color="auto"/>
        <w:right w:val="none" w:sz="0" w:space="0" w:color="auto"/>
      </w:divBdr>
    </w:div>
    <w:div w:id="1218277653">
      <w:bodyDiv w:val="1"/>
      <w:marLeft w:val="0"/>
      <w:marRight w:val="0"/>
      <w:marTop w:val="0"/>
      <w:marBottom w:val="0"/>
      <w:divBdr>
        <w:top w:val="none" w:sz="0" w:space="0" w:color="auto"/>
        <w:left w:val="none" w:sz="0" w:space="0" w:color="auto"/>
        <w:bottom w:val="none" w:sz="0" w:space="0" w:color="auto"/>
        <w:right w:val="none" w:sz="0" w:space="0" w:color="auto"/>
      </w:divBdr>
    </w:div>
    <w:div w:id="1372148822">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8070">
          <w:marLeft w:val="0"/>
          <w:marRight w:val="0"/>
          <w:marTop w:val="0"/>
          <w:marBottom w:val="0"/>
          <w:divBdr>
            <w:top w:val="none" w:sz="0" w:space="0" w:color="auto"/>
            <w:left w:val="none" w:sz="0" w:space="0" w:color="auto"/>
            <w:bottom w:val="none" w:sz="0" w:space="0" w:color="auto"/>
            <w:right w:val="none" w:sz="0" w:space="0" w:color="auto"/>
          </w:divBdr>
        </w:div>
      </w:divsChild>
    </w:div>
    <w:div w:id="1506242192">
      <w:bodyDiv w:val="1"/>
      <w:marLeft w:val="0"/>
      <w:marRight w:val="0"/>
      <w:marTop w:val="0"/>
      <w:marBottom w:val="0"/>
      <w:divBdr>
        <w:top w:val="none" w:sz="0" w:space="0" w:color="auto"/>
        <w:left w:val="none" w:sz="0" w:space="0" w:color="auto"/>
        <w:bottom w:val="none" w:sz="0" w:space="0" w:color="auto"/>
        <w:right w:val="none" w:sz="0" w:space="0" w:color="auto"/>
      </w:divBdr>
      <w:divsChild>
        <w:div w:id="683557635">
          <w:marLeft w:val="0"/>
          <w:marRight w:val="0"/>
          <w:marTop w:val="0"/>
          <w:marBottom w:val="0"/>
          <w:divBdr>
            <w:top w:val="none" w:sz="0" w:space="0" w:color="auto"/>
            <w:left w:val="none" w:sz="0" w:space="0" w:color="auto"/>
            <w:bottom w:val="none" w:sz="0" w:space="0" w:color="auto"/>
            <w:right w:val="none" w:sz="0" w:space="0" w:color="auto"/>
          </w:divBdr>
        </w:div>
      </w:divsChild>
    </w:div>
    <w:div w:id="1641568169">
      <w:bodyDiv w:val="1"/>
      <w:marLeft w:val="0"/>
      <w:marRight w:val="0"/>
      <w:marTop w:val="0"/>
      <w:marBottom w:val="0"/>
      <w:divBdr>
        <w:top w:val="none" w:sz="0" w:space="0" w:color="auto"/>
        <w:left w:val="none" w:sz="0" w:space="0" w:color="auto"/>
        <w:bottom w:val="none" w:sz="0" w:space="0" w:color="auto"/>
        <w:right w:val="none" w:sz="0" w:space="0" w:color="auto"/>
      </w:divBdr>
    </w:div>
    <w:div w:id="1671249756">
      <w:bodyDiv w:val="1"/>
      <w:marLeft w:val="0"/>
      <w:marRight w:val="0"/>
      <w:marTop w:val="0"/>
      <w:marBottom w:val="0"/>
      <w:divBdr>
        <w:top w:val="none" w:sz="0" w:space="0" w:color="auto"/>
        <w:left w:val="none" w:sz="0" w:space="0" w:color="auto"/>
        <w:bottom w:val="none" w:sz="0" w:space="0" w:color="auto"/>
        <w:right w:val="none" w:sz="0" w:space="0" w:color="auto"/>
      </w:divBdr>
      <w:divsChild>
        <w:div w:id="1166244828">
          <w:marLeft w:val="0"/>
          <w:marRight w:val="0"/>
          <w:marTop w:val="0"/>
          <w:marBottom w:val="0"/>
          <w:divBdr>
            <w:top w:val="none" w:sz="0" w:space="0" w:color="auto"/>
            <w:left w:val="none" w:sz="0" w:space="0" w:color="auto"/>
            <w:bottom w:val="none" w:sz="0" w:space="0" w:color="auto"/>
            <w:right w:val="none" w:sz="0" w:space="0" w:color="auto"/>
          </w:divBdr>
        </w:div>
      </w:divsChild>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68578673">
      <w:bodyDiv w:val="1"/>
      <w:marLeft w:val="0"/>
      <w:marRight w:val="0"/>
      <w:marTop w:val="0"/>
      <w:marBottom w:val="0"/>
      <w:divBdr>
        <w:top w:val="none" w:sz="0" w:space="0" w:color="auto"/>
        <w:left w:val="none" w:sz="0" w:space="0" w:color="auto"/>
        <w:bottom w:val="none" w:sz="0" w:space="0" w:color="auto"/>
        <w:right w:val="none" w:sz="0" w:space="0" w:color="auto"/>
      </w:divBdr>
    </w:div>
    <w:div w:id="1883202375">
      <w:bodyDiv w:val="1"/>
      <w:marLeft w:val="0"/>
      <w:marRight w:val="0"/>
      <w:marTop w:val="0"/>
      <w:marBottom w:val="0"/>
      <w:divBdr>
        <w:top w:val="none" w:sz="0" w:space="0" w:color="auto"/>
        <w:left w:val="none" w:sz="0" w:space="0" w:color="auto"/>
        <w:bottom w:val="none" w:sz="0" w:space="0" w:color="auto"/>
        <w:right w:val="none" w:sz="0" w:space="0" w:color="auto"/>
      </w:divBdr>
    </w:div>
    <w:div w:id="1902205267">
      <w:bodyDiv w:val="1"/>
      <w:marLeft w:val="0"/>
      <w:marRight w:val="0"/>
      <w:marTop w:val="0"/>
      <w:marBottom w:val="0"/>
      <w:divBdr>
        <w:top w:val="none" w:sz="0" w:space="0" w:color="auto"/>
        <w:left w:val="none" w:sz="0" w:space="0" w:color="auto"/>
        <w:bottom w:val="none" w:sz="0" w:space="0" w:color="auto"/>
        <w:right w:val="none" w:sz="0" w:space="0" w:color="auto"/>
      </w:divBdr>
    </w:div>
    <w:div w:id="1915357974">
      <w:bodyDiv w:val="1"/>
      <w:marLeft w:val="0"/>
      <w:marRight w:val="0"/>
      <w:marTop w:val="0"/>
      <w:marBottom w:val="0"/>
      <w:divBdr>
        <w:top w:val="none" w:sz="0" w:space="0" w:color="auto"/>
        <w:left w:val="none" w:sz="0" w:space="0" w:color="auto"/>
        <w:bottom w:val="none" w:sz="0" w:space="0" w:color="auto"/>
        <w:right w:val="none" w:sz="0" w:space="0" w:color="auto"/>
      </w:divBdr>
      <w:divsChild>
        <w:div w:id="221526767">
          <w:marLeft w:val="0"/>
          <w:marRight w:val="0"/>
          <w:marTop w:val="0"/>
          <w:marBottom w:val="0"/>
          <w:divBdr>
            <w:top w:val="none" w:sz="0" w:space="0" w:color="auto"/>
            <w:left w:val="none" w:sz="0" w:space="0" w:color="auto"/>
            <w:bottom w:val="none" w:sz="0" w:space="0" w:color="auto"/>
            <w:right w:val="none" w:sz="0" w:space="0" w:color="auto"/>
          </w:divBdr>
        </w:div>
      </w:divsChild>
    </w:div>
    <w:div w:id="1915819229">
      <w:bodyDiv w:val="1"/>
      <w:marLeft w:val="0"/>
      <w:marRight w:val="0"/>
      <w:marTop w:val="0"/>
      <w:marBottom w:val="0"/>
      <w:divBdr>
        <w:top w:val="none" w:sz="0" w:space="0" w:color="auto"/>
        <w:left w:val="none" w:sz="0" w:space="0" w:color="auto"/>
        <w:bottom w:val="none" w:sz="0" w:space="0" w:color="auto"/>
        <w:right w:val="none" w:sz="0" w:space="0" w:color="auto"/>
      </w:divBdr>
    </w:div>
    <w:div w:id="1927180118">
      <w:bodyDiv w:val="1"/>
      <w:marLeft w:val="0"/>
      <w:marRight w:val="0"/>
      <w:marTop w:val="0"/>
      <w:marBottom w:val="0"/>
      <w:divBdr>
        <w:top w:val="none" w:sz="0" w:space="0" w:color="auto"/>
        <w:left w:val="none" w:sz="0" w:space="0" w:color="auto"/>
        <w:bottom w:val="none" w:sz="0" w:space="0" w:color="auto"/>
        <w:right w:val="none" w:sz="0" w:space="0" w:color="auto"/>
      </w:divBdr>
    </w:div>
    <w:div w:id="20443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www.aldpro.ru/professional/ALSE_Module_20/network_TCP_IP.html"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docs.docker.com/get-started/get-docker/" TargetMode="External"/><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yperlink" Target="https://docs.carbonsoft.ru/pages/viewpage.action?pageId=72417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www.zabbix.com/container_images" TargetMode="External"/><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fileenergy.com/linux/monitoring-i-analiz-proizvoditelnosti-setevykh-interfejsov-v-linux-ethtool-iperf-nload"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2.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garden.struchkov.dev/ru/dev/linux/&#1044;&#1080;&#1072;&#1075;&#1085;&#1086;&#1089;&#1090;&#1080;&#1082;&#1072;-Linux"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3.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servergate.ru/articles/klient-servernaya-arkhitektura" TargetMode="External"/><Relationship Id="rId148" Type="http://schemas.openxmlformats.org/officeDocument/2006/relationships/hyperlink" Target="https://www.aldpro.ru/professional/ALD_Pro_Module_02/"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oter" Target="footer2.xm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help.ubuntu.ru/wiki/&#1073;&#1077;&#1079;&#1086;&#1087;&#1072;&#1089;&#1085;&#1086;&#1089;&#1090;&#1100;_&#1089;&#1077;&#1088;&#1074;&#1077;&#1088;&#1072;" TargetMode="External"/><Relationship Id="rId90"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20D-C915-45F6-8AFE-7D255FF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1</Pages>
  <Words>19773</Words>
  <Characters>11270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c:creator>
  <cp:keywords/>
  <dc:description/>
  <cp:lastModifiedBy>admin</cp:lastModifiedBy>
  <cp:revision>34</cp:revision>
  <cp:lastPrinted>2025-06-06T16:39:00Z</cp:lastPrinted>
  <dcterms:created xsi:type="dcterms:W3CDTF">2025-06-11T04:25:00Z</dcterms:created>
  <dcterms:modified xsi:type="dcterms:W3CDTF">2025-06-13T12:35:00Z</dcterms:modified>
</cp:coreProperties>
</file>